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4ED82" w14:textId="09E332A4" w:rsidR="00684E5C" w:rsidRPr="002F4898" w:rsidRDefault="00684E5C" w:rsidP="0049031E">
      <w:pPr>
        <w:pStyle w:val="CSPcovertitle1"/>
        <w:rPr>
          <w:sz w:val="50"/>
          <w:szCs w:val="50"/>
        </w:rPr>
      </w:pPr>
      <w:bookmarkStart w:id="0" w:name="_Toc39664651"/>
      <w:r w:rsidRPr="002F4898">
        <w:drawing>
          <wp:anchor distT="0" distB="0" distL="114300" distR="114300" simplePos="0" relativeHeight="251671040" behindDoc="1" locked="0" layoutInCell="1" allowOverlap="1" wp14:anchorId="7AB1C78A" wp14:editId="1140EF4C">
            <wp:simplePos x="0" y="0"/>
            <wp:positionH relativeFrom="page">
              <wp:align>center</wp:align>
            </wp:positionH>
            <wp:positionV relativeFrom="page">
              <wp:align>center</wp:align>
            </wp:positionV>
            <wp:extent cx="7592400" cy="10742400"/>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5A0A03" w:rsidRPr="002F4898">
        <w:t>H</w:t>
      </w:r>
      <w:r w:rsidR="00A7169D" w:rsidRPr="002F4898">
        <w:t>umanities and Social Sciences</w:t>
      </w:r>
      <w:r w:rsidR="00E778CD" w:rsidRPr="002F4898">
        <w:t>:</w:t>
      </w:r>
      <w:r w:rsidR="002F4898" w:rsidRPr="002F4898">
        <w:t xml:space="preserve"> </w:t>
      </w:r>
      <w:r w:rsidR="00B86AA9" w:rsidRPr="002F4898">
        <w:t>History</w:t>
      </w:r>
    </w:p>
    <w:p w14:paraId="49487A47" w14:textId="77777777" w:rsidR="00756276" w:rsidRPr="002F4898" w:rsidRDefault="00756276" w:rsidP="0049031E">
      <w:pPr>
        <w:pStyle w:val="CSPcovertitle2"/>
      </w:pPr>
      <w:r w:rsidRPr="002F4898">
        <w:t>T</w:t>
      </w:r>
      <w:r w:rsidR="00B86AA9" w:rsidRPr="002F4898">
        <w:t xml:space="preserve">eaching, </w:t>
      </w:r>
      <w:r w:rsidR="004968AE" w:rsidRPr="002F4898">
        <w:t>l</w:t>
      </w:r>
      <w:r w:rsidR="00B86AA9" w:rsidRPr="002F4898">
        <w:t xml:space="preserve">earning and </w:t>
      </w:r>
      <w:r w:rsidR="004968AE" w:rsidRPr="002F4898">
        <w:t>a</w:t>
      </w:r>
      <w:r w:rsidR="00B86AA9" w:rsidRPr="002F4898">
        <w:t xml:space="preserve">ssessment </w:t>
      </w:r>
      <w:r w:rsidR="004968AE" w:rsidRPr="002F4898">
        <w:t>e</w:t>
      </w:r>
      <w:r w:rsidR="00B86AA9" w:rsidRPr="002F4898">
        <w:t>xemplar</w:t>
      </w:r>
    </w:p>
    <w:p w14:paraId="7C87DEC4" w14:textId="77777777" w:rsidR="00756276" w:rsidRPr="005E4EBE" w:rsidRDefault="00B86AA9" w:rsidP="0049031E">
      <w:pPr>
        <w:pStyle w:val="CSPcovertitle3"/>
      </w:pPr>
      <w:r w:rsidRPr="005E4EBE">
        <w:t xml:space="preserve">Year </w:t>
      </w:r>
      <w:r w:rsidR="001B6830" w:rsidRPr="005E4EBE">
        <w:t>8</w:t>
      </w:r>
    </w:p>
    <w:p w14:paraId="0379F167" w14:textId="77777777" w:rsidR="00A948F1" w:rsidRPr="002F4898" w:rsidRDefault="00A948F1" w:rsidP="0049031E">
      <w:pPr>
        <w:pStyle w:val="CSPcovertitle3"/>
        <w:spacing w:before="0"/>
        <w:rPr>
          <w:rFonts w:ascii="Montserrat" w:hAnsi="Montserrat"/>
          <w:caps/>
        </w:rPr>
      </w:pPr>
      <w:r w:rsidRPr="002F4898">
        <w:t>Investigating the Industrial Revolution</w:t>
      </w:r>
    </w:p>
    <w:p w14:paraId="782EBAFB" w14:textId="77777777" w:rsidR="00684E5C" w:rsidRPr="00684E5C" w:rsidRDefault="00684E5C" w:rsidP="00684E5C">
      <w:pPr>
        <w:spacing w:line="259" w:lineRule="auto"/>
        <w:rPr>
          <w:rFonts w:ascii="Montserrat" w:hAnsi="Montserrat"/>
          <w:b/>
          <w:color w:val="FFFFFF"/>
          <w:sz w:val="32"/>
          <w:szCs w:val="32"/>
          <w:lang w:eastAsia="x-none"/>
        </w:rPr>
        <w:sectPr w:rsidR="00684E5C" w:rsidRPr="00684E5C" w:rsidSect="00267048">
          <w:headerReference w:type="default" r:id="rId12"/>
          <w:footerReference w:type="default" r:id="rId13"/>
          <w:pgSz w:w="11906" w:h="16838"/>
          <w:pgMar w:top="1644" w:right="1418" w:bottom="1276" w:left="1418" w:header="709" w:footer="709" w:gutter="0"/>
          <w:cols w:space="708"/>
          <w:titlePg/>
          <w:docGrid w:linePitch="360"/>
        </w:sectPr>
      </w:pPr>
    </w:p>
    <w:p w14:paraId="3E18326C" w14:textId="77777777" w:rsidR="00267048" w:rsidRPr="009D1A71" w:rsidRDefault="00267048" w:rsidP="00267048">
      <w:pPr>
        <w:tabs>
          <w:tab w:val="left" w:pos="1896"/>
        </w:tabs>
        <w:rPr>
          <w:b/>
          <w:szCs w:val="16"/>
        </w:rPr>
      </w:pPr>
      <w:r w:rsidRPr="009D1A71">
        <w:rPr>
          <w:b/>
          <w:szCs w:val="16"/>
        </w:rPr>
        <w:lastRenderedPageBreak/>
        <w:t>Acknowledgement of Country</w:t>
      </w:r>
    </w:p>
    <w:p w14:paraId="41532057" w14:textId="77777777" w:rsidR="00267048" w:rsidRDefault="00267048" w:rsidP="005D5DCB">
      <w:r w:rsidRPr="009E2507">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3BF0B69" w14:textId="77777777" w:rsidR="005D5DCB" w:rsidRPr="005D5DCB" w:rsidRDefault="005D5DCB" w:rsidP="005D5DCB">
      <w:pPr>
        <w:rPr>
          <w:rFonts w:eastAsia="Batang" w:cs="Calibri"/>
          <w:b/>
          <w:szCs w:val="16"/>
          <w:lang w:eastAsia="zh-CN"/>
        </w:rPr>
      </w:pPr>
      <w:r w:rsidRPr="005D5DCB">
        <w:rPr>
          <w:rFonts w:eastAsia="Batang" w:cs="Calibri"/>
          <w:b/>
          <w:szCs w:val="16"/>
          <w:lang w:eastAsia="zh-CN"/>
        </w:rPr>
        <w:t>Background</w:t>
      </w:r>
    </w:p>
    <w:p w14:paraId="5174F938" w14:textId="6325A41E" w:rsidR="005D5DCB" w:rsidRPr="009E2507" w:rsidRDefault="005D5DCB" w:rsidP="00A94E59">
      <w:pPr>
        <w:spacing w:after="3720"/>
      </w:pPr>
      <w:r w:rsidRPr="005D5DCB">
        <w:rPr>
          <w:rFonts w:eastAsia="Batang" w:cs="Calibri"/>
          <w:shd w:val="clear" w:color="auto" w:fill="FEFEFE"/>
          <w:lang w:eastAsia="zh-CN"/>
        </w:rPr>
        <w:t xml:space="preserve">This teaching, learning and assessment exemplar (the exemplar) has been developed by the School Curriculum and Standards Authority (the Authority) as part of the </w:t>
      </w:r>
      <w:r w:rsidRPr="005D5DCB">
        <w:rPr>
          <w:rFonts w:eastAsia="Batang" w:cs="Calibri"/>
          <w:i/>
          <w:shd w:val="clear" w:color="auto" w:fill="FEFEFE"/>
          <w:lang w:eastAsia="zh-CN"/>
        </w:rPr>
        <w:t xml:space="preserve">School Education Act Employees (Teachers and Administrators) General Agreement 2017 </w:t>
      </w:r>
      <w:r w:rsidRPr="005D5DCB">
        <w:rPr>
          <w:rFonts w:eastAsia="Batang" w:cs="Calibri"/>
          <w:shd w:val="clear" w:color="auto" w:fill="FEFEFE"/>
          <w:lang w:eastAsia="zh-CN"/>
        </w:rPr>
        <w:t>(Clause 61.1–61.3).</w:t>
      </w:r>
    </w:p>
    <w:p w14:paraId="2D0C91E8" w14:textId="77777777" w:rsidR="00267048" w:rsidRPr="0028564F" w:rsidRDefault="00267048" w:rsidP="005D5DCB">
      <w:pPr>
        <w:spacing w:before="100" w:beforeAutospacing="1" w:line="240" w:lineRule="auto"/>
        <w:rPr>
          <w:b/>
          <w:sz w:val="20"/>
          <w:szCs w:val="20"/>
          <w:lang w:eastAsia="zh-CN"/>
        </w:rPr>
      </w:pPr>
      <w:r w:rsidRPr="0028564F">
        <w:rPr>
          <w:b/>
          <w:sz w:val="20"/>
          <w:szCs w:val="20"/>
          <w:lang w:eastAsia="zh-CN"/>
        </w:rPr>
        <w:t>Copyright</w:t>
      </w:r>
    </w:p>
    <w:p w14:paraId="56464520" w14:textId="77777777" w:rsidR="00267048" w:rsidRPr="0028564F" w:rsidRDefault="00267048" w:rsidP="00267048">
      <w:pPr>
        <w:spacing w:line="240" w:lineRule="auto"/>
        <w:rPr>
          <w:sz w:val="20"/>
          <w:szCs w:val="20"/>
          <w:lang w:eastAsia="zh-CN"/>
        </w:rPr>
      </w:pPr>
      <w:bookmarkStart w:id="1" w:name="_Hlk198297699"/>
      <w:r w:rsidRPr="0028564F">
        <w:rPr>
          <w:sz w:val="20"/>
          <w:szCs w:val="20"/>
          <w:lang w:eastAsia="zh-CN"/>
        </w:rPr>
        <w:t>© School Curriculum and Standards Authority, 2025</w:t>
      </w:r>
    </w:p>
    <w:p w14:paraId="60D6C047" w14:textId="77777777" w:rsidR="00267048" w:rsidRPr="0028564F" w:rsidRDefault="00267048" w:rsidP="00267048">
      <w:pPr>
        <w:rPr>
          <w:rFonts w:eastAsia="Calibri" w:cs="Calibri"/>
          <w:kern w:val="2"/>
          <w:sz w:val="20"/>
          <w:szCs w:val="20"/>
          <w:lang w:eastAsia="en-US"/>
          <w14:ligatures w14:val="standardContextual"/>
        </w:rPr>
      </w:pPr>
      <w:r w:rsidRPr="0028564F">
        <w:rPr>
          <w:rFonts w:eastAsia="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99B53F6" w14:textId="77777777" w:rsidR="00267048" w:rsidRPr="0028564F" w:rsidRDefault="00267048" w:rsidP="00267048">
      <w:pPr>
        <w:rPr>
          <w:rFonts w:eastAsia="Calibri" w:cs="Calibri"/>
          <w:kern w:val="2"/>
          <w:sz w:val="20"/>
          <w:szCs w:val="20"/>
          <w:lang w:eastAsia="en-US"/>
          <w14:ligatures w14:val="standardContextual"/>
        </w:rPr>
      </w:pPr>
      <w:r w:rsidRPr="0028564F">
        <w:rPr>
          <w:rFonts w:eastAsia="Calibri" w:cs="Calibri"/>
          <w:kern w:val="2"/>
          <w:sz w:val="20"/>
          <w:szCs w:val="20"/>
          <w:lang w:eastAsia="en-US"/>
          <w14:ligatures w14:val="standardContextual"/>
        </w:rPr>
        <w:t>Copying or communication for any other purpose can be done only within the terms of the</w:t>
      </w:r>
      <w:r w:rsidRPr="0028564F">
        <w:rPr>
          <w:rFonts w:eastAsia="Calibri" w:cs="Calibri"/>
          <w:i/>
          <w:iCs/>
          <w:kern w:val="2"/>
          <w:sz w:val="20"/>
          <w:szCs w:val="20"/>
          <w:lang w:eastAsia="en-US"/>
          <w14:ligatures w14:val="standardContextual"/>
        </w:rPr>
        <w:t xml:space="preserve"> Copyright Act 1968</w:t>
      </w:r>
      <w:r w:rsidRPr="0028564F">
        <w:rPr>
          <w:rFonts w:eastAsia="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28564F">
        <w:rPr>
          <w:rFonts w:eastAsia="Calibri" w:cs="Calibri"/>
          <w:i/>
          <w:iCs/>
          <w:kern w:val="2"/>
          <w:sz w:val="20"/>
          <w:szCs w:val="20"/>
          <w:lang w:eastAsia="en-US"/>
          <w14:ligatures w14:val="standardContextual"/>
        </w:rPr>
        <w:t>Copyright Act 1968</w:t>
      </w:r>
      <w:r w:rsidRPr="0028564F">
        <w:rPr>
          <w:rFonts w:eastAsia="Calibri" w:cs="Calibri"/>
          <w:kern w:val="2"/>
          <w:sz w:val="20"/>
          <w:szCs w:val="20"/>
          <w:lang w:eastAsia="en-US"/>
          <w14:ligatures w14:val="standardContextual"/>
        </w:rPr>
        <w:t xml:space="preserve"> or with permission of the copyright owners.</w:t>
      </w:r>
    </w:p>
    <w:p w14:paraId="46F0DAFC" w14:textId="77777777" w:rsidR="00267048" w:rsidRPr="0028564F" w:rsidRDefault="00267048" w:rsidP="00267048">
      <w:pPr>
        <w:rPr>
          <w:rFonts w:eastAsia="Calibri" w:cs="Calibri"/>
          <w:kern w:val="2"/>
          <w:sz w:val="20"/>
          <w:szCs w:val="20"/>
          <w:lang w:eastAsia="en-US"/>
          <w14:ligatures w14:val="standardContextual"/>
        </w:rPr>
      </w:pPr>
      <w:r w:rsidRPr="0028564F">
        <w:rPr>
          <w:rFonts w:eastAsia="Calibri" w:cs="Calibri"/>
          <w:kern w:val="2"/>
          <w:sz w:val="20"/>
          <w:szCs w:val="20"/>
          <w:lang w:eastAsia="en-US"/>
          <w14:ligatures w14:val="standardContextual"/>
        </w:rPr>
        <w:t xml:space="preserve">Any content in this document that has been derived from the Australian Curriculum may be used under the terms of the </w:t>
      </w:r>
      <w:hyperlink r:id="rId14" w:tgtFrame="_blank" w:history="1">
        <w:r w:rsidRPr="0028564F">
          <w:rPr>
            <w:rFonts w:eastAsia="Calibri" w:cs="Calibri"/>
            <w:color w:val="580F8B"/>
            <w:kern w:val="2"/>
            <w:sz w:val="20"/>
            <w:szCs w:val="20"/>
            <w:u w:val="single"/>
            <w:lang w:eastAsia="en-US"/>
            <w14:ligatures w14:val="standardContextual"/>
          </w:rPr>
          <w:t>Creative Commons Attribution 4.0 International licence</w:t>
        </w:r>
      </w:hyperlink>
      <w:r w:rsidRPr="0028564F">
        <w:rPr>
          <w:rFonts w:eastAsia="Calibri" w:cs="Calibri"/>
          <w:kern w:val="2"/>
          <w:sz w:val="20"/>
          <w:szCs w:val="20"/>
          <w:lang w:eastAsia="en-US"/>
          <w14:ligatures w14:val="standardContextual"/>
        </w:rPr>
        <w:t>.</w:t>
      </w:r>
    </w:p>
    <w:p w14:paraId="210DCE7D" w14:textId="77777777" w:rsidR="00267048" w:rsidRPr="00B61BA9" w:rsidRDefault="00267048" w:rsidP="00267048">
      <w:pPr>
        <w:jc w:val="both"/>
        <w:rPr>
          <w:rFonts w:cstheme="minorHAnsi"/>
          <w:b/>
          <w:sz w:val="20"/>
          <w:szCs w:val="20"/>
          <w:lang w:val="en-GB"/>
        </w:rPr>
      </w:pPr>
      <w:r w:rsidRPr="00B61BA9">
        <w:rPr>
          <w:rFonts w:cstheme="minorHAnsi"/>
          <w:b/>
          <w:sz w:val="20"/>
          <w:szCs w:val="20"/>
          <w:lang w:val="en-GB"/>
        </w:rPr>
        <w:t>Disclaimer</w:t>
      </w:r>
    </w:p>
    <w:p w14:paraId="242F64CB" w14:textId="77777777" w:rsidR="004E0582" w:rsidRDefault="00267048" w:rsidP="00267048">
      <w:pPr>
        <w:shd w:val="clear" w:color="auto" w:fill="FFFFFF"/>
        <w:spacing w:before="100" w:after="0" w:line="240" w:lineRule="auto"/>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bookmarkEnd w:id="1"/>
      <w:r>
        <w:rPr>
          <w:sz w:val="20"/>
          <w:szCs w:val="20"/>
        </w:rPr>
        <w:t>.</w:t>
      </w:r>
    </w:p>
    <w:p w14:paraId="2CDC6944" w14:textId="77777777" w:rsidR="001917CD" w:rsidRDefault="001917CD" w:rsidP="00267048">
      <w:pPr>
        <w:shd w:val="clear" w:color="auto" w:fill="FFFFFF"/>
        <w:spacing w:before="100" w:after="0" w:line="240" w:lineRule="auto"/>
        <w:rPr>
          <w:rFonts w:eastAsia="Calibri" w:cs="Calibri"/>
          <w:sz w:val="16"/>
          <w:szCs w:val="24"/>
        </w:rPr>
      </w:pPr>
    </w:p>
    <w:p w14:paraId="1EBF14DF" w14:textId="77777777" w:rsidR="00A94E59" w:rsidRPr="00333A60" w:rsidRDefault="00A94E59" w:rsidP="00A94E59">
      <w:pPr>
        <w:rPr>
          <w:rFonts w:cstheme="minorHAnsi"/>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4C692997" w14:textId="6B4A7EE9" w:rsidR="00A94E59" w:rsidRDefault="00A94E59" w:rsidP="00267048">
      <w:pPr>
        <w:shd w:val="clear" w:color="auto" w:fill="FFFFFF"/>
        <w:spacing w:before="100" w:after="0" w:line="240" w:lineRule="auto"/>
        <w:rPr>
          <w:rFonts w:eastAsia="Calibri" w:cs="Calibri"/>
          <w:sz w:val="16"/>
          <w:szCs w:val="24"/>
        </w:rPr>
        <w:sectPr w:rsidR="00A94E59" w:rsidSect="0048623D">
          <w:headerReference w:type="default" r:id="rId15"/>
          <w:footerReference w:type="even" r:id="rId16"/>
          <w:footerReference w:type="default" r:id="rId17"/>
          <w:headerReference w:type="first" r:id="rId18"/>
          <w:pgSz w:w="11906" w:h="16838" w:code="9"/>
          <w:pgMar w:top="1644" w:right="1418" w:bottom="1276" w:left="1418" w:header="680" w:footer="567" w:gutter="0"/>
          <w:pgNumType w:start="1"/>
          <w:cols w:space="708"/>
          <w:docGrid w:linePitch="360"/>
        </w:sectPr>
      </w:pPr>
    </w:p>
    <w:sdt>
      <w:sdtPr>
        <w:rPr>
          <w:rFonts w:ascii="Calibri" w:eastAsia="Times New Roman" w:hAnsi="Calibri" w:cs="Times New Roman"/>
          <w:b w:val="0"/>
          <w:bCs w:val="0"/>
          <w:color w:val="000000" w:themeColor="text1"/>
          <w:sz w:val="24"/>
          <w:szCs w:val="22"/>
          <w:lang w:eastAsia="en-AU"/>
          <w14:ligatures w14:val="none"/>
        </w:rPr>
        <w:id w:val="-549542409"/>
        <w:docPartObj>
          <w:docPartGallery w:val="Table of Contents"/>
          <w:docPartUnique/>
        </w:docPartObj>
      </w:sdtPr>
      <w:sdtEndPr>
        <w:rPr>
          <w:rFonts w:eastAsiaTheme="minorEastAsia" w:cstheme="minorBidi"/>
          <w:sz w:val="22"/>
          <w:lang w:eastAsia="en-US"/>
        </w:rPr>
      </w:sdtEndPr>
      <w:sdtContent>
        <w:p w14:paraId="796D5F77" w14:textId="0EEF92FD" w:rsidR="003F08F9" w:rsidRPr="002F4898" w:rsidRDefault="003F08F9" w:rsidP="002F4898">
          <w:pPr>
            <w:pStyle w:val="SCSATOCHeading"/>
            <w:rPr>
              <w:color w:val="000000" w:themeColor="text1"/>
            </w:rPr>
          </w:pPr>
          <w:r w:rsidRPr="002F4898">
            <w:rPr>
              <w:color w:val="000000" w:themeColor="text1"/>
            </w:rPr>
            <w:t>Contents</w:t>
          </w:r>
        </w:p>
        <w:p w14:paraId="581577BD" w14:textId="71B4E6E9" w:rsidR="00316046" w:rsidRDefault="00D101F7">
          <w:pPr>
            <w:pStyle w:val="TOC1"/>
            <w:rPr>
              <w:rFonts w:asciiTheme="minorHAnsi" w:eastAsiaTheme="minorEastAsia" w:hAnsiTheme="minorHAnsi"/>
              <w:b w:val="0"/>
              <w:color w:val="auto"/>
              <w:kern w:val="2"/>
              <w:sz w:val="24"/>
              <w:szCs w:val="24"/>
              <w:lang w:eastAsia="en-AU"/>
              <w14:ligatures w14:val="standardContextual"/>
            </w:rPr>
          </w:pPr>
          <w:r>
            <w:rPr>
              <w:b w:val="0"/>
              <w:lang w:eastAsia="zh-CN"/>
            </w:rPr>
            <w:fldChar w:fldCharType="begin"/>
          </w:r>
          <w:r>
            <w:rPr>
              <w:b w:val="0"/>
              <w:lang w:eastAsia="zh-CN"/>
            </w:rPr>
            <w:instrText xml:space="preserve"> TOC \h \z \t "Heading 1,1,Heading 2,2,SCSA Plain Heading 1,1,SCSA Plain Heading 2,2,SCSA P-10 Exemplar Splash Heading,1,Heading 2 TOP,2,Heading 1 TOP,1,Heading 2 Yr3,2,Appendix 1,1,H2 - Underlined,2,Appendix title 1,1,Appendix heading,2,H2 in Appendix,2,h2,2" </w:instrText>
          </w:r>
          <w:r>
            <w:rPr>
              <w:b w:val="0"/>
              <w:lang w:eastAsia="zh-CN"/>
            </w:rPr>
            <w:fldChar w:fldCharType="separate"/>
          </w:r>
          <w:hyperlink w:anchor="_Toc219209169" w:history="1">
            <w:r w:rsidR="00316046" w:rsidRPr="00B963F5">
              <w:rPr>
                <w:rStyle w:val="Hyperlink"/>
              </w:rPr>
              <w:t>The Western Australian Curriculum</w:t>
            </w:r>
            <w:r w:rsidR="00316046">
              <w:rPr>
                <w:webHidden/>
              </w:rPr>
              <w:tab/>
            </w:r>
            <w:r w:rsidR="00316046">
              <w:rPr>
                <w:webHidden/>
              </w:rPr>
              <w:fldChar w:fldCharType="begin"/>
            </w:r>
            <w:r w:rsidR="00316046">
              <w:rPr>
                <w:webHidden/>
              </w:rPr>
              <w:instrText xml:space="preserve"> PAGEREF _Toc219209169 \h </w:instrText>
            </w:r>
            <w:r w:rsidR="00316046">
              <w:rPr>
                <w:webHidden/>
              </w:rPr>
            </w:r>
            <w:r w:rsidR="00316046">
              <w:rPr>
                <w:webHidden/>
              </w:rPr>
              <w:fldChar w:fldCharType="separate"/>
            </w:r>
            <w:r w:rsidR="001E23AB">
              <w:rPr>
                <w:webHidden/>
              </w:rPr>
              <w:t>1</w:t>
            </w:r>
            <w:r w:rsidR="00316046">
              <w:rPr>
                <w:webHidden/>
              </w:rPr>
              <w:fldChar w:fldCharType="end"/>
            </w:r>
          </w:hyperlink>
        </w:p>
        <w:p w14:paraId="4A9F797B" w14:textId="38DE16D6" w:rsidR="00316046" w:rsidRDefault="00316046">
          <w:pPr>
            <w:pStyle w:val="TOC2"/>
            <w:rPr>
              <w:rFonts w:asciiTheme="minorHAnsi" w:hAnsiTheme="minorHAnsi"/>
              <w:noProof/>
              <w:color w:val="auto"/>
              <w:kern w:val="2"/>
              <w:sz w:val="24"/>
              <w:szCs w:val="24"/>
              <w:lang w:eastAsia="en-AU"/>
              <w14:ligatures w14:val="standardContextual"/>
            </w:rPr>
          </w:pPr>
          <w:hyperlink w:anchor="_Toc219209170" w:history="1">
            <w:r w:rsidRPr="00B963F5">
              <w:rPr>
                <w:rStyle w:val="Hyperlink"/>
                <w:noProof/>
              </w:rPr>
              <w:t>The Humanities and Social Sciences curriculum</w:t>
            </w:r>
            <w:r>
              <w:rPr>
                <w:noProof/>
                <w:webHidden/>
              </w:rPr>
              <w:tab/>
            </w:r>
            <w:r>
              <w:rPr>
                <w:noProof/>
                <w:webHidden/>
              </w:rPr>
              <w:fldChar w:fldCharType="begin"/>
            </w:r>
            <w:r>
              <w:rPr>
                <w:noProof/>
                <w:webHidden/>
              </w:rPr>
              <w:instrText xml:space="preserve"> PAGEREF _Toc219209170 \h </w:instrText>
            </w:r>
            <w:r>
              <w:rPr>
                <w:noProof/>
                <w:webHidden/>
              </w:rPr>
            </w:r>
            <w:r>
              <w:rPr>
                <w:noProof/>
                <w:webHidden/>
              </w:rPr>
              <w:fldChar w:fldCharType="separate"/>
            </w:r>
            <w:r w:rsidR="001E23AB">
              <w:rPr>
                <w:noProof/>
                <w:webHidden/>
              </w:rPr>
              <w:t>1</w:t>
            </w:r>
            <w:r>
              <w:rPr>
                <w:noProof/>
                <w:webHidden/>
              </w:rPr>
              <w:fldChar w:fldCharType="end"/>
            </w:r>
          </w:hyperlink>
        </w:p>
        <w:p w14:paraId="63044C22" w14:textId="2B1394E4" w:rsidR="00316046" w:rsidRDefault="00316046">
          <w:pPr>
            <w:pStyle w:val="TOC1"/>
            <w:rPr>
              <w:rFonts w:asciiTheme="minorHAnsi" w:eastAsiaTheme="minorEastAsia" w:hAnsiTheme="minorHAnsi"/>
              <w:b w:val="0"/>
              <w:color w:val="auto"/>
              <w:kern w:val="2"/>
              <w:sz w:val="24"/>
              <w:szCs w:val="24"/>
              <w:lang w:eastAsia="en-AU"/>
              <w14:ligatures w14:val="standardContextual"/>
            </w:rPr>
          </w:pPr>
          <w:hyperlink w:anchor="_Toc219209171" w:history="1">
            <w:r w:rsidRPr="00B963F5">
              <w:rPr>
                <w:rStyle w:val="Hyperlink"/>
              </w:rPr>
              <w:t>This exemplar</w:t>
            </w:r>
            <w:r>
              <w:rPr>
                <w:webHidden/>
              </w:rPr>
              <w:tab/>
            </w:r>
            <w:r>
              <w:rPr>
                <w:webHidden/>
              </w:rPr>
              <w:fldChar w:fldCharType="begin"/>
            </w:r>
            <w:r>
              <w:rPr>
                <w:webHidden/>
              </w:rPr>
              <w:instrText xml:space="preserve"> PAGEREF _Toc219209171 \h </w:instrText>
            </w:r>
            <w:r>
              <w:rPr>
                <w:webHidden/>
              </w:rPr>
            </w:r>
            <w:r>
              <w:rPr>
                <w:webHidden/>
              </w:rPr>
              <w:fldChar w:fldCharType="separate"/>
            </w:r>
            <w:r w:rsidR="001E23AB">
              <w:rPr>
                <w:webHidden/>
              </w:rPr>
              <w:t>2</w:t>
            </w:r>
            <w:r>
              <w:rPr>
                <w:webHidden/>
              </w:rPr>
              <w:fldChar w:fldCharType="end"/>
            </w:r>
          </w:hyperlink>
        </w:p>
        <w:p w14:paraId="36E99622" w14:textId="24D2C3B2" w:rsidR="00316046" w:rsidRDefault="00316046">
          <w:pPr>
            <w:pStyle w:val="TOC2"/>
            <w:rPr>
              <w:rFonts w:asciiTheme="minorHAnsi" w:hAnsiTheme="minorHAnsi"/>
              <w:noProof/>
              <w:color w:val="auto"/>
              <w:kern w:val="2"/>
              <w:sz w:val="24"/>
              <w:szCs w:val="24"/>
              <w:lang w:eastAsia="en-AU"/>
              <w14:ligatures w14:val="standardContextual"/>
            </w:rPr>
          </w:pPr>
          <w:hyperlink w:anchor="_Toc219209172" w:history="1">
            <w:r w:rsidRPr="00B963F5">
              <w:rPr>
                <w:rStyle w:val="Hyperlink"/>
                <w:noProof/>
              </w:rPr>
              <w:t>Catering for diversity</w:t>
            </w:r>
            <w:r>
              <w:rPr>
                <w:noProof/>
                <w:webHidden/>
              </w:rPr>
              <w:tab/>
            </w:r>
            <w:r>
              <w:rPr>
                <w:noProof/>
                <w:webHidden/>
              </w:rPr>
              <w:fldChar w:fldCharType="begin"/>
            </w:r>
            <w:r>
              <w:rPr>
                <w:noProof/>
                <w:webHidden/>
              </w:rPr>
              <w:instrText xml:space="preserve"> PAGEREF _Toc219209172 \h </w:instrText>
            </w:r>
            <w:r>
              <w:rPr>
                <w:noProof/>
                <w:webHidden/>
              </w:rPr>
            </w:r>
            <w:r>
              <w:rPr>
                <w:noProof/>
                <w:webHidden/>
              </w:rPr>
              <w:fldChar w:fldCharType="separate"/>
            </w:r>
            <w:r w:rsidR="001E23AB">
              <w:rPr>
                <w:noProof/>
                <w:webHidden/>
              </w:rPr>
              <w:t>2</w:t>
            </w:r>
            <w:r>
              <w:rPr>
                <w:noProof/>
                <w:webHidden/>
              </w:rPr>
              <w:fldChar w:fldCharType="end"/>
            </w:r>
          </w:hyperlink>
        </w:p>
        <w:p w14:paraId="3A3171C4" w14:textId="55A13D3E" w:rsidR="00316046" w:rsidRDefault="00316046">
          <w:pPr>
            <w:pStyle w:val="TOC2"/>
            <w:rPr>
              <w:rFonts w:asciiTheme="minorHAnsi" w:hAnsiTheme="minorHAnsi"/>
              <w:noProof/>
              <w:color w:val="auto"/>
              <w:kern w:val="2"/>
              <w:sz w:val="24"/>
              <w:szCs w:val="24"/>
              <w:lang w:eastAsia="en-AU"/>
              <w14:ligatures w14:val="standardContextual"/>
            </w:rPr>
          </w:pPr>
          <w:hyperlink w:anchor="_Toc219209173" w:history="1">
            <w:r w:rsidRPr="00B963F5">
              <w:rPr>
                <w:rStyle w:val="Hyperlink"/>
                <w:noProof/>
              </w:rPr>
              <w:t>Using this exemplar</w:t>
            </w:r>
            <w:r>
              <w:rPr>
                <w:noProof/>
                <w:webHidden/>
              </w:rPr>
              <w:tab/>
            </w:r>
            <w:r>
              <w:rPr>
                <w:noProof/>
                <w:webHidden/>
              </w:rPr>
              <w:fldChar w:fldCharType="begin"/>
            </w:r>
            <w:r>
              <w:rPr>
                <w:noProof/>
                <w:webHidden/>
              </w:rPr>
              <w:instrText xml:space="preserve"> PAGEREF _Toc219209173 \h </w:instrText>
            </w:r>
            <w:r>
              <w:rPr>
                <w:noProof/>
                <w:webHidden/>
              </w:rPr>
            </w:r>
            <w:r>
              <w:rPr>
                <w:noProof/>
                <w:webHidden/>
              </w:rPr>
              <w:fldChar w:fldCharType="separate"/>
            </w:r>
            <w:r w:rsidR="001E23AB">
              <w:rPr>
                <w:noProof/>
                <w:webHidden/>
              </w:rPr>
              <w:t>3</w:t>
            </w:r>
            <w:r>
              <w:rPr>
                <w:noProof/>
                <w:webHidden/>
              </w:rPr>
              <w:fldChar w:fldCharType="end"/>
            </w:r>
          </w:hyperlink>
        </w:p>
        <w:p w14:paraId="15E636C2" w14:textId="0647A1A1" w:rsidR="00316046" w:rsidRDefault="00316046">
          <w:pPr>
            <w:pStyle w:val="TOC2"/>
            <w:rPr>
              <w:rFonts w:asciiTheme="minorHAnsi" w:hAnsiTheme="minorHAnsi"/>
              <w:noProof/>
              <w:color w:val="auto"/>
              <w:kern w:val="2"/>
              <w:sz w:val="24"/>
              <w:szCs w:val="24"/>
              <w:lang w:eastAsia="en-AU"/>
              <w14:ligatures w14:val="standardContextual"/>
            </w:rPr>
          </w:pPr>
          <w:hyperlink w:anchor="_Toc219209174" w:history="1">
            <w:r w:rsidRPr="00B963F5">
              <w:rPr>
                <w:rStyle w:val="Hyperlink"/>
                <w:noProof/>
              </w:rPr>
              <w:t>Links to electronic resources</w:t>
            </w:r>
            <w:r>
              <w:rPr>
                <w:noProof/>
                <w:webHidden/>
              </w:rPr>
              <w:tab/>
            </w:r>
            <w:r>
              <w:rPr>
                <w:noProof/>
                <w:webHidden/>
              </w:rPr>
              <w:fldChar w:fldCharType="begin"/>
            </w:r>
            <w:r>
              <w:rPr>
                <w:noProof/>
                <w:webHidden/>
              </w:rPr>
              <w:instrText xml:space="preserve"> PAGEREF _Toc219209174 \h </w:instrText>
            </w:r>
            <w:r>
              <w:rPr>
                <w:noProof/>
                <w:webHidden/>
              </w:rPr>
            </w:r>
            <w:r>
              <w:rPr>
                <w:noProof/>
                <w:webHidden/>
              </w:rPr>
              <w:fldChar w:fldCharType="separate"/>
            </w:r>
            <w:r w:rsidR="001E23AB">
              <w:rPr>
                <w:noProof/>
                <w:webHidden/>
              </w:rPr>
              <w:t>3</w:t>
            </w:r>
            <w:r>
              <w:rPr>
                <w:noProof/>
                <w:webHidden/>
              </w:rPr>
              <w:fldChar w:fldCharType="end"/>
            </w:r>
          </w:hyperlink>
        </w:p>
        <w:p w14:paraId="3BCF800D" w14:textId="60158D59" w:rsidR="00316046" w:rsidRDefault="00316046">
          <w:pPr>
            <w:pStyle w:val="TOC1"/>
            <w:rPr>
              <w:rFonts w:asciiTheme="minorHAnsi" w:eastAsiaTheme="minorEastAsia" w:hAnsiTheme="minorHAnsi"/>
              <w:b w:val="0"/>
              <w:color w:val="auto"/>
              <w:kern w:val="2"/>
              <w:sz w:val="24"/>
              <w:szCs w:val="24"/>
              <w:lang w:eastAsia="en-AU"/>
              <w14:ligatures w14:val="standardContextual"/>
            </w:rPr>
          </w:pPr>
          <w:hyperlink w:anchor="_Toc219209175" w:history="1">
            <w:r w:rsidRPr="00B963F5">
              <w:rPr>
                <w:rStyle w:val="Hyperlink"/>
              </w:rPr>
              <w:t>Resources legend</w:t>
            </w:r>
            <w:r>
              <w:rPr>
                <w:webHidden/>
              </w:rPr>
              <w:tab/>
            </w:r>
            <w:r>
              <w:rPr>
                <w:webHidden/>
              </w:rPr>
              <w:fldChar w:fldCharType="begin"/>
            </w:r>
            <w:r>
              <w:rPr>
                <w:webHidden/>
              </w:rPr>
              <w:instrText xml:space="preserve"> PAGEREF _Toc219209175 \h </w:instrText>
            </w:r>
            <w:r>
              <w:rPr>
                <w:webHidden/>
              </w:rPr>
            </w:r>
            <w:r>
              <w:rPr>
                <w:webHidden/>
              </w:rPr>
              <w:fldChar w:fldCharType="separate"/>
            </w:r>
            <w:r w:rsidR="001E23AB">
              <w:rPr>
                <w:webHidden/>
              </w:rPr>
              <w:t>4</w:t>
            </w:r>
            <w:r>
              <w:rPr>
                <w:webHidden/>
              </w:rPr>
              <w:fldChar w:fldCharType="end"/>
            </w:r>
          </w:hyperlink>
        </w:p>
        <w:p w14:paraId="227048D1" w14:textId="63C70E23" w:rsidR="00316046" w:rsidRDefault="00316046">
          <w:pPr>
            <w:pStyle w:val="TOC2"/>
            <w:rPr>
              <w:rFonts w:asciiTheme="minorHAnsi" w:hAnsiTheme="minorHAnsi"/>
              <w:noProof/>
              <w:color w:val="auto"/>
              <w:kern w:val="2"/>
              <w:sz w:val="24"/>
              <w:szCs w:val="24"/>
              <w:lang w:eastAsia="en-AU"/>
              <w14:ligatures w14:val="standardContextual"/>
            </w:rPr>
          </w:pPr>
          <w:hyperlink w:anchor="_Toc219209176" w:history="1">
            <w:r w:rsidRPr="00B963F5">
              <w:rPr>
                <w:rStyle w:val="Hyperlink"/>
                <w:noProof/>
              </w:rPr>
              <w:t>Teaching and learning</w:t>
            </w:r>
            <w:r>
              <w:rPr>
                <w:noProof/>
                <w:webHidden/>
              </w:rPr>
              <w:tab/>
            </w:r>
            <w:r>
              <w:rPr>
                <w:noProof/>
                <w:webHidden/>
              </w:rPr>
              <w:fldChar w:fldCharType="begin"/>
            </w:r>
            <w:r>
              <w:rPr>
                <w:noProof/>
                <w:webHidden/>
              </w:rPr>
              <w:instrText xml:space="preserve"> PAGEREF _Toc219209176 \h </w:instrText>
            </w:r>
            <w:r>
              <w:rPr>
                <w:noProof/>
                <w:webHidden/>
              </w:rPr>
            </w:r>
            <w:r>
              <w:rPr>
                <w:noProof/>
                <w:webHidden/>
              </w:rPr>
              <w:fldChar w:fldCharType="separate"/>
            </w:r>
            <w:r w:rsidR="001E23AB">
              <w:rPr>
                <w:noProof/>
                <w:webHidden/>
              </w:rPr>
              <w:t>5</w:t>
            </w:r>
            <w:r>
              <w:rPr>
                <w:noProof/>
                <w:webHidden/>
              </w:rPr>
              <w:fldChar w:fldCharType="end"/>
            </w:r>
          </w:hyperlink>
        </w:p>
        <w:p w14:paraId="48A64873" w14:textId="621AEA45" w:rsidR="00316046" w:rsidRDefault="00316046">
          <w:pPr>
            <w:pStyle w:val="TOC2"/>
            <w:rPr>
              <w:rFonts w:asciiTheme="minorHAnsi" w:hAnsiTheme="minorHAnsi"/>
              <w:noProof/>
              <w:color w:val="auto"/>
              <w:kern w:val="2"/>
              <w:sz w:val="24"/>
              <w:szCs w:val="24"/>
              <w:lang w:eastAsia="en-AU"/>
              <w14:ligatures w14:val="standardContextual"/>
            </w:rPr>
          </w:pPr>
          <w:hyperlink w:anchor="_Toc219209177" w:history="1">
            <w:r w:rsidRPr="00B963F5">
              <w:rPr>
                <w:rStyle w:val="Hyperlink"/>
                <w:noProof/>
              </w:rPr>
              <w:t>Assessing</w:t>
            </w:r>
            <w:r>
              <w:rPr>
                <w:noProof/>
                <w:webHidden/>
              </w:rPr>
              <w:tab/>
            </w:r>
            <w:r>
              <w:rPr>
                <w:noProof/>
                <w:webHidden/>
              </w:rPr>
              <w:fldChar w:fldCharType="begin"/>
            </w:r>
            <w:r>
              <w:rPr>
                <w:noProof/>
                <w:webHidden/>
              </w:rPr>
              <w:instrText xml:space="preserve"> PAGEREF _Toc219209177 \h </w:instrText>
            </w:r>
            <w:r>
              <w:rPr>
                <w:noProof/>
                <w:webHidden/>
              </w:rPr>
            </w:r>
            <w:r>
              <w:rPr>
                <w:noProof/>
                <w:webHidden/>
              </w:rPr>
              <w:fldChar w:fldCharType="separate"/>
            </w:r>
            <w:r w:rsidR="001E23AB">
              <w:rPr>
                <w:noProof/>
                <w:webHidden/>
              </w:rPr>
              <w:t>5</w:t>
            </w:r>
            <w:r>
              <w:rPr>
                <w:noProof/>
                <w:webHidden/>
              </w:rPr>
              <w:fldChar w:fldCharType="end"/>
            </w:r>
          </w:hyperlink>
        </w:p>
        <w:p w14:paraId="2E364B68" w14:textId="6126AE5D" w:rsidR="00316046" w:rsidRDefault="00316046">
          <w:pPr>
            <w:pStyle w:val="TOC2"/>
            <w:rPr>
              <w:rFonts w:asciiTheme="minorHAnsi" w:hAnsiTheme="minorHAnsi"/>
              <w:noProof/>
              <w:color w:val="auto"/>
              <w:kern w:val="2"/>
              <w:sz w:val="24"/>
              <w:szCs w:val="24"/>
              <w:lang w:eastAsia="en-AU"/>
              <w14:ligatures w14:val="standardContextual"/>
            </w:rPr>
          </w:pPr>
          <w:hyperlink w:anchor="_Toc219209178" w:history="1">
            <w:r w:rsidRPr="00B963F5">
              <w:rPr>
                <w:rStyle w:val="Hyperlink"/>
                <w:noProof/>
              </w:rPr>
              <w:t>Reflecting</w:t>
            </w:r>
            <w:r>
              <w:rPr>
                <w:noProof/>
                <w:webHidden/>
              </w:rPr>
              <w:tab/>
            </w:r>
            <w:r>
              <w:rPr>
                <w:noProof/>
                <w:webHidden/>
              </w:rPr>
              <w:fldChar w:fldCharType="begin"/>
            </w:r>
            <w:r>
              <w:rPr>
                <w:noProof/>
                <w:webHidden/>
              </w:rPr>
              <w:instrText xml:space="preserve"> PAGEREF _Toc219209178 \h </w:instrText>
            </w:r>
            <w:r>
              <w:rPr>
                <w:noProof/>
                <w:webHidden/>
              </w:rPr>
            </w:r>
            <w:r>
              <w:rPr>
                <w:noProof/>
                <w:webHidden/>
              </w:rPr>
              <w:fldChar w:fldCharType="separate"/>
            </w:r>
            <w:r w:rsidR="001E23AB">
              <w:rPr>
                <w:noProof/>
                <w:webHidden/>
              </w:rPr>
              <w:t>5</w:t>
            </w:r>
            <w:r>
              <w:rPr>
                <w:noProof/>
                <w:webHidden/>
              </w:rPr>
              <w:fldChar w:fldCharType="end"/>
            </w:r>
          </w:hyperlink>
        </w:p>
        <w:p w14:paraId="73F79045" w14:textId="17B815B6" w:rsidR="00316046" w:rsidRDefault="00316046">
          <w:pPr>
            <w:pStyle w:val="TOC1"/>
            <w:rPr>
              <w:rFonts w:asciiTheme="minorHAnsi" w:eastAsiaTheme="minorEastAsia" w:hAnsiTheme="minorHAnsi"/>
              <w:b w:val="0"/>
              <w:color w:val="auto"/>
              <w:kern w:val="2"/>
              <w:sz w:val="24"/>
              <w:szCs w:val="24"/>
              <w:lang w:eastAsia="en-AU"/>
              <w14:ligatures w14:val="standardContextual"/>
            </w:rPr>
          </w:pPr>
          <w:hyperlink w:anchor="_Toc219209179" w:history="1">
            <w:r w:rsidRPr="00B963F5">
              <w:rPr>
                <w:rStyle w:val="Hyperlink"/>
              </w:rPr>
              <w:t>Investigating the Industrial Revolution (1750–1914)</w:t>
            </w:r>
            <w:r>
              <w:rPr>
                <w:webHidden/>
              </w:rPr>
              <w:tab/>
            </w:r>
            <w:r>
              <w:rPr>
                <w:webHidden/>
              </w:rPr>
              <w:fldChar w:fldCharType="begin"/>
            </w:r>
            <w:r>
              <w:rPr>
                <w:webHidden/>
              </w:rPr>
              <w:instrText xml:space="preserve"> PAGEREF _Toc219209179 \h </w:instrText>
            </w:r>
            <w:r>
              <w:rPr>
                <w:webHidden/>
              </w:rPr>
            </w:r>
            <w:r>
              <w:rPr>
                <w:webHidden/>
              </w:rPr>
              <w:fldChar w:fldCharType="separate"/>
            </w:r>
            <w:r w:rsidR="001E23AB">
              <w:rPr>
                <w:webHidden/>
              </w:rPr>
              <w:t>6</w:t>
            </w:r>
            <w:r>
              <w:rPr>
                <w:webHidden/>
              </w:rPr>
              <w:fldChar w:fldCharType="end"/>
            </w:r>
          </w:hyperlink>
        </w:p>
        <w:p w14:paraId="7B66AFCF" w14:textId="1A830110" w:rsidR="00316046" w:rsidRDefault="00316046">
          <w:pPr>
            <w:pStyle w:val="TOC1"/>
            <w:rPr>
              <w:rFonts w:asciiTheme="minorHAnsi" w:eastAsiaTheme="minorEastAsia" w:hAnsiTheme="minorHAnsi"/>
              <w:b w:val="0"/>
              <w:color w:val="auto"/>
              <w:kern w:val="2"/>
              <w:sz w:val="24"/>
              <w:szCs w:val="24"/>
              <w:lang w:eastAsia="en-AU"/>
              <w14:ligatures w14:val="standardContextual"/>
            </w:rPr>
          </w:pPr>
          <w:hyperlink w:anchor="_Toc219209180" w:history="1">
            <w:r w:rsidRPr="00B963F5">
              <w:rPr>
                <w:rStyle w:val="Hyperlink"/>
              </w:rPr>
              <w:t>Year level description</w:t>
            </w:r>
            <w:r>
              <w:rPr>
                <w:webHidden/>
              </w:rPr>
              <w:tab/>
            </w:r>
            <w:r>
              <w:rPr>
                <w:webHidden/>
              </w:rPr>
              <w:fldChar w:fldCharType="begin"/>
            </w:r>
            <w:r>
              <w:rPr>
                <w:webHidden/>
              </w:rPr>
              <w:instrText xml:space="preserve"> PAGEREF _Toc219209180 \h </w:instrText>
            </w:r>
            <w:r>
              <w:rPr>
                <w:webHidden/>
              </w:rPr>
            </w:r>
            <w:r>
              <w:rPr>
                <w:webHidden/>
              </w:rPr>
              <w:fldChar w:fldCharType="separate"/>
            </w:r>
            <w:r w:rsidR="001E23AB">
              <w:rPr>
                <w:webHidden/>
              </w:rPr>
              <w:t>7</w:t>
            </w:r>
            <w:r>
              <w:rPr>
                <w:webHidden/>
              </w:rPr>
              <w:fldChar w:fldCharType="end"/>
            </w:r>
          </w:hyperlink>
        </w:p>
        <w:p w14:paraId="2D738512" w14:textId="799FCFFA" w:rsidR="00316046" w:rsidRDefault="00316046">
          <w:pPr>
            <w:pStyle w:val="TOC1"/>
            <w:rPr>
              <w:rFonts w:asciiTheme="minorHAnsi" w:eastAsiaTheme="minorEastAsia" w:hAnsiTheme="minorHAnsi"/>
              <w:b w:val="0"/>
              <w:color w:val="auto"/>
              <w:kern w:val="2"/>
              <w:sz w:val="24"/>
              <w:szCs w:val="24"/>
              <w:lang w:eastAsia="en-AU"/>
              <w14:ligatures w14:val="standardContextual"/>
            </w:rPr>
          </w:pPr>
          <w:hyperlink w:anchor="_Toc219209181" w:history="1">
            <w:r w:rsidRPr="00B963F5">
              <w:rPr>
                <w:rStyle w:val="Hyperlink"/>
              </w:rPr>
              <w:t>Achievement standard</w:t>
            </w:r>
            <w:r>
              <w:rPr>
                <w:webHidden/>
              </w:rPr>
              <w:tab/>
            </w:r>
            <w:r>
              <w:rPr>
                <w:webHidden/>
              </w:rPr>
              <w:fldChar w:fldCharType="begin"/>
            </w:r>
            <w:r>
              <w:rPr>
                <w:webHidden/>
              </w:rPr>
              <w:instrText xml:space="preserve"> PAGEREF _Toc219209181 \h </w:instrText>
            </w:r>
            <w:r>
              <w:rPr>
                <w:webHidden/>
              </w:rPr>
            </w:r>
            <w:r>
              <w:rPr>
                <w:webHidden/>
              </w:rPr>
              <w:fldChar w:fldCharType="separate"/>
            </w:r>
            <w:r w:rsidR="001E23AB">
              <w:rPr>
                <w:webHidden/>
              </w:rPr>
              <w:t>8</w:t>
            </w:r>
            <w:r>
              <w:rPr>
                <w:webHidden/>
              </w:rPr>
              <w:fldChar w:fldCharType="end"/>
            </w:r>
          </w:hyperlink>
        </w:p>
        <w:p w14:paraId="43C4DA88" w14:textId="635F90B0" w:rsidR="00316046" w:rsidRDefault="00316046">
          <w:pPr>
            <w:pStyle w:val="TOC1"/>
            <w:rPr>
              <w:rFonts w:asciiTheme="minorHAnsi" w:eastAsiaTheme="minorEastAsia" w:hAnsiTheme="minorHAnsi"/>
              <w:b w:val="0"/>
              <w:color w:val="auto"/>
              <w:kern w:val="2"/>
              <w:sz w:val="24"/>
              <w:szCs w:val="24"/>
              <w:lang w:eastAsia="en-AU"/>
              <w14:ligatures w14:val="standardContextual"/>
            </w:rPr>
          </w:pPr>
          <w:hyperlink w:anchor="_Toc219209182" w:history="1">
            <w:r w:rsidRPr="00B963F5">
              <w:rPr>
                <w:rStyle w:val="Hyperlink"/>
              </w:rPr>
              <w:t>Lessons 1–16</w:t>
            </w:r>
            <w:r>
              <w:rPr>
                <w:webHidden/>
              </w:rPr>
              <w:tab/>
            </w:r>
            <w:r>
              <w:rPr>
                <w:webHidden/>
              </w:rPr>
              <w:fldChar w:fldCharType="begin"/>
            </w:r>
            <w:r>
              <w:rPr>
                <w:webHidden/>
              </w:rPr>
              <w:instrText xml:space="preserve"> PAGEREF _Toc219209182 \h </w:instrText>
            </w:r>
            <w:r>
              <w:rPr>
                <w:webHidden/>
              </w:rPr>
            </w:r>
            <w:r>
              <w:rPr>
                <w:webHidden/>
              </w:rPr>
              <w:fldChar w:fldCharType="separate"/>
            </w:r>
            <w:r w:rsidR="001E23AB">
              <w:rPr>
                <w:webHidden/>
              </w:rPr>
              <w:t>9</w:t>
            </w:r>
            <w:r>
              <w:rPr>
                <w:webHidden/>
              </w:rPr>
              <w:fldChar w:fldCharType="end"/>
            </w:r>
          </w:hyperlink>
        </w:p>
        <w:p w14:paraId="720068D2" w14:textId="4EA89AEC" w:rsidR="00316046" w:rsidRDefault="00316046">
          <w:pPr>
            <w:pStyle w:val="TOC1"/>
            <w:rPr>
              <w:rFonts w:asciiTheme="minorHAnsi" w:eastAsiaTheme="minorEastAsia" w:hAnsiTheme="minorHAnsi"/>
              <w:b w:val="0"/>
              <w:color w:val="auto"/>
              <w:kern w:val="2"/>
              <w:sz w:val="24"/>
              <w:szCs w:val="24"/>
              <w:lang w:eastAsia="en-AU"/>
              <w14:ligatures w14:val="standardContextual"/>
            </w:rPr>
          </w:pPr>
          <w:hyperlink w:anchor="_Toc219209183" w:history="1">
            <w:r w:rsidRPr="00B963F5">
              <w:rPr>
                <w:rStyle w:val="Hyperlink"/>
              </w:rPr>
              <w:t>Appendix A</w:t>
            </w:r>
            <w:r>
              <w:rPr>
                <w:webHidden/>
              </w:rPr>
              <w:tab/>
            </w:r>
            <w:r>
              <w:rPr>
                <w:webHidden/>
              </w:rPr>
              <w:fldChar w:fldCharType="begin"/>
            </w:r>
            <w:r>
              <w:rPr>
                <w:webHidden/>
              </w:rPr>
              <w:instrText xml:space="preserve"> PAGEREF _Toc219209183 \h </w:instrText>
            </w:r>
            <w:r>
              <w:rPr>
                <w:webHidden/>
              </w:rPr>
            </w:r>
            <w:r>
              <w:rPr>
                <w:webHidden/>
              </w:rPr>
              <w:fldChar w:fldCharType="separate"/>
            </w:r>
            <w:r w:rsidR="001E23AB">
              <w:rPr>
                <w:webHidden/>
              </w:rPr>
              <w:t>39</w:t>
            </w:r>
            <w:r>
              <w:rPr>
                <w:webHidden/>
              </w:rPr>
              <w:fldChar w:fldCharType="end"/>
            </w:r>
          </w:hyperlink>
        </w:p>
        <w:p w14:paraId="14C24331" w14:textId="491F98D4" w:rsidR="00316046" w:rsidRDefault="00316046">
          <w:pPr>
            <w:pStyle w:val="TOC1"/>
            <w:rPr>
              <w:rFonts w:asciiTheme="minorHAnsi" w:eastAsiaTheme="minorEastAsia" w:hAnsiTheme="minorHAnsi"/>
              <w:b w:val="0"/>
              <w:color w:val="auto"/>
              <w:kern w:val="2"/>
              <w:sz w:val="24"/>
              <w:szCs w:val="24"/>
              <w:lang w:eastAsia="en-AU"/>
              <w14:ligatures w14:val="standardContextual"/>
            </w:rPr>
          </w:pPr>
          <w:hyperlink w:anchor="_Toc219209184" w:history="1">
            <w:r w:rsidRPr="00B963F5">
              <w:rPr>
                <w:rStyle w:val="Hyperlink"/>
              </w:rPr>
              <w:t>Appendix B</w:t>
            </w:r>
            <w:r>
              <w:rPr>
                <w:webHidden/>
              </w:rPr>
              <w:tab/>
            </w:r>
            <w:r>
              <w:rPr>
                <w:webHidden/>
              </w:rPr>
              <w:fldChar w:fldCharType="begin"/>
            </w:r>
            <w:r>
              <w:rPr>
                <w:webHidden/>
              </w:rPr>
              <w:instrText xml:space="preserve"> PAGEREF _Toc219209184 \h </w:instrText>
            </w:r>
            <w:r>
              <w:rPr>
                <w:webHidden/>
              </w:rPr>
            </w:r>
            <w:r>
              <w:rPr>
                <w:webHidden/>
              </w:rPr>
              <w:fldChar w:fldCharType="separate"/>
            </w:r>
            <w:r w:rsidR="001E23AB">
              <w:rPr>
                <w:webHidden/>
              </w:rPr>
              <w:t>43</w:t>
            </w:r>
            <w:r>
              <w:rPr>
                <w:webHidden/>
              </w:rPr>
              <w:fldChar w:fldCharType="end"/>
            </w:r>
          </w:hyperlink>
        </w:p>
        <w:p w14:paraId="7B986EDC" w14:textId="3F281DDE" w:rsidR="00316046" w:rsidRDefault="00316046">
          <w:pPr>
            <w:pStyle w:val="TOC1"/>
            <w:rPr>
              <w:rFonts w:asciiTheme="minorHAnsi" w:eastAsiaTheme="minorEastAsia" w:hAnsiTheme="minorHAnsi"/>
              <w:b w:val="0"/>
              <w:color w:val="auto"/>
              <w:kern w:val="2"/>
              <w:sz w:val="24"/>
              <w:szCs w:val="24"/>
              <w:lang w:eastAsia="en-AU"/>
              <w14:ligatures w14:val="standardContextual"/>
            </w:rPr>
          </w:pPr>
          <w:hyperlink w:anchor="_Toc219209185" w:history="1">
            <w:r w:rsidRPr="00B963F5">
              <w:rPr>
                <w:rStyle w:val="Hyperlink"/>
              </w:rPr>
              <w:t>Acknowledgements</w:t>
            </w:r>
            <w:r>
              <w:rPr>
                <w:webHidden/>
              </w:rPr>
              <w:tab/>
            </w:r>
            <w:r>
              <w:rPr>
                <w:webHidden/>
              </w:rPr>
              <w:fldChar w:fldCharType="begin"/>
            </w:r>
            <w:r>
              <w:rPr>
                <w:webHidden/>
              </w:rPr>
              <w:instrText xml:space="preserve"> PAGEREF _Toc219209185 \h </w:instrText>
            </w:r>
            <w:r>
              <w:rPr>
                <w:webHidden/>
              </w:rPr>
            </w:r>
            <w:r>
              <w:rPr>
                <w:webHidden/>
              </w:rPr>
              <w:fldChar w:fldCharType="separate"/>
            </w:r>
            <w:r w:rsidR="001E23AB">
              <w:rPr>
                <w:webHidden/>
              </w:rPr>
              <w:t>56</w:t>
            </w:r>
            <w:r>
              <w:rPr>
                <w:webHidden/>
              </w:rPr>
              <w:fldChar w:fldCharType="end"/>
            </w:r>
          </w:hyperlink>
        </w:p>
        <w:p w14:paraId="221CBD36" w14:textId="21E1F9BE" w:rsidR="00600256" w:rsidRDefault="00D101F7" w:rsidP="007C1A87">
          <w:pPr>
            <w:pStyle w:val="TOC2"/>
            <w:spacing w:after="0" w:line="360" w:lineRule="auto"/>
            <w:ind w:left="0"/>
            <w:rPr>
              <w:bCs/>
            </w:rPr>
          </w:pPr>
          <w:r>
            <w:rPr>
              <w:rFonts w:eastAsiaTheme="majorEastAsia"/>
              <w:b/>
              <w:noProof/>
              <w:lang w:eastAsia="zh-CN"/>
            </w:rPr>
            <w:fldChar w:fldCharType="end"/>
          </w:r>
        </w:p>
      </w:sdtContent>
    </w:sdt>
    <w:p w14:paraId="47707834" w14:textId="41249D86" w:rsidR="00DA1D57" w:rsidRDefault="00DA1D57">
      <w:pPr>
        <w:spacing w:after="0" w:line="240" w:lineRule="auto"/>
        <w:rPr>
          <w:rFonts w:cstheme="minorHAnsi"/>
        </w:rPr>
      </w:pPr>
      <w:r>
        <w:rPr>
          <w:rFonts w:cstheme="minorHAnsi"/>
        </w:rPr>
        <w:br w:type="page"/>
      </w:r>
    </w:p>
    <w:p w14:paraId="0CD68CF3" w14:textId="77777777" w:rsidR="00412EB8" w:rsidRPr="00CD0767" w:rsidRDefault="00412EB8" w:rsidP="00CD0767"/>
    <w:p w14:paraId="4A3ACC7F" w14:textId="77777777" w:rsidR="00CD0767" w:rsidRPr="00CD0767" w:rsidRDefault="00CD0767" w:rsidP="00CD0767">
      <w:pPr>
        <w:sectPr w:rsidR="00CD0767" w:rsidRPr="00CD0767" w:rsidSect="00611E8A">
          <w:headerReference w:type="default" r:id="rId19"/>
          <w:footerReference w:type="default" r:id="rId20"/>
          <w:type w:val="oddPage"/>
          <w:pgSz w:w="11906" w:h="16838" w:code="9"/>
          <w:pgMar w:top="1644" w:right="1418" w:bottom="1276" w:left="1418" w:header="680" w:footer="567" w:gutter="0"/>
          <w:pgNumType w:start="1"/>
          <w:cols w:space="708"/>
          <w:docGrid w:linePitch="360"/>
        </w:sectPr>
      </w:pPr>
    </w:p>
    <w:p w14:paraId="293D26FC" w14:textId="1787827E" w:rsidR="001917CD" w:rsidRPr="001917CD" w:rsidRDefault="001917CD" w:rsidP="002F4898">
      <w:pPr>
        <w:pStyle w:val="SCSAPlainHeading1"/>
      </w:pPr>
      <w:bookmarkStart w:id="2" w:name="_Toc219209169"/>
      <w:r w:rsidRPr="001917CD">
        <w:lastRenderedPageBreak/>
        <w:t>The Western Australian Curriculum</w:t>
      </w:r>
      <w:bookmarkEnd w:id="2"/>
    </w:p>
    <w:p w14:paraId="2A0D525D" w14:textId="03EC6B52" w:rsidR="001917CD" w:rsidRPr="001917CD" w:rsidRDefault="001917CD" w:rsidP="002F4898">
      <w:pPr>
        <w:rPr>
          <w:rFonts w:eastAsia="Calibri" w:cs="Calibri"/>
          <w:lang w:eastAsia="en-US"/>
        </w:rPr>
      </w:pPr>
      <w:r w:rsidRPr="001917CD">
        <w:rPr>
          <w:rFonts w:eastAsia="Calibri" w:cs="Calibri"/>
          <w:lang w:eastAsia="en-US"/>
        </w:rPr>
        <w:t xml:space="preserve">The </w:t>
      </w:r>
      <w:r w:rsidRPr="001917CD">
        <w:rPr>
          <w:rFonts w:eastAsia="Calibri" w:cs="Calibri"/>
          <w:i/>
          <w:lang w:eastAsia="en-US"/>
        </w:rPr>
        <w:t>Western Australian Curriculum and Assessment Outline</w:t>
      </w:r>
      <w:r w:rsidRPr="001917CD">
        <w:rPr>
          <w:rFonts w:eastAsia="Calibri" w:cs="Calibri"/>
          <w:lang w:eastAsia="en-US"/>
        </w:rPr>
        <w:t xml:space="preserve"> (the</w:t>
      </w:r>
      <w:r w:rsidRPr="00BB0D9F">
        <w:rPr>
          <w:rFonts w:eastAsia="Calibri"/>
          <w:i/>
          <w:iCs/>
        </w:rPr>
        <w:t xml:space="preserve"> Outline</w:t>
      </w:r>
      <w:r w:rsidRPr="001917CD">
        <w:rPr>
          <w:rFonts w:eastAsia="Calibri" w:cs="Calibri"/>
          <w:lang w:eastAsia="en-US"/>
        </w:rPr>
        <w:t xml:space="preserve"> – </w:t>
      </w:r>
      <w:hyperlink r:id="rId21" w:history="1">
        <w:r w:rsidRPr="001917CD">
          <w:rPr>
            <w:rFonts w:eastAsia="Batang" w:cs="Calibri"/>
            <w:color w:val="580F8B"/>
            <w:u w:val="single"/>
            <w:lang w:eastAsia="zh-CN"/>
          </w:rPr>
          <w:t>https://k10outline.scsa.wa.edu.au/</w:t>
        </w:r>
      </w:hyperlink>
      <w:r w:rsidRPr="001917CD">
        <w:rPr>
          <w:rFonts w:eastAsia="Calibri" w:cs="Calibri"/>
          <w:lang w:eastAsia="en-US"/>
        </w:rPr>
        <w:t xml:space="preserve">) sets out the mandated curriculum, guiding principles for teaching, learning and assessment, and support for teachers in their assessment and reporting of student achievement. The </w:t>
      </w:r>
      <w:r w:rsidRPr="001917CD">
        <w:rPr>
          <w:rFonts w:eastAsia="Calibri" w:cs="Calibri"/>
          <w:i/>
          <w:lang w:eastAsia="en-US"/>
        </w:rPr>
        <w:t>Outline</w:t>
      </w:r>
      <w:r w:rsidRPr="001917CD">
        <w:rPr>
          <w:rFonts w:eastAsia="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1917CD">
        <w:rPr>
          <w:rFonts w:eastAsia="Calibri" w:cs="Calibri"/>
          <w:i/>
          <w:lang w:eastAsia="en-US"/>
        </w:rPr>
        <w:t xml:space="preserve">Alice Springs </w:t>
      </w:r>
      <w:r w:rsidRPr="001917CD">
        <w:rPr>
          <w:rFonts w:eastAsia="Calibri" w:cs="Calibri"/>
          <w:lang w:eastAsia="en-US"/>
        </w:rPr>
        <w:t>(</w:t>
      </w:r>
      <w:r w:rsidRPr="001917CD">
        <w:rPr>
          <w:rFonts w:eastAsia="Calibri" w:cs="Calibri"/>
          <w:i/>
          <w:lang w:eastAsia="en-US"/>
        </w:rPr>
        <w:t>Mparntwe</w:t>
      </w:r>
      <w:r w:rsidRPr="001917CD">
        <w:rPr>
          <w:rFonts w:eastAsia="Calibri" w:cs="Calibri"/>
          <w:lang w:eastAsia="en-US"/>
        </w:rPr>
        <w:t>)</w:t>
      </w:r>
      <w:r w:rsidRPr="001917CD">
        <w:rPr>
          <w:rFonts w:eastAsia="Calibri" w:cs="Calibri"/>
          <w:i/>
          <w:lang w:eastAsia="en-US"/>
        </w:rPr>
        <w:t xml:space="preserve"> Education Declaration</w:t>
      </w:r>
      <w:r w:rsidRPr="001917CD">
        <w:rPr>
          <w:rFonts w:eastAsia="Calibri" w:cs="Calibri"/>
          <w:lang w:eastAsia="en-US"/>
        </w:rPr>
        <w:t>, December 2019.</w:t>
      </w:r>
    </w:p>
    <w:p w14:paraId="5C1D71D5" w14:textId="77777777" w:rsidR="001917CD" w:rsidRPr="001917CD" w:rsidRDefault="001917CD" w:rsidP="002F4898">
      <w:pPr>
        <w:pStyle w:val="SCSAPlainHeading2"/>
      </w:pPr>
      <w:bookmarkStart w:id="3" w:name="_Toc189752653"/>
      <w:bookmarkStart w:id="4" w:name="_Toc219209170"/>
      <w:r w:rsidRPr="001917CD">
        <w:t>The Humanities and Social Sciences curriculum</w:t>
      </w:r>
      <w:bookmarkEnd w:id="3"/>
      <w:bookmarkEnd w:id="4"/>
    </w:p>
    <w:p w14:paraId="70A4CD1F" w14:textId="1FD611AB" w:rsidR="001917CD" w:rsidRPr="001917CD" w:rsidRDefault="001917CD" w:rsidP="001917CD">
      <w:pPr>
        <w:rPr>
          <w:rFonts w:eastAsia="Batang" w:cs="Calibri"/>
          <w:lang w:eastAsia="zh-CN"/>
        </w:rPr>
      </w:pPr>
      <w:r w:rsidRPr="001917CD">
        <w:rPr>
          <w:rFonts w:eastAsia="Batang" w:cs="Calibri"/>
          <w:lang w:eastAsia="zh-CN"/>
        </w:rPr>
        <w:t>The mandated curriculum is presented in the year</w:t>
      </w:r>
      <w:r w:rsidR="009A5551">
        <w:rPr>
          <w:rFonts w:eastAsia="Batang" w:cs="Calibri"/>
          <w:lang w:eastAsia="zh-CN"/>
        </w:rPr>
        <w:t xml:space="preserve"> </w:t>
      </w:r>
      <w:r w:rsidRPr="001917CD">
        <w:rPr>
          <w:rFonts w:eastAsia="Batang" w:cs="Calibri"/>
          <w:lang w:eastAsia="zh-CN"/>
        </w:rPr>
        <w:t>level syllabus documents.</w:t>
      </w:r>
    </w:p>
    <w:p w14:paraId="7D5E08CE" w14:textId="40443E1A" w:rsidR="001917CD" w:rsidRPr="001917CD" w:rsidRDefault="001917CD" w:rsidP="002F4898">
      <w:pPr>
        <w:spacing w:after="0"/>
        <w:rPr>
          <w:rFonts w:eastAsia="Batang"/>
          <w:lang w:eastAsia="zh-CN"/>
        </w:rPr>
      </w:pPr>
      <w:r w:rsidRPr="001917CD">
        <w:rPr>
          <w:rFonts w:eastAsia="Batang"/>
          <w:lang w:eastAsia="zh-CN"/>
        </w:rPr>
        <w:t xml:space="preserve">The </w:t>
      </w:r>
      <w:r w:rsidR="009A5551">
        <w:rPr>
          <w:rFonts w:eastAsia="Batang"/>
          <w:lang w:eastAsia="zh-CN"/>
        </w:rPr>
        <w:t>Humanities and Social Sciences</w:t>
      </w:r>
      <w:r w:rsidRPr="001917CD">
        <w:rPr>
          <w:rFonts w:eastAsia="Batang"/>
          <w:lang w:eastAsia="zh-CN"/>
        </w:rPr>
        <w:t xml:space="preserve"> curricul</w:t>
      </w:r>
      <w:r w:rsidR="009A5551">
        <w:rPr>
          <w:rFonts w:eastAsia="Batang"/>
          <w:lang w:eastAsia="zh-CN"/>
        </w:rPr>
        <w:t>um</w:t>
      </w:r>
      <w:r w:rsidRPr="001917CD">
        <w:rPr>
          <w:rFonts w:eastAsia="Batang"/>
          <w:lang w:eastAsia="zh-CN"/>
        </w:rPr>
        <w:t xml:space="preserve"> deliver</w:t>
      </w:r>
      <w:r w:rsidR="009A5551">
        <w:rPr>
          <w:rFonts w:eastAsia="Batang"/>
          <w:lang w:eastAsia="zh-CN"/>
        </w:rPr>
        <w:t>s</w:t>
      </w:r>
      <w:r w:rsidRPr="001917CD">
        <w:rPr>
          <w:rFonts w:eastAsia="Batang"/>
          <w:lang w:eastAsia="zh-CN"/>
        </w:rPr>
        <w:t xml:space="preserve"> a sequential and age-appropriate progression of learning </w:t>
      </w:r>
      <w:r w:rsidR="009A5551">
        <w:rPr>
          <w:rFonts w:eastAsia="Batang"/>
          <w:lang w:eastAsia="zh-CN"/>
        </w:rPr>
        <w:t>with</w:t>
      </w:r>
      <w:r w:rsidRPr="001917CD">
        <w:rPr>
          <w:rFonts w:eastAsia="Batang"/>
          <w:lang w:eastAsia="zh-CN"/>
        </w:rPr>
        <w:t xml:space="preserve"> the following key elements:</w:t>
      </w:r>
    </w:p>
    <w:p w14:paraId="1B84D26E" w14:textId="063B0630" w:rsidR="001917CD" w:rsidRPr="001917CD" w:rsidRDefault="001917CD" w:rsidP="001917CD">
      <w:pPr>
        <w:numPr>
          <w:ilvl w:val="0"/>
          <w:numId w:val="80"/>
        </w:numPr>
        <w:contextualSpacing/>
        <w:rPr>
          <w:rFonts w:eastAsia="Batang" w:cs="Raavi"/>
          <w:noProof/>
          <w:lang w:eastAsia="ja-JP"/>
        </w:rPr>
      </w:pPr>
      <w:r w:rsidRPr="001917CD">
        <w:rPr>
          <w:rFonts w:eastAsia="Batang" w:cs="Raavi"/>
          <w:noProof/>
          <w:lang w:eastAsia="ja-JP"/>
        </w:rPr>
        <w:t>a year</w:t>
      </w:r>
      <w:r w:rsidR="009A5551">
        <w:rPr>
          <w:rFonts w:eastAsia="Batang" w:cs="Raavi"/>
          <w:noProof/>
          <w:lang w:eastAsia="ja-JP"/>
        </w:rPr>
        <w:t xml:space="preserve"> </w:t>
      </w:r>
      <w:r w:rsidRPr="001917CD">
        <w:rPr>
          <w:rFonts w:eastAsia="Batang" w:cs="Raavi"/>
          <w:noProof/>
          <w:lang w:eastAsia="ja-JP"/>
        </w:rPr>
        <w:t>level description that provides an overview of the context for teaching and learning in the</w:t>
      </w:r>
      <w:r w:rsidR="00BB0D9F">
        <w:rPr>
          <w:rFonts w:eastAsia="Batang" w:cs="Raavi"/>
          <w:noProof/>
          <w:lang w:eastAsia="ja-JP"/>
        </w:rPr>
        <w:t> </w:t>
      </w:r>
      <w:r w:rsidRPr="001917CD">
        <w:rPr>
          <w:rFonts w:eastAsia="Batang" w:cs="Raavi"/>
          <w:noProof/>
          <w:lang w:eastAsia="ja-JP"/>
        </w:rPr>
        <w:t>year</w:t>
      </w:r>
    </w:p>
    <w:p w14:paraId="518988B9" w14:textId="77777777" w:rsidR="001917CD" w:rsidRPr="001917CD" w:rsidRDefault="001917CD" w:rsidP="001917CD">
      <w:pPr>
        <w:numPr>
          <w:ilvl w:val="0"/>
          <w:numId w:val="80"/>
        </w:numPr>
        <w:contextualSpacing/>
        <w:rPr>
          <w:rFonts w:eastAsia="Batang" w:cs="Raavi"/>
          <w:noProof/>
          <w:lang w:eastAsia="ja-JP"/>
        </w:rPr>
      </w:pPr>
      <w:r w:rsidRPr="001917CD">
        <w:rPr>
          <w:rFonts w:eastAsia="Batang" w:cs="Raavi"/>
          <w:noProof/>
          <w:lang w:eastAsia="ja-JP"/>
        </w:rPr>
        <w:t>a series of content descriptions, populated through strands and sub-strands, that sets out the knowledge, understanding and skills that teachers are expected to teach and students are expected to learn</w:t>
      </w:r>
    </w:p>
    <w:p w14:paraId="244EF4FB" w14:textId="597450BE" w:rsidR="001917CD" w:rsidRPr="001917CD" w:rsidRDefault="001917CD" w:rsidP="001917CD">
      <w:pPr>
        <w:numPr>
          <w:ilvl w:val="0"/>
          <w:numId w:val="80"/>
        </w:numPr>
        <w:contextualSpacing/>
        <w:rPr>
          <w:rFonts w:eastAsia="Batang" w:cs="Raavi"/>
          <w:noProof/>
          <w:lang w:eastAsia="ja-JP"/>
        </w:rPr>
      </w:pPr>
      <w:r w:rsidRPr="001917CD">
        <w:rPr>
          <w:rFonts w:eastAsia="Batang" w:cs="Raavi"/>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9A5551">
        <w:rPr>
          <w:rFonts w:eastAsia="Batang" w:cs="Raavi"/>
          <w:noProof/>
          <w:lang w:eastAsia="ja-JP"/>
        </w:rPr>
        <w:t xml:space="preserve"> </w:t>
      </w:r>
      <w:r w:rsidRPr="001917CD">
        <w:rPr>
          <w:rFonts w:eastAsia="Batang" w:cs="Raavi"/>
          <w:noProof/>
          <w:lang w:eastAsia="ja-JP"/>
        </w:rPr>
        <w:t>placed to commence the learning required in the next year.</w:t>
      </w:r>
    </w:p>
    <w:p w14:paraId="66BD23C2" w14:textId="77777777" w:rsidR="00ED79B2" w:rsidRPr="00BB0D9F" w:rsidRDefault="00ED79B2" w:rsidP="00BB0D9F">
      <w:pPr>
        <w:rPr>
          <w:rFonts w:eastAsiaTheme="minorEastAsia"/>
        </w:rPr>
      </w:pPr>
      <w:bookmarkStart w:id="5" w:name="_Toc189752654"/>
      <w:r w:rsidRPr="00BB0D9F">
        <w:br w:type="page"/>
      </w:r>
    </w:p>
    <w:p w14:paraId="3114CD07" w14:textId="10A6B6BD" w:rsidR="001917CD" w:rsidRPr="000A426C" w:rsidRDefault="001917CD" w:rsidP="002F4898">
      <w:pPr>
        <w:pStyle w:val="SCSAPlainHeading1"/>
      </w:pPr>
      <w:bookmarkStart w:id="6" w:name="_Toc219209171"/>
      <w:r w:rsidRPr="00214290">
        <w:lastRenderedPageBreak/>
        <w:t>This</w:t>
      </w:r>
      <w:r w:rsidRPr="000A426C">
        <w:t xml:space="preserve"> exemplar</w:t>
      </w:r>
      <w:bookmarkEnd w:id="5"/>
      <w:bookmarkEnd w:id="6"/>
    </w:p>
    <w:p w14:paraId="348488D4" w14:textId="68DCD1C5" w:rsidR="001917CD" w:rsidRDefault="001917CD" w:rsidP="002F4898">
      <w:r w:rsidRPr="000A426C">
        <w:t xml:space="preserve">This </w:t>
      </w:r>
      <w:r>
        <w:t xml:space="preserve">Humanities and Social Sciences </w:t>
      </w:r>
      <w:r w:rsidRPr="000A426C">
        <w:t xml:space="preserve">exemplar articulates the content in the </w:t>
      </w:r>
      <w:r w:rsidRPr="000A426C">
        <w:rPr>
          <w:i/>
        </w:rPr>
        <w:t>Outline</w:t>
      </w:r>
      <w:r w:rsidRPr="000A426C">
        <w:t xml:space="preserve"> and approaches to teaching, learning and assessment reflective of the Principles of Teaching, Learning and Assessment. This exemplar </w:t>
      </w:r>
      <w:r>
        <w:t>demonstrates a sequence of teaching and learning, including suggested assessment points, for 16 lessons.</w:t>
      </w:r>
      <w:r w:rsidRPr="000A426C">
        <w:t xml:space="preserve"> </w:t>
      </w:r>
    </w:p>
    <w:p w14:paraId="4384499F" w14:textId="77777777" w:rsidR="008819A2" w:rsidRPr="00804ECC" w:rsidRDefault="008819A2" w:rsidP="002F4898">
      <w:pPr>
        <w:pStyle w:val="SCSAPlainHeading2"/>
      </w:pPr>
      <w:bookmarkStart w:id="7" w:name="_Toc189752655"/>
      <w:bookmarkStart w:id="8" w:name="_Toc219209172"/>
      <w:r w:rsidRPr="000A426C">
        <w:t xml:space="preserve">Catering </w:t>
      </w:r>
      <w:r w:rsidRPr="00214290">
        <w:t>for</w:t>
      </w:r>
      <w:r w:rsidRPr="000A426C">
        <w:t xml:space="preserve"> diversity</w:t>
      </w:r>
      <w:bookmarkEnd w:id="7"/>
      <w:bookmarkEnd w:id="8"/>
    </w:p>
    <w:p w14:paraId="40D4EC91" w14:textId="34D09DFE" w:rsidR="008819A2" w:rsidRPr="008819A2" w:rsidRDefault="008819A2" w:rsidP="002F4898">
      <w:pPr>
        <w:rPr>
          <w:rFonts w:eastAsiaTheme="minorEastAsia"/>
          <w:lang w:eastAsia="zh-CN"/>
        </w:rPr>
      </w:pPr>
      <w:r w:rsidRPr="000A426C">
        <w:rPr>
          <w:rFonts w:eastAsiaTheme="minorEastAsia"/>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282066CE" w14:textId="77777777" w:rsidR="008819A2" w:rsidRDefault="008819A2">
      <w:pPr>
        <w:spacing w:after="0" w:line="240" w:lineRule="auto"/>
        <w:rPr>
          <w:rFonts w:eastAsiaTheme="majorEastAsia" w:cstheme="minorBidi"/>
          <w:b/>
          <w:sz w:val="24"/>
          <w:szCs w:val="24"/>
          <w:lang w:eastAsia="zh-CN"/>
        </w:rPr>
      </w:pPr>
      <w:r>
        <w:rPr>
          <w:lang w:eastAsia="zh-CN"/>
        </w:rPr>
        <w:br w:type="page"/>
      </w:r>
    </w:p>
    <w:p w14:paraId="7E650596" w14:textId="4249E69A" w:rsidR="00ED79B2" w:rsidRPr="000A426C" w:rsidRDefault="00ED79B2" w:rsidP="002F4898">
      <w:pPr>
        <w:pStyle w:val="SCSAPlainHeading2"/>
      </w:pPr>
      <w:bookmarkStart w:id="9" w:name="_Toc219209173"/>
      <w:r w:rsidRPr="000A426C">
        <w:lastRenderedPageBreak/>
        <w:t xml:space="preserve">Using this </w:t>
      </w:r>
      <w:r w:rsidRPr="00214290">
        <w:t>exemplar</w:t>
      </w:r>
      <w:bookmarkEnd w:id="9"/>
    </w:p>
    <w:p w14:paraId="049449C0" w14:textId="77777777" w:rsidR="00ED79B2" w:rsidRPr="000A426C" w:rsidRDefault="00ED79B2" w:rsidP="00400976">
      <w:pPr>
        <w:spacing w:after="0"/>
        <w:rPr>
          <w:rFonts w:eastAsiaTheme="minorEastAsia"/>
          <w:lang w:eastAsia="zh-CN"/>
        </w:rPr>
      </w:pPr>
      <w:r w:rsidRPr="000A426C">
        <w:rPr>
          <w:rFonts w:eastAsiaTheme="minorEastAsia"/>
          <w:lang w:eastAsia="zh-CN"/>
        </w:rPr>
        <w:t xml:space="preserve">This teaching, learning and assessment exemplar provides suggestions to support the delivery of the mandated curriculum content. The exemplar provides: </w:t>
      </w:r>
    </w:p>
    <w:p w14:paraId="47DE00C6" w14:textId="77777777" w:rsidR="00ED79B2" w:rsidRPr="00214290" w:rsidRDefault="00ED79B2" w:rsidP="00214290">
      <w:pPr>
        <w:pStyle w:val="CSPlistparagraph"/>
        <w:numPr>
          <w:ilvl w:val="0"/>
          <w:numId w:val="84"/>
        </w:numPr>
      </w:pPr>
      <w:r w:rsidRPr="00214290">
        <w:t>a teaching and learning sequence</w:t>
      </w:r>
    </w:p>
    <w:p w14:paraId="2AD08459" w14:textId="7584B57A" w:rsidR="00ED79B2" w:rsidRPr="00214290" w:rsidRDefault="00ED79B2" w:rsidP="00214290">
      <w:pPr>
        <w:pStyle w:val="CSPlistparagraph"/>
        <w:numPr>
          <w:ilvl w:val="0"/>
          <w:numId w:val="84"/>
        </w:numPr>
      </w:pPr>
      <w:r w:rsidRPr="00214290">
        <w:t>the mandated curriculum content to be taught at each point of the teaching and learning sequence, suggested resources,</w:t>
      </w:r>
      <w:r w:rsidR="00A1779F">
        <w:t xml:space="preserve"> a</w:t>
      </w:r>
      <w:r w:rsidRPr="00214290">
        <w:t xml:space="preserve"> sample assessment task and marking key</w:t>
      </w:r>
    </w:p>
    <w:p w14:paraId="1C720AB3" w14:textId="77777777" w:rsidR="00ED79B2" w:rsidRPr="00214290" w:rsidRDefault="00ED79B2" w:rsidP="00214290">
      <w:pPr>
        <w:pStyle w:val="CSPlistparagraph"/>
        <w:numPr>
          <w:ilvl w:val="0"/>
          <w:numId w:val="84"/>
        </w:numPr>
      </w:pPr>
      <w:r w:rsidRPr="00214290">
        <w:t>the number of lessons to deliver the teaching and learning experiences</w:t>
      </w:r>
    </w:p>
    <w:p w14:paraId="5E1129A0" w14:textId="77777777" w:rsidR="00ED79B2" w:rsidRPr="00214290" w:rsidRDefault="00ED79B2" w:rsidP="00214290">
      <w:pPr>
        <w:pStyle w:val="CSPlistparagraph"/>
        <w:numPr>
          <w:ilvl w:val="0"/>
          <w:numId w:val="84"/>
        </w:numPr>
      </w:pPr>
      <w:r w:rsidRPr="00214290">
        <w:t>learning intentions and support notes that may provide focus questions and additional information and/or examples to assist with the interpretation of curriculum content</w:t>
      </w:r>
    </w:p>
    <w:p w14:paraId="5376CC98" w14:textId="36AAA23D" w:rsidR="00ED79B2" w:rsidRPr="00214290" w:rsidRDefault="00ED79B2" w:rsidP="00214290">
      <w:pPr>
        <w:pStyle w:val="CSPlistparagraph"/>
        <w:numPr>
          <w:ilvl w:val="0"/>
          <w:numId w:val="84"/>
        </w:numPr>
      </w:pPr>
      <w:r w:rsidRPr="00214290">
        <w:t>support notes to assist teachers to unpack the content and support teaching and learning</w:t>
      </w:r>
      <w:r w:rsidR="00BB0D9F">
        <w:t> </w:t>
      </w:r>
      <w:r w:rsidRPr="00214290">
        <w:t>experiences</w:t>
      </w:r>
    </w:p>
    <w:p w14:paraId="0F93CB86" w14:textId="77777777" w:rsidR="00ED79B2" w:rsidRDefault="00ED79B2" w:rsidP="00214290">
      <w:pPr>
        <w:pStyle w:val="CSPlistparagraph"/>
        <w:numPr>
          <w:ilvl w:val="0"/>
          <w:numId w:val="84"/>
        </w:numPr>
      </w:pPr>
      <w:r w:rsidRPr="00214290">
        <w:t>teaching and learning experiences that outline the structure of the lesson. These explicitly state each activity that the lesson will progress through and the key focus area for that</w:t>
      </w:r>
      <w:r w:rsidRPr="00804ECC">
        <w:t xml:space="preserve"> activity.</w:t>
      </w:r>
    </w:p>
    <w:p w14:paraId="33F3812A" w14:textId="77777777" w:rsidR="00ED79B2" w:rsidRPr="00400976" w:rsidRDefault="00ED79B2" w:rsidP="002D1119">
      <w:pPr>
        <w:pStyle w:val="SCSAPlainHeading2"/>
      </w:pPr>
      <w:bookmarkStart w:id="10" w:name="_Toc219209174"/>
      <w:r w:rsidRPr="00400976">
        <w:t>Links to electronic resources</w:t>
      </w:r>
      <w:bookmarkEnd w:id="10"/>
    </w:p>
    <w:p w14:paraId="1FAEE58D" w14:textId="5E4A80FB" w:rsidR="00ED79B2" w:rsidRDefault="00ED79B2" w:rsidP="00400976">
      <w:pPr>
        <w:rPr>
          <w:rFonts w:eastAsiaTheme="minorEastAsia"/>
          <w:lang w:eastAsia="zh-CN"/>
        </w:rPr>
      </w:pPr>
      <w:r w:rsidRPr="000A426C">
        <w:rPr>
          <w:rFonts w:eastAsiaTheme="minorEastAsia"/>
          <w:lang w:eastAsia="zh-CN"/>
        </w:rPr>
        <w:t>This sequence of lessons may utilise electronic web-based resources, such as videos and image galleries. Teachers should be present while an electronic resource is in use and close links immediately after a resource, such as a video</w:t>
      </w:r>
      <w:r w:rsidR="009A5551">
        <w:rPr>
          <w:rFonts w:eastAsiaTheme="minorEastAsia"/>
          <w:lang w:eastAsia="zh-CN"/>
        </w:rPr>
        <w:t>,</w:t>
      </w:r>
      <w:r w:rsidRPr="000A426C">
        <w:rPr>
          <w:rFonts w:eastAsiaTheme="minorEastAsia"/>
          <w:lang w:eastAsia="zh-CN"/>
        </w:rPr>
        <w:t xml:space="preserve"> has played to prevent default ‘auto play’ of additional videos. Where resources are referred for home study, they should be uploaded through Connect, or an equivalent system, that filters advertising content.</w:t>
      </w:r>
    </w:p>
    <w:p w14:paraId="7DAC514D" w14:textId="77777777" w:rsidR="008819A2" w:rsidRPr="00F14526" w:rsidRDefault="008819A2" w:rsidP="00F14526">
      <w:pPr>
        <w:rPr>
          <w:rFonts w:eastAsiaTheme="minorEastAsia"/>
        </w:rPr>
      </w:pPr>
      <w:r w:rsidRPr="00F14526">
        <w:br w:type="page"/>
      </w:r>
    </w:p>
    <w:p w14:paraId="7D66DC5C" w14:textId="653A9307" w:rsidR="00604A29" w:rsidRPr="00214290" w:rsidRDefault="00604A29" w:rsidP="002F4898">
      <w:pPr>
        <w:pStyle w:val="SCSAPlainHeading1"/>
      </w:pPr>
      <w:bookmarkStart w:id="11" w:name="_Toc219209175"/>
      <w:r w:rsidRPr="00214290">
        <w:lastRenderedPageBreak/>
        <w:t xml:space="preserve">Resources </w:t>
      </w:r>
      <w:r w:rsidR="004968AE" w:rsidRPr="00214290">
        <w:t>l</w:t>
      </w:r>
      <w:r w:rsidRPr="00214290">
        <w:t>egend</w:t>
      </w:r>
      <w:bookmarkEnd w:id="11"/>
    </w:p>
    <w:p w14:paraId="6E20B47F" w14:textId="77777777" w:rsidR="00604A29" w:rsidRDefault="00604A29" w:rsidP="00400976">
      <w:pPr>
        <w:rPr>
          <w:rFonts w:eastAsiaTheme="minorEastAsia"/>
        </w:rPr>
      </w:pPr>
      <w:r w:rsidRPr="00267048">
        <w:rPr>
          <w:rFonts w:eastAsiaTheme="minorEastAsia"/>
        </w:rPr>
        <w:t>The following symbols are used in this Teaching, Learning and Assessment Exemplar to provide teachers with information on the nature of the resources included in the lesson sequence:</w:t>
      </w:r>
    </w:p>
    <w:tbl>
      <w:tblPr>
        <w:tblStyle w:val="CSPMarkingTableStyle"/>
        <w:tblW w:w="5000" w:type="pct"/>
        <w:tblLook w:val="04A0" w:firstRow="1" w:lastRow="0" w:firstColumn="1" w:lastColumn="0" w:noHBand="0" w:noVBand="1"/>
      </w:tblPr>
      <w:tblGrid>
        <w:gridCol w:w="1129"/>
        <w:gridCol w:w="1276"/>
        <w:gridCol w:w="2544"/>
        <w:gridCol w:w="4111"/>
      </w:tblGrid>
      <w:tr w:rsidR="00214290" w:rsidRPr="005F6139" w14:paraId="09F5E44D" w14:textId="77777777" w:rsidTr="00D0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664F80" w14:textId="77777777" w:rsidR="00214290" w:rsidRPr="005F6139" w:rsidRDefault="00214290" w:rsidP="009E2520">
            <w:pPr>
              <w:spacing w:after="0"/>
              <w:rPr>
                <w:bCs/>
              </w:rPr>
            </w:pPr>
            <w:bookmarkStart w:id="12" w:name="_Hlk201041982"/>
            <w:r w:rsidRPr="005F6139">
              <w:rPr>
                <w:bCs/>
              </w:rPr>
              <w:t>Symbol</w:t>
            </w:r>
          </w:p>
        </w:tc>
        <w:tc>
          <w:tcPr>
            <w:tcW w:w="1276" w:type="dxa"/>
          </w:tcPr>
          <w:p w14:paraId="6C049AD1" w14:textId="77777777" w:rsidR="00214290" w:rsidRPr="005F6139" w:rsidRDefault="00214290" w:rsidP="009E2520">
            <w:pPr>
              <w:spacing w:after="0"/>
              <w:cnfStyle w:val="100000000000" w:firstRow="1" w:lastRow="0" w:firstColumn="0" w:lastColumn="0" w:oddVBand="0" w:evenVBand="0" w:oddHBand="0" w:evenHBand="0" w:firstRowFirstColumn="0" w:firstRowLastColumn="0" w:lastRowFirstColumn="0" w:lastRowLastColumn="0"/>
              <w:rPr>
                <w:bCs/>
              </w:rPr>
            </w:pPr>
            <w:r w:rsidRPr="005F6139">
              <w:rPr>
                <w:bCs/>
              </w:rPr>
              <w:t>Name</w:t>
            </w:r>
          </w:p>
        </w:tc>
        <w:tc>
          <w:tcPr>
            <w:tcW w:w="2544" w:type="dxa"/>
          </w:tcPr>
          <w:p w14:paraId="07B44269" w14:textId="77777777" w:rsidR="00214290" w:rsidRPr="005F6139" w:rsidRDefault="00214290" w:rsidP="009E2520">
            <w:pPr>
              <w:spacing w:after="0"/>
              <w:cnfStyle w:val="100000000000" w:firstRow="1" w:lastRow="0" w:firstColumn="0" w:lastColumn="0" w:oddVBand="0" w:evenVBand="0" w:oddHBand="0" w:evenHBand="0" w:firstRowFirstColumn="0" w:firstRowLastColumn="0" w:lastRowFirstColumn="0" w:lastRowLastColumn="0"/>
              <w:rPr>
                <w:bCs/>
              </w:rPr>
            </w:pPr>
            <w:r w:rsidRPr="005F6139">
              <w:rPr>
                <w:bCs/>
              </w:rPr>
              <w:t>Description</w:t>
            </w:r>
          </w:p>
        </w:tc>
        <w:tc>
          <w:tcPr>
            <w:tcW w:w="4111" w:type="dxa"/>
          </w:tcPr>
          <w:p w14:paraId="29645AA3" w14:textId="77777777" w:rsidR="00214290" w:rsidRPr="005F6139" w:rsidRDefault="00214290" w:rsidP="009E2520">
            <w:pPr>
              <w:spacing w:after="0"/>
              <w:cnfStyle w:val="100000000000" w:firstRow="1" w:lastRow="0" w:firstColumn="0" w:lastColumn="0" w:oddVBand="0" w:evenVBand="0" w:oddHBand="0" w:evenHBand="0" w:firstRowFirstColumn="0" w:firstRowLastColumn="0" w:lastRowFirstColumn="0" w:lastRowLastColumn="0"/>
              <w:rPr>
                <w:bCs/>
              </w:rPr>
            </w:pPr>
            <w:r w:rsidRPr="005F6139">
              <w:rPr>
                <w:bCs/>
              </w:rPr>
              <w:t>Examples of use</w:t>
            </w:r>
          </w:p>
        </w:tc>
      </w:tr>
      <w:tr w:rsidR="00214290" w:rsidRPr="005F6139" w14:paraId="2002D1DB" w14:textId="77777777" w:rsidTr="00D03780">
        <w:tc>
          <w:tcPr>
            <w:cnfStyle w:val="001000000000" w:firstRow="0" w:lastRow="0" w:firstColumn="1" w:lastColumn="0" w:oddVBand="0" w:evenVBand="0" w:oddHBand="0" w:evenHBand="0" w:firstRowFirstColumn="0" w:firstRowLastColumn="0" w:lastRowFirstColumn="0" w:lastRowLastColumn="0"/>
            <w:tcW w:w="1129" w:type="dxa"/>
            <w:vAlign w:val="center"/>
          </w:tcPr>
          <w:p w14:paraId="39442395" w14:textId="77777777" w:rsidR="00214290" w:rsidRPr="00B11038" w:rsidRDefault="00214290" w:rsidP="009E2520">
            <w:pPr>
              <w:spacing w:after="0"/>
              <w:jc w:val="center"/>
            </w:pPr>
            <w:r>
              <w:rPr>
                <w:noProof/>
              </w:rPr>
              <w:drawing>
                <wp:inline distT="0" distB="0" distL="0" distR="0" wp14:anchorId="01EA95E3" wp14:editId="1F84C78F">
                  <wp:extent cx="367200" cy="367200"/>
                  <wp:effectExtent l="0" t="0" r="0" b="0"/>
                  <wp:docPr id="1028030298"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0298" name="Graphic 1028030298" descr="Video camera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67200" cy="367200"/>
                          </a:xfrm>
                          <a:prstGeom prst="rect">
                            <a:avLst/>
                          </a:prstGeom>
                        </pic:spPr>
                      </pic:pic>
                    </a:graphicData>
                  </a:graphic>
                </wp:inline>
              </w:drawing>
            </w:r>
          </w:p>
        </w:tc>
        <w:tc>
          <w:tcPr>
            <w:tcW w:w="1276" w:type="dxa"/>
          </w:tcPr>
          <w:p w14:paraId="0615DB28" w14:textId="77777777" w:rsidR="00214290" w:rsidRPr="005F6139" w:rsidRDefault="00214290" w:rsidP="009E2520">
            <w:pPr>
              <w:cnfStyle w:val="000000000000" w:firstRow="0" w:lastRow="0" w:firstColumn="0" w:lastColumn="0" w:oddVBand="0" w:evenVBand="0" w:oddHBand="0" w:evenHBand="0" w:firstRowFirstColumn="0" w:firstRowLastColumn="0" w:lastRowFirstColumn="0" w:lastRowLastColumn="0"/>
            </w:pPr>
            <w:r w:rsidRPr="005F6139">
              <w:t>Multimedia</w:t>
            </w:r>
          </w:p>
        </w:tc>
        <w:tc>
          <w:tcPr>
            <w:tcW w:w="2544" w:type="dxa"/>
          </w:tcPr>
          <w:p w14:paraId="0F8540B6" w14:textId="77777777" w:rsidR="00214290" w:rsidRPr="005F6139" w:rsidRDefault="00214290" w:rsidP="009E2520">
            <w:pPr>
              <w:spacing w:after="0"/>
              <w:cnfStyle w:val="000000000000" w:firstRow="0" w:lastRow="0" w:firstColumn="0" w:lastColumn="0" w:oddVBand="0" w:evenVBand="0" w:oddHBand="0" w:evenHBand="0" w:firstRowFirstColumn="0" w:firstRowLastColumn="0" w:lastRowFirstColumn="0" w:lastRowLastColumn="0"/>
            </w:pPr>
            <w:r w:rsidRPr="005F6139">
              <w:t>Video or audio materials to be shown to the class</w:t>
            </w:r>
          </w:p>
        </w:tc>
        <w:tc>
          <w:tcPr>
            <w:tcW w:w="4111" w:type="dxa"/>
          </w:tcPr>
          <w:p w14:paraId="06103BEB" w14:textId="77777777" w:rsidR="00214290" w:rsidRPr="005F6139" w:rsidRDefault="00214290" w:rsidP="00214290">
            <w:pPr>
              <w:numPr>
                <w:ilvl w:val="0"/>
                <w:numId w:val="39"/>
              </w:numPr>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YouTube clips</w:t>
            </w:r>
          </w:p>
          <w:p w14:paraId="37D769E2" w14:textId="77777777" w:rsidR="00214290" w:rsidRPr="005F6139" w:rsidRDefault="00214290" w:rsidP="00214290">
            <w:pPr>
              <w:numPr>
                <w:ilvl w:val="0"/>
                <w:numId w:val="39"/>
              </w:numPr>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documentary</w:t>
            </w:r>
          </w:p>
          <w:p w14:paraId="5E05CFD4" w14:textId="77777777" w:rsidR="00214290" w:rsidRPr="005F6139" w:rsidRDefault="00214290" w:rsidP="00214290">
            <w:pPr>
              <w:numPr>
                <w:ilvl w:val="0"/>
                <w:numId w:val="39"/>
              </w:numPr>
              <w:spacing w:after="0"/>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podcasts</w:t>
            </w:r>
          </w:p>
        </w:tc>
      </w:tr>
      <w:tr w:rsidR="00214290" w:rsidRPr="005F6139" w14:paraId="596DF95F" w14:textId="77777777" w:rsidTr="00D03780">
        <w:tc>
          <w:tcPr>
            <w:cnfStyle w:val="001000000000" w:firstRow="0" w:lastRow="0" w:firstColumn="1" w:lastColumn="0" w:oddVBand="0" w:evenVBand="0" w:oddHBand="0" w:evenHBand="0" w:firstRowFirstColumn="0" w:firstRowLastColumn="0" w:lastRowFirstColumn="0" w:lastRowLastColumn="0"/>
            <w:tcW w:w="1129" w:type="dxa"/>
            <w:vAlign w:val="center"/>
          </w:tcPr>
          <w:p w14:paraId="2739903B" w14:textId="77777777" w:rsidR="00214290" w:rsidRPr="00B11038" w:rsidRDefault="00214290" w:rsidP="009E2520">
            <w:pPr>
              <w:spacing w:after="0"/>
              <w:jc w:val="center"/>
            </w:pPr>
            <w:r>
              <w:rPr>
                <w:noProof/>
              </w:rPr>
              <w:drawing>
                <wp:inline distT="0" distB="0" distL="0" distR="0" wp14:anchorId="43E8853B" wp14:editId="4A4BEF77">
                  <wp:extent cx="363600" cy="363600"/>
                  <wp:effectExtent l="0" t="0" r="0" b="0"/>
                  <wp:docPr id="52723592" name="Picture 1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A black and white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665F00D2" w14:textId="77777777" w:rsidR="00214290" w:rsidRPr="005F6139" w:rsidRDefault="00214290" w:rsidP="009E2520">
            <w:pPr>
              <w:cnfStyle w:val="000000000000" w:firstRow="0" w:lastRow="0" w:firstColumn="0" w:lastColumn="0" w:oddVBand="0" w:evenVBand="0" w:oddHBand="0" w:evenHBand="0" w:firstRowFirstColumn="0" w:firstRowLastColumn="0" w:lastRowFirstColumn="0" w:lastRowLastColumn="0"/>
            </w:pPr>
            <w:r w:rsidRPr="005F6139">
              <w:t>Webpage</w:t>
            </w:r>
          </w:p>
        </w:tc>
        <w:tc>
          <w:tcPr>
            <w:tcW w:w="2544" w:type="dxa"/>
          </w:tcPr>
          <w:p w14:paraId="65AF6CE0" w14:textId="77777777" w:rsidR="00214290" w:rsidRPr="005F6139" w:rsidRDefault="00214290" w:rsidP="009E2520">
            <w:pPr>
              <w:spacing w:after="0"/>
              <w:cnfStyle w:val="000000000000" w:firstRow="0" w:lastRow="0" w:firstColumn="0" w:lastColumn="0" w:oddVBand="0" w:evenVBand="0" w:oddHBand="0" w:evenHBand="0" w:firstRowFirstColumn="0" w:firstRowLastColumn="0" w:lastRowFirstColumn="0" w:lastRowLastColumn="0"/>
            </w:pPr>
            <w:r w:rsidRPr="005F6139">
              <w:t>Online information source</w:t>
            </w:r>
          </w:p>
        </w:tc>
        <w:tc>
          <w:tcPr>
            <w:tcW w:w="4111" w:type="dxa"/>
          </w:tcPr>
          <w:p w14:paraId="15F0BF7E" w14:textId="77777777" w:rsidR="00214290" w:rsidRPr="005F6139" w:rsidRDefault="00214290" w:rsidP="00214290">
            <w:pPr>
              <w:numPr>
                <w:ilvl w:val="0"/>
                <w:numId w:val="40"/>
              </w:numPr>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news article</w:t>
            </w:r>
          </w:p>
          <w:p w14:paraId="4FEF10C0" w14:textId="77777777" w:rsidR="00214290" w:rsidRPr="005F6139" w:rsidRDefault="00214290" w:rsidP="00214290">
            <w:pPr>
              <w:numPr>
                <w:ilvl w:val="0"/>
                <w:numId w:val="40"/>
              </w:numPr>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 xml:space="preserve">museum website </w:t>
            </w:r>
          </w:p>
          <w:p w14:paraId="216276A2" w14:textId="77777777" w:rsidR="00214290" w:rsidRPr="005F6139" w:rsidRDefault="00214290" w:rsidP="00214290">
            <w:pPr>
              <w:numPr>
                <w:ilvl w:val="0"/>
                <w:numId w:val="40"/>
              </w:numPr>
              <w:spacing w:after="0"/>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government website</w:t>
            </w:r>
          </w:p>
        </w:tc>
      </w:tr>
      <w:tr w:rsidR="00214290" w:rsidRPr="005F6139" w14:paraId="0EF76A20" w14:textId="77777777" w:rsidTr="00D03780">
        <w:tc>
          <w:tcPr>
            <w:cnfStyle w:val="001000000000" w:firstRow="0" w:lastRow="0" w:firstColumn="1" w:lastColumn="0" w:oddVBand="0" w:evenVBand="0" w:oddHBand="0" w:evenHBand="0" w:firstRowFirstColumn="0" w:firstRowLastColumn="0" w:lastRowFirstColumn="0" w:lastRowLastColumn="0"/>
            <w:tcW w:w="1129" w:type="dxa"/>
            <w:vAlign w:val="center"/>
          </w:tcPr>
          <w:p w14:paraId="6B048727" w14:textId="77777777" w:rsidR="00214290" w:rsidRPr="00B11038" w:rsidRDefault="00214290" w:rsidP="009E2520">
            <w:pPr>
              <w:spacing w:after="0"/>
              <w:jc w:val="center"/>
            </w:pPr>
            <w:r>
              <w:rPr>
                <w:noProof/>
              </w:rPr>
              <w:drawing>
                <wp:inline distT="0" distB="0" distL="0" distR="0" wp14:anchorId="5E2E8990" wp14:editId="3A603147">
                  <wp:extent cx="367200" cy="367200"/>
                  <wp:effectExtent l="0" t="0" r="0" b="0"/>
                  <wp:docPr id="590477802" name="Graphic 20"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77802" name="Graphic 590477802" descr="Clipboard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1276" w:type="dxa"/>
          </w:tcPr>
          <w:p w14:paraId="27C1D49C" w14:textId="77777777" w:rsidR="00214290" w:rsidRPr="005F6139" w:rsidRDefault="00214290" w:rsidP="009E2520">
            <w:pPr>
              <w:cnfStyle w:val="000000000000" w:firstRow="0" w:lastRow="0" w:firstColumn="0" w:lastColumn="0" w:oddVBand="0" w:evenVBand="0" w:oddHBand="0" w:evenHBand="0" w:firstRowFirstColumn="0" w:firstRowLastColumn="0" w:lastRowFirstColumn="0" w:lastRowLastColumn="0"/>
            </w:pPr>
            <w:r w:rsidRPr="005F6139">
              <w:t>Student resource</w:t>
            </w:r>
          </w:p>
        </w:tc>
        <w:tc>
          <w:tcPr>
            <w:tcW w:w="2544" w:type="dxa"/>
          </w:tcPr>
          <w:p w14:paraId="52063ECF" w14:textId="529DB724" w:rsidR="00214290" w:rsidRPr="005F6139" w:rsidRDefault="00214290" w:rsidP="009E2520">
            <w:pPr>
              <w:spacing w:after="0"/>
              <w:cnfStyle w:val="000000000000" w:firstRow="0" w:lastRow="0" w:firstColumn="0" w:lastColumn="0" w:oddVBand="0" w:evenVBand="0" w:oddHBand="0" w:evenHBand="0" w:firstRowFirstColumn="0" w:firstRowLastColumn="0" w:lastRowFirstColumn="0" w:lastRowLastColumn="0"/>
            </w:pPr>
            <w:r w:rsidRPr="005F6139">
              <w:t xml:space="preserve">Resource that students need to access </w:t>
            </w:r>
            <w:r w:rsidR="001C594E">
              <w:br/>
            </w:r>
            <w:r w:rsidRPr="005F6139">
              <w:t>for learning</w:t>
            </w:r>
          </w:p>
        </w:tc>
        <w:tc>
          <w:tcPr>
            <w:tcW w:w="4111" w:type="dxa"/>
          </w:tcPr>
          <w:p w14:paraId="54A478BE" w14:textId="77777777" w:rsidR="00214290" w:rsidRPr="005F6139" w:rsidRDefault="00214290" w:rsidP="00214290">
            <w:pPr>
              <w:numPr>
                <w:ilvl w:val="0"/>
                <w:numId w:val="41"/>
              </w:numPr>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student worksheets</w:t>
            </w:r>
          </w:p>
          <w:p w14:paraId="44B9004B" w14:textId="77777777" w:rsidR="00214290" w:rsidRPr="005F6139" w:rsidRDefault="00214290" w:rsidP="00214290">
            <w:pPr>
              <w:numPr>
                <w:ilvl w:val="0"/>
                <w:numId w:val="41"/>
              </w:numPr>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graphic organiser template</w:t>
            </w:r>
          </w:p>
          <w:p w14:paraId="084D0CF9" w14:textId="77777777" w:rsidR="00214290" w:rsidRPr="005F6139" w:rsidRDefault="00214290" w:rsidP="00214290">
            <w:pPr>
              <w:numPr>
                <w:ilvl w:val="0"/>
                <w:numId w:val="41"/>
              </w:numPr>
              <w:spacing w:after="0"/>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interactive webpage</w:t>
            </w:r>
          </w:p>
        </w:tc>
      </w:tr>
      <w:tr w:rsidR="00214290" w:rsidRPr="005F6139" w14:paraId="09A9AA8F" w14:textId="77777777" w:rsidTr="00D03780">
        <w:tc>
          <w:tcPr>
            <w:cnfStyle w:val="001000000000" w:firstRow="0" w:lastRow="0" w:firstColumn="1" w:lastColumn="0" w:oddVBand="0" w:evenVBand="0" w:oddHBand="0" w:evenHBand="0" w:firstRowFirstColumn="0" w:firstRowLastColumn="0" w:lastRowFirstColumn="0" w:lastRowLastColumn="0"/>
            <w:tcW w:w="1129" w:type="dxa"/>
            <w:vAlign w:val="center"/>
          </w:tcPr>
          <w:p w14:paraId="44AF13E8" w14:textId="77777777" w:rsidR="00214290" w:rsidRPr="00B11038" w:rsidRDefault="00214290" w:rsidP="009E2520">
            <w:pPr>
              <w:spacing w:after="0"/>
              <w:jc w:val="center"/>
            </w:pPr>
            <w:r>
              <w:rPr>
                <w:noProof/>
              </w:rPr>
              <w:drawing>
                <wp:inline distT="0" distB="0" distL="0" distR="0" wp14:anchorId="174F5413" wp14:editId="59592A3A">
                  <wp:extent cx="367200" cy="367200"/>
                  <wp:effectExtent l="0" t="0" r="0" b="0"/>
                  <wp:docPr id="1638417439" name="Graphic 21"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7439" name="Graphic 1638417439" descr="Packing Box Open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1276" w:type="dxa"/>
          </w:tcPr>
          <w:p w14:paraId="0B9B93A9" w14:textId="77777777" w:rsidR="00214290" w:rsidRPr="005F6139" w:rsidRDefault="00214290" w:rsidP="009E2520">
            <w:pPr>
              <w:cnfStyle w:val="000000000000" w:firstRow="0" w:lastRow="0" w:firstColumn="0" w:lastColumn="0" w:oddVBand="0" w:evenVBand="0" w:oddHBand="0" w:evenHBand="0" w:firstRowFirstColumn="0" w:firstRowLastColumn="0" w:lastRowFirstColumn="0" w:lastRowLastColumn="0"/>
            </w:pPr>
            <w:r w:rsidRPr="005F6139">
              <w:t>Lesson materials</w:t>
            </w:r>
          </w:p>
        </w:tc>
        <w:tc>
          <w:tcPr>
            <w:tcW w:w="2544" w:type="dxa"/>
          </w:tcPr>
          <w:p w14:paraId="6A7C6ED8" w14:textId="77777777" w:rsidR="00214290" w:rsidRPr="005F6139" w:rsidRDefault="00214290" w:rsidP="009E2520">
            <w:pPr>
              <w:spacing w:after="0"/>
              <w:cnfStyle w:val="000000000000" w:firstRow="0" w:lastRow="0" w:firstColumn="0" w:lastColumn="0" w:oddVBand="0" w:evenVBand="0" w:oddHBand="0" w:evenHBand="0" w:firstRowFirstColumn="0" w:firstRowLastColumn="0" w:lastRowFirstColumn="0" w:lastRowLastColumn="0"/>
            </w:pPr>
            <w:r w:rsidRPr="005F6139">
              <w:t>Materials that require teacher preparation prior to lesson</w:t>
            </w:r>
          </w:p>
        </w:tc>
        <w:tc>
          <w:tcPr>
            <w:tcW w:w="4111" w:type="dxa"/>
          </w:tcPr>
          <w:p w14:paraId="42B53401" w14:textId="77777777" w:rsidR="00214290" w:rsidRPr="005F6139" w:rsidRDefault="00214290" w:rsidP="00214290">
            <w:pPr>
              <w:numPr>
                <w:ilvl w:val="0"/>
                <w:numId w:val="42"/>
              </w:numPr>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collection of images</w:t>
            </w:r>
          </w:p>
          <w:p w14:paraId="3C98D48B" w14:textId="77777777" w:rsidR="00214290" w:rsidRPr="005F6139" w:rsidRDefault="00214290" w:rsidP="00214290">
            <w:pPr>
              <w:numPr>
                <w:ilvl w:val="0"/>
                <w:numId w:val="42"/>
              </w:numPr>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card-sort activities</w:t>
            </w:r>
          </w:p>
          <w:p w14:paraId="4E1EAB97" w14:textId="77777777" w:rsidR="00214290" w:rsidRPr="005F6139" w:rsidRDefault="00214290" w:rsidP="00214290">
            <w:pPr>
              <w:numPr>
                <w:ilvl w:val="0"/>
                <w:numId w:val="42"/>
              </w:numPr>
              <w:spacing w:after="0"/>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materials for practical activities</w:t>
            </w:r>
          </w:p>
        </w:tc>
      </w:tr>
      <w:tr w:rsidR="00214290" w:rsidRPr="005F6139" w14:paraId="4F0EB2B4" w14:textId="77777777" w:rsidTr="00D03780">
        <w:tc>
          <w:tcPr>
            <w:cnfStyle w:val="001000000000" w:firstRow="0" w:lastRow="0" w:firstColumn="1" w:lastColumn="0" w:oddVBand="0" w:evenVBand="0" w:oddHBand="0" w:evenHBand="0" w:firstRowFirstColumn="0" w:firstRowLastColumn="0" w:lastRowFirstColumn="0" w:lastRowLastColumn="0"/>
            <w:tcW w:w="1129" w:type="dxa"/>
            <w:vAlign w:val="center"/>
          </w:tcPr>
          <w:p w14:paraId="4D00D63D" w14:textId="77777777" w:rsidR="00214290" w:rsidRPr="00B11038" w:rsidRDefault="00214290" w:rsidP="009E2520">
            <w:pPr>
              <w:spacing w:after="0"/>
              <w:jc w:val="center"/>
            </w:pPr>
            <w:r>
              <w:rPr>
                <w:noProof/>
              </w:rPr>
              <w:drawing>
                <wp:inline distT="0" distB="0" distL="0" distR="0" wp14:anchorId="4CB5DE4B" wp14:editId="781DBA4F">
                  <wp:extent cx="367200" cy="367200"/>
                  <wp:effectExtent l="0" t="0" r="0" b="0"/>
                  <wp:docPr id="762071660" name="Graphic 22"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1660" name="Graphic 762071660" descr="Graduation cap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367200" cy="367200"/>
                          </a:xfrm>
                          <a:prstGeom prst="rect">
                            <a:avLst/>
                          </a:prstGeom>
                        </pic:spPr>
                      </pic:pic>
                    </a:graphicData>
                  </a:graphic>
                </wp:inline>
              </w:drawing>
            </w:r>
          </w:p>
        </w:tc>
        <w:tc>
          <w:tcPr>
            <w:tcW w:w="1276" w:type="dxa"/>
          </w:tcPr>
          <w:p w14:paraId="3427B508" w14:textId="77777777" w:rsidR="00214290" w:rsidRPr="005F6139" w:rsidRDefault="00214290" w:rsidP="009E2520">
            <w:pPr>
              <w:cnfStyle w:val="000000000000" w:firstRow="0" w:lastRow="0" w:firstColumn="0" w:lastColumn="0" w:oddVBand="0" w:evenVBand="0" w:oddHBand="0" w:evenHBand="0" w:firstRowFirstColumn="0" w:firstRowLastColumn="0" w:lastRowFirstColumn="0" w:lastRowLastColumn="0"/>
            </w:pPr>
            <w:r w:rsidRPr="005F6139">
              <w:t>Teacher support resource</w:t>
            </w:r>
          </w:p>
        </w:tc>
        <w:tc>
          <w:tcPr>
            <w:tcW w:w="2544" w:type="dxa"/>
          </w:tcPr>
          <w:p w14:paraId="7258C9B2" w14:textId="77777777" w:rsidR="00214290" w:rsidRPr="005F6139" w:rsidRDefault="00214290" w:rsidP="009E2520">
            <w:pPr>
              <w:spacing w:after="0"/>
              <w:cnfStyle w:val="000000000000" w:firstRow="0" w:lastRow="0" w:firstColumn="0" w:lastColumn="0" w:oddVBand="0" w:evenVBand="0" w:oddHBand="0" w:evenHBand="0" w:firstRowFirstColumn="0" w:firstRowLastColumn="0" w:lastRowFirstColumn="0" w:lastRowLastColumn="0"/>
            </w:pPr>
            <w:r w:rsidRPr="005F6139">
              <w:t>Additional information to support teachers in the suggested lesson</w:t>
            </w:r>
          </w:p>
        </w:tc>
        <w:tc>
          <w:tcPr>
            <w:tcW w:w="4111" w:type="dxa"/>
          </w:tcPr>
          <w:p w14:paraId="533EB10B" w14:textId="77777777" w:rsidR="00214290" w:rsidRPr="005F6139" w:rsidRDefault="00214290" w:rsidP="00214290">
            <w:pPr>
              <w:numPr>
                <w:ilvl w:val="0"/>
                <w:numId w:val="43"/>
              </w:numPr>
              <w:spacing w:after="0"/>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thinking routine instructions</w:t>
            </w:r>
          </w:p>
          <w:p w14:paraId="271AC4BF" w14:textId="77777777" w:rsidR="00214290" w:rsidRPr="005F6139" w:rsidRDefault="00214290" w:rsidP="00214290">
            <w:pPr>
              <w:numPr>
                <w:ilvl w:val="0"/>
                <w:numId w:val="43"/>
              </w:numPr>
              <w:spacing w:after="0"/>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example of completed graphic organisers</w:t>
            </w:r>
          </w:p>
          <w:p w14:paraId="48FA8D62" w14:textId="77777777" w:rsidR="00214290" w:rsidRPr="005F6139" w:rsidRDefault="00214290" w:rsidP="00214290">
            <w:pPr>
              <w:numPr>
                <w:ilvl w:val="0"/>
                <w:numId w:val="43"/>
              </w:numPr>
              <w:spacing w:after="0"/>
              <w:contextualSpacing/>
              <w:cnfStyle w:val="000000000000" w:firstRow="0" w:lastRow="0" w:firstColumn="0" w:lastColumn="0" w:oddVBand="0" w:evenVBand="0" w:oddHBand="0" w:evenHBand="0" w:firstRowFirstColumn="0" w:firstRowLastColumn="0" w:lastRowFirstColumn="0" w:lastRowLastColumn="0"/>
              <w:rPr>
                <w:lang w:eastAsia="ja-JP"/>
              </w:rPr>
            </w:pPr>
            <w:r w:rsidRPr="005F6139">
              <w:rPr>
                <w:lang w:eastAsia="ja-JP"/>
              </w:rPr>
              <w:t>additional information on topic</w:t>
            </w:r>
          </w:p>
        </w:tc>
      </w:tr>
    </w:tbl>
    <w:p w14:paraId="3F27E5BC" w14:textId="77777777" w:rsidR="00045947" w:rsidRPr="00BE1984" w:rsidRDefault="00045947" w:rsidP="00045947">
      <w:pPr>
        <w:spacing w:before="120" w:after="200"/>
        <w:rPr>
          <w:rFonts w:asciiTheme="minorHAnsi" w:eastAsia="MS Mincho" w:hAnsiTheme="minorHAnsi" w:cstheme="minorHAnsi"/>
        </w:rPr>
      </w:pPr>
      <w:bookmarkStart w:id="13" w:name="_Hlk196907432"/>
      <w:bookmarkStart w:id="14" w:name="_Toc189752657"/>
      <w:bookmarkEnd w:id="12"/>
      <w:r w:rsidRPr="00BE1984">
        <w:rPr>
          <w:rFonts w:asciiTheme="minorHAnsi" w:hAnsiTheme="minorHAnsi" w:cstheme="minorHAnsi"/>
          <w:sz w:val="20"/>
          <w:szCs w:val="20"/>
        </w:rPr>
        <w:t>Stock images from Microsoft 365</w:t>
      </w:r>
      <w:r w:rsidRPr="00BE1984">
        <w:rPr>
          <w:rFonts w:asciiTheme="minorHAnsi" w:hAnsiTheme="minorHAnsi" w:cstheme="minorHAnsi"/>
          <w:sz w:val="20"/>
          <w:szCs w:val="20"/>
          <w:vertAlign w:val="superscript"/>
        </w:rPr>
        <w:t>®</w:t>
      </w:r>
      <w:r w:rsidRPr="00BE1984">
        <w:rPr>
          <w:rFonts w:asciiTheme="minorHAnsi" w:hAnsiTheme="minorHAnsi" w:cstheme="minorHAnsi"/>
          <w:sz w:val="20"/>
          <w:szCs w:val="20"/>
        </w:rPr>
        <w:t xml:space="preserve"> used with permission from Microsoft</w:t>
      </w:r>
      <w:r w:rsidRPr="00BE1984">
        <w:rPr>
          <w:rFonts w:asciiTheme="minorHAnsi" w:hAnsiTheme="minorHAnsi" w:cstheme="minorHAnsi"/>
          <w:sz w:val="20"/>
          <w:szCs w:val="20"/>
          <w:vertAlign w:val="superscript"/>
        </w:rPr>
        <w:t>®</w:t>
      </w:r>
      <w:r w:rsidRPr="00BE1984">
        <w:rPr>
          <w:rFonts w:asciiTheme="minorHAnsi" w:hAnsiTheme="minorHAnsi" w:cstheme="minorHAnsi"/>
          <w:sz w:val="20"/>
          <w:szCs w:val="20"/>
        </w:rPr>
        <w:t>.</w:t>
      </w:r>
      <w:bookmarkEnd w:id="13"/>
      <w:r w:rsidRPr="00BE1984">
        <w:rPr>
          <w:rFonts w:asciiTheme="minorHAnsi" w:eastAsia="MS Mincho" w:hAnsiTheme="minorHAnsi" w:cstheme="minorHAnsi"/>
        </w:rPr>
        <w:br w:type="page"/>
      </w:r>
    </w:p>
    <w:p w14:paraId="7A9DDD6F" w14:textId="0111C50A" w:rsidR="00ED79B2" w:rsidRPr="00ED79B2" w:rsidRDefault="00ED79B2" w:rsidP="00ED79B2">
      <w:pPr>
        <w:spacing w:line="269" w:lineRule="auto"/>
        <w:outlineLvl w:val="0"/>
        <w:rPr>
          <w:rFonts w:eastAsia="Batang" w:cs="Raavi"/>
          <w:b/>
          <w:sz w:val="28"/>
          <w:szCs w:val="36"/>
          <w:lang w:eastAsia="zh-CN"/>
        </w:rPr>
      </w:pPr>
      <w:r w:rsidRPr="00ED79B2">
        <w:rPr>
          <w:rFonts w:eastAsia="Batang" w:cs="Raavi"/>
          <w:b/>
          <w:sz w:val="28"/>
          <w:szCs w:val="36"/>
          <w:lang w:eastAsia="zh-CN"/>
        </w:rPr>
        <w:lastRenderedPageBreak/>
        <w:t>Best practice</w:t>
      </w:r>
      <w:bookmarkEnd w:id="14"/>
    </w:p>
    <w:p w14:paraId="1544EE60" w14:textId="77777777" w:rsidR="00ED79B2" w:rsidRPr="00ED79B2" w:rsidRDefault="00ED79B2" w:rsidP="002F4898">
      <w:pPr>
        <w:pStyle w:val="SCSAPlainHeading2"/>
      </w:pPr>
      <w:bookmarkStart w:id="15" w:name="_Toc189752658"/>
      <w:bookmarkStart w:id="16" w:name="_Toc219209176"/>
      <w:r w:rsidRPr="00ED79B2">
        <w:t>Teaching and learning</w:t>
      </w:r>
      <w:bookmarkEnd w:id="15"/>
      <w:bookmarkEnd w:id="16"/>
    </w:p>
    <w:p w14:paraId="1079A6E1" w14:textId="77777777" w:rsidR="00ED79B2" w:rsidRPr="00ED79B2" w:rsidRDefault="00ED79B2" w:rsidP="00400976">
      <w:pPr>
        <w:rPr>
          <w:rFonts w:eastAsia="Batang"/>
          <w:lang w:eastAsia="zh-CN"/>
        </w:rPr>
      </w:pPr>
      <w:r w:rsidRPr="00ED79B2">
        <w:rPr>
          <w:rFonts w:eastAsia="Batang"/>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2603BC96" w14:textId="0787CDDA" w:rsidR="00ED79B2" w:rsidRPr="00ED79B2" w:rsidRDefault="00ED79B2" w:rsidP="00400976">
      <w:pPr>
        <w:rPr>
          <w:rFonts w:eastAsia="Batang"/>
          <w:lang w:eastAsia="zh-CN"/>
        </w:rPr>
      </w:pPr>
      <w:r w:rsidRPr="00ED79B2">
        <w:rPr>
          <w:rFonts w:eastAsia="Batang"/>
          <w:lang w:eastAsia="zh-CN"/>
        </w:rPr>
        <w:t xml:space="preserve">This sample may prove a useful starting point for amplifying creativity in the classroom, while presenting the embedded expectations of the Western Australian Curriculum: Humanities and </w:t>
      </w:r>
      <w:r w:rsidR="001C594E">
        <w:rPr>
          <w:rFonts w:eastAsia="Batang"/>
          <w:lang w:eastAsia="zh-CN"/>
        </w:rPr>
        <w:br/>
      </w:r>
      <w:r w:rsidRPr="00ED79B2">
        <w:rPr>
          <w:rFonts w:eastAsia="Batang"/>
          <w:lang w:eastAsia="zh-CN"/>
        </w:rPr>
        <w:t>Social Sciences.</w:t>
      </w:r>
    </w:p>
    <w:p w14:paraId="78669ED4" w14:textId="6473D8B1" w:rsidR="00ED79B2" w:rsidRPr="00ED79B2" w:rsidRDefault="00ED79B2" w:rsidP="00400976">
      <w:pPr>
        <w:rPr>
          <w:rFonts w:eastAsia="Calibri"/>
          <w:szCs w:val="24"/>
          <w:lang w:eastAsia="en-US"/>
        </w:rPr>
      </w:pPr>
      <w:r w:rsidRPr="00ED79B2">
        <w:rPr>
          <w:rFonts w:eastAsia="Batang"/>
          <w:lang w:eastAsia="zh-CN"/>
        </w:rPr>
        <w:t xml:space="preserve">Teachers may find opportunities to incorporate the General </w:t>
      </w:r>
      <w:r w:rsidR="00641A6B">
        <w:rPr>
          <w:rFonts w:eastAsia="Batang"/>
          <w:lang w:eastAsia="zh-CN"/>
        </w:rPr>
        <w:t>C</w:t>
      </w:r>
      <w:r w:rsidRPr="00ED79B2">
        <w:rPr>
          <w:rFonts w:eastAsia="Batang"/>
          <w:lang w:eastAsia="zh-CN"/>
        </w:rPr>
        <w:t xml:space="preserve">apabilities and the Cross-curriculum </w:t>
      </w:r>
      <w:r w:rsidR="00641A6B">
        <w:rPr>
          <w:rFonts w:eastAsia="Batang"/>
          <w:lang w:eastAsia="zh-CN"/>
        </w:rPr>
        <w:t>P</w:t>
      </w:r>
      <w:r w:rsidRPr="00ED79B2">
        <w:rPr>
          <w:rFonts w:eastAsia="Batang"/>
          <w:lang w:eastAsia="zh-CN"/>
        </w:rPr>
        <w:t>riorities into the teaching and learning program.</w:t>
      </w:r>
    </w:p>
    <w:p w14:paraId="13E83124" w14:textId="7F223DB8" w:rsidR="00ED79B2" w:rsidRPr="00ED79B2" w:rsidRDefault="00ED79B2" w:rsidP="00400976">
      <w:pPr>
        <w:rPr>
          <w:rFonts w:eastAsia="Batang"/>
          <w:lang w:eastAsia="zh-CN"/>
        </w:rPr>
      </w:pPr>
      <w:r w:rsidRPr="00ED79B2">
        <w:rPr>
          <w:rFonts w:eastAsia="Batang"/>
          <w:b/>
          <w:bCs/>
          <w:lang w:eastAsia="zh-CN"/>
        </w:rPr>
        <w:t>Ways of teaching</w:t>
      </w:r>
      <w:r w:rsidRPr="00ED79B2">
        <w:rPr>
          <w:rFonts w:eastAsia="Batang"/>
          <w:lang w:eastAsia="zh-CN"/>
        </w:rPr>
        <w:t xml:space="preserve"> – teachers can locate additional information on the </w:t>
      </w:r>
      <w:r w:rsidR="00F0322F">
        <w:rPr>
          <w:rFonts w:eastAsia="Batang"/>
          <w:lang w:eastAsia="zh-CN"/>
        </w:rPr>
        <w:t xml:space="preserve">Ways of teaching from the </w:t>
      </w:r>
      <w:r w:rsidRPr="00ED79B2">
        <w:rPr>
          <w:rFonts w:eastAsia="Batang"/>
          <w:lang w:eastAsia="zh-CN"/>
        </w:rPr>
        <w:t xml:space="preserve">School Curriculum and Standards Authority (the Authority) website </w:t>
      </w:r>
      <w:hyperlink r:id="rId31" w:history="1">
        <w:r w:rsidR="00D834B1" w:rsidRPr="00F312F6">
          <w:rPr>
            <w:rStyle w:val="Hyperlink"/>
            <w:rFonts w:ascii="Calibri" w:hAnsi="Calibri"/>
          </w:rPr>
          <w:t>https://k10outline.scsa.wa.edu.au/home/wa-curriculum/learning-areas/humanities-and-social-sciences/overview/humanities-and-social-sciences-ways-of-teaching</w:t>
        </w:r>
      </w:hyperlink>
      <w:r w:rsidR="00F0322F" w:rsidRPr="00F0322F">
        <w:rPr>
          <w:rFonts w:eastAsia="Calibri" w:cs="Raavi"/>
          <w:kern w:val="2"/>
          <w:szCs w:val="24"/>
          <w:lang w:eastAsia="en-US"/>
          <w14:ligatures w14:val="standardContextual"/>
        </w:rPr>
        <w:t>.</w:t>
      </w:r>
    </w:p>
    <w:p w14:paraId="4DB1EAF3" w14:textId="77777777" w:rsidR="00ED79B2" w:rsidRPr="00ED79B2" w:rsidRDefault="00ED79B2" w:rsidP="002F4898">
      <w:pPr>
        <w:pStyle w:val="SCSAPlainHeading2"/>
      </w:pPr>
      <w:bookmarkStart w:id="17" w:name="_Toc189752659"/>
      <w:bookmarkStart w:id="18" w:name="_Toc219209177"/>
      <w:r w:rsidRPr="00ED79B2">
        <w:t>Assessing</w:t>
      </w:r>
      <w:bookmarkEnd w:id="17"/>
      <w:bookmarkEnd w:id="18"/>
    </w:p>
    <w:p w14:paraId="3D8F40F2" w14:textId="65323875" w:rsidR="00ED79B2" w:rsidRPr="00ED79B2" w:rsidRDefault="00ED79B2" w:rsidP="00400976">
      <w:pPr>
        <w:rPr>
          <w:rFonts w:eastAsia="Batang"/>
          <w:lang w:eastAsia="zh-CN"/>
        </w:rPr>
      </w:pPr>
      <w:r w:rsidRPr="00ED79B2">
        <w:rPr>
          <w:rFonts w:eastAsia="Batang"/>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ED79B2">
        <w:rPr>
          <w:rFonts w:eastAsia="Batang"/>
          <w:i/>
          <w:lang w:eastAsia="zh-CN"/>
        </w:rPr>
        <w:t xml:space="preserve"> </w:t>
      </w:r>
      <w:r w:rsidRPr="00ED79B2">
        <w:rPr>
          <w:rFonts w:eastAsia="Batang"/>
          <w:lang w:eastAsia="zh-CN"/>
        </w:rPr>
        <w:t>points. It is the teacher’s role to consider the contexts of their classroom and students, the range of assessments required, and the sampling of content</w:t>
      </w:r>
      <w:r w:rsidR="009A5551">
        <w:rPr>
          <w:rFonts w:eastAsia="Batang"/>
          <w:lang w:eastAsia="zh-CN"/>
        </w:rPr>
        <w:t xml:space="preserve"> descriptions</w:t>
      </w:r>
      <w:r w:rsidRPr="00ED79B2">
        <w:rPr>
          <w:rFonts w:eastAsia="Batang"/>
          <w:lang w:eastAsia="zh-CN"/>
        </w:rPr>
        <w:t xml:space="preserve"> selected to allow their students the opportunity to demonstrate achievement in relation to the year</w:t>
      </w:r>
      <w:r w:rsidR="009A5551">
        <w:rPr>
          <w:rFonts w:eastAsia="Batang"/>
          <w:lang w:eastAsia="zh-CN"/>
        </w:rPr>
        <w:t xml:space="preserve"> </w:t>
      </w:r>
      <w:r w:rsidRPr="00ED79B2">
        <w:rPr>
          <w:rFonts w:eastAsia="Batang"/>
          <w:lang w:eastAsia="zh-CN"/>
        </w:rPr>
        <w:t>level achievement standard. Teachers are best placed to make decisions about whether the suggested assessment</w:t>
      </w:r>
      <w:r w:rsidR="009A5551">
        <w:rPr>
          <w:rFonts w:eastAsia="Batang"/>
          <w:lang w:eastAsia="zh-CN"/>
        </w:rPr>
        <w:t>/s</w:t>
      </w:r>
      <w:r w:rsidRPr="00ED79B2">
        <w:rPr>
          <w:rFonts w:eastAsia="Batang"/>
          <w:lang w:eastAsia="zh-CN"/>
        </w:rPr>
        <w:t xml:space="preserve"> are used as formative or summative assessment and/or for moderation purposes.</w:t>
      </w:r>
    </w:p>
    <w:p w14:paraId="3BBB677F" w14:textId="4F499A3B" w:rsidR="00ED79B2" w:rsidRPr="00ED79B2" w:rsidRDefault="00ED79B2" w:rsidP="00400976">
      <w:pPr>
        <w:rPr>
          <w:rFonts w:eastAsia="Batang"/>
          <w:lang w:eastAsia="zh-CN"/>
        </w:rPr>
      </w:pPr>
      <w:r w:rsidRPr="00ED79B2">
        <w:rPr>
          <w:rFonts w:eastAsia="Batang"/>
          <w:b/>
          <w:bCs/>
          <w:lang w:eastAsia="zh-CN"/>
        </w:rPr>
        <w:t>Ways of assessing</w:t>
      </w:r>
      <w:r w:rsidRPr="00ED79B2">
        <w:rPr>
          <w:rFonts w:eastAsia="Batang" w:cs="Raavi"/>
          <w:lang w:eastAsia="zh-CN"/>
        </w:rPr>
        <w:t xml:space="preserve"> </w:t>
      </w:r>
      <w:r w:rsidRPr="00ED79B2">
        <w:rPr>
          <w:rFonts w:eastAsia="Batang"/>
          <w:lang w:eastAsia="zh-CN"/>
        </w:rPr>
        <w:t xml:space="preserve">– a range of assessment strategies that can enable teachers to understand where students are in their learning is available on the Authority website </w:t>
      </w:r>
      <w:hyperlink r:id="rId32" w:history="1">
        <w:r w:rsidR="00D834B1" w:rsidRPr="00F312F6">
          <w:rPr>
            <w:rStyle w:val="Hyperlink"/>
            <w:rFonts w:ascii="Calibri" w:hAnsi="Calibri"/>
          </w:rPr>
          <w:t>https://k10outline.scsa.wa.edu.au/home/wa-curriculum/learning-areas/humanities-and-social-sciences/overview/humanities-and-social-sciences-ways-of-assessing</w:t>
        </w:r>
      </w:hyperlink>
      <w:r w:rsidR="00F0322F" w:rsidRPr="00F0322F">
        <w:t>.</w:t>
      </w:r>
      <w:r w:rsidRPr="00F0322F">
        <w:rPr>
          <w:rFonts w:eastAsia="Batang"/>
          <w:lang w:eastAsia="zh-CN"/>
        </w:rPr>
        <w:t xml:space="preserve"> </w:t>
      </w:r>
    </w:p>
    <w:p w14:paraId="1F7E35FA" w14:textId="77777777" w:rsidR="00ED79B2" w:rsidRPr="00ED79B2" w:rsidRDefault="00ED79B2" w:rsidP="002F4898">
      <w:pPr>
        <w:pStyle w:val="SCSAPlainHeading2"/>
      </w:pPr>
      <w:bookmarkStart w:id="19" w:name="_Toc189752660"/>
      <w:bookmarkStart w:id="20" w:name="_Toc219209178"/>
      <w:r w:rsidRPr="00ED79B2">
        <w:t>Reflecting</w:t>
      </w:r>
      <w:bookmarkEnd w:id="19"/>
      <w:bookmarkEnd w:id="20"/>
    </w:p>
    <w:p w14:paraId="47E96C32" w14:textId="77777777" w:rsidR="00ED79B2" w:rsidRPr="00ED79B2" w:rsidRDefault="00ED79B2" w:rsidP="00400976">
      <w:pPr>
        <w:rPr>
          <w:rFonts w:eastAsia="Batang"/>
          <w:lang w:eastAsia="zh-CN"/>
        </w:rPr>
      </w:pPr>
      <w:r w:rsidRPr="00ED79B2">
        <w:rPr>
          <w:rFonts w:eastAsia="Batang"/>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60E892BA" w14:textId="77777777" w:rsidR="00ED79B2" w:rsidRPr="00ED79B2" w:rsidRDefault="00ED79B2" w:rsidP="00400976">
      <w:pPr>
        <w:rPr>
          <w:rFonts w:eastAsia="Batang"/>
          <w:lang w:eastAsia="zh-CN"/>
        </w:rPr>
      </w:pPr>
      <w:r w:rsidRPr="00ED79B2">
        <w:rPr>
          <w:rFonts w:eastAsia="Batang"/>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Pr="00ED79B2">
        <w:rPr>
          <w:rFonts w:eastAsia="Batang"/>
          <w:lang w:eastAsia="zh-CN"/>
        </w:rPr>
        <w:br w:type="page"/>
      </w:r>
    </w:p>
    <w:p w14:paraId="52911054" w14:textId="2ED28960" w:rsidR="006905BF" w:rsidRPr="00DA0A9C" w:rsidRDefault="00B86AA9" w:rsidP="002F4898">
      <w:pPr>
        <w:pStyle w:val="SCSAPlainHeading1"/>
      </w:pPr>
      <w:bookmarkStart w:id="21" w:name="_Toc219209179"/>
      <w:bookmarkStart w:id="22" w:name="_Toc62135134"/>
      <w:bookmarkStart w:id="23" w:name="_Toc62135188"/>
      <w:bookmarkStart w:id="24" w:name="_Toc62204530"/>
      <w:bookmarkStart w:id="25" w:name="_Toc68192526"/>
      <w:r w:rsidRPr="00DA0A9C">
        <w:lastRenderedPageBreak/>
        <w:t>Investigating the Industrial Revolution</w:t>
      </w:r>
      <w:r w:rsidR="009F4010" w:rsidRPr="00DA0A9C">
        <w:t xml:space="preserve"> (1750–1914)</w:t>
      </w:r>
      <w:bookmarkEnd w:id="21"/>
      <w:r w:rsidR="009F4010" w:rsidRPr="00DA0A9C">
        <w:t xml:space="preserve"> </w:t>
      </w:r>
      <w:bookmarkEnd w:id="22"/>
      <w:bookmarkEnd w:id="23"/>
      <w:bookmarkEnd w:id="24"/>
      <w:bookmarkEnd w:id="25"/>
    </w:p>
    <w:p w14:paraId="222C53B0" w14:textId="7FF0DBA4" w:rsidR="00A948F1" w:rsidRDefault="006905BF" w:rsidP="00400976">
      <w:r w:rsidRPr="006905BF">
        <w:t xml:space="preserve">This exemplar can be used to develop students’ understanding of key </w:t>
      </w:r>
      <w:r w:rsidR="005D7204">
        <w:t>h</w:t>
      </w:r>
      <w:r w:rsidR="005D7204" w:rsidRPr="00CD0D0A">
        <w:t>istorical</w:t>
      </w:r>
      <w:r w:rsidR="005D7204">
        <w:rPr>
          <w:b/>
        </w:rPr>
        <w:t xml:space="preserve"> </w:t>
      </w:r>
      <w:r w:rsidRPr="006905BF">
        <w:t>concepts</w:t>
      </w:r>
      <w:r w:rsidR="00CD0D0A">
        <w:rPr>
          <w:b/>
        </w:rPr>
        <w:t>,</w:t>
      </w:r>
      <w:r w:rsidR="00CD0D0A" w:rsidRPr="00CD0D0A">
        <w:t xml:space="preserve"> </w:t>
      </w:r>
      <w:r w:rsidR="00677F11" w:rsidRPr="00CD0D0A">
        <w:t>knowledge</w:t>
      </w:r>
      <w:r w:rsidR="00677F11">
        <w:rPr>
          <w:b/>
        </w:rPr>
        <w:t xml:space="preserve"> </w:t>
      </w:r>
      <w:r w:rsidR="00677F11" w:rsidRPr="006905BF">
        <w:t>and</w:t>
      </w:r>
      <w:r w:rsidRPr="006905BF">
        <w:t xml:space="preserve"> skills </w:t>
      </w:r>
      <w:r w:rsidR="00CD0D0A" w:rsidRPr="00CD0D0A">
        <w:t>as they apply</w:t>
      </w:r>
      <w:r w:rsidR="00CD0D0A">
        <w:rPr>
          <w:b/>
        </w:rPr>
        <w:t xml:space="preserve"> </w:t>
      </w:r>
      <w:r w:rsidR="00CD0D0A">
        <w:t>to aspects of the Industrial Revolution including technological innovations, population movements within B</w:t>
      </w:r>
      <w:r w:rsidR="0003767D">
        <w:t>ritain, the</w:t>
      </w:r>
      <w:r w:rsidR="00CD0D0A">
        <w:t xml:space="preserve"> </w:t>
      </w:r>
      <w:r w:rsidR="0003767D">
        <w:t xml:space="preserve">impact on </w:t>
      </w:r>
      <w:r w:rsidR="00154EA9">
        <w:t>people and society</w:t>
      </w:r>
      <w:r w:rsidR="009A6891">
        <w:t xml:space="preserve"> and the </w:t>
      </w:r>
      <w:r w:rsidR="00515F93">
        <w:t xml:space="preserve">short- and </w:t>
      </w:r>
      <w:r w:rsidR="001C594E">
        <w:br/>
      </w:r>
      <w:r w:rsidR="00515F93">
        <w:t>long-term</w:t>
      </w:r>
      <w:r w:rsidR="009A6891">
        <w:t xml:space="preserve"> </w:t>
      </w:r>
      <w:r w:rsidR="00CD0D0A">
        <w:t xml:space="preserve">impacts. </w:t>
      </w:r>
    </w:p>
    <w:p w14:paraId="1993535E" w14:textId="77777777" w:rsidR="00CD0D0A" w:rsidRDefault="00CD0D0A" w:rsidP="00400976">
      <w:r>
        <w:t>If the suggested learning experiences and the relevant syllabus content for this unit have been studied, students will be well positioned to address the requirements of the assessment task to the best of their ability.</w:t>
      </w:r>
      <w:r w:rsidR="00027B9D">
        <w:t xml:space="preserve"> The assessment task requires students to analyse three primary sources from the Industrial Revolution</w:t>
      </w:r>
      <w:r w:rsidR="00006D47">
        <w:t xml:space="preserve"> and answer some short and extended response questions.</w:t>
      </w:r>
    </w:p>
    <w:p w14:paraId="743C9409" w14:textId="77777777" w:rsidR="00F70AE4" w:rsidRDefault="00F70AE4" w:rsidP="00DA0A9C">
      <w:pPr>
        <w:rPr>
          <w:rFonts w:eastAsia="SimSun" w:cstheme="minorHAnsi"/>
          <w:szCs w:val="24"/>
          <w:lang w:eastAsia="en-US"/>
        </w:rPr>
      </w:pPr>
      <w:bookmarkStart w:id="26" w:name="_Toc62204531"/>
      <w:r>
        <w:br w:type="page"/>
      </w:r>
    </w:p>
    <w:p w14:paraId="43F1FB1D" w14:textId="34D7D149" w:rsidR="003F08F9" w:rsidRPr="00DA0A9C" w:rsidRDefault="009A5551" w:rsidP="002F4898">
      <w:pPr>
        <w:pStyle w:val="SCSAPlainHeading1"/>
      </w:pPr>
      <w:bookmarkStart w:id="27" w:name="_Toc219209180"/>
      <w:r>
        <w:lastRenderedPageBreak/>
        <w:t>Year level description</w:t>
      </w:r>
      <w:bookmarkEnd w:id="26"/>
      <w:bookmarkEnd w:id="27"/>
    </w:p>
    <w:p w14:paraId="6E6EE02B" w14:textId="77777777" w:rsidR="001C594E" w:rsidRPr="001C594E" w:rsidRDefault="001C594E" w:rsidP="001C594E">
      <w:pPr>
        <w:rPr>
          <w:rFonts w:eastAsia="Calibri"/>
          <w:lang w:eastAsia="en-US"/>
        </w:rPr>
      </w:pPr>
      <w:r w:rsidRPr="001C594E">
        <w:rPr>
          <w:rFonts w:eastAsia="Calibri"/>
          <w:lang w:eastAsia="en-US"/>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2E9AD68C" w14:textId="77777777" w:rsidR="001C594E" w:rsidRPr="001C594E" w:rsidRDefault="001C594E" w:rsidP="001C594E">
      <w:pPr>
        <w:rPr>
          <w:rFonts w:eastAsia="Calibri"/>
          <w:lang w:val="en-US" w:eastAsia="en-US"/>
        </w:rPr>
      </w:pPr>
      <w:r w:rsidRPr="001C594E">
        <w:rPr>
          <w:rFonts w:eastAsia="Calibri"/>
          <w:lang w:eastAsia="en-US"/>
        </w:rPr>
        <w:t xml:space="preserve">In Humanities and Social Sciences, students </w:t>
      </w:r>
      <w:r w:rsidRPr="001C594E">
        <w:rPr>
          <w:rFonts w:eastAsia="Calibri"/>
          <w:lang w:val="en-US" w:eastAsia="en-US"/>
        </w:rPr>
        <w:t>assume increased responsibility and engage in important decision-making within the class and school to support their growing independence and collaborative skills. Exploration of alternative ideas, perspectives and world views allows students to see themselves as active participants in their own continuing development and that of their society.</w:t>
      </w:r>
    </w:p>
    <w:p w14:paraId="05257555" w14:textId="54C4EF59" w:rsidR="001C594E" w:rsidRPr="001C594E" w:rsidRDefault="001C594E" w:rsidP="001C594E">
      <w:pPr>
        <w:rPr>
          <w:rFonts w:eastAsia="Calibri"/>
          <w:lang w:eastAsia="en-US"/>
        </w:rPr>
      </w:pPr>
      <w:r w:rsidRPr="001C594E">
        <w:rPr>
          <w:rFonts w:eastAsia="Calibri"/>
          <w:lang w:eastAsia="en-US"/>
        </w:rPr>
        <w:t xml:space="preserve">In Year 8, students develop increasing independence in critical thinking and skill application, which includes questioning, researching, analysing, evaluating, communicating and reflecting. They apply these skills to investigate events, developments, issues, and phenomena, both historical </w:t>
      </w:r>
      <w:r>
        <w:rPr>
          <w:rFonts w:eastAsia="Calibri"/>
          <w:lang w:eastAsia="en-US"/>
        </w:rPr>
        <w:br/>
      </w:r>
      <w:r w:rsidRPr="001C594E">
        <w:rPr>
          <w:rFonts w:eastAsia="Calibri"/>
          <w:lang w:eastAsia="en-US"/>
        </w:rPr>
        <w:t>and contemporary.</w:t>
      </w:r>
    </w:p>
    <w:p w14:paraId="0912E166" w14:textId="77777777" w:rsidR="001C594E" w:rsidRPr="001C594E" w:rsidRDefault="001C594E" w:rsidP="001C594E">
      <w:pPr>
        <w:rPr>
          <w:rFonts w:eastAsia="Calibri"/>
          <w:lang w:val="en-US" w:eastAsia="en-US"/>
        </w:rPr>
      </w:pPr>
      <w:r w:rsidRPr="001C594E">
        <w:rPr>
          <w:rFonts w:eastAsia="Calibri"/>
          <w:lang w:val="en-US" w:eastAsia="en-US"/>
        </w:rPr>
        <w:t>Students continue to build on their understanding of the concepts of the Westminster system, democracy and participation. They investigate the types of law in Australia and how they are made. They consider the responsibilities and freedoms of citizens, and how Australians can actively participate in their democracy, including the election process.</w:t>
      </w:r>
    </w:p>
    <w:p w14:paraId="345DBD47" w14:textId="77777777" w:rsidR="001C594E" w:rsidRPr="001C594E" w:rsidRDefault="001C594E" w:rsidP="001C594E">
      <w:pPr>
        <w:rPr>
          <w:rFonts w:eastAsia="Calibri"/>
          <w:lang w:val="en-US" w:eastAsia="en-US"/>
        </w:rPr>
      </w:pPr>
      <w:r w:rsidRPr="001C594E">
        <w:rPr>
          <w:rFonts w:eastAsia="Calibri"/>
          <w:lang w:val="en-US" w:eastAsia="en-US"/>
        </w:rPr>
        <w:t xml:space="preserve">The concept of markets is introduced to further develop students’ understanding of the concepts of interdependence, making choices and allocation. They consider how markets work and the rights, responsibilities and opportunities that arise for businesses, consumers and governments. Students consider the influences on the way people work and explore the factors that influence people’s financial decision-making. </w:t>
      </w:r>
    </w:p>
    <w:p w14:paraId="0B33219E" w14:textId="77777777" w:rsidR="001C594E" w:rsidRPr="001C594E" w:rsidRDefault="001C594E" w:rsidP="001C594E">
      <w:pPr>
        <w:rPr>
          <w:rFonts w:eastAsia="Calibri"/>
          <w:lang w:val="en-US" w:eastAsia="en-US"/>
        </w:rPr>
      </w:pPr>
      <w:r w:rsidRPr="001C594E">
        <w:rPr>
          <w:rFonts w:eastAsia="Calibri"/>
          <w:lang w:val="en-US" w:eastAsia="en-US"/>
        </w:rPr>
        <w:t>The concepts of place, space, environment, interconnection, sustainability and change continue to be developed as a way of thinking and provide students with the opportunity to inquire into the significance of landscapes to people and the spatial change in the distribution of populations. They apply this understanding to a wide range of places and environments at the full range of scales, from local to global, and in a range of locations.</w:t>
      </w:r>
    </w:p>
    <w:p w14:paraId="392BC8E4" w14:textId="40068263" w:rsidR="00457894" w:rsidRDefault="001C594E" w:rsidP="001C594E">
      <w:r w:rsidRPr="001C594E">
        <w:rPr>
          <w:rFonts w:eastAsia="Calibri"/>
          <w:lang w:val="en-US" w:eastAsia="en-US"/>
        </w:rPr>
        <w:t>Students develop their historical understanding through key concepts, including evidence, continuity and change, cause and effect, perspectives, empathy, significance and contestability. These concepts are investigated within the historical context of the medieval period into the modern period. They consider how societies changed, what key beliefs and values emerged, and the causes and effects of conflict, revolution and technological advancement</w:t>
      </w:r>
      <w:r w:rsidR="00457894" w:rsidRPr="00457894">
        <w:rPr>
          <w:rFonts w:eastAsia="Calibri"/>
          <w:lang w:val="en-US" w:eastAsia="en-US"/>
        </w:rPr>
        <w:t>.</w:t>
      </w:r>
    </w:p>
    <w:p w14:paraId="4F20B68D" w14:textId="6B911DA9" w:rsidR="00CD0D0A" w:rsidRPr="00DF6119" w:rsidRDefault="00DF6119" w:rsidP="001C089E">
      <w:r>
        <w:br w:type="page"/>
      </w:r>
    </w:p>
    <w:p w14:paraId="4644C1A2" w14:textId="0B60F7A0" w:rsidR="00457894" w:rsidRPr="00DA0A9C" w:rsidRDefault="00457894" w:rsidP="002F4898">
      <w:pPr>
        <w:pStyle w:val="SCSAPlainHeading1"/>
      </w:pPr>
      <w:bookmarkStart w:id="28" w:name="_Toc219209181"/>
      <w:r w:rsidRPr="00DA0A9C">
        <w:lastRenderedPageBreak/>
        <w:t>Achievement standard</w:t>
      </w:r>
      <w:bookmarkEnd w:id="28"/>
    </w:p>
    <w:p w14:paraId="6FE77F67" w14:textId="77777777" w:rsidR="00457894" w:rsidRPr="00457894" w:rsidRDefault="00457894" w:rsidP="00400976">
      <w:r w:rsidRPr="00457894">
        <w:t xml:space="preserve">By the end of the year: </w:t>
      </w:r>
    </w:p>
    <w:p w14:paraId="2AEDC093" w14:textId="19AFFD25" w:rsidR="001C594E" w:rsidRPr="001C594E" w:rsidRDefault="001C594E" w:rsidP="001C594E">
      <w:r w:rsidRPr="001C594E">
        <w:t xml:space="preserve">S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purpose, and distinguish between fact and opinion. 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evidence-based conclusions in a range of contexts. Students represent information and/or data in appropriate formats to suit audience and purpose. They develop texts using appropriate subject-specific terminology and concepts. Students use evidence to support findings and acknowledge sources </w:t>
      </w:r>
      <w:r>
        <w:br/>
      </w:r>
      <w:r w:rsidRPr="001C594E">
        <w:t>of information.</w:t>
      </w:r>
    </w:p>
    <w:p w14:paraId="7E01A390" w14:textId="77777777" w:rsidR="001C594E" w:rsidRPr="001C594E" w:rsidRDefault="001C594E" w:rsidP="001C594E">
      <w:r w:rsidRPr="001C594E">
        <w:t>Students explain the types of laws and how laws are made within the Westminster system. They apply aspects of democracy, describe the rights and responsibilities of participants in the process, and explain the freedoms that underpin Australia’s democratic values.</w:t>
      </w:r>
    </w:p>
    <w:p w14:paraId="1FECB530" w14:textId="77777777" w:rsidR="001C594E" w:rsidRPr="001C594E" w:rsidRDefault="001C594E" w:rsidP="001C594E">
      <w:r w:rsidRPr="001C594E">
        <w:t xml:space="preserve">Students explain how markets allocate resources in Australia and describe the interdependence of consumers, businesses and the government as a result of their involvement in the market. They identify how consumers and businesses influence and respond to each other in the market. They identify how individuals earn an income, and methods used to achieve financial goals. </w:t>
      </w:r>
    </w:p>
    <w:p w14:paraId="56EFBF3D" w14:textId="77777777" w:rsidR="001C594E" w:rsidRPr="001C594E" w:rsidRDefault="001C594E" w:rsidP="001C594E">
      <w:r w:rsidRPr="001C594E">
        <w:t>Students describe different landforms and landscapes, and explain how places are perceived and valued differently. They consider the environmental and human characteristics of places to compare strategies for responding to a geomorphic challenge that takes into account environmental, economic and social factors. Students describe the interconnections within environments, and between people and places, to explain the movement of people at a local, national and global scale.</w:t>
      </w:r>
    </w:p>
    <w:p w14:paraId="6718B7A9" w14:textId="2DC5D603" w:rsidR="00457894" w:rsidRPr="00457894" w:rsidRDefault="001C594E" w:rsidP="00400976">
      <w:r w:rsidRPr="001C594E">
        <w:t>Students explain the feudal system in Medieval Europe and describe patterns of change and continuity over the time period. They explain the significance of individuals, groups, events and developments, and how they were influenced by the beliefs and values of the time period. They explain the factors that led to the Industrial Revolution and the effects that this had on Europe and the world</w:t>
      </w:r>
      <w:r w:rsidR="00457894" w:rsidRPr="00457894">
        <w:t>.</w:t>
      </w:r>
    </w:p>
    <w:p w14:paraId="53F6C9B8" w14:textId="3EBF22A5" w:rsidR="005A0A60" w:rsidRDefault="005A0A60" w:rsidP="009C1608">
      <w:pPr>
        <w:rPr>
          <w:rFonts w:cstheme="minorHAnsi"/>
          <w:b/>
          <w:bCs/>
          <w:szCs w:val="24"/>
        </w:rPr>
        <w:sectPr w:rsidR="005A0A60" w:rsidSect="00DA1D57">
          <w:headerReference w:type="default" r:id="rId33"/>
          <w:footerReference w:type="default" r:id="rId34"/>
          <w:pgSz w:w="11906" w:h="16838" w:code="9"/>
          <w:pgMar w:top="1644" w:right="1418" w:bottom="1276" w:left="1418" w:header="680" w:footer="567" w:gutter="0"/>
          <w:pgNumType w:start="1"/>
          <w:cols w:space="708"/>
          <w:docGrid w:linePitch="360"/>
        </w:sectPr>
      </w:pPr>
    </w:p>
    <w:p w14:paraId="03B73DA3" w14:textId="259E9111" w:rsidR="009C1608" w:rsidRPr="00DA0A9C" w:rsidRDefault="005A0A60" w:rsidP="00400976">
      <w:pPr>
        <w:pStyle w:val="SCSAP-10ExemplarSplashHeading"/>
      </w:pPr>
      <w:bookmarkStart w:id="29" w:name="_Toc219209182"/>
      <w:r w:rsidRPr="00DA0A9C">
        <w:lastRenderedPageBreak/>
        <w:drawing>
          <wp:anchor distT="0" distB="0" distL="114300" distR="114300" simplePos="0" relativeHeight="251686400" behindDoc="1" locked="0" layoutInCell="1" allowOverlap="1" wp14:anchorId="0E7FFE54" wp14:editId="1D81E55F">
            <wp:simplePos x="0" y="0"/>
            <wp:positionH relativeFrom="page">
              <wp:align>center</wp:align>
            </wp:positionH>
            <wp:positionV relativeFrom="page">
              <wp:align>center</wp:align>
            </wp:positionV>
            <wp:extent cx="7560000" cy="10695600"/>
            <wp:effectExtent l="0" t="0" r="3175" b="0"/>
            <wp:wrapNone/>
            <wp:docPr id="1819669864"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Pr="00DA0A9C">
        <w:t>Lesson</w:t>
      </w:r>
      <w:r w:rsidR="00DA0A9C" w:rsidRPr="00DA0A9C">
        <w:t>s</w:t>
      </w:r>
      <w:r w:rsidRPr="00DA0A9C">
        <w:t xml:space="preserve"> </w:t>
      </w:r>
      <w:bookmarkStart w:id="30" w:name="_Hlk201038319"/>
      <w:r w:rsidR="00DA0A9C" w:rsidRPr="00DA0A9C">
        <w:t>1–16</w:t>
      </w:r>
      <w:bookmarkEnd w:id="29"/>
      <w:bookmarkEnd w:id="30"/>
    </w:p>
    <w:p w14:paraId="4ACACF6B" w14:textId="77777777" w:rsidR="00DA0A9C" w:rsidRDefault="00DA0A9C">
      <w:pPr>
        <w:spacing w:after="0" w:line="240" w:lineRule="auto"/>
        <w:sectPr w:rsidR="00DA0A9C" w:rsidSect="00611E8A">
          <w:pgSz w:w="11906" w:h="16838" w:code="9"/>
          <w:pgMar w:top="1644" w:right="1418" w:bottom="1276" w:left="1418" w:header="680" w:footer="567" w:gutter="0"/>
          <w:cols w:space="708"/>
          <w:docGrid w:linePitch="360"/>
        </w:sectPr>
      </w:pPr>
    </w:p>
    <w:p w14:paraId="49474855" w14:textId="77777777" w:rsidR="00094103" w:rsidRPr="00094103" w:rsidRDefault="00094103" w:rsidP="00400976">
      <w:pPr>
        <w:pStyle w:val="SCSAP-10AssessmentHeading2"/>
      </w:pPr>
      <w:r w:rsidRPr="00094103">
        <w:lastRenderedPageBreak/>
        <w:t xml:space="preserve">Lesson </w:t>
      </w:r>
      <w:r w:rsidR="00C64A42">
        <w:t>1</w:t>
      </w:r>
    </w:p>
    <w:p w14:paraId="6F6DD9A8" w14:textId="77777777" w:rsidR="00C82045" w:rsidRPr="0070746E" w:rsidRDefault="00C82045" w:rsidP="00C82045">
      <w:bookmarkStart w:id="31" w:name="_Hlk198287227"/>
      <w:bookmarkStart w:id="32" w:name="_Hlk198283945"/>
      <w:r w:rsidRPr="0070746E">
        <w:t xml:space="preserve">The Western Australian Curriculum content addressed in </w:t>
      </w:r>
      <w:r>
        <w:t>this</w:t>
      </w:r>
      <w:r w:rsidRPr="0070746E">
        <w:t xml:space="preserve"> lesson is below.</w:t>
      </w:r>
    </w:p>
    <w:bookmarkEnd w:id="31"/>
    <w:p w14:paraId="6443E649" w14:textId="1C65B50B" w:rsidR="00C82045" w:rsidRPr="009E2507" w:rsidRDefault="00A74E3D" w:rsidP="00C82045">
      <w:pPr>
        <w:pStyle w:val="CSPBoldNormalNospace"/>
      </w:pPr>
      <w:r>
        <w:t>Industrial Revolution (1750–1914)</w:t>
      </w:r>
    </w:p>
    <w:bookmarkEnd w:id="32"/>
    <w:p w14:paraId="23724C84" w14:textId="15535FFF" w:rsidR="001A78E8" w:rsidRDefault="001A78E8" w:rsidP="00B3439E">
      <w:pPr>
        <w:pStyle w:val="CSPlistparagraph"/>
        <w:numPr>
          <w:ilvl w:val="0"/>
          <w:numId w:val="96"/>
        </w:numPr>
        <w:rPr>
          <w:u w:color="000000"/>
        </w:rPr>
      </w:pPr>
      <w:r w:rsidRPr="0037162F">
        <w:rPr>
          <w:u w:color="000000"/>
        </w:rPr>
        <w:t>The social, economic, political, technological and/or environmental causes of the Industrial Revolution in Europe in the late 18th and 19th centur</w:t>
      </w:r>
      <w:r w:rsidR="000A3FE2">
        <w:rPr>
          <w:u w:color="000000"/>
        </w:rPr>
        <w:t>ies</w:t>
      </w:r>
    </w:p>
    <w:p w14:paraId="1FF268F5" w14:textId="3E962F85" w:rsidR="00C82045" w:rsidRPr="009E2507" w:rsidRDefault="00C82045" w:rsidP="00C82045">
      <w:pPr>
        <w:pStyle w:val="CSPBoldNormalNospace"/>
      </w:pPr>
      <w:r w:rsidRPr="00C82045">
        <w:t>Communicating and reflecting</w:t>
      </w:r>
    </w:p>
    <w:p w14:paraId="72EE19F9" w14:textId="77777777" w:rsidR="00E1362D" w:rsidRPr="0037162F" w:rsidRDefault="00E1362D" w:rsidP="00B3439E">
      <w:pPr>
        <w:pStyle w:val="CSPlistparagraph"/>
        <w:numPr>
          <w:ilvl w:val="0"/>
          <w:numId w:val="96"/>
        </w:numPr>
        <w:spacing w:after="0"/>
      </w:pPr>
      <w:r w:rsidRPr="0037162F">
        <w:t>Represent information and/or data using appropriate formats to suit audience and purpose</w:t>
      </w:r>
    </w:p>
    <w:p w14:paraId="49F68EFB" w14:textId="77777777" w:rsidR="00C82045" w:rsidRPr="0070746E" w:rsidRDefault="00C82045" w:rsidP="00CB4288">
      <w:pPr>
        <w:pStyle w:val="LessonPageLinebreak"/>
      </w:pPr>
      <w:bookmarkStart w:id="33" w:name="_Hlk198287742"/>
      <w:r>
        <w:tab/>
      </w:r>
    </w:p>
    <w:bookmarkEnd w:id="33"/>
    <w:p w14:paraId="207D3887" w14:textId="05B417A9" w:rsidR="005D0D92" w:rsidRPr="005D0D92" w:rsidRDefault="005D0D92" w:rsidP="005D0D92">
      <w:pPr>
        <w:spacing w:after="0"/>
        <w:rPr>
          <w:rFonts w:eastAsia="Calibri"/>
          <w:lang w:eastAsia="en-US"/>
        </w:rPr>
      </w:pPr>
      <w:r w:rsidRPr="005D0D92">
        <w:rPr>
          <w:rFonts w:eastAsia="Calibri"/>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232CE" w14:paraId="03FEC7AA" w14:textId="77777777" w:rsidTr="000232CE">
        <w:trPr>
          <w:trHeight w:val="567"/>
        </w:trPr>
        <w:tc>
          <w:tcPr>
            <w:tcW w:w="757" w:type="dxa"/>
            <w:vAlign w:val="center"/>
          </w:tcPr>
          <w:p w14:paraId="773BDF9A" w14:textId="48669252" w:rsidR="000232CE" w:rsidRDefault="000232CE" w:rsidP="000232CE">
            <w:pPr>
              <w:spacing w:after="0" w:line="240" w:lineRule="auto"/>
              <w:jc w:val="center"/>
            </w:pPr>
            <w:r>
              <w:rPr>
                <w:noProof/>
              </w:rPr>
              <w:drawing>
                <wp:inline distT="0" distB="0" distL="0" distR="0" wp14:anchorId="220837F8" wp14:editId="3057F950">
                  <wp:extent cx="273600" cy="273600"/>
                  <wp:effectExtent l="0" t="0" r="0" b="0"/>
                  <wp:docPr id="87481074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03AAB85" w14:textId="77777777" w:rsidR="000232CE" w:rsidRDefault="000232CE" w:rsidP="000232CE">
            <w:pPr>
              <w:spacing w:after="0"/>
              <w:rPr>
                <w:rFonts w:eastAsia="Calibri"/>
              </w:rPr>
            </w:pPr>
            <w:r w:rsidRPr="000232CE">
              <w:t>Our World in Data – Population of England over history</w:t>
            </w:r>
          </w:p>
          <w:p w14:paraId="4EFE11D4" w14:textId="69D2B644" w:rsidR="000232CE" w:rsidRDefault="000232CE" w:rsidP="000232CE">
            <w:pPr>
              <w:spacing w:after="0"/>
            </w:pPr>
            <w:hyperlink r:id="rId37" w:history="1">
              <w:r w:rsidRPr="000232CE">
                <w:rPr>
                  <w:rStyle w:val="Hyperlink"/>
                </w:rPr>
                <w:t>https://ourworldindata.org/grapher/population-of-england-millennium</w:t>
              </w:r>
            </w:hyperlink>
          </w:p>
        </w:tc>
      </w:tr>
      <w:tr w:rsidR="000232CE" w14:paraId="0A39C387" w14:textId="77777777" w:rsidTr="000232CE">
        <w:trPr>
          <w:trHeight w:val="567"/>
        </w:trPr>
        <w:tc>
          <w:tcPr>
            <w:tcW w:w="757" w:type="dxa"/>
            <w:vAlign w:val="center"/>
          </w:tcPr>
          <w:p w14:paraId="603E6979" w14:textId="77777777" w:rsidR="000232CE" w:rsidRDefault="000232CE" w:rsidP="000232CE">
            <w:pPr>
              <w:spacing w:after="0" w:line="240" w:lineRule="auto"/>
              <w:jc w:val="center"/>
            </w:pPr>
            <w:r>
              <w:rPr>
                <w:noProof/>
              </w:rPr>
              <w:drawing>
                <wp:inline distT="0" distB="0" distL="0" distR="0" wp14:anchorId="212C52EE" wp14:editId="3C764203">
                  <wp:extent cx="273600" cy="273600"/>
                  <wp:effectExtent l="0" t="0" r="0" b="0"/>
                  <wp:docPr id="104646296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25E41C8" w14:textId="77777777" w:rsidR="000232CE" w:rsidRDefault="000232CE" w:rsidP="000232CE">
            <w:pPr>
              <w:spacing w:after="0"/>
            </w:pPr>
            <w:r w:rsidRPr="000232CE">
              <w:t>The Teacher Toolkit – Think-Pair-Share</w:t>
            </w:r>
          </w:p>
          <w:p w14:paraId="556120F2" w14:textId="40BD2324" w:rsidR="000232CE" w:rsidRDefault="000232CE" w:rsidP="000232CE">
            <w:pPr>
              <w:spacing w:after="0"/>
            </w:pPr>
            <w:hyperlink r:id="rId38" w:history="1">
              <w:r w:rsidRPr="000232CE">
                <w:rPr>
                  <w:rStyle w:val="Hyperlink"/>
                </w:rPr>
                <w:t>https://www.theteachertoolkit.com/index.php/tool/think-pair-share</w:t>
              </w:r>
            </w:hyperlink>
            <w:r w:rsidRPr="000232CE">
              <w:t xml:space="preserve"> </w:t>
            </w:r>
          </w:p>
        </w:tc>
      </w:tr>
      <w:tr w:rsidR="000232CE" w14:paraId="1593D7FC" w14:textId="77777777" w:rsidTr="000232CE">
        <w:trPr>
          <w:trHeight w:val="567"/>
        </w:trPr>
        <w:tc>
          <w:tcPr>
            <w:tcW w:w="757" w:type="dxa"/>
            <w:vAlign w:val="center"/>
          </w:tcPr>
          <w:p w14:paraId="650EBCD3" w14:textId="62A15163" w:rsidR="000232CE" w:rsidRDefault="000232CE" w:rsidP="000232CE">
            <w:pPr>
              <w:spacing w:after="0" w:line="240" w:lineRule="auto"/>
              <w:jc w:val="center"/>
            </w:pPr>
            <w:r>
              <w:rPr>
                <w:noProof/>
              </w:rPr>
              <w:drawing>
                <wp:inline distT="0" distB="0" distL="0" distR="0" wp14:anchorId="61BC383A" wp14:editId="0CC5ED2E">
                  <wp:extent cx="277200" cy="277200"/>
                  <wp:effectExtent l="0" t="0" r="8890" b="8890"/>
                  <wp:docPr id="401337574"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6CC0511F" w14:textId="77777777" w:rsidR="000232CE" w:rsidRDefault="000232CE" w:rsidP="000232CE">
            <w:pPr>
              <w:spacing w:after="0" w:line="240" w:lineRule="auto"/>
            </w:pPr>
            <w:r w:rsidRPr="000232CE">
              <w:t>OER Project – Origins of the Industrial Revolution</w:t>
            </w:r>
          </w:p>
          <w:p w14:paraId="016EDFFF" w14:textId="32F9DFE4" w:rsidR="000232CE" w:rsidRDefault="000232CE" w:rsidP="000232CE">
            <w:pPr>
              <w:spacing w:after="0" w:line="240" w:lineRule="auto"/>
            </w:pPr>
            <w:hyperlink r:id="rId39" w:history="1">
              <w:r w:rsidRPr="000232CE">
                <w:rPr>
                  <w:rStyle w:val="Hyperlink"/>
                </w:rPr>
                <w:t>https://www.youtube.com/watch?v=ebs4cG20xkg</w:t>
              </w:r>
            </w:hyperlink>
          </w:p>
        </w:tc>
      </w:tr>
      <w:tr w:rsidR="000232CE" w14:paraId="7DDF682B" w14:textId="77777777" w:rsidTr="000232CE">
        <w:trPr>
          <w:trHeight w:val="567"/>
        </w:trPr>
        <w:tc>
          <w:tcPr>
            <w:tcW w:w="757" w:type="dxa"/>
            <w:vAlign w:val="center"/>
          </w:tcPr>
          <w:p w14:paraId="63D1A7AD" w14:textId="7C214E1B" w:rsidR="000232CE" w:rsidRDefault="000232CE" w:rsidP="000232CE">
            <w:pPr>
              <w:spacing w:after="0" w:line="240" w:lineRule="auto"/>
              <w:jc w:val="center"/>
            </w:pPr>
            <w:r>
              <w:rPr>
                <w:noProof/>
              </w:rPr>
              <w:drawing>
                <wp:inline distT="0" distB="0" distL="0" distR="0" wp14:anchorId="24BE695B" wp14:editId="37DC922A">
                  <wp:extent cx="273600" cy="273600"/>
                  <wp:effectExtent l="0" t="0" r="0" b="0"/>
                  <wp:docPr id="28274697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948C091" w14:textId="77777777" w:rsidR="000232CE" w:rsidRDefault="000232CE" w:rsidP="000232CE">
            <w:pPr>
              <w:spacing w:after="0" w:line="240" w:lineRule="auto"/>
            </w:pPr>
            <w:r w:rsidRPr="000232CE">
              <w:t>EdrawMax – Cause and effect graphic organizer examples</w:t>
            </w:r>
          </w:p>
          <w:p w14:paraId="7D1A87F9" w14:textId="1023EC80" w:rsidR="000232CE" w:rsidRDefault="000232CE" w:rsidP="000232CE">
            <w:pPr>
              <w:spacing w:after="0" w:line="240" w:lineRule="auto"/>
            </w:pPr>
            <w:hyperlink r:id="rId40" w:history="1">
              <w:r w:rsidRPr="000232CE">
                <w:rPr>
                  <w:rStyle w:val="Hyperlink"/>
                </w:rPr>
                <w:t>https://www.edrawmax.com/article/cause-and-effect-graphic-organizer-examples.html</w:t>
              </w:r>
            </w:hyperlink>
          </w:p>
        </w:tc>
      </w:tr>
    </w:tbl>
    <w:p w14:paraId="06551513" w14:textId="4EC2E92E" w:rsidR="00D75768" w:rsidRDefault="00D75768">
      <w:pPr>
        <w:spacing w:after="0" w:line="240" w:lineRule="auto"/>
        <w:rPr>
          <w:rFonts w:eastAsia="Calibri"/>
          <w:b/>
          <w:bCs/>
          <w:lang w:eastAsia="en-US"/>
        </w:rPr>
      </w:pPr>
      <w:r>
        <w:rPr>
          <w:rFonts w:eastAsia="Calibri"/>
          <w:b/>
          <w:bCs/>
          <w:lang w:eastAsia="en-US"/>
        </w:rPr>
        <w:br w:type="page"/>
      </w:r>
    </w:p>
    <w:p w14:paraId="091625D0" w14:textId="77777777" w:rsidR="005D0D92" w:rsidRDefault="005D0D92" w:rsidP="00C82045">
      <w:pPr>
        <w:pStyle w:val="CSPBoldNormalNospace"/>
      </w:pPr>
      <w:r w:rsidRPr="005D0D92">
        <w:lastRenderedPageBreak/>
        <w:t xml:space="preserve">Lesson </w:t>
      </w:r>
      <w:r w:rsidR="004968AE">
        <w:t>o</w:t>
      </w:r>
      <w:r w:rsidRPr="005D0D92">
        <w:t>utline </w:t>
      </w:r>
    </w:p>
    <w:tbl>
      <w:tblPr>
        <w:tblStyle w:val="CSPMarkingTableStyle"/>
        <w:tblW w:w="0" w:type="auto"/>
        <w:tblLook w:val="04A0" w:firstRow="1" w:lastRow="0" w:firstColumn="1" w:lastColumn="0" w:noHBand="0" w:noVBand="1"/>
      </w:tblPr>
      <w:tblGrid>
        <w:gridCol w:w="4530"/>
        <w:gridCol w:w="4530"/>
      </w:tblGrid>
      <w:tr w:rsidR="00EA56F0" w14:paraId="7CE74203"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B560F9" w14:textId="77777777" w:rsidR="00EA56F0" w:rsidRDefault="00EA56F0" w:rsidP="00C82045">
            <w:pPr>
              <w:spacing w:after="0" w:line="240" w:lineRule="auto"/>
              <w:rPr>
                <w:rFonts w:ascii="Calibri" w:eastAsia="Calibri" w:hAnsi="Calibri"/>
                <w:b w:val="0"/>
                <w:bCs/>
                <w:iCs/>
              </w:rPr>
            </w:pPr>
            <w:r>
              <w:rPr>
                <w:rFonts w:ascii="Calibri" w:eastAsia="Calibri" w:hAnsi="Calibri"/>
                <w:bCs/>
                <w:iCs/>
              </w:rPr>
              <w:t xml:space="preserve">Learning </w:t>
            </w:r>
            <w:r w:rsidR="004968AE">
              <w:rPr>
                <w:rFonts w:ascii="Calibri" w:eastAsia="Calibri" w:hAnsi="Calibri"/>
                <w:bCs/>
                <w:iCs/>
              </w:rPr>
              <w:t>i</w:t>
            </w:r>
            <w:r>
              <w:rPr>
                <w:rFonts w:ascii="Calibri" w:eastAsia="Calibri" w:hAnsi="Calibri"/>
                <w:bCs/>
                <w:iCs/>
              </w:rPr>
              <w:t>ntention/s</w:t>
            </w:r>
          </w:p>
        </w:tc>
        <w:tc>
          <w:tcPr>
            <w:tcW w:w="4530" w:type="dxa"/>
          </w:tcPr>
          <w:p w14:paraId="16560414" w14:textId="77777777" w:rsidR="00EA56F0" w:rsidRDefault="00EA56F0" w:rsidP="00C8204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Pr>
                <w:rFonts w:ascii="Calibri" w:eastAsia="Calibri" w:hAnsi="Calibri"/>
                <w:bCs/>
                <w:iCs/>
              </w:rPr>
              <w:t xml:space="preserve">Success </w:t>
            </w:r>
            <w:r w:rsidR="004968AE">
              <w:rPr>
                <w:rFonts w:ascii="Calibri" w:eastAsia="Calibri" w:hAnsi="Calibri"/>
                <w:bCs/>
                <w:iCs/>
              </w:rPr>
              <w:t>c</w:t>
            </w:r>
            <w:r>
              <w:rPr>
                <w:rFonts w:ascii="Calibri" w:eastAsia="Calibri" w:hAnsi="Calibri"/>
                <w:bCs/>
                <w:iCs/>
              </w:rPr>
              <w:t>riteria</w:t>
            </w:r>
          </w:p>
        </w:tc>
      </w:tr>
      <w:tr w:rsidR="00EA56F0" w:rsidRPr="00041411" w14:paraId="21E5EB8B"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4EDC699F" w14:textId="77777777" w:rsidR="00F52635" w:rsidRDefault="00574C6C" w:rsidP="00C82045">
            <w:pPr>
              <w:spacing w:after="0" w:line="240" w:lineRule="auto"/>
              <w:rPr>
                <w:rFonts w:ascii="Calibri" w:eastAsia="Calibri" w:hAnsi="Calibri"/>
                <w:iCs/>
              </w:rPr>
            </w:pPr>
            <w:r w:rsidRPr="00F52635">
              <w:rPr>
                <w:rFonts w:ascii="Calibri" w:eastAsia="Calibri" w:hAnsi="Calibri"/>
                <w:iCs/>
              </w:rPr>
              <w:t>Students will</w:t>
            </w:r>
            <w:r w:rsidR="00F52635">
              <w:rPr>
                <w:rFonts w:ascii="Calibri" w:eastAsia="Calibri" w:hAnsi="Calibri"/>
                <w:iCs/>
              </w:rPr>
              <w:t>:</w:t>
            </w:r>
            <w:r w:rsidRPr="00F52635">
              <w:rPr>
                <w:rFonts w:ascii="Calibri" w:eastAsia="Calibri" w:hAnsi="Calibri"/>
                <w:iCs/>
              </w:rPr>
              <w:t xml:space="preserve"> </w:t>
            </w:r>
          </w:p>
          <w:p w14:paraId="78CCCE67" w14:textId="3A96865D" w:rsidR="00EA56F0" w:rsidRPr="00F52635" w:rsidRDefault="00574C6C" w:rsidP="005D5DCB">
            <w:pPr>
              <w:pStyle w:val="CSPlistparagraph"/>
              <w:numPr>
                <w:ilvl w:val="0"/>
                <w:numId w:val="45"/>
              </w:numPr>
              <w:spacing w:after="0"/>
            </w:pPr>
            <w:r w:rsidRPr="00C82045">
              <w:t>understand the causes of the Industrial Revolution in Britain</w:t>
            </w:r>
            <w:r w:rsidR="000A3FE2">
              <w:t>.</w:t>
            </w:r>
          </w:p>
        </w:tc>
        <w:tc>
          <w:tcPr>
            <w:tcW w:w="4530" w:type="dxa"/>
          </w:tcPr>
          <w:p w14:paraId="641736DC" w14:textId="77777777" w:rsidR="00F52635" w:rsidRDefault="007857E5" w:rsidP="00C820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F52635">
              <w:rPr>
                <w:rFonts w:ascii="Calibri" w:eastAsia="Calibri" w:hAnsi="Calibri"/>
                <w:iCs/>
              </w:rPr>
              <w:t>Students can</w:t>
            </w:r>
            <w:r w:rsidR="00F52635">
              <w:rPr>
                <w:rFonts w:ascii="Calibri" w:eastAsia="Calibri" w:hAnsi="Calibri"/>
                <w:iCs/>
              </w:rPr>
              <w:t>:</w:t>
            </w:r>
            <w:r w:rsidRPr="00F52635">
              <w:rPr>
                <w:rFonts w:ascii="Calibri" w:eastAsia="Calibri" w:hAnsi="Calibri"/>
                <w:iCs/>
              </w:rPr>
              <w:t xml:space="preserve"> </w:t>
            </w:r>
          </w:p>
          <w:p w14:paraId="69A0700F" w14:textId="083B8595" w:rsidR="007857E5" w:rsidRPr="00C82045" w:rsidRDefault="007857E5" w:rsidP="005D5DCB">
            <w:pPr>
              <w:pStyle w:val="CSPlistparagraph"/>
              <w:numPr>
                <w:ilvl w:val="0"/>
                <w:numId w:val="45"/>
              </w:numPr>
              <w:spacing w:after="0"/>
              <w:cnfStyle w:val="000000000000" w:firstRow="0" w:lastRow="0" w:firstColumn="0" w:lastColumn="0" w:oddVBand="0" w:evenVBand="0" w:oddHBand="0" w:evenHBand="0" w:firstRowFirstColumn="0" w:firstRowLastColumn="0" w:lastRowFirstColumn="0" w:lastRowLastColumn="0"/>
            </w:pPr>
            <w:r w:rsidRPr="00C82045">
              <w:t>identify and describe the population trend in Britain and suggest reasons for the spike in the 19th century</w:t>
            </w:r>
          </w:p>
          <w:p w14:paraId="4AF7DCFE" w14:textId="3BAD77A0" w:rsidR="00EA56F0" w:rsidRPr="007857E5" w:rsidRDefault="007857E5" w:rsidP="005D5DCB">
            <w:pPr>
              <w:pStyle w:val="CSPlistparagraph"/>
              <w:numPr>
                <w:ilvl w:val="0"/>
                <w:numId w:val="45"/>
              </w:numPr>
              <w:spacing w:after="0"/>
              <w:cnfStyle w:val="000000000000" w:firstRow="0" w:lastRow="0" w:firstColumn="0" w:lastColumn="0" w:oddVBand="0" w:evenVBand="0" w:oddHBand="0" w:evenHBand="0" w:firstRowFirstColumn="0" w:firstRowLastColumn="0" w:lastRowFirstColumn="0" w:lastRowLastColumn="0"/>
            </w:pPr>
            <w:r w:rsidRPr="00C82045">
              <w:t xml:space="preserve">construct a </w:t>
            </w:r>
            <w:r w:rsidR="00F52635" w:rsidRPr="00C82045">
              <w:t xml:space="preserve">cause and effect </w:t>
            </w:r>
            <w:r w:rsidR="00197D9E" w:rsidRPr="00C82045">
              <w:t>graphic organiser</w:t>
            </w:r>
            <w:r w:rsidRPr="00C82045">
              <w:t xml:space="preserve"> that explains why the Industrial Revolution started in Britain, using information from the video</w:t>
            </w:r>
            <w:r w:rsidR="000A3FE2">
              <w:t>.</w:t>
            </w:r>
          </w:p>
        </w:tc>
      </w:tr>
    </w:tbl>
    <w:p w14:paraId="25AA5F60" w14:textId="77777777" w:rsidR="005D0D92" w:rsidRPr="005D0D92" w:rsidRDefault="005D0D92" w:rsidP="00C82045">
      <w:pPr>
        <w:pStyle w:val="CSPBoldNormalNospace"/>
        <w:spacing w:before="200"/>
      </w:pPr>
      <w:r w:rsidRPr="005D0D92">
        <w:t>Introduction </w:t>
      </w:r>
    </w:p>
    <w:p w14:paraId="1419AC29" w14:textId="269DF2E0" w:rsidR="005D0D92" w:rsidRPr="00C82045" w:rsidRDefault="00DD0101" w:rsidP="005D5DCB">
      <w:pPr>
        <w:pStyle w:val="CSPlistparagraph"/>
        <w:numPr>
          <w:ilvl w:val="0"/>
          <w:numId w:val="45"/>
        </w:numPr>
      </w:pPr>
      <w:r w:rsidRPr="00C82045">
        <w:t xml:space="preserve">Display </w:t>
      </w:r>
      <w:r w:rsidR="00D67F46" w:rsidRPr="00C82045">
        <w:t>the</w:t>
      </w:r>
      <w:r w:rsidR="00384F02" w:rsidRPr="00C82045">
        <w:t xml:space="preserve"> graph </w:t>
      </w:r>
      <w:r w:rsidR="002F478E" w:rsidRPr="00A55779">
        <w:t>Population of England over history</w:t>
      </w:r>
      <w:r w:rsidR="002F478E" w:rsidRPr="00C82045">
        <w:rPr>
          <w:i/>
          <w:iCs/>
        </w:rPr>
        <w:t xml:space="preserve"> </w:t>
      </w:r>
      <w:r w:rsidR="002F478E" w:rsidRPr="00C82045">
        <w:t>webpage</w:t>
      </w:r>
      <w:r w:rsidR="00384F02" w:rsidRPr="00C82045">
        <w:t xml:space="preserve">. </w:t>
      </w:r>
      <w:r w:rsidR="002F478E" w:rsidRPr="00C82045">
        <w:t xml:space="preserve">Using the </w:t>
      </w:r>
      <w:r w:rsidR="002F478E" w:rsidRPr="000A3FE2">
        <w:rPr>
          <w:i/>
          <w:iCs/>
        </w:rPr>
        <w:t>Think-Pair-Share</w:t>
      </w:r>
      <w:r w:rsidR="002F478E" w:rsidRPr="00C82045">
        <w:rPr>
          <w:i/>
          <w:iCs/>
        </w:rPr>
        <w:t xml:space="preserve"> </w:t>
      </w:r>
      <w:r w:rsidR="002F478E" w:rsidRPr="00C82045">
        <w:t xml:space="preserve">instructional strategy, </w:t>
      </w:r>
      <w:r w:rsidR="00384F02" w:rsidRPr="00C82045">
        <w:t xml:space="preserve">students </w:t>
      </w:r>
      <w:r w:rsidR="00FD449D" w:rsidRPr="00C82045">
        <w:t xml:space="preserve">discuss </w:t>
      </w:r>
      <w:r w:rsidR="00B7288A" w:rsidRPr="00C82045">
        <w:t>the following questions</w:t>
      </w:r>
      <w:r w:rsidR="00FD449D" w:rsidRPr="00C82045">
        <w:t xml:space="preserve"> in pairs and as a class</w:t>
      </w:r>
      <w:r w:rsidR="00B7288A" w:rsidRPr="00C82045">
        <w:t>:</w:t>
      </w:r>
    </w:p>
    <w:p w14:paraId="37EE62E8" w14:textId="390AB514" w:rsidR="00B7288A" w:rsidRPr="00C82045" w:rsidRDefault="00B7288A" w:rsidP="005D5DCB">
      <w:pPr>
        <w:pStyle w:val="CSPlistparagraph"/>
        <w:numPr>
          <w:ilvl w:val="1"/>
          <w:numId w:val="45"/>
        </w:numPr>
      </w:pPr>
      <w:r w:rsidRPr="00C82045">
        <w:t xml:space="preserve">Identify and describe the trend in </w:t>
      </w:r>
      <w:r w:rsidR="00E26F25" w:rsidRPr="00C82045">
        <w:t>population</w:t>
      </w:r>
      <w:r w:rsidRPr="00C82045">
        <w:t xml:space="preserve"> in </w:t>
      </w:r>
      <w:r w:rsidR="00E26F25" w:rsidRPr="00C82045">
        <w:t>Britain</w:t>
      </w:r>
      <w:r w:rsidR="00A55779">
        <w:t>.</w:t>
      </w:r>
    </w:p>
    <w:p w14:paraId="4F553918" w14:textId="602453E7" w:rsidR="00E26F25" w:rsidRPr="00C82045" w:rsidRDefault="00E26F25" w:rsidP="005D5DCB">
      <w:pPr>
        <w:pStyle w:val="CSPlistparagraph"/>
        <w:numPr>
          <w:ilvl w:val="1"/>
          <w:numId w:val="45"/>
        </w:numPr>
      </w:pPr>
      <w:r w:rsidRPr="00C82045">
        <w:t>Predict or suggest reasons for the spike in the 19</w:t>
      </w:r>
      <w:r w:rsidRPr="002E43E2">
        <w:t>th</w:t>
      </w:r>
      <w:r w:rsidRPr="00C82045">
        <w:t xml:space="preserve"> century</w:t>
      </w:r>
      <w:r w:rsidR="00A55779">
        <w:t>.</w:t>
      </w:r>
    </w:p>
    <w:p w14:paraId="137C2D41" w14:textId="79A3130D" w:rsidR="00E26F25" w:rsidRPr="00C82045" w:rsidRDefault="0096547B" w:rsidP="005D5DCB">
      <w:pPr>
        <w:pStyle w:val="CSPlistparagraph"/>
        <w:numPr>
          <w:ilvl w:val="1"/>
          <w:numId w:val="45"/>
        </w:numPr>
      </w:pPr>
      <w:r w:rsidRPr="00C82045">
        <w:t xml:space="preserve">Identify possible effects of such </w:t>
      </w:r>
      <w:r w:rsidR="006308DF" w:rsidRPr="00C82045">
        <w:t>rapid population growth</w:t>
      </w:r>
      <w:r w:rsidR="00E86B3A" w:rsidRPr="00C82045">
        <w:t>.</w:t>
      </w:r>
    </w:p>
    <w:p w14:paraId="571C9ED7" w14:textId="42571D5A" w:rsidR="005D0D92" w:rsidRPr="005D0D92" w:rsidRDefault="00515F93" w:rsidP="00C82045">
      <w:pPr>
        <w:pStyle w:val="CSPBoldNormalNospace"/>
      </w:pPr>
      <w:r>
        <w:t>Main activity</w:t>
      </w:r>
    </w:p>
    <w:p w14:paraId="000688CF" w14:textId="08D306CD" w:rsidR="00DB1165" w:rsidRPr="00C82045" w:rsidRDefault="00DB1165" w:rsidP="005D5DCB">
      <w:pPr>
        <w:pStyle w:val="CSPlistparagraph"/>
        <w:numPr>
          <w:ilvl w:val="0"/>
          <w:numId w:val="45"/>
        </w:numPr>
      </w:pPr>
      <w:r w:rsidRPr="00C82045">
        <w:t xml:space="preserve">Discuss the purpose and process of displaying information in a concept map or other </w:t>
      </w:r>
      <w:r w:rsidR="000A3FE2">
        <w:br/>
      </w:r>
      <w:r w:rsidRPr="00C82045">
        <w:t>graphic organiser</w:t>
      </w:r>
      <w:r w:rsidR="00543E28" w:rsidRPr="00C82045">
        <w:t>.</w:t>
      </w:r>
    </w:p>
    <w:p w14:paraId="15BB137E" w14:textId="77777777" w:rsidR="005D0D92" w:rsidRPr="00C82045" w:rsidRDefault="006D6AA2" w:rsidP="005D5DCB">
      <w:pPr>
        <w:pStyle w:val="CSPlistparagraph"/>
        <w:numPr>
          <w:ilvl w:val="0"/>
          <w:numId w:val="45"/>
        </w:numPr>
      </w:pPr>
      <w:r w:rsidRPr="00C82045">
        <w:t>Show students the video</w:t>
      </w:r>
      <w:r w:rsidR="00CC4F0F" w:rsidRPr="00C82045">
        <w:t xml:space="preserve"> </w:t>
      </w:r>
      <w:r w:rsidR="002F478E" w:rsidRPr="00844DFA">
        <w:rPr>
          <w:i/>
          <w:iCs/>
        </w:rPr>
        <w:t>Origins of the Industrial Revolution</w:t>
      </w:r>
      <w:r w:rsidR="002F478E" w:rsidRPr="00C82045">
        <w:rPr>
          <w:i/>
          <w:iCs/>
        </w:rPr>
        <w:t xml:space="preserve"> </w:t>
      </w:r>
      <w:r w:rsidR="002F478E" w:rsidRPr="00C82045">
        <w:t>video</w:t>
      </w:r>
      <w:r w:rsidR="00CC4F0F" w:rsidRPr="00C82045">
        <w:t xml:space="preserve">, stopping where appropriate to </w:t>
      </w:r>
      <w:r w:rsidR="008E470F" w:rsidRPr="00C82045">
        <w:t>complete the activity</w:t>
      </w:r>
      <w:r w:rsidR="005D0D92" w:rsidRPr="00C82045">
        <w:t>. </w:t>
      </w:r>
    </w:p>
    <w:p w14:paraId="3C87C3B4" w14:textId="77777777" w:rsidR="005D0D92" w:rsidRPr="00C82045" w:rsidRDefault="008E470F" w:rsidP="005D5DCB">
      <w:pPr>
        <w:pStyle w:val="CSPlistparagraph"/>
        <w:numPr>
          <w:ilvl w:val="0"/>
          <w:numId w:val="45"/>
        </w:numPr>
      </w:pPr>
      <w:r w:rsidRPr="00C82045">
        <w:t xml:space="preserve">Use the </w:t>
      </w:r>
      <w:r w:rsidRPr="00844DFA">
        <w:rPr>
          <w:i/>
          <w:iCs/>
        </w:rPr>
        <w:t>Origins of the Industrial Revolution</w:t>
      </w:r>
      <w:r w:rsidR="00A30068" w:rsidRPr="00C82045">
        <w:t xml:space="preserve"> video to construct a </w:t>
      </w:r>
      <w:r w:rsidR="002F478E" w:rsidRPr="002E43E2">
        <w:t>cause-and-effect</w:t>
      </w:r>
      <w:r w:rsidR="00023352" w:rsidRPr="00C82045">
        <w:t xml:space="preserve"> </w:t>
      </w:r>
      <w:r w:rsidR="00197D9E" w:rsidRPr="00C82045">
        <w:t>graphic organiser</w:t>
      </w:r>
      <w:r w:rsidR="00A30068" w:rsidRPr="00C82045">
        <w:t xml:space="preserve"> to show why </w:t>
      </w:r>
      <w:r w:rsidR="003B7F30" w:rsidRPr="00C82045">
        <w:t>the Industrial Revolution started in Britain</w:t>
      </w:r>
      <w:r w:rsidR="005D0D92" w:rsidRPr="00C82045">
        <w:t>.  </w:t>
      </w:r>
    </w:p>
    <w:p w14:paraId="21659FFC" w14:textId="77777777" w:rsidR="005D0D92" w:rsidRPr="005D0D92" w:rsidRDefault="005D0D92" w:rsidP="00C82045">
      <w:pPr>
        <w:pStyle w:val="CSPBoldNormalNospace"/>
      </w:pPr>
      <w:r w:rsidRPr="005D0D92">
        <w:t xml:space="preserve">Review of </w:t>
      </w:r>
      <w:r w:rsidR="004968AE">
        <w:t>l</w:t>
      </w:r>
      <w:r w:rsidRPr="005D0D92">
        <w:t>earning </w:t>
      </w:r>
    </w:p>
    <w:p w14:paraId="52B756CB" w14:textId="77777777" w:rsidR="005D0D92" w:rsidRPr="00C82045" w:rsidRDefault="000B17D6" w:rsidP="005D5DCB">
      <w:pPr>
        <w:pStyle w:val="CSPlistparagraph"/>
        <w:numPr>
          <w:ilvl w:val="0"/>
          <w:numId w:val="45"/>
        </w:numPr>
      </w:pPr>
      <w:r w:rsidRPr="00C82045">
        <w:t xml:space="preserve">Using another student’s </w:t>
      </w:r>
      <w:r w:rsidR="00023352" w:rsidRPr="002E43E2">
        <w:t>cause and effect</w:t>
      </w:r>
      <w:r w:rsidR="00023352" w:rsidRPr="00C82045">
        <w:t xml:space="preserve"> </w:t>
      </w:r>
      <w:r w:rsidR="00197D9E" w:rsidRPr="00C82045">
        <w:t>graphic organiser</w:t>
      </w:r>
      <w:r w:rsidR="005F66DA" w:rsidRPr="00C82045">
        <w:t>, students write an explanation of why the Industrial Revolution started in Britain.</w:t>
      </w:r>
      <w:r w:rsidR="005D0D92" w:rsidRPr="00C82045">
        <w:t> </w:t>
      </w:r>
    </w:p>
    <w:p w14:paraId="5FA05F99" w14:textId="77777777" w:rsidR="00536750" w:rsidRDefault="00536750">
      <w:pPr>
        <w:spacing w:after="0" w:line="240" w:lineRule="auto"/>
      </w:pPr>
      <w:r>
        <w:br w:type="page"/>
      </w:r>
    </w:p>
    <w:p w14:paraId="26805B95" w14:textId="43E0C45B" w:rsidR="00536750" w:rsidRPr="00094103" w:rsidRDefault="00536750" w:rsidP="00400976">
      <w:pPr>
        <w:pStyle w:val="SCSAP-10AssessmentHeading2"/>
      </w:pPr>
      <w:r w:rsidRPr="00094103">
        <w:lastRenderedPageBreak/>
        <w:t>Lesson</w:t>
      </w:r>
      <w:r w:rsidR="00D2061A">
        <w:t>s</w:t>
      </w:r>
      <w:r w:rsidRPr="00094103">
        <w:t xml:space="preserve"> </w:t>
      </w:r>
      <w:r>
        <w:t>2</w:t>
      </w:r>
      <w:r w:rsidR="00C82045">
        <w:t>–</w:t>
      </w:r>
      <w:r w:rsidR="00D2061A">
        <w:t>3</w:t>
      </w:r>
    </w:p>
    <w:p w14:paraId="65F210F4" w14:textId="6B4F8A30" w:rsidR="00C82045" w:rsidRPr="0070746E" w:rsidRDefault="00C82045" w:rsidP="00C82045">
      <w:r w:rsidRPr="0070746E">
        <w:t xml:space="preserve">The Western Australian Curriculum content addressed in </w:t>
      </w:r>
      <w:r>
        <w:t>these</w:t>
      </w:r>
      <w:r w:rsidRPr="0070746E">
        <w:t xml:space="preserve"> lesson</w:t>
      </w:r>
      <w:r>
        <w:t>s</w:t>
      </w:r>
      <w:r w:rsidRPr="0070746E">
        <w:t xml:space="preserve"> is below.</w:t>
      </w:r>
    </w:p>
    <w:p w14:paraId="11FEBD71" w14:textId="77777777" w:rsidR="00A74E3D" w:rsidRPr="009E2507" w:rsidRDefault="00A74E3D" w:rsidP="00A74E3D">
      <w:pPr>
        <w:pStyle w:val="CSPBoldNormalNospace"/>
      </w:pPr>
      <w:r>
        <w:t>Industrial Revolution (1750–1914)</w:t>
      </w:r>
    </w:p>
    <w:p w14:paraId="0F1170A3" w14:textId="6F8D3421" w:rsidR="001A78E8" w:rsidRDefault="001A78E8" w:rsidP="005D5DCB">
      <w:pPr>
        <w:pStyle w:val="CSPlistparagraph"/>
        <w:numPr>
          <w:ilvl w:val="0"/>
          <w:numId w:val="46"/>
        </w:numPr>
        <w:rPr>
          <w:u w:color="000000"/>
        </w:rPr>
      </w:pPr>
      <w:r w:rsidRPr="006A3476">
        <w:rPr>
          <w:u w:color="000000"/>
        </w:rPr>
        <w:t>The social, economic, political, technological and/or environmental causes of the Industrial Revolution in Europe in the late 18th and 19th centur</w:t>
      </w:r>
      <w:r w:rsidR="000A3FE2">
        <w:rPr>
          <w:u w:color="000000"/>
        </w:rPr>
        <w:t>ies</w:t>
      </w:r>
    </w:p>
    <w:p w14:paraId="550605B5" w14:textId="6A26806A" w:rsidR="00C82045" w:rsidRPr="00C82045" w:rsidRDefault="00C82045" w:rsidP="00C82045">
      <w:pPr>
        <w:pStyle w:val="CSPBoldNormalNospace"/>
      </w:pPr>
      <w:r w:rsidRPr="00C82045">
        <w:t>Evaluating</w:t>
      </w:r>
    </w:p>
    <w:p w14:paraId="2B1ACE25" w14:textId="77777777" w:rsidR="006A3476" w:rsidRPr="00A22A38" w:rsidRDefault="006A3476" w:rsidP="005D5DCB">
      <w:pPr>
        <w:pStyle w:val="CSPlistparagraph"/>
        <w:numPr>
          <w:ilvl w:val="0"/>
          <w:numId w:val="46"/>
        </w:numPr>
        <w:spacing w:after="0"/>
      </w:pPr>
      <w:r w:rsidRPr="0028133B">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3E632C5F" w14:textId="53514E31" w:rsidR="006A3476" w:rsidRDefault="00C82045" w:rsidP="00CB4288">
      <w:pPr>
        <w:pStyle w:val="LessonPageLinebreak"/>
      </w:pPr>
      <w:r>
        <w:tab/>
      </w:r>
    </w:p>
    <w:p w14:paraId="7DAA048F" w14:textId="0432DB8A" w:rsidR="00227435" w:rsidRPr="005D0D92" w:rsidRDefault="00227435" w:rsidP="00227435">
      <w:pPr>
        <w:spacing w:after="0"/>
        <w:rPr>
          <w:rFonts w:eastAsia="Calibri"/>
          <w:lang w:eastAsia="en-US"/>
        </w:rPr>
      </w:pPr>
      <w:r w:rsidRPr="005D0D92">
        <w:rPr>
          <w:rFonts w:eastAsia="Calibri"/>
          <w:b/>
          <w:bCs/>
          <w:lang w:eastAsia="en-US"/>
        </w:rPr>
        <w:t>Resources</w:t>
      </w:r>
      <w:r w:rsidRPr="005D0D92">
        <w:rPr>
          <w:rFonts w:eastAsia="Calibri"/>
          <w:lang w:eastAsia="en-US"/>
        </w:rPr>
        <w:t>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232CE" w14:paraId="1E06A9AD" w14:textId="77777777" w:rsidTr="000232CE">
        <w:trPr>
          <w:trHeight w:val="567"/>
        </w:trPr>
        <w:tc>
          <w:tcPr>
            <w:tcW w:w="757" w:type="dxa"/>
            <w:vAlign w:val="center"/>
          </w:tcPr>
          <w:p w14:paraId="513925E8" w14:textId="2422E505" w:rsidR="000232CE" w:rsidRDefault="000232CE" w:rsidP="000232CE">
            <w:pPr>
              <w:spacing w:after="0" w:line="240" w:lineRule="auto"/>
              <w:jc w:val="center"/>
            </w:pPr>
            <w:r>
              <w:rPr>
                <w:noProof/>
              </w:rPr>
              <w:drawing>
                <wp:inline distT="0" distB="0" distL="0" distR="0" wp14:anchorId="69B8A6FD" wp14:editId="6BEB1E43">
                  <wp:extent cx="273600" cy="273600"/>
                  <wp:effectExtent l="0" t="0" r="0" b="0"/>
                  <wp:docPr id="15636323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096E01D" w14:textId="6BB5B3BD" w:rsidR="000232CE" w:rsidRPr="002E43E2" w:rsidRDefault="000232CE" w:rsidP="000232CE">
            <w:pPr>
              <w:spacing w:after="0"/>
              <w:rPr>
                <w:lang w:eastAsia="ja-JP"/>
              </w:rPr>
            </w:pPr>
            <w:r w:rsidRPr="000232CE">
              <w:t xml:space="preserve">John D Clare – </w:t>
            </w:r>
            <w:r w:rsidRPr="002E43E2">
              <w:rPr>
                <w:rFonts w:eastAsia="Times New Roman"/>
              </w:rPr>
              <w:t>Farming</w:t>
            </w:r>
            <w:r w:rsidRPr="000232CE">
              <w:t xml:space="preserve"> </w:t>
            </w:r>
          </w:p>
          <w:p w14:paraId="18700F46" w14:textId="61C723B8" w:rsidR="000232CE" w:rsidRDefault="000232CE" w:rsidP="000232CE">
            <w:pPr>
              <w:spacing w:after="0" w:line="240" w:lineRule="auto"/>
            </w:pPr>
            <w:hyperlink r:id="rId41" w:history="1">
              <w:r w:rsidRPr="000232CE">
                <w:rPr>
                  <w:rStyle w:val="Hyperlink"/>
                </w:rPr>
                <w:t>https://www.johndclare.net/KS3/3-4-1.htm</w:t>
              </w:r>
            </w:hyperlink>
          </w:p>
        </w:tc>
      </w:tr>
      <w:tr w:rsidR="000232CE" w14:paraId="1287CEC0" w14:textId="77777777" w:rsidTr="000232CE">
        <w:trPr>
          <w:trHeight w:val="567"/>
        </w:trPr>
        <w:tc>
          <w:tcPr>
            <w:tcW w:w="757" w:type="dxa"/>
            <w:vAlign w:val="center"/>
          </w:tcPr>
          <w:p w14:paraId="00A82300" w14:textId="77777777" w:rsidR="000232CE" w:rsidRDefault="000232CE" w:rsidP="000232CE">
            <w:pPr>
              <w:spacing w:after="0" w:line="240" w:lineRule="auto"/>
              <w:jc w:val="center"/>
            </w:pPr>
            <w:r>
              <w:rPr>
                <w:noProof/>
              </w:rPr>
              <w:drawing>
                <wp:inline distT="0" distB="0" distL="0" distR="0" wp14:anchorId="01B169BE" wp14:editId="0E326176">
                  <wp:extent cx="273600" cy="273600"/>
                  <wp:effectExtent l="0" t="0" r="0" b="0"/>
                  <wp:docPr id="75628969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6497FE4" w14:textId="0FD4474B" w:rsidR="000232CE" w:rsidRPr="000232CE" w:rsidRDefault="000232CE" w:rsidP="000232CE">
            <w:pPr>
              <w:spacing w:after="0"/>
            </w:pPr>
            <w:r w:rsidRPr="000232CE">
              <w:t xml:space="preserve">K20 Center – </w:t>
            </w:r>
            <w:r w:rsidRPr="002E43E2">
              <w:t>Two Stars and a Wish</w:t>
            </w:r>
            <w:r w:rsidRPr="000232CE">
              <w:t xml:space="preserve"> </w:t>
            </w:r>
          </w:p>
          <w:p w14:paraId="4D535F9C" w14:textId="71626111" w:rsidR="000232CE" w:rsidRDefault="000232CE" w:rsidP="000232CE">
            <w:pPr>
              <w:spacing w:after="0"/>
            </w:pPr>
            <w:hyperlink r:id="rId42" w:history="1">
              <w:r w:rsidRPr="000232CE">
                <w:rPr>
                  <w:rStyle w:val="Hyperlink"/>
                </w:rPr>
                <w:t>https://learn.k20center.ou.edu/strategy/83</w:t>
              </w:r>
            </w:hyperlink>
          </w:p>
        </w:tc>
      </w:tr>
    </w:tbl>
    <w:p w14:paraId="26C467EF" w14:textId="3388075C" w:rsidR="00227435" w:rsidRPr="005D0D92" w:rsidRDefault="00227435" w:rsidP="000232CE">
      <w:pPr>
        <w:pStyle w:val="CSPBoldNormalNospace"/>
        <w:spacing w:before="200"/>
      </w:pPr>
      <w:r w:rsidRPr="005D0D92">
        <w:t xml:space="preserve">Teacher </w:t>
      </w:r>
      <w:r w:rsidR="004968AE">
        <w:t>i</w:t>
      </w:r>
      <w:r w:rsidRPr="005D0D92">
        <w:t>nformation </w:t>
      </w:r>
    </w:p>
    <w:p w14:paraId="57D3FDD6" w14:textId="77777777" w:rsidR="00227435" w:rsidRPr="00C82045" w:rsidRDefault="00D2061A" w:rsidP="00C82045">
      <w:pPr>
        <w:rPr>
          <w:rFonts w:eastAsia="Calibri"/>
        </w:rPr>
      </w:pPr>
      <w:r w:rsidRPr="00C82045">
        <w:rPr>
          <w:rFonts w:eastAsia="Calibri"/>
        </w:rPr>
        <w:t xml:space="preserve">This </w:t>
      </w:r>
      <w:r w:rsidR="0014176C" w:rsidRPr="00C82045">
        <w:rPr>
          <w:rFonts w:eastAsia="Calibri"/>
        </w:rPr>
        <w:t xml:space="preserve">pair of lessons gives students the opportunity to look at the Agricultural Revolution and then examine the perspective </w:t>
      </w:r>
      <w:r w:rsidR="00522D3A" w:rsidRPr="00C82045">
        <w:rPr>
          <w:rFonts w:eastAsia="Calibri"/>
        </w:rPr>
        <w:t xml:space="preserve">of </w:t>
      </w:r>
      <w:r w:rsidR="00D436EC" w:rsidRPr="00C82045">
        <w:rPr>
          <w:rFonts w:eastAsia="Calibri"/>
        </w:rPr>
        <w:t xml:space="preserve">some </w:t>
      </w:r>
      <w:r w:rsidR="00522D3A" w:rsidRPr="00C82045">
        <w:rPr>
          <w:rFonts w:eastAsia="Calibri"/>
        </w:rPr>
        <w:t xml:space="preserve">modern historians </w:t>
      </w:r>
      <w:r w:rsidR="0014176C" w:rsidRPr="00C82045">
        <w:rPr>
          <w:rFonts w:eastAsia="Calibri"/>
        </w:rPr>
        <w:t xml:space="preserve">that </w:t>
      </w:r>
      <w:r w:rsidR="00522D3A" w:rsidRPr="00C82045">
        <w:rPr>
          <w:rFonts w:eastAsia="Calibri"/>
        </w:rPr>
        <w:t>it was not a revolution.</w:t>
      </w:r>
      <w:r w:rsidR="00274E13" w:rsidRPr="00C82045">
        <w:rPr>
          <w:rFonts w:eastAsia="Calibri"/>
        </w:rPr>
        <w:t xml:space="preserve"> </w:t>
      </w:r>
    </w:p>
    <w:p w14:paraId="5FB6881E" w14:textId="672E5913" w:rsidR="001736AF" w:rsidRDefault="001736AF" w:rsidP="00227435">
      <w:pPr>
        <w:spacing w:after="0"/>
        <w:rPr>
          <w:rFonts w:eastAsia="Calibri"/>
          <w:lang w:eastAsia="en-US"/>
        </w:rPr>
      </w:pPr>
      <w:r>
        <w:rPr>
          <w:rFonts w:eastAsia="Calibri"/>
          <w:lang w:eastAsia="en-US"/>
        </w:rPr>
        <w:t xml:space="preserve">The </w:t>
      </w:r>
      <w:r w:rsidRPr="000A3FE2">
        <w:rPr>
          <w:rFonts w:eastAsia="Calibri"/>
          <w:i/>
          <w:iCs/>
          <w:lang w:eastAsia="en-US"/>
        </w:rPr>
        <w:t>Farming</w:t>
      </w:r>
      <w:r>
        <w:rPr>
          <w:rFonts w:eastAsia="Calibri"/>
          <w:lang w:eastAsia="en-US"/>
        </w:rPr>
        <w:t xml:space="preserve"> website used in this lesson sequence provides a series of webpages with useful sources. As these sources span a series of ‘pages’ that have an identical URL, the lesson outline identifies each webpage by its title (each page is navigated to from an opening ‘contents’ page). To reduce repetition, please be aware that all references to resources in this lesson outline are from the </w:t>
      </w:r>
      <w:r w:rsidRPr="000A3FE2">
        <w:rPr>
          <w:rFonts w:eastAsia="Calibri"/>
          <w:i/>
          <w:iCs/>
          <w:lang w:eastAsia="en-US"/>
        </w:rPr>
        <w:t>Farming</w:t>
      </w:r>
      <w:r>
        <w:rPr>
          <w:rFonts w:eastAsia="Calibri"/>
          <w:i/>
          <w:iCs/>
          <w:lang w:eastAsia="en-US"/>
        </w:rPr>
        <w:t xml:space="preserve"> </w:t>
      </w:r>
      <w:r>
        <w:rPr>
          <w:rFonts w:eastAsia="Calibri"/>
          <w:lang w:eastAsia="en-US"/>
        </w:rPr>
        <w:t xml:space="preserve">website. </w:t>
      </w:r>
    </w:p>
    <w:p w14:paraId="2F7505F4" w14:textId="230DE7A1" w:rsidR="00515F93" w:rsidRDefault="00515F93">
      <w:pPr>
        <w:spacing w:after="0" w:line="240" w:lineRule="auto"/>
        <w:rPr>
          <w:rFonts w:eastAsia="Calibri"/>
          <w:lang w:eastAsia="en-US"/>
        </w:rPr>
      </w:pPr>
      <w:r>
        <w:rPr>
          <w:rFonts w:eastAsia="Calibri"/>
          <w:lang w:eastAsia="en-US"/>
        </w:rPr>
        <w:br w:type="page"/>
      </w:r>
    </w:p>
    <w:p w14:paraId="2D12C866" w14:textId="77777777" w:rsidR="00515F93" w:rsidRDefault="00515F93" w:rsidP="00C82045">
      <w:pPr>
        <w:pStyle w:val="CSPBoldNormalNospace"/>
      </w:pPr>
      <w:r w:rsidRPr="005D0D92">
        <w:lastRenderedPageBreak/>
        <w:t xml:space="preserve">Lesson </w:t>
      </w:r>
      <w:r>
        <w:t>o</w:t>
      </w:r>
      <w:r w:rsidRPr="005D0D92">
        <w:t>utline </w:t>
      </w:r>
    </w:p>
    <w:tbl>
      <w:tblPr>
        <w:tblStyle w:val="SCSAExemplartable"/>
        <w:tblW w:w="0" w:type="auto"/>
        <w:tblLook w:val="04A0" w:firstRow="1" w:lastRow="0" w:firstColumn="1" w:lastColumn="0" w:noHBand="0" w:noVBand="1"/>
      </w:tblPr>
      <w:tblGrid>
        <w:gridCol w:w="4530"/>
        <w:gridCol w:w="4530"/>
      </w:tblGrid>
      <w:tr w:rsidR="00FD449D" w14:paraId="60DB8283"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4959FF" w14:textId="77777777" w:rsidR="00FD449D" w:rsidRDefault="00FD449D" w:rsidP="005A55A8">
            <w:pPr>
              <w:spacing w:line="240" w:lineRule="auto"/>
              <w:rPr>
                <w:rFonts w:eastAsia="Calibri"/>
                <w:b w:val="0"/>
                <w:bCs/>
                <w:iCs/>
              </w:rPr>
            </w:pPr>
            <w:r>
              <w:rPr>
                <w:rFonts w:eastAsia="Calibri"/>
                <w:bCs/>
                <w:iCs/>
              </w:rPr>
              <w:t>Learning intention/s</w:t>
            </w:r>
          </w:p>
        </w:tc>
        <w:tc>
          <w:tcPr>
            <w:tcW w:w="4530" w:type="dxa"/>
          </w:tcPr>
          <w:p w14:paraId="620E7CED" w14:textId="77777777" w:rsidR="00FD449D" w:rsidRDefault="00FD449D" w:rsidP="005A55A8">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Success criteria</w:t>
            </w:r>
          </w:p>
        </w:tc>
      </w:tr>
      <w:tr w:rsidR="00FD449D" w:rsidRPr="00B96545" w14:paraId="03FCE6C4"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602AC370" w14:textId="77777777" w:rsidR="00FD449D" w:rsidRDefault="00FD449D" w:rsidP="005A55A8">
            <w:pPr>
              <w:spacing w:line="240" w:lineRule="auto"/>
              <w:rPr>
                <w:rFonts w:ascii="Calibri" w:eastAsia="Calibri" w:hAnsi="Calibri"/>
                <w:iCs/>
              </w:rPr>
            </w:pPr>
            <w:r w:rsidRPr="006A4C28">
              <w:rPr>
                <w:rFonts w:ascii="Calibri" w:eastAsia="Calibri" w:hAnsi="Calibri"/>
                <w:iCs/>
              </w:rPr>
              <w:t>Students will</w:t>
            </w:r>
            <w:r>
              <w:rPr>
                <w:rFonts w:ascii="Calibri" w:eastAsia="Calibri" w:hAnsi="Calibri"/>
                <w:iCs/>
              </w:rPr>
              <w:t>:</w:t>
            </w:r>
            <w:r w:rsidRPr="006A4C28">
              <w:rPr>
                <w:rFonts w:ascii="Calibri" w:eastAsia="Calibri" w:hAnsi="Calibri"/>
                <w:iCs/>
              </w:rPr>
              <w:t xml:space="preserve"> </w:t>
            </w:r>
          </w:p>
          <w:p w14:paraId="63989672" w14:textId="1715B6E0" w:rsidR="00FD449D" w:rsidRPr="006A4C28" w:rsidRDefault="00FD449D" w:rsidP="005D5DCB">
            <w:pPr>
              <w:pStyle w:val="CSPlistparagraph"/>
              <w:numPr>
                <w:ilvl w:val="0"/>
                <w:numId w:val="49"/>
              </w:numPr>
            </w:pPr>
            <w:r w:rsidRPr="006A4C28">
              <w:t xml:space="preserve">explore the continuity and change in farming practices from in the 1800s, with a focus on the Agricultural Revolution and </w:t>
            </w:r>
            <w:r>
              <w:t>how it caused</w:t>
            </w:r>
            <w:r w:rsidRPr="006A4C28">
              <w:t xml:space="preserve"> the Industrial Revolution</w:t>
            </w:r>
            <w:r w:rsidR="000A3FE2">
              <w:t>.</w:t>
            </w:r>
          </w:p>
        </w:tc>
        <w:tc>
          <w:tcPr>
            <w:tcW w:w="4530" w:type="dxa"/>
          </w:tcPr>
          <w:p w14:paraId="6FD08FCB" w14:textId="77777777" w:rsidR="00FD449D" w:rsidRDefault="00FD449D" w:rsidP="005A55A8">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6A4C28">
              <w:rPr>
                <w:rFonts w:ascii="Calibri" w:eastAsia="Calibri" w:hAnsi="Calibri"/>
                <w:iCs/>
              </w:rPr>
              <w:t>Students can</w:t>
            </w:r>
            <w:r>
              <w:rPr>
                <w:rFonts w:ascii="Calibri" w:eastAsia="Calibri" w:hAnsi="Calibri"/>
                <w:iCs/>
              </w:rPr>
              <w:t>:</w:t>
            </w:r>
            <w:r w:rsidRPr="006A4C28">
              <w:rPr>
                <w:rFonts w:ascii="Calibri" w:eastAsia="Calibri" w:hAnsi="Calibri"/>
                <w:iCs/>
              </w:rPr>
              <w:t xml:space="preserve"> </w:t>
            </w:r>
          </w:p>
          <w:p w14:paraId="2F294CAB" w14:textId="2220DC65" w:rsidR="00FD449D" w:rsidRPr="006A4C28" w:rsidRDefault="00FD449D" w:rsidP="005D5DCB">
            <w:pPr>
              <w:pStyle w:val="CSPlistparagraph"/>
              <w:numPr>
                <w:ilvl w:val="0"/>
                <w:numId w:val="49"/>
              </w:numPr>
              <w:cnfStyle w:val="000000000000" w:firstRow="0" w:lastRow="0" w:firstColumn="0" w:lastColumn="0" w:oddVBand="0" w:evenVBand="0" w:oddHBand="0" w:evenHBand="0" w:firstRowFirstColumn="0" w:firstRowLastColumn="0" w:lastRowFirstColumn="0" w:lastRowLastColumn="0"/>
            </w:pPr>
            <w:r w:rsidRPr="006A4C28">
              <w:t>construct and annotate a sketch map of an open field village, identifying the problems with open field farming</w:t>
            </w:r>
          </w:p>
          <w:p w14:paraId="5E6F0194" w14:textId="49B4DFEB" w:rsidR="00FD449D" w:rsidRPr="00B96545" w:rsidRDefault="00FD449D" w:rsidP="005D5DCB">
            <w:pPr>
              <w:pStyle w:val="CSPlistparagraph"/>
              <w:numPr>
                <w:ilvl w:val="0"/>
                <w:numId w:val="49"/>
              </w:numPr>
              <w:cnfStyle w:val="000000000000" w:firstRow="0" w:lastRow="0" w:firstColumn="0" w:lastColumn="0" w:oddVBand="0" w:evenVBand="0" w:oddHBand="0" w:evenHBand="0" w:firstRowFirstColumn="0" w:firstRowLastColumn="0" w:lastRowFirstColumn="0" w:lastRowLastColumn="0"/>
            </w:pPr>
            <w:r>
              <w:t>describe</w:t>
            </w:r>
            <w:r w:rsidRPr="00B96545">
              <w:t xml:space="preserve"> key new farming techniques</w:t>
            </w:r>
            <w:r w:rsidR="000A3FE2">
              <w:t>,</w:t>
            </w:r>
            <w:r w:rsidRPr="00B96545">
              <w:t xml:space="preserve"> such as the seed drill and selective breeding</w:t>
            </w:r>
          </w:p>
          <w:p w14:paraId="639C7337" w14:textId="37155D9B" w:rsidR="00FD449D" w:rsidRPr="00B96545" w:rsidRDefault="00FD449D" w:rsidP="005D5DCB">
            <w:pPr>
              <w:pStyle w:val="CSPlistparagraph"/>
              <w:numPr>
                <w:ilvl w:val="0"/>
                <w:numId w:val="49"/>
              </w:numPr>
              <w:cnfStyle w:val="000000000000" w:firstRow="0" w:lastRow="0" w:firstColumn="0" w:lastColumn="0" w:oddVBand="0" w:evenVBand="0" w:oddHBand="0" w:evenHBand="0" w:firstRowFirstColumn="0" w:firstRowLastColumn="0" w:lastRowFirstColumn="0" w:lastRowLastColumn="0"/>
            </w:pPr>
            <w:r w:rsidRPr="00B96545">
              <w:t>use evidence to write an evaluation of both the improvements and limitations of the Agricultural Revolution, as well as its potential links to the Industrial Revolution</w:t>
            </w:r>
            <w:r w:rsidR="000A3FE2">
              <w:t>.</w:t>
            </w:r>
          </w:p>
        </w:tc>
      </w:tr>
    </w:tbl>
    <w:p w14:paraId="00975638" w14:textId="733D965A" w:rsidR="00227435" w:rsidRPr="005D0D92" w:rsidRDefault="00227435" w:rsidP="00C82045">
      <w:pPr>
        <w:pStyle w:val="CSPBoldNormalNospace"/>
        <w:spacing w:before="200"/>
      </w:pPr>
      <w:r w:rsidRPr="005D0D92">
        <w:t>Introduction </w:t>
      </w:r>
    </w:p>
    <w:p w14:paraId="48D34110" w14:textId="3AFF27B1" w:rsidR="0027451A" w:rsidRDefault="00735A97" w:rsidP="005D5DCB">
      <w:pPr>
        <w:pStyle w:val="CSPlistparagraph"/>
        <w:numPr>
          <w:ilvl w:val="0"/>
          <w:numId w:val="48"/>
        </w:numPr>
        <w:ind w:left="357" w:hanging="357"/>
      </w:pPr>
      <w:r>
        <w:t>Discuss sources A</w:t>
      </w:r>
      <w:r w:rsidR="00E05ED8">
        <w:t>–</w:t>
      </w:r>
      <w:r>
        <w:t xml:space="preserve">D on the </w:t>
      </w:r>
      <w:r w:rsidRPr="00795D24">
        <w:rPr>
          <w:i/>
          <w:iCs/>
        </w:rPr>
        <w:t>Continuity or Change?</w:t>
      </w:r>
      <w:r>
        <w:t xml:space="preserve"> </w:t>
      </w:r>
      <w:r w:rsidR="001736AF">
        <w:t>web</w:t>
      </w:r>
      <w:r>
        <w:t>page</w:t>
      </w:r>
      <w:r w:rsidR="001736AF">
        <w:t>.</w:t>
      </w:r>
      <w:r>
        <w:t xml:space="preserve"> </w:t>
      </w:r>
      <w:r w:rsidR="001736AF">
        <w:t>St</w:t>
      </w:r>
      <w:r w:rsidR="00DF3279">
        <w:t xml:space="preserve">udents put the pictures of </w:t>
      </w:r>
      <w:r w:rsidR="00BE567C">
        <w:t xml:space="preserve">ploughing between 1500BCE and 1800CE </w:t>
      </w:r>
      <w:r w:rsidR="00DF3279">
        <w:t>in chronological order</w:t>
      </w:r>
      <w:r w:rsidR="00BE567C">
        <w:t xml:space="preserve">. </w:t>
      </w:r>
      <w:r w:rsidR="0027451A" w:rsidRPr="009B273C">
        <w:t>The correct answer is DBCA</w:t>
      </w:r>
      <w:r w:rsidR="007E7430" w:rsidRPr="009B273C">
        <w:t>.</w:t>
      </w:r>
      <w:r w:rsidR="00197D9E">
        <w:t xml:space="preserve"> After giving students the answer, ask what these pictures tell us about farming in these </w:t>
      </w:r>
      <w:r w:rsidR="000A3FE2">
        <w:br/>
      </w:r>
      <w:r w:rsidR="00197D9E">
        <w:t>time periods.</w:t>
      </w:r>
    </w:p>
    <w:p w14:paraId="599C7081" w14:textId="4351AE72" w:rsidR="00227435" w:rsidRPr="005D0D92" w:rsidRDefault="00515F93" w:rsidP="00C82045">
      <w:pPr>
        <w:pStyle w:val="CSPBoldNormalNospace"/>
      </w:pPr>
      <w:r>
        <w:t>Main activities</w:t>
      </w:r>
    </w:p>
    <w:p w14:paraId="6194FCD2" w14:textId="77777777" w:rsidR="00227435" w:rsidRDefault="00E55A72" w:rsidP="005D5DCB">
      <w:pPr>
        <w:pStyle w:val="CSPlistparagraph"/>
        <w:numPr>
          <w:ilvl w:val="0"/>
          <w:numId w:val="48"/>
        </w:numPr>
        <w:ind w:left="357" w:hanging="357"/>
      </w:pPr>
      <w:r>
        <w:t xml:space="preserve">Students are provided with access to the pages in the </w:t>
      </w:r>
      <w:r w:rsidRPr="00795D24">
        <w:rPr>
          <w:i/>
          <w:iCs/>
        </w:rPr>
        <w:t>Farming</w:t>
      </w:r>
      <w:r>
        <w:t xml:space="preserve"> </w:t>
      </w:r>
      <w:r w:rsidR="001736AF">
        <w:t>website</w:t>
      </w:r>
      <w:r w:rsidR="007E7430">
        <w:t>.</w:t>
      </w:r>
    </w:p>
    <w:p w14:paraId="0E224A65" w14:textId="7170834C" w:rsidR="00FD449D" w:rsidRPr="00FD449D" w:rsidRDefault="00FD449D" w:rsidP="005D5DCB">
      <w:pPr>
        <w:pStyle w:val="CSPlistparagraph"/>
        <w:numPr>
          <w:ilvl w:val="0"/>
          <w:numId w:val="48"/>
        </w:numPr>
        <w:ind w:left="357" w:hanging="357"/>
      </w:pPr>
      <w:r w:rsidRPr="00FD449D">
        <w:t xml:space="preserve">The </w:t>
      </w:r>
      <w:r w:rsidRPr="002E43E2">
        <w:t>Farming</w:t>
      </w:r>
      <w:r w:rsidRPr="00FD449D">
        <w:t xml:space="preserve"> website used in this lesson sequence provides a series of webpages with useful sources. As these sources span a series of ‘pages’ that have an identical URL, the lesson outline identifies each webpage by its title (each page is navigated to from an opening ‘contents’ page).  To reduce repetition, please be aware that all references to resources in this lesson outline are from the </w:t>
      </w:r>
      <w:r w:rsidRPr="00795D24">
        <w:rPr>
          <w:i/>
          <w:iCs/>
        </w:rPr>
        <w:t>Farming</w:t>
      </w:r>
      <w:r w:rsidRPr="00FD449D">
        <w:t xml:space="preserve"> website. </w:t>
      </w:r>
    </w:p>
    <w:p w14:paraId="384426A1" w14:textId="77777777" w:rsidR="00227435" w:rsidRDefault="00D33D15" w:rsidP="005D5DCB">
      <w:pPr>
        <w:pStyle w:val="CSPlistparagraph"/>
        <w:numPr>
          <w:ilvl w:val="0"/>
          <w:numId w:val="48"/>
        </w:numPr>
        <w:ind w:left="357" w:hanging="357"/>
      </w:pPr>
      <w:r>
        <w:t xml:space="preserve">Using the </w:t>
      </w:r>
      <w:r w:rsidRPr="00B81E84">
        <w:rPr>
          <w:i/>
          <w:iCs/>
        </w:rPr>
        <w:t>Farming in the 18</w:t>
      </w:r>
      <w:r w:rsidRPr="002E43E2">
        <w:rPr>
          <w:i/>
          <w:iCs/>
        </w:rPr>
        <w:t>th</w:t>
      </w:r>
      <w:r w:rsidRPr="00B81E84">
        <w:rPr>
          <w:i/>
          <w:iCs/>
        </w:rPr>
        <w:t xml:space="preserve"> Century</w:t>
      </w:r>
      <w:r>
        <w:t xml:space="preserve"> </w:t>
      </w:r>
      <w:r w:rsidR="001736AF">
        <w:t>web</w:t>
      </w:r>
      <w:r>
        <w:t xml:space="preserve">page, students construct a sketch map of </w:t>
      </w:r>
      <w:r w:rsidR="00A90D3C">
        <w:t>an open field village and annotate their sketch map with the problems of open field farming.</w:t>
      </w:r>
    </w:p>
    <w:p w14:paraId="298ABDFD" w14:textId="06164911" w:rsidR="00766937" w:rsidRDefault="00766937" w:rsidP="005D5DCB">
      <w:pPr>
        <w:pStyle w:val="CSPlistparagraph"/>
        <w:numPr>
          <w:ilvl w:val="0"/>
          <w:numId w:val="48"/>
        </w:numPr>
        <w:ind w:left="357" w:hanging="357"/>
      </w:pPr>
      <w:r>
        <w:t xml:space="preserve">Students complete the </w:t>
      </w:r>
      <w:r w:rsidR="00DF00A7">
        <w:t>‘</w:t>
      </w:r>
      <w:r>
        <w:t>Interrogating the source</w:t>
      </w:r>
      <w:r w:rsidR="00DF00A7">
        <w:t xml:space="preserve">’ </w:t>
      </w:r>
      <w:r>
        <w:t>questions next to source 3.</w:t>
      </w:r>
    </w:p>
    <w:p w14:paraId="4AA76209" w14:textId="1BD4D4D9" w:rsidR="00462DA1" w:rsidRDefault="00462DA1" w:rsidP="005D5DCB">
      <w:pPr>
        <w:pStyle w:val="CSPlistparagraph"/>
        <w:numPr>
          <w:ilvl w:val="0"/>
          <w:numId w:val="48"/>
        </w:numPr>
        <w:ind w:left="357" w:hanging="357"/>
      </w:pPr>
      <w:r>
        <w:t xml:space="preserve">Using the </w:t>
      </w:r>
      <w:r w:rsidR="00CE6B31" w:rsidRPr="00B81E84">
        <w:rPr>
          <w:i/>
          <w:iCs/>
        </w:rPr>
        <w:t>The Agricultural Revolution</w:t>
      </w:r>
      <w:r w:rsidR="001736AF">
        <w:rPr>
          <w:i/>
          <w:iCs/>
        </w:rPr>
        <w:t xml:space="preserve"> </w:t>
      </w:r>
      <w:r w:rsidR="001736AF">
        <w:t>webpage</w:t>
      </w:r>
      <w:r w:rsidR="00CE6B31">
        <w:t>, students write a one</w:t>
      </w:r>
      <w:r w:rsidR="000A3FE2">
        <w:t>-</w:t>
      </w:r>
      <w:r w:rsidR="00CE6B31">
        <w:t xml:space="preserve">sentence summary of the new ways of </w:t>
      </w:r>
      <w:r w:rsidR="00360C15">
        <w:t xml:space="preserve">farming – seed drill, Norfolk Four-Course rotation, </w:t>
      </w:r>
      <w:r w:rsidR="00A544DA">
        <w:t>selective breeding and enclosure.</w:t>
      </w:r>
    </w:p>
    <w:p w14:paraId="1268C5EB" w14:textId="2DAAD088" w:rsidR="00417ED3" w:rsidRDefault="00417ED3" w:rsidP="005D5DCB">
      <w:pPr>
        <w:pStyle w:val="CSPlistparagraph"/>
        <w:numPr>
          <w:ilvl w:val="0"/>
          <w:numId w:val="48"/>
        </w:numPr>
        <w:ind w:left="357" w:hanging="357"/>
      </w:pPr>
      <w:r>
        <w:t>Us</w:t>
      </w:r>
      <w:r w:rsidR="00C348A7">
        <w:t>ing sources 3</w:t>
      </w:r>
      <w:r w:rsidR="00E05ED8">
        <w:t>–</w:t>
      </w:r>
      <w:r w:rsidR="00C348A7">
        <w:t xml:space="preserve">10 on the </w:t>
      </w:r>
      <w:r w:rsidR="00C348A7" w:rsidRPr="00B81E84">
        <w:rPr>
          <w:i/>
          <w:iCs/>
        </w:rPr>
        <w:t>Challenge! Was there an ‘Agricultural Revolution’?</w:t>
      </w:r>
      <w:r w:rsidR="00C348A7" w:rsidRPr="00E05ED8">
        <w:t xml:space="preserve"> </w:t>
      </w:r>
      <w:r w:rsidR="001736AF">
        <w:t>web</w:t>
      </w:r>
      <w:r w:rsidR="00C348A7">
        <w:t>page</w:t>
      </w:r>
      <w:r w:rsidR="00F354CF">
        <w:t xml:space="preserve">, </w:t>
      </w:r>
      <w:r w:rsidR="004871F1">
        <w:t xml:space="preserve">students </w:t>
      </w:r>
      <w:r w:rsidR="00F354CF">
        <w:t xml:space="preserve">identify one piece of evidence that suggests each of the new ways of farming was </w:t>
      </w:r>
      <w:r w:rsidR="00146999">
        <w:t xml:space="preserve">not as useful as some </w:t>
      </w:r>
      <w:r w:rsidR="001930AF">
        <w:t>historians</w:t>
      </w:r>
      <w:r w:rsidR="00146999">
        <w:t xml:space="preserve"> lead us to believe.</w:t>
      </w:r>
    </w:p>
    <w:p w14:paraId="587D8942" w14:textId="0D0EAD0E" w:rsidR="006B004A" w:rsidRDefault="0009622B" w:rsidP="005D5DCB">
      <w:pPr>
        <w:pStyle w:val="CSPlistparagraph"/>
        <w:numPr>
          <w:ilvl w:val="0"/>
          <w:numId w:val="48"/>
        </w:numPr>
        <w:ind w:left="357" w:hanging="357"/>
      </w:pPr>
      <w:r>
        <w:t xml:space="preserve">Read </w:t>
      </w:r>
      <w:r w:rsidR="004871F1">
        <w:t>source</w:t>
      </w:r>
      <w:r w:rsidR="00C44774">
        <w:t>s</w:t>
      </w:r>
      <w:r w:rsidR="004871F1">
        <w:t xml:space="preserve"> 1</w:t>
      </w:r>
      <w:r w:rsidR="00E05ED8">
        <w:t>–</w:t>
      </w:r>
      <w:r w:rsidR="004871F1">
        <w:t>4</w:t>
      </w:r>
      <w:r>
        <w:t xml:space="preserve"> on </w:t>
      </w:r>
      <w:r w:rsidRPr="00B81E84">
        <w:rPr>
          <w:i/>
          <w:iCs/>
        </w:rPr>
        <w:t>The Agricultural Revolution and the Industrial Revolution</w:t>
      </w:r>
      <w:r>
        <w:t xml:space="preserve"> </w:t>
      </w:r>
      <w:r w:rsidR="001736AF">
        <w:t>web</w:t>
      </w:r>
      <w:r>
        <w:t xml:space="preserve">page. </w:t>
      </w:r>
      <w:r w:rsidR="004871F1">
        <w:t>Students m</w:t>
      </w:r>
      <w:r w:rsidR="006B61E8">
        <w:t>ake a list of five ways in which</w:t>
      </w:r>
      <w:r w:rsidR="00062EEA">
        <w:t xml:space="preserve"> the Agricultural Revolution might have helped to cause the Industrial Revolution</w:t>
      </w:r>
      <w:r w:rsidR="004871F1">
        <w:t>.</w:t>
      </w:r>
      <w:r w:rsidR="006B004A" w:rsidRPr="006B004A">
        <w:t xml:space="preserve"> </w:t>
      </w:r>
    </w:p>
    <w:p w14:paraId="63078E5A" w14:textId="24B575AB" w:rsidR="0009622B" w:rsidRPr="006B004A" w:rsidRDefault="006B004A" w:rsidP="005D5DCB">
      <w:pPr>
        <w:pStyle w:val="CSPlistparagraph"/>
        <w:numPr>
          <w:ilvl w:val="0"/>
          <w:numId w:val="48"/>
        </w:numPr>
        <w:ind w:left="357" w:hanging="357"/>
      </w:pPr>
      <w:r>
        <w:t xml:space="preserve">Students </w:t>
      </w:r>
      <w:r w:rsidR="005A45D4">
        <w:t xml:space="preserve">individually </w:t>
      </w:r>
      <w:r>
        <w:t xml:space="preserve">respond to the prompt in a paragraph </w:t>
      </w:r>
      <w:r w:rsidR="008C2D30">
        <w:t>‘</w:t>
      </w:r>
      <w:r>
        <w:t>There was no such thing as the Agricultural Revolution</w:t>
      </w:r>
      <w:r w:rsidR="008C2D30">
        <w:t xml:space="preserve">’. </w:t>
      </w:r>
      <w:r w:rsidR="00DA520D">
        <w:t xml:space="preserve">Teachers may wish to re-teach the elements of a paragraph and/or work with students to create a set of criteria that </w:t>
      </w:r>
      <w:r w:rsidR="000B133A">
        <w:t>would make a good response.</w:t>
      </w:r>
    </w:p>
    <w:p w14:paraId="27994323" w14:textId="75AC91EB" w:rsidR="00227435" w:rsidRDefault="00227435" w:rsidP="00C82045">
      <w:pPr>
        <w:pStyle w:val="CSPBoldNormalNospace"/>
      </w:pPr>
      <w:r w:rsidRPr="005D0D92">
        <w:t xml:space="preserve">Review of </w:t>
      </w:r>
      <w:r w:rsidR="004968AE">
        <w:t>l</w:t>
      </w:r>
      <w:r w:rsidRPr="005D0D92">
        <w:t>earning </w:t>
      </w:r>
    </w:p>
    <w:p w14:paraId="5679C127" w14:textId="63760233" w:rsidR="00601373" w:rsidRPr="00515F93" w:rsidRDefault="005A45D4" w:rsidP="005D5DCB">
      <w:pPr>
        <w:pStyle w:val="CSPlistparagraph"/>
        <w:numPr>
          <w:ilvl w:val="0"/>
          <w:numId w:val="48"/>
        </w:numPr>
        <w:ind w:left="357" w:hanging="357"/>
        <w:rPr>
          <w:rFonts w:cs="Calibri"/>
          <w:color w:val="000000"/>
        </w:rPr>
      </w:pPr>
      <w:r w:rsidRPr="00515F93">
        <w:t xml:space="preserve">Students </w:t>
      </w:r>
      <w:r w:rsidR="0013562E" w:rsidRPr="00515F93">
        <w:t>complete a peer assessment of another student’s paragraph</w:t>
      </w:r>
      <w:r w:rsidR="00221110" w:rsidRPr="00515F93">
        <w:t xml:space="preserve"> by providing them with two stars and a wish.</w:t>
      </w:r>
      <w:r w:rsidR="00601373" w:rsidRPr="00515F93">
        <w:br w:type="page"/>
      </w:r>
    </w:p>
    <w:p w14:paraId="17F3CC16" w14:textId="77777777" w:rsidR="00364738" w:rsidRPr="00094103" w:rsidRDefault="00364738" w:rsidP="00400976">
      <w:pPr>
        <w:pStyle w:val="SCSAP-10AssessmentHeading2"/>
      </w:pPr>
      <w:r w:rsidRPr="00094103">
        <w:lastRenderedPageBreak/>
        <w:t xml:space="preserve">Lesson </w:t>
      </w:r>
      <w:r w:rsidR="00C64A42">
        <w:t>4</w:t>
      </w:r>
    </w:p>
    <w:p w14:paraId="3B17F867" w14:textId="77777777" w:rsidR="005A55A8" w:rsidRPr="0070746E" w:rsidRDefault="005A55A8" w:rsidP="005A55A8">
      <w:r w:rsidRPr="0070746E">
        <w:t xml:space="preserve">The Western Australian Curriculum content addressed in </w:t>
      </w:r>
      <w:r>
        <w:t>this</w:t>
      </w:r>
      <w:r w:rsidRPr="0070746E">
        <w:t xml:space="preserve"> lesson is below.</w:t>
      </w:r>
    </w:p>
    <w:p w14:paraId="74B65171" w14:textId="77777777" w:rsidR="00A74E3D" w:rsidRPr="009E2507" w:rsidRDefault="00A74E3D" w:rsidP="00A74E3D">
      <w:pPr>
        <w:pStyle w:val="CSPBoldNormalNospace"/>
      </w:pPr>
      <w:r>
        <w:t>Industrial Revolution (1750–1914)</w:t>
      </w:r>
    </w:p>
    <w:p w14:paraId="65AE290B" w14:textId="384909AE" w:rsidR="005A55A8" w:rsidRDefault="00E544F5" w:rsidP="001C089E">
      <w:pPr>
        <w:pStyle w:val="CSPlistparagraph"/>
        <w:numPr>
          <w:ilvl w:val="0"/>
          <w:numId w:val="116"/>
        </w:numPr>
        <w:rPr>
          <w:u w:color="000000"/>
        </w:rPr>
      </w:pPr>
      <w:r w:rsidRPr="002A5E5B">
        <w:rPr>
          <w:u w:color="000000"/>
        </w:rPr>
        <w:t>The social, economic, political, technological and/or environmental causes of the Industrial Revolution in Europe in the late 18th and 19th centur</w:t>
      </w:r>
      <w:r w:rsidR="000A3FE2">
        <w:rPr>
          <w:u w:color="000000"/>
        </w:rPr>
        <w:t>ies</w:t>
      </w:r>
    </w:p>
    <w:p w14:paraId="5785A303" w14:textId="787275E7" w:rsidR="005A55A8" w:rsidRPr="009E2507" w:rsidRDefault="005A55A8" w:rsidP="005A55A8">
      <w:pPr>
        <w:pStyle w:val="CSPBoldNormalNospace"/>
      </w:pPr>
      <w:r>
        <w:t>Analysing</w:t>
      </w:r>
    </w:p>
    <w:p w14:paraId="7DAF9EE1" w14:textId="77777777" w:rsidR="002A5E5B" w:rsidRPr="00D13AD2" w:rsidRDefault="002A5E5B" w:rsidP="001C089E">
      <w:pPr>
        <w:pStyle w:val="CSPlistparagraph"/>
        <w:numPr>
          <w:ilvl w:val="0"/>
          <w:numId w:val="116"/>
        </w:numPr>
        <w:spacing w:after="0"/>
      </w:pPr>
      <w:r w:rsidRPr="00D13AD2">
        <w:t>Interpret information and/or data to identify key relationships and/or trends displayed in various formats</w:t>
      </w:r>
    </w:p>
    <w:p w14:paraId="556F0DAE" w14:textId="32BB1751" w:rsidR="00DD0C09" w:rsidRDefault="005A55A8" w:rsidP="00CB4288">
      <w:pPr>
        <w:pStyle w:val="LessonPageLinebreak"/>
      </w:pPr>
      <w:r>
        <w:tab/>
      </w:r>
    </w:p>
    <w:p w14:paraId="206CB470" w14:textId="2FB24075" w:rsidR="00DD0C09" w:rsidRPr="005D0D92" w:rsidRDefault="00DD0C09" w:rsidP="00DD0C09">
      <w:pPr>
        <w:spacing w:after="0"/>
        <w:rPr>
          <w:rFonts w:eastAsia="Calibri"/>
          <w:lang w:eastAsia="en-US"/>
        </w:rPr>
      </w:pPr>
      <w:r w:rsidRPr="005D0D92">
        <w:rPr>
          <w:rFonts w:eastAsia="Calibri"/>
          <w:b/>
          <w:bCs/>
          <w:lang w:eastAsia="en-US"/>
        </w:rPr>
        <w:t>Resources</w:t>
      </w:r>
      <w:r w:rsidRPr="005D0D92">
        <w:rPr>
          <w:rFonts w:eastAsia="Calibri"/>
          <w:lang w:eastAsia="en-US"/>
        </w:rPr>
        <w:t>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232CE" w14:paraId="663881AE" w14:textId="77777777" w:rsidTr="000232CE">
        <w:trPr>
          <w:trHeight w:val="567"/>
        </w:trPr>
        <w:tc>
          <w:tcPr>
            <w:tcW w:w="757" w:type="dxa"/>
            <w:vAlign w:val="center"/>
          </w:tcPr>
          <w:p w14:paraId="11E59196" w14:textId="77777777" w:rsidR="000232CE" w:rsidRDefault="000232CE" w:rsidP="000232CE">
            <w:pPr>
              <w:spacing w:after="0" w:line="240" w:lineRule="auto"/>
              <w:jc w:val="center"/>
            </w:pPr>
            <w:r>
              <w:rPr>
                <w:noProof/>
              </w:rPr>
              <w:drawing>
                <wp:inline distT="0" distB="0" distL="0" distR="0" wp14:anchorId="32CF9DDE" wp14:editId="61E80DB6">
                  <wp:extent cx="277200" cy="277200"/>
                  <wp:effectExtent l="0" t="0" r="8890" b="8890"/>
                  <wp:docPr id="1426697759"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8637AD6" w14:textId="0711A12F" w:rsidR="000232CE" w:rsidRPr="000232CE" w:rsidRDefault="000232CE" w:rsidP="000232CE">
            <w:pPr>
              <w:spacing w:after="0"/>
            </w:pPr>
            <w:r w:rsidRPr="000232CE">
              <w:t xml:space="preserve">History Crunch – </w:t>
            </w:r>
            <w:r w:rsidRPr="002E43E2">
              <w:t>Cottage Industry and Factory System in the Industrial Revolution</w:t>
            </w:r>
          </w:p>
          <w:p w14:paraId="2F0ECF6E" w14:textId="4A612E8D" w:rsidR="000232CE" w:rsidRDefault="000232CE" w:rsidP="000232CE">
            <w:pPr>
              <w:spacing w:after="0"/>
            </w:pPr>
            <w:hyperlink r:id="rId43" w:history="1">
              <w:r w:rsidRPr="000232CE">
                <w:rPr>
                  <w:rStyle w:val="Hyperlink"/>
                </w:rPr>
                <w:t>https://www.youtube.com/watch?v=EpcH0bOrTpo</w:t>
              </w:r>
            </w:hyperlink>
            <w:r w:rsidRPr="000232CE">
              <w:t xml:space="preserve"> </w:t>
            </w:r>
          </w:p>
        </w:tc>
      </w:tr>
      <w:tr w:rsidR="000232CE" w14:paraId="23CD4C58" w14:textId="77777777" w:rsidTr="000232CE">
        <w:trPr>
          <w:trHeight w:val="567"/>
        </w:trPr>
        <w:tc>
          <w:tcPr>
            <w:tcW w:w="757" w:type="dxa"/>
          </w:tcPr>
          <w:p w14:paraId="20D3DE6F" w14:textId="70B038E0" w:rsidR="000232CE" w:rsidRDefault="000232CE" w:rsidP="000232CE">
            <w:pPr>
              <w:spacing w:after="0" w:line="240" w:lineRule="auto"/>
              <w:jc w:val="center"/>
            </w:pPr>
            <w:r>
              <w:rPr>
                <w:noProof/>
              </w:rPr>
              <w:drawing>
                <wp:inline distT="0" distB="0" distL="0" distR="0" wp14:anchorId="3382DDBD" wp14:editId="3E8178F2">
                  <wp:extent cx="273600" cy="273600"/>
                  <wp:effectExtent l="0" t="0" r="0" b="0"/>
                  <wp:docPr id="199535198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B090337" w14:textId="42FEE3AA" w:rsidR="000232CE" w:rsidRDefault="000232CE" w:rsidP="000232CE">
            <w:pPr>
              <w:spacing w:after="0"/>
            </w:pPr>
            <w:r w:rsidRPr="000232CE">
              <w:t xml:space="preserve">University Center for International Studies – </w:t>
            </w:r>
            <w:r w:rsidRPr="002E43E2">
              <w:rPr>
                <w:rFonts w:eastAsia="Times New Roman"/>
              </w:rPr>
              <w:t>The Industrial Revolution: The Assembly Line Simulation</w:t>
            </w:r>
            <w:r w:rsidRPr="000232CE">
              <w:t xml:space="preserve"> </w:t>
            </w:r>
            <w:r w:rsidR="002E43E2">
              <w:t>PDF</w:t>
            </w:r>
            <w:r w:rsidRPr="000232CE">
              <w:t xml:space="preserve"> </w:t>
            </w:r>
            <w:hyperlink r:id="rId44" w:history="1">
              <w:r w:rsidRPr="000232CE">
                <w:rPr>
                  <w:rStyle w:val="Hyperlink"/>
                </w:rPr>
                <w:t>https://www.ucis.pitt.edu/esc/system/files/resources/documents/Assembly%20Line%20Simulation_0.pdf</w:t>
              </w:r>
            </w:hyperlink>
            <w:r w:rsidRPr="000232CE">
              <w:t xml:space="preserve"> </w:t>
            </w:r>
          </w:p>
        </w:tc>
      </w:tr>
      <w:tr w:rsidR="000232CE" w14:paraId="42573A84" w14:textId="77777777" w:rsidTr="000232CE">
        <w:trPr>
          <w:trHeight w:val="567"/>
        </w:trPr>
        <w:tc>
          <w:tcPr>
            <w:tcW w:w="757" w:type="dxa"/>
            <w:vAlign w:val="center"/>
          </w:tcPr>
          <w:p w14:paraId="12C5CDBC" w14:textId="77777777" w:rsidR="000232CE" w:rsidRDefault="000232CE" w:rsidP="000232CE">
            <w:pPr>
              <w:spacing w:after="0" w:line="240" w:lineRule="auto"/>
              <w:jc w:val="center"/>
            </w:pPr>
            <w:r>
              <w:rPr>
                <w:noProof/>
              </w:rPr>
              <w:drawing>
                <wp:inline distT="0" distB="0" distL="0" distR="0" wp14:anchorId="48D467E9" wp14:editId="17A33E79">
                  <wp:extent cx="273600" cy="273600"/>
                  <wp:effectExtent l="0" t="0" r="0" b="0"/>
                  <wp:docPr id="1935286623"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97255ED" w14:textId="779DA396" w:rsidR="000232CE" w:rsidRDefault="000232CE" w:rsidP="000232CE">
            <w:pPr>
              <w:spacing w:after="0"/>
            </w:pPr>
            <w:r w:rsidRPr="000232CE">
              <w:t>Supplies for students to create the assembly-line product</w:t>
            </w:r>
          </w:p>
        </w:tc>
      </w:tr>
    </w:tbl>
    <w:p w14:paraId="4898A128" w14:textId="01066C94" w:rsidR="00DD0C09" w:rsidRPr="005D0D92" w:rsidRDefault="00DD0C09" w:rsidP="000232CE">
      <w:pPr>
        <w:spacing w:before="200" w:after="0"/>
        <w:rPr>
          <w:rFonts w:eastAsia="Calibri"/>
          <w:lang w:eastAsia="en-US"/>
        </w:rPr>
      </w:pPr>
      <w:r w:rsidRPr="005D0D92">
        <w:rPr>
          <w:rFonts w:eastAsia="Calibri"/>
          <w:b/>
          <w:bCs/>
          <w:lang w:eastAsia="en-US"/>
        </w:rPr>
        <w:t xml:space="preserve">Teacher </w:t>
      </w:r>
      <w:r w:rsidR="004968AE">
        <w:rPr>
          <w:rFonts w:eastAsia="Calibri"/>
          <w:b/>
          <w:bCs/>
          <w:lang w:eastAsia="en-US"/>
        </w:rPr>
        <w:t>i</w:t>
      </w:r>
      <w:r w:rsidRPr="005D0D92">
        <w:rPr>
          <w:rFonts w:eastAsia="Calibri"/>
          <w:b/>
          <w:bCs/>
          <w:lang w:eastAsia="en-US"/>
        </w:rPr>
        <w:t>nformation</w:t>
      </w:r>
      <w:r w:rsidRPr="005D0D92">
        <w:rPr>
          <w:rFonts w:eastAsia="Calibri"/>
          <w:lang w:eastAsia="en-US"/>
        </w:rPr>
        <w:t> </w:t>
      </w:r>
    </w:p>
    <w:p w14:paraId="48CC8C3C" w14:textId="77777777" w:rsidR="00056862" w:rsidRPr="005A55A8" w:rsidRDefault="0001757A" w:rsidP="005A55A8">
      <w:pPr>
        <w:rPr>
          <w:rFonts w:eastAsia="Calibri"/>
        </w:rPr>
      </w:pPr>
      <w:r w:rsidRPr="005A55A8">
        <w:rPr>
          <w:rFonts w:eastAsia="Calibri"/>
        </w:rPr>
        <w:t xml:space="preserve">This </w:t>
      </w:r>
      <w:r w:rsidR="00C5430B" w:rsidRPr="005A55A8">
        <w:rPr>
          <w:rFonts w:eastAsia="Calibri"/>
        </w:rPr>
        <w:t>lesson is an opportunity to simulate and reflect on the advantages and disadvantages of the move from the domestic system of production to the factory system.</w:t>
      </w:r>
      <w:r w:rsidR="00366C64" w:rsidRPr="005A55A8">
        <w:rPr>
          <w:rFonts w:eastAsia="Calibri"/>
        </w:rPr>
        <w:t xml:space="preserve"> </w:t>
      </w:r>
    </w:p>
    <w:p w14:paraId="226B6914" w14:textId="0741ACAE" w:rsidR="00DD0C09" w:rsidRPr="005A55A8" w:rsidRDefault="00366C64" w:rsidP="005A55A8">
      <w:pPr>
        <w:rPr>
          <w:rFonts w:eastAsia="Calibri"/>
        </w:rPr>
      </w:pPr>
      <w:r w:rsidRPr="005A55A8">
        <w:rPr>
          <w:rFonts w:eastAsia="Calibri"/>
        </w:rPr>
        <w:t xml:space="preserve">The activity provided in the </w:t>
      </w:r>
      <w:r w:rsidR="00CD15ED" w:rsidRPr="005A55A8">
        <w:rPr>
          <w:rFonts w:eastAsia="Calibri"/>
        </w:rPr>
        <w:t xml:space="preserve">resources section can be adapted to final products other than snowflakes, such as paper aeroplanes, </w:t>
      </w:r>
      <w:r w:rsidR="00E406A2" w:rsidRPr="005A55A8">
        <w:rPr>
          <w:rFonts w:eastAsia="Calibri"/>
        </w:rPr>
        <w:t xml:space="preserve">cubes, </w:t>
      </w:r>
      <w:r w:rsidR="00AC0361" w:rsidRPr="005A55A8">
        <w:rPr>
          <w:rFonts w:eastAsia="Calibri"/>
        </w:rPr>
        <w:t xml:space="preserve">Lego </w:t>
      </w:r>
      <w:r w:rsidR="0049031C" w:rsidRPr="005A55A8">
        <w:rPr>
          <w:rFonts w:eastAsia="Calibri"/>
        </w:rPr>
        <w:t>cars</w:t>
      </w:r>
      <w:r w:rsidR="00AC0361" w:rsidRPr="005A55A8">
        <w:rPr>
          <w:rFonts w:eastAsia="Calibri"/>
        </w:rPr>
        <w:t xml:space="preserve"> </w:t>
      </w:r>
      <w:r w:rsidR="000A3FE2">
        <w:rPr>
          <w:rFonts w:eastAsia="Calibri"/>
        </w:rPr>
        <w:t>and so on,</w:t>
      </w:r>
      <w:r w:rsidR="00AC0361" w:rsidRPr="005A55A8">
        <w:rPr>
          <w:rFonts w:eastAsia="Calibri"/>
        </w:rPr>
        <w:t xml:space="preserve"> depending on available resources</w:t>
      </w:r>
      <w:r w:rsidR="007E7430" w:rsidRPr="005A55A8">
        <w:rPr>
          <w:rFonts w:eastAsia="Calibri"/>
        </w:rPr>
        <w:t>.</w:t>
      </w:r>
    </w:p>
    <w:p w14:paraId="715980B5" w14:textId="77777777" w:rsidR="00D75768" w:rsidRDefault="00D75768">
      <w:pPr>
        <w:spacing w:after="0" w:line="240" w:lineRule="auto"/>
        <w:rPr>
          <w:rFonts w:eastAsia="Calibri"/>
          <w:b/>
          <w:bCs/>
          <w:lang w:eastAsia="en-US"/>
        </w:rPr>
      </w:pPr>
      <w:r>
        <w:rPr>
          <w:rFonts w:eastAsia="Calibri"/>
          <w:b/>
          <w:bCs/>
          <w:lang w:eastAsia="en-US"/>
        </w:rPr>
        <w:br w:type="page"/>
      </w:r>
    </w:p>
    <w:p w14:paraId="11AB83C9" w14:textId="77777777" w:rsidR="00EA56F0" w:rsidRDefault="00DD0C09" w:rsidP="000F6FE5">
      <w:pPr>
        <w:pStyle w:val="CSPBoldNormalNospace"/>
      </w:pPr>
      <w:r w:rsidRPr="005D0D92">
        <w:lastRenderedPageBreak/>
        <w:t xml:space="preserve">Lesson </w:t>
      </w:r>
      <w:r w:rsidR="004968AE">
        <w:t>o</w:t>
      </w:r>
      <w:r w:rsidRPr="005D0D92">
        <w:t>utline</w:t>
      </w:r>
    </w:p>
    <w:tbl>
      <w:tblPr>
        <w:tblStyle w:val="SCSAExemplartable"/>
        <w:tblW w:w="0" w:type="auto"/>
        <w:tblLook w:val="04A0" w:firstRow="1" w:lastRow="0" w:firstColumn="1" w:lastColumn="0" w:noHBand="0" w:noVBand="1"/>
      </w:tblPr>
      <w:tblGrid>
        <w:gridCol w:w="4530"/>
        <w:gridCol w:w="4530"/>
      </w:tblGrid>
      <w:tr w:rsidR="00EA56F0" w14:paraId="2C9E6130"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EB7C60" w14:textId="77777777" w:rsidR="00EA56F0" w:rsidRDefault="00EA56F0" w:rsidP="000F6FE5">
            <w:pPr>
              <w:spacing w:line="240" w:lineRule="auto"/>
              <w:rPr>
                <w:rFonts w:eastAsia="Calibri"/>
                <w:b w:val="0"/>
                <w:bCs/>
                <w:iCs/>
              </w:rPr>
            </w:pPr>
            <w:r>
              <w:rPr>
                <w:rFonts w:eastAsia="Calibri"/>
                <w:bCs/>
                <w:iCs/>
              </w:rPr>
              <w:t xml:space="preserve">Learning </w:t>
            </w:r>
            <w:r w:rsidR="004968AE">
              <w:rPr>
                <w:rFonts w:eastAsia="Calibri"/>
                <w:bCs/>
                <w:iCs/>
              </w:rPr>
              <w:t>i</w:t>
            </w:r>
            <w:r>
              <w:rPr>
                <w:rFonts w:eastAsia="Calibri"/>
                <w:bCs/>
                <w:iCs/>
              </w:rPr>
              <w:t>ntention/s</w:t>
            </w:r>
          </w:p>
        </w:tc>
        <w:tc>
          <w:tcPr>
            <w:tcW w:w="4530" w:type="dxa"/>
          </w:tcPr>
          <w:p w14:paraId="140F5E39" w14:textId="77777777" w:rsidR="00EA56F0" w:rsidRDefault="00EA56F0" w:rsidP="000F6FE5">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968AE">
              <w:rPr>
                <w:rFonts w:eastAsia="Calibri"/>
                <w:bCs/>
                <w:iCs/>
              </w:rPr>
              <w:t>c</w:t>
            </w:r>
            <w:r>
              <w:rPr>
                <w:rFonts w:eastAsia="Calibri"/>
                <w:bCs/>
                <w:iCs/>
              </w:rPr>
              <w:t>riteria</w:t>
            </w:r>
          </w:p>
        </w:tc>
      </w:tr>
      <w:tr w:rsidR="00EA56F0" w:rsidRPr="00041411" w14:paraId="7DDDFAA7"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530335EB" w14:textId="77777777" w:rsidR="007009C1" w:rsidRDefault="004C6086" w:rsidP="000F6FE5">
            <w:pPr>
              <w:spacing w:line="240" w:lineRule="auto"/>
              <w:rPr>
                <w:rFonts w:ascii="Calibri" w:eastAsia="Calibri" w:hAnsi="Calibri"/>
                <w:iCs/>
              </w:rPr>
            </w:pPr>
            <w:r w:rsidRPr="007009C1">
              <w:rPr>
                <w:rFonts w:ascii="Calibri" w:eastAsia="Calibri" w:hAnsi="Calibri"/>
                <w:iCs/>
              </w:rPr>
              <w:t>Students will</w:t>
            </w:r>
            <w:r w:rsidR="007009C1">
              <w:rPr>
                <w:rFonts w:ascii="Calibri" w:eastAsia="Calibri" w:hAnsi="Calibri"/>
                <w:iCs/>
              </w:rPr>
              <w:t>:</w:t>
            </w:r>
          </w:p>
          <w:p w14:paraId="3D385D26" w14:textId="7D8A4621" w:rsidR="00EA56F0" w:rsidRPr="007009C1" w:rsidRDefault="004C6086" w:rsidP="005D5DCB">
            <w:pPr>
              <w:pStyle w:val="CSPlistparagraph"/>
              <w:numPr>
                <w:ilvl w:val="0"/>
                <w:numId w:val="50"/>
              </w:numPr>
            </w:pPr>
            <w:r w:rsidRPr="007009C1">
              <w:t>understand the differences between the cottage and factory systems</w:t>
            </w:r>
            <w:r w:rsidR="000A3FE2">
              <w:t>.</w:t>
            </w:r>
          </w:p>
        </w:tc>
        <w:tc>
          <w:tcPr>
            <w:tcW w:w="4530" w:type="dxa"/>
          </w:tcPr>
          <w:p w14:paraId="365A6069" w14:textId="77777777" w:rsidR="007009C1" w:rsidRDefault="002F4F44" w:rsidP="000F6F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7009C1">
              <w:rPr>
                <w:rFonts w:ascii="Calibri" w:eastAsia="Calibri" w:hAnsi="Calibri"/>
                <w:iCs/>
              </w:rPr>
              <w:t>Students can</w:t>
            </w:r>
            <w:r w:rsidR="007009C1">
              <w:rPr>
                <w:rFonts w:ascii="Calibri" w:eastAsia="Calibri" w:hAnsi="Calibri"/>
                <w:iCs/>
              </w:rPr>
              <w:t>:</w:t>
            </w:r>
          </w:p>
          <w:p w14:paraId="44315B4F" w14:textId="4AF6F9D3" w:rsidR="002F4F44" w:rsidRPr="007009C1" w:rsidRDefault="002F4F44" w:rsidP="005D5DCB">
            <w:pPr>
              <w:pStyle w:val="CSPlistparagraph"/>
              <w:numPr>
                <w:ilvl w:val="0"/>
                <w:numId w:val="50"/>
              </w:numPr>
              <w:cnfStyle w:val="000000000000" w:firstRow="0" w:lastRow="0" w:firstColumn="0" w:lastColumn="0" w:oddVBand="0" w:evenVBand="0" w:oddHBand="0" w:evenHBand="0" w:firstRowFirstColumn="0" w:firstRowLastColumn="0" w:lastRowFirstColumn="0" w:lastRowLastColumn="0"/>
            </w:pPr>
            <w:r w:rsidRPr="007009C1">
              <w:t>compare the quality and quantity of goods produced in the domestic and factory systems, identifying key differences in the methods and output</w:t>
            </w:r>
          </w:p>
          <w:p w14:paraId="3488C442" w14:textId="3CB165A9" w:rsidR="00EA56F0" w:rsidRPr="002F4F44" w:rsidRDefault="002F4F44" w:rsidP="005D5DCB">
            <w:pPr>
              <w:pStyle w:val="CSPlistparagraph"/>
              <w:numPr>
                <w:ilvl w:val="0"/>
                <w:numId w:val="50"/>
              </w:numPr>
              <w:cnfStyle w:val="000000000000" w:firstRow="0" w:lastRow="0" w:firstColumn="0" w:lastColumn="0" w:oddVBand="0" w:evenVBand="0" w:oddHBand="0" w:evenHBand="0" w:firstRowFirstColumn="0" w:firstRowLastColumn="0" w:lastRowFirstColumn="0" w:lastRowLastColumn="0"/>
            </w:pPr>
            <w:r w:rsidRPr="002F4F44">
              <w:t>reflect on a simulation activity, addressing the major differences between specialised and unspecialised workers, the conditions of work, and the costs and benefits of factory labour and the assembly line</w:t>
            </w:r>
            <w:r w:rsidR="000A3FE2">
              <w:t>.</w:t>
            </w:r>
          </w:p>
        </w:tc>
      </w:tr>
    </w:tbl>
    <w:p w14:paraId="59028612" w14:textId="77777777" w:rsidR="00DD0C09" w:rsidRPr="005D0D92" w:rsidRDefault="00DD0C09" w:rsidP="000F6FE5">
      <w:pPr>
        <w:pStyle w:val="CSPBoldNormalNospace"/>
        <w:spacing w:before="200"/>
      </w:pPr>
      <w:r w:rsidRPr="005D0D92">
        <w:t>Introduction </w:t>
      </w:r>
    </w:p>
    <w:p w14:paraId="50DE349C" w14:textId="7C95E007" w:rsidR="00DD0C09" w:rsidRPr="005D0D92" w:rsidRDefault="00805E73" w:rsidP="005D5DCB">
      <w:pPr>
        <w:pStyle w:val="CSPlistparagraph"/>
        <w:numPr>
          <w:ilvl w:val="0"/>
          <w:numId w:val="50"/>
        </w:numPr>
      </w:pPr>
      <w:r>
        <w:t xml:space="preserve">Show students the </w:t>
      </w:r>
      <w:r w:rsidR="0045434E" w:rsidRPr="00B81E84">
        <w:rPr>
          <w:i/>
          <w:iCs/>
        </w:rPr>
        <w:t>Cottage Industry and Factory System in the Industrial Revolution</w:t>
      </w:r>
      <w:r w:rsidR="0045434E" w:rsidRPr="004968AE">
        <w:rPr>
          <w:i/>
          <w:iCs/>
        </w:rPr>
        <w:t xml:space="preserve"> </w:t>
      </w:r>
      <w:r w:rsidR="0045434E">
        <w:t>video</w:t>
      </w:r>
      <w:r w:rsidR="00B62B8B">
        <w:t>.</w:t>
      </w:r>
      <w:r w:rsidR="00FD449D">
        <w:t xml:space="preserve"> Using information from the video</w:t>
      </w:r>
      <w:r w:rsidR="000A3FE2">
        <w:t>,</w:t>
      </w:r>
      <w:r w:rsidR="00FD449D">
        <w:t xml:space="preserve"> students answer the question: How did factories become a necessary part of the Industrial Revolution?</w:t>
      </w:r>
    </w:p>
    <w:p w14:paraId="2D9B2674" w14:textId="67F86BCE" w:rsidR="00DD0C09" w:rsidRPr="005D0D92" w:rsidRDefault="00515F93" w:rsidP="000F6FE5">
      <w:pPr>
        <w:pStyle w:val="CSPBoldNormalNospace"/>
      </w:pPr>
      <w:r>
        <w:t xml:space="preserve">Main activity </w:t>
      </w:r>
    </w:p>
    <w:p w14:paraId="341F07E2" w14:textId="1DF04383" w:rsidR="00DD0C09" w:rsidRPr="00DD6245" w:rsidRDefault="00DD6245" w:rsidP="005D5DCB">
      <w:pPr>
        <w:pStyle w:val="CSPlistparagraph"/>
        <w:numPr>
          <w:ilvl w:val="0"/>
          <w:numId w:val="50"/>
        </w:numPr>
      </w:pPr>
      <w:r>
        <w:t>Provide students with the required resources and instructions</w:t>
      </w:r>
      <w:r w:rsidR="0045434E">
        <w:t xml:space="preserve"> from </w:t>
      </w:r>
      <w:r w:rsidR="0045434E" w:rsidRPr="00B81E84">
        <w:rPr>
          <w:i/>
          <w:iCs/>
        </w:rPr>
        <w:t>The Industrial Revolution: The Assembly Line Simulation</w:t>
      </w:r>
      <w:r w:rsidR="0045434E" w:rsidRPr="004968AE">
        <w:rPr>
          <w:i/>
          <w:iCs/>
        </w:rPr>
        <w:t xml:space="preserve"> </w:t>
      </w:r>
      <w:r w:rsidR="0001395D">
        <w:t xml:space="preserve">PDF </w:t>
      </w:r>
      <w:r w:rsidR="00FF0116">
        <w:t xml:space="preserve">to allow students to </w:t>
      </w:r>
      <w:r w:rsidR="005E3FA2">
        <w:t>simulate</w:t>
      </w:r>
      <w:r w:rsidR="00FF0116">
        <w:t xml:space="preserve"> the domestic and </w:t>
      </w:r>
      <w:r w:rsidR="000A3FE2">
        <w:br/>
      </w:r>
      <w:r w:rsidR="00FF0116">
        <w:t>factory systems.</w:t>
      </w:r>
    </w:p>
    <w:p w14:paraId="3C1CBFD3" w14:textId="77777777" w:rsidR="00327A2D" w:rsidRDefault="003D721F" w:rsidP="005D5DCB">
      <w:pPr>
        <w:pStyle w:val="CSPlistparagraph"/>
        <w:numPr>
          <w:ilvl w:val="0"/>
          <w:numId w:val="50"/>
        </w:numPr>
      </w:pPr>
      <w:r>
        <w:t>Students participate in or observe the production of the chosen good</w:t>
      </w:r>
      <w:r w:rsidR="00FD5737">
        <w:t xml:space="preserve"> using the simulated methods of the domestic and factory systems.</w:t>
      </w:r>
      <w:r w:rsidR="0091708B">
        <w:t xml:space="preserve"> </w:t>
      </w:r>
    </w:p>
    <w:p w14:paraId="35F7E349" w14:textId="77777777" w:rsidR="00DD6245" w:rsidRPr="00DD6245" w:rsidRDefault="0091708B" w:rsidP="005D5DCB">
      <w:pPr>
        <w:pStyle w:val="CSPlistparagraph"/>
        <w:numPr>
          <w:ilvl w:val="0"/>
          <w:numId w:val="50"/>
        </w:numPr>
      </w:pPr>
      <w:r>
        <w:t xml:space="preserve">At the end of the simulation, the goods that have been produced are compared in terms of </w:t>
      </w:r>
      <w:r w:rsidR="00327A2D">
        <w:t>the quality and quantity of output.</w:t>
      </w:r>
    </w:p>
    <w:p w14:paraId="3818ED6F" w14:textId="77777777" w:rsidR="00DD0C09" w:rsidRPr="005D0D92" w:rsidRDefault="00DD0C09" w:rsidP="000F6FE5">
      <w:pPr>
        <w:pStyle w:val="CSPBoldNormalNospace"/>
      </w:pPr>
      <w:r w:rsidRPr="005D0D92">
        <w:t xml:space="preserve">Review of </w:t>
      </w:r>
      <w:r w:rsidR="004968AE">
        <w:t>l</w:t>
      </w:r>
      <w:r w:rsidRPr="005D0D92">
        <w:t>earning </w:t>
      </w:r>
    </w:p>
    <w:p w14:paraId="2F598A27" w14:textId="26ADF82B" w:rsidR="00DD0C09" w:rsidRDefault="00D55C5E" w:rsidP="005D5DCB">
      <w:pPr>
        <w:pStyle w:val="CSPlistparagraph"/>
        <w:numPr>
          <w:ilvl w:val="0"/>
          <w:numId w:val="50"/>
        </w:numPr>
      </w:pPr>
      <w:r>
        <w:t xml:space="preserve">Students write a short reflection of the simulation </w:t>
      </w:r>
      <w:r w:rsidR="00756085">
        <w:t xml:space="preserve">activity using some or </w:t>
      </w:r>
      <w:r w:rsidR="00A24678">
        <w:t>all</w:t>
      </w:r>
      <w:r w:rsidR="00756085">
        <w:t xml:space="preserve"> the following </w:t>
      </w:r>
      <w:r w:rsidR="0001395D">
        <w:t>questions</w:t>
      </w:r>
      <w:r w:rsidR="00756085">
        <w:t>:</w:t>
      </w:r>
    </w:p>
    <w:p w14:paraId="1915C7F2" w14:textId="0793BCF9" w:rsidR="00E243E7" w:rsidRDefault="00E243E7" w:rsidP="005D5DCB">
      <w:pPr>
        <w:pStyle w:val="CSPlistparagraph"/>
        <w:numPr>
          <w:ilvl w:val="1"/>
          <w:numId w:val="50"/>
        </w:numPr>
      </w:pPr>
      <w:r w:rsidRPr="00E243E7">
        <w:t>What are the major differences between the speciali</w:t>
      </w:r>
      <w:r>
        <w:t>s</w:t>
      </w:r>
      <w:r w:rsidRPr="00E243E7">
        <w:t xml:space="preserve">ed </w:t>
      </w:r>
      <w:r w:rsidR="000A3FE2">
        <w:t>versus</w:t>
      </w:r>
      <w:r w:rsidRPr="00E243E7">
        <w:t xml:space="preserve"> unspeciali</w:t>
      </w:r>
      <w:r>
        <w:t>s</w:t>
      </w:r>
      <w:r w:rsidRPr="00E243E7">
        <w:t>ed workers?</w:t>
      </w:r>
    </w:p>
    <w:p w14:paraId="73A45738" w14:textId="3A5053EA" w:rsidR="00705D43" w:rsidRDefault="00E243E7" w:rsidP="005D5DCB">
      <w:pPr>
        <w:pStyle w:val="CSPlistparagraph"/>
        <w:numPr>
          <w:ilvl w:val="1"/>
          <w:numId w:val="50"/>
        </w:numPr>
      </w:pPr>
      <w:r w:rsidRPr="00E243E7">
        <w:t xml:space="preserve">How did the conditions affect the work of the </w:t>
      </w:r>
      <w:r w:rsidR="00B57624">
        <w:t xml:space="preserve">domestic </w:t>
      </w:r>
      <w:r w:rsidRPr="00E243E7">
        <w:t>v</w:t>
      </w:r>
      <w:r w:rsidR="000A3FE2">
        <w:t>ersus</w:t>
      </w:r>
      <w:r w:rsidRPr="00E243E7">
        <w:t xml:space="preserve"> the factory workers? </w:t>
      </w:r>
    </w:p>
    <w:p w14:paraId="02B2E40D" w14:textId="77777777" w:rsidR="00705D43" w:rsidRDefault="00B57624" w:rsidP="005D5DCB">
      <w:pPr>
        <w:pStyle w:val="CSPlistparagraph"/>
        <w:numPr>
          <w:ilvl w:val="1"/>
          <w:numId w:val="50"/>
        </w:numPr>
      </w:pPr>
      <w:r>
        <w:t>W</w:t>
      </w:r>
      <w:r w:rsidR="00E243E7" w:rsidRPr="00E243E7">
        <w:t xml:space="preserve">hat would it be like to </w:t>
      </w:r>
      <w:r w:rsidR="00705D43">
        <w:t>work in a factory</w:t>
      </w:r>
      <w:r w:rsidR="00E243E7" w:rsidRPr="00E243E7">
        <w:t xml:space="preserve"> for 12+ hours a day</w:t>
      </w:r>
      <w:r w:rsidR="00705D43">
        <w:t>?</w:t>
      </w:r>
    </w:p>
    <w:p w14:paraId="23E37EFF" w14:textId="77777777" w:rsidR="00756085" w:rsidRPr="005D0D92" w:rsidRDefault="008F45DF" w:rsidP="005D5DCB">
      <w:pPr>
        <w:pStyle w:val="CSPlistparagraph"/>
        <w:numPr>
          <w:ilvl w:val="1"/>
          <w:numId w:val="50"/>
        </w:numPr>
      </w:pPr>
      <w:r>
        <w:t>W</w:t>
      </w:r>
      <w:r w:rsidR="00E243E7" w:rsidRPr="00E243E7">
        <w:t xml:space="preserve">hat are the costs and benefits of </w:t>
      </w:r>
      <w:r w:rsidR="00C83145">
        <w:t>an</w:t>
      </w:r>
      <w:r w:rsidR="00E243E7" w:rsidRPr="00E243E7">
        <w:t xml:space="preserve"> assembly line?</w:t>
      </w:r>
    </w:p>
    <w:p w14:paraId="314EB5EC" w14:textId="77777777" w:rsidR="007F4845" w:rsidRDefault="007F4845">
      <w:pPr>
        <w:spacing w:after="0" w:line="240" w:lineRule="auto"/>
        <w:rPr>
          <w:rFonts w:ascii="Calibri Light" w:hAnsi="Calibri Light" w:cs="Calibri Light"/>
          <w:b/>
          <w:sz w:val="28"/>
          <w:szCs w:val="36"/>
        </w:rPr>
      </w:pPr>
      <w:r>
        <w:br w:type="page"/>
      </w:r>
    </w:p>
    <w:p w14:paraId="33A5FBDF" w14:textId="77777777" w:rsidR="00536750" w:rsidRDefault="00536750" w:rsidP="00400976">
      <w:pPr>
        <w:pStyle w:val="SCSAP-10AssessmentHeading2"/>
      </w:pPr>
      <w:r w:rsidRPr="00094103">
        <w:lastRenderedPageBreak/>
        <w:t xml:space="preserve">Lesson </w:t>
      </w:r>
      <w:r>
        <w:t>5</w:t>
      </w:r>
    </w:p>
    <w:p w14:paraId="0E14334D" w14:textId="77777777" w:rsidR="000F6FE5" w:rsidRPr="0070746E" w:rsidRDefault="000F6FE5" w:rsidP="000F6FE5">
      <w:r w:rsidRPr="0070746E">
        <w:t xml:space="preserve">The Western Australian Curriculum content addressed in </w:t>
      </w:r>
      <w:r>
        <w:t>this</w:t>
      </w:r>
      <w:r w:rsidRPr="0070746E">
        <w:t xml:space="preserve"> lesson is below.</w:t>
      </w:r>
    </w:p>
    <w:p w14:paraId="115F6180" w14:textId="77777777" w:rsidR="00A74E3D" w:rsidRPr="009E2507" w:rsidRDefault="00A74E3D" w:rsidP="00A74E3D">
      <w:pPr>
        <w:pStyle w:val="CSPBoldNormalNospace"/>
      </w:pPr>
      <w:r>
        <w:t>Industrial Revolution (1750–1914)</w:t>
      </w:r>
    </w:p>
    <w:p w14:paraId="3470727B" w14:textId="79716147" w:rsidR="00DD0C09" w:rsidRDefault="00823B1D" w:rsidP="005D5DCB">
      <w:pPr>
        <w:pStyle w:val="CSPlistparagraph"/>
        <w:numPr>
          <w:ilvl w:val="0"/>
          <w:numId w:val="51"/>
        </w:numPr>
        <w:rPr>
          <w:u w:color="000000"/>
        </w:rPr>
      </w:pPr>
      <w:r w:rsidRPr="00927AC5">
        <w:rPr>
          <w:u w:color="000000"/>
        </w:rPr>
        <w:t>The social, economic, political, technological and/or environmental causes of the Industrial Revolution in Europe in the late 18th and 19th centur</w:t>
      </w:r>
      <w:r w:rsidR="000A3FE2">
        <w:rPr>
          <w:u w:color="000000"/>
        </w:rPr>
        <w:t>ies</w:t>
      </w:r>
    </w:p>
    <w:p w14:paraId="6DC8EF6F" w14:textId="110B19DB" w:rsidR="000F6FE5" w:rsidRPr="000F6FE5" w:rsidRDefault="000F6FE5" w:rsidP="000F6FE5">
      <w:pPr>
        <w:pStyle w:val="CSPBoldNormalNospace"/>
      </w:pPr>
      <w:r>
        <w:t>Questioning and researching</w:t>
      </w:r>
    </w:p>
    <w:p w14:paraId="58E4B765" w14:textId="77777777" w:rsidR="00B35980" w:rsidRPr="00D13AD2" w:rsidRDefault="00B35980" w:rsidP="005D5DCB">
      <w:pPr>
        <w:pStyle w:val="CSPlistparagraph"/>
        <w:numPr>
          <w:ilvl w:val="0"/>
          <w:numId w:val="51"/>
        </w:numPr>
        <w:spacing w:after="0"/>
      </w:pPr>
      <w:r w:rsidRPr="00D13AD2">
        <w:t>Use a variety of methods to collect relevant information and/or data from a range of appropriate sources, such as print, digital, audio, visual and fieldwork</w:t>
      </w:r>
    </w:p>
    <w:p w14:paraId="595C7EF2" w14:textId="1093F252" w:rsidR="00652E50" w:rsidRDefault="000F6FE5" w:rsidP="00CB4288">
      <w:pPr>
        <w:pStyle w:val="LessonPageLinebreak"/>
      </w:pPr>
      <w:r>
        <w:tab/>
      </w:r>
    </w:p>
    <w:p w14:paraId="4C7F0146" w14:textId="04D2729B" w:rsidR="00DD0C09" w:rsidRPr="005D0D92" w:rsidRDefault="00DD0C09" w:rsidP="00DD0C09">
      <w:pPr>
        <w:spacing w:after="0"/>
        <w:rPr>
          <w:rFonts w:eastAsia="Calibri"/>
          <w:lang w:eastAsia="en-US"/>
        </w:rPr>
      </w:pPr>
      <w:r w:rsidRPr="005D0D92">
        <w:rPr>
          <w:rFonts w:eastAsia="Calibri"/>
          <w:b/>
          <w:bCs/>
          <w:lang w:eastAsia="en-US"/>
        </w:rPr>
        <w:t>Resources</w:t>
      </w:r>
      <w:r w:rsidRPr="005D0D92">
        <w:rPr>
          <w:rFonts w:eastAsia="Calibri"/>
          <w:lang w:eastAsia="en-US"/>
        </w:rPr>
        <w:t>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232CE" w14:paraId="05E0F0AC" w14:textId="77777777" w:rsidTr="000232CE">
        <w:trPr>
          <w:trHeight w:val="567"/>
        </w:trPr>
        <w:tc>
          <w:tcPr>
            <w:tcW w:w="757" w:type="dxa"/>
            <w:vAlign w:val="center"/>
          </w:tcPr>
          <w:p w14:paraId="1DE9FDBB" w14:textId="764CB93A" w:rsidR="000232CE" w:rsidRDefault="000232CE" w:rsidP="000232CE">
            <w:pPr>
              <w:spacing w:after="0" w:line="240" w:lineRule="auto"/>
              <w:jc w:val="center"/>
            </w:pPr>
            <w:r>
              <w:rPr>
                <w:noProof/>
              </w:rPr>
              <w:drawing>
                <wp:inline distT="0" distB="0" distL="0" distR="0" wp14:anchorId="786AE00D" wp14:editId="372247D6">
                  <wp:extent cx="273600" cy="273600"/>
                  <wp:effectExtent l="0" t="0" r="0" b="0"/>
                  <wp:docPr id="27698665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4B7AFD3" w14:textId="7B16579E" w:rsidR="000232CE" w:rsidRDefault="000232CE" w:rsidP="000232CE">
            <w:pPr>
              <w:spacing w:after="0" w:line="240" w:lineRule="auto"/>
            </w:pPr>
            <w:r>
              <w:t xml:space="preserve">School Curriculum and Standards Authority – </w:t>
            </w:r>
            <w:r w:rsidRPr="00DE6336">
              <w:t>Appendix A:</w:t>
            </w:r>
            <w:r w:rsidRPr="00DE6336">
              <w:rPr>
                <w:i/>
                <w:iCs/>
              </w:rPr>
              <w:t xml:space="preserve"> </w:t>
            </w:r>
            <w:r w:rsidRPr="002E43E2">
              <w:t>British innovations during the Industrial Revolution</w:t>
            </w:r>
          </w:p>
        </w:tc>
      </w:tr>
      <w:tr w:rsidR="000232CE" w14:paraId="08AEBC79" w14:textId="77777777" w:rsidTr="000232CE">
        <w:trPr>
          <w:trHeight w:val="567"/>
        </w:trPr>
        <w:tc>
          <w:tcPr>
            <w:tcW w:w="757" w:type="dxa"/>
            <w:vAlign w:val="center"/>
          </w:tcPr>
          <w:p w14:paraId="217DA0BF" w14:textId="77777777" w:rsidR="000232CE" w:rsidRDefault="000232CE" w:rsidP="000232CE">
            <w:pPr>
              <w:spacing w:after="0" w:line="240" w:lineRule="auto"/>
              <w:jc w:val="center"/>
            </w:pPr>
            <w:r>
              <w:rPr>
                <w:noProof/>
              </w:rPr>
              <w:drawing>
                <wp:inline distT="0" distB="0" distL="0" distR="0" wp14:anchorId="2648469E" wp14:editId="3DC9D95D">
                  <wp:extent cx="273600" cy="273600"/>
                  <wp:effectExtent l="0" t="0" r="0" b="0"/>
                  <wp:docPr id="111506732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B8C83F2" w14:textId="756B67CB" w:rsidR="000232CE" w:rsidRDefault="000232CE" w:rsidP="000232CE">
            <w:pPr>
              <w:spacing w:after="0"/>
            </w:pPr>
            <w:r w:rsidRPr="000D62DF">
              <w:t xml:space="preserve">Project Zero: Harvard Graduate School of Education </w:t>
            </w:r>
            <w:r>
              <w:t>–</w:t>
            </w:r>
            <w:r w:rsidRPr="0023670B">
              <w:rPr>
                <w:i/>
                <w:iCs/>
              </w:rPr>
              <w:t xml:space="preserve"> </w:t>
            </w:r>
            <w:r w:rsidRPr="002E43E2">
              <w:t>Headlines</w:t>
            </w:r>
            <w:r w:rsidRPr="0023670B">
              <w:rPr>
                <w:i/>
                <w:iCs/>
              </w:rPr>
              <w:t xml:space="preserve"> </w:t>
            </w:r>
            <w:r>
              <w:t xml:space="preserve"> </w:t>
            </w:r>
            <w:hyperlink r:id="rId45" w:history="1">
              <w:r w:rsidRPr="0023670B">
                <w:rPr>
                  <w:rStyle w:val="Hyperlink"/>
                  <w:rFonts w:ascii="Calibri" w:eastAsia="Calibri" w:hAnsi="Calibri"/>
                  <w:bCs/>
                  <w:lang w:eastAsia="en-US"/>
                </w:rPr>
                <w:t>https://pz.harvard.edu/resources/headlines</w:t>
              </w:r>
            </w:hyperlink>
          </w:p>
        </w:tc>
      </w:tr>
    </w:tbl>
    <w:p w14:paraId="7DF8D554" w14:textId="535D065A" w:rsidR="00DD0C09" w:rsidRPr="005D0D92" w:rsidRDefault="00DD0C09" w:rsidP="000232CE">
      <w:pPr>
        <w:spacing w:before="200" w:after="0"/>
        <w:rPr>
          <w:rFonts w:eastAsia="Calibri"/>
          <w:lang w:eastAsia="en-US"/>
        </w:rPr>
      </w:pPr>
      <w:r w:rsidRPr="005D0D92">
        <w:rPr>
          <w:rFonts w:eastAsia="Calibri"/>
          <w:b/>
          <w:bCs/>
          <w:lang w:eastAsia="en-US"/>
        </w:rPr>
        <w:t xml:space="preserve">Teacher </w:t>
      </w:r>
      <w:r w:rsidR="004968AE">
        <w:rPr>
          <w:rFonts w:eastAsia="Calibri"/>
          <w:b/>
          <w:bCs/>
          <w:lang w:eastAsia="en-US"/>
        </w:rPr>
        <w:t>i</w:t>
      </w:r>
      <w:r w:rsidRPr="005D0D92">
        <w:rPr>
          <w:rFonts w:eastAsia="Calibri"/>
          <w:b/>
          <w:bCs/>
          <w:lang w:eastAsia="en-US"/>
        </w:rPr>
        <w:t>nformation</w:t>
      </w:r>
    </w:p>
    <w:p w14:paraId="4E1CE642" w14:textId="000DD189" w:rsidR="00DD0C09" w:rsidRPr="000F6FE5" w:rsidRDefault="00961DD7" w:rsidP="000F6FE5">
      <w:pPr>
        <w:rPr>
          <w:rFonts w:eastAsia="Calibri"/>
        </w:rPr>
      </w:pPr>
      <w:r w:rsidRPr="000F6FE5">
        <w:rPr>
          <w:rFonts w:eastAsia="Calibri"/>
        </w:rPr>
        <w:t>This is the first in a two-lesson sequence looking at innovations from the Industrial Revolution.</w:t>
      </w:r>
      <w:r w:rsidR="0087552C" w:rsidRPr="000F6FE5">
        <w:rPr>
          <w:rFonts w:eastAsia="Calibri"/>
        </w:rPr>
        <w:t xml:space="preserve"> </w:t>
      </w:r>
    </w:p>
    <w:p w14:paraId="750629DE" w14:textId="0F5CCA92" w:rsidR="00515F93" w:rsidRPr="00FC16CB" w:rsidRDefault="00515F93" w:rsidP="00515F93">
      <w:pPr>
        <w:rPr>
          <w:rFonts w:eastAsia="Calibri"/>
          <w:bCs/>
          <w:lang w:eastAsia="en-US"/>
        </w:rPr>
      </w:pPr>
      <w:r>
        <w:rPr>
          <w:rFonts w:eastAsia="Calibri"/>
          <w:bCs/>
          <w:lang w:eastAsia="en-US"/>
        </w:rPr>
        <w:t>The</w:t>
      </w:r>
      <w:r w:rsidRPr="009624DB">
        <w:rPr>
          <w:rFonts w:eastAsia="Calibri"/>
          <w:bCs/>
          <w:lang w:eastAsia="en-US"/>
        </w:rPr>
        <w:t xml:space="preserve"> </w:t>
      </w:r>
      <w:r w:rsidRPr="00B81E84">
        <w:rPr>
          <w:rFonts w:eastAsia="Calibri"/>
          <w:bCs/>
          <w:i/>
          <w:iCs/>
          <w:lang w:eastAsia="en-US"/>
        </w:rPr>
        <w:t>Silent Card Shuffle</w:t>
      </w:r>
      <w:r>
        <w:rPr>
          <w:rFonts w:eastAsia="Calibri"/>
          <w:bCs/>
          <w:lang w:eastAsia="en-US"/>
        </w:rPr>
        <w:t xml:space="preserve"> instructional strategy</w:t>
      </w:r>
      <w:r w:rsidRPr="009624DB">
        <w:rPr>
          <w:rFonts w:eastAsia="Calibri"/>
          <w:bCs/>
          <w:lang w:eastAsia="en-US"/>
        </w:rPr>
        <w:t xml:space="preserve"> is a cooperative learning activity where participants work in groups to complete a task using only nonverbal communication. Each group receives a shuffled set of cards related to the</w:t>
      </w:r>
      <w:r w:rsidR="00E6037A">
        <w:rPr>
          <w:rFonts w:eastAsia="Calibri"/>
          <w:bCs/>
          <w:lang w:eastAsia="en-US"/>
        </w:rPr>
        <w:t xml:space="preserve"> lesson (Appendix A: British innovations during the Industrial Revolution)</w:t>
      </w:r>
      <w:r w:rsidRPr="009624DB">
        <w:rPr>
          <w:rFonts w:eastAsia="Calibri"/>
          <w:bCs/>
          <w:lang w:eastAsia="en-US"/>
        </w:rPr>
        <w:t>. They must collaboratively arrange or sort the cards</w:t>
      </w:r>
      <w:r w:rsidR="00E6037A">
        <w:rPr>
          <w:rFonts w:eastAsia="Calibri"/>
          <w:bCs/>
          <w:lang w:eastAsia="en-US"/>
        </w:rPr>
        <w:t xml:space="preserve"> into categories</w:t>
      </w:r>
      <w:r w:rsidRPr="009624DB">
        <w:rPr>
          <w:rFonts w:eastAsia="Calibri"/>
          <w:bCs/>
          <w:lang w:eastAsia="en-US"/>
        </w:rPr>
        <w:t xml:space="preserve"> silently, using gestures or physical actions to communicate. After a set time limit, groups present their results, and the </w:t>
      </w:r>
      <w:r>
        <w:rPr>
          <w:rFonts w:eastAsia="Calibri"/>
          <w:bCs/>
          <w:lang w:eastAsia="en-US"/>
        </w:rPr>
        <w:t>teacher</w:t>
      </w:r>
      <w:r w:rsidRPr="009624DB">
        <w:rPr>
          <w:rFonts w:eastAsia="Calibri"/>
          <w:bCs/>
          <w:lang w:eastAsia="en-US"/>
        </w:rPr>
        <w:t xml:space="preserve"> reviews the correct answers. The activity concludes with a debrief on communication challenges and how it connects to the learning objectives.</w:t>
      </w:r>
    </w:p>
    <w:p w14:paraId="19AD4390" w14:textId="090D8D2A" w:rsidR="00961DD7" w:rsidRPr="005D0D92" w:rsidRDefault="004968AE" w:rsidP="00056862">
      <w:pPr>
        <w:spacing w:after="0" w:line="240" w:lineRule="auto"/>
        <w:rPr>
          <w:rFonts w:eastAsia="Calibri"/>
          <w:lang w:eastAsia="en-US"/>
        </w:rPr>
      </w:pPr>
      <w:r>
        <w:rPr>
          <w:rFonts w:eastAsia="Calibri"/>
          <w:lang w:eastAsia="en-US"/>
        </w:rPr>
        <w:br w:type="page"/>
      </w:r>
    </w:p>
    <w:p w14:paraId="2705A6BC" w14:textId="77777777" w:rsidR="00DD0C09" w:rsidRDefault="00DD0C09" w:rsidP="000F6FE5">
      <w:pPr>
        <w:pStyle w:val="CSPBoldNormalNospace"/>
      </w:pPr>
      <w:r w:rsidRPr="005D0D92">
        <w:lastRenderedPageBreak/>
        <w:t xml:space="preserve">Lesson </w:t>
      </w:r>
      <w:r w:rsidR="004968AE">
        <w:t>o</w:t>
      </w:r>
      <w:r w:rsidRPr="005D0D92">
        <w:t>utline </w:t>
      </w:r>
    </w:p>
    <w:tbl>
      <w:tblPr>
        <w:tblStyle w:val="SCSAExemplartable"/>
        <w:tblW w:w="0" w:type="auto"/>
        <w:tblLook w:val="04A0" w:firstRow="1" w:lastRow="0" w:firstColumn="1" w:lastColumn="0" w:noHBand="0" w:noVBand="1"/>
      </w:tblPr>
      <w:tblGrid>
        <w:gridCol w:w="4530"/>
        <w:gridCol w:w="4530"/>
      </w:tblGrid>
      <w:tr w:rsidR="00EA56F0" w14:paraId="336E5B0A"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DA2F59" w14:textId="77777777" w:rsidR="00EA56F0" w:rsidRDefault="00EA56F0" w:rsidP="000F6FE5">
            <w:pPr>
              <w:spacing w:line="240" w:lineRule="auto"/>
              <w:rPr>
                <w:rFonts w:eastAsia="Calibri"/>
                <w:b w:val="0"/>
                <w:bCs/>
                <w:iCs/>
              </w:rPr>
            </w:pPr>
            <w:r>
              <w:rPr>
                <w:rFonts w:eastAsia="Calibri"/>
                <w:bCs/>
                <w:iCs/>
              </w:rPr>
              <w:t xml:space="preserve">Learning </w:t>
            </w:r>
            <w:r w:rsidR="004968AE">
              <w:rPr>
                <w:rFonts w:eastAsia="Calibri"/>
                <w:bCs/>
                <w:iCs/>
              </w:rPr>
              <w:t>i</w:t>
            </w:r>
            <w:r>
              <w:rPr>
                <w:rFonts w:eastAsia="Calibri"/>
                <w:bCs/>
                <w:iCs/>
              </w:rPr>
              <w:t>ntention/s</w:t>
            </w:r>
          </w:p>
        </w:tc>
        <w:tc>
          <w:tcPr>
            <w:tcW w:w="4530" w:type="dxa"/>
          </w:tcPr>
          <w:p w14:paraId="335733E3" w14:textId="77777777" w:rsidR="00EA56F0" w:rsidRDefault="00EA56F0" w:rsidP="000F6FE5">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968AE">
              <w:rPr>
                <w:rFonts w:eastAsia="Calibri"/>
                <w:bCs/>
                <w:iCs/>
              </w:rPr>
              <w:t>c</w:t>
            </w:r>
            <w:r>
              <w:rPr>
                <w:rFonts w:eastAsia="Calibri"/>
                <w:bCs/>
                <w:iCs/>
              </w:rPr>
              <w:t>riteria</w:t>
            </w:r>
          </w:p>
        </w:tc>
      </w:tr>
      <w:tr w:rsidR="00EA56F0" w:rsidRPr="00041411" w14:paraId="4F5B3771"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2BA764BA" w14:textId="77777777" w:rsidR="007009C1" w:rsidRDefault="00AD361D" w:rsidP="000F6FE5">
            <w:pPr>
              <w:spacing w:line="240" w:lineRule="auto"/>
              <w:rPr>
                <w:rFonts w:ascii="Calibri" w:eastAsia="Calibri" w:hAnsi="Calibri"/>
                <w:iCs/>
              </w:rPr>
            </w:pPr>
            <w:r w:rsidRPr="007009C1">
              <w:rPr>
                <w:rFonts w:ascii="Calibri" w:eastAsia="Calibri" w:hAnsi="Calibri"/>
                <w:iCs/>
              </w:rPr>
              <w:t>Students will</w:t>
            </w:r>
            <w:r w:rsidR="007009C1">
              <w:rPr>
                <w:rFonts w:ascii="Calibri" w:eastAsia="Calibri" w:hAnsi="Calibri"/>
                <w:iCs/>
              </w:rPr>
              <w:t>:</w:t>
            </w:r>
            <w:r w:rsidRPr="007009C1">
              <w:rPr>
                <w:rFonts w:ascii="Calibri" w:eastAsia="Calibri" w:hAnsi="Calibri"/>
                <w:iCs/>
              </w:rPr>
              <w:t xml:space="preserve"> </w:t>
            </w:r>
          </w:p>
          <w:p w14:paraId="4FD00218" w14:textId="0DADDA54" w:rsidR="00EA56F0" w:rsidRPr="007009C1" w:rsidRDefault="00AD361D" w:rsidP="005D5DCB">
            <w:pPr>
              <w:pStyle w:val="CSPlistparagraph"/>
              <w:numPr>
                <w:ilvl w:val="0"/>
                <w:numId w:val="53"/>
              </w:numPr>
            </w:pPr>
            <w:r w:rsidRPr="007009C1">
              <w:t>explore key innovations during the Industrial Revolution in Britain, understanding the invention</w:t>
            </w:r>
            <w:r w:rsidR="009A6792" w:rsidRPr="007009C1">
              <w:t>s</w:t>
            </w:r>
            <w:r w:rsidRPr="007009C1">
              <w:t>, and the impacts these innovations had on society</w:t>
            </w:r>
            <w:r w:rsidR="000A3FE2">
              <w:t>.</w:t>
            </w:r>
          </w:p>
        </w:tc>
        <w:tc>
          <w:tcPr>
            <w:tcW w:w="4530" w:type="dxa"/>
          </w:tcPr>
          <w:p w14:paraId="79ED3A57" w14:textId="77777777" w:rsidR="007009C1" w:rsidRDefault="0055586F" w:rsidP="000F6F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7009C1">
              <w:rPr>
                <w:rFonts w:ascii="Calibri" w:eastAsia="Calibri" w:hAnsi="Calibri"/>
                <w:iCs/>
              </w:rPr>
              <w:t>Students can</w:t>
            </w:r>
            <w:r w:rsidR="007009C1">
              <w:rPr>
                <w:rFonts w:ascii="Calibri" w:eastAsia="Calibri" w:hAnsi="Calibri"/>
                <w:iCs/>
              </w:rPr>
              <w:t>:</w:t>
            </w:r>
            <w:r w:rsidRPr="007009C1">
              <w:rPr>
                <w:rFonts w:ascii="Calibri" w:eastAsia="Calibri" w:hAnsi="Calibri"/>
                <w:iCs/>
              </w:rPr>
              <w:t xml:space="preserve"> </w:t>
            </w:r>
          </w:p>
          <w:p w14:paraId="1CE423D4" w14:textId="421B0FE2" w:rsidR="0055586F" w:rsidRPr="007009C1" w:rsidRDefault="0055586F" w:rsidP="005D5DCB">
            <w:pPr>
              <w:pStyle w:val="CSPlistparagraph"/>
              <w:numPr>
                <w:ilvl w:val="0"/>
                <w:numId w:val="53"/>
              </w:numPr>
              <w:cnfStyle w:val="000000000000" w:firstRow="0" w:lastRow="0" w:firstColumn="0" w:lastColumn="0" w:oddVBand="0" w:evenVBand="0" w:oddHBand="0" w:evenHBand="0" w:firstRowFirstColumn="0" w:firstRowLastColumn="0" w:lastRowFirstColumn="0" w:lastRowLastColumn="0"/>
            </w:pPr>
            <w:r w:rsidRPr="007009C1">
              <w:t>research and summarise key information about their assigned innovation</w:t>
            </w:r>
          </w:p>
          <w:p w14:paraId="773F382E" w14:textId="7542678F" w:rsidR="00EA56F0" w:rsidRPr="0055586F" w:rsidRDefault="0055586F" w:rsidP="005D5DCB">
            <w:pPr>
              <w:pStyle w:val="CSPlistparagraph"/>
              <w:numPr>
                <w:ilvl w:val="0"/>
                <w:numId w:val="53"/>
              </w:numPr>
              <w:cnfStyle w:val="000000000000" w:firstRow="0" w:lastRow="0" w:firstColumn="0" w:lastColumn="0" w:oddVBand="0" w:evenVBand="0" w:oddHBand="0" w:evenHBand="0" w:firstRowFirstColumn="0" w:firstRowLastColumn="0" w:lastRowFirstColumn="0" w:lastRowLastColumn="0"/>
            </w:pPr>
            <w:r w:rsidRPr="0055586F">
              <w:t>collaborate with their peers to create a class timeline, accurately ordering the innovations chronologically based</w:t>
            </w:r>
            <w:r w:rsidR="000A3FE2">
              <w:br/>
            </w:r>
            <w:r w:rsidRPr="0055586F">
              <w:t xml:space="preserve"> on research</w:t>
            </w:r>
            <w:r w:rsidR="000A3FE2">
              <w:t>.</w:t>
            </w:r>
          </w:p>
        </w:tc>
      </w:tr>
    </w:tbl>
    <w:p w14:paraId="12F7B054" w14:textId="77777777" w:rsidR="00DD0C09" w:rsidRPr="005D0D92" w:rsidRDefault="00DD0C09" w:rsidP="000F6FE5">
      <w:pPr>
        <w:pStyle w:val="CSPBoldNormalNospace"/>
        <w:spacing w:before="200"/>
      </w:pPr>
      <w:r w:rsidRPr="005D0D92">
        <w:t>Introduction </w:t>
      </w:r>
    </w:p>
    <w:p w14:paraId="4334314D" w14:textId="5B8DC680" w:rsidR="00DD0C09" w:rsidRDefault="009E4248" w:rsidP="005D5DCB">
      <w:pPr>
        <w:pStyle w:val="CSPlistparagraph"/>
        <w:numPr>
          <w:ilvl w:val="0"/>
          <w:numId w:val="53"/>
        </w:numPr>
      </w:pPr>
      <w:r>
        <w:t>In a pair, students develop, categorise and</w:t>
      </w:r>
      <w:r w:rsidR="001B07D5">
        <w:t xml:space="preserve"> </w:t>
      </w:r>
      <w:r w:rsidR="009B65DC">
        <w:t xml:space="preserve">complete </w:t>
      </w:r>
      <w:r w:rsidR="00515F93">
        <w:t>the</w:t>
      </w:r>
      <w:r w:rsidR="00515F93" w:rsidRPr="00515F93">
        <w:rPr>
          <w:i/>
          <w:iCs/>
        </w:rPr>
        <w:t xml:space="preserve"> </w:t>
      </w:r>
      <w:r w:rsidR="00515F93" w:rsidRPr="0021310E">
        <w:rPr>
          <w:i/>
          <w:iCs/>
        </w:rPr>
        <w:t>Silent Card Shuffle</w:t>
      </w:r>
      <w:r w:rsidR="00515F93">
        <w:t xml:space="preserve"> instructional strategy</w:t>
      </w:r>
      <w:r w:rsidR="009B65DC">
        <w:t xml:space="preserve"> </w:t>
      </w:r>
      <w:r w:rsidR="00CA2ABF">
        <w:t>to categorise</w:t>
      </w:r>
      <w:r w:rsidR="001B07D5">
        <w:t xml:space="preserve"> the </w:t>
      </w:r>
      <w:r w:rsidR="00E631D6">
        <w:t>i</w:t>
      </w:r>
      <w:r w:rsidR="001B07D5">
        <w:t xml:space="preserve">nnovations cards from </w:t>
      </w:r>
      <w:r w:rsidR="001B07D5" w:rsidRPr="002E43E2">
        <w:t>Appendix A</w:t>
      </w:r>
      <w:r w:rsidR="00CA2ABF">
        <w:t xml:space="preserve">. Students share the different categories </w:t>
      </w:r>
      <w:r w:rsidR="00EC3C93">
        <w:t>they used for the activity</w:t>
      </w:r>
      <w:r w:rsidR="00E6037A">
        <w:t xml:space="preserve"> and discuss why they placed inventions in each category</w:t>
      </w:r>
      <w:r w:rsidR="00EC3C93">
        <w:t>.</w:t>
      </w:r>
    </w:p>
    <w:p w14:paraId="4B040BD8" w14:textId="7E63774C" w:rsidR="00E6037A" w:rsidRDefault="00E6037A" w:rsidP="005D5DCB">
      <w:pPr>
        <w:pStyle w:val="CSPlistparagraph"/>
        <w:numPr>
          <w:ilvl w:val="0"/>
          <w:numId w:val="53"/>
        </w:numPr>
      </w:pPr>
      <w:r>
        <w:t>Sample categories could include:</w:t>
      </w:r>
    </w:p>
    <w:p w14:paraId="0390FBA0" w14:textId="649EE07D" w:rsidR="00E6037A" w:rsidRDefault="00E6037A" w:rsidP="00E6037A">
      <w:pPr>
        <w:pStyle w:val="CSPlistparagraph"/>
        <w:numPr>
          <w:ilvl w:val="1"/>
          <w:numId w:val="53"/>
        </w:numPr>
      </w:pPr>
      <w:r>
        <w:t>agriculture</w:t>
      </w:r>
    </w:p>
    <w:p w14:paraId="53C8AB08" w14:textId="5F0A41C2" w:rsidR="00E6037A" w:rsidRDefault="00E6037A" w:rsidP="00E6037A">
      <w:pPr>
        <w:pStyle w:val="CSPlistparagraph"/>
        <w:numPr>
          <w:ilvl w:val="1"/>
          <w:numId w:val="53"/>
        </w:numPr>
      </w:pPr>
      <w:r>
        <w:t>power</w:t>
      </w:r>
    </w:p>
    <w:p w14:paraId="15ED3A55" w14:textId="4EBE97A9" w:rsidR="00E6037A" w:rsidRPr="005D0D92" w:rsidRDefault="00E6037A" w:rsidP="00E6037A">
      <w:pPr>
        <w:pStyle w:val="CSPlistparagraph"/>
        <w:numPr>
          <w:ilvl w:val="1"/>
          <w:numId w:val="53"/>
        </w:numPr>
      </w:pPr>
      <w:r>
        <w:t>manufacturing.</w:t>
      </w:r>
    </w:p>
    <w:p w14:paraId="6B409FFC" w14:textId="20AD3478" w:rsidR="00DD0C09" w:rsidRPr="005D0D92" w:rsidRDefault="00515F93" w:rsidP="000F6FE5">
      <w:pPr>
        <w:pStyle w:val="CSPBoldNormalNospace"/>
      </w:pPr>
      <w:r>
        <w:t>Main activities</w:t>
      </w:r>
    </w:p>
    <w:p w14:paraId="2946760B" w14:textId="70418371" w:rsidR="00DD0C09" w:rsidRPr="005D0D92" w:rsidRDefault="002828F1" w:rsidP="005D5DCB">
      <w:pPr>
        <w:pStyle w:val="CSPlistparagraph"/>
        <w:numPr>
          <w:ilvl w:val="0"/>
          <w:numId w:val="53"/>
        </w:numPr>
      </w:pPr>
      <w:r>
        <w:t>Using the</w:t>
      </w:r>
      <w:r w:rsidR="00E6037A">
        <w:t xml:space="preserve"> innovation</w:t>
      </w:r>
      <w:r>
        <w:t xml:space="preserve"> cards from the </w:t>
      </w:r>
      <w:r w:rsidR="00515F93" w:rsidRPr="0021310E">
        <w:rPr>
          <w:i/>
          <w:iCs/>
        </w:rPr>
        <w:t>S</w:t>
      </w:r>
      <w:r w:rsidRPr="0021310E">
        <w:rPr>
          <w:i/>
          <w:iCs/>
        </w:rPr>
        <w:t xml:space="preserve">ilent </w:t>
      </w:r>
      <w:r w:rsidR="00515F93" w:rsidRPr="0021310E">
        <w:rPr>
          <w:i/>
          <w:iCs/>
        </w:rPr>
        <w:t>C</w:t>
      </w:r>
      <w:r w:rsidRPr="0021310E">
        <w:rPr>
          <w:i/>
          <w:iCs/>
        </w:rPr>
        <w:t xml:space="preserve">ard </w:t>
      </w:r>
      <w:r w:rsidR="00515F93" w:rsidRPr="0021310E">
        <w:rPr>
          <w:i/>
          <w:iCs/>
        </w:rPr>
        <w:t>S</w:t>
      </w:r>
      <w:r w:rsidRPr="0021310E">
        <w:rPr>
          <w:i/>
          <w:iCs/>
        </w:rPr>
        <w:t>huffle</w:t>
      </w:r>
      <w:r>
        <w:t xml:space="preserve"> </w:t>
      </w:r>
      <w:r w:rsidR="00515F93">
        <w:t>instructional strategy</w:t>
      </w:r>
      <w:r>
        <w:t xml:space="preserve">, allocate pairs of students </w:t>
      </w:r>
      <w:r w:rsidR="00F314D8">
        <w:t xml:space="preserve">to each </w:t>
      </w:r>
      <w:r w:rsidR="00E6037A">
        <w:t>innovation</w:t>
      </w:r>
      <w:r w:rsidR="00F314D8">
        <w:t>.</w:t>
      </w:r>
    </w:p>
    <w:p w14:paraId="6E9A0021" w14:textId="55C15611" w:rsidR="00DD0C09" w:rsidRDefault="00EC3C93" w:rsidP="005D5DCB">
      <w:pPr>
        <w:pStyle w:val="CSPlistparagraph"/>
        <w:numPr>
          <w:ilvl w:val="0"/>
          <w:numId w:val="53"/>
        </w:numPr>
      </w:pPr>
      <w:r>
        <w:t xml:space="preserve">Each </w:t>
      </w:r>
      <w:r w:rsidR="00DD5844">
        <w:t>pair of students</w:t>
      </w:r>
      <w:r w:rsidR="00F314D8">
        <w:t xml:space="preserve"> </w:t>
      </w:r>
      <w:r w:rsidR="0074371B">
        <w:t>investigate</w:t>
      </w:r>
      <w:r w:rsidR="00C5633D">
        <w:t>s</w:t>
      </w:r>
      <w:r w:rsidR="00F314D8">
        <w:t xml:space="preserve"> their </w:t>
      </w:r>
      <w:r w:rsidR="00C039F2">
        <w:t xml:space="preserve">allocated </w:t>
      </w:r>
      <w:r w:rsidR="00E6037A">
        <w:t>innovation</w:t>
      </w:r>
      <w:r w:rsidR="0074371B">
        <w:t xml:space="preserve"> in terms of the Industrial Revolution in Britain.</w:t>
      </w:r>
      <w:r w:rsidR="00142417">
        <w:t xml:space="preserve"> The key information they</w:t>
      </w:r>
      <w:r w:rsidR="009E4248">
        <w:t xml:space="preserve"> </w:t>
      </w:r>
      <w:r w:rsidR="00142417">
        <w:t>find</w:t>
      </w:r>
      <w:r w:rsidR="009E4248">
        <w:t xml:space="preserve"> and record in their notes</w:t>
      </w:r>
      <w:r w:rsidR="00142417">
        <w:t xml:space="preserve"> is:</w:t>
      </w:r>
    </w:p>
    <w:p w14:paraId="2503F62A" w14:textId="69CB615B" w:rsidR="009F649A" w:rsidRPr="00641746" w:rsidRDefault="0001395D" w:rsidP="005D5DCB">
      <w:pPr>
        <w:pStyle w:val="CSPlistparagraph"/>
        <w:numPr>
          <w:ilvl w:val="1"/>
          <w:numId w:val="53"/>
        </w:numPr>
      </w:pPr>
      <w:r>
        <w:t xml:space="preserve">a </w:t>
      </w:r>
      <w:r w:rsidR="005128A2">
        <w:t>brief biography of t</w:t>
      </w:r>
      <w:r w:rsidR="009F649A" w:rsidRPr="00641746">
        <w:t>he person(</w:t>
      </w:r>
      <w:r w:rsidR="009F649A">
        <w:t>s) concerned with the</w:t>
      </w:r>
      <w:r w:rsidR="00E6037A">
        <w:t xml:space="preserve"> innovation</w:t>
      </w:r>
      <w:r w:rsidR="009F649A">
        <w:t>.</w:t>
      </w:r>
    </w:p>
    <w:p w14:paraId="24076C9F" w14:textId="4034A939" w:rsidR="009F649A" w:rsidRDefault="0001395D" w:rsidP="005D5DCB">
      <w:pPr>
        <w:pStyle w:val="CSPlistparagraph"/>
        <w:numPr>
          <w:ilvl w:val="1"/>
          <w:numId w:val="53"/>
        </w:numPr>
      </w:pPr>
      <w:r>
        <w:t xml:space="preserve">the </w:t>
      </w:r>
      <w:r w:rsidR="00E6037A">
        <w:t>innovation</w:t>
      </w:r>
      <w:r w:rsidR="009F649A">
        <w:t xml:space="preserve"> itself. What does it do?</w:t>
      </w:r>
    </w:p>
    <w:p w14:paraId="4BDECE8D" w14:textId="77777777" w:rsidR="009F649A" w:rsidRDefault="009F649A" w:rsidP="005D5DCB">
      <w:pPr>
        <w:pStyle w:val="CSPlistparagraph"/>
        <w:numPr>
          <w:ilvl w:val="1"/>
          <w:numId w:val="53"/>
        </w:numPr>
      </w:pPr>
      <w:r>
        <w:t>What changes happened as a result (both in the short-term and the long-term)?</w:t>
      </w:r>
    </w:p>
    <w:p w14:paraId="3DA6D94E" w14:textId="1CFCBC52" w:rsidR="009F649A" w:rsidRDefault="0001395D" w:rsidP="005D5DCB">
      <w:pPr>
        <w:pStyle w:val="CSPlistparagraph"/>
        <w:numPr>
          <w:ilvl w:val="1"/>
          <w:numId w:val="53"/>
        </w:numPr>
      </w:pPr>
      <w:r>
        <w:t xml:space="preserve">anything </w:t>
      </w:r>
      <w:r w:rsidR="009F649A">
        <w:t>else that is significant regarding this invention.</w:t>
      </w:r>
    </w:p>
    <w:p w14:paraId="1359026A" w14:textId="77777777" w:rsidR="00DD0C09" w:rsidRPr="005D0D92" w:rsidRDefault="00DD0C09" w:rsidP="000F6FE5">
      <w:pPr>
        <w:pStyle w:val="CSPBoldNormalNospace"/>
      </w:pPr>
      <w:r w:rsidRPr="005D0D92">
        <w:t xml:space="preserve">Review of </w:t>
      </w:r>
      <w:r w:rsidR="004968AE">
        <w:t>l</w:t>
      </w:r>
      <w:r w:rsidRPr="005D0D92">
        <w:t>earning </w:t>
      </w:r>
    </w:p>
    <w:p w14:paraId="23F8500A" w14:textId="77777777" w:rsidR="009E4248" w:rsidRDefault="00FD230E" w:rsidP="005D5DCB">
      <w:pPr>
        <w:pStyle w:val="CSPlistparagraph"/>
        <w:numPr>
          <w:ilvl w:val="0"/>
          <w:numId w:val="53"/>
        </w:numPr>
      </w:pPr>
      <w:r>
        <w:t>At the end of the lesson</w:t>
      </w:r>
      <w:r w:rsidR="009E4248">
        <w:t xml:space="preserve"> students write their innovation, date of invention and three pieces of information about the innovation on a piece of paper.</w:t>
      </w:r>
    </w:p>
    <w:p w14:paraId="58BE4737" w14:textId="49D4F611" w:rsidR="00097A9C" w:rsidRPr="0055586F" w:rsidRDefault="009E4248" w:rsidP="005D5DCB">
      <w:pPr>
        <w:pStyle w:val="CSPlistparagraph"/>
        <w:numPr>
          <w:ilvl w:val="0"/>
          <w:numId w:val="53"/>
        </w:numPr>
      </w:pPr>
      <w:r>
        <w:t>S</w:t>
      </w:r>
      <w:r w:rsidR="00FD230E">
        <w:t>tudents create a class timeline</w:t>
      </w:r>
      <w:r w:rsidR="00084D48">
        <w:t xml:space="preserve"> of the innovations by putting themselves in chronological order without speaking to each </w:t>
      </w:r>
      <w:r w:rsidR="001E4D4A">
        <w:t>other.</w:t>
      </w:r>
      <w:r w:rsidR="00097A9C">
        <w:br w:type="page"/>
      </w:r>
    </w:p>
    <w:p w14:paraId="16BEF75A" w14:textId="77777777" w:rsidR="00962D40" w:rsidRPr="00094103" w:rsidRDefault="00962D40" w:rsidP="00400976">
      <w:pPr>
        <w:pStyle w:val="SCSAP-10AssessmentHeading2"/>
      </w:pPr>
      <w:r w:rsidRPr="00E37233">
        <w:lastRenderedPageBreak/>
        <w:t xml:space="preserve">Lesson </w:t>
      </w:r>
      <w:r w:rsidR="00C64A42" w:rsidRPr="00E37233">
        <w:t>6</w:t>
      </w:r>
    </w:p>
    <w:p w14:paraId="55C49DE3" w14:textId="77777777" w:rsidR="000F6FE5" w:rsidRPr="0070746E" w:rsidRDefault="000F6FE5" w:rsidP="000F6FE5">
      <w:r w:rsidRPr="0070746E">
        <w:t xml:space="preserve">The Western Australian Curriculum content addressed in </w:t>
      </w:r>
      <w:r>
        <w:t>this</w:t>
      </w:r>
      <w:r w:rsidRPr="0070746E">
        <w:t xml:space="preserve"> lesson is below.</w:t>
      </w:r>
    </w:p>
    <w:p w14:paraId="132C324F" w14:textId="77777777" w:rsidR="00A74E3D" w:rsidRPr="009E2507" w:rsidRDefault="00A74E3D" w:rsidP="00A74E3D">
      <w:pPr>
        <w:pStyle w:val="CSPBoldNormalNospace"/>
      </w:pPr>
      <w:r>
        <w:t>Industrial Revolution (1750–1914)</w:t>
      </w:r>
    </w:p>
    <w:p w14:paraId="7B3503CC" w14:textId="15F4531C" w:rsidR="009717DF" w:rsidRDefault="00823B1D" w:rsidP="005D5DCB">
      <w:pPr>
        <w:pStyle w:val="CSPlistparagraph"/>
        <w:numPr>
          <w:ilvl w:val="0"/>
          <w:numId w:val="54"/>
        </w:numPr>
        <w:rPr>
          <w:u w:color="000000"/>
        </w:rPr>
      </w:pPr>
      <w:r w:rsidRPr="009717DF">
        <w:rPr>
          <w:u w:color="000000"/>
        </w:rPr>
        <w:t>The social, economic, political, technological and/or environmental causes of the Industrial Revolution in Europe in the late 18th and 19th centur</w:t>
      </w:r>
      <w:r w:rsidR="000A3FE2">
        <w:rPr>
          <w:u w:color="000000"/>
        </w:rPr>
        <w:t>ies</w:t>
      </w:r>
    </w:p>
    <w:p w14:paraId="2AA2BB49" w14:textId="388E8E97" w:rsidR="004C5755" w:rsidRDefault="004C5755" w:rsidP="005D5DCB">
      <w:pPr>
        <w:pStyle w:val="CSPlistparagraph"/>
        <w:numPr>
          <w:ilvl w:val="0"/>
          <w:numId w:val="54"/>
        </w:numPr>
        <w:rPr>
          <w:u w:color="000000"/>
        </w:rPr>
      </w:pPr>
      <w:r w:rsidRPr="00B34725">
        <w:rPr>
          <w:u w:color="000000"/>
        </w:rPr>
        <w:t xml:space="preserve">The short- and long-term effects of the Industrial Revolution </w:t>
      </w:r>
    </w:p>
    <w:p w14:paraId="5A414F5B" w14:textId="4A3AEB3E" w:rsidR="000F6FE5" w:rsidRPr="009E2507" w:rsidRDefault="000F6FE5" w:rsidP="000F6FE5">
      <w:pPr>
        <w:pStyle w:val="CSPBoldNormalNospace"/>
      </w:pPr>
      <w:bookmarkStart w:id="34" w:name="_Hlk181706565"/>
      <w:r w:rsidRPr="000F6FE5">
        <w:t>Communicating and reflecting</w:t>
      </w:r>
    </w:p>
    <w:p w14:paraId="3BDF9143" w14:textId="77777777" w:rsidR="009717DF" w:rsidRPr="000F6FE5" w:rsidRDefault="009717DF" w:rsidP="005D5DCB">
      <w:pPr>
        <w:pStyle w:val="CSPlistparagraph"/>
        <w:numPr>
          <w:ilvl w:val="0"/>
          <w:numId w:val="54"/>
        </w:numPr>
        <w:spacing w:after="0"/>
        <w:rPr>
          <w:b/>
        </w:rPr>
      </w:pPr>
      <w:r w:rsidRPr="009717DF">
        <w:t>Develop texts, particularly descriptions and explanations, using appropriate subject-specific terminology and concepts that use evidence to support findings, conclusions and/or arguments, from a range of sources</w:t>
      </w:r>
    </w:p>
    <w:p w14:paraId="51EED3D9" w14:textId="2EDB61E5" w:rsidR="000F6FE5" w:rsidRPr="009717DF" w:rsidRDefault="000F6FE5" w:rsidP="00CB4288">
      <w:pPr>
        <w:pStyle w:val="LessonPageLinebreak"/>
      </w:pPr>
      <w:r>
        <w:tab/>
      </w:r>
    </w:p>
    <w:bookmarkEnd w:id="34"/>
    <w:p w14:paraId="0AD47D67" w14:textId="59251124" w:rsidR="00DD0C09" w:rsidRPr="005D0D92" w:rsidRDefault="00DD0C09" w:rsidP="0023670B">
      <w:pPr>
        <w:keepNext/>
        <w:keepLines/>
        <w:spacing w:after="0"/>
        <w:rPr>
          <w:rFonts w:eastAsia="Calibri"/>
          <w:lang w:eastAsia="en-US"/>
        </w:rPr>
      </w:pPr>
      <w:r w:rsidRPr="005D0D92">
        <w:rPr>
          <w:rFonts w:eastAsia="Calibri"/>
          <w:b/>
          <w:bCs/>
          <w:lang w:eastAsia="en-US"/>
        </w:rPr>
        <w:t>Resources</w:t>
      </w:r>
      <w:r w:rsidRPr="005D0D92">
        <w:rPr>
          <w:rFonts w:eastAsia="Calibri"/>
          <w:lang w:eastAsia="en-US"/>
        </w:rPr>
        <w:t>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232CE" w14:paraId="3797A309" w14:textId="77777777" w:rsidTr="007D76DD">
        <w:trPr>
          <w:trHeight w:val="366"/>
        </w:trPr>
        <w:tc>
          <w:tcPr>
            <w:tcW w:w="757" w:type="dxa"/>
            <w:vAlign w:val="center"/>
          </w:tcPr>
          <w:p w14:paraId="27E94395" w14:textId="1A9E00AB" w:rsidR="000232CE" w:rsidRDefault="000232CE" w:rsidP="000232CE">
            <w:pPr>
              <w:spacing w:after="0" w:line="240" w:lineRule="auto"/>
              <w:jc w:val="center"/>
            </w:pPr>
            <w:r>
              <w:rPr>
                <w:noProof/>
              </w:rPr>
              <w:drawing>
                <wp:inline distT="0" distB="0" distL="0" distR="0" wp14:anchorId="3A8C5CBD" wp14:editId="35CE967A">
                  <wp:extent cx="273600" cy="273600"/>
                  <wp:effectExtent l="0" t="0" r="0" b="0"/>
                  <wp:docPr id="121110893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5737F75" w14:textId="26D147FE" w:rsidR="000232CE" w:rsidRDefault="000232CE" w:rsidP="000232CE">
            <w:pPr>
              <w:spacing w:after="0"/>
            </w:pPr>
            <w:r w:rsidRPr="000232CE">
              <w:t xml:space="preserve">The Teacher Toolkit – </w:t>
            </w:r>
            <w:r w:rsidRPr="002E43E2">
              <w:t>Think-Pair-Share</w:t>
            </w:r>
          </w:p>
          <w:p w14:paraId="3AD279CE" w14:textId="45C3A993" w:rsidR="000232CE" w:rsidRDefault="000232CE" w:rsidP="000232CE">
            <w:pPr>
              <w:spacing w:after="0"/>
            </w:pPr>
            <w:hyperlink r:id="rId46" w:history="1">
              <w:r w:rsidRPr="000232CE">
                <w:rPr>
                  <w:rStyle w:val="Hyperlink"/>
                </w:rPr>
                <w:t>https://www.theteachertoolkit.com/index.php/tool/think-pair-share</w:t>
              </w:r>
            </w:hyperlink>
            <w:r w:rsidRPr="000232CE">
              <w:t xml:space="preserve"> </w:t>
            </w:r>
          </w:p>
        </w:tc>
      </w:tr>
      <w:tr w:rsidR="000232CE" w14:paraId="59154B2F" w14:textId="77777777" w:rsidTr="007D76DD">
        <w:trPr>
          <w:trHeight w:val="21"/>
        </w:trPr>
        <w:tc>
          <w:tcPr>
            <w:tcW w:w="757" w:type="dxa"/>
            <w:vAlign w:val="center"/>
          </w:tcPr>
          <w:p w14:paraId="4F5669E2" w14:textId="0E0290C5" w:rsidR="000232CE" w:rsidRDefault="000232CE" w:rsidP="000232CE">
            <w:pPr>
              <w:spacing w:after="0" w:line="240" w:lineRule="auto"/>
              <w:jc w:val="center"/>
            </w:pPr>
            <w:r>
              <w:rPr>
                <w:noProof/>
              </w:rPr>
              <w:drawing>
                <wp:inline distT="0" distB="0" distL="0" distR="0" wp14:anchorId="13787C28" wp14:editId="103FD2EA">
                  <wp:extent cx="273600" cy="273600"/>
                  <wp:effectExtent l="0" t="0" r="0" b="0"/>
                  <wp:docPr id="1232955310"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128E63B" w14:textId="71674065" w:rsidR="000232CE" w:rsidRDefault="000232CE" w:rsidP="000232CE">
            <w:pPr>
              <w:spacing w:after="0"/>
            </w:pPr>
            <w:r w:rsidRPr="000232CE">
              <w:t>Student work from Lesson 5</w:t>
            </w:r>
          </w:p>
        </w:tc>
      </w:tr>
      <w:tr w:rsidR="000232CE" w14:paraId="281DF835" w14:textId="77777777" w:rsidTr="000232CE">
        <w:trPr>
          <w:trHeight w:val="567"/>
        </w:trPr>
        <w:tc>
          <w:tcPr>
            <w:tcW w:w="757" w:type="dxa"/>
            <w:vAlign w:val="center"/>
          </w:tcPr>
          <w:p w14:paraId="20F23D8A" w14:textId="57D06E2B" w:rsidR="000232CE" w:rsidRDefault="000232CE" w:rsidP="000232CE">
            <w:pPr>
              <w:spacing w:after="0" w:line="240" w:lineRule="auto"/>
              <w:jc w:val="center"/>
            </w:pPr>
            <w:r>
              <w:rPr>
                <w:noProof/>
              </w:rPr>
              <w:drawing>
                <wp:inline distT="0" distB="0" distL="0" distR="0" wp14:anchorId="721F4188" wp14:editId="3421FD69">
                  <wp:extent cx="273600" cy="273600"/>
                  <wp:effectExtent l="0" t="0" r="0" b="0"/>
                  <wp:docPr id="196283873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827188F" w14:textId="747B767A" w:rsidR="000232CE" w:rsidRPr="000232CE" w:rsidRDefault="000232CE" w:rsidP="000232CE">
            <w:pPr>
              <w:spacing w:after="0"/>
            </w:pPr>
            <w:r w:rsidRPr="000232CE">
              <w:t xml:space="preserve">K20 Learn – </w:t>
            </w:r>
            <w:r w:rsidRPr="002E43E2">
              <w:t>Elevator Speech</w:t>
            </w:r>
            <w:r w:rsidRPr="000232CE">
              <w:t xml:space="preserve"> </w:t>
            </w:r>
          </w:p>
          <w:p w14:paraId="082FAD74" w14:textId="1E928166" w:rsidR="000232CE" w:rsidRDefault="000232CE" w:rsidP="000232CE">
            <w:pPr>
              <w:spacing w:after="0"/>
            </w:pPr>
            <w:hyperlink r:id="rId47" w:history="1">
              <w:r w:rsidRPr="000232CE">
                <w:rPr>
                  <w:rStyle w:val="Hyperlink"/>
                </w:rPr>
                <w:t>https://learn.k20center.ou.edu/strategy/57</w:t>
              </w:r>
            </w:hyperlink>
            <w:r w:rsidRPr="000232CE">
              <w:t xml:space="preserve"> </w:t>
            </w:r>
          </w:p>
        </w:tc>
      </w:tr>
    </w:tbl>
    <w:p w14:paraId="3093254B" w14:textId="3C293A7C" w:rsidR="00DD0C09" w:rsidRPr="005D0D92" w:rsidRDefault="00DD0C09" w:rsidP="000232CE">
      <w:pPr>
        <w:spacing w:before="200" w:after="0"/>
        <w:rPr>
          <w:rFonts w:eastAsia="Calibri"/>
          <w:lang w:eastAsia="en-US"/>
        </w:rPr>
      </w:pPr>
      <w:r w:rsidRPr="005D0D92">
        <w:rPr>
          <w:rFonts w:eastAsia="Calibri"/>
          <w:b/>
          <w:bCs/>
          <w:lang w:eastAsia="en-US"/>
        </w:rPr>
        <w:t xml:space="preserve">Teacher </w:t>
      </w:r>
      <w:r w:rsidR="004968AE">
        <w:rPr>
          <w:rFonts w:eastAsia="Calibri"/>
          <w:b/>
          <w:bCs/>
          <w:lang w:eastAsia="en-US"/>
        </w:rPr>
        <w:t>i</w:t>
      </w:r>
      <w:r w:rsidRPr="005D0D92">
        <w:rPr>
          <w:rFonts w:eastAsia="Calibri"/>
          <w:b/>
          <w:bCs/>
          <w:lang w:eastAsia="en-US"/>
        </w:rPr>
        <w:t>nformation</w:t>
      </w:r>
      <w:r w:rsidRPr="005D0D92">
        <w:rPr>
          <w:rFonts w:eastAsia="Calibri"/>
          <w:lang w:eastAsia="en-US"/>
        </w:rPr>
        <w:t> </w:t>
      </w:r>
    </w:p>
    <w:p w14:paraId="180A6CF7" w14:textId="77777777" w:rsidR="00DD0C09" w:rsidRPr="005D0D92" w:rsidRDefault="001353C3" w:rsidP="00DD0C09">
      <w:pPr>
        <w:spacing w:after="0"/>
        <w:rPr>
          <w:rFonts w:eastAsia="Calibri"/>
          <w:lang w:eastAsia="en-US"/>
        </w:rPr>
      </w:pPr>
      <w:r>
        <w:rPr>
          <w:rFonts w:eastAsia="Calibri"/>
          <w:lang w:eastAsia="en-US"/>
        </w:rPr>
        <w:t>This is a continuation from</w:t>
      </w:r>
      <w:r w:rsidR="00A23085">
        <w:rPr>
          <w:rFonts w:eastAsia="Calibri"/>
          <w:lang w:eastAsia="en-US"/>
        </w:rPr>
        <w:t xml:space="preserve"> Lesson 5 where students have completed research with a partner into an innovation. In </w:t>
      </w:r>
      <w:r w:rsidR="00847749">
        <w:rPr>
          <w:rFonts w:eastAsia="Calibri"/>
          <w:lang w:eastAsia="en-US"/>
        </w:rPr>
        <w:t>this lesson</w:t>
      </w:r>
      <w:r w:rsidR="00C5633D">
        <w:rPr>
          <w:rFonts w:eastAsia="Calibri"/>
          <w:lang w:eastAsia="en-US"/>
        </w:rPr>
        <w:t>, students</w:t>
      </w:r>
      <w:r w:rsidR="00847749">
        <w:rPr>
          <w:rFonts w:eastAsia="Calibri"/>
          <w:lang w:eastAsia="en-US"/>
        </w:rPr>
        <w:t xml:space="preserve"> will use the key concepts of significance and evidence to </w:t>
      </w:r>
      <w:r w:rsidR="00AC30F5">
        <w:rPr>
          <w:rFonts w:eastAsia="Calibri"/>
          <w:lang w:eastAsia="en-US"/>
        </w:rPr>
        <w:t>construct</w:t>
      </w:r>
      <w:r w:rsidR="00847749">
        <w:rPr>
          <w:rFonts w:eastAsia="Calibri"/>
          <w:lang w:eastAsia="en-US"/>
        </w:rPr>
        <w:t xml:space="preserve"> an argument for the importance of their innovation.</w:t>
      </w:r>
      <w:r w:rsidR="00A23085">
        <w:rPr>
          <w:rFonts w:eastAsia="Calibri"/>
          <w:lang w:eastAsia="en-US"/>
        </w:rPr>
        <w:t xml:space="preserve"> </w:t>
      </w:r>
    </w:p>
    <w:p w14:paraId="0369E7BB" w14:textId="77777777" w:rsidR="00D75768" w:rsidRDefault="00D75768">
      <w:pPr>
        <w:spacing w:after="0" w:line="240" w:lineRule="auto"/>
        <w:rPr>
          <w:rFonts w:eastAsia="Calibri"/>
          <w:b/>
          <w:bCs/>
          <w:lang w:eastAsia="en-US"/>
        </w:rPr>
      </w:pPr>
      <w:r>
        <w:rPr>
          <w:rFonts w:eastAsia="Calibri"/>
          <w:b/>
          <w:bCs/>
          <w:lang w:eastAsia="en-US"/>
        </w:rPr>
        <w:br w:type="page"/>
      </w:r>
    </w:p>
    <w:p w14:paraId="10EBAAA2" w14:textId="77777777" w:rsidR="00DD0C09" w:rsidRDefault="00DD0C09" w:rsidP="000F6FE5">
      <w:pPr>
        <w:pStyle w:val="CSPBoldNormalNospace"/>
      </w:pPr>
      <w:r w:rsidRPr="005D0D92">
        <w:lastRenderedPageBreak/>
        <w:t xml:space="preserve">Lesson </w:t>
      </w:r>
      <w:r w:rsidR="004968AE">
        <w:t>o</w:t>
      </w:r>
      <w:r w:rsidRPr="005D0D92">
        <w:t>utline </w:t>
      </w:r>
    </w:p>
    <w:tbl>
      <w:tblPr>
        <w:tblStyle w:val="SCSAExemplartable"/>
        <w:tblW w:w="0" w:type="auto"/>
        <w:tblLook w:val="04A0" w:firstRow="1" w:lastRow="0" w:firstColumn="1" w:lastColumn="0" w:noHBand="0" w:noVBand="1"/>
      </w:tblPr>
      <w:tblGrid>
        <w:gridCol w:w="4530"/>
        <w:gridCol w:w="4530"/>
      </w:tblGrid>
      <w:tr w:rsidR="00EA56F0" w14:paraId="43827A7B"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FDB715" w14:textId="77777777" w:rsidR="00EA56F0" w:rsidRDefault="00EA56F0" w:rsidP="000F6FE5">
            <w:pPr>
              <w:spacing w:line="240" w:lineRule="auto"/>
              <w:rPr>
                <w:rFonts w:eastAsia="Calibri"/>
                <w:b w:val="0"/>
                <w:bCs/>
                <w:iCs/>
              </w:rPr>
            </w:pPr>
            <w:r>
              <w:rPr>
                <w:rFonts w:eastAsia="Calibri"/>
                <w:bCs/>
                <w:iCs/>
              </w:rPr>
              <w:t xml:space="preserve">Learning </w:t>
            </w:r>
            <w:r w:rsidR="004968AE">
              <w:rPr>
                <w:rFonts w:eastAsia="Calibri"/>
                <w:bCs/>
                <w:iCs/>
              </w:rPr>
              <w:t>i</w:t>
            </w:r>
            <w:r>
              <w:rPr>
                <w:rFonts w:eastAsia="Calibri"/>
                <w:bCs/>
                <w:iCs/>
              </w:rPr>
              <w:t>ntention/s</w:t>
            </w:r>
          </w:p>
        </w:tc>
        <w:tc>
          <w:tcPr>
            <w:tcW w:w="4530" w:type="dxa"/>
          </w:tcPr>
          <w:p w14:paraId="0F657D3E" w14:textId="77777777" w:rsidR="00EA56F0" w:rsidRDefault="00EA56F0" w:rsidP="000F6FE5">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968AE">
              <w:rPr>
                <w:rFonts w:eastAsia="Calibri"/>
                <w:bCs/>
                <w:iCs/>
              </w:rPr>
              <w:t>c</w:t>
            </w:r>
            <w:r>
              <w:rPr>
                <w:rFonts w:eastAsia="Calibri"/>
                <w:bCs/>
                <w:iCs/>
              </w:rPr>
              <w:t>riteria</w:t>
            </w:r>
          </w:p>
        </w:tc>
      </w:tr>
      <w:tr w:rsidR="00EA56F0" w:rsidRPr="00041411" w14:paraId="2CE4F980"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7FA19B0B" w14:textId="77777777" w:rsidR="007009C1" w:rsidRDefault="00C90C33" w:rsidP="000F6FE5">
            <w:pPr>
              <w:spacing w:line="240" w:lineRule="auto"/>
              <w:rPr>
                <w:rFonts w:ascii="Calibri" w:eastAsia="Calibri" w:hAnsi="Calibri"/>
                <w:iCs/>
              </w:rPr>
            </w:pPr>
            <w:r w:rsidRPr="007009C1">
              <w:rPr>
                <w:rFonts w:ascii="Calibri" w:eastAsia="Calibri" w:hAnsi="Calibri"/>
                <w:iCs/>
              </w:rPr>
              <w:t>Students will</w:t>
            </w:r>
            <w:r w:rsidR="007009C1">
              <w:rPr>
                <w:rFonts w:ascii="Calibri" w:eastAsia="Calibri" w:hAnsi="Calibri"/>
                <w:iCs/>
              </w:rPr>
              <w:t>:</w:t>
            </w:r>
            <w:r w:rsidRPr="007009C1">
              <w:rPr>
                <w:rFonts w:ascii="Calibri" w:eastAsia="Calibri" w:hAnsi="Calibri"/>
                <w:iCs/>
              </w:rPr>
              <w:t xml:space="preserve"> </w:t>
            </w:r>
          </w:p>
          <w:p w14:paraId="75C5F771" w14:textId="24E7F251" w:rsidR="00EA56F0" w:rsidRPr="007009C1" w:rsidRDefault="00C90C33" w:rsidP="005D5DCB">
            <w:pPr>
              <w:pStyle w:val="CSPlistparagraph"/>
              <w:numPr>
                <w:ilvl w:val="0"/>
                <w:numId w:val="55"/>
              </w:numPr>
            </w:pPr>
            <w:r w:rsidRPr="007009C1">
              <w:t>e</w:t>
            </w:r>
            <w:r w:rsidR="00AF1443">
              <w:t>xplore</w:t>
            </w:r>
            <w:r w:rsidRPr="007009C1">
              <w:t xml:space="preserve"> the significance of innovations from the Industrial Revolution</w:t>
            </w:r>
            <w:r w:rsidR="00073866">
              <w:t>.</w:t>
            </w:r>
          </w:p>
        </w:tc>
        <w:tc>
          <w:tcPr>
            <w:tcW w:w="4530" w:type="dxa"/>
          </w:tcPr>
          <w:p w14:paraId="46B2B365" w14:textId="77777777" w:rsidR="007009C1" w:rsidRDefault="00C90C33" w:rsidP="000F6FE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7009C1">
              <w:rPr>
                <w:rFonts w:ascii="Calibri" w:eastAsia="Calibri" w:hAnsi="Calibri"/>
                <w:iCs/>
              </w:rPr>
              <w:t>Students can</w:t>
            </w:r>
            <w:r w:rsidR="007009C1">
              <w:rPr>
                <w:rFonts w:ascii="Calibri" w:eastAsia="Calibri" w:hAnsi="Calibri"/>
                <w:iCs/>
              </w:rPr>
              <w:t>:</w:t>
            </w:r>
            <w:r w:rsidRPr="007009C1">
              <w:rPr>
                <w:rFonts w:ascii="Calibri" w:eastAsia="Calibri" w:hAnsi="Calibri"/>
                <w:iCs/>
              </w:rPr>
              <w:t xml:space="preserve"> </w:t>
            </w:r>
          </w:p>
          <w:p w14:paraId="50990195" w14:textId="405B277F" w:rsidR="00C90C33" w:rsidRPr="007009C1" w:rsidRDefault="00C90C33" w:rsidP="005D5DCB">
            <w:pPr>
              <w:pStyle w:val="CSPlistparagraph"/>
              <w:numPr>
                <w:ilvl w:val="0"/>
                <w:numId w:val="55"/>
              </w:numPr>
              <w:cnfStyle w:val="000000000000" w:firstRow="0" w:lastRow="0" w:firstColumn="0" w:lastColumn="0" w:oddVBand="0" w:evenVBand="0" w:oddHBand="0" w:evenHBand="0" w:firstRowFirstColumn="0" w:firstRowLastColumn="0" w:lastRowFirstColumn="0" w:lastRowLastColumn="0"/>
            </w:pPr>
            <w:r w:rsidRPr="007009C1">
              <w:t xml:space="preserve">create a one-minute </w:t>
            </w:r>
            <w:r w:rsidR="0089225C">
              <w:t>speech</w:t>
            </w:r>
            <w:r w:rsidRPr="007009C1">
              <w:t>, justifying why their allocated innovation is the most significant using the evaluation criteria developed in class</w:t>
            </w:r>
          </w:p>
          <w:p w14:paraId="18DE8D71" w14:textId="7147C193" w:rsidR="00EA56F0" w:rsidRPr="007009C1" w:rsidRDefault="00C90C33" w:rsidP="005D5DCB">
            <w:pPr>
              <w:pStyle w:val="CSPlistparagraph"/>
              <w:numPr>
                <w:ilvl w:val="0"/>
                <w:numId w:val="55"/>
              </w:numPr>
              <w:cnfStyle w:val="000000000000" w:firstRow="0" w:lastRow="0" w:firstColumn="0" w:lastColumn="0" w:oddVBand="0" w:evenVBand="0" w:oddHBand="0" w:evenHBand="0" w:firstRowFirstColumn="0" w:firstRowLastColumn="0" w:lastRowFirstColumn="0" w:lastRowLastColumn="0"/>
            </w:pPr>
            <w:r w:rsidRPr="007009C1">
              <w:t>compare and contrast innovations, noting ways in which their innovation is more or less significant than others and ranking the innovations in order of significance based on these comparisons</w:t>
            </w:r>
            <w:r w:rsidR="00073866">
              <w:t>.</w:t>
            </w:r>
          </w:p>
        </w:tc>
      </w:tr>
    </w:tbl>
    <w:p w14:paraId="46560923" w14:textId="77777777" w:rsidR="00DD0C09" w:rsidRPr="005D0D92" w:rsidRDefault="00DD0C09" w:rsidP="000F6FE5">
      <w:pPr>
        <w:pStyle w:val="CSPBoldNormalNospace"/>
        <w:spacing w:before="200"/>
      </w:pPr>
      <w:r w:rsidRPr="005D0D92">
        <w:t>Introduction </w:t>
      </w:r>
    </w:p>
    <w:p w14:paraId="6DA94E57" w14:textId="0400CE6F" w:rsidR="0054340C" w:rsidRDefault="0089225C" w:rsidP="005D5DCB">
      <w:pPr>
        <w:pStyle w:val="CSPlistparagraph"/>
        <w:numPr>
          <w:ilvl w:val="0"/>
          <w:numId w:val="55"/>
        </w:numPr>
      </w:pPr>
      <w:r>
        <w:t xml:space="preserve">To link this lesson with the previous lesson, students complete the </w:t>
      </w:r>
      <w:r w:rsidRPr="002E43E2">
        <w:t>Think-Pair-Share</w:t>
      </w:r>
      <w:r w:rsidRPr="004968AE">
        <w:rPr>
          <w:i/>
          <w:iCs/>
        </w:rPr>
        <w:t xml:space="preserve"> </w:t>
      </w:r>
      <w:r>
        <w:t>instructional strategy, brainstorming criteria that they could use to measure the significance of an innovation. Teachers may introduce students to assessment tools</w:t>
      </w:r>
      <w:r w:rsidR="00E01785">
        <w:t>,</w:t>
      </w:r>
      <w:r>
        <w:t xml:space="preserve"> such as Likert </w:t>
      </w:r>
      <w:r w:rsidR="00E01785">
        <w:t>s</w:t>
      </w:r>
      <w:r>
        <w:t xml:space="preserve">cales, </w:t>
      </w:r>
      <w:r w:rsidR="0054340C">
        <w:t>checklists or rubrics.</w:t>
      </w:r>
    </w:p>
    <w:p w14:paraId="132F5C84" w14:textId="1A3F6A63" w:rsidR="0089225C" w:rsidRPr="0089225C" w:rsidRDefault="0054340C" w:rsidP="005D5DCB">
      <w:pPr>
        <w:pStyle w:val="CSPlistparagraph"/>
        <w:numPr>
          <w:ilvl w:val="0"/>
          <w:numId w:val="55"/>
        </w:numPr>
      </w:pPr>
      <w:r>
        <w:t>In pairs, students select 3</w:t>
      </w:r>
      <w:r w:rsidR="007C28D5">
        <w:t>–</w:t>
      </w:r>
      <w:r>
        <w:t>5 criteria that they will use to measure the significance of innovations from the Industrial Revolution and create a tool that they can measure all</w:t>
      </w:r>
      <w:r w:rsidR="00084CE1">
        <w:t>.</w:t>
      </w:r>
      <w:r w:rsidR="0089225C">
        <w:t xml:space="preserve"> </w:t>
      </w:r>
    </w:p>
    <w:p w14:paraId="1AFCDFA4" w14:textId="37895690" w:rsidR="00DD0C09" w:rsidRDefault="00515F93" w:rsidP="000F6FE5">
      <w:pPr>
        <w:pStyle w:val="CSPBoldNormalNospace"/>
      </w:pPr>
      <w:r>
        <w:t xml:space="preserve">Main activity </w:t>
      </w:r>
      <w:r w:rsidR="00DD0C09" w:rsidRPr="005D0D92">
        <w:t> </w:t>
      </w:r>
    </w:p>
    <w:p w14:paraId="721C4614" w14:textId="77777777" w:rsidR="00877864" w:rsidRPr="00877864" w:rsidRDefault="00877864" w:rsidP="005D5DCB">
      <w:pPr>
        <w:pStyle w:val="CSPlistparagraph"/>
        <w:numPr>
          <w:ilvl w:val="0"/>
          <w:numId w:val="55"/>
        </w:numPr>
      </w:pPr>
      <w:r>
        <w:t xml:space="preserve">Students </w:t>
      </w:r>
      <w:r w:rsidR="00084CE1">
        <w:t>require their</w:t>
      </w:r>
      <w:r>
        <w:t xml:space="preserve"> research notes from the previous lesson to complete the</w:t>
      </w:r>
      <w:r w:rsidR="0089225C">
        <w:t xml:space="preserve"> student</w:t>
      </w:r>
      <w:r>
        <w:t xml:space="preserve"> activity</w:t>
      </w:r>
      <w:r w:rsidR="0089225C">
        <w:t xml:space="preserve"> in this lesson outline</w:t>
      </w:r>
      <w:r>
        <w:t>.</w:t>
      </w:r>
    </w:p>
    <w:p w14:paraId="2D55E300" w14:textId="77777777" w:rsidR="00084CE1" w:rsidRDefault="00815C7E" w:rsidP="005D5DCB">
      <w:pPr>
        <w:pStyle w:val="CSPlistparagraph"/>
        <w:numPr>
          <w:ilvl w:val="0"/>
          <w:numId w:val="55"/>
        </w:numPr>
      </w:pPr>
      <w:r>
        <w:t xml:space="preserve">Working with their partner from last lesson, students </w:t>
      </w:r>
      <w:r w:rsidR="0089225C">
        <w:t xml:space="preserve">use the </w:t>
      </w:r>
      <w:r w:rsidR="0089225C" w:rsidRPr="0021310E">
        <w:rPr>
          <w:i/>
          <w:iCs/>
        </w:rPr>
        <w:t>E</w:t>
      </w:r>
      <w:r w:rsidRPr="0021310E">
        <w:rPr>
          <w:i/>
          <w:iCs/>
        </w:rPr>
        <w:t xml:space="preserve">levator </w:t>
      </w:r>
      <w:r w:rsidR="0089225C" w:rsidRPr="0021310E">
        <w:rPr>
          <w:i/>
          <w:iCs/>
        </w:rPr>
        <w:t>S</w:t>
      </w:r>
      <w:r w:rsidR="00E411FD" w:rsidRPr="0021310E">
        <w:rPr>
          <w:i/>
          <w:iCs/>
        </w:rPr>
        <w:t>peech</w:t>
      </w:r>
      <w:r>
        <w:t xml:space="preserve"> </w:t>
      </w:r>
      <w:r w:rsidR="0089225C">
        <w:t>instructional strategy to develop a one-minute informal presentation on</w:t>
      </w:r>
      <w:r>
        <w:t xml:space="preserve"> why their allocated innovation is the most significant from the Industrial Revolution. </w:t>
      </w:r>
    </w:p>
    <w:p w14:paraId="583916EA" w14:textId="6E5B87BD" w:rsidR="004C5755" w:rsidRDefault="003E3B38" w:rsidP="005D5DCB">
      <w:pPr>
        <w:pStyle w:val="CSPlistparagraph"/>
        <w:numPr>
          <w:ilvl w:val="0"/>
          <w:numId w:val="55"/>
        </w:numPr>
      </w:pPr>
      <w:r>
        <w:t>Students form new groups of four</w:t>
      </w:r>
      <w:r w:rsidR="002F3CB1">
        <w:t xml:space="preserve">, </w:t>
      </w:r>
      <w:r>
        <w:t>each having investigated a different innovation.</w:t>
      </w:r>
      <w:r w:rsidR="007A3E61">
        <w:t xml:space="preserve"> </w:t>
      </w:r>
      <w:r w:rsidR="004C5755">
        <w:t>Existing pairs will be separated for this activity.</w:t>
      </w:r>
    </w:p>
    <w:p w14:paraId="52F23977" w14:textId="2C05DBF2" w:rsidR="00DD0C09" w:rsidRPr="005D0D92" w:rsidRDefault="007A3E61" w:rsidP="005D5DCB">
      <w:pPr>
        <w:pStyle w:val="CSPlistparagraph"/>
        <w:numPr>
          <w:ilvl w:val="0"/>
          <w:numId w:val="55"/>
        </w:numPr>
      </w:pPr>
      <w:r>
        <w:t xml:space="preserve">Each student presents their </w:t>
      </w:r>
      <w:r w:rsidR="00DE6336" w:rsidRPr="0021310E">
        <w:rPr>
          <w:i/>
          <w:iCs/>
        </w:rPr>
        <w:t>Elevator Speech</w:t>
      </w:r>
      <w:r w:rsidR="003A0C42">
        <w:t xml:space="preserve">. Whilst listening to other students, they </w:t>
      </w:r>
      <w:r w:rsidR="002F3CB1">
        <w:t xml:space="preserve">use their tool developed in the lesson introduction to assess the significance of each innovation. </w:t>
      </w:r>
    </w:p>
    <w:p w14:paraId="7CCF2B17" w14:textId="77777777" w:rsidR="00DD0C09" w:rsidRPr="005D0D92" w:rsidRDefault="00DD0C09" w:rsidP="000F6FE5">
      <w:pPr>
        <w:pStyle w:val="CSPBoldNormalNospace"/>
      </w:pPr>
      <w:r w:rsidRPr="005D0D92">
        <w:t xml:space="preserve">Review of </w:t>
      </w:r>
      <w:r w:rsidR="004968AE">
        <w:t>l</w:t>
      </w:r>
      <w:r w:rsidRPr="005D0D92">
        <w:t>earning </w:t>
      </w:r>
    </w:p>
    <w:p w14:paraId="32B504F9" w14:textId="68DA0E6C" w:rsidR="00DD0C09" w:rsidRPr="005D0D92" w:rsidRDefault="002F3CB1" w:rsidP="005D5DCB">
      <w:pPr>
        <w:pStyle w:val="CSPlistparagraph"/>
        <w:numPr>
          <w:ilvl w:val="0"/>
          <w:numId w:val="55"/>
        </w:numPr>
      </w:pPr>
      <w:r>
        <w:t xml:space="preserve">Using the </w:t>
      </w:r>
      <w:r w:rsidRPr="0021310E">
        <w:rPr>
          <w:i/>
          <w:iCs/>
        </w:rPr>
        <w:t>Think-Pair-Share</w:t>
      </w:r>
      <w:r w:rsidRPr="004968AE">
        <w:rPr>
          <w:i/>
          <w:iCs/>
        </w:rPr>
        <w:t xml:space="preserve"> </w:t>
      </w:r>
      <w:r>
        <w:t xml:space="preserve">instructional strategy, students return to their original partner and identify which innovation they assessed as most </w:t>
      </w:r>
      <w:r w:rsidR="0023670B">
        <w:t>significant and</w:t>
      </w:r>
      <w:r>
        <w:t xml:space="preserve"> justify the significance of </w:t>
      </w:r>
      <w:r w:rsidR="00073866">
        <w:br/>
      </w:r>
      <w:r>
        <w:t xml:space="preserve">the innovation. </w:t>
      </w:r>
    </w:p>
    <w:p w14:paraId="658C826C" w14:textId="77777777" w:rsidR="00097A9C" w:rsidRDefault="00097A9C">
      <w:pPr>
        <w:spacing w:after="0" w:line="240" w:lineRule="auto"/>
        <w:rPr>
          <w:rFonts w:ascii="Calibri Light" w:hAnsi="Calibri Light" w:cs="Calibri Light"/>
          <w:b/>
          <w:sz w:val="28"/>
          <w:szCs w:val="36"/>
        </w:rPr>
      </w:pPr>
      <w:r>
        <w:br w:type="page"/>
      </w:r>
    </w:p>
    <w:p w14:paraId="5A744B64" w14:textId="77777777" w:rsidR="00DD0C09" w:rsidRDefault="00536750" w:rsidP="00400976">
      <w:pPr>
        <w:pStyle w:val="SCSAP-10AssessmentHeading2"/>
      </w:pPr>
      <w:r w:rsidRPr="00094103">
        <w:lastRenderedPageBreak/>
        <w:t xml:space="preserve">Lesson </w:t>
      </w:r>
      <w:r>
        <w:t>7</w:t>
      </w:r>
    </w:p>
    <w:p w14:paraId="6DBADC84" w14:textId="77777777" w:rsidR="000F6FE5" w:rsidRPr="0070746E" w:rsidRDefault="000F6FE5" w:rsidP="000F6FE5">
      <w:r w:rsidRPr="0070746E">
        <w:t xml:space="preserve">The Western Australian Curriculum content addressed in </w:t>
      </w:r>
      <w:r>
        <w:t>this</w:t>
      </w:r>
      <w:r w:rsidRPr="0070746E">
        <w:t xml:space="preserve"> lesson is below.</w:t>
      </w:r>
    </w:p>
    <w:p w14:paraId="2192CD21" w14:textId="77777777" w:rsidR="00A74E3D" w:rsidRPr="009E2507" w:rsidRDefault="00A74E3D" w:rsidP="00A74E3D">
      <w:pPr>
        <w:pStyle w:val="CSPBoldNormalNospace"/>
      </w:pPr>
      <w:r>
        <w:t>Industrial Revolution (1750–1914)</w:t>
      </w:r>
    </w:p>
    <w:p w14:paraId="6B5727A7" w14:textId="10684657" w:rsidR="00B97467" w:rsidRDefault="006C65F0" w:rsidP="005D5DCB">
      <w:pPr>
        <w:pStyle w:val="CSPlistparagraph"/>
        <w:numPr>
          <w:ilvl w:val="0"/>
          <w:numId w:val="56"/>
        </w:numPr>
        <w:rPr>
          <w:u w:color="000000"/>
        </w:rPr>
      </w:pPr>
      <w:r>
        <w:rPr>
          <w:u w:color="000000"/>
        </w:rPr>
        <w:t xml:space="preserve">The short- and long-term </w:t>
      </w:r>
      <w:r w:rsidR="00572E16">
        <w:rPr>
          <w:u w:color="000000"/>
        </w:rPr>
        <w:t>effects</w:t>
      </w:r>
      <w:r>
        <w:rPr>
          <w:u w:color="000000"/>
        </w:rPr>
        <w:t xml:space="preserve"> of the In</w:t>
      </w:r>
      <w:r w:rsidR="00572E16">
        <w:rPr>
          <w:u w:color="000000"/>
        </w:rPr>
        <w:t>dustrial Revolution</w:t>
      </w:r>
    </w:p>
    <w:p w14:paraId="5D661E40" w14:textId="52AE88A7" w:rsidR="004C51BA" w:rsidRPr="009E2507" w:rsidRDefault="004C51BA" w:rsidP="004C51BA">
      <w:pPr>
        <w:pStyle w:val="CSPBoldNormalNospace"/>
      </w:pPr>
      <w:r>
        <w:t>Analysing</w:t>
      </w:r>
    </w:p>
    <w:p w14:paraId="0999297B" w14:textId="77777777" w:rsidR="00F76C03" w:rsidRPr="00F76C03" w:rsidRDefault="00F76C03" w:rsidP="005D5DCB">
      <w:pPr>
        <w:pStyle w:val="CSPlistparagraph"/>
        <w:numPr>
          <w:ilvl w:val="0"/>
          <w:numId w:val="56"/>
        </w:numPr>
        <w:spacing w:after="0"/>
        <w:rPr>
          <w:rFonts w:cstheme="minorHAnsi"/>
        </w:rPr>
      </w:pPr>
      <w:r w:rsidRPr="00D13AD2">
        <w:t>Apply subject-specific skills and concepts in familiar and new situations</w:t>
      </w:r>
    </w:p>
    <w:p w14:paraId="53D9183E" w14:textId="63FD34D2" w:rsidR="00DD0C09" w:rsidRDefault="004C51BA" w:rsidP="00CB4288">
      <w:pPr>
        <w:pStyle w:val="LessonPageLinebreak"/>
      </w:pPr>
      <w:r>
        <w:tab/>
      </w:r>
    </w:p>
    <w:p w14:paraId="4A83E414" w14:textId="389C9E63" w:rsidR="00DD0C09" w:rsidRPr="005D0D92" w:rsidRDefault="00DD0C09" w:rsidP="00DD0C09">
      <w:pPr>
        <w:spacing w:after="0"/>
        <w:rPr>
          <w:rFonts w:eastAsia="Calibri"/>
          <w:lang w:eastAsia="en-US"/>
        </w:rPr>
      </w:pPr>
      <w:r w:rsidRPr="005D0D92">
        <w:rPr>
          <w:rFonts w:eastAsia="Calibri"/>
          <w:b/>
          <w:bCs/>
          <w:lang w:eastAsia="en-US"/>
        </w:rPr>
        <w:t>Resources</w:t>
      </w:r>
      <w:r w:rsidRPr="005D0D92">
        <w:rPr>
          <w:rFonts w:eastAsia="Calibri"/>
          <w:lang w:eastAsia="en-US"/>
        </w:rPr>
        <w:t>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232CE" w14:paraId="1BDEBF03" w14:textId="77777777" w:rsidTr="000232CE">
        <w:trPr>
          <w:trHeight w:val="567"/>
        </w:trPr>
        <w:tc>
          <w:tcPr>
            <w:tcW w:w="757" w:type="dxa"/>
            <w:vAlign w:val="center"/>
          </w:tcPr>
          <w:p w14:paraId="340A2E30" w14:textId="5632115D" w:rsidR="000232CE" w:rsidRDefault="000232CE" w:rsidP="000232CE">
            <w:pPr>
              <w:spacing w:after="0" w:line="240" w:lineRule="auto"/>
              <w:jc w:val="center"/>
            </w:pPr>
            <w:r>
              <w:rPr>
                <w:noProof/>
              </w:rPr>
              <w:drawing>
                <wp:inline distT="0" distB="0" distL="0" distR="0" wp14:anchorId="59D104A2" wp14:editId="42ABB19D">
                  <wp:extent cx="273600" cy="273600"/>
                  <wp:effectExtent l="0" t="0" r="0" b="0"/>
                  <wp:docPr id="45032802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8F1B0B1" w14:textId="102A0113" w:rsidR="000232CE" w:rsidRPr="002E43E2" w:rsidRDefault="000232CE" w:rsidP="000232CE">
            <w:pPr>
              <w:spacing w:after="0"/>
              <w:rPr>
                <w:lang w:eastAsia="en-US"/>
              </w:rPr>
            </w:pPr>
            <w:r w:rsidRPr="000232CE">
              <w:t xml:space="preserve">Project Zero: Harvard Graduate School of Education – </w:t>
            </w:r>
            <w:r w:rsidRPr="002E43E2">
              <w:t>See, Think, Wonder</w:t>
            </w:r>
            <w:r w:rsidRPr="000232CE">
              <w:t xml:space="preserve"> </w:t>
            </w:r>
          </w:p>
          <w:p w14:paraId="059ABA03" w14:textId="2B1436D1" w:rsidR="000232CE" w:rsidRDefault="000232CE" w:rsidP="000232CE">
            <w:pPr>
              <w:spacing w:after="0" w:line="240" w:lineRule="auto"/>
            </w:pPr>
            <w:hyperlink r:id="rId48" w:history="1">
              <w:r w:rsidRPr="000232CE">
                <w:rPr>
                  <w:rStyle w:val="Hyperlink"/>
                </w:rPr>
                <w:t>https://pz.harvard.edu/resources/see-think-wonder</w:t>
              </w:r>
            </w:hyperlink>
          </w:p>
        </w:tc>
      </w:tr>
      <w:tr w:rsidR="000232CE" w14:paraId="68DE0FDE" w14:textId="77777777" w:rsidTr="000232CE">
        <w:trPr>
          <w:trHeight w:val="567"/>
        </w:trPr>
        <w:tc>
          <w:tcPr>
            <w:tcW w:w="757" w:type="dxa"/>
          </w:tcPr>
          <w:p w14:paraId="4B52993A" w14:textId="7F613B52" w:rsidR="000232CE" w:rsidRDefault="000232CE" w:rsidP="000232CE">
            <w:pPr>
              <w:spacing w:after="0" w:line="240" w:lineRule="auto"/>
              <w:jc w:val="center"/>
            </w:pPr>
            <w:r>
              <w:rPr>
                <w:noProof/>
              </w:rPr>
              <w:drawing>
                <wp:inline distT="0" distB="0" distL="0" distR="0" wp14:anchorId="502DAF40" wp14:editId="03A90AD6">
                  <wp:extent cx="273600" cy="273600"/>
                  <wp:effectExtent l="0" t="0" r="0" b="0"/>
                  <wp:docPr id="851711692"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86D892F" w14:textId="344BFCDD" w:rsidR="000232CE" w:rsidRPr="002E43E2" w:rsidRDefault="000232CE" w:rsidP="000232CE">
            <w:pPr>
              <w:spacing w:after="0"/>
              <w:rPr>
                <w:lang w:eastAsia="ja-JP"/>
              </w:rPr>
            </w:pPr>
            <w:r w:rsidRPr="000232CE">
              <w:t xml:space="preserve">New York State Social Studies Resource Toolkit – </w:t>
            </w:r>
            <w:r w:rsidRPr="002E43E2">
              <w:rPr>
                <w:rFonts w:eastAsia="Times New Roman"/>
              </w:rPr>
              <w:t>How did the Industrial Revolution move people?</w:t>
            </w:r>
            <w:r w:rsidRPr="000232CE">
              <w:t xml:space="preserve"> PDF </w:t>
            </w:r>
          </w:p>
          <w:p w14:paraId="3ACD1652" w14:textId="7D34C27C" w:rsidR="000232CE" w:rsidRDefault="000232CE" w:rsidP="000232CE">
            <w:pPr>
              <w:spacing w:after="0" w:line="240" w:lineRule="auto"/>
            </w:pPr>
            <w:hyperlink r:id="rId49" w:history="1">
              <w:r w:rsidRPr="000232CE">
                <w:rPr>
                  <w:rStyle w:val="Hyperlink"/>
                </w:rPr>
                <w:t>https://c3teachers.org/inquiries/industrialization-2/</w:t>
              </w:r>
            </w:hyperlink>
          </w:p>
        </w:tc>
      </w:tr>
      <w:tr w:rsidR="000232CE" w14:paraId="22D66BB1" w14:textId="77777777" w:rsidTr="000232CE">
        <w:trPr>
          <w:trHeight w:val="567"/>
        </w:trPr>
        <w:tc>
          <w:tcPr>
            <w:tcW w:w="757" w:type="dxa"/>
            <w:vAlign w:val="center"/>
          </w:tcPr>
          <w:p w14:paraId="2A13ADD0" w14:textId="04DAD342" w:rsidR="000232CE" w:rsidRDefault="000232CE" w:rsidP="000232CE">
            <w:pPr>
              <w:spacing w:after="0" w:line="240" w:lineRule="auto"/>
              <w:jc w:val="center"/>
            </w:pPr>
            <w:r>
              <w:rPr>
                <w:noProof/>
              </w:rPr>
              <w:drawing>
                <wp:inline distT="0" distB="0" distL="0" distR="0" wp14:anchorId="59E75022" wp14:editId="19FA1B4B">
                  <wp:extent cx="273600" cy="273600"/>
                  <wp:effectExtent l="0" t="0" r="0" b="0"/>
                  <wp:docPr id="43209860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AC3798F" w14:textId="6FF2317C" w:rsidR="000232CE" w:rsidRPr="000232CE" w:rsidRDefault="000232CE" w:rsidP="000232CE">
            <w:pPr>
              <w:spacing w:after="0"/>
            </w:pPr>
            <w:r w:rsidRPr="000232CE">
              <w:t xml:space="preserve">Teacher Toolkit – </w:t>
            </w:r>
            <w:r w:rsidRPr="00C34000">
              <w:rPr>
                <w:rFonts w:eastAsia="Times New Roman"/>
              </w:rPr>
              <w:t>Exit Ticket</w:t>
            </w:r>
            <w:r w:rsidRPr="000232CE">
              <w:t xml:space="preserve">  </w:t>
            </w:r>
          </w:p>
          <w:p w14:paraId="4FFFC932" w14:textId="281B1C0C" w:rsidR="000232CE" w:rsidRDefault="000232CE" w:rsidP="000232CE">
            <w:pPr>
              <w:spacing w:after="0" w:line="240" w:lineRule="auto"/>
            </w:pPr>
            <w:hyperlink r:id="rId50" w:history="1">
              <w:r w:rsidRPr="000232CE">
                <w:rPr>
                  <w:rStyle w:val="Hyperlink"/>
                </w:rPr>
                <w:t>https://www.theteachertoolkit.com/index.php/tool/exit-ticket</w:t>
              </w:r>
            </w:hyperlink>
          </w:p>
        </w:tc>
      </w:tr>
    </w:tbl>
    <w:p w14:paraId="349E2E77" w14:textId="71B66400" w:rsidR="004968AE" w:rsidRDefault="004968AE">
      <w:pPr>
        <w:spacing w:after="0" w:line="240" w:lineRule="auto"/>
        <w:rPr>
          <w:rFonts w:eastAsia="Calibri"/>
          <w:b/>
          <w:bCs/>
          <w:lang w:eastAsia="en-US"/>
        </w:rPr>
      </w:pPr>
      <w:r>
        <w:rPr>
          <w:rFonts w:eastAsia="Calibri"/>
          <w:b/>
          <w:bCs/>
          <w:lang w:eastAsia="en-US"/>
        </w:rPr>
        <w:br w:type="page"/>
      </w:r>
    </w:p>
    <w:p w14:paraId="33696D3D" w14:textId="77777777" w:rsidR="00DD0C09" w:rsidRDefault="00DD0C09" w:rsidP="00DD0C09">
      <w:pPr>
        <w:spacing w:after="0"/>
        <w:rPr>
          <w:rFonts w:eastAsia="Calibri"/>
          <w:lang w:eastAsia="en-US"/>
        </w:rPr>
      </w:pPr>
      <w:r w:rsidRPr="005D0D92">
        <w:rPr>
          <w:rFonts w:eastAsia="Calibri"/>
          <w:b/>
          <w:bCs/>
          <w:lang w:eastAsia="en-US"/>
        </w:rPr>
        <w:lastRenderedPageBreak/>
        <w:t xml:space="preserve">Lesson </w:t>
      </w:r>
      <w:r w:rsidR="004968AE">
        <w:rPr>
          <w:rFonts w:eastAsia="Calibri"/>
          <w:b/>
          <w:bCs/>
          <w:lang w:eastAsia="en-US"/>
        </w:rPr>
        <w:t>o</w:t>
      </w:r>
      <w:r w:rsidRPr="005D0D92">
        <w:rPr>
          <w:rFonts w:eastAsia="Calibri"/>
          <w:b/>
          <w:bCs/>
          <w:lang w:eastAsia="en-US"/>
        </w:rPr>
        <w:t>utline</w:t>
      </w:r>
      <w:r w:rsidRPr="005D0D92">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EA56F0" w14:paraId="3B866B34"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90871D" w14:textId="77777777" w:rsidR="00EA56F0" w:rsidRDefault="00EA56F0" w:rsidP="004C51BA">
            <w:pPr>
              <w:spacing w:line="240" w:lineRule="auto"/>
              <w:rPr>
                <w:rFonts w:eastAsia="Calibri"/>
                <w:b w:val="0"/>
                <w:bCs/>
                <w:iCs/>
              </w:rPr>
            </w:pPr>
            <w:r>
              <w:rPr>
                <w:rFonts w:eastAsia="Calibri"/>
                <w:bCs/>
                <w:iCs/>
              </w:rPr>
              <w:t xml:space="preserve">Learning </w:t>
            </w:r>
            <w:r w:rsidR="004968AE">
              <w:rPr>
                <w:rFonts w:eastAsia="Calibri"/>
                <w:bCs/>
                <w:iCs/>
              </w:rPr>
              <w:t>i</w:t>
            </w:r>
            <w:r>
              <w:rPr>
                <w:rFonts w:eastAsia="Calibri"/>
                <w:bCs/>
                <w:iCs/>
              </w:rPr>
              <w:t>ntention/s</w:t>
            </w:r>
          </w:p>
        </w:tc>
        <w:tc>
          <w:tcPr>
            <w:tcW w:w="4530" w:type="dxa"/>
          </w:tcPr>
          <w:p w14:paraId="399C4817" w14:textId="77777777" w:rsidR="00EA56F0" w:rsidRDefault="00EA56F0" w:rsidP="004C51BA">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968AE">
              <w:rPr>
                <w:rFonts w:eastAsia="Calibri"/>
                <w:bCs/>
                <w:iCs/>
              </w:rPr>
              <w:t>c</w:t>
            </w:r>
            <w:r>
              <w:rPr>
                <w:rFonts w:eastAsia="Calibri"/>
                <w:bCs/>
                <w:iCs/>
              </w:rPr>
              <w:t>riteria</w:t>
            </w:r>
          </w:p>
        </w:tc>
      </w:tr>
      <w:tr w:rsidR="00EA56F0" w:rsidRPr="00041411" w14:paraId="3E9CEE98"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2ECB835B" w14:textId="77777777" w:rsidR="007009C1" w:rsidRDefault="00344890" w:rsidP="004C51BA">
            <w:pPr>
              <w:spacing w:line="240" w:lineRule="auto"/>
              <w:rPr>
                <w:rFonts w:ascii="Calibri" w:eastAsia="Calibri" w:hAnsi="Calibri"/>
                <w:iCs/>
              </w:rPr>
            </w:pPr>
            <w:r w:rsidRPr="007009C1">
              <w:rPr>
                <w:rFonts w:ascii="Calibri" w:eastAsia="Calibri" w:hAnsi="Calibri"/>
                <w:iCs/>
              </w:rPr>
              <w:t>Students will</w:t>
            </w:r>
            <w:r w:rsidR="007009C1">
              <w:rPr>
                <w:rFonts w:ascii="Calibri" w:eastAsia="Calibri" w:hAnsi="Calibri"/>
                <w:iCs/>
              </w:rPr>
              <w:t>:</w:t>
            </w:r>
            <w:r w:rsidRPr="007009C1">
              <w:rPr>
                <w:rFonts w:ascii="Calibri" w:eastAsia="Calibri" w:hAnsi="Calibri"/>
                <w:iCs/>
              </w:rPr>
              <w:t xml:space="preserve"> </w:t>
            </w:r>
          </w:p>
          <w:p w14:paraId="507B0F40" w14:textId="0B5F29D0" w:rsidR="00EA56F0" w:rsidRPr="007009C1" w:rsidRDefault="00344890" w:rsidP="005D5DCB">
            <w:pPr>
              <w:pStyle w:val="CSPlistparagraph"/>
              <w:numPr>
                <w:ilvl w:val="0"/>
                <w:numId w:val="57"/>
              </w:numPr>
            </w:pPr>
            <w:r w:rsidRPr="007009C1">
              <w:t>explore the relationship between resources, transport, and settlement patterns during the Industrial Revolution</w:t>
            </w:r>
            <w:r w:rsidR="00073866">
              <w:t>.</w:t>
            </w:r>
          </w:p>
        </w:tc>
        <w:tc>
          <w:tcPr>
            <w:tcW w:w="4530" w:type="dxa"/>
          </w:tcPr>
          <w:p w14:paraId="1C04F83F" w14:textId="77777777" w:rsidR="007009C1" w:rsidRDefault="00344890" w:rsidP="004C51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7009C1">
              <w:rPr>
                <w:rFonts w:ascii="Calibri" w:eastAsia="Calibri" w:hAnsi="Calibri"/>
                <w:iCs/>
              </w:rPr>
              <w:t>Students can</w:t>
            </w:r>
            <w:r w:rsidR="007009C1">
              <w:rPr>
                <w:rFonts w:ascii="Calibri" w:eastAsia="Calibri" w:hAnsi="Calibri"/>
                <w:iCs/>
              </w:rPr>
              <w:t>:</w:t>
            </w:r>
            <w:r w:rsidRPr="007009C1">
              <w:rPr>
                <w:rFonts w:ascii="Calibri" w:eastAsia="Calibri" w:hAnsi="Calibri"/>
                <w:iCs/>
              </w:rPr>
              <w:t xml:space="preserve"> </w:t>
            </w:r>
          </w:p>
          <w:p w14:paraId="05B4553E" w14:textId="4159D939" w:rsidR="00344890" w:rsidRPr="007009C1" w:rsidRDefault="00344890" w:rsidP="005D5DCB">
            <w:pPr>
              <w:pStyle w:val="CSPlistparagraph"/>
              <w:numPr>
                <w:ilvl w:val="0"/>
                <w:numId w:val="57"/>
              </w:numPr>
              <w:cnfStyle w:val="000000000000" w:firstRow="0" w:lastRow="0" w:firstColumn="0" w:lastColumn="0" w:oddVBand="0" w:evenVBand="0" w:oddHBand="0" w:evenHBand="0" w:firstRowFirstColumn="0" w:firstRowLastColumn="0" w:lastRowFirstColumn="0" w:lastRowLastColumn="0"/>
            </w:pPr>
            <w:r w:rsidRPr="007009C1">
              <w:t xml:space="preserve">identify and describe the connections between coal fields, inventions and </w:t>
            </w:r>
            <w:r w:rsidR="00190A16" w:rsidRPr="007009C1">
              <w:t>trans</w:t>
            </w:r>
            <w:r w:rsidR="00900019" w:rsidRPr="007009C1">
              <w:t>port infrastructure</w:t>
            </w:r>
          </w:p>
          <w:p w14:paraId="7236E285" w14:textId="5CD3B87F" w:rsidR="00EA56F0" w:rsidRPr="00344890" w:rsidRDefault="00344890" w:rsidP="005D5DCB">
            <w:pPr>
              <w:pStyle w:val="CSPlistparagraph"/>
              <w:numPr>
                <w:ilvl w:val="0"/>
                <w:numId w:val="57"/>
              </w:numPr>
              <w:cnfStyle w:val="000000000000" w:firstRow="0" w:lastRow="0" w:firstColumn="0" w:lastColumn="0" w:oddVBand="0" w:evenVBand="0" w:oddHBand="0" w:evenHBand="0" w:firstRowFirstColumn="0" w:firstRowLastColumn="0" w:lastRowFirstColumn="0" w:lastRowLastColumn="0"/>
            </w:pPr>
            <w:r w:rsidRPr="00344890">
              <w:t>analyse the cause and effect of a specific change in population in Britain during the Industrial Revolutio</w:t>
            </w:r>
            <w:r w:rsidR="00237A63">
              <w:t>n</w:t>
            </w:r>
            <w:r w:rsidR="00073866">
              <w:t>.</w:t>
            </w:r>
          </w:p>
        </w:tc>
      </w:tr>
    </w:tbl>
    <w:p w14:paraId="577D3000" w14:textId="77777777" w:rsidR="00DD0C09" w:rsidRPr="005D0D92" w:rsidRDefault="00DD0C09" w:rsidP="004C51BA">
      <w:pPr>
        <w:pStyle w:val="CSPBoldNormalNospace"/>
        <w:spacing w:before="200"/>
      </w:pPr>
      <w:r w:rsidRPr="005D0D92">
        <w:t>Introduction </w:t>
      </w:r>
    </w:p>
    <w:p w14:paraId="78A751EE" w14:textId="2EEF2791" w:rsidR="00DD0C09" w:rsidRPr="008E03AA" w:rsidRDefault="008E03AA" w:rsidP="005D5DCB">
      <w:pPr>
        <w:pStyle w:val="CSPlistparagraph"/>
        <w:numPr>
          <w:ilvl w:val="0"/>
          <w:numId w:val="57"/>
        </w:numPr>
      </w:pPr>
      <w:r>
        <w:t>The teacher divides the class</w:t>
      </w:r>
      <w:r w:rsidR="00B53384">
        <w:t xml:space="preserve"> into six groups</w:t>
      </w:r>
      <w:r>
        <w:t xml:space="preserve"> and allocates each group a page from</w:t>
      </w:r>
      <w:r w:rsidR="001B3ABF">
        <w:t xml:space="preserve"> pages 6</w:t>
      </w:r>
      <w:r w:rsidR="00D408D7">
        <w:t>–</w:t>
      </w:r>
      <w:r w:rsidR="001B3ABF">
        <w:t>11 of</w:t>
      </w:r>
      <w:r>
        <w:t xml:space="preserve"> the </w:t>
      </w:r>
      <w:r w:rsidRPr="0021310E">
        <w:rPr>
          <w:i/>
          <w:iCs/>
        </w:rPr>
        <w:t>How did the Industrial Revolution move people?</w:t>
      </w:r>
      <w:r>
        <w:rPr>
          <w:i/>
          <w:iCs/>
        </w:rPr>
        <w:t xml:space="preserve"> </w:t>
      </w:r>
      <w:r w:rsidR="00D408D7">
        <w:t>PDF</w:t>
      </w:r>
      <w:r w:rsidR="00B53384">
        <w:t xml:space="preserve">. </w:t>
      </w:r>
      <w:r>
        <w:t xml:space="preserve">Using the </w:t>
      </w:r>
      <w:r w:rsidRPr="0021310E">
        <w:rPr>
          <w:i/>
          <w:iCs/>
        </w:rPr>
        <w:t xml:space="preserve">See, Think, Wonder </w:t>
      </w:r>
      <w:r>
        <w:t>thinking routine</w:t>
      </w:r>
      <w:r w:rsidR="00073866">
        <w:t>,</w:t>
      </w:r>
      <w:r>
        <w:t xml:space="preserve"> students examine their </w:t>
      </w:r>
      <w:r w:rsidR="004C5755">
        <w:t xml:space="preserve">group’s </w:t>
      </w:r>
      <w:r>
        <w:t>page</w:t>
      </w:r>
      <w:r w:rsidR="004C5755">
        <w:t xml:space="preserve">, collate their findings </w:t>
      </w:r>
      <w:r>
        <w:t xml:space="preserve">and </w:t>
      </w:r>
      <w:r w:rsidR="00B53384" w:rsidRPr="008E03AA">
        <w:t>share their findings with the class.</w:t>
      </w:r>
    </w:p>
    <w:p w14:paraId="45FF00CF" w14:textId="4B4A636A" w:rsidR="00DD0C09" w:rsidRPr="005D0D92" w:rsidRDefault="00515F93" w:rsidP="004C51BA">
      <w:pPr>
        <w:pStyle w:val="CSPBoldNormalNospace"/>
      </w:pPr>
      <w:r>
        <w:t xml:space="preserve">Main activity </w:t>
      </w:r>
    </w:p>
    <w:p w14:paraId="62CEEE06" w14:textId="599FFC58" w:rsidR="004518C1" w:rsidRPr="00F40AF6" w:rsidRDefault="00B54DB2" w:rsidP="005D5DCB">
      <w:pPr>
        <w:pStyle w:val="CSPlistparagraph"/>
        <w:numPr>
          <w:ilvl w:val="0"/>
          <w:numId w:val="57"/>
        </w:numPr>
      </w:pPr>
      <w:r>
        <w:t xml:space="preserve">Give students access to the </w:t>
      </w:r>
      <w:r w:rsidR="00CA013C">
        <w:t xml:space="preserve">sources from </w:t>
      </w:r>
      <w:r w:rsidR="009204EB">
        <w:t>pages 6</w:t>
      </w:r>
      <w:r w:rsidR="00D408D7">
        <w:t>–</w:t>
      </w:r>
      <w:r w:rsidR="009204EB">
        <w:t>1</w:t>
      </w:r>
      <w:r w:rsidR="004518C1">
        <w:t>1</w:t>
      </w:r>
      <w:r w:rsidR="00073866">
        <w:t xml:space="preserve"> of the</w:t>
      </w:r>
      <w:r w:rsidR="006D6719">
        <w:t xml:space="preserve"> </w:t>
      </w:r>
      <w:r w:rsidR="00CA013C" w:rsidRPr="0021310E">
        <w:rPr>
          <w:i/>
          <w:iCs/>
        </w:rPr>
        <w:t>How did the Industrial Revolution move people?</w:t>
      </w:r>
      <w:r w:rsidR="00CA013C">
        <w:rPr>
          <w:i/>
          <w:iCs/>
        </w:rPr>
        <w:t xml:space="preserve"> </w:t>
      </w:r>
      <w:r w:rsidR="00D408D7">
        <w:t>PDF</w:t>
      </w:r>
      <w:r w:rsidR="008E03AA">
        <w:t xml:space="preserve">. </w:t>
      </w:r>
    </w:p>
    <w:p w14:paraId="43540F59" w14:textId="6A4F2E06" w:rsidR="00DD0C09" w:rsidRDefault="000A032D" w:rsidP="00400976">
      <w:pPr>
        <w:pStyle w:val="CSPlistparagraph"/>
        <w:numPr>
          <w:ilvl w:val="0"/>
          <w:numId w:val="57"/>
        </w:numPr>
        <w:spacing w:after="0"/>
      </w:pPr>
      <w:r>
        <w:t xml:space="preserve">Students discuss the sources provided either individually, in a group or as a whole class </w:t>
      </w:r>
      <w:r w:rsidR="003A512D">
        <w:t xml:space="preserve">to </w:t>
      </w:r>
      <w:r w:rsidR="00773EBD">
        <w:t>identify and describe the relationship</w:t>
      </w:r>
      <w:r w:rsidR="00007586">
        <w:t>s</w:t>
      </w:r>
      <w:r w:rsidR="00773EBD">
        <w:t xml:space="preserve"> between</w:t>
      </w:r>
      <w:r w:rsidR="008C2D30">
        <w:t xml:space="preserve"> </w:t>
      </w:r>
      <w:r w:rsidR="00174C68">
        <w:t>resources, transport and settlement patterns.</w:t>
      </w:r>
      <w:r w:rsidR="008E1690">
        <w:t xml:space="preserve"> Use the </w:t>
      </w:r>
      <w:r w:rsidR="00D63836">
        <w:t>below questions as prompts for discussion and/or written responses.</w:t>
      </w:r>
    </w:p>
    <w:p w14:paraId="0ADDADAA" w14:textId="77777777" w:rsidR="00D63836" w:rsidRPr="00EC3821" w:rsidRDefault="00D63836" w:rsidP="00400976">
      <w:pPr>
        <w:pStyle w:val="ListParagraphwithmarks"/>
        <w:numPr>
          <w:ilvl w:val="0"/>
          <w:numId w:val="111"/>
        </w:numPr>
        <w:spacing w:before="120"/>
        <w:rPr>
          <w:rFonts w:eastAsia="Calibri"/>
          <w:lang w:eastAsia="en-US"/>
        </w:rPr>
      </w:pPr>
      <w:r w:rsidRPr="00EE2669">
        <w:t>Refer to</w:t>
      </w:r>
      <w:r>
        <w:t xml:space="preserve"> </w:t>
      </w:r>
      <w:r w:rsidRPr="001C089E">
        <w:rPr>
          <w:i/>
          <w:iCs/>
        </w:rPr>
        <w:t>Map of</w:t>
      </w:r>
      <w:r w:rsidRPr="0021310E">
        <w:t xml:space="preserve"> </w:t>
      </w:r>
      <w:r w:rsidRPr="001C089E">
        <w:rPr>
          <w:i/>
          <w:iCs/>
        </w:rPr>
        <w:t>Industry in Great Britain, 1715–1815, 2015</w:t>
      </w:r>
      <w:r>
        <w:t xml:space="preserve"> (p. 6)</w:t>
      </w:r>
    </w:p>
    <w:p w14:paraId="755C0E8C" w14:textId="77777777" w:rsidR="00D63836" w:rsidRDefault="00D63836" w:rsidP="001C089E">
      <w:pPr>
        <w:pStyle w:val="ListParagraphwithmarks"/>
        <w:numPr>
          <w:ilvl w:val="0"/>
          <w:numId w:val="0"/>
        </w:numPr>
        <w:ind w:left="357"/>
        <w:rPr>
          <w:lang w:eastAsia="en-US"/>
        </w:rPr>
      </w:pPr>
      <w:r>
        <w:rPr>
          <w:lang w:eastAsia="en-US"/>
        </w:rPr>
        <w:t>Describe the connections between:</w:t>
      </w:r>
    </w:p>
    <w:p w14:paraId="67A70F1D" w14:textId="19CA9D66" w:rsidR="00D63836" w:rsidRDefault="00D63836" w:rsidP="001C089E">
      <w:pPr>
        <w:pStyle w:val="ListParagraphwithmarks"/>
        <w:numPr>
          <w:ilvl w:val="0"/>
          <w:numId w:val="112"/>
        </w:numPr>
        <w:ind w:left="1080"/>
      </w:pPr>
      <w:r>
        <w:t xml:space="preserve">the coal fields and particular inventions in the </w:t>
      </w:r>
      <w:r w:rsidR="00073866">
        <w:t>18th</w:t>
      </w:r>
      <w:r>
        <w:t xml:space="preserve"> century</w:t>
      </w:r>
    </w:p>
    <w:p w14:paraId="0EFBA7ED" w14:textId="1F64868E" w:rsidR="00D63836" w:rsidRDefault="00D63836" w:rsidP="001C089E">
      <w:pPr>
        <w:pStyle w:val="ListParagraphwithmarks"/>
        <w:numPr>
          <w:ilvl w:val="0"/>
          <w:numId w:val="112"/>
        </w:numPr>
        <w:ind w:left="1080"/>
      </w:pPr>
      <w:r>
        <w:t>the coal fields, inventions and dock development</w:t>
      </w:r>
      <w:r w:rsidR="00D408D7">
        <w:t>.</w:t>
      </w:r>
    </w:p>
    <w:p w14:paraId="6765E126" w14:textId="62EAB56B" w:rsidR="00D63836" w:rsidRDefault="00D408D7" w:rsidP="001C089E">
      <w:pPr>
        <w:pStyle w:val="ListParagraphwithmarks"/>
        <w:numPr>
          <w:ilvl w:val="0"/>
          <w:numId w:val="112"/>
        </w:numPr>
        <w:ind w:left="1080"/>
      </w:pPr>
      <w:r>
        <w:t xml:space="preserve">Are </w:t>
      </w:r>
      <w:r w:rsidR="00D63836">
        <w:t xml:space="preserve">there any </w:t>
      </w:r>
      <w:r w:rsidR="007908D8">
        <w:t>exceptions</w:t>
      </w:r>
      <w:r>
        <w:t>?</w:t>
      </w:r>
    </w:p>
    <w:p w14:paraId="4A7B5588" w14:textId="77777777" w:rsidR="00D63836" w:rsidRPr="00780D1F" w:rsidRDefault="00D63836" w:rsidP="001C089E">
      <w:pPr>
        <w:pStyle w:val="CSPlistparagraph"/>
        <w:numPr>
          <w:ilvl w:val="0"/>
          <w:numId w:val="111"/>
        </w:numPr>
        <w:rPr>
          <w:rFonts w:eastAsia="Calibri"/>
          <w:lang w:eastAsia="en-US"/>
        </w:rPr>
      </w:pPr>
      <w:r w:rsidRPr="00EE2669">
        <w:t>Refer to</w:t>
      </w:r>
      <w:r>
        <w:t xml:space="preserve"> </w:t>
      </w:r>
      <w:r w:rsidRPr="001C089E">
        <w:rPr>
          <w:i/>
          <w:iCs/>
        </w:rPr>
        <w:t>Image bank: Maps of Great Britain before, during, and after the Industrial Revolution, 1701–1911</w:t>
      </w:r>
      <w:r w:rsidRPr="00D449EB">
        <w:t xml:space="preserve"> </w:t>
      </w:r>
      <w:r>
        <w:t>(pp. 6–9).</w:t>
      </w:r>
    </w:p>
    <w:p w14:paraId="788D1D5E" w14:textId="613EA9C7" w:rsidR="00D63836" w:rsidRDefault="00D63836" w:rsidP="001C089E">
      <w:pPr>
        <w:pStyle w:val="CSPlistparagraph"/>
        <w:numPr>
          <w:ilvl w:val="1"/>
          <w:numId w:val="115"/>
        </w:numPr>
        <w:ind w:left="1080"/>
      </w:pPr>
      <w:r>
        <w:t xml:space="preserve">Compare the maps in Image 1 (p. 7) and describe in detail </w:t>
      </w:r>
      <w:r w:rsidRPr="00780D1F">
        <w:t xml:space="preserve">what has </w:t>
      </w:r>
      <w:r>
        <w:t xml:space="preserve">changed </w:t>
      </w:r>
      <w:r w:rsidR="00714531">
        <w:t>regarding</w:t>
      </w:r>
      <w:r w:rsidR="00714531" w:rsidRPr="00780D1F">
        <w:t xml:space="preserve"> </w:t>
      </w:r>
      <w:r w:rsidRPr="00780D1F">
        <w:t xml:space="preserve">where </w:t>
      </w:r>
      <w:r>
        <w:t>people are living between 1701 and 1911.</w:t>
      </w:r>
    </w:p>
    <w:p w14:paraId="58AC8C9E" w14:textId="77777777" w:rsidR="00D63836" w:rsidRDefault="00572E03" w:rsidP="001C089E">
      <w:pPr>
        <w:pStyle w:val="CSPlistparagraph"/>
        <w:numPr>
          <w:ilvl w:val="1"/>
          <w:numId w:val="115"/>
        </w:numPr>
        <w:ind w:left="1080"/>
      </w:pPr>
      <w:r>
        <w:t>Compare</w:t>
      </w:r>
      <w:r w:rsidR="00D63836">
        <w:t xml:space="preserve"> the town population statistics cited on the maps on p. 6 and p. 8, and describe the population change of four towns between 1801 and 1830. </w:t>
      </w:r>
    </w:p>
    <w:p w14:paraId="6E9B71C5" w14:textId="0D051D70" w:rsidR="00D63836" w:rsidRDefault="00D63836" w:rsidP="001C089E">
      <w:pPr>
        <w:pStyle w:val="CSPlistparagraph"/>
        <w:numPr>
          <w:ilvl w:val="1"/>
          <w:numId w:val="115"/>
        </w:numPr>
        <w:ind w:left="1080"/>
      </w:pPr>
      <w:r>
        <w:t xml:space="preserve">With reference to the four maps of </w:t>
      </w:r>
      <w:r w:rsidRPr="001C089E">
        <w:rPr>
          <w:i/>
          <w:iCs/>
        </w:rPr>
        <w:t>The Extension of the Railway System in England and Wales, 1845–1914</w:t>
      </w:r>
      <w:r w:rsidRPr="00714531">
        <w:rPr>
          <w:iCs/>
        </w:rPr>
        <w:t xml:space="preserve"> </w:t>
      </w:r>
      <w:r>
        <w:t xml:space="preserve">(Image 3 [p. 9]), describe the growth of the railway system from </w:t>
      </w:r>
      <w:r w:rsidR="00073866">
        <w:br/>
      </w:r>
      <w:r>
        <w:t>1845 to 1914.</w:t>
      </w:r>
    </w:p>
    <w:p w14:paraId="0BD99B22" w14:textId="77777777" w:rsidR="00DD0C09" w:rsidRPr="005D0D92" w:rsidRDefault="00DD0C09" w:rsidP="004C51BA">
      <w:pPr>
        <w:pStyle w:val="CSPBoldNormalNospace"/>
      </w:pPr>
      <w:r w:rsidRPr="005D0D92">
        <w:t xml:space="preserve">Review of </w:t>
      </w:r>
      <w:r w:rsidR="004968AE">
        <w:t>l</w:t>
      </w:r>
      <w:r w:rsidRPr="005D0D92">
        <w:t>earning </w:t>
      </w:r>
    </w:p>
    <w:p w14:paraId="36211416" w14:textId="0A9FD9E6" w:rsidR="00105278" w:rsidRPr="00400976" w:rsidRDefault="004C51BA" w:rsidP="00400976">
      <w:pPr>
        <w:pStyle w:val="ListParagraph"/>
        <w:numPr>
          <w:ilvl w:val="0"/>
          <w:numId w:val="122"/>
        </w:numPr>
        <w:rPr>
          <w:rFonts w:ascii="Calibri Light" w:hAnsi="Calibri Light" w:cs="Calibri Light"/>
          <w:b/>
          <w:sz w:val="28"/>
          <w:szCs w:val="36"/>
        </w:rPr>
      </w:pPr>
      <w:r w:rsidRPr="00400976">
        <w:t xml:space="preserve">Students use the </w:t>
      </w:r>
      <w:r w:rsidRPr="00073866">
        <w:rPr>
          <w:i/>
          <w:iCs/>
        </w:rPr>
        <w:t>Exit Ticket</w:t>
      </w:r>
      <w:r w:rsidRPr="00400976">
        <w:t xml:space="preserve"> instructional strategy to outline the causes and effects of one change in population in Britain during the Industrial Revolution.</w:t>
      </w:r>
      <w:r w:rsidR="00AC7320" w:rsidRPr="00400976">
        <w:t xml:space="preserve"> </w:t>
      </w:r>
      <w:r w:rsidR="00105278" w:rsidRPr="00400976">
        <w:br w:type="page"/>
      </w:r>
    </w:p>
    <w:p w14:paraId="2E0C5454" w14:textId="77777777" w:rsidR="00536750" w:rsidRPr="00094103" w:rsidRDefault="00536750" w:rsidP="00400976">
      <w:pPr>
        <w:pStyle w:val="SCSAP-10AssessmentHeading2"/>
      </w:pPr>
      <w:r w:rsidRPr="00094103">
        <w:lastRenderedPageBreak/>
        <w:t xml:space="preserve">Lesson </w:t>
      </w:r>
      <w:r>
        <w:t>8</w:t>
      </w:r>
    </w:p>
    <w:p w14:paraId="474C7244" w14:textId="77777777" w:rsidR="004C51BA" w:rsidRPr="0070746E" w:rsidRDefault="004C51BA" w:rsidP="00400976">
      <w:r w:rsidRPr="0070746E">
        <w:t xml:space="preserve">The Western Australian Curriculum content addressed in </w:t>
      </w:r>
      <w:r>
        <w:t>this</w:t>
      </w:r>
      <w:r w:rsidRPr="0070746E">
        <w:t xml:space="preserve"> lesson is below.</w:t>
      </w:r>
    </w:p>
    <w:p w14:paraId="17D428F5" w14:textId="77777777" w:rsidR="00A74E3D" w:rsidRPr="009E2507" w:rsidRDefault="00A74E3D" w:rsidP="00A74E3D">
      <w:pPr>
        <w:pStyle w:val="CSPBoldNormalNospace"/>
      </w:pPr>
      <w:r>
        <w:t>Industrial Revolution (1750–1914)</w:t>
      </w:r>
    </w:p>
    <w:p w14:paraId="25B02F7E" w14:textId="77777777" w:rsidR="006B1E8A" w:rsidRPr="00F93C85" w:rsidRDefault="006B1E8A" w:rsidP="00B3439E">
      <w:pPr>
        <w:pStyle w:val="CSPlistparagraph"/>
        <w:numPr>
          <w:ilvl w:val="0"/>
          <w:numId w:val="108"/>
        </w:numPr>
        <w:rPr>
          <w:u w:color="000000"/>
        </w:rPr>
      </w:pPr>
      <w:r w:rsidRPr="00F93C85">
        <w:rPr>
          <w:u w:color="000000"/>
        </w:rPr>
        <w:t>The different experiences of men, women and/or children during the Industrial Revolution</w:t>
      </w:r>
    </w:p>
    <w:p w14:paraId="731ACA90" w14:textId="77777777" w:rsidR="00DD0C09" w:rsidRDefault="009747DD" w:rsidP="00B3439E">
      <w:pPr>
        <w:pStyle w:val="CSPlistparagraph"/>
        <w:numPr>
          <w:ilvl w:val="0"/>
          <w:numId w:val="108"/>
        </w:numPr>
        <w:rPr>
          <w:u w:color="000000"/>
        </w:rPr>
      </w:pPr>
      <w:r w:rsidRPr="00F93C85">
        <w:rPr>
          <w:u w:color="000000"/>
        </w:rPr>
        <w:t xml:space="preserve">The short- and long-term effects of the Industrial Revolution </w:t>
      </w:r>
    </w:p>
    <w:p w14:paraId="1685D9E3" w14:textId="335B9B93" w:rsidR="004C51BA" w:rsidRPr="004C51BA" w:rsidRDefault="004C51BA" w:rsidP="004C51BA">
      <w:pPr>
        <w:pStyle w:val="CSPBoldNormalNospace"/>
        <w:rPr>
          <w:rFonts w:eastAsia="Arial" w:cstheme="minorHAnsi"/>
          <w:u w:color="000000"/>
        </w:rPr>
      </w:pPr>
      <w:r>
        <w:t>Analysing</w:t>
      </w:r>
    </w:p>
    <w:p w14:paraId="65D9F5B0" w14:textId="77777777" w:rsidR="00F93C85" w:rsidRPr="00D13AD2" w:rsidRDefault="00F93C85" w:rsidP="00B3439E">
      <w:pPr>
        <w:pStyle w:val="CSPlistparagraph"/>
        <w:numPr>
          <w:ilvl w:val="0"/>
          <w:numId w:val="107"/>
        </w:numPr>
        <w:spacing w:after="0"/>
      </w:pPr>
      <w:r w:rsidRPr="00D13AD2">
        <w:t>Identify points of view and perspectives, attitudes and/or values in information and/or data</w:t>
      </w:r>
    </w:p>
    <w:p w14:paraId="75B3590B" w14:textId="08C9BB1F" w:rsidR="00F93C85" w:rsidRDefault="004C51BA" w:rsidP="00CB4288">
      <w:pPr>
        <w:pStyle w:val="LessonPageLinebreak"/>
      </w:pPr>
      <w:r>
        <w:tab/>
      </w:r>
    </w:p>
    <w:p w14:paraId="7C6C01B7" w14:textId="57EA2C08" w:rsidR="00DD0C09" w:rsidRPr="005D0D92" w:rsidRDefault="00DD0C09" w:rsidP="00DD0C09">
      <w:pPr>
        <w:spacing w:after="0"/>
        <w:rPr>
          <w:rFonts w:eastAsia="Calibri"/>
          <w:lang w:eastAsia="en-US"/>
        </w:rPr>
      </w:pPr>
      <w:r w:rsidRPr="005D0D92">
        <w:rPr>
          <w:rFonts w:eastAsia="Calibri"/>
          <w:b/>
          <w:bCs/>
          <w:lang w:eastAsia="en-US"/>
        </w:rPr>
        <w:t>Resources</w:t>
      </w:r>
      <w:r w:rsidRPr="005D0D92">
        <w:rPr>
          <w:rFonts w:eastAsia="Calibri"/>
          <w:lang w:eastAsia="en-US"/>
        </w:rPr>
        <w:t>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232CE" w14:paraId="2036EC39" w14:textId="77777777" w:rsidTr="00B41795">
        <w:trPr>
          <w:trHeight w:val="567"/>
        </w:trPr>
        <w:tc>
          <w:tcPr>
            <w:tcW w:w="757" w:type="dxa"/>
          </w:tcPr>
          <w:p w14:paraId="111A10BB" w14:textId="77777777" w:rsidR="000232CE" w:rsidRDefault="000232CE" w:rsidP="00B41795">
            <w:pPr>
              <w:spacing w:after="0" w:line="240" w:lineRule="auto"/>
              <w:jc w:val="center"/>
            </w:pPr>
            <w:r>
              <w:rPr>
                <w:noProof/>
              </w:rPr>
              <w:drawing>
                <wp:inline distT="0" distB="0" distL="0" distR="0" wp14:anchorId="140889A5" wp14:editId="26953065">
                  <wp:extent cx="277200" cy="277200"/>
                  <wp:effectExtent l="0" t="0" r="8890" b="8890"/>
                  <wp:docPr id="2138842183"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08ADA327" w14:textId="3C042450" w:rsidR="000232CE" w:rsidRDefault="000232CE" w:rsidP="00AF7717">
            <w:pPr>
              <w:spacing w:after="0"/>
            </w:pPr>
            <w:r w:rsidRPr="000232CE">
              <w:t xml:space="preserve">timelinesTV – </w:t>
            </w:r>
            <w:r w:rsidRPr="00C34000">
              <w:t>Urban Slums – Timelines.tv</w:t>
            </w:r>
          </w:p>
          <w:p w14:paraId="30008D3B" w14:textId="1D166770" w:rsidR="00B41795" w:rsidRDefault="000232CE" w:rsidP="00AF7717">
            <w:pPr>
              <w:spacing w:after="0" w:line="240" w:lineRule="auto"/>
            </w:pPr>
            <w:hyperlink r:id="rId51" w:history="1">
              <w:r w:rsidRPr="000232CE">
                <w:rPr>
                  <w:rStyle w:val="Hyperlink"/>
                </w:rPr>
                <w:t>https://www.youtube.com/watch?v=jHcWTNodhxA&amp;t=0s</w:t>
              </w:r>
            </w:hyperlink>
          </w:p>
        </w:tc>
      </w:tr>
      <w:tr w:rsidR="00AF7717" w14:paraId="467A7EBC" w14:textId="77777777" w:rsidTr="007D76DD">
        <w:trPr>
          <w:trHeight w:val="420"/>
        </w:trPr>
        <w:tc>
          <w:tcPr>
            <w:tcW w:w="757" w:type="dxa"/>
          </w:tcPr>
          <w:p w14:paraId="06BD53B1" w14:textId="4E1FBD83" w:rsidR="00AF7717" w:rsidRDefault="00AF7717" w:rsidP="00B41795">
            <w:pPr>
              <w:spacing w:after="0" w:line="240" w:lineRule="auto"/>
              <w:jc w:val="center"/>
              <w:rPr>
                <w:noProof/>
              </w:rPr>
            </w:pPr>
            <w:r>
              <w:rPr>
                <w:noProof/>
              </w:rPr>
              <w:drawing>
                <wp:inline distT="0" distB="0" distL="0" distR="0" wp14:anchorId="32B6397C" wp14:editId="13C81D4C">
                  <wp:extent cx="277200" cy="277200"/>
                  <wp:effectExtent l="0" t="0" r="8890" b="8890"/>
                  <wp:docPr id="1674892201"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3E59CBB5" w14:textId="77777777" w:rsidR="00AF7717" w:rsidRDefault="00AF7717" w:rsidP="00AF7717">
            <w:pPr>
              <w:spacing w:after="0"/>
              <w:rPr>
                <w:rFonts w:eastAsia="Calibri"/>
              </w:rPr>
            </w:pPr>
            <w:r w:rsidRPr="000232CE">
              <w:t xml:space="preserve">National Geographic – </w:t>
            </w:r>
            <w:r w:rsidRPr="00C34000">
              <w:rPr>
                <w:rFonts w:eastAsia="Times New Roman"/>
              </w:rPr>
              <w:t>Causes and Effects of Climate Change</w:t>
            </w:r>
            <w:r w:rsidRPr="000232CE">
              <w:t xml:space="preserve"> </w:t>
            </w:r>
          </w:p>
          <w:p w14:paraId="28405145" w14:textId="15E8B3A7" w:rsidR="00AF7717" w:rsidRPr="000232CE" w:rsidRDefault="00AF7717" w:rsidP="00AF7717">
            <w:pPr>
              <w:spacing w:after="0"/>
            </w:pPr>
            <w:hyperlink r:id="rId52" w:history="1">
              <w:r w:rsidRPr="0028437D">
                <w:rPr>
                  <w:rStyle w:val="Hyperlink"/>
                </w:rPr>
                <w:t>https://www.youtube.com/watch?v=G4H1N_yXBiA</w:t>
              </w:r>
            </w:hyperlink>
          </w:p>
        </w:tc>
      </w:tr>
      <w:tr w:rsidR="000232CE" w14:paraId="13B8A451" w14:textId="77777777" w:rsidTr="007D76DD">
        <w:trPr>
          <w:trHeight w:val="233"/>
        </w:trPr>
        <w:tc>
          <w:tcPr>
            <w:tcW w:w="757" w:type="dxa"/>
            <w:vAlign w:val="center"/>
          </w:tcPr>
          <w:p w14:paraId="76110DBC" w14:textId="77777777" w:rsidR="000232CE" w:rsidRDefault="000232CE" w:rsidP="00B41795">
            <w:pPr>
              <w:spacing w:after="0" w:line="240" w:lineRule="auto"/>
              <w:jc w:val="center"/>
            </w:pPr>
            <w:r>
              <w:rPr>
                <w:noProof/>
              </w:rPr>
              <w:drawing>
                <wp:inline distT="0" distB="0" distL="0" distR="0" wp14:anchorId="446E6809" wp14:editId="5A99F6D6">
                  <wp:extent cx="273600" cy="273600"/>
                  <wp:effectExtent l="0" t="0" r="0" b="0"/>
                  <wp:docPr id="77907576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3DFDCBC" w14:textId="1713B188" w:rsidR="00B41795" w:rsidRPr="000232CE" w:rsidRDefault="00B41795" w:rsidP="00AF7717">
            <w:pPr>
              <w:spacing w:after="0"/>
            </w:pPr>
            <w:r w:rsidRPr="000232CE">
              <w:t xml:space="preserve">K20 Learn – </w:t>
            </w:r>
            <w:r w:rsidRPr="00C34000">
              <w:rPr>
                <w:rFonts w:eastAsia="Times New Roman"/>
              </w:rPr>
              <w:t>T-Chart</w:t>
            </w:r>
            <w:r w:rsidRPr="000232CE">
              <w:t xml:space="preserve"> </w:t>
            </w:r>
          </w:p>
          <w:p w14:paraId="0748ECFF" w14:textId="0E23DC7C" w:rsidR="000232CE" w:rsidRDefault="00B41795" w:rsidP="00AF7717">
            <w:pPr>
              <w:spacing w:after="0" w:line="240" w:lineRule="auto"/>
            </w:pPr>
            <w:hyperlink r:id="rId53" w:history="1">
              <w:r w:rsidRPr="000232CE">
                <w:rPr>
                  <w:rStyle w:val="Hyperlink"/>
                </w:rPr>
                <w:t>https://learn.k20center.ou.edu/strategy/86</w:t>
              </w:r>
            </w:hyperlink>
          </w:p>
        </w:tc>
      </w:tr>
      <w:tr w:rsidR="000232CE" w14:paraId="6D45CE3C" w14:textId="77777777" w:rsidTr="007D76DD">
        <w:trPr>
          <w:trHeight w:val="626"/>
        </w:trPr>
        <w:tc>
          <w:tcPr>
            <w:tcW w:w="757" w:type="dxa"/>
          </w:tcPr>
          <w:p w14:paraId="70F5E890" w14:textId="148E7736" w:rsidR="000232CE" w:rsidRDefault="000232CE" w:rsidP="00B41795">
            <w:pPr>
              <w:spacing w:after="0" w:line="240" w:lineRule="auto"/>
              <w:jc w:val="center"/>
              <w:rPr>
                <w:noProof/>
              </w:rPr>
            </w:pPr>
            <w:r>
              <w:rPr>
                <w:noProof/>
              </w:rPr>
              <w:drawing>
                <wp:inline distT="0" distB="0" distL="0" distR="0" wp14:anchorId="38801DFF" wp14:editId="260B8F23">
                  <wp:extent cx="273600" cy="273600"/>
                  <wp:effectExtent l="0" t="0" r="0" b="0"/>
                  <wp:docPr id="1534040336"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60C6125" w14:textId="1A3BFF83" w:rsidR="00B41795" w:rsidRPr="00C34000" w:rsidRDefault="00B41795" w:rsidP="00AF7717">
            <w:pPr>
              <w:spacing w:after="0"/>
            </w:pPr>
            <w:r w:rsidRPr="000232CE">
              <w:t xml:space="preserve">Science and Industry Museum – </w:t>
            </w:r>
            <w:r w:rsidRPr="00C34000">
              <w:rPr>
                <w:rFonts w:eastAsia="Times New Roman"/>
              </w:rPr>
              <w:t>Slums and suburbs: water and sanitation in the first industrial city</w:t>
            </w:r>
            <w:r w:rsidRPr="000232CE">
              <w:t xml:space="preserve"> </w:t>
            </w:r>
          </w:p>
          <w:p w14:paraId="24E7D792" w14:textId="33F7A641" w:rsidR="000232CE" w:rsidRDefault="00B41795" w:rsidP="00AF7717">
            <w:pPr>
              <w:spacing w:after="0" w:line="240" w:lineRule="auto"/>
            </w:pPr>
            <w:hyperlink r:id="rId54" w:history="1">
              <w:r w:rsidRPr="000232CE">
                <w:rPr>
                  <w:rStyle w:val="Hyperlink"/>
                </w:rPr>
                <w:t>https://www.scienceandindustrymuseum.org.uk/objects-and-stories/water-and-sanitation</w:t>
              </w:r>
            </w:hyperlink>
          </w:p>
        </w:tc>
      </w:tr>
      <w:tr w:rsidR="000232CE" w14:paraId="3121FF53" w14:textId="77777777" w:rsidTr="007D76DD">
        <w:trPr>
          <w:trHeight w:val="442"/>
        </w:trPr>
        <w:tc>
          <w:tcPr>
            <w:tcW w:w="757" w:type="dxa"/>
          </w:tcPr>
          <w:p w14:paraId="042F32B0" w14:textId="43A16D70" w:rsidR="000232CE" w:rsidRDefault="000232CE" w:rsidP="00B41795">
            <w:pPr>
              <w:spacing w:after="0" w:line="240" w:lineRule="auto"/>
              <w:jc w:val="center"/>
              <w:rPr>
                <w:noProof/>
              </w:rPr>
            </w:pPr>
            <w:r>
              <w:rPr>
                <w:noProof/>
              </w:rPr>
              <w:drawing>
                <wp:inline distT="0" distB="0" distL="0" distR="0" wp14:anchorId="22F040D9" wp14:editId="75F49288">
                  <wp:extent cx="273600" cy="273600"/>
                  <wp:effectExtent l="0" t="0" r="0" b="0"/>
                  <wp:docPr id="210864376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65DA79C" w14:textId="041A995C" w:rsidR="00B41795" w:rsidRPr="00C34000" w:rsidRDefault="00B41795" w:rsidP="00AF7717">
            <w:pPr>
              <w:spacing w:after="0"/>
              <w:rPr>
                <w:lang w:eastAsia="ja-JP"/>
              </w:rPr>
            </w:pPr>
            <w:r w:rsidRPr="000232CE">
              <w:t xml:space="preserve">Science and Industry Museum – </w:t>
            </w:r>
            <w:r w:rsidRPr="00C34000">
              <w:rPr>
                <w:rFonts w:eastAsia="Times New Roman"/>
              </w:rPr>
              <w:t>Manchester’s smoke nuisance: air pollution in the industrial city</w:t>
            </w:r>
            <w:r w:rsidRPr="000232CE">
              <w:t xml:space="preserve"> </w:t>
            </w:r>
          </w:p>
          <w:p w14:paraId="21B829A2" w14:textId="01F410AC" w:rsidR="000232CE" w:rsidRDefault="00B41795" w:rsidP="00AF7717">
            <w:pPr>
              <w:spacing w:after="0" w:line="240" w:lineRule="auto"/>
            </w:pPr>
            <w:hyperlink r:id="rId55" w:history="1">
              <w:r w:rsidRPr="000232CE">
                <w:rPr>
                  <w:rStyle w:val="Hyperlink"/>
                </w:rPr>
                <w:t>https://www.scienceandindustrymuseum.org.uk/objects-and-stories/air-pollution</w:t>
              </w:r>
            </w:hyperlink>
          </w:p>
        </w:tc>
      </w:tr>
      <w:tr w:rsidR="000232CE" w14:paraId="714E9D4C" w14:textId="77777777" w:rsidTr="007D76DD">
        <w:trPr>
          <w:trHeight w:val="259"/>
        </w:trPr>
        <w:tc>
          <w:tcPr>
            <w:tcW w:w="757" w:type="dxa"/>
            <w:vAlign w:val="center"/>
          </w:tcPr>
          <w:p w14:paraId="2D847B50" w14:textId="77777777" w:rsidR="000232CE" w:rsidRDefault="000232CE" w:rsidP="00B41795">
            <w:pPr>
              <w:spacing w:after="0" w:line="240" w:lineRule="auto"/>
              <w:jc w:val="center"/>
            </w:pPr>
            <w:r>
              <w:rPr>
                <w:noProof/>
              </w:rPr>
              <w:drawing>
                <wp:inline distT="0" distB="0" distL="0" distR="0" wp14:anchorId="5F9F5A37" wp14:editId="7F54CE16">
                  <wp:extent cx="273600" cy="273600"/>
                  <wp:effectExtent l="0" t="0" r="0" b="0"/>
                  <wp:docPr id="2009674743"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E7B7544" w14:textId="04E63FAE" w:rsidR="000232CE" w:rsidRDefault="00B41795" w:rsidP="00AF7717">
            <w:pPr>
              <w:spacing w:after="0"/>
            </w:pPr>
            <w:r w:rsidRPr="000232CE">
              <w:t>Resources to complete a poster</w:t>
            </w:r>
          </w:p>
        </w:tc>
      </w:tr>
      <w:tr w:rsidR="000232CE" w14:paraId="7EF4AD50" w14:textId="77777777" w:rsidTr="000232CE">
        <w:trPr>
          <w:trHeight w:val="567"/>
        </w:trPr>
        <w:tc>
          <w:tcPr>
            <w:tcW w:w="757" w:type="dxa"/>
            <w:vAlign w:val="center"/>
          </w:tcPr>
          <w:p w14:paraId="6FF56684" w14:textId="6E391D80" w:rsidR="000232CE" w:rsidRDefault="000232CE" w:rsidP="00B41795">
            <w:pPr>
              <w:spacing w:after="0" w:line="240" w:lineRule="auto"/>
              <w:jc w:val="center"/>
            </w:pPr>
            <w:r>
              <w:rPr>
                <w:noProof/>
              </w:rPr>
              <w:drawing>
                <wp:inline distT="0" distB="0" distL="0" distR="0" wp14:anchorId="202DB2E9" wp14:editId="14354E6B">
                  <wp:extent cx="273600" cy="273600"/>
                  <wp:effectExtent l="0" t="0" r="0" b="0"/>
                  <wp:docPr id="105747951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20AD1A8" w14:textId="630AED60" w:rsidR="00B41795" w:rsidRPr="000232CE" w:rsidRDefault="00B41795" w:rsidP="00AF7717">
            <w:pPr>
              <w:spacing w:after="0"/>
            </w:pPr>
            <w:r w:rsidRPr="000232CE">
              <w:t xml:space="preserve">K20 Learn – </w:t>
            </w:r>
            <w:r w:rsidRPr="00C34000">
              <w:rPr>
                <w:rFonts w:eastAsia="Times New Roman"/>
              </w:rPr>
              <w:t>Gallery Walk/Carousel</w:t>
            </w:r>
            <w:r w:rsidRPr="000232CE">
              <w:t xml:space="preserve"> </w:t>
            </w:r>
          </w:p>
          <w:p w14:paraId="346AC42C" w14:textId="6419E748" w:rsidR="000232CE" w:rsidRDefault="00B41795" w:rsidP="00AF7717">
            <w:pPr>
              <w:spacing w:after="0" w:line="240" w:lineRule="auto"/>
            </w:pPr>
            <w:hyperlink r:id="rId56" w:history="1">
              <w:r w:rsidRPr="000232CE">
                <w:rPr>
                  <w:rStyle w:val="Hyperlink"/>
                </w:rPr>
                <w:t>https://learn.k20center.ou.edu/strategy/118</w:t>
              </w:r>
            </w:hyperlink>
          </w:p>
        </w:tc>
      </w:tr>
    </w:tbl>
    <w:p w14:paraId="322E7A0A" w14:textId="357685B0" w:rsidR="00001CDC" w:rsidRDefault="00001CDC">
      <w:pPr>
        <w:spacing w:after="0" w:line="240" w:lineRule="auto"/>
        <w:rPr>
          <w:rFonts w:eastAsia="Calibri"/>
          <w:b/>
          <w:bCs/>
          <w:lang w:eastAsia="en-US"/>
        </w:rPr>
      </w:pPr>
      <w:r>
        <w:rPr>
          <w:rFonts w:eastAsia="Calibri"/>
          <w:b/>
          <w:bCs/>
          <w:lang w:eastAsia="en-US"/>
        </w:rPr>
        <w:br w:type="page"/>
      </w:r>
    </w:p>
    <w:p w14:paraId="3C0C9BD0" w14:textId="77777777" w:rsidR="00DD0C09" w:rsidRDefault="00DD0C09" w:rsidP="00DD0C09">
      <w:pPr>
        <w:spacing w:after="0"/>
        <w:rPr>
          <w:rFonts w:eastAsia="Calibri"/>
          <w:lang w:eastAsia="en-US"/>
        </w:rPr>
      </w:pPr>
      <w:r w:rsidRPr="005D0D92">
        <w:rPr>
          <w:rFonts w:eastAsia="Calibri"/>
          <w:b/>
          <w:bCs/>
          <w:lang w:eastAsia="en-US"/>
        </w:rPr>
        <w:lastRenderedPageBreak/>
        <w:t>Lesson outline</w:t>
      </w:r>
      <w:r w:rsidRPr="005D0D92">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EA56F0" w14:paraId="37D0A296"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C24DA8" w14:textId="77777777" w:rsidR="00EA56F0" w:rsidRDefault="00EA56F0" w:rsidP="005B720C">
            <w:pPr>
              <w:spacing w:line="240" w:lineRule="auto"/>
              <w:rPr>
                <w:rFonts w:eastAsia="Calibri"/>
                <w:b w:val="0"/>
                <w:bCs/>
                <w:iCs/>
              </w:rPr>
            </w:pPr>
            <w:r>
              <w:rPr>
                <w:rFonts w:eastAsia="Calibri"/>
                <w:bCs/>
                <w:iCs/>
              </w:rPr>
              <w:t>Learning intention/s</w:t>
            </w:r>
          </w:p>
        </w:tc>
        <w:tc>
          <w:tcPr>
            <w:tcW w:w="4530" w:type="dxa"/>
          </w:tcPr>
          <w:p w14:paraId="1B2A10BB" w14:textId="77777777" w:rsidR="00EA56F0" w:rsidRDefault="00EA56F0" w:rsidP="005B720C">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968AE">
              <w:rPr>
                <w:rFonts w:eastAsia="Calibri"/>
                <w:bCs/>
                <w:iCs/>
              </w:rPr>
              <w:t>c</w:t>
            </w:r>
            <w:r>
              <w:rPr>
                <w:rFonts w:eastAsia="Calibri"/>
                <w:bCs/>
                <w:iCs/>
              </w:rPr>
              <w:t>riteria</w:t>
            </w:r>
          </w:p>
        </w:tc>
      </w:tr>
      <w:tr w:rsidR="00EA56F0" w:rsidRPr="00041411" w14:paraId="299EF766"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59FA275D" w14:textId="77777777" w:rsidR="007009C1" w:rsidRDefault="00F86CD4" w:rsidP="005B720C">
            <w:pPr>
              <w:spacing w:line="240" w:lineRule="auto"/>
              <w:rPr>
                <w:rFonts w:ascii="Calibri" w:eastAsia="Calibri" w:hAnsi="Calibri"/>
                <w:iCs/>
              </w:rPr>
            </w:pPr>
            <w:r w:rsidRPr="007009C1">
              <w:rPr>
                <w:rFonts w:ascii="Calibri" w:eastAsia="Calibri" w:hAnsi="Calibri"/>
                <w:iCs/>
              </w:rPr>
              <w:t>Students will</w:t>
            </w:r>
            <w:r w:rsidR="007009C1">
              <w:rPr>
                <w:rFonts w:ascii="Calibri" w:eastAsia="Calibri" w:hAnsi="Calibri"/>
                <w:iCs/>
              </w:rPr>
              <w:t>:</w:t>
            </w:r>
            <w:r w:rsidRPr="007009C1">
              <w:rPr>
                <w:rFonts w:ascii="Calibri" w:eastAsia="Calibri" w:hAnsi="Calibri"/>
                <w:iCs/>
              </w:rPr>
              <w:t xml:space="preserve"> </w:t>
            </w:r>
          </w:p>
          <w:p w14:paraId="6CC4F093" w14:textId="0EC887F1" w:rsidR="00EA56F0" w:rsidRPr="007009C1" w:rsidRDefault="00FA45C5" w:rsidP="005D5DCB">
            <w:pPr>
              <w:pStyle w:val="CSPlistparagraph"/>
              <w:numPr>
                <w:ilvl w:val="0"/>
                <w:numId w:val="59"/>
              </w:numPr>
            </w:pPr>
            <w:r>
              <w:t>investigate</w:t>
            </w:r>
            <w:r w:rsidR="00F86CD4" w:rsidRPr="007009C1">
              <w:t xml:space="preserve"> the environmental issues of the Industrial Revolution</w:t>
            </w:r>
            <w:r w:rsidR="00F120F9">
              <w:t xml:space="preserve"> and the impact of these experiences on different groups </w:t>
            </w:r>
            <w:r w:rsidR="00073866">
              <w:br/>
            </w:r>
            <w:r w:rsidR="00F120F9">
              <w:t>of people</w:t>
            </w:r>
            <w:r w:rsidR="00073866">
              <w:t>.</w:t>
            </w:r>
          </w:p>
        </w:tc>
        <w:tc>
          <w:tcPr>
            <w:tcW w:w="4530" w:type="dxa"/>
          </w:tcPr>
          <w:p w14:paraId="5A4E36C7" w14:textId="77777777" w:rsidR="007009C1" w:rsidRDefault="006D4513" w:rsidP="005B720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7009C1">
              <w:rPr>
                <w:rFonts w:ascii="Calibri" w:eastAsia="Calibri" w:hAnsi="Calibri"/>
                <w:iCs/>
              </w:rPr>
              <w:t>Students can</w:t>
            </w:r>
            <w:r w:rsidR="007009C1">
              <w:rPr>
                <w:rFonts w:ascii="Calibri" w:eastAsia="Calibri" w:hAnsi="Calibri"/>
                <w:iCs/>
              </w:rPr>
              <w:t>:</w:t>
            </w:r>
            <w:r w:rsidRPr="007009C1">
              <w:rPr>
                <w:rFonts w:ascii="Calibri" w:eastAsia="Calibri" w:hAnsi="Calibri"/>
                <w:iCs/>
              </w:rPr>
              <w:t xml:space="preserve"> </w:t>
            </w:r>
          </w:p>
          <w:p w14:paraId="05986868" w14:textId="27C130CD" w:rsidR="006D4513" w:rsidRPr="007009C1" w:rsidRDefault="006D4513" w:rsidP="005D5DCB">
            <w:pPr>
              <w:pStyle w:val="CSPlistparagraph"/>
              <w:numPr>
                <w:ilvl w:val="0"/>
                <w:numId w:val="59"/>
              </w:numPr>
              <w:cnfStyle w:val="000000000000" w:firstRow="0" w:lastRow="0" w:firstColumn="0" w:lastColumn="0" w:oddVBand="0" w:evenVBand="0" w:oddHBand="0" w:evenHBand="0" w:firstRowFirstColumn="0" w:firstRowLastColumn="0" w:lastRowFirstColumn="0" w:lastRowLastColumn="0"/>
            </w:pPr>
            <w:r w:rsidRPr="007009C1">
              <w:t>identify and compare the causes and effects of environmental issues in both the Industrial Revolution and today, using their notes and research to support their understanding</w:t>
            </w:r>
          </w:p>
          <w:p w14:paraId="42EA17C7" w14:textId="76113FC6" w:rsidR="00EA56F0" w:rsidRPr="006D4513" w:rsidRDefault="006D4513" w:rsidP="005D5DCB">
            <w:pPr>
              <w:pStyle w:val="CSPlistparagraph"/>
              <w:numPr>
                <w:ilvl w:val="0"/>
                <w:numId w:val="59"/>
              </w:numPr>
              <w:cnfStyle w:val="000000000000" w:firstRow="0" w:lastRow="0" w:firstColumn="0" w:lastColumn="0" w:oddVBand="0" w:evenVBand="0" w:oddHBand="0" w:evenHBand="0" w:firstRowFirstColumn="0" w:firstRowLastColumn="0" w:lastRowFirstColumn="0" w:lastRowLastColumn="0"/>
            </w:pPr>
            <w:r w:rsidRPr="006D4513">
              <w:t xml:space="preserve">create a persuasive campaign poster from the perspective of a historical environmental group, </w:t>
            </w:r>
            <w:r w:rsidR="006D2661">
              <w:t>showing</w:t>
            </w:r>
            <w:r w:rsidRPr="006D4513">
              <w:t xml:space="preserve"> concerns and solutions for the time period</w:t>
            </w:r>
            <w:r w:rsidR="00073866">
              <w:t>.</w:t>
            </w:r>
          </w:p>
        </w:tc>
      </w:tr>
    </w:tbl>
    <w:p w14:paraId="72906387" w14:textId="77777777" w:rsidR="00EC21BA" w:rsidRDefault="00EC21BA" w:rsidP="004C51BA">
      <w:pPr>
        <w:pStyle w:val="CSPBoldNormalNospace"/>
        <w:spacing w:before="200"/>
      </w:pPr>
      <w:r>
        <w:t>Introduction</w:t>
      </w:r>
    </w:p>
    <w:p w14:paraId="284724AF" w14:textId="77777777" w:rsidR="000A1464" w:rsidRDefault="000A1464" w:rsidP="005D5DCB">
      <w:pPr>
        <w:pStyle w:val="CSPlistparagraph"/>
        <w:numPr>
          <w:ilvl w:val="0"/>
          <w:numId w:val="59"/>
        </w:numPr>
      </w:pPr>
      <w:r>
        <w:t>Students respond to five true/false statements linked to the Industrial Revolution, such as:</w:t>
      </w:r>
    </w:p>
    <w:p w14:paraId="4C57241E" w14:textId="77777777" w:rsidR="001B3ABF" w:rsidRDefault="001B3ABF" w:rsidP="005D5DCB">
      <w:pPr>
        <w:pStyle w:val="CSPlistparagraph"/>
        <w:numPr>
          <w:ilvl w:val="1"/>
          <w:numId w:val="59"/>
        </w:numPr>
      </w:pPr>
      <w:r w:rsidRPr="001B3ABF">
        <w:t xml:space="preserve">Smog, caused by factory smoke and coal fires, was a major environmental problem in cities like London and Manchester. </w:t>
      </w:r>
      <w:r>
        <w:t xml:space="preserve">(True) </w:t>
      </w:r>
    </w:p>
    <w:p w14:paraId="461164DF" w14:textId="77777777" w:rsidR="001B3ABF" w:rsidRDefault="001B3ABF" w:rsidP="005D5DCB">
      <w:pPr>
        <w:pStyle w:val="CSPlistparagraph"/>
        <w:numPr>
          <w:ilvl w:val="1"/>
          <w:numId w:val="59"/>
        </w:numPr>
      </w:pPr>
      <w:r w:rsidRPr="001B3ABF">
        <w:t>Deforestation increased during the Industrial Revolution as wood was the main fuel source for factories.</w:t>
      </w:r>
      <w:r>
        <w:t xml:space="preserve"> (False) </w:t>
      </w:r>
    </w:p>
    <w:p w14:paraId="24578DEA" w14:textId="77777777" w:rsidR="001B3ABF" w:rsidRDefault="001B3ABF" w:rsidP="005D5DCB">
      <w:pPr>
        <w:pStyle w:val="CSPlistparagraph"/>
        <w:numPr>
          <w:ilvl w:val="1"/>
          <w:numId w:val="59"/>
        </w:numPr>
      </w:pPr>
      <w:r w:rsidRPr="001B3ABF">
        <w:t>Factory waste and raw sewage were often dumped into rivers, leading to widespread water pollution.</w:t>
      </w:r>
      <w:r>
        <w:t xml:space="preserve"> (True)</w:t>
      </w:r>
    </w:p>
    <w:p w14:paraId="4DEC07C0" w14:textId="2DFC2788" w:rsidR="001B3ABF" w:rsidRDefault="001B3ABF" w:rsidP="005D5DCB">
      <w:pPr>
        <w:pStyle w:val="CSPlistparagraph"/>
        <w:numPr>
          <w:ilvl w:val="1"/>
          <w:numId w:val="59"/>
        </w:numPr>
      </w:pPr>
      <w:r w:rsidRPr="001B3ABF">
        <w:t>Poor sanitation and pollution contributed to the spread of diseases</w:t>
      </w:r>
      <w:r w:rsidR="00E01785">
        <w:t>,</w:t>
      </w:r>
      <w:r w:rsidRPr="001B3ABF">
        <w:t xml:space="preserve"> such as cholera and typhoid in industrial cities.</w:t>
      </w:r>
      <w:r>
        <w:t xml:space="preserve"> (True) </w:t>
      </w:r>
    </w:p>
    <w:p w14:paraId="72F21E00" w14:textId="77777777" w:rsidR="001B3ABF" w:rsidRDefault="001B3ABF" w:rsidP="005D5DCB">
      <w:pPr>
        <w:pStyle w:val="CSPlistparagraph"/>
        <w:numPr>
          <w:ilvl w:val="1"/>
          <w:numId w:val="59"/>
        </w:numPr>
      </w:pPr>
      <w:r w:rsidRPr="001B3ABF">
        <w:t>The government introduced strict environmental laws during the early years of the Industrial Revolution to prevent pollution.</w:t>
      </w:r>
      <w:r>
        <w:t xml:space="preserve"> (False) </w:t>
      </w:r>
    </w:p>
    <w:p w14:paraId="4D75CA41" w14:textId="6AE9454C" w:rsidR="00DD0C09" w:rsidRPr="005D0D92" w:rsidRDefault="00515F93" w:rsidP="004C51BA">
      <w:pPr>
        <w:pStyle w:val="CSPBoldNormalNospace"/>
      </w:pPr>
      <w:r>
        <w:t xml:space="preserve">Main activity </w:t>
      </w:r>
    </w:p>
    <w:p w14:paraId="3ADCFAF4" w14:textId="1C5B6EB9" w:rsidR="00DD0C09" w:rsidRPr="005D0D92" w:rsidRDefault="001B3ABF" w:rsidP="005D5DCB">
      <w:pPr>
        <w:pStyle w:val="CSPlistparagraph"/>
        <w:numPr>
          <w:ilvl w:val="0"/>
          <w:numId w:val="59"/>
        </w:numPr>
      </w:pPr>
      <w:r>
        <w:t>S</w:t>
      </w:r>
      <w:r w:rsidR="00DD337A">
        <w:t>tudents</w:t>
      </w:r>
      <w:r>
        <w:t xml:space="preserve"> view</w:t>
      </w:r>
      <w:r w:rsidR="00EA7BD4">
        <w:t xml:space="preserve"> the </w:t>
      </w:r>
      <w:r w:rsidR="00EA7BD4" w:rsidRPr="0021310E">
        <w:rPr>
          <w:i/>
          <w:iCs/>
        </w:rPr>
        <w:t xml:space="preserve">Urban Slums – Timelines.tv </w:t>
      </w:r>
      <w:r w:rsidR="00EA7BD4" w:rsidRPr="003164F5">
        <w:t xml:space="preserve">and </w:t>
      </w:r>
      <w:r w:rsidR="00EA7BD4" w:rsidRPr="0021310E">
        <w:rPr>
          <w:i/>
          <w:iCs/>
        </w:rPr>
        <w:t>Causes and Effects of Climate Change</w:t>
      </w:r>
      <w:r w:rsidR="00EA7BD4" w:rsidRPr="004968AE">
        <w:rPr>
          <w:i/>
          <w:iCs/>
        </w:rPr>
        <w:t xml:space="preserve"> </w:t>
      </w:r>
      <w:r w:rsidR="00EA7BD4" w:rsidRPr="004968AE">
        <w:t>video</w:t>
      </w:r>
      <w:r w:rsidR="00EA7BD4">
        <w:t>s</w:t>
      </w:r>
      <w:r w:rsidR="00B220F8">
        <w:t xml:space="preserve"> </w:t>
      </w:r>
      <w:r w:rsidR="00EA7BD4">
        <w:t>to compare</w:t>
      </w:r>
      <w:r w:rsidR="00B220F8">
        <w:t xml:space="preserve"> </w:t>
      </w:r>
      <w:r w:rsidR="00FA68D1">
        <w:t xml:space="preserve">conditions in </w:t>
      </w:r>
      <w:r w:rsidR="00C25668">
        <w:t xml:space="preserve">cities </w:t>
      </w:r>
      <w:r w:rsidR="00A744E7">
        <w:t>during the</w:t>
      </w:r>
      <w:r w:rsidR="00C25668">
        <w:t xml:space="preserve"> Industrial Revolution</w:t>
      </w:r>
      <w:r w:rsidR="00A744E7">
        <w:t xml:space="preserve"> in</w:t>
      </w:r>
      <w:r w:rsidR="00C25668">
        <w:t xml:space="preserve"> England</w:t>
      </w:r>
      <w:r w:rsidR="00A744E7">
        <w:t xml:space="preserve">, as well </w:t>
      </w:r>
      <w:r w:rsidR="008C2D30">
        <w:t>as current</w:t>
      </w:r>
      <w:r w:rsidR="00C25668">
        <w:t xml:space="preserve"> environmental issues.</w:t>
      </w:r>
      <w:r w:rsidR="00F523E1">
        <w:t xml:space="preserve"> </w:t>
      </w:r>
    </w:p>
    <w:p w14:paraId="3F3D04FA" w14:textId="7E454C0E" w:rsidR="00515F93" w:rsidRDefault="00EA7BD4" w:rsidP="005D5DCB">
      <w:pPr>
        <w:pStyle w:val="CSPlistparagraph"/>
        <w:numPr>
          <w:ilvl w:val="0"/>
          <w:numId w:val="59"/>
        </w:numPr>
      </w:pPr>
      <w:r>
        <w:t xml:space="preserve">While viewing the two videos, </w:t>
      </w:r>
      <w:r w:rsidR="006D2661">
        <w:t>students</w:t>
      </w:r>
      <w:r w:rsidR="00A744E7">
        <w:t xml:space="preserve"> are</w:t>
      </w:r>
      <w:r w:rsidR="006D2661">
        <w:t xml:space="preserve"> to note down causes and effects of environmental issues in both time periods </w:t>
      </w:r>
      <w:r>
        <w:t xml:space="preserve">using the </w:t>
      </w:r>
      <w:r w:rsidRPr="0021310E">
        <w:rPr>
          <w:i/>
          <w:iCs/>
        </w:rPr>
        <w:t>T-Chart</w:t>
      </w:r>
      <w:r w:rsidRPr="004968AE">
        <w:rPr>
          <w:i/>
          <w:iCs/>
        </w:rPr>
        <w:t xml:space="preserve"> </w:t>
      </w:r>
      <w:r w:rsidR="0021310E">
        <w:t>i</w:t>
      </w:r>
      <w:r>
        <w:t xml:space="preserve">nstructional </w:t>
      </w:r>
      <w:r w:rsidR="0021310E">
        <w:t>s</w:t>
      </w:r>
      <w:r>
        <w:t>trategy.</w:t>
      </w:r>
    </w:p>
    <w:p w14:paraId="6BF2FEEB" w14:textId="56EF8E90" w:rsidR="00DD0C09" w:rsidRPr="00515F93" w:rsidRDefault="00092C80" w:rsidP="005D5DCB">
      <w:pPr>
        <w:pStyle w:val="CSPlistparagraph"/>
        <w:numPr>
          <w:ilvl w:val="0"/>
          <w:numId w:val="59"/>
        </w:numPr>
      </w:pPr>
      <w:r w:rsidRPr="00515F93">
        <w:t xml:space="preserve">Students use their notes from the video and </w:t>
      </w:r>
      <w:r w:rsidR="00C42283" w:rsidRPr="00515F93">
        <w:t xml:space="preserve">the information provided by the </w:t>
      </w:r>
      <w:r w:rsidR="00EA7BD4" w:rsidRPr="0021310E">
        <w:rPr>
          <w:i/>
          <w:iCs/>
        </w:rPr>
        <w:t xml:space="preserve">Slums and suburbs: water and sanitation in the first industrial city </w:t>
      </w:r>
      <w:r w:rsidR="00EA7BD4" w:rsidRPr="00515F93">
        <w:t xml:space="preserve">webpage and the </w:t>
      </w:r>
      <w:r w:rsidR="00EA7BD4" w:rsidRPr="0021310E">
        <w:rPr>
          <w:i/>
          <w:iCs/>
        </w:rPr>
        <w:t>Manchester’s smoke nuisance: air pollution in the industrial city</w:t>
      </w:r>
      <w:r w:rsidR="00EA7BD4" w:rsidRPr="003164F5">
        <w:t xml:space="preserve"> </w:t>
      </w:r>
      <w:r w:rsidR="00EA7BD4" w:rsidRPr="00515F93">
        <w:t xml:space="preserve">webpage </w:t>
      </w:r>
      <w:r w:rsidR="00C42283" w:rsidRPr="00515F93">
        <w:t>to complete the activity.</w:t>
      </w:r>
    </w:p>
    <w:p w14:paraId="29B01F80" w14:textId="77777777" w:rsidR="00515F93" w:rsidRDefault="00DD0C09" w:rsidP="004C51BA">
      <w:pPr>
        <w:pStyle w:val="CSPBoldNormalNospace"/>
      </w:pPr>
      <w:r w:rsidRPr="005D0D92">
        <w:t xml:space="preserve">Review of </w:t>
      </w:r>
      <w:r w:rsidR="004968AE">
        <w:t>l</w:t>
      </w:r>
      <w:r w:rsidRPr="005D0D92">
        <w:t>earning </w:t>
      </w:r>
    </w:p>
    <w:p w14:paraId="5D4B08D1" w14:textId="3E13E984" w:rsidR="0061569B" w:rsidRDefault="004C5755" w:rsidP="005D5DCB">
      <w:pPr>
        <w:pStyle w:val="CSPlistparagraph"/>
        <w:numPr>
          <w:ilvl w:val="0"/>
          <w:numId w:val="59"/>
        </w:numPr>
      </w:pPr>
      <w:r w:rsidRPr="00515F93">
        <w:t xml:space="preserve">Students create a diary entry of </w:t>
      </w:r>
      <w:r w:rsidR="0061569B">
        <w:t xml:space="preserve">the </w:t>
      </w:r>
      <w:r w:rsidRPr="00515F93">
        <w:t xml:space="preserve">life </w:t>
      </w:r>
      <w:r w:rsidR="0061569B">
        <w:t xml:space="preserve">of </w:t>
      </w:r>
      <w:r w:rsidR="0061569B" w:rsidRPr="00515F93">
        <w:t xml:space="preserve">a man, woman or child </w:t>
      </w:r>
      <w:r w:rsidR="0061569B">
        <w:t xml:space="preserve">living </w:t>
      </w:r>
      <w:r w:rsidRPr="00515F93">
        <w:t xml:space="preserve">in a slum OR </w:t>
      </w:r>
      <w:r w:rsidR="0061569B">
        <w:t xml:space="preserve">working in </w:t>
      </w:r>
      <w:r w:rsidR="00073866">
        <w:br/>
      </w:r>
      <w:r w:rsidR="0061569B">
        <w:t xml:space="preserve">a </w:t>
      </w:r>
      <w:r w:rsidRPr="00515F93">
        <w:t>factory.</w:t>
      </w:r>
    </w:p>
    <w:p w14:paraId="1CFB8789" w14:textId="31C92A6F" w:rsidR="006557E2" w:rsidRPr="00515F93" w:rsidRDefault="006557E2" w:rsidP="00B3439E">
      <w:pPr>
        <w:rPr>
          <w:rFonts w:eastAsia="Calibri"/>
          <w:lang w:eastAsia="en-US"/>
        </w:rPr>
      </w:pPr>
      <w:r w:rsidRPr="00515F93">
        <w:rPr>
          <w:rFonts w:eastAsia="Calibri"/>
          <w:lang w:eastAsia="en-US"/>
        </w:rPr>
        <w:br w:type="page"/>
      </w:r>
    </w:p>
    <w:p w14:paraId="788B5C45" w14:textId="77777777" w:rsidR="00962D40" w:rsidRPr="006557E2" w:rsidRDefault="00962D40" w:rsidP="00400976">
      <w:pPr>
        <w:pStyle w:val="SCSAP-10AssessmentHeading2"/>
      </w:pPr>
      <w:r w:rsidRPr="006557E2">
        <w:lastRenderedPageBreak/>
        <w:t xml:space="preserve">Lesson </w:t>
      </w:r>
      <w:r w:rsidR="00C64A42" w:rsidRPr="006557E2">
        <w:t>9</w:t>
      </w:r>
    </w:p>
    <w:p w14:paraId="56F67285" w14:textId="77777777" w:rsidR="00A51104" w:rsidRPr="0070746E" w:rsidRDefault="00A51104" w:rsidP="00A51104">
      <w:r w:rsidRPr="0070746E">
        <w:t xml:space="preserve">The Western Australian Curriculum content addressed in </w:t>
      </w:r>
      <w:r>
        <w:t>this</w:t>
      </w:r>
      <w:r w:rsidRPr="0070746E">
        <w:t xml:space="preserve"> lesson is below.</w:t>
      </w:r>
    </w:p>
    <w:p w14:paraId="4133FACC" w14:textId="77777777" w:rsidR="00A74E3D" w:rsidRPr="009E2507" w:rsidRDefault="00A74E3D" w:rsidP="00A74E3D">
      <w:pPr>
        <w:pStyle w:val="CSPBoldNormalNospace"/>
      </w:pPr>
      <w:r>
        <w:t>Industrial Revolution (1750–1914)</w:t>
      </w:r>
    </w:p>
    <w:p w14:paraId="16E9D332" w14:textId="77777777" w:rsidR="0021714E" w:rsidRDefault="0021714E" w:rsidP="00B3439E">
      <w:pPr>
        <w:pStyle w:val="CSPlistparagraph"/>
        <w:numPr>
          <w:ilvl w:val="0"/>
          <w:numId w:val="106"/>
        </w:numPr>
        <w:rPr>
          <w:u w:color="000000"/>
        </w:rPr>
      </w:pPr>
      <w:r w:rsidRPr="005E4576">
        <w:rPr>
          <w:u w:color="000000"/>
        </w:rPr>
        <w:t>The different experiences of men, women and/or children during the Industrial Revolution</w:t>
      </w:r>
    </w:p>
    <w:p w14:paraId="32D7F344" w14:textId="5A6E4B1C" w:rsidR="00A51104" w:rsidRPr="00A51104" w:rsidRDefault="00A51104" w:rsidP="00A51104">
      <w:pPr>
        <w:pStyle w:val="CSPBoldNormalNospace"/>
      </w:pPr>
      <w:r w:rsidRPr="00A51104">
        <w:t>Analysing</w:t>
      </w:r>
    </w:p>
    <w:p w14:paraId="2357EE72" w14:textId="3D855084" w:rsidR="006B562E" w:rsidRPr="00D13AD2" w:rsidRDefault="006B562E" w:rsidP="001C089E">
      <w:pPr>
        <w:pStyle w:val="CSPlistparagraph"/>
        <w:numPr>
          <w:ilvl w:val="0"/>
          <w:numId w:val="120"/>
        </w:numPr>
        <w:spacing w:after="0"/>
      </w:pPr>
      <w:r w:rsidRPr="00D13AD2">
        <w:t>Use criteria to select relevant information and/or data</w:t>
      </w:r>
      <w:r w:rsidR="00E01785">
        <w:t>,</w:t>
      </w:r>
      <w:r w:rsidRPr="00D13AD2">
        <w:t xml:space="preserve"> such as accuracy, reliability, currency and usefulness to the question</w:t>
      </w:r>
    </w:p>
    <w:p w14:paraId="7F63579D" w14:textId="77777777" w:rsidR="005E4576" w:rsidRPr="00D13AD2" w:rsidRDefault="005E4576" w:rsidP="001C089E">
      <w:pPr>
        <w:pStyle w:val="CSPlistparagraph"/>
        <w:numPr>
          <w:ilvl w:val="0"/>
          <w:numId w:val="120"/>
        </w:numPr>
        <w:spacing w:after="0"/>
      </w:pPr>
      <w:r w:rsidRPr="00D13AD2">
        <w:t>Apply subject-specific skills and concepts in familiar and new situations</w:t>
      </w:r>
    </w:p>
    <w:p w14:paraId="212517D3" w14:textId="3595F967" w:rsidR="0021714E" w:rsidRPr="005D0D92" w:rsidRDefault="00A51104" w:rsidP="00CB4288">
      <w:pPr>
        <w:pStyle w:val="LessonPageLinebreak"/>
      </w:pPr>
      <w:r>
        <w:tab/>
      </w:r>
    </w:p>
    <w:p w14:paraId="270FC1CF" w14:textId="08DB78DF" w:rsidR="00DD0C09" w:rsidRPr="005D0D92" w:rsidRDefault="00DD0C09" w:rsidP="00A51104">
      <w:pPr>
        <w:pStyle w:val="CSPBoldNormalNospace"/>
      </w:pPr>
      <w:r w:rsidRPr="005D0D92">
        <w:t>Resources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232CE" w14:paraId="17803533" w14:textId="77777777" w:rsidTr="00B41795">
        <w:trPr>
          <w:trHeight w:val="567"/>
        </w:trPr>
        <w:tc>
          <w:tcPr>
            <w:tcW w:w="757" w:type="dxa"/>
          </w:tcPr>
          <w:p w14:paraId="2DBDE087" w14:textId="7342DA85" w:rsidR="000232CE" w:rsidRDefault="00B41795" w:rsidP="00B41795">
            <w:pPr>
              <w:spacing w:after="0" w:line="240" w:lineRule="auto"/>
              <w:jc w:val="center"/>
            </w:pPr>
            <w:r>
              <w:rPr>
                <w:noProof/>
              </w:rPr>
              <w:drawing>
                <wp:inline distT="0" distB="0" distL="0" distR="0" wp14:anchorId="66C60910" wp14:editId="5656A89E">
                  <wp:extent cx="273600" cy="273600"/>
                  <wp:effectExtent l="0" t="0" r="0" b="0"/>
                  <wp:docPr id="161146239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26D6EC1" w14:textId="2EEB6856" w:rsidR="00B41795" w:rsidRDefault="00B41795" w:rsidP="00B41795">
            <w:pPr>
              <w:spacing w:after="0"/>
            </w:pPr>
            <w:r w:rsidRPr="00B41795">
              <w:t xml:space="preserve">BBC Bitesize – </w:t>
            </w:r>
            <w:r w:rsidRPr="00C34000">
              <w:t>Coal and the Industrial Revolution</w:t>
            </w:r>
          </w:p>
          <w:p w14:paraId="685B740E" w14:textId="7598D65D" w:rsidR="000232CE" w:rsidRDefault="00B41795" w:rsidP="000B1F5F">
            <w:hyperlink r:id="rId57" w:anchor="zvrc96f" w:history="1">
              <w:r w:rsidRPr="00B41795">
                <w:rPr>
                  <w:rStyle w:val="Hyperlink"/>
                </w:rPr>
                <w:t>https://www.bbc.co.uk/bitesize/articles/zpfy3j6#zvrc96f</w:t>
              </w:r>
            </w:hyperlink>
            <w:r w:rsidRPr="00B41795">
              <w:t xml:space="preserve"> </w:t>
            </w:r>
          </w:p>
        </w:tc>
      </w:tr>
      <w:tr w:rsidR="000B1F5F" w14:paraId="00DAB647" w14:textId="77777777" w:rsidTr="00B41795">
        <w:trPr>
          <w:trHeight w:val="567"/>
        </w:trPr>
        <w:tc>
          <w:tcPr>
            <w:tcW w:w="757" w:type="dxa"/>
          </w:tcPr>
          <w:p w14:paraId="6C386778" w14:textId="2ED1A825" w:rsidR="000B1F5F" w:rsidRDefault="000B1F5F" w:rsidP="00B41795">
            <w:pPr>
              <w:spacing w:after="0" w:line="240" w:lineRule="auto"/>
              <w:jc w:val="center"/>
              <w:rPr>
                <w:noProof/>
              </w:rPr>
            </w:pPr>
            <w:r>
              <w:rPr>
                <w:noProof/>
              </w:rPr>
              <w:drawing>
                <wp:inline distT="0" distB="0" distL="0" distR="0" wp14:anchorId="3C2C6138" wp14:editId="0D9A69A7">
                  <wp:extent cx="273600" cy="273600"/>
                  <wp:effectExtent l="0" t="0" r="0" b="0"/>
                  <wp:docPr id="157164914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6EFB5DA" w14:textId="77777777" w:rsidR="000B1F5F" w:rsidRDefault="000B1F5F" w:rsidP="000B1F5F">
            <w:pPr>
              <w:spacing w:after="0"/>
            </w:pPr>
            <w:r w:rsidRPr="00B41795">
              <w:t xml:space="preserve">BBC Bitesize – </w:t>
            </w:r>
            <w:r w:rsidRPr="00C34000">
              <w:t>Textiles and the Industrial Revolution</w:t>
            </w:r>
          </w:p>
          <w:p w14:paraId="4AE651BE" w14:textId="35203015" w:rsidR="000B1F5F" w:rsidRPr="00B41795" w:rsidRDefault="000B1F5F" w:rsidP="000B1F5F">
            <w:pPr>
              <w:spacing w:after="0"/>
            </w:pPr>
            <w:hyperlink r:id="rId58" w:anchor="zb36p4j" w:history="1">
              <w:r w:rsidRPr="00B41795">
                <w:rPr>
                  <w:rStyle w:val="Hyperlink"/>
                </w:rPr>
                <w:t>https://www.bbc.co.uk/bitesize/topics/zq226g8/articles/zys7xbk#zb36p4j</w:t>
              </w:r>
            </w:hyperlink>
          </w:p>
        </w:tc>
      </w:tr>
      <w:tr w:rsidR="000232CE" w14:paraId="135C6826" w14:textId="77777777" w:rsidTr="00B41795">
        <w:trPr>
          <w:trHeight w:val="567"/>
        </w:trPr>
        <w:tc>
          <w:tcPr>
            <w:tcW w:w="757" w:type="dxa"/>
            <w:vAlign w:val="center"/>
          </w:tcPr>
          <w:p w14:paraId="2C859F86" w14:textId="77777777" w:rsidR="000232CE" w:rsidRDefault="000232CE" w:rsidP="00B41795">
            <w:pPr>
              <w:spacing w:after="0" w:line="240" w:lineRule="auto"/>
              <w:jc w:val="center"/>
            </w:pPr>
            <w:r>
              <w:rPr>
                <w:noProof/>
              </w:rPr>
              <w:drawing>
                <wp:inline distT="0" distB="0" distL="0" distR="0" wp14:anchorId="24542798" wp14:editId="4B7FBB93">
                  <wp:extent cx="273600" cy="273600"/>
                  <wp:effectExtent l="0" t="0" r="0" b="0"/>
                  <wp:docPr id="276415124"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3699B09" w14:textId="05A3AC64" w:rsidR="00B41795" w:rsidRDefault="00B41795" w:rsidP="00B41795">
            <w:pPr>
              <w:spacing w:after="0"/>
            </w:pPr>
            <w:r w:rsidRPr="00B41795">
              <w:t xml:space="preserve">Project Zero: Harvard Graduate School of Education – </w:t>
            </w:r>
            <w:r w:rsidRPr="00C34000">
              <w:t>I Used to Think… Now I Think…</w:t>
            </w:r>
          </w:p>
          <w:p w14:paraId="1D45A1C9" w14:textId="1CB41E87" w:rsidR="000232CE" w:rsidRDefault="00B41795" w:rsidP="00B41795">
            <w:pPr>
              <w:spacing w:after="0" w:line="240" w:lineRule="auto"/>
            </w:pPr>
            <w:hyperlink r:id="rId59" w:history="1">
              <w:r w:rsidRPr="00B41795">
                <w:rPr>
                  <w:rStyle w:val="Hyperlink"/>
                </w:rPr>
                <w:t>https://pz.harvard.edu/resources/i-used-to-think-now-i-think</w:t>
              </w:r>
            </w:hyperlink>
          </w:p>
        </w:tc>
      </w:tr>
    </w:tbl>
    <w:p w14:paraId="25B19ABC" w14:textId="08664C71" w:rsidR="00EA7BD4" w:rsidRDefault="00EA7BD4" w:rsidP="00B41795">
      <w:pPr>
        <w:pStyle w:val="CSPBoldNormalNospace"/>
        <w:spacing w:before="200"/>
      </w:pPr>
      <w:r>
        <w:t>Teacher information</w:t>
      </w:r>
    </w:p>
    <w:p w14:paraId="2989EB1A" w14:textId="0FE3643D" w:rsidR="00EA7BD4" w:rsidRPr="00C14A8D" w:rsidRDefault="00EA7BD4" w:rsidP="00C14A8D">
      <w:pPr>
        <w:rPr>
          <w:rFonts w:eastAsia="Calibri"/>
        </w:rPr>
      </w:pPr>
      <w:r w:rsidRPr="00C14A8D">
        <w:rPr>
          <w:rFonts w:eastAsia="Calibri"/>
        </w:rPr>
        <w:t xml:space="preserve">Message: The key idea or information that the source is trying to convey. This could be explicit or implied. It may include facts, opinions, propaganda or arguments about an event, person or period </w:t>
      </w:r>
      <w:r w:rsidR="00073866">
        <w:rPr>
          <w:rFonts w:eastAsia="Calibri"/>
        </w:rPr>
        <w:br/>
      </w:r>
      <w:r w:rsidRPr="00C14A8D">
        <w:rPr>
          <w:rFonts w:eastAsia="Calibri"/>
        </w:rPr>
        <w:t>in history.</w:t>
      </w:r>
    </w:p>
    <w:p w14:paraId="2C9B3E61" w14:textId="21892FD6" w:rsidR="00EA7BD4" w:rsidRPr="00C14A8D" w:rsidRDefault="00EA7BD4" w:rsidP="00C14A8D">
      <w:pPr>
        <w:rPr>
          <w:rFonts w:eastAsia="Calibri"/>
        </w:rPr>
      </w:pPr>
      <w:r w:rsidRPr="00C14A8D">
        <w:rPr>
          <w:rFonts w:eastAsia="Calibri"/>
        </w:rPr>
        <w:t>Perspective: The point of view or bias of the creator of the source. This is influenced by factors</w:t>
      </w:r>
      <w:r w:rsidR="00073866">
        <w:rPr>
          <w:rFonts w:eastAsia="Calibri"/>
        </w:rPr>
        <w:t>,</w:t>
      </w:r>
      <w:r w:rsidRPr="00C14A8D">
        <w:rPr>
          <w:rFonts w:eastAsia="Calibri"/>
        </w:rPr>
        <w:t xml:space="preserve"> such as the author's background, nationality, social class, political beliefs, and the time in which they lived. A source may present one side of an event while ignoring others, shaping how history is interpreted.</w:t>
      </w:r>
    </w:p>
    <w:p w14:paraId="1631A0BD" w14:textId="7BFCF923" w:rsidR="004C5755" w:rsidRPr="00C14A8D" w:rsidRDefault="00EA7BD4" w:rsidP="00C14A8D">
      <w:pPr>
        <w:rPr>
          <w:rFonts w:eastAsia="Calibri"/>
        </w:rPr>
      </w:pPr>
      <w:r w:rsidRPr="00C14A8D">
        <w:rPr>
          <w:rFonts w:eastAsia="Calibri"/>
        </w:rPr>
        <w:t>Usefulness: How valuable a source is for a historian studying a particular topic. This depends on its accuracy, reliability, detail and relevance. Even biased or incomplete sources can be useful if</w:t>
      </w:r>
      <w:r w:rsidR="00073866">
        <w:rPr>
          <w:rFonts w:eastAsia="Calibri"/>
        </w:rPr>
        <w:t xml:space="preserve"> </w:t>
      </w:r>
      <w:r w:rsidRPr="00C14A8D">
        <w:rPr>
          <w:rFonts w:eastAsia="Calibri"/>
        </w:rPr>
        <w:t>analysed critically, as they provide insight into attitudes and beliefs of the time.</w:t>
      </w:r>
    </w:p>
    <w:p w14:paraId="458428A8" w14:textId="77777777" w:rsidR="004C5755" w:rsidRPr="00C14A8D" w:rsidRDefault="004C5755" w:rsidP="00C14A8D">
      <w:pPr>
        <w:spacing w:after="0"/>
        <w:rPr>
          <w:rFonts w:eastAsia="Calibri"/>
        </w:rPr>
      </w:pPr>
      <w:r w:rsidRPr="00C14A8D">
        <w:rPr>
          <w:rFonts w:eastAsia="Calibri"/>
        </w:rPr>
        <w:t>Prompts can include:</w:t>
      </w:r>
    </w:p>
    <w:p w14:paraId="16D4F9D2" w14:textId="77777777" w:rsidR="004C5755" w:rsidRPr="004C5755" w:rsidRDefault="004C5755" w:rsidP="005D5DCB">
      <w:pPr>
        <w:pStyle w:val="CSPlistparagraph"/>
        <w:numPr>
          <w:ilvl w:val="0"/>
          <w:numId w:val="66"/>
        </w:numPr>
      </w:pPr>
      <w:r w:rsidRPr="004C5755">
        <w:t>What does this source tell us about that time?</w:t>
      </w:r>
    </w:p>
    <w:p w14:paraId="37EE8AFB" w14:textId="77777777" w:rsidR="004C5755" w:rsidRPr="004C5755" w:rsidRDefault="004C5755" w:rsidP="005D5DCB">
      <w:pPr>
        <w:pStyle w:val="CSPlistparagraph"/>
        <w:numPr>
          <w:ilvl w:val="0"/>
          <w:numId w:val="66"/>
        </w:numPr>
      </w:pPr>
      <w:r w:rsidRPr="004C5755">
        <w:t>What can we tell about the people who are living at the time of the source?</w:t>
      </w:r>
    </w:p>
    <w:p w14:paraId="695B9611" w14:textId="32EEA070" w:rsidR="00001CDC" w:rsidRPr="004C5755" w:rsidRDefault="004C5755" w:rsidP="005D5DCB">
      <w:pPr>
        <w:pStyle w:val="CSPlistparagraph"/>
        <w:numPr>
          <w:ilvl w:val="0"/>
          <w:numId w:val="66"/>
        </w:numPr>
        <w:rPr>
          <w:b/>
          <w:bCs/>
        </w:rPr>
      </w:pPr>
      <w:r w:rsidRPr="004C5755">
        <w:t xml:space="preserve">What might be the experiences of people who live/are experiencing what is happening in </w:t>
      </w:r>
      <w:r w:rsidR="00073866">
        <w:br/>
      </w:r>
      <w:r w:rsidRPr="004C5755">
        <w:t>this source?</w:t>
      </w:r>
      <w:r w:rsidR="00001CDC" w:rsidRPr="004C5755">
        <w:rPr>
          <w:b/>
          <w:bCs/>
        </w:rPr>
        <w:br w:type="page"/>
      </w:r>
    </w:p>
    <w:p w14:paraId="7998E7AF" w14:textId="77777777" w:rsidR="00DD0C09" w:rsidRDefault="00DD0C09" w:rsidP="00C14A8D">
      <w:pPr>
        <w:pStyle w:val="CSPBoldNormalNospace"/>
      </w:pPr>
      <w:r w:rsidRPr="005D0D92">
        <w:lastRenderedPageBreak/>
        <w:t xml:space="preserve">Lesson </w:t>
      </w:r>
      <w:r w:rsidR="004968AE">
        <w:t>o</w:t>
      </w:r>
      <w:r w:rsidRPr="005D0D92">
        <w:t>utline </w:t>
      </w:r>
    </w:p>
    <w:tbl>
      <w:tblPr>
        <w:tblStyle w:val="SCSAExemplartable"/>
        <w:tblW w:w="0" w:type="auto"/>
        <w:tblLook w:val="04A0" w:firstRow="1" w:lastRow="0" w:firstColumn="1" w:lastColumn="0" w:noHBand="0" w:noVBand="1"/>
      </w:tblPr>
      <w:tblGrid>
        <w:gridCol w:w="4530"/>
        <w:gridCol w:w="4530"/>
      </w:tblGrid>
      <w:tr w:rsidR="0027650E" w14:paraId="6937098F"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FD18C9" w14:textId="77777777" w:rsidR="0027650E" w:rsidRDefault="0027650E" w:rsidP="00C14A8D">
            <w:pPr>
              <w:spacing w:line="240" w:lineRule="auto"/>
              <w:rPr>
                <w:rFonts w:eastAsia="Calibri"/>
                <w:b w:val="0"/>
                <w:bCs/>
                <w:iCs/>
              </w:rPr>
            </w:pPr>
            <w:r>
              <w:rPr>
                <w:rFonts w:eastAsia="Calibri"/>
                <w:bCs/>
                <w:iCs/>
              </w:rPr>
              <w:t xml:space="preserve">Learning </w:t>
            </w:r>
            <w:r w:rsidR="004968AE">
              <w:rPr>
                <w:rFonts w:eastAsia="Calibri"/>
                <w:bCs/>
                <w:iCs/>
              </w:rPr>
              <w:t>i</w:t>
            </w:r>
            <w:r>
              <w:rPr>
                <w:rFonts w:eastAsia="Calibri"/>
                <w:bCs/>
                <w:iCs/>
              </w:rPr>
              <w:t>ntention/s</w:t>
            </w:r>
          </w:p>
        </w:tc>
        <w:tc>
          <w:tcPr>
            <w:tcW w:w="4530" w:type="dxa"/>
          </w:tcPr>
          <w:p w14:paraId="7DACCCBA" w14:textId="77777777" w:rsidR="0027650E" w:rsidRDefault="0027650E" w:rsidP="00C14A8D">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4968AE">
              <w:rPr>
                <w:rFonts w:eastAsia="Calibri"/>
                <w:bCs/>
                <w:iCs/>
              </w:rPr>
              <w:t>c</w:t>
            </w:r>
            <w:r>
              <w:rPr>
                <w:rFonts w:eastAsia="Calibri"/>
                <w:bCs/>
                <w:iCs/>
              </w:rPr>
              <w:t>riteria</w:t>
            </w:r>
          </w:p>
        </w:tc>
      </w:tr>
      <w:tr w:rsidR="0027650E" w:rsidRPr="00041411" w14:paraId="796A4C52"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7F7694E0" w14:textId="77777777" w:rsidR="007009C1" w:rsidRDefault="00194539" w:rsidP="00C14A8D">
            <w:pPr>
              <w:spacing w:line="240" w:lineRule="auto"/>
              <w:rPr>
                <w:rFonts w:ascii="Calibri" w:eastAsia="Calibri" w:hAnsi="Calibri"/>
                <w:iCs/>
              </w:rPr>
            </w:pPr>
            <w:r w:rsidRPr="007009C1">
              <w:rPr>
                <w:rFonts w:ascii="Calibri" w:eastAsia="Calibri" w:hAnsi="Calibri"/>
                <w:iCs/>
              </w:rPr>
              <w:t>Students will</w:t>
            </w:r>
            <w:r w:rsidR="007009C1">
              <w:rPr>
                <w:rFonts w:ascii="Calibri" w:eastAsia="Calibri" w:hAnsi="Calibri"/>
                <w:iCs/>
              </w:rPr>
              <w:t>:</w:t>
            </w:r>
            <w:r w:rsidRPr="007009C1">
              <w:rPr>
                <w:rFonts w:ascii="Calibri" w:eastAsia="Calibri" w:hAnsi="Calibri"/>
                <w:iCs/>
              </w:rPr>
              <w:t xml:space="preserve"> </w:t>
            </w:r>
          </w:p>
          <w:p w14:paraId="033A6517" w14:textId="34DC4C5D" w:rsidR="0027650E" w:rsidRPr="007009C1" w:rsidRDefault="00F120F9" w:rsidP="005D5DCB">
            <w:pPr>
              <w:pStyle w:val="CSPlistparagraph"/>
              <w:numPr>
                <w:ilvl w:val="0"/>
                <w:numId w:val="67"/>
              </w:numPr>
            </w:pPr>
            <w:r>
              <w:t>explore</w:t>
            </w:r>
            <w:r w:rsidR="00194539" w:rsidRPr="007009C1">
              <w:t xml:space="preserve"> the working conditions in factories and coal mines during the </w:t>
            </w:r>
            <w:r w:rsidR="00073866">
              <w:br/>
            </w:r>
            <w:r w:rsidR="00194539" w:rsidRPr="007009C1">
              <w:t>Industrial Revolution</w:t>
            </w:r>
            <w:r w:rsidR="00073866">
              <w:t>.</w:t>
            </w:r>
          </w:p>
        </w:tc>
        <w:tc>
          <w:tcPr>
            <w:tcW w:w="4530" w:type="dxa"/>
          </w:tcPr>
          <w:p w14:paraId="7244E5D0" w14:textId="77777777" w:rsidR="007009C1" w:rsidRPr="007009C1" w:rsidRDefault="00B8484E" w:rsidP="00C14A8D">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7009C1">
              <w:rPr>
                <w:rFonts w:ascii="Calibri" w:eastAsia="Calibri" w:hAnsi="Calibri"/>
                <w:iCs/>
              </w:rPr>
              <w:t>Students can</w:t>
            </w:r>
            <w:r w:rsidR="007009C1" w:rsidRPr="007009C1">
              <w:rPr>
                <w:rFonts w:ascii="Calibri" w:eastAsia="Calibri" w:hAnsi="Calibri"/>
                <w:iCs/>
              </w:rPr>
              <w:t>:</w:t>
            </w:r>
            <w:r w:rsidRPr="007009C1">
              <w:rPr>
                <w:rFonts w:ascii="Calibri" w:eastAsia="Calibri" w:hAnsi="Calibri"/>
                <w:iCs/>
              </w:rPr>
              <w:t xml:space="preserve"> </w:t>
            </w:r>
          </w:p>
          <w:p w14:paraId="58316130" w14:textId="026A52D2" w:rsidR="0027650E" w:rsidRPr="006D2661" w:rsidRDefault="00B8484E" w:rsidP="005D5DCB">
            <w:pPr>
              <w:pStyle w:val="CSPlistparagraph"/>
              <w:numPr>
                <w:ilvl w:val="0"/>
                <w:numId w:val="67"/>
              </w:numPr>
              <w:cnfStyle w:val="000000000000" w:firstRow="0" w:lastRow="0" w:firstColumn="0" w:lastColumn="0" w:oddVBand="0" w:evenVBand="0" w:oddHBand="0" w:evenHBand="0" w:firstRowFirstColumn="0" w:firstRowLastColumn="0" w:lastRowFirstColumn="0" w:lastRowLastColumn="0"/>
            </w:pPr>
            <w:r w:rsidRPr="00B8484E">
              <w:t xml:space="preserve">collect and analyse a variety of sources, identifying the message, perspective, and usefulness of each source in understanding the working conditions in factories and </w:t>
            </w:r>
            <w:r w:rsidR="00073866">
              <w:br/>
            </w:r>
            <w:r w:rsidRPr="00B8484E">
              <w:t>coal mines</w:t>
            </w:r>
            <w:r w:rsidR="00073866">
              <w:t>.</w:t>
            </w:r>
          </w:p>
        </w:tc>
      </w:tr>
    </w:tbl>
    <w:p w14:paraId="34770DB7" w14:textId="77777777" w:rsidR="00DD0C09" w:rsidRPr="005D0D92" w:rsidRDefault="00DD0C09" w:rsidP="00C14A8D">
      <w:pPr>
        <w:pStyle w:val="CSPBoldNormalNospace"/>
        <w:spacing w:before="200"/>
      </w:pPr>
      <w:r w:rsidRPr="005D0D92">
        <w:t>Introduction </w:t>
      </w:r>
    </w:p>
    <w:p w14:paraId="56560803" w14:textId="43F7FD42" w:rsidR="00DD0C09" w:rsidRPr="005D0D92" w:rsidRDefault="00C476B0" w:rsidP="005D5DCB">
      <w:pPr>
        <w:pStyle w:val="CSPlistparagraph"/>
        <w:numPr>
          <w:ilvl w:val="0"/>
          <w:numId w:val="67"/>
        </w:numPr>
      </w:pPr>
      <w:r>
        <w:t xml:space="preserve">Show students two pictures, one </w:t>
      </w:r>
      <w:r w:rsidR="00555D3C">
        <w:t>displaying people working in a factory and one of people working in a coal mine.</w:t>
      </w:r>
      <w:r w:rsidR="0020636B">
        <w:t xml:space="preserve"> </w:t>
      </w:r>
      <w:r w:rsidR="006746F9">
        <w:t xml:space="preserve">Examples </w:t>
      </w:r>
      <w:r w:rsidR="004A7BE9">
        <w:t xml:space="preserve">are </w:t>
      </w:r>
      <w:r w:rsidR="006746F9">
        <w:t xml:space="preserve">provided in the </w:t>
      </w:r>
      <w:r w:rsidR="00EA7BD4" w:rsidRPr="0021310E">
        <w:rPr>
          <w:i/>
          <w:iCs/>
        </w:rPr>
        <w:t>BBC Bitesize</w:t>
      </w:r>
      <w:r w:rsidR="00EA7BD4" w:rsidRPr="00877769">
        <w:t xml:space="preserve"> </w:t>
      </w:r>
      <w:r w:rsidR="004C5755">
        <w:t>webpages</w:t>
      </w:r>
      <w:r w:rsidR="00D9413C">
        <w:t xml:space="preserve">. </w:t>
      </w:r>
      <w:r w:rsidR="0020636B">
        <w:t>Ask students to nominate which working environment they would prefer to be employed in</w:t>
      </w:r>
      <w:r w:rsidR="000B37B3">
        <w:t xml:space="preserve"> and justify </w:t>
      </w:r>
      <w:r w:rsidR="00073866">
        <w:br/>
      </w:r>
      <w:r w:rsidR="000B37B3">
        <w:t>their response</w:t>
      </w:r>
      <w:r w:rsidR="0020636B">
        <w:t>.</w:t>
      </w:r>
    </w:p>
    <w:p w14:paraId="2CEF8993" w14:textId="051ADDFB" w:rsidR="00DD0C09" w:rsidRPr="005D0D92" w:rsidRDefault="00515F93" w:rsidP="00C14A8D">
      <w:pPr>
        <w:pStyle w:val="CSPBoldNormalNospace"/>
      </w:pPr>
      <w:r>
        <w:t>Main activity</w:t>
      </w:r>
    </w:p>
    <w:p w14:paraId="39A9745F" w14:textId="4373510D" w:rsidR="004C5755" w:rsidRPr="004C5755" w:rsidRDefault="004C5755" w:rsidP="005D5DCB">
      <w:pPr>
        <w:pStyle w:val="CSPlistparagraph"/>
        <w:numPr>
          <w:ilvl w:val="0"/>
          <w:numId w:val="67"/>
        </w:numPr>
      </w:pPr>
      <w:r>
        <w:t xml:space="preserve">Teachers should teach or model how to identify the message, perspective and usefulness of a source using the information and prompts from </w:t>
      </w:r>
      <w:r w:rsidR="00073866">
        <w:t>the teacher information section</w:t>
      </w:r>
    </w:p>
    <w:p w14:paraId="7C7D9FB8" w14:textId="5E7E9866" w:rsidR="00DD0C09" w:rsidRDefault="00DD71AF" w:rsidP="005D5DCB">
      <w:pPr>
        <w:pStyle w:val="CSPlistparagraph"/>
        <w:numPr>
          <w:ilvl w:val="0"/>
          <w:numId w:val="67"/>
        </w:numPr>
      </w:pPr>
      <w:r>
        <w:t>Students collect a range of sources to show the working conditions in each of the workplaces. Teachers may provide resources (e.g. specific websites</w:t>
      </w:r>
      <w:r w:rsidR="00431FC6">
        <w:t>, textbooks etc.) from which students may select their sources</w:t>
      </w:r>
      <w:r w:rsidR="0036694E">
        <w:t xml:space="preserve"> or students </w:t>
      </w:r>
      <w:r w:rsidR="00806E07">
        <w:t>can</w:t>
      </w:r>
      <w:r w:rsidR="0036694E">
        <w:t xml:space="preserve"> be </w:t>
      </w:r>
      <w:r w:rsidR="00CF42B5">
        <w:t>asked</w:t>
      </w:r>
      <w:r w:rsidR="006A78E8">
        <w:t xml:space="preserve"> to search the internet for sources.</w:t>
      </w:r>
    </w:p>
    <w:p w14:paraId="352C11FA" w14:textId="566CB3A2" w:rsidR="00DD0C09" w:rsidRDefault="001C4B0A" w:rsidP="005D5DCB">
      <w:pPr>
        <w:pStyle w:val="CSPlistparagraph"/>
        <w:numPr>
          <w:ilvl w:val="0"/>
          <w:numId w:val="67"/>
        </w:numPr>
      </w:pPr>
      <w:r>
        <w:t>Students collect t</w:t>
      </w:r>
      <w:r w:rsidR="00BA3028">
        <w:t>wo</w:t>
      </w:r>
      <w:r>
        <w:t xml:space="preserve"> sources </w:t>
      </w:r>
      <w:r w:rsidR="00BC11E8">
        <w:t>about working in factories and t</w:t>
      </w:r>
      <w:r w:rsidR="00BA3028">
        <w:t>wo</w:t>
      </w:r>
      <w:r w:rsidR="00BC11E8">
        <w:t xml:space="preserve"> sources about working in a coal mine.</w:t>
      </w:r>
      <w:r w:rsidR="00384397">
        <w:t xml:space="preserve"> </w:t>
      </w:r>
      <w:r w:rsidR="006A78E8">
        <w:t>The source</w:t>
      </w:r>
      <w:r w:rsidR="00EB30DF">
        <w:t>s</w:t>
      </w:r>
      <w:r w:rsidR="006A78E8">
        <w:t xml:space="preserve"> should include a range of formats</w:t>
      </w:r>
      <w:r w:rsidR="00C204B3">
        <w:t>, such as quotes, images, data</w:t>
      </w:r>
      <w:r w:rsidR="00073866">
        <w:t xml:space="preserve"> or </w:t>
      </w:r>
      <w:r w:rsidR="00F00E2A">
        <w:t>government reports.</w:t>
      </w:r>
    </w:p>
    <w:p w14:paraId="76BA61A2" w14:textId="77777777" w:rsidR="00F00E2A" w:rsidRPr="005D0D92" w:rsidRDefault="00D9413C" w:rsidP="005D5DCB">
      <w:pPr>
        <w:pStyle w:val="CSPlistparagraph"/>
        <w:numPr>
          <w:ilvl w:val="0"/>
          <w:numId w:val="67"/>
        </w:numPr>
      </w:pPr>
      <w:r>
        <w:t xml:space="preserve">For each of their sources, students </w:t>
      </w:r>
      <w:r w:rsidR="003C0CE1">
        <w:t>identify the message, perspective and usefulness.</w:t>
      </w:r>
    </w:p>
    <w:p w14:paraId="303F4875" w14:textId="77777777" w:rsidR="00DD0C09" w:rsidRPr="005D0D92" w:rsidRDefault="00DD0C09" w:rsidP="00C14A8D">
      <w:pPr>
        <w:pStyle w:val="CSPBoldNormalNospace"/>
      </w:pPr>
      <w:r w:rsidRPr="005D0D92">
        <w:t xml:space="preserve">Review of </w:t>
      </w:r>
      <w:r w:rsidR="004968AE">
        <w:t>l</w:t>
      </w:r>
      <w:r w:rsidRPr="005D0D92">
        <w:t>earning </w:t>
      </w:r>
    </w:p>
    <w:p w14:paraId="06CB8C12" w14:textId="14F2455E" w:rsidR="00DD0C09" w:rsidRPr="005D0D92" w:rsidRDefault="00D65274" w:rsidP="005D5DCB">
      <w:pPr>
        <w:pStyle w:val="CSPlistparagraph"/>
        <w:numPr>
          <w:ilvl w:val="0"/>
          <w:numId w:val="67"/>
        </w:numPr>
      </w:pPr>
      <w:r>
        <w:t xml:space="preserve">Students </w:t>
      </w:r>
      <w:r w:rsidR="00EA7BD4">
        <w:t>use the</w:t>
      </w:r>
      <w:r>
        <w:t xml:space="preserve"> </w:t>
      </w:r>
      <w:r w:rsidR="000E5667">
        <w:rPr>
          <w:i/>
          <w:iCs/>
        </w:rPr>
        <w:t>‘</w:t>
      </w:r>
      <w:r w:rsidRPr="0021310E">
        <w:rPr>
          <w:i/>
          <w:iCs/>
        </w:rPr>
        <w:t>I used to think…</w:t>
      </w:r>
      <w:r w:rsidR="00507706" w:rsidRPr="0021310E">
        <w:rPr>
          <w:i/>
          <w:iCs/>
        </w:rPr>
        <w:t xml:space="preserve"> and now I think</w:t>
      </w:r>
      <w:r w:rsidR="000E5667" w:rsidRPr="0021310E">
        <w:rPr>
          <w:i/>
          <w:iCs/>
        </w:rPr>
        <w:t>…’</w:t>
      </w:r>
      <w:r w:rsidR="000E5667">
        <w:t xml:space="preserve"> </w:t>
      </w:r>
      <w:r w:rsidR="00EA7BD4">
        <w:t xml:space="preserve">thinking routine to write an exit ticket </w:t>
      </w:r>
      <w:r w:rsidR="00507706">
        <w:t>based on the work they have done during this lesson.</w:t>
      </w:r>
      <w:r w:rsidR="00DD0C09" w:rsidRPr="005D0D92">
        <w:t> </w:t>
      </w:r>
    </w:p>
    <w:p w14:paraId="325C29AD" w14:textId="77777777" w:rsidR="00B41795" w:rsidRPr="00B41795" w:rsidRDefault="00B41795" w:rsidP="00B41795">
      <w:pPr>
        <w:rPr>
          <w:rFonts w:eastAsiaTheme="minorEastAsia"/>
        </w:rPr>
      </w:pPr>
      <w:r w:rsidRPr="00B41795">
        <w:br w:type="page"/>
      </w:r>
    </w:p>
    <w:p w14:paraId="6E9EE3FB" w14:textId="335DD90A" w:rsidR="00AD4DF5" w:rsidRDefault="00AD4DF5" w:rsidP="00400976">
      <w:pPr>
        <w:pStyle w:val="SCSAP-10AssessmentHeading2"/>
      </w:pPr>
      <w:r w:rsidRPr="006557E2">
        <w:lastRenderedPageBreak/>
        <w:t xml:space="preserve">Lesson </w:t>
      </w:r>
      <w:r>
        <w:t>10</w:t>
      </w:r>
    </w:p>
    <w:p w14:paraId="2F01E693" w14:textId="77777777" w:rsidR="00C14A8D" w:rsidRPr="0070746E" w:rsidRDefault="00C14A8D" w:rsidP="00C14A8D">
      <w:bookmarkStart w:id="35" w:name="_Hlk198541948"/>
      <w:r w:rsidRPr="0070746E">
        <w:t xml:space="preserve">The Western Australian Curriculum content addressed in </w:t>
      </w:r>
      <w:r>
        <w:t>this</w:t>
      </w:r>
      <w:r w:rsidRPr="0070746E">
        <w:t xml:space="preserve"> lesson is below.</w:t>
      </w:r>
    </w:p>
    <w:p w14:paraId="02293C01" w14:textId="77777777" w:rsidR="00A74E3D" w:rsidRPr="009E2507" w:rsidRDefault="00A74E3D" w:rsidP="00A74E3D">
      <w:pPr>
        <w:pStyle w:val="CSPBoldNormalNospace"/>
      </w:pPr>
      <w:r>
        <w:t>Industrial Revolution (1750–1914)</w:t>
      </w:r>
    </w:p>
    <w:p w14:paraId="0C70BAD7" w14:textId="77777777" w:rsidR="00C14A8D" w:rsidRDefault="00C14A8D" w:rsidP="00B3439E">
      <w:pPr>
        <w:pStyle w:val="CSPlistparagraph"/>
        <w:numPr>
          <w:ilvl w:val="0"/>
          <w:numId w:val="105"/>
        </w:numPr>
        <w:rPr>
          <w:u w:color="000000"/>
        </w:rPr>
      </w:pPr>
      <w:r w:rsidRPr="005E4576">
        <w:rPr>
          <w:u w:color="000000"/>
        </w:rPr>
        <w:t>The different experiences of men, women and/or children during the Industrial Revolution</w:t>
      </w:r>
    </w:p>
    <w:p w14:paraId="5BBC7064" w14:textId="77777777" w:rsidR="00C14A8D" w:rsidRPr="00A51104" w:rsidRDefault="00C14A8D" w:rsidP="00C14A8D">
      <w:pPr>
        <w:pStyle w:val="CSPBoldNormalNospace"/>
      </w:pPr>
      <w:r w:rsidRPr="00A51104">
        <w:t>Analysing</w:t>
      </w:r>
    </w:p>
    <w:p w14:paraId="6730A58F" w14:textId="3E6EB610" w:rsidR="00C14A8D" w:rsidRDefault="00C14A8D" w:rsidP="001C089E">
      <w:pPr>
        <w:pStyle w:val="CSPlistparagraph"/>
        <w:numPr>
          <w:ilvl w:val="0"/>
          <w:numId w:val="119"/>
        </w:numPr>
        <w:spacing w:after="0"/>
      </w:pPr>
      <w:r w:rsidRPr="00D13AD2">
        <w:t>Use criteria to select relevant information and/or data</w:t>
      </w:r>
      <w:r w:rsidR="00E01785">
        <w:t>,</w:t>
      </w:r>
      <w:r w:rsidRPr="00D13AD2">
        <w:t xml:space="preserve"> such as accuracy, reliability, currency and usefulness to the question</w:t>
      </w:r>
    </w:p>
    <w:bookmarkEnd w:id="35"/>
    <w:p w14:paraId="570E620C" w14:textId="56B4775E" w:rsidR="00C14A8D" w:rsidRPr="00D13AD2" w:rsidRDefault="00C14A8D" w:rsidP="00CB4288">
      <w:pPr>
        <w:pStyle w:val="LessonPageLinebreak"/>
      </w:pPr>
      <w:r>
        <w:tab/>
      </w:r>
    </w:p>
    <w:p w14:paraId="68506286" w14:textId="522A0696" w:rsidR="00DD0C09" w:rsidRPr="005D0D92" w:rsidRDefault="00DD0C09" w:rsidP="00C14A8D">
      <w:pPr>
        <w:pStyle w:val="CSPBoldNormalNospace"/>
      </w:pPr>
      <w:r w:rsidRPr="005D0D92">
        <w:t>Resources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232CE" w14:paraId="5BB45358" w14:textId="77777777" w:rsidTr="00AF7717">
        <w:trPr>
          <w:trHeight w:val="168"/>
        </w:trPr>
        <w:tc>
          <w:tcPr>
            <w:tcW w:w="757" w:type="dxa"/>
            <w:vAlign w:val="center"/>
          </w:tcPr>
          <w:p w14:paraId="08CEB0E8" w14:textId="78934481" w:rsidR="000232CE" w:rsidRDefault="00B41795" w:rsidP="00B41795">
            <w:pPr>
              <w:spacing w:after="0" w:line="240" w:lineRule="auto"/>
              <w:jc w:val="center"/>
            </w:pPr>
            <w:r>
              <w:rPr>
                <w:noProof/>
              </w:rPr>
              <w:drawing>
                <wp:inline distT="0" distB="0" distL="0" distR="0" wp14:anchorId="44B81415" wp14:editId="64E72FFC">
                  <wp:extent cx="273600" cy="273600"/>
                  <wp:effectExtent l="0" t="0" r="0" b="0"/>
                  <wp:docPr id="606999702"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C6577DD" w14:textId="7A950545" w:rsidR="000232CE" w:rsidRDefault="00B41795" w:rsidP="000B1F5F">
            <w:pPr>
              <w:spacing w:after="0"/>
            </w:pPr>
            <w:r w:rsidRPr="00B41795">
              <w:t xml:space="preserve">School Curriculum and Standards Authority – Appendix A: </w:t>
            </w:r>
            <w:r w:rsidRPr="00C34000">
              <w:rPr>
                <w:rFonts w:eastAsia="Times New Roman"/>
              </w:rPr>
              <w:t>Sample note-taking framework</w:t>
            </w:r>
          </w:p>
        </w:tc>
      </w:tr>
      <w:tr w:rsidR="00B41795" w14:paraId="20D05246" w14:textId="77777777" w:rsidTr="00B41795">
        <w:trPr>
          <w:trHeight w:val="567"/>
        </w:trPr>
        <w:tc>
          <w:tcPr>
            <w:tcW w:w="757" w:type="dxa"/>
          </w:tcPr>
          <w:p w14:paraId="7101FACB" w14:textId="1581E7AE" w:rsidR="00B41795" w:rsidRDefault="00B41795" w:rsidP="00B41795">
            <w:pPr>
              <w:spacing w:after="0" w:line="240" w:lineRule="auto"/>
              <w:jc w:val="center"/>
              <w:rPr>
                <w:noProof/>
              </w:rPr>
            </w:pPr>
            <w:r>
              <w:rPr>
                <w:noProof/>
              </w:rPr>
              <w:drawing>
                <wp:inline distT="0" distB="0" distL="0" distR="0" wp14:anchorId="33A1ACF8" wp14:editId="5C7566C1">
                  <wp:extent cx="273600" cy="273600"/>
                  <wp:effectExtent l="0" t="0" r="0" b="0"/>
                  <wp:docPr id="95450960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22C3C4D" w14:textId="69B1BF6D" w:rsidR="00B41795" w:rsidRPr="00C34000" w:rsidRDefault="00B41795" w:rsidP="000B1F5F">
            <w:pPr>
              <w:spacing w:after="0"/>
            </w:pPr>
            <w:r w:rsidRPr="00B41795">
              <w:t xml:space="preserve">Economic History Association – </w:t>
            </w:r>
            <w:r w:rsidRPr="00C34000">
              <w:rPr>
                <w:rFonts w:eastAsia="Times New Roman"/>
              </w:rPr>
              <w:t>Women Workers in the British Industrial Revolution</w:t>
            </w:r>
            <w:r w:rsidRPr="00B41795">
              <w:t xml:space="preserve"> </w:t>
            </w:r>
          </w:p>
          <w:p w14:paraId="73FF363A" w14:textId="491B1EDC" w:rsidR="00B41795" w:rsidRDefault="00B41795" w:rsidP="000B1F5F">
            <w:pPr>
              <w:spacing w:after="0"/>
            </w:pPr>
            <w:hyperlink r:id="rId60" w:history="1">
              <w:r w:rsidRPr="00B41795">
                <w:rPr>
                  <w:rStyle w:val="Hyperlink"/>
                </w:rPr>
                <w:t>https://eh.net/encyclopedia/women-workers-in-the-british-industrial-revolution/</w:t>
              </w:r>
            </w:hyperlink>
            <w:r w:rsidRPr="00B41795">
              <w:t xml:space="preserve"> </w:t>
            </w:r>
          </w:p>
        </w:tc>
      </w:tr>
      <w:tr w:rsidR="000B1F5F" w14:paraId="0EECA079" w14:textId="77777777" w:rsidTr="00AF7717">
        <w:trPr>
          <w:trHeight w:val="231"/>
        </w:trPr>
        <w:tc>
          <w:tcPr>
            <w:tcW w:w="757" w:type="dxa"/>
          </w:tcPr>
          <w:p w14:paraId="4A43F9F3" w14:textId="7862A204" w:rsidR="000B1F5F" w:rsidRDefault="000B1F5F" w:rsidP="00B41795">
            <w:pPr>
              <w:spacing w:after="0" w:line="240" w:lineRule="auto"/>
              <w:jc w:val="center"/>
              <w:rPr>
                <w:noProof/>
              </w:rPr>
            </w:pPr>
            <w:r>
              <w:rPr>
                <w:noProof/>
              </w:rPr>
              <w:drawing>
                <wp:inline distT="0" distB="0" distL="0" distR="0" wp14:anchorId="7AEE5BAD" wp14:editId="253FEF2A">
                  <wp:extent cx="273600" cy="273600"/>
                  <wp:effectExtent l="0" t="0" r="0" b="0"/>
                  <wp:docPr id="150102460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07BCA58" w14:textId="77777777" w:rsidR="000B1F5F" w:rsidRPr="00B41795" w:rsidRDefault="000B1F5F" w:rsidP="000B1F5F">
            <w:pPr>
              <w:spacing w:after="0"/>
            </w:pPr>
            <w:r w:rsidRPr="00B41795">
              <w:t xml:space="preserve">History Extra – </w:t>
            </w:r>
            <w:r w:rsidRPr="00C34000">
              <w:t>From family to factory: women's lives during the Industrial Revolution</w:t>
            </w:r>
            <w:r w:rsidRPr="00B41795">
              <w:t xml:space="preserve"> </w:t>
            </w:r>
          </w:p>
          <w:p w14:paraId="2CD8A988" w14:textId="180E6571" w:rsidR="000B1F5F" w:rsidRPr="00B41795" w:rsidRDefault="000B1F5F" w:rsidP="000B1F5F">
            <w:pPr>
              <w:spacing w:after="0"/>
            </w:pPr>
            <w:hyperlink r:id="rId61" w:history="1">
              <w:r w:rsidRPr="00B41795">
                <w:rPr>
                  <w:rStyle w:val="Hyperlink"/>
                </w:rPr>
                <w:t>https://www.historyextra.com/period/industrial-revolution/womens-lifes-roles-industrial-revolution/</w:t>
              </w:r>
            </w:hyperlink>
          </w:p>
        </w:tc>
      </w:tr>
      <w:tr w:rsidR="000232CE" w14:paraId="04785C4F" w14:textId="77777777" w:rsidTr="00B41795">
        <w:trPr>
          <w:trHeight w:val="567"/>
        </w:trPr>
        <w:tc>
          <w:tcPr>
            <w:tcW w:w="757" w:type="dxa"/>
            <w:vAlign w:val="center"/>
          </w:tcPr>
          <w:p w14:paraId="2FEE2CC3" w14:textId="77777777" w:rsidR="000232CE" w:rsidRDefault="000232CE" w:rsidP="00B41795">
            <w:pPr>
              <w:spacing w:after="0" w:line="240" w:lineRule="auto"/>
              <w:jc w:val="center"/>
            </w:pPr>
            <w:r>
              <w:rPr>
                <w:noProof/>
              </w:rPr>
              <w:drawing>
                <wp:inline distT="0" distB="0" distL="0" distR="0" wp14:anchorId="19176F1C" wp14:editId="330E4D8E">
                  <wp:extent cx="273600" cy="273600"/>
                  <wp:effectExtent l="0" t="0" r="0" b="0"/>
                  <wp:docPr id="180188872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9A560AF" w14:textId="7CAB253F" w:rsidR="00B41795" w:rsidRDefault="00B41795" w:rsidP="000B1F5F">
            <w:pPr>
              <w:spacing w:after="0" w:line="240" w:lineRule="auto"/>
            </w:pPr>
            <w:r w:rsidRPr="00B41795">
              <w:t xml:space="preserve">UF International Center – </w:t>
            </w:r>
            <w:r w:rsidRPr="00C34000">
              <w:rPr>
                <w:rFonts w:eastAsia="Times New Roman"/>
              </w:rPr>
              <w:t>Human Values Continuum</w:t>
            </w:r>
          </w:p>
          <w:p w14:paraId="5F380DDA" w14:textId="4CC0DFFE" w:rsidR="000232CE" w:rsidRDefault="00B41795" w:rsidP="000B1F5F">
            <w:pPr>
              <w:spacing w:after="0" w:line="240" w:lineRule="auto"/>
            </w:pPr>
            <w:hyperlink r:id="rId62" w:history="1">
              <w:r w:rsidRPr="00B41795">
                <w:rPr>
                  <w:rStyle w:val="Hyperlink"/>
                </w:rPr>
                <w:t>https://www.ufic.ufl.edu/pd/downloads/ici-Activities/human%20values.pdf</w:t>
              </w:r>
            </w:hyperlink>
          </w:p>
        </w:tc>
      </w:tr>
    </w:tbl>
    <w:p w14:paraId="74B4D24D" w14:textId="4602D8C6" w:rsidR="00001CDC" w:rsidRDefault="00001CDC">
      <w:pPr>
        <w:spacing w:after="0" w:line="240" w:lineRule="auto"/>
        <w:rPr>
          <w:rFonts w:eastAsia="Calibri"/>
          <w:b/>
          <w:bCs/>
          <w:lang w:eastAsia="en-US"/>
        </w:rPr>
      </w:pPr>
      <w:r>
        <w:rPr>
          <w:rFonts w:eastAsia="Calibri"/>
          <w:b/>
          <w:bCs/>
          <w:lang w:eastAsia="en-US"/>
        </w:rPr>
        <w:br w:type="page"/>
      </w:r>
    </w:p>
    <w:p w14:paraId="57F4CA82" w14:textId="77777777" w:rsidR="00DD0C09" w:rsidRDefault="00DD0C09" w:rsidP="00C14A8D">
      <w:pPr>
        <w:pStyle w:val="CSPBoldNormalNospace"/>
      </w:pPr>
      <w:r w:rsidRPr="005D0D92">
        <w:lastRenderedPageBreak/>
        <w:t xml:space="preserve">Lesson </w:t>
      </w:r>
      <w:r w:rsidR="002F478E">
        <w:t>o</w:t>
      </w:r>
      <w:r w:rsidRPr="005D0D92">
        <w:t>utline </w:t>
      </w:r>
    </w:p>
    <w:tbl>
      <w:tblPr>
        <w:tblStyle w:val="SCSAExemplartable"/>
        <w:tblW w:w="0" w:type="auto"/>
        <w:tblLook w:val="04A0" w:firstRow="1" w:lastRow="0" w:firstColumn="1" w:lastColumn="0" w:noHBand="0" w:noVBand="1"/>
      </w:tblPr>
      <w:tblGrid>
        <w:gridCol w:w="4530"/>
        <w:gridCol w:w="4530"/>
      </w:tblGrid>
      <w:tr w:rsidR="0027650E" w14:paraId="03E7F21C"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09C4DA" w14:textId="77777777" w:rsidR="0027650E" w:rsidRDefault="0027650E" w:rsidP="00C14A8D">
            <w:pPr>
              <w:spacing w:line="240" w:lineRule="auto"/>
              <w:rPr>
                <w:rFonts w:eastAsia="Calibri"/>
                <w:b w:val="0"/>
                <w:bCs/>
                <w:iCs/>
              </w:rPr>
            </w:pPr>
            <w:r>
              <w:rPr>
                <w:rFonts w:eastAsia="Calibri"/>
                <w:bCs/>
                <w:iCs/>
              </w:rPr>
              <w:t xml:space="preserve">Learning </w:t>
            </w:r>
            <w:r w:rsidR="002F478E">
              <w:rPr>
                <w:rFonts w:eastAsia="Calibri"/>
                <w:bCs/>
                <w:iCs/>
              </w:rPr>
              <w:t>i</w:t>
            </w:r>
            <w:r>
              <w:rPr>
                <w:rFonts w:eastAsia="Calibri"/>
                <w:bCs/>
                <w:iCs/>
              </w:rPr>
              <w:t>ntention/s</w:t>
            </w:r>
          </w:p>
        </w:tc>
        <w:tc>
          <w:tcPr>
            <w:tcW w:w="4530" w:type="dxa"/>
          </w:tcPr>
          <w:p w14:paraId="42D1C10D" w14:textId="77777777" w:rsidR="0027650E" w:rsidRDefault="0027650E" w:rsidP="00C14A8D">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2F478E">
              <w:rPr>
                <w:rFonts w:eastAsia="Calibri"/>
                <w:bCs/>
                <w:iCs/>
              </w:rPr>
              <w:t>c</w:t>
            </w:r>
            <w:r>
              <w:rPr>
                <w:rFonts w:eastAsia="Calibri"/>
                <w:bCs/>
                <w:iCs/>
              </w:rPr>
              <w:t>riteria</w:t>
            </w:r>
          </w:p>
        </w:tc>
      </w:tr>
      <w:tr w:rsidR="0027650E" w:rsidRPr="00041411" w14:paraId="4645248B"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743FBC3D" w14:textId="77777777" w:rsidR="007009C1" w:rsidRDefault="00102492" w:rsidP="00C14A8D">
            <w:pPr>
              <w:spacing w:line="240" w:lineRule="auto"/>
              <w:rPr>
                <w:rFonts w:ascii="Calibri" w:eastAsia="Calibri" w:hAnsi="Calibri"/>
                <w:iCs/>
              </w:rPr>
            </w:pPr>
            <w:r w:rsidRPr="007009C1">
              <w:rPr>
                <w:rFonts w:ascii="Calibri" w:eastAsia="Calibri" w:hAnsi="Calibri"/>
                <w:iCs/>
              </w:rPr>
              <w:t>Students will</w:t>
            </w:r>
            <w:r w:rsidR="007009C1">
              <w:rPr>
                <w:rFonts w:ascii="Calibri" w:eastAsia="Calibri" w:hAnsi="Calibri"/>
                <w:iCs/>
              </w:rPr>
              <w:t>:</w:t>
            </w:r>
            <w:r w:rsidRPr="007009C1">
              <w:rPr>
                <w:rFonts w:ascii="Calibri" w:eastAsia="Calibri" w:hAnsi="Calibri"/>
                <w:iCs/>
              </w:rPr>
              <w:t xml:space="preserve"> </w:t>
            </w:r>
          </w:p>
          <w:p w14:paraId="4C256679" w14:textId="23342A17" w:rsidR="0027650E" w:rsidRPr="007009C1" w:rsidRDefault="00102492" w:rsidP="005D5DCB">
            <w:pPr>
              <w:pStyle w:val="CSPlistparagraph"/>
              <w:numPr>
                <w:ilvl w:val="0"/>
                <w:numId w:val="69"/>
              </w:numPr>
            </w:pPr>
            <w:r w:rsidRPr="007009C1">
              <w:t>explore the differing experiences of people during the Industrial Revolution, focusing on gender roles and societal impacts, to understand how the revolution was experienced differently by</w:t>
            </w:r>
            <w:r w:rsidR="006D2661">
              <w:t xml:space="preserve"> </w:t>
            </w:r>
            <w:r w:rsidRPr="007009C1">
              <w:t>women</w:t>
            </w:r>
            <w:r w:rsidR="00073866">
              <w:t>.</w:t>
            </w:r>
          </w:p>
        </w:tc>
        <w:tc>
          <w:tcPr>
            <w:tcW w:w="4530" w:type="dxa"/>
          </w:tcPr>
          <w:p w14:paraId="51D9029A" w14:textId="77777777" w:rsidR="007009C1" w:rsidRDefault="006D2ECB" w:rsidP="00C14A8D">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7009C1">
              <w:rPr>
                <w:rFonts w:ascii="Calibri" w:eastAsia="Calibri" w:hAnsi="Calibri"/>
                <w:iCs/>
              </w:rPr>
              <w:t>Students can</w:t>
            </w:r>
            <w:r w:rsidR="007009C1">
              <w:rPr>
                <w:rFonts w:ascii="Calibri" w:eastAsia="Calibri" w:hAnsi="Calibri"/>
                <w:iCs/>
              </w:rPr>
              <w:t>:</w:t>
            </w:r>
            <w:r w:rsidRPr="007009C1">
              <w:rPr>
                <w:rFonts w:ascii="Calibri" w:eastAsia="Calibri" w:hAnsi="Calibri"/>
                <w:iCs/>
              </w:rPr>
              <w:t xml:space="preserve"> </w:t>
            </w:r>
          </w:p>
          <w:p w14:paraId="0D45B533" w14:textId="233F7ED6" w:rsidR="0027650E" w:rsidRPr="00126AD2" w:rsidRDefault="006D2ECB" w:rsidP="005D5DCB">
            <w:pPr>
              <w:pStyle w:val="CSPlistparagraph"/>
              <w:numPr>
                <w:ilvl w:val="0"/>
                <w:numId w:val="69"/>
              </w:numPr>
              <w:cnfStyle w:val="000000000000" w:firstRow="0" w:lastRow="0" w:firstColumn="0" w:lastColumn="0" w:oddVBand="0" w:evenVBand="0" w:oddHBand="0" w:evenHBand="0" w:firstRowFirstColumn="0" w:firstRowLastColumn="0" w:lastRowFirstColumn="0" w:lastRowLastColumn="0"/>
            </w:pPr>
            <w:r w:rsidRPr="007009C1">
              <w:t>describe the experiences of women during the Industrial Revolution</w:t>
            </w:r>
            <w:r w:rsidR="00073866">
              <w:t>.</w:t>
            </w:r>
          </w:p>
        </w:tc>
      </w:tr>
    </w:tbl>
    <w:p w14:paraId="08A59ED3" w14:textId="77777777" w:rsidR="00DD0C09" w:rsidRPr="005D0D92" w:rsidRDefault="00DD0C09" w:rsidP="00C14A8D">
      <w:pPr>
        <w:pStyle w:val="CSPBoldNormalNospace"/>
        <w:spacing w:before="200"/>
      </w:pPr>
      <w:r w:rsidRPr="005D0D92">
        <w:t>Introduction </w:t>
      </w:r>
    </w:p>
    <w:p w14:paraId="54CABFD8" w14:textId="77777777" w:rsidR="00DD0C09" w:rsidRPr="005D0D92" w:rsidRDefault="009D3EB1" w:rsidP="005D5DCB">
      <w:pPr>
        <w:pStyle w:val="CSPlistparagraph"/>
        <w:numPr>
          <w:ilvl w:val="0"/>
          <w:numId w:val="69"/>
        </w:numPr>
      </w:pPr>
      <w:r>
        <w:t xml:space="preserve">Propose the idea </w:t>
      </w:r>
      <w:r w:rsidR="00DD5D82">
        <w:t>‘</w:t>
      </w:r>
      <w:r>
        <w:t>all people experienced the Industrial Revolution in the same way</w:t>
      </w:r>
      <w:r w:rsidR="00DD5D82">
        <w:t>’</w:t>
      </w:r>
      <w:r>
        <w:t xml:space="preserve"> to generate class discussion</w:t>
      </w:r>
      <w:r w:rsidR="007544A9">
        <w:t xml:space="preserve">. Ask students to </w:t>
      </w:r>
      <w:r w:rsidR="00026A30">
        <w:t>predict</w:t>
      </w:r>
      <w:r w:rsidR="007544A9">
        <w:t xml:space="preserve"> wh</w:t>
      </w:r>
      <w:r w:rsidR="006D2661">
        <w:t>ich social groups (e.g. working class, men, women, children)</w:t>
      </w:r>
      <w:r w:rsidR="007544A9">
        <w:t xml:space="preserve"> would have a different experience and why</w:t>
      </w:r>
      <w:r w:rsidR="0076123A">
        <w:t xml:space="preserve"> and how</w:t>
      </w:r>
      <w:r w:rsidR="007544A9">
        <w:t>.</w:t>
      </w:r>
    </w:p>
    <w:p w14:paraId="76E31685" w14:textId="3DA20831" w:rsidR="00DD0C09" w:rsidRPr="005D0D92" w:rsidRDefault="00515F93" w:rsidP="00C14A8D">
      <w:pPr>
        <w:pStyle w:val="CSPBoldNormalNospace"/>
      </w:pPr>
      <w:r>
        <w:t>Main activity</w:t>
      </w:r>
    </w:p>
    <w:p w14:paraId="00E3E123" w14:textId="77777777" w:rsidR="005D2F62" w:rsidRPr="00DD5D82" w:rsidRDefault="003B2425" w:rsidP="005D5DCB">
      <w:pPr>
        <w:pStyle w:val="CSPlistparagraph"/>
        <w:numPr>
          <w:ilvl w:val="0"/>
          <w:numId w:val="69"/>
        </w:numPr>
        <w:rPr>
          <w:b/>
          <w:bCs/>
        </w:rPr>
      </w:pPr>
      <w:r w:rsidRPr="00DD5D82">
        <w:t xml:space="preserve">Teachers can provide students </w:t>
      </w:r>
      <w:r w:rsidR="00864742" w:rsidRPr="00DD5D82">
        <w:t>with sources of information they can use to complete the student activity.</w:t>
      </w:r>
      <w:r w:rsidR="00166DE1" w:rsidRPr="00DD5D82">
        <w:t xml:space="preserve"> Examples of possible </w:t>
      </w:r>
      <w:r w:rsidR="00DD3CAB" w:rsidRPr="00DD5D82">
        <w:t xml:space="preserve">sources of information </w:t>
      </w:r>
      <w:r w:rsidR="00DD5D82">
        <w:t xml:space="preserve">include the </w:t>
      </w:r>
      <w:r w:rsidR="00DD5D82" w:rsidRPr="0021310E">
        <w:rPr>
          <w:bCs/>
          <w:i/>
          <w:iCs/>
        </w:rPr>
        <w:t>Women Workers in the British Industrial Revolution</w:t>
      </w:r>
      <w:r w:rsidR="00DD5D82">
        <w:rPr>
          <w:bCs/>
          <w:i/>
          <w:iCs/>
        </w:rPr>
        <w:t xml:space="preserve"> </w:t>
      </w:r>
      <w:r w:rsidR="00DD5D82">
        <w:rPr>
          <w:bCs/>
        </w:rPr>
        <w:t xml:space="preserve">webpage and the </w:t>
      </w:r>
      <w:r w:rsidR="00DD5D82" w:rsidRPr="0021310E">
        <w:rPr>
          <w:i/>
          <w:iCs/>
        </w:rPr>
        <w:t>From family to factory: women's lives during the Industrial Revolution</w:t>
      </w:r>
      <w:r w:rsidR="00DD5D82">
        <w:rPr>
          <w:i/>
          <w:iCs/>
        </w:rPr>
        <w:t xml:space="preserve"> </w:t>
      </w:r>
      <w:r w:rsidR="00DD5D82">
        <w:t>webpage.</w:t>
      </w:r>
    </w:p>
    <w:p w14:paraId="685A4BE4" w14:textId="3F459FA9" w:rsidR="00DD0C09" w:rsidRPr="0075092F" w:rsidRDefault="00713E96" w:rsidP="005D5DCB">
      <w:pPr>
        <w:pStyle w:val="CSPlistparagraph"/>
        <w:numPr>
          <w:ilvl w:val="0"/>
          <w:numId w:val="69"/>
        </w:numPr>
        <w:rPr>
          <w:lang w:eastAsia="zh-CN"/>
        </w:rPr>
      </w:pPr>
      <w:r>
        <w:rPr>
          <w:lang w:eastAsia="zh-CN"/>
        </w:rPr>
        <w:t>Using information from resources provide</w:t>
      </w:r>
      <w:r w:rsidR="0076123A">
        <w:rPr>
          <w:lang w:eastAsia="zh-CN"/>
        </w:rPr>
        <w:t>d</w:t>
      </w:r>
      <w:r>
        <w:rPr>
          <w:lang w:eastAsia="zh-CN"/>
        </w:rPr>
        <w:t xml:space="preserve"> by the teacher or collected by the students, students complete Appendix A</w:t>
      </w:r>
      <w:r w:rsidR="000B53A6">
        <w:rPr>
          <w:lang w:eastAsia="zh-CN"/>
        </w:rPr>
        <w:t>,</w:t>
      </w:r>
      <w:r>
        <w:rPr>
          <w:lang w:eastAsia="zh-CN"/>
        </w:rPr>
        <w:t xml:space="preserve"> Resource </w:t>
      </w:r>
      <w:r w:rsidR="00AF483B">
        <w:rPr>
          <w:lang w:eastAsia="zh-CN"/>
        </w:rPr>
        <w:t>2</w:t>
      </w:r>
      <w:r w:rsidR="000B53A6">
        <w:rPr>
          <w:lang w:eastAsia="zh-CN"/>
        </w:rPr>
        <w:t>:</w:t>
      </w:r>
      <w:r>
        <w:rPr>
          <w:lang w:eastAsia="zh-CN"/>
        </w:rPr>
        <w:t xml:space="preserve"> </w:t>
      </w:r>
      <w:r w:rsidR="0075092F" w:rsidRPr="0021310E">
        <w:rPr>
          <w:bCs/>
          <w:i/>
          <w:iCs/>
        </w:rPr>
        <w:t>Experiences of women during the Industrial Revolution</w:t>
      </w:r>
      <w:r>
        <w:rPr>
          <w:lang w:eastAsia="zh-CN"/>
        </w:rPr>
        <w:t>.</w:t>
      </w:r>
    </w:p>
    <w:p w14:paraId="08358DD3" w14:textId="77777777" w:rsidR="00DD0C09" w:rsidRPr="005D0D92" w:rsidRDefault="00DD0C09" w:rsidP="00C14A8D">
      <w:pPr>
        <w:pStyle w:val="CSPBoldNormalNospace"/>
      </w:pPr>
      <w:r w:rsidRPr="005D0D92">
        <w:t xml:space="preserve">Review of </w:t>
      </w:r>
      <w:r w:rsidR="002F478E">
        <w:t>l</w:t>
      </w:r>
      <w:r w:rsidRPr="005D0D92">
        <w:t>earning </w:t>
      </w:r>
    </w:p>
    <w:p w14:paraId="098E8B6E" w14:textId="384B630C" w:rsidR="00DD0C09" w:rsidRDefault="00496AFE" w:rsidP="005D5DCB">
      <w:pPr>
        <w:pStyle w:val="CSPlistparagraph"/>
        <w:numPr>
          <w:ilvl w:val="0"/>
          <w:numId w:val="69"/>
        </w:numPr>
      </w:pPr>
      <w:r>
        <w:t>Following the activity,</w:t>
      </w:r>
      <w:r w:rsidR="00DD5D82">
        <w:t xml:space="preserve"> using the </w:t>
      </w:r>
      <w:r w:rsidR="00DD5D82" w:rsidRPr="0021310E">
        <w:rPr>
          <w:i/>
          <w:iCs/>
        </w:rPr>
        <w:t>Human Values Continuum</w:t>
      </w:r>
      <w:r w:rsidR="00DD5D82" w:rsidRPr="004968AE">
        <w:rPr>
          <w:i/>
          <w:iCs/>
        </w:rPr>
        <w:t xml:space="preserve"> </w:t>
      </w:r>
      <w:r w:rsidR="00DD5D82">
        <w:t>instructional strategy</w:t>
      </w:r>
      <w:r>
        <w:t xml:space="preserve"> students to position themselves along a </w:t>
      </w:r>
      <w:r w:rsidR="00CF6891">
        <w:t xml:space="preserve">continuum </w:t>
      </w:r>
      <w:r w:rsidR="00F07170">
        <w:t>based on statements</w:t>
      </w:r>
      <w:r w:rsidR="00E01785">
        <w:t>,</w:t>
      </w:r>
      <w:r w:rsidR="00F07170">
        <w:t xml:space="preserve"> such as:</w:t>
      </w:r>
    </w:p>
    <w:p w14:paraId="3C87C225" w14:textId="767D3548" w:rsidR="00F07170" w:rsidRDefault="00F07170" w:rsidP="005D5DCB">
      <w:pPr>
        <w:pStyle w:val="CSPlistparagraph"/>
        <w:numPr>
          <w:ilvl w:val="1"/>
          <w:numId w:val="69"/>
        </w:numPr>
      </w:pPr>
      <w:r>
        <w:t xml:space="preserve">Men experienced greater hardship </w:t>
      </w:r>
      <w:r w:rsidR="000F597D">
        <w:t xml:space="preserve">than women </w:t>
      </w:r>
      <w:r>
        <w:t>during the Industrial Revolution</w:t>
      </w:r>
      <w:r w:rsidR="00F930BC">
        <w:t>.</w:t>
      </w:r>
    </w:p>
    <w:p w14:paraId="3F2FCE59" w14:textId="77777777" w:rsidR="00A06ED3" w:rsidRDefault="00BB19DF" w:rsidP="005D5DCB">
      <w:pPr>
        <w:pStyle w:val="CSPlistparagraph"/>
        <w:numPr>
          <w:ilvl w:val="1"/>
          <w:numId w:val="69"/>
        </w:numPr>
      </w:pPr>
      <w:r>
        <w:t>Society’s g</w:t>
      </w:r>
      <w:r w:rsidR="0031482A">
        <w:t xml:space="preserve">ender roles in the </w:t>
      </w:r>
      <w:r>
        <w:t>Industrial Revolution are the same as those today.</w:t>
      </w:r>
    </w:p>
    <w:p w14:paraId="280BFC0F" w14:textId="77777777" w:rsidR="00BB19DF" w:rsidRPr="005D0D92" w:rsidRDefault="00BB19DF" w:rsidP="005D5DCB">
      <w:pPr>
        <w:pStyle w:val="CSPlistparagraph"/>
        <w:numPr>
          <w:ilvl w:val="0"/>
          <w:numId w:val="69"/>
        </w:numPr>
      </w:pPr>
      <w:r>
        <w:t xml:space="preserve">Select students to justify their </w:t>
      </w:r>
      <w:r w:rsidR="00350AAF">
        <w:t>location on the human values continuum.</w:t>
      </w:r>
    </w:p>
    <w:p w14:paraId="6ED1891D" w14:textId="77777777" w:rsidR="00097A9C" w:rsidRDefault="00097A9C">
      <w:pPr>
        <w:spacing w:after="0" w:line="240" w:lineRule="auto"/>
        <w:rPr>
          <w:rFonts w:ascii="Calibri Light" w:hAnsi="Calibri Light" w:cs="Calibri Light"/>
          <w:b/>
          <w:sz w:val="28"/>
          <w:szCs w:val="36"/>
        </w:rPr>
      </w:pPr>
      <w:r>
        <w:br w:type="page"/>
      </w:r>
    </w:p>
    <w:p w14:paraId="77860A2E" w14:textId="77777777" w:rsidR="00AD4DF5" w:rsidRDefault="00AD4DF5" w:rsidP="00400976">
      <w:pPr>
        <w:pStyle w:val="SCSAP-10AssessmentHeading2"/>
      </w:pPr>
      <w:r>
        <w:lastRenderedPageBreak/>
        <w:t>Lesson 11</w:t>
      </w:r>
    </w:p>
    <w:p w14:paraId="5EF9A961" w14:textId="77777777" w:rsidR="00C14A8D" w:rsidRPr="0070746E" w:rsidRDefault="00C14A8D" w:rsidP="00C14A8D">
      <w:bookmarkStart w:id="36" w:name="_Hlk181706522"/>
      <w:r w:rsidRPr="0070746E">
        <w:t xml:space="preserve">The Western Australian Curriculum content addressed in </w:t>
      </w:r>
      <w:r>
        <w:t>this</w:t>
      </w:r>
      <w:r w:rsidRPr="0070746E">
        <w:t xml:space="preserve"> lesson is below.</w:t>
      </w:r>
    </w:p>
    <w:p w14:paraId="02EFA851" w14:textId="77777777" w:rsidR="00A74E3D" w:rsidRPr="009E2507" w:rsidRDefault="00A74E3D" w:rsidP="00A74E3D">
      <w:pPr>
        <w:pStyle w:val="CSPBoldNormalNospace"/>
      </w:pPr>
      <w:r>
        <w:t>Industrial Revolution (1750–1914)</w:t>
      </w:r>
    </w:p>
    <w:p w14:paraId="042E2303" w14:textId="77777777" w:rsidR="00C14A8D" w:rsidRDefault="00C14A8D" w:rsidP="00B3439E">
      <w:pPr>
        <w:pStyle w:val="CSPlistparagraph"/>
        <w:numPr>
          <w:ilvl w:val="0"/>
          <w:numId w:val="104"/>
        </w:numPr>
        <w:rPr>
          <w:u w:color="000000"/>
        </w:rPr>
      </w:pPr>
      <w:r w:rsidRPr="005E4576">
        <w:rPr>
          <w:u w:color="000000"/>
        </w:rPr>
        <w:t>The different experiences of men, women and/or children during the Industrial Revolution</w:t>
      </w:r>
    </w:p>
    <w:p w14:paraId="7901E4FB" w14:textId="77777777" w:rsidR="00C14A8D" w:rsidRPr="00A51104" w:rsidRDefault="00C14A8D" w:rsidP="00C14A8D">
      <w:pPr>
        <w:pStyle w:val="CSPBoldNormalNospace"/>
      </w:pPr>
      <w:r w:rsidRPr="00A51104">
        <w:t>Analysing</w:t>
      </w:r>
    </w:p>
    <w:p w14:paraId="58BA688B" w14:textId="3F239807" w:rsidR="00C14A8D" w:rsidRDefault="00C14A8D" w:rsidP="00B3439E">
      <w:pPr>
        <w:pStyle w:val="CSPlistparagraph"/>
        <w:numPr>
          <w:ilvl w:val="0"/>
          <w:numId w:val="102"/>
        </w:numPr>
        <w:spacing w:after="0"/>
      </w:pPr>
      <w:r w:rsidRPr="00D13AD2">
        <w:t>Use criteria to select relevant information and/or data</w:t>
      </w:r>
      <w:r w:rsidR="00E01785">
        <w:t>,</w:t>
      </w:r>
      <w:r w:rsidRPr="00D13AD2">
        <w:t xml:space="preserve"> such as accuracy, reliability, currency and usefulness to the question</w:t>
      </w:r>
    </w:p>
    <w:p w14:paraId="2BCFF7DC" w14:textId="77777777" w:rsidR="000C600D" w:rsidRPr="000C600D" w:rsidRDefault="000C600D" w:rsidP="00B3439E">
      <w:pPr>
        <w:pStyle w:val="CSPlistparagraph"/>
        <w:numPr>
          <w:ilvl w:val="0"/>
          <w:numId w:val="102"/>
        </w:numPr>
        <w:spacing w:after="0"/>
      </w:pPr>
      <w:r w:rsidRPr="000C600D">
        <w:t>Interpret information and/or data to identify key relationships and/or trends displayed in various formats</w:t>
      </w:r>
    </w:p>
    <w:bookmarkEnd w:id="36"/>
    <w:p w14:paraId="64647B3A" w14:textId="7B7A68AE" w:rsidR="00226116" w:rsidRDefault="00C14A8D" w:rsidP="00CB4288">
      <w:pPr>
        <w:pStyle w:val="LessonPageLinebreak"/>
      </w:pPr>
      <w:r>
        <w:tab/>
      </w:r>
    </w:p>
    <w:p w14:paraId="7DD844C5" w14:textId="18DAED19" w:rsidR="00DD0C09" w:rsidRPr="005D0D92" w:rsidRDefault="00DD0C09" w:rsidP="00C14A8D">
      <w:pPr>
        <w:pStyle w:val="CSPBoldNormalNospace"/>
      </w:pPr>
      <w:r w:rsidRPr="005D0D92">
        <w:t>Resources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232CE" w14:paraId="6C533086" w14:textId="77777777" w:rsidTr="00B41795">
        <w:trPr>
          <w:trHeight w:val="567"/>
        </w:trPr>
        <w:tc>
          <w:tcPr>
            <w:tcW w:w="757" w:type="dxa"/>
            <w:vAlign w:val="center"/>
          </w:tcPr>
          <w:p w14:paraId="1A59C66B" w14:textId="77777777" w:rsidR="000232CE" w:rsidRDefault="000232CE" w:rsidP="00B41795">
            <w:pPr>
              <w:spacing w:after="0" w:line="240" w:lineRule="auto"/>
              <w:jc w:val="center"/>
            </w:pPr>
            <w:r>
              <w:rPr>
                <w:noProof/>
              </w:rPr>
              <w:drawing>
                <wp:inline distT="0" distB="0" distL="0" distR="0" wp14:anchorId="75F32F4D" wp14:editId="0D6AA62B">
                  <wp:extent cx="277200" cy="277200"/>
                  <wp:effectExtent l="0" t="0" r="8890" b="8890"/>
                  <wp:docPr id="455650828"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189D5234" w14:textId="05764244" w:rsidR="00B41795" w:rsidRDefault="00B41795" w:rsidP="00B41795">
            <w:pPr>
              <w:spacing w:after="0" w:line="240" w:lineRule="auto"/>
              <w:rPr>
                <w:i/>
                <w:iCs/>
                <w:lang w:eastAsia="en-US"/>
              </w:rPr>
            </w:pPr>
            <w:r w:rsidRPr="00096C5C">
              <w:rPr>
                <w:lang w:eastAsia="en-US"/>
              </w:rPr>
              <w:t xml:space="preserve">The National Archives </w:t>
            </w:r>
            <w:r>
              <w:rPr>
                <w:lang w:eastAsia="en-US"/>
              </w:rPr>
              <w:t>–</w:t>
            </w:r>
            <w:r w:rsidRPr="00096C5C">
              <w:rPr>
                <w:lang w:eastAsia="en-US"/>
              </w:rPr>
              <w:t xml:space="preserve"> </w:t>
            </w:r>
            <w:r w:rsidRPr="00C34000">
              <w:rPr>
                <w:rFonts w:eastAsia="Times New Roman"/>
                <w:lang w:eastAsia="en-US"/>
              </w:rPr>
              <w:t>1833 Factory Act</w:t>
            </w:r>
          </w:p>
          <w:p w14:paraId="011DB91D" w14:textId="24D8E659" w:rsidR="000232CE" w:rsidRDefault="00B41795" w:rsidP="00B41795">
            <w:pPr>
              <w:spacing w:after="0" w:line="240" w:lineRule="auto"/>
            </w:pPr>
            <w:hyperlink r:id="rId63" w:history="1">
              <w:r w:rsidRPr="00475CC7">
                <w:rPr>
                  <w:rStyle w:val="Hyperlink"/>
                  <w:rFonts w:ascii="Calibri" w:eastAsia="Calibri" w:hAnsi="Calibri"/>
                  <w:lang w:eastAsia="en-US"/>
                </w:rPr>
                <w:t>https://www.nationalarchives.gov.uk/education/resources/1833-factory-act/</w:t>
              </w:r>
            </w:hyperlink>
          </w:p>
        </w:tc>
      </w:tr>
      <w:tr w:rsidR="000232CE" w14:paraId="64369822" w14:textId="77777777" w:rsidTr="00B41795">
        <w:trPr>
          <w:trHeight w:val="567"/>
        </w:trPr>
        <w:tc>
          <w:tcPr>
            <w:tcW w:w="757" w:type="dxa"/>
            <w:vAlign w:val="center"/>
          </w:tcPr>
          <w:p w14:paraId="4E797E37" w14:textId="77777777" w:rsidR="000232CE" w:rsidRDefault="000232CE" w:rsidP="00B41795">
            <w:pPr>
              <w:spacing w:after="0" w:line="240" w:lineRule="auto"/>
              <w:jc w:val="center"/>
            </w:pPr>
            <w:r>
              <w:rPr>
                <w:noProof/>
              </w:rPr>
              <w:drawing>
                <wp:inline distT="0" distB="0" distL="0" distR="0" wp14:anchorId="4F758993" wp14:editId="6B2BB0F4">
                  <wp:extent cx="273600" cy="273600"/>
                  <wp:effectExtent l="0" t="0" r="0" b="0"/>
                  <wp:docPr id="169063539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DE46255" w14:textId="3009AE4A" w:rsidR="00B41795" w:rsidRDefault="00B41795" w:rsidP="00B41795">
            <w:pPr>
              <w:spacing w:after="0" w:line="240" w:lineRule="auto"/>
              <w:rPr>
                <w:i/>
                <w:iCs/>
                <w:lang w:eastAsia="en-US"/>
              </w:rPr>
            </w:pPr>
            <w:r>
              <w:t>Authentic Lessons for 21</w:t>
            </w:r>
            <w:r w:rsidRPr="002F478E">
              <w:rPr>
                <w:vertAlign w:val="superscript"/>
              </w:rPr>
              <w:t>st</w:t>
            </w:r>
            <w:r>
              <w:t xml:space="preserve"> Century Learning – </w:t>
            </w:r>
            <w:r w:rsidRPr="00C34000">
              <w:rPr>
                <w:rFonts w:eastAsia="Times New Roman"/>
                <w:lang w:eastAsia="en-US"/>
              </w:rPr>
              <w:t>Fist to five</w:t>
            </w:r>
          </w:p>
          <w:p w14:paraId="25EBDAD3" w14:textId="7E700B12" w:rsidR="000232CE" w:rsidRDefault="00B41795" w:rsidP="00B41795">
            <w:pPr>
              <w:spacing w:after="0" w:line="240" w:lineRule="auto"/>
            </w:pPr>
            <w:hyperlink r:id="rId64" w:history="1">
              <w:r w:rsidRPr="00475CC7">
                <w:rPr>
                  <w:rStyle w:val="Hyperlink"/>
                  <w:rFonts w:ascii="Calibri" w:eastAsia="Calibri" w:hAnsi="Calibri"/>
                  <w:lang w:eastAsia="en-US"/>
                </w:rPr>
                <w:t>https://learn.k20center.ou.edu/strategy/68</w:t>
              </w:r>
            </w:hyperlink>
          </w:p>
        </w:tc>
      </w:tr>
    </w:tbl>
    <w:p w14:paraId="162B9B44" w14:textId="7C053546" w:rsidR="002F478E" w:rsidRDefault="002F478E">
      <w:pPr>
        <w:spacing w:after="0" w:line="240" w:lineRule="auto"/>
        <w:rPr>
          <w:rFonts w:eastAsia="Calibri"/>
          <w:b/>
          <w:bCs/>
          <w:lang w:eastAsia="en-US"/>
        </w:rPr>
      </w:pPr>
      <w:r>
        <w:rPr>
          <w:rFonts w:eastAsia="Calibri"/>
          <w:b/>
          <w:bCs/>
          <w:lang w:eastAsia="en-US"/>
        </w:rPr>
        <w:br w:type="page"/>
      </w:r>
    </w:p>
    <w:p w14:paraId="21F02D1D" w14:textId="77777777" w:rsidR="00DD0C09" w:rsidRDefault="00DD0C09" w:rsidP="00C14A8D">
      <w:pPr>
        <w:pStyle w:val="CSPBoldNormalNospace"/>
      </w:pPr>
      <w:r w:rsidRPr="005D0D92">
        <w:lastRenderedPageBreak/>
        <w:t xml:space="preserve">Lesson </w:t>
      </w:r>
      <w:r w:rsidR="002F478E">
        <w:t>o</w:t>
      </w:r>
      <w:r w:rsidRPr="005D0D92">
        <w:t>utline </w:t>
      </w:r>
    </w:p>
    <w:tbl>
      <w:tblPr>
        <w:tblStyle w:val="SCSAExemplartable"/>
        <w:tblW w:w="0" w:type="auto"/>
        <w:tblLook w:val="04A0" w:firstRow="1" w:lastRow="0" w:firstColumn="1" w:lastColumn="0" w:noHBand="0" w:noVBand="1"/>
      </w:tblPr>
      <w:tblGrid>
        <w:gridCol w:w="4530"/>
        <w:gridCol w:w="4530"/>
      </w:tblGrid>
      <w:tr w:rsidR="0027650E" w14:paraId="739ECB12"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FF67DC" w14:textId="77777777" w:rsidR="0027650E" w:rsidRDefault="0027650E" w:rsidP="00C14A8D">
            <w:pPr>
              <w:spacing w:line="240" w:lineRule="auto"/>
              <w:rPr>
                <w:rFonts w:eastAsia="Calibri"/>
                <w:b w:val="0"/>
                <w:bCs/>
                <w:iCs/>
              </w:rPr>
            </w:pPr>
            <w:r>
              <w:rPr>
                <w:rFonts w:eastAsia="Calibri"/>
                <w:bCs/>
                <w:iCs/>
              </w:rPr>
              <w:t xml:space="preserve">Learning </w:t>
            </w:r>
            <w:r w:rsidR="002F478E">
              <w:rPr>
                <w:rFonts w:eastAsia="Calibri"/>
                <w:bCs/>
                <w:iCs/>
              </w:rPr>
              <w:t>i</w:t>
            </w:r>
            <w:r>
              <w:rPr>
                <w:rFonts w:eastAsia="Calibri"/>
                <w:bCs/>
                <w:iCs/>
              </w:rPr>
              <w:t>ntention/s</w:t>
            </w:r>
          </w:p>
        </w:tc>
        <w:tc>
          <w:tcPr>
            <w:tcW w:w="4530" w:type="dxa"/>
          </w:tcPr>
          <w:p w14:paraId="024030DA" w14:textId="77777777" w:rsidR="0027650E" w:rsidRDefault="0027650E" w:rsidP="00C14A8D">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2F478E">
              <w:rPr>
                <w:rFonts w:eastAsia="Calibri"/>
                <w:bCs/>
                <w:iCs/>
              </w:rPr>
              <w:t>c</w:t>
            </w:r>
            <w:r>
              <w:rPr>
                <w:rFonts w:eastAsia="Calibri"/>
                <w:bCs/>
                <w:iCs/>
              </w:rPr>
              <w:t>riteria</w:t>
            </w:r>
          </w:p>
        </w:tc>
      </w:tr>
      <w:tr w:rsidR="0027650E" w:rsidRPr="00041411" w14:paraId="533EED26"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2DE1745E" w14:textId="77777777" w:rsidR="007009C1" w:rsidRDefault="008D296A" w:rsidP="00C14A8D">
            <w:pPr>
              <w:spacing w:line="240" w:lineRule="auto"/>
              <w:rPr>
                <w:rFonts w:ascii="Calibri" w:eastAsia="Calibri" w:hAnsi="Calibri"/>
                <w:iCs/>
              </w:rPr>
            </w:pPr>
            <w:r w:rsidRPr="007009C1">
              <w:rPr>
                <w:rFonts w:ascii="Calibri" w:eastAsia="Calibri" w:hAnsi="Calibri"/>
                <w:iCs/>
              </w:rPr>
              <w:t>Students will</w:t>
            </w:r>
            <w:r w:rsidR="007009C1">
              <w:rPr>
                <w:rFonts w:ascii="Calibri" w:eastAsia="Calibri" w:hAnsi="Calibri"/>
                <w:iCs/>
              </w:rPr>
              <w:t>:</w:t>
            </w:r>
            <w:r w:rsidRPr="007009C1">
              <w:rPr>
                <w:rFonts w:ascii="Calibri" w:eastAsia="Calibri" w:hAnsi="Calibri"/>
                <w:iCs/>
              </w:rPr>
              <w:t xml:space="preserve"> </w:t>
            </w:r>
          </w:p>
          <w:p w14:paraId="3D3A0A3F" w14:textId="55F1A059" w:rsidR="0027650E" w:rsidRPr="007009C1" w:rsidRDefault="0076123A" w:rsidP="005D5DCB">
            <w:pPr>
              <w:pStyle w:val="CSPlistparagraph"/>
              <w:numPr>
                <w:ilvl w:val="0"/>
                <w:numId w:val="71"/>
              </w:numPr>
            </w:pPr>
            <w:r>
              <w:t>investigate the</w:t>
            </w:r>
            <w:r w:rsidR="008D296A" w:rsidRPr="007009C1">
              <w:t xml:space="preserve"> effectiveness of the </w:t>
            </w:r>
            <w:r w:rsidR="008D296A" w:rsidRPr="002C0C2B">
              <w:rPr>
                <w:i/>
                <w:iCs/>
              </w:rPr>
              <w:t>1833 Factory Act</w:t>
            </w:r>
            <w:r w:rsidR="008D296A" w:rsidRPr="007009C1">
              <w:t xml:space="preserve"> in improving working conditions for children during the Industrial Revolution by analysing primary sources</w:t>
            </w:r>
            <w:r w:rsidR="00073866">
              <w:t>.</w:t>
            </w:r>
          </w:p>
        </w:tc>
        <w:tc>
          <w:tcPr>
            <w:tcW w:w="4530" w:type="dxa"/>
          </w:tcPr>
          <w:p w14:paraId="76A7F364" w14:textId="77777777" w:rsidR="007009C1" w:rsidRDefault="008D296A" w:rsidP="00C14A8D">
            <w:pPr>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7009C1">
              <w:rPr>
                <w:rFonts w:ascii="Calibri" w:eastAsia="Calibri" w:hAnsi="Calibri"/>
                <w:iCs/>
              </w:rPr>
              <w:t>Students can</w:t>
            </w:r>
            <w:r w:rsidR="007009C1">
              <w:rPr>
                <w:rFonts w:ascii="Calibri" w:eastAsia="Calibri" w:hAnsi="Calibri"/>
                <w:iCs/>
              </w:rPr>
              <w:t>:</w:t>
            </w:r>
            <w:r w:rsidRPr="007009C1">
              <w:rPr>
                <w:rFonts w:ascii="Calibri" w:eastAsia="Calibri" w:hAnsi="Calibri"/>
                <w:iCs/>
              </w:rPr>
              <w:t xml:space="preserve"> </w:t>
            </w:r>
          </w:p>
          <w:p w14:paraId="243141BC" w14:textId="7601E78C" w:rsidR="008D296A" w:rsidRPr="007009C1" w:rsidRDefault="008D296A" w:rsidP="005D5DCB">
            <w:pPr>
              <w:pStyle w:val="CSPlistparagraph"/>
              <w:numPr>
                <w:ilvl w:val="0"/>
                <w:numId w:val="71"/>
              </w:numPr>
              <w:cnfStyle w:val="000000000000" w:firstRow="0" w:lastRow="0" w:firstColumn="0" w:lastColumn="0" w:oddVBand="0" w:evenVBand="0" w:oddHBand="0" w:evenHBand="0" w:firstRowFirstColumn="0" w:firstRowLastColumn="0" w:lastRowFirstColumn="0" w:lastRowLastColumn="0"/>
            </w:pPr>
            <w:r w:rsidRPr="007009C1">
              <w:t xml:space="preserve">analyse and interpret sources to answer questions about the impact of the </w:t>
            </w:r>
            <w:r w:rsidRPr="003B054C">
              <w:rPr>
                <w:i/>
              </w:rPr>
              <w:t>1833 Factory Act</w:t>
            </w:r>
            <w:r w:rsidRPr="007009C1">
              <w:t xml:space="preserve"> on child labour</w:t>
            </w:r>
          </w:p>
          <w:p w14:paraId="10B38D43" w14:textId="31A1508C" w:rsidR="0027650E" w:rsidRPr="008D296A" w:rsidRDefault="008D296A" w:rsidP="005D5DCB">
            <w:pPr>
              <w:pStyle w:val="CSPlistparagraph"/>
              <w:numPr>
                <w:ilvl w:val="0"/>
                <w:numId w:val="71"/>
              </w:numPr>
              <w:cnfStyle w:val="000000000000" w:firstRow="0" w:lastRow="0" w:firstColumn="0" w:lastColumn="0" w:oddVBand="0" w:evenVBand="0" w:oddHBand="0" w:evenHBand="0" w:firstRowFirstColumn="0" w:firstRowLastColumn="0" w:lastRowFirstColumn="0" w:lastRowLastColumn="0"/>
            </w:pPr>
            <w:r w:rsidRPr="008D296A">
              <w:t xml:space="preserve">justify their position on the effectiveness of the </w:t>
            </w:r>
            <w:r w:rsidRPr="003B054C">
              <w:rPr>
                <w:i/>
              </w:rPr>
              <w:t>1833 Factory Act</w:t>
            </w:r>
            <w:r w:rsidRPr="008D296A">
              <w:t>, supporting their opinions with evidence from the sources</w:t>
            </w:r>
            <w:r w:rsidR="00073866">
              <w:t>.</w:t>
            </w:r>
          </w:p>
        </w:tc>
      </w:tr>
    </w:tbl>
    <w:p w14:paraId="57F04813" w14:textId="77777777" w:rsidR="00DD0C09" w:rsidRPr="005D0D92" w:rsidRDefault="00DD0C09" w:rsidP="00C14A8D">
      <w:pPr>
        <w:pStyle w:val="CSPBoldNormalNospace"/>
        <w:spacing w:before="200"/>
      </w:pPr>
      <w:r w:rsidRPr="005D0D92">
        <w:t>Introduction </w:t>
      </w:r>
    </w:p>
    <w:p w14:paraId="3809EB87" w14:textId="77777777" w:rsidR="00DD0C09" w:rsidRPr="005D0D92" w:rsidRDefault="008A3243" w:rsidP="005D5DCB">
      <w:pPr>
        <w:pStyle w:val="CSPlistparagraph"/>
        <w:numPr>
          <w:ilvl w:val="0"/>
          <w:numId w:val="71"/>
        </w:numPr>
      </w:pPr>
      <w:r>
        <w:t xml:space="preserve">Show students the </w:t>
      </w:r>
      <w:r w:rsidR="00096C5C" w:rsidRPr="00C34000">
        <w:rPr>
          <w:i/>
          <w:iCs/>
        </w:rPr>
        <w:t>History Hook: The Factory Act</w:t>
      </w:r>
      <w:r w:rsidR="00096C5C">
        <w:t xml:space="preserve"> video from the </w:t>
      </w:r>
      <w:r w:rsidR="00096C5C" w:rsidRPr="00C34000">
        <w:rPr>
          <w:i/>
          <w:iCs/>
        </w:rPr>
        <w:t>1833 Factory Act</w:t>
      </w:r>
      <w:r w:rsidR="00096C5C" w:rsidRPr="00096C5C">
        <w:t xml:space="preserve"> </w:t>
      </w:r>
      <w:r w:rsidR="00096C5C">
        <w:t>webpage</w:t>
      </w:r>
      <w:r w:rsidR="00AD5933">
        <w:t>.</w:t>
      </w:r>
    </w:p>
    <w:p w14:paraId="036E3991" w14:textId="1AA3C44F" w:rsidR="00DD0C09" w:rsidRPr="005D0D92" w:rsidRDefault="00515F93" w:rsidP="00C14A8D">
      <w:pPr>
        <w:pStyle w:val="CSPBoldNormalNospace"/>
      </w:pPr>
      <w:r>
        <w:t>Main activity</w:t>
      </w:r>
    </w:p>
    <w:p w14:paraId="36A31ECE" w14:textId="65885576" w:rsidR="00DD0C09" w:rsidRPr="005D0D92" w:rsidRDefault="0014475D" w:rsidP="005D5DCB">
      <w:pPr>
        <w:pStyle w:val="CSPlistparagraph"/>
        <w:numPr>
          <w:ilvl w:val="0"/>
          <w:numId w:val="71"/>
        </w:numPr>
      </w:pPr>
      <w:r>
        <w:t xml:space="preserve">Provide students with </w:t>
      </w:r>
      <w:r w:rsidR="00DC726F">
        <w:t>Sources 1</w:t>
      </w:r>
      <w:r w:rsidR="00497907">
        <w:t>–</w:t>
      </w:r>
      <w:r w:rsidR="00DC726F">
        <w:t>3</w:t>
      </w:r>
      <w:r>
        <w:t xml:space="preserve"> and </w:t>
      </w:r>
      <w:r w:rsidR="00A060B1">
        <w:t>the accompanying questions</w:t>
      </w:r>
      <w:r w:rsidR="00A317D2">
        <w:t xml:space="preserve"> available </w:t>
      </w:r>
      <w:r w:rsidR="00096C5C">
        <w:t xml:space="preserve">on the </w:t>
      </w:r>
      <w:r w:rsidR="00096C5C" w:rsidRPr="0021310E">
        <w:rPr>
          <w:i/>
          <w:iCs/>
        </w:rPr>
        <w:t>1833 Factory Act</w:t>
      </w:r>
      <w:r w:rsidR="00096C5C" w:rsidRPr="00096C5C">
        <w:rPr>
          <w:i/>
          <w:iCs/>
        </w:rPr>
        <w:t xml:space="preserve"> </w:t>
      </w:r>
      <w:r w:rsidR="00096C5C">
        <w:t>webpage</w:t>
      </w:r>
      <w:r w:rsidR="00A317D2">
        <w:t>.</w:t>
      </w:r>
    </w:p>
    <w:p w14:paraId="68AE3799" w14:textId="77777777" w:rsidR="00DD0C09" w:rsidRPr="005D0D92" w:rsidRDefault="006C54F1" w:rsidP="005D5DCB">
      <w:pPr>
        <w:pStyle w:val="CSPlistparagraph"/>
        <w:numPr>
          <w:ilvl w:val="0"/>
          <w:numId w:val="71"/>
        </w:numPr>
      </w:pPr>
      <w:r>
        <w:t>Students work individually or in groups to complete the source questions.</w:t>
      </w:r>
    </w:p>
    <w:p w14:paraId="248AFB8A" w14:textId="77777777" w:rsidR="00DD0C09" w:rsidRPr="005D0D92" w:rsidRDefault="00DD0C09" w:rsidP="00C14A8D">
      <w:pPr>
        <w:pStyle w:val="CSPBoldNormalNospace"/>
      </w:pPr>
      <w:r w:rsidRPr="005D0D92">
        <w:t xml:space="preserve">Review of </w:t>
      </w:r>
      <w:r w:rsidR="002F478E">
        <w:t>l</w:t>
      </w:r>
      <w:r w:rsidRPr="005D0D92">
        <w:t>earning </w:t>
      </w:r>
    </w:p>
    <w:p w14:paraId="02E09E1A" w14:textId="77777777" w:rsidR="00DD0C09" w:rsidRPr="005D0D92" w:rsidRDefault="00096C5C" w:rsidP="005D5DCB">
      <w:pPr>
        <w:pStyle w:val="CSPlistparagraph"/>
        <w:numPr>
          <w:ilvl w:val="0"/>
          <w:numId w:val="71"/>
        </w:numPr>
      </w:pPr>
      <w:r>
        <w:t xml:space="preserve">Students use the </w:t>
      </w:r>
      <w:r w:rsidRPr="00C34000">
        <w:t>Fist to five</w:t>
      </w:r>
      <w:r w:rsidRPr="002F478E">
        <w:rPr>
          <w:i/>
          <w:iCs/>
        </w:rPr>
        <w:t xml:space="preserve"> </w:t>
      </w:r>
      <w:r>
        <w:t>instructional strategy to show whether they</w:t>
      </w:r>
      <w:r w:rsidR="00E829BC">
        <w:t xml:space="preserve"> believe that the </w:t>
      </w:r>
      <w:r w:rsidR="006C54F1" w:rsidRPr="00C34000">
        <w:rPr>
          <w:i/>
          <w:iCs/>
        </w:rPr>
        <w:t>1</w:t>
      </w:r>
      <w:r w:rsidR="00E829BC" w:rsidRPr="00C34000">
        <w:rPr>
          <w:i/>
          <w:iCs/>
        </w:rPr>
        <w:t>833 Factory Act</w:t>
      </w:r>
      <w:r w:rsidR="00E829BC">
        <w:t xml:space="preserve"> </w:t>
      </w:r>
      <w:r w:rsidR="006C54F1">
        <w:t>was effective in improving working conditions for children during the Industrial Revolution.</w:t>
      </w:r>
      <w:r w:rsidR="00BE61C9">
        <w:t xml:space="preserve"> Ask students who have </w:t>
      </w:r>
      <w:r w:rsidR="008C6D9F">
        <w:t>given different numbers to provide evidence that justifies their response.</w:t>
      </w:r>
    </w:p>
    <w:p w14:paraId="7E1DEB10" w14:textId="77777777" w:rsidR="00097A9C" w:rsidRDefault="00097A9C">
      <w:pPr>
        <w:spacing w:after="0" w:line="240" w:lineRule="auto"/>
        <w:rPr>
          <w:rFonts w:ascii="Calibri Light" w:hAnsi="Calibri Light" w:cs="Calibri Light"/>
          <w:b/>
          <w:sz w:val="28"/>
          <w:szCs w:val="36"/>
        </w:rPr>
      </w:pPr>
      <w:r>
        <w:br w:type="page"/>
      </w:r>
    </w:p>
    <w:p w14:paraId="5CCFB7AE" w14:textId="77777777" w:rsidR="00AD4DF5" w:rsidRDefault="00AD4DF5" w:rsidP="00400976">
      <w:pPr>
        <w:pStyle w:val="SCSAP-10AssessmentHeading2"/>
      </w:pPr>
      <w:r>
        <w:lastRenderedPageBreak/>
        <w:t>Lesson 12</w:t>
      </w:r>
    </w:p>
    <w:p w14:paraId="3CE6EB31" w14:textId="77777777" w:rsidR="001E7AD5" w:rsidRPr="0070746E" w:rsidRDefault="001E7AD5" w:rsidP="001E7AD5">
      <w:bookmarkStart w:id="37" w:name="_Hlk198549535"/>
      <w:r w:rsidRPr="0070746E">
        <w:t xml:space="preserve">The Western Australian Curriculum content addressed in </w:t>
      </w:r>
      <w:r>
        <w:t>this</w:t>
      </w:r>
      <w:r w:rsidRPr="0070746E">
        <w:t xml:space="preserve"> lesson is below.</w:t>
      </w:r>
    </w:p>
    <w:bookmarkEnd w:id="37"/>
    <w:p w14:paraId="3F18D683" w14:textId="77777777" w:rsidR="00A74E3D" w:rsidRPr="009E2507" w:rsidRDefault="00A74E3D" w:rsidP="00A74E3D">
      <w:pPr>
        <w:pStyle w:val="CSPBoldNormalNospace"/>
      </w:pPr>
      <w:r>
        <w:t>Industrial Revolution (1750–1914)</w:t>
      </w:r>
    </w:p>
    <w:p w14:paraId="01E308C7" w14:textId="77777777" w:rsidR="00AD7359" w:rsidRDefault="0021714E" w:rsidP="00B3439E">
      <w:pPr>
        <w:pStyle w:val="CSPlistparagraph"/>
        <w:numPr>
          <w:ilvl w:val="0"/>
          <w:numId w:val="101"/>
        </w:numPr>
        <w:rPr>
          <w:u w:color="000000"/>
        </w:rPr>
      </w:pPr>
      <w:r w:rsidRPr="00B45FBB">
        <w:rPr>
          <w:u w:color="000000"/>
        </w:rPr>
        <w:t>The different experiences of men, women and/or children during the Industrial Revolution</w:t>
      </w:r>
    </w:p>
    <w:p w14:paraId="2C35EAA9" w14:textId="1856C033" w:rsidR="001E7AD5" w:rsidRPr="001E7AD5" w:rsidRDefault="001E7AD5" w:rsidP="001E7AD5">
      <w:pPr>
        <w:pStyle w:val="CSPBoldNormalNospace"/>
      </w:pPr>
      <w:r w:rsidRPr="001E7AD5">
        <w:t>Communicating and reflecting</w:t>
      </w:r>
    </w:p>
    <w:p w14:paraId="7DD46D04" w14:textId="77777777" w:rsidR="00B45FBB" w:rsidRPr="001E7AD5" w:rsidRDefault="00B45FBB" w:rsidP="001C089E">
      <w:pPr>
        <w:pStyle w:val="CSPlistparagraph"/>
        <w:numPr>
          <w:ilvl w:val="0"/>
          <w:numId w:val="118"/>
        </w:numPr>
        <w:spacing w:after="0"/>
        <w:rPr>
          <w:b/>
        </w:rPr>
      </w:pPr>
      <w:r w:rsidRPr="009077FF">
        <w:t>Develop texts, particularly descriptions and explanations, using appropriate subject-specific terminology and concepts that use evidence to support findings, conclusions and/or arguments, from a range of sources</w:t>
      </w:r>
    </w:p>
    <w:p w14:paraId="537E0866" w14:textId="3451042F" w:rsidR="001E7AD5" w:rsidRPr="009077FF" w:rsidRDefault="001E7AD5" w:rsidP="00CB4288">
      <w:pPr>
        <w:pStyle w:val="LessonPageLinebreak"/>
      </w:pPr>
      <w:r>
        <w:tab/>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B41795" w14:paraId="45C2AF7B" w14:textId="77777777" w:rsidTr="009E2520">
        <w:trPr>
          <w:trHeight w:val="567"/>
        </w:trPr>
        <w:tc>
          <w:tcPr>
            <w:tcW w:w="757" w:type="dxa"/>
          </w:tcPr>
          <w:p w14:paraId="47F58EBC" w14:textId="77777777" w:rsidR="00B41795" w:rsidRDefault="00B41795" w:rsidP="00B41795">
            <w:pPr>
              <w:spacing w:after="0" w:line="240" w:lineRule="auto"/>
              <w:jc w:val="center"/>
            </w:pPr>
            <w:r>
              <w:rPr>
                <w:noProof/>
              </w:rPr>
              <w:drawing>
                <wp:inline distT="0" distB="0" distL="0" distR="0" wp14:anchorId="2188443B" wp14:editId="03AE5B16">
                  <wp:extent cx="273600" cy="273600"/>
                  <wp:effectExtent l="0" t="0" r="0" b="0"/>
                  <wp:docPr id="23375103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27198EA" w14:textId="3A438A00" w:rsidR="00B41795" w:rsidRPr="00C34000" w:rsidRDefault="00B41795" w:rsidP="000B1F5F">
            <w:pPr>
              <w:spacing w:after="0"/>
            </w:pPr>
            <w:r w:rsidRPr="00B41795">
              <w:t xml:space="preserve">The Merge – </w:t>
            </w:r>
            <w:r w:rsidRPr="00C34000">
              <w:t>35 Weird Jobs In The World That No Longer Exist</w:t>
            </w:r>
            <w:r w:rsidRPr="00B41795">
              <w:t xml:space="preserve"> </w:t>
            </w:r>
          </w:p>
          <w:p w14:paraId="5B682790" w14:textId="152FE807" w:rsidR="00B41795" w:rsidRDefault="00B41795" w:rsidP="000B1F5F">
            <w:pPr>
              <w:spacing w:after="0"/>
            </w:pPr>
            <w:hyperlink r:id="rId65" w:history="1">
              <w:r w:rsidRPr="00B41795">
                <w:rPr>
                  <w:rStyle w:val="Hyperlink"/>
                </w:rPr>
                <w:t>https://www.themerge.in/old-jobs-that-no-longer-exist/</w:t>
              </w:r>
            </w:hyperlink>
          </w:p>
        </w:tc>
      </w:tr>
      <w:tr w:rsidR="000B1F5F" w14:paraId="30EB47DF" w14:textId="77777777" w:rsidTr="009E2520">
        <w:trPr>
          <w:trHeight w:val="567"/>
        </w:trPr>
        <w:tc>
          <w:tcPr>
            <w:tcW w:w="757" w:type="dxa"/>
          </w:tcPr>
          <w:p w14:paraId="45CE5AB4" w14:textId="5925E7C6" w:rsidR="000B1F5F" w:rsidRDefault="000B1F5F" w:rsidP="00B41795">
            <w:pPr>
              <w:spacing w:after="0" w:line="240" w:lineRule="auto"/>
              <w:jc w:val="center"/>
              <w:rPr>
                <w:noProof/>
              </w:rPr>
            </w:pPr>
            <w:r>
              <w:rPr>
                <w:noProof/>
              </w:rPr>
              <w:drawing>
                <wp:inline distT="0" distB="0" distL="0" distR="0" wp14:anchorId="1E398500" wp14:editId="1FB02453">
                  <wp:extent cx="273600" cy="273600"/>
                  <wp:effectExtent l="0" t="0" r="0" b="0"/>
                  <wp:docPr id="110923858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A0D7A6E" w14:textId="77777777" w:rsidR="000B1F5F" w:rsidRPr="00C34000" w:rsidRDefault="000B1F5F" w:rsidP="000B1F5F">
            <w:pPr>
              <w:spacing w:after="0"/>
            </w:pPr>
            <w:r w:rsidRPr="00B41795">
              <w:t xml:space="preserve">Ladders – </w:t>
            </w:r>
            <w:r w:rsidRPr="00C34000">
              <w:t>From leech collectors to knocker-ups, here are 16 weird jobs that no longer exist</w:t>
            </w:r>
            <w:r w:rsidRPr="00B41795">
              <w:t xml:space="preserve"> </w:t>
            </w:r>
          </w:p>
          <w:p w14:paraId="187A8FCC" w14:textId="221ED0CA" w:rsidR="000B1F5F" w:rsidRPr="00B41795" w:rsidRDefault="000B1F5F" w:rsidP="000B1F5F">
            <w:pPr>
              <w:spacing w:after="0"/>
            </w:pPr>
            <w:hyperlink r:id="rId66" w:history="1">
              <w:r w:rsidRPr="00B41795">
                <w:rPr>
                  <w:rStyle w:val="Hyperlink"/>
                </w:rPr>
                <w:t>https://www.theladders.com/career-advice/from-leech-collectors-to-knocker-ups-here-are-16-weird-jobs-that-no-longer-exist</w:t>
              </w:r>
            </w:hyperlink>
          </w:p>
        </w:tc>
      </w:tr>
      <w:tr w:rsidR="00B41795" w14:paraId="776CBC7F" w14:textId="77777777" w:rsidTr="009E2520">
        <w:trPr>
          <w:trHeight w:val="567"/>
        </w:trPr>
        <w:tc>
          <w:tcPr>
            <w:tcW w:w="757" w:type="dxa"/>
            <w:vAlign w:val="center"/>
          </w:tcPr>
          <w:p w14:paraId="58D2D84D" w14:textId="77777777" w:rsidR="00B41795" w:rsidRDefault="00B41795" w:rsidP="00B41795">
            <w:pPr>
              <w:spacing w:after="0" w:line="240" w:lineRule="auto"/>
              <w:jc w:val="center"/>
            </w:pPr>
            <w:r>
              <w:rPr>
                <w:noProof/>
              </w:rPr>
              <w:drawing>
                <wp:inline distT="0" distB="0" distL="0" distR="0" wp14:anchorId="52E911B0" wp14:editId="52587DB4">
                  <wp:extent cx="273600" cy="273600"/>
                  <wp:effectExtent l="0" t="0" r="0" b="0"/>
                  <wp:docPr id="134569424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BC0DAEA" w14:textId="01966240" w:rsidR="00B41795" w:rsidRPr="00C34000" w:rsidRDefault="00B41795" w:rsidP="000B1F5F">
            <w:pPr>
              <w:spacing w:after="0"/>
            </w:pPr>
            <w:r w:rsidRPr="00B41795">
              <w:t xml:space="preserve">Seek.com – </w:t>
            </w:r>
            <w:r w:rsidRPr="00C34000">
              <w:t>How to write a great cover letter</w:t>
            </w:r>
            <w:r w:rsidRPr="00B41795">
              <w:t xml:space="preserve"> </w:t>
            </w:r>
          </w:p>
          <w:p w14:paraId="209B0DCA" w14:textId="77777777" w:rsidR="00B41795" w:rsidRDefault="00B41795" w:rsidP="000B1F5F">
            <w:pPr>
              <w:spacing w:after="0"/>
            </w:pPr>
            <w:hyperlink r:id="rId67" w:history="1">
              <w:r w:rsidRPr="00B41795">
                <w:rPr>
                  <w:rStyle w:val="Hyperlink"/>
                </w:rPr>
                <w:t>https://www.seek.com.au/career-advice/article/how-to-write-a-great-cover-letter</w:t>
              </w:r>
            </w:hyperlink>
          </w:p>
        </w:tc>
      </w:tr>
    </w:tbl>
    <w:p w14:paraId="5628B785" w14:textId="394EC829" w:rsidR="00DD0C09" w:rsidRPr="005D0D92" w:rsidRDefault="00DD0C09" w:rsidP="00B41795">
      <w:pPr>
        <w:pStyle w:val="CSPBoldNormalNospace"/>
        <w:spacing w:before="200"/>
      </w:pPr>
      <w:r w:rsidRPr="005D0D92">
        <w:t>Teacher Information </w:t>
      </w:r>
    </w:p>
    <w:p w14:paraId="73153AE9" w14:textId="149BD903" w:rsidR="008F7E2F" w:rsidRPr="001E7AD5" w:rsidRDefault="008F7E2F" w:rsidP="001E7AD5">
      <w:pPr>
        <w:rPr>
          <w:rFonts w:eastAsia="Calibri"/>
        </w:rPr>
      </w:pPr>
      <w:r w:rsidRPr="001E7AD5">
        <w:rPr>
          <w:rFonts w:eastAsia="Calibri"/>
        </w:rPr>
        <w:t xml:space="preserve">The top two websites in the resources section are provided as information sources for teachers </w:t>
      </w:r>
      <w:r w:rsidR="00073866">
        <w:rPr>
          <w:rFonts w:eastAsia="Calibri"/>
        </w:rPr>
        <w:br/>
      </w:r>
      <w:r w:rsidRPr="001E7AD5">
        <w:rPr>
          <w:rFonts w:eastAsia="Calibri"/>
        </w:rPr>
        <w:t xml:space="preserve">to use. </w:t>
      </w:r>
    </w:p>
    <w:p w14:paraId="7FDE24B5" w14:textId="538C281F" w:rsidR="001E7AD5" w:rsidRDefault="008103F6" w:rsidP="001E7AD5">
      <w:pPr>
        <w:rPr>
          <w:rFonts w:eastAsia="Calibri"/>
        </w:rPr>
      </w:pPr>
      <w:r w:rsidRPr="001E7AD5">
        <w:rPr>
          <w:rFonts w:eastAsia="Calibri"/>
        </w:rPr>
        <w:t>This lesson could be used in conjunction with documentaries</w:t>
      </w:r>
      <w:r w:rsidR="00E01785">
        <w:rPr>
          <w:rFonts w:eastAsia="Calibri"/>
        </w:rPr>
        <w:t>,</w:t>
      </w:r>
      <w:r w:rsidRPr="001E7AD5">
        <w:rPr>
          <w:rFonts w:eastAsia="Calibri"/>
        </w:rPr>
        <w:t xml:space="preserve"> such as </w:t>
      </w:r>
      <w:r w:rsidRPr="001E7AD5">
        <w:rPr>
          <w:rFonts w:eastAsia="Calibri"/>
          <w:i/>
          <w:iCs/>
        </w:rPr>
        <w:t>The Worst Jobs in His</w:t>
      </w:r>
      <w:r w:rsidR="00EB7911" w:rsidRPr="001E7AD5">
        <w:rPr>
          <w:rFonts w:eastAsia="Calibri"/>
          <w:i/>
          <w:iCs/>
        </w:rPr>
        <w:t>tory</w:t>
      </w:r>
      <w:r w:rsidR="00EB7911" w:rsidRPr="001E7AD5">
        <w:rPr>
          <w:rFonts w:eastAsia="Calibri"/>
        </w:rPr>
        <w:t xml:space="preserve"> and can be used </w:t>
      </w:r>
      <w:r w:rsidR="00B32595" w:rsidRPr="001E7AD5">
        <w:rPr>
          <w:rFonts w:eastAsia="Calibri"/>
        </w:rPr>
        <w:t>to</w:t>
      </w:r>
      <w:r w:rsidR="00EB7911" w:rsidRPr="001E7AD5">
        <w:rPr>
          <w:rFonts w:eastAsia="Calibri"/>
        </w:rPr>
        <w:t xml:space="preserve"> reinforce content learn</w:t>
      </w:r>
      <w:r w:rsidR="00073866">
        <w:rPr>
          <w:rFonts w:eastAsia="Calibri"/>
        </w:rPr>
        <w:t>ed</w:t>
      </w:r>
      <w:r w:rsidR="00EB7911" w:rsidRPr="001E7AD5">
        <w:rPr>
          <w:rFonts w:eastAsia="Calibri"/>
        </w:rPr>
        <w:t xml:space="preserve"> about the experiences of workers during the </w:t>
      </w:r>
      <w:r w:rsidR="00073866">
        <w:rPr>
          <w:rFonts w:eastAsia="Calibri"/>
        </w:rPr>
        <w:br/>
      </w:r>
      <w:r w:rsidR="00EB7911" w:rsidRPr="001E7AD5">
        <w:rPr>
          <w:rFonts w:eastAsia="Calibri"/>
        </w:rPr>
        <w:t>Industrial</w:t>
      </w:r>
      <w:r w:rsidR="00B32595" w:rsidRPr="001E7AD5">
        <w:rPr>
          <w:rFonts w:eastAsia="Calibri"/>
        </w:rPr>
        <w:t xml:space="preserve"> Revolution.</w:t>
      </w:r>
      <w:r w:rsidR="00A87476" w:rsidRPr="001E7AD5">
        <w:rPr>
          <w:rFonts w:eastAsia="Calibri"/>
        </w:rPr>
        <w:t xml:space="preserve"> </w:t>
      </w:r>
    </w:p>
    <w:p w14:paraId="0298AFC5" w14:textId="36C46637" w:rsidR="00001CDC" w:rsidRPr="001E7AD5" w:rsidRDefault="00001CDC" w:rsidP="001E7AD5">
      <w:pPr>
        <w:rPr>
          <w:rFonts w:eastAsia="Calibri"/>
        </w:rPr>
      </w:pPr>
      <w:r>
        <w:rPr>
          <w:rFonts w:eastAsia="Calibri"/>
          <w:b/>
          <w:bCs/>
          <w:lang w:eastAsia="en-US"/>
        </w:rPr>
        <w:br w:type="page"/>
      </w:r>
    </w:p>
    <w:p w14:paraId="369BC154" w14:textId="77777777" w:rsidR="00DD0C09" w:rsidRDefault="00DD0C09" w:rsidP="001E7AD5">
      <w:pPr>
        <w:pStyle w:val="CSPBoldNormalNospace"/>
      </w:pPr>
      <w:r w:rsidRPr="005D0D92">
        <w:lastRenderedPageBreak/>
        <w:t xml:space="preserve">Lesson </w:t>
      </w:r>
      <w:r w:rsidR="002F478E">
        <w:t>o</w:t>
      </w:r>
      <w:r w:rsidRPr="005D0D92">
        <w:t>utline </w:t>
      </w:r>
    </w:p>
    <w:tbl>
      <w:tblPr>
        <w:tblStyle w:val="SCSAExemplartable"/>
        <w:tblW w:w="0" w:type="auto"/>
        <w:tblLook w:val="04A0" w:firstRow="1" w:lastRow="0" w:firstColumn="1" w:lastColumn="0" w:noHBand="0" w:noVBand="1"/>
      </w:tblPr>
      <w:tblGrid>
        <w:gridCol w:w="4530"/>
        <w:gridCol w:w="4530"/>
      </w:tblGrid>
      <w:tr w:rsidR="0027650E" w14:paraId="13D878AD"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5491AA" w14:textId="77777777" w:rsidR="0027650E" w:rsidRDefault="0027650E" w:rsidP="001E7AD5">
            <w:pPr>
              <w:spacing w:line="240" w:lineRule="auto"/>
              <w:rPr>
                <w:rFonts w:eastAsia="Calibri"/>
                <w:b w:val="0"/>
                <w:bCs/>
                <w:iCs/>
              </w:rPr>
            </w:pPr>
            <w:r>
              <w:rPr>
                <w:rFonts w:eastAsia="Calibri"/>
                <w:bCs/>
                <w:iCs/>
              </w:rPr>
              <w:t xml:space="preserve">Learning </w:t>
            </w:r>
            <w:r w:rsidR="002F478E">
              <w:rPr>
                <w:rFonts w:eastAsia="Calibri"/>
                <w:bCs/>
                <w:iCs/>
              </w:rPr>
              <w:t>i</w:t>
            </w:r>
            <w:r>
              <w:rPr>
                <w:rFonts w:eastAsia="Calibri"/>
                <w:bCs/>
                <w:iCs/>
              </w:rPr>
              <w:t>ntention/s</w:t>
            </w:r>
          </w:p>
        </w:tc>
        <w:tc>
          <w:tcPr>
            <w:tcW w:w="4530" w:type="dxa"/>
          </w:tcPr>
          <w:p w14:paraId="1764DF55" w14:textId="77777777" w:rsidR="0027650E" w:rsidRDefault="0027650E" w:rsidP="001E7AD5">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2F478E">
              <w:rPr>
                <w:rFonts w:eastAsia="Calibri"/>
                <w:bCs/>
                <w:iCs/>
              </w:rPr>
              <w:t>c</w:t>
            </w:r>
            <w:r>
              <w:rPr>
                <w:rFonts w:eastAsia="Calibri"/>
                <w:bCs/>
                <w:iCs/>
              </w:rPr>
              <w:t>riteria</w:t>
            </w:r>
          </w:p>
        </w:tc>
      </w:tr>
      <w:tr w:rsidR="0027650E" w:rsidRPr="00041411" w14:paraId="0EB8871A"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729A528C" w14:textId="77777777" w:rsidR="007009C1" w:rsidRDefault="00D4268F" w:rsidP="001E7AD5">
            <w:pPr>
              <w:spacing w:line="240" w:lineRule="auto"/>
              <w:rPr>
                <w:rFonts w:ascii="Calibri" w:eastAsia="Calibri" w:hAnsi="Calibri"/>
                <w:iCs/>
              </w:rPr>
            </w:pPr>
            <w:r w:rsidRPr="007009C1">
              <w:rPr>
                <w:rFonts w:ascii="Calibri" w:eastAsia="Calibri" w:hAnsi="Calibri"/>
                <w:iCs/>
              </w:rPr>
              <w:t>Students will</w:t>
            </w:r>
            <w:r w:rsidR="007009C1">
              <w:rPr>
                <w:rFonts w:ascii="Calibri" w:eastAsia="Calibri" w:hAnsi="Calibri"/>
                <w:iCs/>
              </w:rPr>
              <w:t>:</w:t>
            </w:r>
            <w:r w:rsidRPr="007009C1">
              <w:rPr>
                <w:rFonts w:ascii="Calibri" w:eastAsia="Calibri" w:hAnsi="Calibri"/>
                <w:iCs/>
              </w:rPr>
              <w:t xml:space="preserve"> </w:t>
            </w:r>
          </w:p>
          <w:p w14:paraId="255DAC90" w14:textId="33FB5D51" w:rsidR="0027650E" w:rsidRPr="007009C1" w:rsidRDefault="00D4268F" w:rsidP="005D5DCB">
            <w:pPr>
              <w:pStyle w:val="CSPlistparagraph"/>
              <w:numPr>
                <w:ilvl w:val="0"/>
                <w:numId w:val="45"/>
              </w:numPr>
              <w:ind w:left="357" w:hanging="357"/>
            </w:pPr>
            <w:r w:rsidRPr="007009C1">
              <w:t>explore historical occupations from the Industrial Revolution and understand how to communicate job applications through a cover letter, gaining insight into the experiences of workers during this time</w:t>
            </w:r>
            <w:r w:rsidR="00073866">
              <w:t>.</w:t>
            </w:r>
          </w:p>
        </w:tc>
        <w:tc>
          <w:tcPr>
            <w:tcW w:w="4530" w:type="dxa"/>
          </w:tcPr>
          <w:p w14:paraId="15B1D2C7" w14:textId="77777777" w:rsidR="007009C1" w:rsidRDefault="00C30BAE" w:rsidP="001E7AD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7009C1">
              <w:rPr>
                <w:rFonts w:ascii="Calibri" w:eastAsia="Calibri" w:hAnsi="Calibri"/>
                <w:iCs/>
              </w:rPr>
              <w:t>Students can</w:t>
            </w:r>
            <w:r w:rsidR="007009C1">
              <w:rPr>
                <w:rFonts w:ascii="Calibri" w:eastAsia="Calibri" w:hAnsi="Calibri"/>
                <w:iCs/>
              </w:rPr>
              <w:t>:</w:t>
            </w:r>
            <w:r w:rsidRPr="007009C1">
              <w:rPr>
                <w:rFonts w:ascii="Calibri" w:eastAsia="Calibri" w:hAnsi="Calibri"/>
                <w:iCs/>
              </w:rPr>
              <w:t xml:space="preserve"> </w:t>
            </w:r>
          </w:p>
          <w:p w14:paraId="61EFD430" w14:textId="25FAED1C" w:rsidR="00C30BAE" w:rsidRPr="007009C1" w:rsidRDefault="00C30BAE" w:rsidP="005D5DCB">
            <w:pPr>
              <w:pStyle w:val="CSPlistparagraph"/>
              <w:numPr>
                <w:ilvl w:val="0"/>
                <w:numId w:val="45"/>
              </w:numPr>
              <w:ind w:left="357" w:hanging="357"/>
              <w:cnfStyle w:val="000000000000" w:firstRow="0" w:lastRow="0" w:firstColumn="0" w:lastColumn="0" w:oddVBand="0" w:evenVBand="0" w:oddHBand="0" w:evenHBand="0" w:firstRowFirstColumn="0" w:firstRowLastColumn="0" w:lastRowFirstColumn="0" w:lastRowLastColumn="0"/>
            </w:pPr>
            <w:r w:rsidRPr="007009C1">
              <w:t>write a cover letter for a job from the Industrial Revolution, demonstrating an understanding of the job's responsibilities and context</w:t>
            </w:r>
          </w:p>
          <w:p w14:paraId="48AC229C" w14:textId="4D37B5A1" w:rsidR="0027650E" w:rsidRPr="00C30BAE" w:rsidRDefault="00DC726F" w:rsidP="005D5DCB">
            <w:pPr>
              <w:pStyle w:val="CSPlistparagraph"/>
              <w:numPr>
                <w:ilvl w:val="0"/>
                <w:numId w:val="45"/>
              </w:numPr>
              <w:ind w:left="357" w:hanging="357"/>
              <w:cnfStyle w:val="000000000000" w:firstRow="0" w:lastRow="0" w:firstColumn="0" w:lastColumn="0" w:oddVBand="0" w:evenVBand="0" w:oddHBand="0" w:evenHBand="0" w:firstRowFirstColumn="0" w:firstRowLastColumn="0" w:lastRowFirstColumn="0" w:lastRowLastColumn="0"/>
            </w:pPr>
            <w:r>
              <w:t>prepare</w:t>
            </w:r>
            <w:r w:rsidR="00C30BAE" w:rsidRPr="00C30BAE">
              <w:t xml:space="preserve"> a social media post that reflects on the challenges or excitement of their chosen job, connecting it to the realities of working during the Industrial Revolution</w:t>
            </w:r>
            <w:r w:rsidR="00073866">
              <w:t>.</w:t>
            </w:r>
          </w:p>
        </w:tc>
      </w:tr>
    </w:tbl>
    <w:p w14:paraId="6BE6D44C" w14:textId="77777777" w:rsidR="00DD0C09" w:rsidRPr="005D0D92" w:rsidRDefault="00DD0C09" w:rsidP="001E7AD5">
      <w:pPr>
        <w:pStyle w:val="CSPBoldNormalNospace"/>
        <w:spacing w:before="200"/>
      </w:pPr>
      <w:r w:rsidRPr="005D0D92">
        <w:t>Introduction </w:t>
      </w:r>
    </w:p>
    <w:p w14:paraId="116B65DE" w14:textId="77777777" w:rsidR="00D86146" w:rsidRPr="001E7AD5" w:rsidRDefault="003A6CF9" w:rsidP="005D5DCB">
      <w:pPr>
        <w:pStyle w:val="CSPlistparagraph"/>
        <w:numPr>
          <w:ilvl w:val="0"/>
          <w:numId w:val="73"/>
        </w:numPr>
      </w:pPr>
      <w:r w:rsidRPr="001E7AD5">
        <w:t xml:space="preserve">Provide students with a list of </w:t>
      </w:r>
      <w:r w:rsidR="00D86146" w:rsidRPr="001E7AD5">
        <w:t>occupations that were required during the Industrial Revolution, such as</w:t>
      </w:r>
      <w:r w:rsidR="00DD0C09" w:rsidRPr="001E7AD5">
        <w:t> </w:t>
      </w:r>
      <w:r w:rsidR="00B167A7" w:rsidRPr="001E7AD5">
        <w:t>knocker-upper, loom tuner, scavenger, doffer, tramwayman, pit brow lass, puddler</w:t>
      </w:r>
      <w:r w:rsidR="00D46048" w:rsidRPr="001E7AD5">
        <w:t>.</w:t>
      </w:r>
    </w:p>
    <w:p w14:paraId="602FABAC" w14:textId="77777777" w:rsidR="00DD0C09" w:rsidRPr="001E7AD5" w:rsidRDefault="009C6B29" w:rsidP="005D5DCB">
      <w:pPr>
        <w:pStyle w:val="CSPlistparagraph"/>
        <w:numPr>
          <w:ilvl w:val="0"/>
          <w:numId w:val="73"/>
        </w:numPr>
      </w:pPr>
      <w:r w:rsidRPr="001E7AD5">
        <w:t xml:space="preserve">Ask students to </w:t>
      </w:r>
      <w:r w:rsidR="008F7E2F" w:rsidRPr="001E7AD5">
        <w:t>describe what they think each of the jobs may involve.</w:t>
      </w:r>
    </w:p>
    <w:p w14:paraId="7F570747" w14:textId="66DD2A9C" w:rsidR="00DD0C09" w:rsidRDefault="00515F93" w:rsidP="001E7AD5">
      <w:pPr>
        <w:pStyle w:val="CSPBoldNormalNospace"/>
      </w:pPr>
      <w:r>
        <w:t xml:space="preserve">Main activity </w:t>
      </w:r>
    </w:p>
    <w:p w14:paraId="48BF301E" w14:textId="77777777" w:rsidR="00B167A7" w:rsidRPr="001E7AD5" w:rsidRDefault="000655FE" w:rsidP="005D5DCB">
      <w:pPr>
        <w:pStyle w:val="CSPlistparagraph"/>
        <w:numPr>
          <w:ilvl w:val="0"/>
          <w:numId w:val="73"/>
        </w:numPr>
      </w:pPr>
      <w:r w:rsidRPr="001E7AD5">
        <w:t>Explain to students the purpose of a cover letter and s</w:t>
      </w:r>
      <w:r w:rsidR="00D46048" w:rsidRPr="001E7AD5">
        <w:t xml:space="preserve">how </w:t>
      </w:r>
      <w:r w:rsidRPr="001E7AD5">
        <w:t xml:space="preserve">them </w:t>
      </w:r>
      <w:r w:rsidR="00F22805" w:rsidRPr="001E7AD5">
        <w:t xml:space="preserve">the </w:t>
      </w:r>
      <w:r w:rsidR="00F22805" w:rsidRPr="00CE50E2">
        <w:rPr>
          <w:bCs/>
          <w:i/>
          <w:iCs/>
        </w:rPr>
        <w:t>How to write a great cover letter</w:t>
      </w:r>
      <w:r w:rsidR="00F22805" w:rsidRPr="001E7AD5">
        <w:rPr>
          <w:bCs/>
          <w:i/>
          <w:iCs/>
        </w:rPr>
        <w:t xml:space="preserve"> </w:t>
      </w:r>
      <w:r w:rsidR="008F7E2F" w:rsidRPr="001E7AD5">
        <w:rPr>
          <w:bCs/>
        </w:rPr>
        <w:t>website.</w:t>
      </w:r>
    </w:p>
    <w:p w14:paraId="5CD2E567" w14:textId="6D3FCD15" w:rsidR="00DD0C09" w:rsidRPr="001E7AD5" w:rsidRDefault="00DC726F" w:rsidP="005D5DCB">
      <w:pPr>
        <w:pStyle w:val="CSPlistparagraph"/>
        <w:numPr>
          <w:ilvl w:val="0"/>
          <w:numId w:val="73"/>
        </w:numPr>
      </w:pPr>
      <w:r w:rsidRPr="001E7AD5">
        <w:t>Based on research, s</w:t>
      </w:r>
      <w:r w:rsidR="003A6CF9" w:rsidRPr="001E7AD5">
        <w:t>tudents select a job from the list</w:t>
      </w:r>
      <w:r w:rsidR="000655FE" w:rsidRPr="001E7AD5">
        <w:t xml:space="preserve"> discussed in the introduction</w:t>
      </w:r>
      <w:r w:rsidR="003A6CF9" w:rsidRPr="001E7AD5">
        <w:t xml:space="preserve"> or find one of their own and write a cover letter as if they were applying for that job during the </w:t>
      </w:r>
      <w:r w:rsidR="00073866">
        <w:br/>
      </w:r>
      <w:r w:rsidR="003A6CF9" w:rsidRPr="001E7AD5">
        <w:t>Industrial Revolution.</w:t>
      </w:r>
    </w:p>
    <w:p w14:paraId="186F556B" w14:textId="77777777" w:rsidR="00DD0C09" w:rsidRPr="005D0D92" w:rsidRDefault="00DD0C09" w:rsidP="001E7AD5">
      <w:pPr>
        <w:pStyle w:val="CSPBoldNormalNospace"/>
      </w:pPr>
      <w:r w:rsidRPr="005D0D92">
        <w:t xml:space="preserve">Review of </w:t>
      </w:r>
      <w:r w:rsidR="002F478E">
        <w:t>l</w:t>
      </w:r>
      <w:r w:rsidRPr="005D0D92">
        <w:t>earning </w:t>
      </w:r>
    </w:p>
    <w:p w14:paraId="6955D939" w14:textId="43AB988A" w:rsidR="00AD4DF5" w:rsidRDefault="007A41C6" w:rsidP="00B3439E">
      <w:pPr>
        <w:pStyle w:val="CSPlistparagraph"/>
        <w:numPr>
          <w:ilvl w:val="0"/>
          <w:numId w:val="100"/>
        </w:numPr>
      </w:pPr>
      <w:r w:rsidRPr="00B3439E">
        <w:t xml:space="preserve">Have </w:t>
      </w:r>
      <w:r w:rsidR="00EB32EE" w:rsidRPr="00B3439E">
        <w:t>students create a social media post celebrating winning their dream Industrial Revolution job</w:t>
      </w:r>
      <w:r w:rsidR="00771D2F" w:rsidRPr="00B3439E">
        <w:t xml:space="preserve">. </w:t>
      </w:r>
      <w:r w:rsidR="00D33914" w:rsidRPr="00B3439E">
        <w:t>The post</w:t>
      </w:r>
      <w:r w:rsidR="00771D2F" w:rsidRPr="00B3439E">
        <w:t xml:space="preserve"> should include one thing they are either looking forward to or dreading about </w:t>
      </w:r>
      <w:r w:rsidR="00073866">
        <w:br/>
      </w:r>
      <w:r w:rsidR="00771D2F" w:rsidRPr="00B3439E">
        <w:t>the job</w:t>
      </w:r>
      <w:r w:rsidR="009F3873">
        <w:t>.</w:t>
      </w:r>
    </w:p>
    <w:p w14:paraId="022C9748" w14:textId="77777777" w:rsidR="00B3439E" w:rsidRDefault="00B3439E" w:rsidP="00B3439E">
      <w:pPr>
        <w:pStyle w:val="CSPlistparagraph"/>
        <w:sectPr w:rsidR="00B3439E" w:rsidSect="002B357A">
          <w:headerReference w:type="default" r:id="rId68"/>
          <w:pgSz w:w="11906" w:h="16838" w:code="9"/>
          <w:pgMar w:top="1644" w:right="1418" w:bottom="851" w:left="1418" w:header="680" w:footer="567" w:gutter="0"/>
          <w:cols w:space="708"/>
          <w:docGrid w:linePitch="360"/>
        </w:sectPr>
      </w:pPr>
    </w:p>
    <w:p w14:paraId="03B45B7C" w14:textId="77777777" w:rsidR="00FD06FC" w:rsidRPr="003D00C1" w:rsidRDefault="00FD06FC" w:rsidP="00400976">
      <w:pPr>
        <w:pStyle w:val="SCSAP-10AssessmentHeading2"/>
        <w:rPr>
          <w:sz w:val="22"/>
        </w:rPr>
      </w:pPr>
      <w:r w:rsidRPr="00094103">
        <w:lastRenderedPageBreak/>
        <w:t xml:space="preserve">Lesson </w:t>
      </w:r>
      <w:r w:rsidR="00C64A42">
        <w:t>13</w:t>
      </w:r>
    </w:p>
    <w:p w14:paraId="2CA4CCBB" w14:textId="77777777" w:rsidR="001E7AD5" w:rsidRPr="0070746E" w:rsidRDefault="001E7AD5" w:rsidP="001E7AD5">
      <w:r w:rsidRPr="0070746E">
        <w:t xml:space="preserve">The Western Australian Curriculum content addressed in </w:t>
      </w:r>
      <w:r>
        <w:t>this</w:t>
      </w:r>
      <w:r w:rsidRPr="0070746E">
        <w:t xml:space="preserve"> lesson is below.</w:t>
      </w:r>
    </w:p>
    <w:p w14:paraId="36EA3B13" w14:textId="77777777" w:rsidR="00A74E3D" w:rsidRPr="009E2507" w:rsidRDefault="00A74E3D" w:rsidP="00A74E3D">
      <w:pPr>
        <w:pStyle w:val="CSPBoldNormalNospace"/>
      </w:pPr>
      <w:r>
        <w:t>Industrial Revolution (1750–1914)</w:t>
      </w:r>
    </w:p>
    <w:p w14:paraId="0D2F8CE9" w14:textId="77777777" w:rsidR="002F478E" w:rsidRDefault="00E070F9" w:rsidP="00B3439E">
      <w:pPr>
        <w:pStyle w:val="CSPlistparagraph"/>
        <w:numPr>
          <w:ilvl w:val="0"/>
          <w:numId w:val="99"/>
        </w:numPr>
        <w:rPr>
          <w:u w:color="000000"/>
        </w:rPr>
      </w:pPr>
      <w:r w:rsidRPr="00572637">
        <w:rPr>
          <w:u w:color="000000"/>
        </w:rPr>
        <w:t xml:space="preserve">The short- and long-term effects of the Industrial Revolution </w:t>
      </w:r>
    </w:p>
    <w:p w14:paraId="5E7923ED" w14:textId="79AD7B4A" w:rsidR="001E7AD5" w:rsidRPr="001E7AD5" w:rsidRDefault="001E7AD5" w:rsidP="001E7AD5">
      <w:pPr>
        <w:pStyle w:val="CSPBoldNormalNospace"/>
      </w:pPr>
      <w:r>
        <w:t>Analysing</w:t>
      </w:r>
    </w:p>
    <w:p w14:paraId="743D8AC0" w14:textId="77777777" w:rsidR="00DC726F" w:rsidRPr="002F478E" w:rsidRDefault="00DC726F" w:rsidP="00B3439E">
      <w:pPr>
        <w:pStyle w:val="CSPlistparagraph"/>
        <w:numPr>
          <w:ilvl w:val="0"/>
          <w:numId w:val="99"/>
        </w:numPr>
        <w:spacing w:after="0"/>
        <w:rPr>
          <w:rFonts w:eastAsia="Arial" w:cstheme="minorHAnsi"/>
          <w:u w:color="000000"/>
        </w:rPr>
      </w:pPr>
      <w:r w:rsidRPr="002F478E">
        <w:t>Apply subject-specific skills and concepts in familiar and new situations</w:t>
      </w:r>
    </w:p>
    <w:p w14:paraId="7800EC38" w14:textId="3C9630EA" w:rsidR="00572637" w:rsidRDefault="001E7AD5" w:rsidP="00CB4288">
      <w:pPr>
        <w:pStyle w:val="LessonPageLinebreak"/>
      </w:pPr>
      <w:r>
        <w:tab/>
      </w:r>
    </w:p>
    <w:p w14:paraId="567325F1" w14:textId="07C36A0D" w:rsidR="002A6643" w:rsidRPr="005D0D92" w:rsidRDefault="002A6643" w:rsidP="002A6643">
      <w:pPr>
        <w:spacing w:after="0"/>
        <w:rPr>
          <w:rFonts w:eastAsia="Calibri"/>
          <w:lang w:eastAsia="en-US"/>
        </w:rPr>
      </w:pPr>
      <w:r w:rsidRPr="005D0D92">
        <w:rPr>
          <w:rFonts w:eastAsia="Calibri"/>
          <w:b/>
          <w:bCs/>
          <w:lang w:eastAsia="en-US"/>
        </w:rPr>
        <w:t>Resources</w:t>
      </w:r>
      <w:r w:rsidRPr="005D0D92">
        <w:rPr>
          <w:rFonts w:eastAsia="Calibri"/>
          <w:lang w:eastAsia="en-US"/>
        </w:rPr>
        <w:t>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232CE" w14:paraId="1D6B1975" w14:textId="77777777" w:rsidTr="00B41795">
        <w:trPr>
          <w:trHeight w:val="567"/>
        </w:trPr>
        <w:tc>
          <w:tcPr>
            <w:tcW w:w="757" w:type="dxa"/>
            <w:vAlign w:val="center"/>
          </w:tcPr>
          <w:p w14:paraId="52C72BFC" w14:textId="77777777" w:rsidR="000232CE" w:rsidRDefault="000232CE" w:rsidP="00B41795">
            <w:pPr>
              <w:spacing w:after="0" w:line="240" w:lineRule="auto"/>
              <w:jc w:val="center"/>
            </w:pPr>
            <w:r>
              <w:rPr>
                <w:noProof/>
              </w:rPr>
              <w:drawing>
                <wp:inline distT="0" distB="0" distL="0" distR="0" wp14:anchorId="2F7010D3" wp14:editId="7942474A">
                  <wp:extent cx="277200" cy="277200"/>
                  <wp:effectExtent l="0" t="0" r="8890" b="8890"/>
                  <wp:docPr id="1360745664"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2">
                            <a:extLst>
                              <a:ext uri="{96DAC541-7B7A-43D3-8B79-37D633B846F1}">
                                <asvg:svgBlip xmlns:asvg="http://schemas.microsoft.com/office/drawing/2016/SVG/main" r:embed="rId23"/>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4F23E209" w14:textId="5C3432A2" w:rsidR="00B41795" w:rsidRDefault="00B41795" w:rsidP="00B41795">
            <w:pPr>
              <w:spacing w:after="0"/>
            </w:pPr>
            <w:r w:rsidRPr="00B41795">
              <w:t xml:space="preserve">Inspired Education – </w:t>
            </w:r>
            <w:r w:rsidRPr="00C34000">
              <w:t>The impact of the Industrial Revolution</w:t>
            </w:r>
            <w:r w:rsidRPr="00B41795">
              <w:t xml:space="preserve"> </w:t>
            </w:r>
          </w:p>
          <w:p w14:paraId="3DEF3904" w14:textId="59875854" w:rsidR="000232CE" w:rsidRDefault="00B41795" w:rsidP="00B41795">
            <w:pPr>
              <w:spacing w:after="0" w:line="240" w:lineRule="auto"/>
            </w:pPr>
            <w:hyperlink r:id="rId69" w:history="1">
              <w:r w:rsidRPr="0028437D">
                <w:rPr>
                  <w:rStyle w:val="Hyperlink"/>
                </w:rPr>
                <w:t>https://www.youtube.com/watch?v=hv2JdhMc144</w:t>
              </w:r>
            </w:hyperlink>
          </w:p>
        </w:tc>
      </w:tr>
      <w:tr w:rsidR="000232CE" w14:paraId="4D8A94EB" w14:textId="77777777" w:rsidTr="009F4944">
        <w:trPr>
          <w:trHeight w:val="567"/>
        </w:trPr>
        <w:tc>
          <w:tcPr>
            <w:tcW w:w="757" w:type="dxa"/>
          </w:tcPr>
          <w:p w14:paraId="30BC7087" w14:textId="0F5F91A6" w:rsidR="000232CE" w:rsidRDefault="00B41795" w:rsidP="009F4944">
            <w:pPr>
              <w:spacing w:after="0" w:line="240" w:lineRule="auto"/>
              <w:jc w:val="center"/>
            </w:pPr>
            <w:r>
              <w:rPr>
                <w:noProof/>
              </w:rPr>
              <w:drawing>
                <wp:inline distT="0" distB="0" distL="0" distR="0" wp14:anchorId="60633C95" wp14:editId="5A181192">
                  <wp:extent cx="273600" cy="273600"/>
                  <wp:effectExtent l="0" t="0" r="0" b="0"/>
                  <wp:docPr id="28666386"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2E577D3" w14:textId="38546270" w:rsidR="009F4944" w:rsidRDefault="00B41795" w:rsidP="00B41795">
            <w:pPr>
              <w:spacing w:after="0" w:line="240" w:lineRule="auto"/>
            </w:pPr>
            <w:r w:rsidRPr="00B41795">
              <w:t xml:space="preserve">teach-nology.com – </w:t>
            </w:r>
            <w:r w:rsidRPr="00C34000">
              <w:t>Concept Wheel</w:t>
            </w:r>
            <w:r w:rsidRPr="00B41795">
              <w:t xml:space="preserve"> </w:t>
            </w:r>
          </w:p>
          <w:p w14:paraId="4835A869" w14:textId="185126F3" w:rsidR="000232CE" w:rsidRDefault="009F4944" w:rsidP="00B41795">
            <w:pPr>
              <w:spacing w:after="0" w:line="240" w:lineRule="auto"/>
            </w:pPr>
            <w:hyperlink r:id="rId70" w:history="1">
              <w:r w:rsidRPr="0028437D">
                <w:rPr>
                  <w:rStyle w:val="Hyperlink"/>
                </w:rPr>
                <w:t>https://www.capitalprepharbor.org/ourpages/auto/2017/4/27/43631938/</w:t>
              </w:r>
              <w:r w:rsidRPr="0028437D">
                <w:rPr>
                  <w:rStyle w:val="Hyperlink"/>
                </w:rPr>
                <w:br/>
                <w:t>content%20wheel.pdf</w:t>
              </w:r>
            </w:hyperlink>
          </w:p>
        </w:tc>
      </w:tr>
      <w:tr w:rsidR="000232CE" w14:paraId="4BD7C366" w14:textId="77777777" w:rsidTr="00B41795">
        <w:trPr>
          <w:trHeight w:val="567"/>
        </w:trPr>
        <w:tc>
          <w:tcPr>
            <w:tcW w:w="757" w:type="dxa"/>
            <w:vAlign w:val="center"/>
          </w:tcPr>
          <w:p w14:paraId="5CAA0B40" w14:textId="77777777" w:rsidR="000232CE" w:rsidRDefault="000232CE" w:rsidP="00B41795">
            <w:pPr>
              <w:spacing w:after="0" w:line="240" w:lineRule="auto"/>
              <w:jc w:val="center"/>
            </w:pPr>
            <w:r>
              <w:rPr>
                <w:noProof/>
              </w:rPr>
              <w:drawing>
                <wp:inline distT="0" distB="0" distL="0" distR="0" wp14:anchorId="70BE6415" wp14:editId="53127243">
                  <wp:extent cx="273600" cy="273600"/>
                  <wp:effectExtent l="0" t="0" r="0" b="0"/>
                  <wp:docPr id="23452761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73E1E7F" w14:textId="23CE9D5C" w:rsidR="009F4944" w:rsidRDefault="00B41795" w:rsidP="00B41795">
            <w:pPr>
              <w:spacing w:after="0" w:line="240" w:lineRule="auto"/>
            </w:pPr>
            <w:r w:rsidRPr="00B41795">
              <w:t xml:space="preserve">BBC Bitesize – </w:t>
            </w:r>
            <w:r w:rsidRPr="00C34000">
              <w:rPr>
                <w:rFonts w:eastAsia="Times New Roman"/>
              </w:rPr>
              <w:t>Introduction: social and political reforms</w:t>
            </w:r>
            <w:r w:rsidRPr="00B41795">
              <w:t xml:space="preserve"> </w:t>
            </w:r>
          </w:p>
          <w:p w14:paraId="027E8C44" w14:textId="0BBE298B" w:rsidR="000232CE" w:rsidRDefault="009F4944" w:rsidP="00B41795">
            <w:pPr>
              <w:spacing w:after="0" w:line="240" w:lineRule="auto"/>
            </w:pPr>
            <w:hyperlink r:id="rId71" w:anchor="zhw2tcw" w:history="1">
              <w:r w:rsidRPr="0028437D">
                <w:rPr>
                  <w:rStyle w:val="Hyperlink"/>
                </w:rPr>
                <w:t>https://www.bbc.co.uk/bitesize/articles/zgxpywx#zhw2tcw</w:t>
              </w:r>
            </w:hyperlink>
          </w:p>
        </w:tc>
      </w:tr>
    </w:tbl>
    <w:p w14:paraId="00638F40" w14:textId="0E6499A9" w:rsidR="00001CDC" w:rsidRDefault="00001CDC">
      <w:pPr>
        <w:spacing w:after="0" w:line="240" w:lineRule="auto"/>
        <w:rPr>
          <w:rFonts w:eastAsia="Calibri"/>
          <w:b/>
          <w:bCs/>
          <w:lang w:eastAsia="en-US"/>
        </w:rPr>
      </w:pPr>
      <w:r>
        <w:rPr>
          <w:rFonts w:eastAsia="Calibri"/>
          <w:b/>
          <w:bCs/>
          <w:lang w:eastAsia="en-US"/>
        </w:rPr>
        <w:br w:type="page"/>
      </w:r>
    </w:p>
    <w:p w14:paraId="067B43F3" w14:textId="77777777" w:rsidR="0027650E" w:rsidRDefault="002A6643" w:rsidP="001E7AD5">
      <w:pPr>
        <w:pStyle w:val="CSPBoldNormalNospace"/>
      </w:pPr>
      <w:r w:rsidRPr="005D0D92">
        <w:lastRenderedPageBreak/>
        <w:t xml:space="preserve">Lesson </w:t>
      </w:r>
      <w:r w:rsidR="002F478E">
        <w:t>o</w:t>
      </w:r>
      <w:r w:rsidRPr="005D0D92">
        <w:t>utline</w:t>
      </w:r>
    </w:p>
    <w:tbl>
      <w:tblPr>
        <w:tblStyle w:val="SCSAExemplartable"/>
        <w:tblW w:w="0" w:type="auto"/>
        <w:tblLook w:val="04A0" w:firstRow="1" w:lastRow="0" w:firstColumn="1" w:lastColumn="0" w:noHBand="0" w:noVBand="1"/>
      </w:tblPr>
      <w:tblGrid>
        <w:gridCol w:w="4530"/>
        <w:gridCol w:w="4530"/>
      </w:tblGrid>
      <w:tr w:rsidR="0027650E" w14:paraId="6B021E49"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EA6F83" w14:textId="77777777" w:rsidR="0027650E" w:rsidRDefault="0027650E" w:rsidP="001E7AD5">
            <w:pPr>
              <w:spacing w:line="240" w:lineRule="auto"/>
              <w:rPr>
                <w:rFonts w:eastAsia="Calibri"/>
                <w:b w:val="0"/>
                <w:bCs/>
                <w:iCs/>
              </w:rPr>
            </w:pPr>
            <w:r>
              <w:rPr>
                <w:rFonts w:eastAsia="Calibri"/>
                <w:bCs/>
                <w:iCs/>
              </w:rPr>
              <w:t xml:space="preserve">Learning </w:t>
            </w:r>
            <w:r w:rsidR="002F478E">
              <w:rPr>
                <w:rFonts w:eastAsia="Calibri"/>
                <w:bCs/>
                <w:iCs/>
              </w:rPr>
              <w:t>i</w:t>
            </w:r>
            <w:r>
              <w:rPr>
                <w:rFonts w:eastAsia="Calibri"/>
                <w:bCs/>
                <w:iCs/>
              </w:rPr>
              <w:t>ntention/s</w:t>
            </w:r>
          </w:p>
        </w:tc>
        <w:tc>
          <w:tcPr>
            <w:tcW w:w="4530" w:type="dxa"/>
          </w:tcPr>
          <w:p w14:paraId="59C4B935" w14:textId="77777777" w:rsidR="0027650E" w:rsidRDefault="0027650E" w:rsidP="001E7AD5">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2F478E">
              <w:rPr>
                <w:rFonts w:eastAsia="Calibri"/>
                <w:bCs/>
                <w:iCs/>
              </w:rPr>
              <w:t>c</w:t>
            </w:r>
            <w:r>
              <w:rPr>
                <w:rFonts w:eastAsia="Calibri"/>
                <w:bCs/>
                <w:iCs/>
              </w:rPr>
              <w:t>riteria</w:t>
            </w:r>
          </w:p>
        </w:tc>
      </w:tr>
      <w:tr w:rsidR="0027650E" w:rsidRPr="00041411" w14:paraId="33DBE05B"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4B50D646" w14:textId="77777777" w:rsidR="007009C1" w:rsidRDefault="00CB431E" w:rsidP="001E7AD5">
            <w:pPr>
              <w:spacing w:line="240" w:lineRule="auto"/>
              <w:rPr>
                <w:rFonts w:ascii="Calibri" w:eastAsia="Calibri" w:hAnsi="Calibri"/>
                <w:iCs/>
              </w:rPr>
            </w:pPr>
            <w:r w:rsidRPr="007009C1">
              <w:rPr>
                <w:rFonts w:ascii="Calibri" w:eastAsia="Calibri" w:hAnsi="Calibri"/>
                <w:iCs/>
              </w:rPr>
              <w:t>Students will</w:t>
            </w:r>
            <w:r w:rsidR="007009C1">
              <w:rPr>
                <w:rFonts w:ascii="Calibri" w:eastAsia="Calibri" w:hAnsi="Calibri"/>
                <w:iCs/>
              </w:rPr>
              <w:t>:</w:t>
            </w:r>
            <w:r w:rsidRPr="007009C1">
              <w:rPr>
                <w:rFonts w:ascii="Calibri" w:eastAsia="Calibri" w:hAnsi="Calibri"/>
                <w:iCs/>
              </w:rPr>
              <w:t xml:space="preserve"> </w:t>
            </w:r>
          </w:p>
          <w:p w14:paraId="773909BA" w14:textId="6F347CBA" w:rsidR="0027650E" w:rsidRPr="007009C1" w:rsidRDefault="00957AAF" w:rsidP="005D5DCB">
            <w:pPr>
              <w:pStyle w:val="CSPlistparagraph"/>
              <w:numPr>
                <w:ilvl w:val="0"/>
                <w:numId w:val="75"/>
              </w:numPr>
            </w:pPr>
            <w:r w:rsidRPr="007009C1">
              <w:t>explore</w:t>
            </w:r>
            <w:r w:rsidR="00CB431E" w:rsidRPr="007009C1">
              <w:t xml:space="preserve"> the impacts of the Industrial Revolution</w:t>
            </w:r>
            <w:r w:rsidR="00DC726F">
              <w:t>,</w:t>
            </w:r>
            <w:r w:rsidR="00CB431E" w:rsidRPr="007009C1">
              <w:t xml:space="preserve"> key challenges, and responses to these challenges</w:t>
            </w:r>
            <w:r w:rsidR="00094B49">
              <w:t>.</w:t>
            </w:r>
          </w:p>
        </w:tc>
        <w:tc>
          <w:tcPr>
            <w:tcW w:w="4530" w:type="dxa"/>
          </w:tcPr>
          <w:p w14:paraId="62371DA7" w14:textId="77777777" w:rsidR="007009C1" w:rsidRDefault="00CB431E" w:rsidP="001E7AD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7009C1">
              <w:rPr>
                <w:rFonts w:ascii="Calibri" w:eastAsia="Calibri" w:hAnsi="Calibri"/>
                <w:iCs/>
              </w:rPr>
              <w:t>Students can</w:t>
            </w:r>
            <w:r w:rsidR="007009C1">
              <w:rPr>
                <w:rFonts w:ascii="Calibri" w:eastAsia="Calibri" w:hAnsi="Calibri"/>
                <w:iCs/>
              </w:rPr>
              <w:t>:</w:t>
            </w:r>
            <w:r w:rsidRPr="007009C1">
              <w:rPr>
                <w:rFonts w:ascii="Calibri" w:eastAsia="Calibri" w:hAnsi="Calibri"/>
                <w:iCs/>
              </w:rPr>
              <w:t xml:space="preserve"> </w:t>
            </w:r>
          </w:p>
          <w:p w14:paraId="77797DE2" w14:textId="31719F84" w:rsidR="00CB431E" w:rsidRPr="007009C1" w:rsidRDefault="00CB431E" w:rsidP="005D5DCB">
            <w:pPr>
              <w:pStyle w:val="CSPlistparagraph"/>
              <w:numPr>
                <w:ilvl w:val="0"/>
                <w:numId w:val="75"/>
              </w:numPr>
              <w:cnfStyle w:val="000000000000" w:firstRow="0" w:lastRow="0" w:firstColumn="0" w:lastColumn="0" w:oddVBand="0" w:evenVBand="0" w:oddHBand="0" w:evenHBand="0" w:firstRowFirstColumn="0" w:firstRowLastColumn="0" w:lastRowFirstColumn="0" w:lastRowLastColumn="0"/>
            </w:pPr>
            <w:r w:rsidRPr="007009C1">
              <w:t>identify and categori</w:t>
            </w:r>
            <w:r w:rsidR="007009C1">
              <w:t>s</w:t>
            </w:r>
            <w:r w:rsidRPr="007009C1">
              <w:t>e the challenges of the Industrial Revolution</w:t>
            </w:r>
          </w:p>
          <w:p w14:paraId="0ADF4EBA" w14:textId="1C9A0B5E" w:rsidR="0027650E" w:rsidRPr="00CB431E" w:rsidRDefault="00CB431E" w:rsidP="005D5DCB">
            <w:pPr>
              <w:pStyle w:val="CSPlistparagraph"/>
              <w:numPr>
                <w:ilvl w:val="0"/>
                <w:numId w:val="75"/>
              </w:numPr>
              <w:cnfStyle w:val="000000000000" w:firstRow="0" w:lastRow="0" w:firstColumn="0" w:lastColumn="0" w:oddVBand="0" w:evenVBand="0" w:oddHBand="0" w:evenHBand="0" w:firstRowFirstColumn="0" w:firstRowLastColumn="0" w:lastRowFirstColumn="0" w:lastRowLastColumn="0"/>
            </w:pPr>
            <w:r w:rsidRPr="00CB431E">
              <w:t xml:space="preserve">analyse a historical cartoon to identify ways it highlights the inequality between workers and factory owners during the </w:t>
            </w:r>
            <w:r w:rsidR="00094B49">
              <w:br/>
            </w:r>
            <w:r w:rsidRPr="00CB431E">
              <w:t>Industrial Revolution</w:t>
            </w:r>
            <w:r w:rsidR="00094B49">
              <w:t>.</w:t>
            </w:r>
          </w:p>
        </w:tc>
      </w:tr>
    </w:tbl>
    <w:p w14:paraId="0C9867FB" w14:textId="77777777" w:rsidR="002A6643" w:rsidRPr="005D0D92" w:rsidRDefault="002A6643" w:rsidP="001E7AD5">
      <w:pPr>
        <w:pStyle w:val="CSPBoldNormalNospace"/>
        <w:spacing w:before="200"/>
      </w:pPr>
      <w:r w:rsidRPr="005D0D92">
        <w:t>Introduction </w:t>
      </w:r>
    </w:p>
    <w:p w14:paraId="4DD9D150" w14:textId="3EF1547C" w:rsidR="002A6643" w:rsidRPr="005D0D92" w:rsidRDefault="0071035A" w:rsidP="005D5DCB">
      <w:pPr>
        <w:pStyle w:val="CSPlistparagraph"/>
        <w:numPr>
          <w:ilvl w:val="0"/>
          <w:numId w:val="75"/>
        </w:numPr>
      </w:pPr>
      <w:r>
        <w:t xml:space="preserve">Show students </w:t>
      </w:r>
      <w:r w:rsidR="008F7E2F" w:rsidRPr="00CE50E2">
        <w:rPr>
          <w:i/>
          <w:iCs/>
        </w:rPr>
        <w:t>The impact of the Industrial Revolution</w:t>
      </w:r>
      <w:r w:rsidR="008F7E2F" w:rsidRPr="002F478E">
        <w:rPr>
          <w:i/>
          <w:iCs/>
        </w:rPr>
        <w:t xml:space="preserve"> </w:t>
      </w:r>
      <w:r w:rsidR="008F7E2F">
        <w:t xml:space="preserve">video </w:t>
      </w:r>
      <w:r>
        <w:t xml:space="preserve">about the impacts of the Industrial Revolution. While watching, </w:t>
      </w:r>
      <w:r w:rsidR="000D1AB1">
        <w:t>students note down the</w:t>
      </w:r>
      <w:r w:rsidR="00325495">
        <w:t xml:space="preserve"> negative</w:t>
      </w:r>
      <w:r w:rsidR="000D1AB1">
        <w:t xml:space="preserve"> impacts and new ideas that originated in the Industrial Revolution.</w:t>
      </w:r>
    </w:p>
    <w:p w14:paraId="02E933F9" w14:textId="3D160974" w:rsidR="002A6643" w:rsidRPr="005D0D92" w:rsidRDefault="00515F93" w:rsidP="001E7AD5">
      <w:pPr>
        <w:pStyle w:val="CSPBoldNormalNospace"/>
      </w:pPr>
      <w:r>
        <w:t>Main activity</w:t>
      </w:r>
    </w:p>
    <w:p w14:paraId="66CAA44F" w14:textId="36F9C5B1" w:rsidR="00572637" w:rsidRPr="00515F93" w:rsidRDefault="00FA649E" w:rsidP="005D5DCB">
      <w:pPr>
        <w:pStyle w:val="CSPlistparagraph"/>
        <w:numPr>
          <w:ilvl w:val="0"/>
          <w:numId w:val="75"/>
        </w:numPr>
      </w:pPr>
      <w:r>
        <w:t xml:space="preserve">Provide </w:t>
      </w:r>
      <w:r w:rsidR="006526DF">
        <w:t xml:space="preserve">students with a copy of a </w:t>
      </w:r>
      <w:r w:rsidR="003866D0">
        <w:t>concept wheel</w:t>
      </w:r>
      <w:r w:rsidR="008F7E2F">
        <w:t xml:space="preserve"> from the </w:t>
      </w:r>
      <w:r w:rsidR="008F7E2F" w:rsidRPr="00CE50E2">
        <w:rPr>
          <w:i/>
          <w:iCs/>
        </w:rPr>
        <w:t>Concept Wheel</w:t>
      </w:r>
      <w:r w:rsidR="008F7E2F">
        <w:rPr>
          <w:i/>
          <w:iCs/>
        </w:rPr>
        <w:t xml:space="preserve"> </w:t>
      </w:r>
      <w:r w:rsidR="008F7E2F">
        <w:t>instructional strategy.</w:t>
      </w:r>
    </w:p>
    <w:p w14:paraId="4F3C10AF" w14:textId="33A09548" w:rsidR="002A6643" w:rsidRDefault="00DE041A" w:rsidP="005D5DCB">
      <w:pPr>
        <w:pStyle w:val="CSPlistparagraph"/>
        <w:numPr>
          <w:ilvl w:val="0"/>
          <w:numId w:val="75"/>
        </w:numPr>
      </w:pPr>
      <w:r>
        <w:t xml:space="preserve">In the centre of the wheel, students list the </w:t>
      </w:r>
      <w:r w:rsidR="00325495">
        <w:t>negative impacts and new ideas</w:t>
      </w:r>
      <w:r>
        <w:t xml:space="preserve"> </w:t>
      </w:r>
      <w:r w:rsidR="00AE26FF">
        <w:t xml:space="preserve">that occurred during the Industrial Revolution (e.g. </w:t>
      </w:r>
      <w:r w:rsidR="00325495">
        <w:t>climate change and trade</w:t>
      </w:r>
      <w:r w:rsidR="00AE26FF">
        <w:t>).</w:t>
      </w:r>
    </w:p>
    <w:p w14:paraId="4E58EC7B" w14:textId="3669CCF3" w:rsidR="00AE26FF" w:rsidRPr="005D0D92" w:rsidRDefault="00AE26FF" w:rsidP="005D5DCB">
      <w:pPr>
        <w:pStyle w:val="CSPlistparagraph"/>
        <w:numPr>
          <w:ilvl w:val="0"/>
          <w:numId w:val="75"/>
        </w:numPr>
      </w:pPr>
      <w:r>
        <w:t>Each of the s</w:t>
      </w:r>
      <w:r w:rsidR="00E27A28">
        <w:t>pokes represents a response to the challenges (e.g. the growth of the union movement). Within each of the spokes, students are to write a brief description</w:t>
      </w:r>
      <w:r w:rsidR="006E1A2E">
        <w:t xml:space="preserve"> of the </w:t>
      </w:r>
      <w:r w:rsidR="00325495">
        <w:t>negative impacts and new ideas</w:t>
      </w:r>
      <w:r w:rsidR="006E1A2E">
        <w:t xml:space="preserve"> and the outcome of the</w:t>
      </w:r>
      <w:r w:rsidR="00325495">
        <w:t>se impacts and ideas</w:t>
      </w:r>
      <w:r w:rsidR="008365F3">
        <w:t>.</w:t>
      </w:r>
    </w:p>
    <w:p w14:paraId="56E269DF" w14:textId="77777777" w:rsidR="002A6643" w:rsidRPr="005D0D92" w:rsidRDefault="002A6643" w:rsidP="001E7AD5">
      <w:pPr>
        <w:pStyle w:val="CSPBoldNormalNospace"/>
      </w:pPr>
      <w:r w:rsidRPr="005D0D92">
        <w:t xml:space="preserve">Review of </w:t>
      </w:r>
      <w:r w:rsidR="002F478E">
        <w:t>l</w:t>
      </w:r>
      <w:r w:rsidRPr="005D0D92">
        <w:t>earning </w:t>
      </w:r>
    </w:p>
    <w:p w14:paraId="47046535" w14:textId="77777777" w:rsidR="002A6643" w:rsidRPr="00DD0C09" w:rsidRDefault="00BB3E88" w:rsidP="005D5DCB">
      <w:pPr>
        <w:pStyle w:val="CSPlistparagraph"/>
        <w:numPr>
          <w:ilvl w:val="0"/>
          <w:numId w:val="75"/>
        </w:numPr>
      </w:pPr>
      <w:r>
        <w:t>Show</w:t>
      </w:r>
      <w:r w:rsidR="0032228E">
        <w:t xml:space="preserve"> the cartoon </w:t>
      </w:r>
      <w:r w:rsidR="00DC726F" w:rsidRPr="00CE50E2">
        <w:rPr>
          <w:i/>
          <w:iCs/>
        </w:rPr>
        <w:t>Capital and Labour</w:t>
      </w:r>
      <w:r w:rsidR="00DC726F">
        <w:rPr>
          <w:i/>
          <w:iCs/>
        </w:rPr>
        <w:t xml:space="preserve"> </w:t>
      </w:r>
      <w:r w:rsidR="00DC726F">
        <w:t xml:space="preserve">from </w:t>
      </w:r>
      <w:r w:rsidR="0032228E">
        <w:t xml:space="preserve">the </w:t>
      </w:r>
      <w:r w:rsidR="008F7E2F" w:rsidRPr="00331BA8">
        <w:rPr>
          <w:i/>
          <w:iCs/>
        </w:rPr>
        <w:t>Introduction: social and political reforms</w:t>
      </w:r>
      <w:r w:rsidR="008F7E2F">
        <w:rPr>
          <w:i/>
          <w:iCs/>
        </w:rPr>
        <w:t xml:space="preserve"> </w:t>
      </w:r>
      <w:r w:rsidR="008F7E2F">
        <w:t xml:space="preserve">website </w:t>
      </w:r>
      <w:r w:rsidR="00DC726F">
        <w:t>originally published in 1843 in</w:t>
      </w:r>
      <w:r>
        <w:t xml:space="preserve"> </w:t>
      </w:r>
      <w:r w:rsidRPr="00DC726F">
        <w:rPr>
          <w:i/>
          <w:iCs/>
        </w:rPr>
        <w:t>Punch</w:t>
      </w:r>
      <w:r>
        <w:t xml:space="preserve"> magazine. </w:t>
      </w:r>
      <w:r w:rsidR="00CE64AA">
        <w:t xml:space="preserve">Students identify </w:t>
      </w:r>
      <w:r w:rsidR="00DC726F">
        <w:t>the message of</w:t>
      </w:r>
      <w:r w:rsidR="00CE64AA">
        <w:t xml:space="preserve"> the cartoon is in terms of showing the inequality between </w:t>
      </w:r>
      <w:r w:rsidR="00263C80">
        <w:t>workers and factory own</w:t>
      </w:r>
      <w:r w:rsidR="00C41B7A">
        <w:t>e</w:t>
      </w:r>
      <w:r w:rsidR="00263C80">
        <w:t>rs.</w:t>
      </w:r>
    </w:p>
    <w:p w14:paraId="0EAB69E4" w14:textId="77777777" w:rsidR="000A4709" w:rsidRDefault="000A4709">
      <w:pPr>
        <w:spacing w:after="0" w:line="240" w:lineRule="auto"/>
        <w:rPr>
          <w:lang w:eastAsia="en-US"/>
        </w:rPr>
      </w:pPr>
      <w:r>
        <w:rPr>
          <w:lang w:eastAsia="en-US"/>
        </w:rPr>
        <w:br w:type="page"/>
      </w:r>
    </w:p>
    <w:p w14:paraId="6109F5D1" w14:textId="77777777" w:rsidR="00AD4DF5" w:rsidRDefault="00AD4DF5" w:rsidP="00400976">
      <w:pPr>
        <w:pStyle w:val="SCSAP-10AssessmentHeading2"/>
      </w:pPr>
      <w:r w:rsidRPr="006557E2">
        <w:lastRenderedPageBreak/>
        <w:t xml:space="preserve">Lesson </w:t>
      </w:r>
      <w:r>
        <w:t>14</w:t>
      </w:r>
    </w:p>
    <w:p w14:paraId="7BC3BD8A" w14:textId="77777777" w:rsidR="001E7AD5" w:rsidRPr="0070746E" w:rsidRDefault="001E7AD5" w:rsidP="001E7AD5">
      <w:r w:rsidRPr="0070746E">
        <w:t xml:space="preserve">The Western Australian Curriculum content addressed in </w:t>
      </w:r>
      <w:r>
        <w:t>this</w:t>
      </w:r>
      <w:r w:rsidRPr="0070746E">
        <w:t xml:space="preserve"> lesson is below.</w:t>
      </w:r>
    </w:p>
    <w:p w14:paraId="52E911C8" w14:textId="77777777" w:rsidR="00A74E3D" w:rsidRPr="009E2507" w:rsidRDefault="00A74E3D" w:rsidP="00A74E3D">
      <w:pPr>
        <w:pStyle w:val="CSPBoldNormalNospace"/>
      </w:pPr>
      <w:r>
        <w:t>Industrial Revolution (1750–1914)</w:t>
      </w:r>
    </w:p>
    <w:p w14:paraId="5ED146CC" w14:textId="77777777" w:rsidR="00E070F9" w:rsidRDefault="00E070F9" w:rsidP="00B3439E">
      <w:pPr>
        <w:pStyle w:val="CSPlistparagraph"/>
        <w:numPr>
          <w:ilvl w:val="0"/>
          <w:numId w:val="98"/>
        </w:numPr>
        <w:rPr>
          <w:u w:color="000000"/>
        </w:rPr>
      </w:pPr>
      <w:r w:rsidRPr="006F1F3E">
        <w:rPr>
          <w:u w:color="000000"/>
        </w:rPr>
        <w:t xml:space="preserve">The short- and long-term effects of the Industrial Revolution </w:t>
      </w:r>
    </w:p>
    <w:p w14:paraId="7C25816B" w14:textId="20549C11" w:rsidR="001E7AD5" w:rsidRPr="001E7AD5" w:rsidRDefault="001E7AD5" w:rsidP="001E7AD5">
      <w:pPr>
        <w:pStyle w:val="CSPBoldNormalNospace"/>
      </w:pPr>
      <w:r w:rsidRPr="001E7AD5">
        <w:t>Questioning and researching</w:t>
      </w:r>
    </w:p>
    <w:p w14:paraId="1D95D7A1" w14:textId="77777777" w:rsidR="006F1F3E" w:rsidRPr="009077FF" w:rsidRDefault="006F1F3E" w:rsidP="00B3439E">
      <w:pPr>
        <w:pStyle w:val="CSPlistparagraph"/>
        <w:numPr>
          <w:ilvl w:val="0"/>
          <w:numId w:val="98"/>
        </w:numPr>
        <w:spacing w:after="0"/>
      </w:pPr>
      <w:bookmarkStart w:id="38" w:name="_Hlk181707584"/>
      <w:r w:rsidRPr="009077FF">
        <w:t xml:space="preserve">Select the best method for recording selected information and/or data </w:t>
      </w:r>
    </w:p>
    <w:bookmarkEnd w:id="38"/>
    <w:p w14:paraId="187DF4F6" w14:textId="2E56F201" w:rsidR="006F1F3E" w:rsidRDefault="001E7AD5" w:rsidP="00CB4288">
      <w:pPr>
        <w:pStyle w:val="LessonPageLinebreak"/>
      </w:pPr>
      <w:r>
        <w:tab/>
      </w:r>
    </w:p>
    <w:p w14:paraId="332B410F" w14:textId="135C85C2" w:rsidR="002A6643" w:rsidRPr="005D0D92" w:rsidRDefault="002A6643" w:rsidP="002A6643">
      <w:pPr>
        <w:spacing w:after="0"/>
        <w:rPr>
          <w:rFonts w:eastAsia="Calibri"/>
          <w:lang w:eastAsia="en-US"/>
        </w:rPr>
      </w:pPr>
      <w:r w:rsidRPr="005D0D92">
        <w:rPr>
          <w:rFonts w:eastAsia="Calibri"/>
          <w:b/>
          <w:bCs/>
          <w:lang w:eastAsia="en-US"/>
        </w:rPr>
        <w:t>Resources</w:t>
      </w:r>
      <w:r w:rsidRPr="005D0D92">
        <w:rPr>
          <w:rFonts w:eastAsia="Calibri"/>
          <w:lang w:eastAsia="en-US"/>
        </w:rPr>
        <w:t>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0232CE" w14:paraId="649C869E" w14:textId="77777777" w:rsidTr="00F7752A">
        <w:trPr>
          <w:trHeight w:val="567"/>
        </w:trPr>
        <w:tc>
          <w:tcPr>
            <w:tcW w:w="757" w:type="dxa"/>
            <w:vAlign w:val="center"/>
          </w:tcPr>
          <w:p w14:paraId="2DFC24C6" w14:textId="573DD5AA" w:rsidR="000232CE" w:rsidRDefault="009F4944" w:rsidP="00F7752A">
            <w:pPr>
              <w:spacing w:after="0" w:line="240" w:lineRule="auto"/>
              <w:jc w:val="center"/>
            </w:pPr>
            <w:r>
              <w:rPr>
                <w:noProof/>
              </w:rPr>
              <w:drawing>
                <wp:inline distT="0" distB="0" distL="0" distR="0" wp14:anchorId="7A3ACF0B" wp14:editId="3D25D59A">
                  <wp:extent cx="273600" cy="273600"/>
                  <wp:effectExtent l="0" t="0" r="0" b="0"/>
                  <wp:docPr id="70842547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FEF1E7F" w14:textId="1F06C527" w:rsidR="009F4944" w:rsidRDefault="009F4944" w:rsidP="000B1F5F">
            <w:pPr>
              <w:spacing w:after="0"/>
            </w:pPr>
            <w:r w:rsidRPr="009F4944">
              <w:t xml:space="preserve">BBC Bitesize – </w:t>
            </w:r>
            <w:r w:rsidRPr="00C34000">
              <w:t>Introduction: social and political reforms</w:t>
            </w:r>
            <w:r w:rsidRPr="009F4944">
              <w:t xml:space="preserve"> </w:t>
            </w:r>
          </w:p>
          <w:p w14:paraId="3D1B8A7C" w14:textId="2971B411" w:rsidR="009F4944" w:rsidRDefault="009F4944" w:rsidP="000B1F5F">
            <w:pPr>
              <w:spacing w:after="0"/>
            </w:pPr>
            <w:hyperlink r:id="rId72" w:anchor="zv3c8p3" w:history="1">
              <w:r w:rsidRPr="009F4944">
                <w:rPr>
                  <w:rStyle w:val="Hyperlink"/>
                </w:rPr>
                <w:t>https://www.bbc.co.uk/bitesize/articles/zgxpywx#zv3c8p3</w:t>
              </w:r>
            </w:hyperlink>
            <w:r w:rsidRPr="009F4944">
              <w:t xml:space="preserve">  </w:t>
            </w:r>
          </w:p>
        </w:tc>
      </w:tr>
      <w:tr w:rsidR="000B1F5F" w14:paraId="1349F6B4" w14:textId="77777777" w:rsidTr="00F7752A">
        <w:trPr>
          <w:trHeight w:val="567"/>
        </w:trPr>
        <w:tc>
          <w:tcPr>
            <w:tcW w:w="757" w:type="dxa"/>
            <w:vAlign w:val="center"/>
          </w:tcPr>
          <w:p w14:paraId="71095EC5" w14:textId="7F8FFBDB" w:rsidR="000B1F5F" w:rsidRDefault="000B1F5F" w:rsidP="00F7752A">
            <w:pPr>
              <w:spacing w:after="0" w:line="240" w:lineRule="auto"/>
              <w:jc w:val="center"/>
              <w:rPr>
                <w:noProof/>
              </w:rPr>
            </w:pPr>
            <w:r>
              <w:rPr>
                <w:noProof/>
              </w:rPr>
              <w:drawing>
                <wp:inline distT="0" distB="0" distL="0" distR="0" wp14:anchorId="51BDFB71" wp14:editId="0063F3B3">
                  <wp:extent cx="273600" cy="273600"/>
                  <wp:effectExtent l="0" t="0" r="0" b="0"/>
                  <wp:docPr id="158778948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EE30CDE" w14:textId="77777777" w:rsidR="000B1F5F" w:rsidRDefault="000B1F5F" w:rsidP="000B1F5F">
            <w:pPr>
              <w:spacing w:after="0"/>
            </w:pPr>
            <w:r w:rsidRPr="009F4944">
              <w:t xml:space="preserve">Project Zero’s Thinking Routine Toolbox – </w:t>
            </w:r>
            <w:r w:rsidRPr="00C34000">
              <w:t>Here Now/There Then</w:t>
            </w:r>
          </w:p>
          <w:p w14:paraId="0F8598F7" w14:textId="577177B7" w:rsidR="000B1F5F" w:rsidRPr="009F4944" w:rsidRDefault="000B1F5F" w:rsidP="000B1F5F">
            <w:pPr>
              <w:spacing w:after="0"/>
            </w:pPr>
            <w:hyperlink r:id="rId73" w:history="1">
              <w:r w:rsidRPr="009F4944">
                <w:rPr>
                  <w:rStyle w:val="Hyperlink"/>
                </w:rPr>
                <w:t>https://pz.harvard.edu/resources/here-now-there-then</w:t>
              </w:r>
            </w:hyperlink>
          </w:p>
        </w:tc>
      </w:tr>
      <w:tr w:rsidR="000232CE" w14:paraId="69AF7C41" w14:textId="77777777" w:rsidTr="009F4944">
        <w:trPr>
          <w:trHeight w:val="567"/>
        </w:trPr>
        <w:tc>
          <w:tcPr>
            <w:tcW w:w="757" w:type="dxa"/>
            <w:vAlign w:val="center"/>
          </w:tcPr>
          <w:p w14:paraId="63E557DA" w14:textId="77777777" w:rsidR="000232CE" w:rsidRDefault="000232CE" w:rsidP="009F4944">
            <w:pPr>
              <w:spacing w:after="0" w:line="240" w:lineRule="auto"/>
              <w:jc w:val="center"/>
            </w:pPr>
            <w:r>
              <w:rPr>
                <w:noProof/>
              </w:rPr>
              <w:drawing>
                <wp:inline distT="0" distB="0" distL="0" distR="0" wp14:anchorId="0C941D76" wp14:editId="293AE354">
                  <wp:extent cx="273600" cy="273600"/>
                  <wp:effectExtent l="0" t="0" r="0" b="0"/>
                  <wp:docPr id="398518834"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DD4BB6C" w14:textId="03274107" w:rsidR="009F4944" w:rsidRPr="009F4944" w:rsidRDefault="009F4944" w:rsidP="000B1F5F">
            <w:pPr>
              <w:spacing w:after="0"/>
            </w:pPr>
            <w:r w:rsidRPr="009F4944">
              <w:t xml:space="preserve">Project Zero – </w:t>
            </w:r>
            <w:r w:rsidRPr="00C34000">
              <w:t>Headlines</w:t>
            </w:r>
          </w:p>
          <w:p w14:paraId="70683B15" w14:textId="252704AA" w:rsidR="000232CE" w:rsidRDefault="009F4944" w:rsidP="000B1F5F">
            <w:pPr>
              <w:spacing w:after="0" w:line="240" w:lineRule="auto"/>
            </w:pPr>
            <w:hyperlink r:id="rId74" w:history="1">
              <w:r w:rsidRPr="009F4944">
                <w:rPr>
                  <w:rStyle w:val="Hyperlink"/>
                </w:rPr>
                <w:t>https://pz.harvard.edu/resources/headlines</w:t>
              </w:r>
            </w:hyperlink>
          </w:p>
        </w:tc>
      </w:tr>
    </w:tbl>
    <w:p w14:paraId="53171AB9" w14:textId="3A66966F" w:rsidR="00001CDC" w:rsidRDefault="00001CDC">
      <w:pPr>
        <w:spacing w:after="0" w:line="240" w:lineRule="auto"/>
        <w:rPr>
          <w:rFonts w:eastAsia="Calibri"/>
          <w:b/>
          <w:bCs/>
          <w:lang w:eastAsia="en-US"/>
        </w:rPr>
      </w:pPr>
      <w:r>
        <w:rPr>
          <w:rFonts w:eastAsia="Calibri"/>
          <w:b/>
          <w:bCs/>
          <w:lang w:eastAsia="en-US"/>
        </w:rPr>
        <w:br w:type="page"/>
      </w:r>
    </w:p>
    <w:p w14:paraId="38690A84" w14:textId="77777777" w:rsidR="002A6643" w:rsidRDefault="002A6643" w:rsidP="002A6643">
      <w:pPr>
        <w:spacing w:after="0"/>
        <w:rPr>
          <w:rFonts w:eastAsia="Calibri"/>
          <w:lang w:eastAsia="en-US"/>
        </w:rPr>
      </w:pPr>
      <w:r w:rsidRPr="005D0D92">
        <w:rPr>
          <w:rFonts w:eastAsia="Calibri"/>
          <w:b/>
          <w:bCs/>
          <w:lang w:eastAsia="en-US"/>
        </w:rPr>
        <w:lastRenderedPageBreak/>
        <w:t xml:space="preserve">Lesson </w:t>
      </w:r>
      <w:r w:rsidR="002F478E">
        <w:rPr>
          <w:rFonts w:eastAsia="Calibri"/>
          <w:b/>
          <w:bCs/>
          <w:lang w:eastAsia="en-US"/>
        </w:rPr>
        <w:t>o</w:t>
      </w:r>
      <w:r w:rsidRPr="005D0D92">
        <w:rPr>
          <w:rFonts w:eastAsia="Calibri"/>
          <w:b/>
          <w:bCs/>
          <w:lang w:eastAsia="en-US"/>
        </w:rPr>
        <w:t>utline</w:t>
      </w:r>
      <w:r w:rsidRPr="005D0D92">
        <w:rPr>
          <w:rFonts w:eastAsia="Calibri"/>
          <w:lang w:eastAsia="en-US"/>
        </w:rPr>
        <w:t> </w:t>
      </w:r>
    </w:p>
    <w:tbl>
      <w:tblPr>
        <w:tblStyle w:val="SCSAExemplartable"/>
        <w:tblW w:w="0" w:type="auto"/>
        <w:tblLook w:val="04A0" w:firstRow="1" w:lastRow="0" w:firstColumn="1" w:lastColumn="0" w:noHBand="0" w:noVBand="1"/>
      </w:tblPr>
      <w:tblGrid>
        <w:gridCol w:w="4530"/>
        <w:gridCol w:w="4530"/>
      </w:tblGrid>
      <w:tr w:rsidR="0027650E" w14:paraId="25D293A3"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C54597" w14:textId="77777777" w:rsidR="0027650E" w:rsidRDefault="0027650E" w:rsidP="00BF39D7">
            <w:pPr>
              <w:spacing w:line="240" w:lineRule="auto"/>
              <w:rPr>
                <w:rFonts w:eastAsia="Calibri"/>
                <w:b w:val="0"/>
                <w:bCs/>
                <w:iCs/>
              </w:rPr>
            </w:pPr>
            <w:r>
              <w:rPr>
                <w:rFonts w:eastAsia="Calibri"/>
                <w:bCs/>
                <w:iCs/>
              </w:rPr>
              <w:t xml:space="preserve">Learning </w:t>
            </w:r>
            <w:r w:rsidR="002F478E">
              <w:rPr>
                <w:rFonts w:eastAsia="Calibri"/>
                <w:bCs/>
                <w:iCs/>
              </w:rPr>
              <w:t>i</w:t>
            </w:r>
            <w:r>
              <w:rPr>
                <w:rFonts w:eastAsia="Calibri"/>
                <w:bCs/>
                <w:iCs/>
              </w:rPr>
              <w:t>ntention/s:</w:t>
            </w:r>
          </w:p>
        </w:tc>
        <w:tc>
          <w:tcPr>
            <w:tcW w:w="4530" w:type="dxa"/>
          </w:tcPr>
          <w:p w14:paraId="1B0B9151" w14:textId="77777777" w:rsidR="0027650E" w:rsidRDefault="0027650E" w:rsidP="00BF39D7">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2F478E">
              <w:rPr>
                <w:rFonts w:eastAsia="Calibri"/>
                <w:bCs/>
                <w:iCs/>
              </w:rPr>
              <w:t>c</w:t>
            </w:r>
            <w:r>
              <w:rPr>
                <w:rFonts w:eastAsia="Calibri"/>
                <w:bCs/>
                <w:iCs/>
              </w:rPr>
              <w:t>riteria</w:t>
            </w:r>
          </w:p>
        </w:tc>
      </w:tr>
      <w:tr w:rsidR="0027650E" w:rsidRPr="00041411" w14:paraId="7A963A3D"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1A76AB6F" w14:textId="77777777" w:rsidR="007009C1" w:rsidRDefault="00587848" w:rsidP="00BF39D7">
            <w:pPr>
              <w:spacing w:line="240" w:lineRule="auto"/>
              <w:rPr>
                <w:rFonts w:ascii="Calibri" w:eastAsia="Calibri" w:hAnsi="Calibri"/>
                <w:iCs/>
              </w:rPr>
            </w:pPr>
            <w:r w:rsidRPr="007009C1">
              <w:rPr>
                <w:rFonts w:ascii="Calibri" w:eastAsia="Calibri" w:hAnsi="Calibri"/>
                <w:iCs/>
              </w:rPr>
              <w:t>Students will</w:t>
            </w:r>
            <w:r w:rsidR="007009C1">
              <w:rPr>
                <w:rFonts w:ascii="Calibri" w:eastAsia="Calibri" w:hAnsi="Calibri"/>
                <w:iCs/>
              </w:rPr>
              <w:t>:</w:t>
            </w:r>
            <w:r w:rsidRPr="007009C1">
              <w:rPr>
                <w:rFonts w:ascii="Calibri" w:eastAsia="Calibri" w:hAnsi="Calibri"/>
                <w:iCs/>
              </w:rPr>
              <w:t xml:space="preserve"> </w:t>
            </w:r>
          </w:p>
          <w:p w14:paraId="559B8548" w14:textId="0ABC050F" w:rsidR="0027650E" w:rsidRPr="007009C1" w:rsidRDefault="00DC726F" w:rsidP="005D5DCB">
            <w:pPr>
              <w:pStyle w:val="CSPlistparagraph"/>
              <w:numPr>
                <w:ilvl w:val="0"/>
                <w:numId w:val="77"/>
              </w:numPr>
            </w:pPr>
            <w:r>
              <w:t>investigate</w:t>
            </w:r>
            <w:r w:rsidR="00587848" w:rsidRPr="007009C1">
              <w:t xml:space="preserve"> the political system of 19th</w:t>
            </w:r>
            <w:r w:rsidR="00C24607">
              <w:noBreakHyphen/>
            </w:r>
            <w:r w:rsidR="00587848" w:rsidRPr="007009C1">
              <w:t xml:space="preserve">century Britain </w:t>
            </w:r>
            <w:r>
              <w:t>in comparison to</w:t>
            </w:r>
            <w:r w:rsidR="00587848" w:rsidRPr="007009C1">
              <w:t xml:space="preserve"> 21st</w:t>
            </w:r>
            <w:r w:rsidR="00C24607">
              <w:noBreakHyphen/>
            </w:r>
            <w:r w:rsidR="00587848" w:rsidRPr="007009C1">
              <w:t xml:space="preserve">century Australia, focusing on key political reforms during the Industrial Revolution and their impact on the </w:t>
            </w:r>
            <w:r w:rsidR="00094B49">
              <w:br/>
            </w:r>
            <w:r w:rsidR="00587848" w:rsidRPr="007009C1">
              <w:t>political landscape</w:t>
            </w:r>
            <w:r w:rsidR="00094B49">
              <w:t>.</w:t>
            </w:r>
          </w:p>
        </w:tc>
        <w:tc>
          <w:tcPr>
            <w:tcW w:w="4530" w:type="dxa"/>
          </w:tcPr>
          <w:p w14:paraId="4A5511B1" w14:textId="77777777" w:rsidR="007009C1" w:rsidRDefault="00587848" w:rsidP="00BF39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7009C1">
              <w:rPr>
                <w:rFonts w:ascii="Calibri" w:eastAsia="Calibri" w:hAnsi="Calibri"/>
                <w:iCs/>
              </w:rPr>
              <w:t>Students can</w:t>
            </w:r>
            <w:r w:rsidR="007009C1">
              <w:rPr>
                <w:rFonts w:ascii="Calibri" w:eastAsia="Calibri" w:hAnsi="Calibri"/>
                <w:iCs/>
              </w:rPr>
              <w:t>:</w:t>
            </w:r>
            <w:r w:rsidRPr="007009C1">
              <w:rPr>
                <w:rFonts w:ascii="Calibri" w:eastAsia="Calibri" w:hAnsi="Calibri"/>
                <w:iCs/>
              </w:rPr>
              <w:t xml:space="preserve"> </w:t>
            </w:r>
          </w:p>
          <w:p w14:paraId="3C949AC7" w14:textId="6A1AC99E" w:rsidR="00587848" w:rsidRPr="007009C1" w:rsidRDefault="00587848" w:rsidP="005D5DCB">
            <w:pPr>
              <w:pStyle w:val="CSPlistparagraph"/>
              <w:numPr>
                <w:ilvl w:val="0"/>
                <w:numId w:val="77"/>
              </w:numPr>
              <w:cnfStyle w:val="000000000000" w:firstRow="0" w:lastRow="0" w:firstColumn="0" w:lastColumn="0" w:oddVBand="0" w:evenVBand="0" w:oddHBand="0" w:evenHBand="0" w:firstRowFirstColumn="0" w:firstRowLastColumn="0" w:lastRowFirstColumn="0" w:lastRowLastColumn="0"/>
            </w:pPr>
            <w:r w:rsidRPr="007009C1">
              <w:t>compare the political systems of 19th</w:t>
            </w:r>
            <w:r w:rsidR="00C24607">
              <w:noBreakHyphen/>
            </w:r>
            <w:r w:rsidRPr="007009C1">
              <w:t xml:space="preserve">century Britain and </w:t>
            </w:r>
            <w:r w:rsidR="00094B49">
              <w:br/>
            </w:r>
            <w:r w:rsidRPr="007009C1">
              <w:t>21st-century Australia</w:t>
            </w:r>
          </w:p>
          <w:p w14:paraId="2C029837" w14:textId="20B5A2F1" w:rsidR="0027650E" w:rsidRPr="00587848" w:rsidRDefault="00587848" w:rsidP="005D5DCB">
            <w:pPr>
              <w:pStyle w:val="CSPlistparagraph"/>
              <w:numPr>
                <w:ilvl w:val="0"/>
                <w:numId w:val="77"/>
              </w:numPr>
              <w:cnfStyle w:val="000000000000" w:firstRow="0" w:lastRow="0" w:firstColumn="0" w:lastColumn="0" w:oddVBand="0" w:evenVBand="0" w:oddHBand="0" w:evenHBand="0" w:firstRowFirstColumn="0" w:firstRowLastColumn="0" w:lastRowFirstColumn="0" w:lastRowLastColumn="0"/>
            </w:pPr>
            <w:r w:rsidRPr="00587848">
              <w:t>research and present information about a political reform movement, summarising its goals, actions and outcomes</w:t>
            </w:r>
            <w:r w:rsidR="00094B49">
              <w:t>.</w:t>
            </w:r>
          </w:p>
        </w:tc>
      </w:tr>
    </w:tbl>
    <w:p w14:paraId="273E2266" w14:textId="77777777" w:rsidR="002A6643" w:rsidRPr="005D0D92" w:rsidRDefault="002A6643" w:rsidP="00BF39D7">
      <w:pPr>
        <w:pStyle w:val="CSPBoldNormalNospace"/>
        <w:spacing w:before="200"/>
      </w:pPr>
      <w:r w:rsidRPr="005D0D92">
        <w:t>Introduction </w:t>
      </w:r>
    </w:p>
    <w:p w14:paraId="15BA6020" w14:textId="0719B497" w:rsidR="002A6643" w:rsidRDefault="002A6643" w:rsidP="005D5DCB">
      <w:pPr>
        <w:pStyle w:val="CSPlistparagraph"/>
        <w:numPr>
          <w:ilvl w:val="0"/>
          <w:numId w:val="77"/>
        </w:numPr>
      </w:pPr>
      <w:r>
        <w:t>Review the Australian political system with a five-question quiz:</w:t>
      </w:r>
    </w:p>
    <w:p w14:paraId="2A066087" w14:textId="77777777" w:rsidR="002A6643" w:rsidRDefault="002A6643" w:rsidP="005D5DCB">
      <w:pPr>
        <w:pStyle w:val="CSPlistparagraph"/>
        <w:numPr>
          <w:ilvl w:val="6"/>
          <w:numId w:val="77"/>
        </w:numPr>
        <w:ind w:left="714" w:hanging="357"/>
      </w:pPr>
      <w:r>
        <w:t>Who has the right to vote?</w:t>
      </w:r>
    </w:p>
    <w:p w14:paraId="51B1D7A9" w14:textId="77777777" w:rsidR="002A6643" w:rsidRDefault="002A6643" w:rsidP="005D5DCB">
      <w:pPr>
        <w:pStyle w:val="CSPlistparagraph"/>
        <w:numPr>
          <w:ilvl w:val="6"/>
          <w:numId w:val="77"/>
        </w:numPr>
        <w:ind w:left="714" w:hanging="357"/>
      </w:pPr>
      <w:r>
        <w:t>How often are federal elections held?</w:t>
      </w:r>
    </w:p>
    <w:p w14:paraId="2EAB4636" w14:textId="77777777" w:rsidR="002A6643" w:rsidRDefault="002A6643" w:rsidP="005D5DCB">
      <w:pPr>
        <w:pStyle w:val="CSPlistparagraph"/>
        <w:numPr>
          <w:ilvl w:val="6"/>
          <w:numId w:val="77"/>
        </w:numPr>
        <w:ind w:left="714" w:hanging="357"/>
      </w:pPr>
      <w:r>
        <w:t>What is a secret ballot?</w:t>
      </w:r>
    </w:p>
    <w:p w14:paraId="7BB15AF5" w14:textId="77777777" w:rsidR="002A6643" w:rsidRDefault="002A6643" w:rsidP="005D5DCB">
      <w:pPr>
        <w:pStyle w:val="CSPlistparagraph"/>
        <w:numPr>
          <w:ilvl w:val="6"/>
          <w:numId w:val="77"/>
        </w:numPr>
        <w:ind w:left="714" w:hanging="357"/>
      </w:pPr>
      <w:r>
        <w:t>What are the requirements to become an MP?</w:t>
      </w:r>
    </w:p>
    <w:p w14:paraId="5DFB64EF" w14:textId="77777777" w:rsidR="002A6643" w:rsidRDefault="002A6643" w:rsidP="005D5DCB">
      <w:pPr>
        <w:pStyle w:val="CSPlistparagraph"/>
        <w:numPr>
          <w:ilvl w:val="6"/>
          <w:numId w:val="77"/>
        </w:numPr>
        <w:ind w:left="714" w:hanging="357"/>
      </w:pPr>
      <w:r>
        <w:t>How are the sizes of electorates determined?</w:t>
      </w:r>
    </w:p>
    <w:p w14:paraId="105C0F73" w14:textId="77777777" w:rsidR="002A6643" w:rsidRPr="005D0D92" w:rsidRDefault="002A6643" w:rsidP="005D5DCB">
      <w:pPr>
        <w:pStyle w:val="CSPlistparagraph"/>
        <w:numPr>
          <w:ilvl w:val="0"/>
          <w:numId w:val="77"/>
        </w:numPr>
      </w:pPr>
      <w:r>
        <w:t>The purpose of the quiz is to review the terminology around political systems that will be applied to reforms that occurred during the Industrial Revolution.</w:t>
      </w:r>
    </w:p>
    <w:p w14:paraId="6985A9DB" w14:textId="61F9E268" w:rsidR="002A6643" w:rsidRPr="005D0D92" w:rsidRDefault="00515F93" w:rsidP="00BF39D7">
      <w:pPr>
        <w:pStyle w:val="CSPBoldNormalNospace"/>
      </w:pPr>
      <w:r>
        <w:t>Main activity</w:t>
      </w:r>
      <w:r w:rsidR="002A6643" w:rsidRPr="005D0D92">
        <w:t> </w:t>
      </w:r>
    </w:p>
    <w:p w14:paraId="65E21024" w14:textId="7338CAA5" w:rsidR="00437F71" w:rsidRPr="00515F93" w:rsidRDefault="002A6643" w:rsidP="005D5DCB">
      <w:pPr>
        <w:pStyle w:val="CSPlistparagraph"/>
        <w:numPr>
          <w:ilvl w:val="0"/>
          <w:numId w:val="77"/>
        </w:numPr>
      </w:pPr>
      <w:r>
        <w:t xml:space="preserve">Read through the </w:t>
      </w:r>
      <w:r w:rsidR="00F6166B">
        <w:t>‘</w:t>
      </w:r>
      <w:r>
        <w:t>Political Reforms</w:t>
      </w:r>
      <w:r w:rsidR="00F6166B">
        <w:t xml:space="preserve">’ </w:t>
      </w:r>
      <w:r>
        <w:t xml:space="preserve">section of the </w:t>
      </w:r>
      <w:r w:rsidR="008F7E2F" w:rsidRPr="00331BA8">
        <w:rPr>
          <w:i/>
          <w:iCs/>
        </w:rPr>
        <w:t xml:space="preserve">Introduction: social and political </w:t>
      </w:r>
      <w:r w:rsidR="00094B49">
        <w:rPr>
          <w:i/>
          <w:iCs/>
        </w:rPr>
        <w:br/>
      </w:r>
      <w:r w:rsidR="008F7E2F" w:rsidRPr="00331BA8">
        <w:rPr>
          <w:i/>
          <w:iCs/>
        </w:rPr>
        <w:t>reforms</w:t>
      </w:r>
      <w:r w:rsidR="008F7E2F">
        <w:t xml:space="preserve"> webpage.</w:t>
      </w:r>
    </w:p>
    <w:p w14:paraId="7C332971" w14:textId="77EAC620" w:rsidR="002A6643" w:rsidRDefault="002A6643" w:rsidP="005D5DCB">
      <w:pPr>
        <w:pStyle w:val="CSPlistparagraph"/>
        <w:numPr>
          <w:ilvl w:val="0"/>
          <w:numId w:val="77"/>
        </w:numPr>
      </w:pPr>
      <w:r>
        <w:t xml:space="preserve">Whilst reading through the </w:t>
      </w:r>
      <w:r w:rsidR="00F6166B">
        <w:t>‘</w:t>
      </w:r>
      <w:r>
        <w:t>Political Reforms</w:t>
      </w:r>
      <w:r w:rsidR="00F6166B">
        <w:t xml:space="preserve">’ </w:t>
      </w:r>
      <w:r>
        <w:t>web</w:t>
      </w:r>
      <w:r w:rsidR="008F7E2F">
        <w:t>page</w:t>
      </w:r>
      <w:r>
        <w:t xml:space="preserve">, students complete </w:t>
      </w:r>
      <w:r w:rsidR="008F7E2F">
        <w:t>the</w:t>
      </w:r>
      <w:r w:rsidRPr="00975556">
        <w:rPr>
          <w:i/>
          <w:iCs/>
        </w:rPr>
        <w:t xml:space="preserve"> </w:t>
      </w:r>
      <w:r w:rsidRPr="00331BA8">
        <w:rPr>
          <w:i/>
          <w:iCs/>
        </w:rPr>
        <w:t>Here now/There the</w:t>
      </w:r>
      <w:r w:rsidR="00975556" w:rsidRPr="00331BA8">
        <w:rPr>
          <w:i/>
          <w:iCs/>
        </w:rPr>
        <w:t>n</w:t>
      </w:r>
      <w:r>
        <w:t xml:space="preserve"> </w:t>
      </w:r>
      <w:r w:rsidR="008F7E2F">
        <w:t xml:space="preserve">thinking routine </w:t>
      </w:r>
      <w:r>
        <w:t xml:space="preserve">comparing the political system in </w:t>
      </w:r>
      <w:r w:rsidR="00C24607">
        <w:t xml:space="preserve">21st </w:t>
      </w:r>
      <w:r w:rsidR="00094B49">
        <w:t>c</w:t>
      </w:r>
      <w:r>
        <w:t>entury Australia and Britain in the 19</w:t>
      </w:r>
      <w:r w:rsidR="00C24607">
        <w:t>th</w:t>
      </w:r>
      <w:r>
        <w:t xml:space="preserve"> </w:t>
      </w:r>
      <w:r w:rsidR="00094B49">
        <w:t>c</w:t>
      </w:r>
      <w:r>
        <w:t>entury.</w:t>
      </w:r>
    </w:p>
    <w:p w14:paraId="51C9D620" w14:textId="28B46B88" w:rsidR="002A6643" w:rsidRDefault="002A6643" w:rsidP="005D5DCB">
      <w:pPr>
        <w:pStyle w:val="CSPlistparagraph"/>
        <w:numPr>
          <w:ilvl w:val="0"/>
          <w:numId w:val="77"/>
        </w:numPr>
      </w:pPr>
      <w:r>
        <w:t xml:space="preserve">Students form groups of four and each person is assigned to one of the following </w:t>
      </w:r>
      <w:r w:rsidRPr="00AD0FD9">
        <w:t>events/movements</w:t>
      </w:r>
      <w:r w:rsidR="00094B49">
        <w:t>:</w:t>
      </w:r>
      <w:r w:rsidRPr="00AD0FD9">
        <w:t xml:space="preserve"> the Great Reform Acts, the trade union movement, the Chartists and universal suffrage</w:t>
      </w:r>
      <w:r>
        <w:t>.</w:t>
      </w:r>
    </w:p>
    <w:p w14:paraId="4728700D" w14:textId="6EB6D44A" w:rsidR="002A6643" w:rsidRDefault="002A6643" w:rsidP="005D5DCB">
      <w:pPr>
        <w:pStyle w:val="CSPlistparagraph"/>
        <w:numPr>
          <w:ilvl w:val="0"/>
          <w:numId w:val="77"/>
        </w:numPr>
      </w:pPr>
      <w:r>
        <w:t xml:space="preserve">Students investigate their topic and </w:t>
      </w:r>
      <w:r w:rsidR="00002CDA">
        <w:t>take notes</w:t>
      </w:r>
      <w:r>
        <w:t xml:space="preserve"> on:</w:t>
      </w:r>
    </w:p>
    <w:p w14:paraId="755F882C" w14:textId="77777777" w:rsidR="002A6643" w:rsidRDefault="002A6643" w:rsidP="005D5DCB">
      <w:pPr>
        <w:pStyle w:val="CSPlistparagraph"/>
        <w:numPr>
          <w:ilvl w:val="1"/>
          <w:numId w:val="77"/>
        </w:numPr>
      </w:pPr>
      <w:r>
        <w:t>When did the event/movement occur?</w:t>
      </w:r>
    </w:p>
    <w:p w14:paraId="6CF7FDF0" w14:textId="77777777" w:rsidR="002A6643" w:rsidRDefault="002A6643" w:rsidP="005D5DCB">
      <w:pPr>
        <w:pStyle w:val="CSPlistparagraph"/>
        <w:numPr>
          <w:ilvl w:val="1"/>
          <w:numId w:val="77"/>
        </w:numPr>
      </w:pPr>
      <w:r>
        <w:t>What caused the event/movement?</w:t>
      </w:r>
    </w:p>
    <w:p w14:paraId="00D5C711" w14:textId="77777777" w:rsidR="002A6643" w:rsidRDefault="002A6643" w:rsidP="005D5DCB">
      <w:pPr>
        <w:pStyle w:val="CSPlistparagraph"/>
        <w:numPr>
          <w:ilvl w:val="1"/>
          <w:numId w:val="77"/>
        </w:numPr>
      </w:pPr>
      <w:r>
        <w:t>What were they trying to achieve?</w:t>
      </w:r>
    </w:p>
    <w:p w14:paraId="244299CA" w14:textId="77777777" w:rsidR="002A6643" w:rsidRDefault="002A6643" w:rsidP="005D5DCB">
      <w:pPr>
        <w:pStyle w:val="CSPlistparagraph"/>
        <w:numPr>
          <w:ilvl w:val="1"/>
          <w:numId w:val="77"/>
        </w:numPr>
      </w:pPr>
      <w:r>
        <w:t>What actions did the movement take?</w:t>
      </w:r>
    </w:p>
    <w:p w14:paraId="2A12A038" w14:textId="77777777" w:rsidR="002A6643" w:rsidRDefault="002A6643" w:rsidP="005D5DCB">
      <w:pPr>
        <w:pStyle w:val="CSPlistparagraph"/>
        <w:numPr>
          <w:ilvl w:val="1"/>
          <w:numId w:val="77"/>
        </w:numPr>
      </w:pPr>
      <w:r>
        <w:t>What were the outcomes? Were they successful?</w:t>
      </w:r>
    </w:p>
    <w:p w14:paraId="27994E6A" w14:textId="77777777" w:rsidR="002A6643" w:rsidRPr="00AD0FD9" w:rsidRDefault="002A6643" w:rsidP="005D5DCB">
      <w:pPr>
        <w:pStyle w:val="CSPlistparagraph"/>
        <w:numPr>
          <w:ilvl w:val="0"/>
          <w:numId w:val="77"/>
        </w:numPr>
      </w:pPr>
      <w:r>
        <w:t>Students share their findings with their group.</w:t>
      </w:r>
    </w:p>
    <w:p w14:paraId="2AF320CB" w14:textId="77777777" w:rsidR="002A6643" w:rsidRPr="005D0D92" w:rsidRDefault="002A6643" w:rsidP="00BF39D7">
      <w:pPr>
        <w:pStyle w:val="CSPBoldNormalNospace"/>
      </w:pPr>
      <w:r w:rsidRPr="005D0D92">
        <w:t xml:space="preserve">Review of </w:t>
      </w:r>
      <w:r w:rsidR="002F478E">
        <w:t>l</w:t>
      </w:r>
      <w:r w:rsidRPr="005D0D92">
        <w:t>earning </w:t>
      </w:r>
    </w:p>
    <w:p w14:paraId="4C3DD7DF" w14:textId="77777777" w:rsidR="00975556" w:rsidRPr="008F7E2F" w:rsidRDefault="008F7E2F" w:rsidP="005D5DCB">
      <w:pPr>
        <w:pStyle w:val="CSPlistparagraph"/>
        <w:numPr>
          <w:ilvl w:val="0"/>
          <w:numId w:val="77"/>
        </w:numPr>
        <w:rPr>
          <w:rFonts w:ascii="Calibri Light" w:hAnsi="Calibri Light" w:cs="Calibri Light"/>
          <w:b/>
          <w:sz w:val="28"/>
          <w:szCs w:val="36"/>
        </w:rPr>
      </w:pPr>
      <w:r w:rsidRPr="008F7E2F">
        <w:t xml:space="preserve">Using the </w:t>
      </w:r>
      <w:r w:rsidRPr="00331BA8">
        <w:rPr>
          <w:bCs/>
          <w:i/>
          <w:iCs/>
        </w:rPr>
        <w:t>Headlines</w:t>
      </w:r>
      <w:r w:rsidRPr="008F7E2F">
        <w:rPr>
          <w:bCs/>
          <w:i/>
          <w:iCs/>
        </w:rPr>
        <w:t xml:space="preserve"> </w:t>
      </w:r>
      <w:r w:rsidRPr="008F7E2F">
        <w:rPr>
          <w:bCs/>
        </w:rPr>
        <w:t>thinking routine s</w:t>
      </w:r>
      <w:r w:rsidR="002A6643" w:rsidRPr="008F7E2F">
        <w:t>tudents create and share a newspaper headline with their group about the political reform they investigated.</w:t>
      </w:r>
      <w:r w:rsidRPr="008F7E2F">
        <w:t xml:space="preserve"> </w:t>
      </w:r>
      <w:r w:rsidR="00975556">
        <w:br w:type="page"/>
      </w:r>
    </w:p>
    <w:p w14:paraId="7B8F74D4" w14:textId="77777777" w:rsidR="00DD0C09" w:rsidRDefault="00AD4DF5" w:rsidP="00400976">
      <w:pPr>
        <w:pStyle w:val="SCSAP-10AssessmentHeading2"/>
      </w:pPr>
      <w:r w:rsidRPr="006557E2">
        <w:lastRenderedPageBreak/>
        <w:t xml:space="preserve">Lesson </w:t>
      </w:r>
      <w:r>
        <w:t>15</w:t>
      </w:r>
    </w:p>
    <w:p w14:paraId="33055B03" w14:textId="77777777" w:rsidR="00BF39D7" w:rsidRPr="0070746E" w:rsidRDefault="00BF39D7" w:rsidP="00BF39D7">
      <w:r w:rsidRPr="0070746E">
        <w:t xml:space="preserve">The Western Australian Curriculum content addressed in </w:t>
      </w:r>
      <w:r>
        <w:t>this</w:t>
      </w:r>
      <w:r w:rsidRPr="0070746E">
        <w:t xml:space="preserve"> lesson is below.</w:t>
      </w:r>
    </w:p>
    <w:p w14:paraId="525C033E" w14:textId="77777777" w:rsidR="00A74E3D" w:rsidRPr="009E2507" w:rsidRDefault="00A74E3D" w:rsidP="00A74E3D">
      <w:pPr>
        <w:pStyle w:val="CSPBoldNormalNospace"/>
      </w:pPr>
      <w:r>
        <w:t>Industrial Revolution (1750–1914)</w:t>
      </w:r>
    </w:p>
    <w:p w14:paraId="15D49294" w14:textId="77777777" w:rsidR="002A6643" w:rsidRDefault="00C3431A" w:rsidP="00B3439E">
      <w:pPr>
        <w:pStyle w:val="CSPlistparagraph"/>
        <w:numPr>
          <w:ilvl w:val="0"/>
          <w:numId w:val="97"/>
        </w:numPr>
        <w:rPr>
          <w:u w:color="000000"/>
        </w:rPr>
      </w:pPr>
      <w:r w:rsidRPr="00301B6F">
        <w:rPr>
          <w:u w:color="000000"/>
        </w:rPr>
        <w:t xml:space="preserve">The short- and long-term effects of the Industrial Revolution </w:t>
      </w:r>
    </w:p>
    <w:p w14:paraId="4B34EB68" w14:textId="6AB21A0A" w:rsidR="00BF39D7" w:rsidRPr="009E2507" w:rsidRDefault="00BF39D7" w:rsidP="00BF39D7">
      <w:pPr>
        <w:pStyle w:val="CSPBoldNormalNospace"/>
      </w:pPr>
      <w:r>
        <w:t>Analysing</w:t>
      </w:r>
    </w:p>
    <w:p w14:paraId="1707E360" w14:textId="77777777" w:rsidR="00301B6F" w:rsidRPr="009077FF" w:rsidRDefault="00301B6F" w:rsidP="00B3439E">
      <w:pPr>
        <w:pStyle w:val="CSPlistparagraph"/>
        <w:numPr>
          <w:ilvl w:val="0"/>
          <w:numId w:val="95"/>
        </w:numPr>
        <w:spacing w:after="0"/>
      </w:pPr>
      <w:bookmarkStart w:id="39" w:name="_Hlk181707423"/>
      <w:r w:rsidRPr="009077FF">
        <w:t>Identify points of view and perspectives, attitudes and/or values in information and/or data</w:t>
      </w:r>
    </w:p>
    <w:bookmarkEnd w:id="39"/>
    <w:p w14:paraId="24AAA8C7" w14:textId="04298AAB" w:rsidR="00301B6F" w:rsidRDefault="00BF39D7" w:rsidP="00CB4288">
      <w:pPr>
        <w:pStyle w:val="LessonPageLinebreak"/>
      </w:pPr>
      <w:r>
        <w:tab/>
      </w:r>
    </w:p>
    <w:p w14:paraId="42199809" w14:textId="1D6F616D" w:rsidR="002A6643" w:rsidRPr="005D0D92" w:rsidRDefault="002A6643" w:rsidP="002A6643">
      <w:pPr>
        <w:spacing w:after="0"/>
        <w:rPr>
          <w:rFonts w:eastAsia="Calibri"/>
          <w:lang w:eastAsia="en-US"/>
        </w:rPr>
      </w:pPr>
      <w:r w:rsidRPr="005D0D92">
        <w:rPr>
          <w:rFonts w:eastAsia="Calibri"/>
          <w:b/>
          <w:bCs/>
          <w:lang w:eastAsia="en-US"/>
        </w:rPr>
        <w:t>Resources</w:t>
      </w:r>
      <w:r w:rsidRPr="005D0D92">
        <w:rPr>
          <w:rFonts w:eastAsia="Calibri"/>
          <w:lang w:eastAsia="en-US"/>
        </w:rPr>
        <w:t>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9F4944" w14:paraId="200ACB27" w14:textId="77777777" w:rsidTr="009E2520">
        <w:trPr>
          <w:trHeight w:val="567"/>
        </w:trPr>
        <w:tc>
          <w:tcPr>
            <w:tcW w:w="757" w:type="dxa"/>
            <w:vAlign w:val="center"/>
          </w:tcPr>
          <w:p w14:paraId="525488A6" w14:textId="77777777" w:rsidR="009F4944" w:rsidRDefault="009F4944" w:rsidP="009F4944">
            <w:pPr>
              <w:spacing w:after="0" w:line="240" w:lineRule="auto"/>
              <w:jc w:val="center"/>
            </w:pPr>
            <w:r>
              <w:rPr>
                <w:noProof/>
              </w:rPr>
              <w:drawing>
                <wp:inline distT="0" distB="0" distL="0" distR="0" wp14:anchorId="0B9A81C1" wp14:editId="41709038">
                  <wp:extent cx="273600" cy="273600"/>
                  <wp:effectExtent l="0" t="0" r="0" b="0"/>
                  <wp:docPr id="86040166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00B2B97" w14:textId="205B849D" w:rsidR="009F4944" w:rsidRDefault="009F4944" w:rsidP="009F4944">
            <w:pPr>
              <w:spacing w:after="0"/>
            </w:pPr>
            <w:r w:rsidRPr="009F4944">
              <w:t xml:space="preserve">The British Museum – </w:t>
            </w:r>
            <w:r w:rsidRPr="00C34000">
              <w:t>The Smithfield Parliament</w:t>
            </w:r>
            <w:r w:rsidRPr="009F4944">
              <w:t xml:space="preserve"> </w:t>
            </w:r>
          </w:p>
          <w:p w14:paraId="1793E6D2" w14:textId="71FB2C09" w:rsidR="009F4944" w:rsidRDefault="009F4944" w:rsidP="009F4944">
            <w:pPr>
              <w:spacing w:after="0"/>
            </w:pPr>
            <w:hyperlink r:id="rId75" w:history="1">
              <w:r w:rsidRPr="009F4944">
                <w:rPr>
                  <w:rStyle w:val="Hyperlink"/>
                </w:rPr>
                <w:t>https://www.britishmuseum.org/collection/object/P_1867-0511-91</w:t>
              </w:r>
            </w:hyperlink>
            <w:r w:rsidRPr="009F4944">
              <w:t xml:space="preserve"> </w:t>
            </w:r>
          </w:p>
        </w:tc>
      </w:tr>
      <w:tr w:rsidR="009F4944" w14:paraId="16170153" w14:textId="77777777" w:rsidTr="009E2520">
        <w:trPr>
          <w:trHeight w:val="567"/>
        </w:trPr>
        <w:tc>
          <w:tcPr>
            <w:tcW w:w="757" w:type="dxa"/>
            <w:vAlign w:val="center"/>
          </w:tcPr>
          <w:p w14:paraId="592047DF" w14:textId="77777777" w:rsidR="009F4944" w:rsidRDefault="009F4944" w:rsidP="009F4944">
            <w:pPr>
              <w:spacing w:after="0" w:line="240" w:lineRule="auto"/>
              <w:jc w:val="center"/>
            </w:pPr>
            <w:r>
              <w:rPr>
                <w:noProof/>
              </w:rPr>
              <w:drawing>
                <wp:inline distT="0" distB="0" distL="0" distR="0" wp14:anchorId="16599CA6" wp14:editId="06DB39CA">
                  <wp:extent cx="273600" cy="273600"/>
                  <wp:effectExtent l="0" t="0" r="0" b="0"/>
                  <wp:docPr id="58771338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6721266" w14:textId="4BD54D87" w:rsidR="009F4944" w:rsidRDefault="009F4944" w:rsidP="009F4944">
            <w:pPr>
              <w:spacing w:after="0"/>
            </w:pPr>
            <w:r w:rsidRPr="009F4944">
              <w:t xml:space="preserve">The Teacher Toolkit – </w:t>
            </w:r>
            <w:r w:rsidRPr="00C34000">
              <w:t>Think-Pair-Share</w:t>
            </w:r>
            <w:r w:rsidRPr="009F4944">
              <w:t xml:space="preserve"> </w:t>
            </w:r>
          </w:p>
          <w:p w14:paraId="2138AB79" w14:textId="510C2269" w:rsidR="009F4944" w:rsidRDefault="009F4944" w:rsidP="009F4944">
            <w:pPr>
              <w:spacing w:after="0" w:line="240" w:lineRule="auto"/>
            </w:pPr>
            <w:hyperlink r:id="rId76" w:history="1">
              <w:r w:rsidRPr="009F4944">
                <w:rPr>
                  <w:rStyle w:val="Hyperlink"/>
                </w:rPr>
                <w:t>https://www.theteachertoolkit.com/index.php/tool/think-pair-share</w:t>
              </w:r>
            </w:hyperlink>
          </w:p>
        </w:tc>
      </w:tr>
    </w:tbl>
    <w:p w14:paraId="7E7450D2" w14:textId="2C1763DF" w:rsidR="002A6643" w:rsidRPr="005D0D92" w:rsidRDefault="002A6643" w:rsidP="009F4944">
      <w:pPr>
        <w:spacing w:before="200" w:after="0"/>
        <w:rPr>
          <w:rFonts w:eastAsia="Calibri"/>
          <w:lang w:eastAsia="en-US"/>
        </w:rPr>
      </w:pPr>
      <w:r w:rsidRPr="005D0D92">
        <w:rPr>
          <w:rFonts w:eastAsia="Calibri"/>
          <w:b/>
          <w:bCs/>
          <w:lang w:eastAsia="en-US"/>
        </w:rPr>
        <w:t xml:space="preserve">Teacher </w:t>
      </w:r>
      <w:r w:rsidR="002F478E">
        <w:rPr>
          <w:rFonts w:eastAsia="Calibri"/>
          <w:b/>
          <w:bCs/>
          <w:lang w:eastAsia="en-US"/>
        </w:rPr>
        <w:t>i</w:t>
      </w:r>
      <w:r w:rsidRPr="005D0D92">
        <w:rPr>
          <w:rFonts w:eastAsia="Calibri"/>
          <w:b/>
          <w:bCs/>
          <w:lang w:eastAsia="en-US"/>
        </w:rPr>
        <w:t>nformation</w:t>
      </w:r>
      <w:r w:rsidRPr="005D0D92">
        <w:rPr>
          <w:rFonts w:eastAsia="Calibri"/>
          <w:lang w:eastAsia="en-US"/>
        </w:rPr>
        <w:t> </w:t>
      </w:r>
    </w:p>
    <w:p w14:paraId="4F4D827F" w14:textId="59910556" w:rsidR="002A6643" w:rsidRPr="00BF39D7" w:rsidRDefault="002A6643" w:rsidP="00BF39D7">
      <w:pPr>
        <w:rPr>
          <w:rFonts w:eastAsia="Calibri"/>
        </w:rPr>
      </w:pPr>
      <w:r w:rsidRPr="00BF39D7">
        <w:rPr>
          <w:rFonts w:eastAsia="Calibri"/>
        </w:rPr>
        <w:t xml:space="preserve">This lesson uses the satirical cartoon </w:t>
      </w:r>
      <w:r w:rsidRPr="00BF39D7">
        <w:rPr>
          <w:rFonts w:eastAsia="Calibri"/>
          <w:i/>
          <w:iCs/>
        </w:rPr>
        <w:t>The Smithfield Parliament (1819)</w:t>
      </w:r>
      <w:r w:rsidRPr="00BF39D7">
        <w:rPr>
          <w:rFonts w:eastAsia="Calibri"/>
        </w:rPr>
        <w:t xml:space="preserve"> to model and practi</w:t>
      </w:r>
      <w:r w:rsidR="00331BA8">
        <w:rPr>
          <w:rFonts w:eastAsia="Calibri"/>
        </w:rPr>
        <w:t>s</w:t>
      </w:r>
      <w:r w:rsidRPr="00BF39D7">
        <w:rPr>
          <w:rFonts w:eastAsia="Calibri"/>
        </w:rPr>
        <w:t>e source analysis skills. The cartoon suggests that giving everyone the vote would have the same consequences as giving animals the vote.</w:t>
      </w:r>
    </w:p>
    <w:p w14:paraId="2D7D866C" w14:textId="1505CE4D" w:rsidR="007527EE" w:rsidRPr="00BF39D7" w:rsidRDefault="007527EE" w:rsidP="00BF39D7">
      <w:pPr>
        <w:rPr>
          <w:rFonts w:eastAsia="Calibri"/>
        </w:rPr>
      </w:pPr>
      <w:r w:rsidRPr="00BF39D7">
        <w:rPr>
          <w:rFonts w:eastAsia="Calibri"/>
        </w:rPr>
        <w:t xml:space="preserve">Message: The key idea or information that the source is trying to convey. This could be explicit or implied. It may include facts, opinions, propaganda or arguments about an event, person or period </w:t>
      </w:r>
      <w:r w:rsidR="00094B49">
        <w:rPr>
          <w:rFonts w:eastAsia="Calibri"/>
        </w:rPr>
        <w:br/>
      </w:r>
      <w:r w:rsidRPr="00BF39D7">
        <w:rPr>
          <w:rFonts w:eastAsia="Calibri"/>
        </w:rPr>
        <w:t>in history.</w:t>
      </w:r>
    </w:p>
    <w:p w14:paraId="205A31FE" w14:textId="1AC82C41" w:rsidR="007527EE" w:rsidRPr="00BF39D7" w:rsidRDefault="007527EE" w:rsidP="00BF39D7">
      <w:pPr>
        <w:rPr>
          <w:rFonts w:eastAsia="Calibri"/>
        </w:rPr>
      </w:pPr>
      <w:r w:rsidRPr="00BF39D7">
        <w:rPr>
          <w:rFonts w:eastAsia="Calibri"/>
        </w:rPr>
        <w:t>Perspective: The point of view or bias of the creator of the source. This is influenced by factors</w:t>
      </w:r>
      <w:r w:rsidR="00094B49">
        <w:rPr>
          <w:rFonts w:eastAsia="Calibri"/>
        </w:rPr>
        <w:t>,</w:t>
      </w:r>
      <w:r w:rsidRPr="00BF39D7">
        <w:rPr>
          <w:rFonts w:eastAsia="Calibri"/>
        </w:rPr>
        <w:t xml:space="preserve"> such as the author's background, nationality, social class, political beliefs, and the time in which they lived. A source may present one side of an event while ignoring others, shaping how history is interpreted.</w:t>
      </w:r>
    </w:p>
    <w:p w14:paraId="3F3C9C4A" w14:textId="4697E392" w:rsidR="00001CDC" w:rsidRDefault="00001CDC">
      <w:pPr>
        <w:spacing w:after="0" w:line="240" w:lineRule="auto"/>
        <w:rPr>
          <w:rFonts w:eastAsia="Calibri"/>
          <w:b/>
          <w:bCs/>
          <w:lang w:eastAsia="en-US"/>
        </w:rPr>
      </w:pPr>
      <w:r>
        <w:rPr>
          <w:rFonts w:eastAsia="Calibri"/>
          <w:b/>
          <w:bCs/>
          <w:lang w:eastAsia="en-US"/>
        </w:rPr>
        <w:br w:type="page"/>
      </w:r>
    </w:p>
    <w:p w14:paraId="13449382" w14:textId="77777777" w:rsidR="002A6643" w:rsidRDefault="002A6643" w:rsidP="00BF39D7">
      <w:pPr>
        <w:pStyle w:val="CSPBoldNormalNospace"/>
      </w:pPr>
      <w:r w:rsidRPr="005D0D92">
        <w:lastRenderedPageBreak/>
        <w:t xml:space="preserve">Lesson </w:t>
      </w:r>
      <w:r w:rsidR="002F478E">
        <w:t>o</w:t>
      </w:r>
      <w:r w:rsidRPr="005D0D92">
        <w:t>utline </w:t>
      </w:r>
    </w:p>
    <w:tbl>
      <w:tblPr>
        <w:tblStyle w:val="SCSAExemplartable"/>
        <w:tblW w:w="0" w:type="auto"/>
        <w:tblLook w:val="04A0" w:firstRow="1" w:lastRow="0" w:firstColumn="1" w:lastColumn="0" w:noHBand="0" w:noVBand="1"/>
      </w:tblPr>
      <w:tblGrid>
        <w:gridCol w:w="4530"/>
        <w:gridCol w:w="4530"/>
      </w:tblGrid>
      <w:tr w:rsidR="0027650E" w14:paraId="13C54A47" w14:textId="77777777" w:rsidTr="0040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DBA6C9" w14:textId="77777777" w:rsidR="0027650E" w:rsidRDefault="0027650E" w:rsidP="00BF39D7">
            <w:pPr>
              <w:spacing w:line="240" w:lineRule="auto"/>
              <w:rPr>
                <w:rFonts w:eastAsia="Calibri"/>
                <w:b w:val="0"/>
                <w:bCs/>
                <w:iCs/>
              </w:rPr>
            </w:pPr>
            <w:r>
              <w:rPr>
                <w:rFonts w:eastAsia="Calibri"/>
                <w:bCs/>
                <w:iCs/>
              </w:rPr>
              <w:t xml:space="preserve">Learning </w:t>
            </w:r>
            <w:r w:rsidR="002F478E">
              <w:rPr>
                <w:rFonts w:eastAsia="Calibri"/>
                <w:bCs/>
                <w:iCs/>
              </w:rPr>
              <w:t>i</w:t>
            </w:r>
            <w:r>
              <w:rPr>
                <w:rFonts w:eastAsia="Calibri"/>
                <w:bCs/>
                <w:iCs/>
              </w:rPr>
              <w:t>ntention/s</w:t>
            </w:r>
          </w:p>
        </w:tc>
        <w:tc>
          <w:tcPr>
            <w:tcW w:w="4530" w:type="dxa"/>
          </w:tcPr>
          <w:p w14:paraId="2D9A4E94" w14:textId="77777777" w:rsidR="0027650E" w:rsidRDefault="0027650E" w:rsidP="00BF39D7">
            <w:pPr>
              <w:spacing w:line="240" w:lineRule="auto"/>
              <w:cnfStyle w:val="100000000000" w:firstRow="1" w:lastRow="0" w:firstColumn="0" w:lastColumn="0" w:oddVBand="0" w:evenVBand="0" w:oddHBand="0" w:evenHBand="0" w:firstRowFirstColumn="0" w:firstRowLastColumn="0" w:lastRowFirstColumn="0" w:lastRowLastColumn="0"/>
              <w:rPr>
                <w:rFonts w:eastAsia="Calibri"/>
                <w:b w:val="0"/>
                <w:bCs/>
                <w:iCs/>
              </w:rPr>
            </w:pPr>
            <w:r>
              <w:rPr>
                <w:rFonts w:eastAsia="Calibri"/>
                <w:bCs/>
                <w:iCs/>
              </w:rPr>
              <w:t xml:space="preserve">Success </w:t>
            </w:r>
            <w:r w:rsidR="002F478E">
              <w:rPr>
                <w:rFonts w:eastAsia="Calibri"/>
                <w:bCs/>
                <w:iCs/>
              </w:rPr>
              <w:t>c</w:t>
            </w:r>
            <w:r>
              <w:rPr>
                <w:rFonts w:eastAsia="Calibri"/>
                <w:bCs/>
                <w:iCs/>
              </w:rPr>
              <w:t>riteria</w:t>
            </w:r>
          </w:p>
        </w:tc>
      </w:tr>
      <w:tr w:rsidR="0027650E" w:rsidRPr="00041411" w14:paraId="10C48B87" w14:textId="77777777" w:rsidTr="00400976">
        <w:tc>
          <w:tcPr>
            <w:cnfStyle w:val="001000000000" w:firstRow="0" w:lastRow="0" w:firstColumn="1" w:lastColumn="0" w:oddVBand="0" w:evenVBand="0" w:oddHBand="0" w:evenHBand="0" w:firstRowFirstColumn="0" w:firstRowLastColumn="0" w:lastRowFirstColumn="0" w:lastRowLastColumn="0"/>
            <w:tcW w:w="4530" w:type="dxa"/>
          </w:tcPr>
          <w:p w14:paraId="12BF3659" w14:textId="77777777" w:rsidR="007009C1" w:rsidRDefault="00C63EE1" w:rsidP="00BF39D7">
            <w:pPr>
              <w:spacing w:line="240" w:lineRule="auto"/>
              <w:rPr>
                <w:rFonts w:ascii="Calibri" w:eastAsia="Calibri" w:hAnsi="Calibri"/>
                <w:iCs/>
              </w:rPr>
            </w:pPr>
            <w:r w:rsidRPr="007009C1">
              <w:rPr>
                <w:rFonts w:ascii="Calibri" w:eastAsia="Calibri" w:hAnsi="Calibri"/>
                <w:iCs/>
              </w:rPr>
              <w:t>Students will</w:t>
            </w:r>
            <w:r w:rsidR="007009C1">
              <w:rPr>
                <w:rFonts w:ascii="Calibri" w:eastAsia="Calibri" w:hAnsi="Calibri"/>
                <w:iCs/>
              </w:rPr>
              <w:t>:</w:t>
            </w:r>
            <w:r w:rsidRPr="007009C1">
              <w:rPr>
                <w:rFonts w:ascii="Calibri" w:eastAsia="Calibri" w:hAnsi="Calibri"/>
                <w:iCs/>
              </w:rPr>
              <w:t xml:space="preserve"> </w:t>
            </w:r>
          </w:p>
          <w:p w14:paraId="4C94C2C8" w14:textId="0C5669A5" w:rsidR="0027650E" w:rsidRPr="007009C1" w:rsidRDefault="00E96564" w:rsidP="005D5DCB">
            <w:pPr>
              <w:pStyle w:val="CSPlistparagraph"/>
              <w:numPr>
                <w:ilvl w:val="0"/>
                <w:numId w:val="79"/>
              </w:numPr>
            </w:pPr>
            <w:r w:rsidRPr="007009C1">
              <w:t>examine</w:t>
            </w:r>
            <w:r w:rsidR="00C63EE1" w:rsidRPr="007009C1">
              <w:t xml:space="preserve"> a political cartoon from the Industrial Revolution to understand the message and perspective of the cartoonist towards universal suffrage, developing skills in interpreting primary sources</w:t>
            </w:r>
            <w:r w:rsidR="00094B49">
              <w:t>.</w:t>
            </w:r>
          </w:p>
        </w:tc>
        <w:tc>
          <w:tcPr>
            <w:tcW w:w="4530" w:type="dxa"/>
          </w:tcPr>
          <w:p w14:paraId="02015351" w14:textId="77777777" w:rsidR="007009C1" w:rsidRDefault="00B75CD0" w:rsidP="00BF39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7009C1">
              <w:rPr>
                <w:rFonts w:ascii="Calibri" w:eastAsia="Calibri" w:hAnsi="Calibri"/>
                <w:iCs/>
              </w:rPr>
              <w:t>Students can</w:t>
            </w:r>
            <w:r w:rsidR="007009C1">
              <w:rPr>
                <w:rFonts w:ascii="Calibri" w:eastAsia="Calibri" w:hAnsi="Calibri"/>
                <w:iCs/>
              </w:rPr>
              <w:t>:</w:t>
            </w:r>
            <w:r w:rsidRPr="007009C1">
              <w:rPr>
                <w:rFonts w:ascii="Calibri" w:eastAsia="Calibri" w:hAnsi="Calibri"/>
                <w:iCs/>
              </w:rPr>
              <w:t xml:space="preserve"> </w:t>
            </w:r>
          </w:p>
          <w:p w14:paraId="07E60A0B" w14:textId="6735E892" w:rsidR="00B75CD0" w:rsidRPr="007009C1" w:rsidRDefault="00B75CD0" w:rsidP="005D5DCB">
            <w:pPr>
              <w:pStyle w:val="CSPlistparagraph"/>
              <w:numPr>
                <w:ilvl w:val="0"/>
                <w:numId w:val="79"/>
              </w:numPr>
              <w:cnfStyle w:val="000000000000" w:firstRow="0" w:lastRow="0" w:firstColumn="0" w:lastColumn="0" w:oddVBand="0" w:evenVBand="0" w:oddHBand="0" w:evenHBand="0" w:firstRowFirstColumn="0" w:firstRowLastColumn="0" w:lastRowFirstColumn="0" w:lastRowLastColumn="0"/>
            </w:pPr>
            <w:r w:rsidRPr="007009C1">
              <w:t>annotate and discuss the elements of the cartoon, identifying key symbols and messages related to universal suffrage</w:t>
            </w:r>
          </w:p>
          <w:p w14:paraId="1F1C03A5" w14:textId="5ABC27F6" w:rsidR="0027650E" w:rsidRPr="00B75CD0" w:rsidRDefault="00B75CD0" w:rsidP="005D5DCB">
            <w:pPr>
              <w:pStyle w:val="CSPlistparagraph"/>
              <w:numPr>
                <w:ilvl w:val="0"/>
                <w:numId w:val="79"/>
              </w:numPr>
              <w:cnfStyle w:val="000000000000" w:firstRow="0" w:lastRow="0" w:firstColumn="0" w:lastColumn="0" w:oddVBand="0" w:evenVBand="0" w:oddHBand="0" w:evenHBand="0" w:firstRowFirstColumn="0" w:firstRowLastColumn="0" w:lastRowFirstColumn="0" w:lastRowLastColumn="0"/>
            </w:pPr>
            <w:r w:rsidRPr="00B75CD0">
              <w:t xml:space="preserve">write a </w:t>
            </w:r>
            <w:r w:rsidR="00B53CCE">
              <w:t>r</w:t>
            </w:r>
            <w:r w:rsidRPr="00B75CD0">
              <w:t xml:space="preserve">esponse about the </w:t>
            </w:r>
            <w:r w:rsidR="003A3010" w:rsidRPr="00B75CD0">
              <w:t>cartoonist</w:t>
            </w:r>
            <w:r w:rsidR="003A3010">
              <w:t>’</w:t>
            </w:r>
            <w:r w:rsidR="003A3010" w:rsidRPr="00B75CD0">
              <w:t xml:space="preserve">s </w:t>
            </w:r>
            <w:r w:rsidRPr="00B75CD0">
              <w:t xml:space="preserve">perspective, using evidence from </w:t>
            </w:r>
            <w:r w:rsidR="00094B49">
              <w:br/>
            </w:r>
            <w:r w:rsidRPr="00B75CD0">
              <w:t>the cartoon</w:t>
            </w:r>
            <w:r w:rsidR="00094B49">
              <w:t>.</w:t>
            </w:r>
          </w:p>
        </w:tc>
      </w:tr>
    </w:tbl>
    <w:p w14:paraId="57115E3F" w14:textId="77777777" w:rsidR="002A6643" w:rsidRPr="005D0D92" w:rsidRDefault="002A6643" w:rsidP="00BF39D7">
      <w:pPr>
        <w:pStyle w:val="CSPBoldNormalNospace"/>
        <w:spacing w:before="200"/>
      </w:pPr>
      <w:r w:rsidRPr="005D0D92">
        <w:t>Introduction </w:t>
      </w:r>
    </w:p>
    <w:p w14:paraId="50597033" w14:textId="6BE7ADA2" w:rsidR="002A6643" w:rsidRPr="007527EE" w:rsidRDefault="002A6643" w:rsidP="005D5DCB">
      <w:pPr>
        <w:pStyle w:val="CSPlistparagraph"/>
        <w:numPr>
          <w:ilvl w:val="0"/>
          <w:numId w:val="79"/>
        </w:numPr>
      </w:pPr>
      <w:r w:rsidRPr="007527EE">
        <w:t xml:space="preserve">Show students </w:t>
      </w:r>
      <w:r w:rsidRPr="00C34000">
        <w:rPr>
          <w:i/>
          <w:iCs/>
        </w:rPr>
        <w:t>The Smithfield Parliament</w:t>
      </w:r>
      <w:r w:rsidR="003A3010" w:rsidRPr="007527EE">
        <w:t xml:space="preserve"> </w:t>
      </w:r>
      <w:r w:rsidRPr="007527EE">
        <w:t xml:space="preserve">cartoon available on </w:t>
      </w:r>
      <w:r w:rsidR="007527EE" w:rsidRPr="00331BA8">
        <w:rPr>
          <w:i/>
          <w:iCs/>
        </w:rPr>
        <w:t>The Smithfield Parliament</w:t>
      </w:r>
      <w:r w:rsidR="007527EE">
        <w:t xml:space="preserve"> webpage for one minute. </w:t>
      </w:r>
      <w:r w:rsidRPr="007527EE">
        <w:t>After one minute, students write down everything they can remember from the source.</w:t>
      </w:r>
    </w:p>
    <w:p w14:paraId="2D207BAE" w14:textId="631E038D" w:rsidR="002A6643" w:rsidRPr="005D0D92" w:rsidRDefault="00515F93" w:rsidP="00BF39D7">
      <w:pPr>
        <w:pStyle w:val="CSPBoldNormalNospace"/>
      </w:pPr>
      <w:r>
        <w:t>Main activity</w:t>
      </w:r>
    </w:p>
    <w:p w14:paraId="52358DD0" w14:textId="7F55EBB8" w:rsidR="002A6643" w:rsidRDefault="002A6643" w:rsidP="005D5DCB">
      <w:pPr>
        <w:pStyle w:val="CSPlistparagraph"/>
        <w:numPr>
          <w:ilvl w:val="0"/>
          <w:numId w:val="79"/>
        </w:numPr>
      </w:pPr>
      <w:r>
        <w:t xml:space="preserve">Students are provided with a copy of the cartoon either digitally or as a hard copy so it can </w:t>
      </w:r>
      <w:r w:rsidR="00094B49">
        <w:br/>
      </w:r>
      <w:r>
        <w:t>be annotated.</w:t>
      </w:r>
      <w:r w:rsidRPr="005D0D92">
        <w:t> </w:t>
      </w:r>
    </w:p>
    <w:p w14:paraId="6B8E48F7" w14:textId="57562450" w:rsidR="00603CD9" w:rsidRPr="00515F93" w:rsidRDefault="00453FB9" w:rsidP="005D5DCB">
      <w:pPr>
        <w:pStyle w:val="CSPlistparagraph"/>
        <w:numPr>
          <w:ilvl w:val="0"/>
          <w:numId w:val="79"/>
        </w:numPr>
      </w:pPr>
      <w:r>
        <w:t>Refresh student</w:t>
      </w:r>
      <w:r w:rsidR="005116AD">
        <w:t>s’</w:t>
      </w:r>
      <w:r>
        <w:t xml:space="preserve"> </w:t>
      </w:r>
      <w:r w:rsidR="005116AD">
        <w:t xml:space="preserve">memories </w:t>
      </w:r>
      <w:r w:rsidR="00331BA8">
        <w:t xml:space="preserve">about </w:t>
      </w:r>
      <w:r>
        <w:t xml:space="preserve">message and </w:t>
      </w:r>
      <w:r w:rsidR="00F91FAD">
        <w:t>perspective</w:t>
      </w:r>
      <w:r>
        <w:t xml:space="preserve"> from Lesson 9</w:t>
      </w:r>
      <w:r w:rsidR="00515F93">
        <w:t>.</w:t>
      </w:r>
    </w:p>
    <w:p w14:paraId="1B36E968" w14:textId="5949BBAE" w:rsidR="002A6643" w:rsidRDefault="002A6643" w:rsidP="005D5DCB">
      <w:pPr>
        <w:pStyle w:val="CSPlistparagraph"/>
        <w:numPr>
          <w:ilvl w:val="0"/>
          <w:numId w:val="79"/>
        </w:numPr>
      </w:pPr>
      <w:r>
        <w:t>As a class</w:t>
      </w:r>
      <w:r w:rsidR="005116AD">
        <w:t>,</w:t>
      </w:r>
      <w:r>
        <w:t xml:space="preserve"> discuss the elements of the cartoon and annotate the image. </w:t>
      </w:r>
    </w:p>
    <w:p w14:paraId="24A4F813" w14:textId="77777777" w:rsidR="002A6643" w:rsidRDefault="002A6643" w:rsidP="005D5DCB">
      <w:pPr>
        <w:pStyle w:val="CSPlistparagraph"/>
        <w:numPr>
          <w:ilvl w:val="0"/>
          <w:numId w:val="79"/>
        </w:numPr>
      </w:pPr>
      <w:r>
        <w:t xml:space="preserve">Students </w:t>
      </w:r>
      <w:r w:rsidR="007527EE">
        <w:t xml:space="preserve">use the </w:t>
      </w:r>
      <w:r w:rsidR="007527EE" w:rsidRPr="00331BA8">
        <w:rPr>
          <w:i/>
          <w:iCs/>
        </w:rPr>
        <w:t>Think-Pair-Share</w:t>
      </w:r>
      <w:r w:rsidR="007527EE" w:rsidRPr="002F478E">
        <w:rPr>
          <w:i/>
          <w:iCs/>
        </w:rPr>
        <w:t xml:space="preserve"> </w:t>
      </w:r>
      <w:r w:rsidR="007527EE">
        <w:t xml:space="preserve">thinking routine to consider </w:t>
      </w:r>
      <w:r>
        <w:t>the message and perspective of the cartoonist towards universal suffrage.</w:t>
      </w:r>
      <w:r w:rsidR="00975556">
        <w:t xml:space="preserve"> Groups report their findings back to the class.</w:t>
      </w:r>
    </w:p>
    <w:p w14:paraId="67CDBAB4" w14:textId="1EBBE609" w:rsidR="002A6643" w:rsidRDefault="002A6643" w:rsidP="005D5DCB">
      <w:pPr>
        <w:pStyle w:val="CSPlistparagraph"/>
        <w:numPr>
          <w:ilvl w:val="0"/>
          <w:numId w:val="79"/>
        </w:numPr>
      </w:pPr>
      <w:r>
        <w:t xml:space="preserve">Students use their ideas from the </w:t>
      </w:r>
      <w:r w:rsidR="007527EE" w:rsidRPr="00331BA8">
        <w:rPr>
          <w:i/>
          <w:iCs/>
        </w:rPr>
        <w:t>Think-Pair-Share</w:t>
      </w:r>
      <w:r w:rsidR="007527EE" w:rsidRPr="002F478E">
        <w:rPr>
          <w:i/>
          <w:iCs/>
        </w:rPr>
        <w:t xml:space="preserve"> </w:t>
      </w:r>
      <w:r w:rsidR="007527EE">
        <w:t xml:space="preserve">thinking routine </w:t>
      </w:r>
      <w:r>
        <w:t>to write full</w:t>
      </w:r>
      <w:r w:rsidR="00331BA8">
        <w:t>-</w:t>
      </w:r>
      <w:r>
        <w:t>sentence answers to questions about the message and perspective of the cartoon.</w:t>
      </w:r>
    </w:p>
    <w:p w14:paraId="0FFC7D74" w14:textId="77777777" w:rsidR="002A6643" w:rsidRPr="005D0D92" w:rsidRDefault="002A6643" w:rsidP="00BF39D7">
      <w:pPr>
        <w:pStyle w:val="CSPBoldNormalNospace"/>
      </w:pPr>
      <w:r w:rsidRPr="005D0D92">
        <w:t xml:space="preserve">Review of </w:t>
      </w:r>
      <w:r w:rsidR="002F478E">
        <w:t>l</w:t>
      </w:r>
      <w:r w:rsidRPr="005D0D92">
        <w:t>earning </w:t>
      </w:r>
    </w:p>
    <w:p w14:paraId="646595EB" w14:textId="77777777" w:rsidR="002A6643" w:rsidRPr="00DD0C09" w:rsidRDefault="002A6643" w:rsidP="005D5DCB">
      <w:pPr>
        <w:pStyle w:val="CSPlistparagraph"/>
        <w:numPr>
          <w:ilvl w:val="0"/>
          <w:numId w:val="79"/>
        </w:numPr>
      </w:pPr>
      <w:r>
        <w:t>Provide students with a checklist of what should be included in a good answer to enable students to complete a self-assessment.</w:t>
      </w:r>
    </w:p>
    <w:p w14:paraId="28353CDA" w14:textId="77777777" w:rsidR="00097A9C" w:rsidRDefault="00097A9C">
      <w:pPr>
        <w:spacing w:after="0" w:line="240" w:lineRule="auto"/>
        <w:rPr>
          <w:rFonts w:ascii="Calibri Light" w:hAnsi="Calibri Light" w:cs="Calibri Light"/>
          <w:b/>
          <w:sz w:val="28"/>
          <w:szCs w:val="36"/>
        </w:rPr>
      </w:pPr>
      <w:r>
        <w:br w:type="page"/>
      </w:r>
    </w:p>
    <w:p w14:paraId="1D6C40ED" w14:textId="36A1366B" w:rsidR="00FD06FC" w:rsidRPr="000A4709" w:rsidRDefault="00C64A42" w:rsidP="00400976">
      <w:pPr>
        <w:pStyle w:val="SCSAP-10AssessmentHeading2"/>
      </w:pPr>
      <w:r w:rsidRPr="000A4709">
        <w:lastRenderedPageBreak/>
        <w:t>Lesson</w:t>
      </w:r>
      <w:r w:rsidR="00DE4D0B">
        <w:t xml:space="preserve"> 16 </w:t>
      </w:r>
      <w:r w:rsidR="00515F93">
        <w:t>A</w:t>
      </w:r>
      <w:r w:rsidR="00FD06FC" w:rsidRPr="000A4709">
        <w:t>ssessment</w:t>
      </w:r>
    </w:p>
    <w:p w14:paraId="5D0393BF" w14:textId="297499FF" w:rsidR="00094103" w:rsidRPr="00C34000" w:rsidRDefault="00FD06FC" w:rsidP="00FD06FC">
      <w:pPr>
        <w:spacing w:after="0" w:line="240" w:lineRule="auto"/>
        <w:rPr>
          <w:rFonts w:eastAsia="Calibri"/>
          <w:lang w:eastAsia="en-US"/>
        </w:rPr>
      </w:pPr>
      <w:r w:rsidRPr="00C34000">
        <w:rPr>
          <w:rFonts w:eastAsia="Calibri"/>
          <w:lang w:eastAsia="en-US"/>
        </w:rPr>
        <w:t xml:space="preserve">See Appendix </w:t>
      </w:r>
      <w:r w:rsidR="00EA00CB" w:rsidRPr="00C34000">
        <w:rPr>
          <w:rFonts w:eastAsia="Calibri"/>
          <w:lang w:eastAsia="en-US"/>
        </w:rPr>
        <w:t>B</w:t>
      </w:r>
      <w:r w:rsidR="0097055F" w:rsidRPr="00C34000">
        <w:rPr>
          <w:rFonts w:eastAsia="Calibri"/>
          <w:lang w:eastAsia="en-US"/>
        </w:rPr>
        <w:t>:</w:t>
      </w:r>
      <w:r w:rsidR="00515F93" w:rsidRPr="00C34000">
        <w:rPr>
          <w:rFonts w:eastAsia="Calibri"/>
          <w:lang w:eastAsia="en-US"/>
        </w:rPr>
        <w:t xml:space="preserve"> Assessment </w:t>
      </w:r>
      <w:r w:rsidR="00331BA8">
        <w:rPr>
          <w:rFonts w:eastAsia="Calibri"/>
          <w:lang w:eastAsia="en-US"/>
        </w:rPr>
        <w:t>t</w:t>
      </w:r>
      <w:r w:rsidR="00515F93" w:rsidRPr="00C34000">
        <w:rPr>
          <w:rFonts w:eastAsia="Calibri"/>
          <w:lang w:eastAsia="en-US"/>
        </w:rPr>
        <w:t xml:space="preserve">ask </w:t>
      </w:r>
      <w:r w:rsidR="00A40D69" w:rsidRPr="00C34000">
        <w:rPr>
          <w:rFonts w:eastAsia="Calibri"/>
          <w:lang w:eastAsia="en-US"/>
        </w:rPr>
        <w:t xml:space="preserve">– </w:t>
      </w:r>
      <w:r w:rsidR="00515F93" w:rsidRPr="00C34000">
        <w:rPr>
          <w:rFonts w:eastAsia="Calibri"/>
          <w:lang w:eastAsia="en-US"/>
        </w:rPr>
        <w:t>Source analysis</w:t>
      </w:r>
    </w:p>
    <w:p w14:paraId="6D47E372" w14:textId="77777777" w:rsidR="000C0576" w:rsidRDefault="000C0576" w:rsidP="002F4898">
      <w:pPr>
        <w:pStyle w:val="SCSAPlainHeading2"/>
        <w:sectPr w:rsidR="000C0576" w:rsidSect="00F37BEF">
          <w:headerReference w:type="default" r:id="rId77"/>
          <w:pgSz w:w="11906" w:h="16838" w:code="9"/>
          <w:pgMar w:top="1644" w:right="1418" w:bottom="1276" w:left="1418" w:header="680" w:footer="567" w:gutter="0"/>
          <w:cols w:space="708"/>
          <w:docGrid w:linePitch="360"/>
        </w:sectPr>
      </w:pPr>
    </w:p>
    <w:p w14:paraId="3BDE8426" w14:textId="77777777" w:rsidR="002D789D" w:rsidRDefault="002D789D" w:rsidP="002D789D">
      <w:pPr>
        <w:rPr>
          <w:rFonts w:eastAsiaTheme="minorEastAsia"/>
        </w:rPr>
      </w:pPr>
      <w:bookmarkStart w:id="40" w:name="_Toc62135135"/>
      <w:bookmarkStart w:id="41" w:name="_Toc62135189"/>
      <w:bookmarkStart w:id="42" w:name="_Toc62204535"/>
    </w:p>
    <w:p w14:paraId="1BBEB4EE" w14:textId="6C9FC029" w:rsidR="00400976" w:rsidRPr="00400976" w:rsidRDefault="00E5404B" w:rsidP="00400976">
      <w:pPr>
        <w:pStyle w:val="SCSAP-10ExemplarSplashHeading"/>
        <w:spacing w:before="6960"/>
      </w:pPr>
      <w:bookmarkStart w:id="43" w:name="_Toc219209183"/>
      <w:r w:rsidRPr="002D789D">
        <w:t>Appendix</w:t>
      </w:r>
      <w:r w:rsidRPr="00400976">
        <w:t xml:space="preserve"> A</w:t>
      </w:r>
      <w:bookmarkEnd w:id="43"/>
    </w:p>
    <w:p w14:paraId="79ED7D2E" w14:textId="0FAF46FD" w:rsidR="00B921C2" w:rsidRPr="00400976" w:rsidRDefault="00B921C2" w:rsidP="00400976">
      <w:pPr>
        <w:pStyle w:val="SCSAP-10ExemplarSplashSubheading"/>
      </w:pPr>
      <w:r w:rsidRPr="00400976">
        <w:rPr>
          <w:noProof/>
        </w:rPr>
        <w:drawing>
          <wp:anchor distT="0" distB="0" distL="114300" distR="114300" simplePos="0" relativeHeight="251680256" behindDoc="1" locked="0" layoutInCell="1" allowOverlap="1" wp14:anchorId="2D73B901" wp14:editId="4B8D23AB">
            <wp:simplePos x="0" y="0"/>
            <wp:positionH relativeFrom="page">
              <wp:align>center</wp:align>
            </wp:positionH>
            <wp:positionV relativeFrom="page">
              <wp:align>center</wp:align>
            </wp:positionV>
            <wp:extent cx="7552800" cy="10681200"/>
            <wp:effectExtent l="0" t="0" r="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bookmarkEnd w:id="40"/>
      <w:bookmarkEnd w:id="41"/>
      <w:bookmarkEnd w:id="42"/>
      <w:r w:rsidR="00400976" w:rsidRPr="00400976">
        <w:t>R</w:t>
      </w:r>
      <w:r w:rsidRPr="00400976">
        <w:t>esources</w:t>
      </w:r>
    </w:p>
    <w:p w14:paraId="26E835CA" w14:textId="77777777" w:rsidR="00B921C2" w:rsidRPr="00B7244D" w:rsidRDefault="00B921C2" w:rsidP="00A74C20">
      <w:pPr>
        <w:rPr>
          <w:smallCaps/>
        </w:rPr>
        <w:sectPr w:rsidR="00B921C2" w:rsidRPr="00B7244D" w:rsidSect="00124883">
          <w:headerReference w:type="default" r:id="rId79"/>
          <w:footerReference w:type="default" r:id="rId80"/>
          <w:pgSz w:w="11906" w:h="16838" w:code="9"/>
          <w:pgMar w:top="1644" w:right="1418" w:bottom="851" w:left="1418" w:header="510" w:footer="567" w:gutter="0"/>
          <w:cols w:space="708"/>
          <w:docGrid w:linePitch="360"/>
        </w:sectPr>
      </w:pPr>
    </w:p>
    <w:p w14:paraId="62C72AAD" w14:textId="3DD8B044" w:rsidR="00F42284" w:rsidRPr="00DD0AAB" w:rsidRDefault="00975556" w:rsidP="00D341F9">
      <w:pPr>
        <w:pStyle w:val="SCSAPlainAppendixHeading2"/>
      </w:pPr>
      <w:r>
        <w:lastRenderedPageBreak/>
        <w:t>Lesson 5</w:t>
      </w:r>
      <w:bookmarkStart w:id="44" w:name="_Hlk178766804"/>
      <w:r w:rsidR="00D341F9">
        <w:t xml:space="preserve"> </w:t>
      </w:r>
      <w:r w:rsidR="00D341F9" w:rsidRPr="00DA0A9C">
        <w:t>–</w:t>
      </w:r>
      <w:r w:rsidR="00D341F9">
        <w:t xml:space="preserve"> </w:t>
      </w:r>
      <w:r w:rsidR="00F42284" w:rsidRPr="00DD0AAB">
        <w:t xml:space="preserve">British </w:t>
      </w:r>
      <w:r w:rsidR="002F478E" w:rsidRPr="002D789D">
        <w:t>i</w:t>
      </w:r>
      <w:r w:rsidR="00F42284" w:rsidRPr="002D789D">
        <w:t>nnovations</w:t>
      </w:r>
      <w:r w:rsidR="00F42284" w:rsidRPr="00DD0AAB">
        <w:t xml:space="preserve"> during the Industrial Revolution</w:t>
      </w:r>
      <w:bookmarkEnd w:id="44"/>
    </w:p>
    <w:tbl>
      <w:tblPr>
        <w:tblW w:w="5000" w:type="pct"/>
        <w:tblLook w:val="04A0" w:firstRow="1" w:lastRow="0" w:firstColumn="1" w:lastColumn="0" w:noHBand="0" w:noVBand="1"/>
      </w:tblPr>
      <w:tblGrid>
        <w:gridCol w:w="2260"/>
        <w:gridCol w:w="2260"/>
        <w:gridCol w:w="2265"/>
        <w:gridCol w:w="2285"/>
      </w:tblGrid>
      <w:tr w:rsidR="00F42284" w:rsidRPr="00653AB0" w14:paraId="193144F7" w14:textId="77777777" w:rsidTr="00D341F9">
        <w:trPr>
          <w:trHeight w:val="1925"/>
        </w:trPr>
        <w:tc>
          <w:tcPr>
            <w:tcW w:w="2408" w:type="dxa"/>
          </w:tcPr>
          <w:p w14:paraId="0DBD19C6" w14:textId="77777777" w:rsidR="00F42284" w:rsidRPr="00653AB0" w:rsidRDefault="00F42284" w:rsidP="00BF39D7">
            <w:pPr>
              <w:spacing w:after="0" w:line="240" w:lineRule="auto"/>
              <w:rPr>
                <w:b/>
                <w:bCs/>
              </w:rPr>
            </w:pPr>
            <w:r w:rsidRPr="00653AB0">
              <w:rPr>
                <w:b/>
                <w:bCs/>
              </w:rPr>
              <w:t>Seed drill</w:t>
            </w:r>
          </w:p>
          <w:p w14:paraId="2A927C20" w14:textId="1E40EC81" w:rsidR="00F42284" w:rsidRPr="00653AB0" w:rsidRDefault="00F42284" w:rsidP="00BF39D7">
            <w:pPr>
              <w:spacing w:after="0"/>
            </w:pPr>
            <w:r w:rsidRPr="00653AB0">
              <w:t xml:space="preserve">A device that sowed seeds at uniform depths and spacing, </w:t>
            </w:r>
            <w:r w:rsidR="008336B5">
              <w:t xml:space="preserve">increasing the </w:t>
            </w:r>
            <w:r w:rsidR="00CC1467">
              <w:t>volume</w:t>
            </w:r>
            <w:r w:rsidR="008336B5">
              <w:t xml:space="preserve"> of crops grown </w:t>
            </w:r>
            <w:r w:rsidR="00094B49">
              <w:br/>
            </w:r>
            <w:r w:rsidR="008336B5">
              <w:t>by farmers</w:t>
            </w:r>
            <w:r w:rsidRPr="00653AB0">
              <w:t>.</w:t>
            </w:r>
          </w:p>
        </w:tc>
        <w:tc>
          <w:tcPr>
            <w:tcW w:w="2409" w:type="dxa"/>
          </w:tcPr>
          <w:p w14:paraId="50B09E22" w14:textId="77777777" w:rsidR="00F42284" w:rsidRPr="00653AB0" w:rsidRDefault="00F42284" w:rsidP="00BF39D7">
            <w:pPr>
              <w:spacing w:after="0" w:line="240" w:lineRule="auto"/>
              <w:rPr>
                <w:b/>
                <w:bCs/>
              </w:rPr>
            </w:pPr>
            <w:r w:rsidRPr="00653AB0">
              <w:rPr>
                <w:b/>
                <w:bCs/>
              </w:rPr>
              <w:t>Rotherham plough</w:t>
            </w:r>
          </w:p>
          <w:p w14:paraId="22AF5545" w14:textId="77777777" w:rsidR="00F42284" w:rsidRPr="00653AB0" w:rsidRDefault="00F42284" w:rsidP="00BF39D7">
            <w:pPr>
              <w:spacing w:after="0"/>
            </w:pPr>
            <w:r w:rsidRPr="00653AB0">
              <w:t xml:space="preserve">An innovative plough design that improved soil turning and aeration, </w:t>
            </w:r>
            <w:r w:rsidR="00CC1467">
              <w:t>increasing</w:t>
            </w:r>
            <w:r w:rsidRPr="00653AB0">
              <w:t xml:space="preserve"> farming productivity.</w:t>
            </w:r>
          </w:p>
        </w:tc>
        <w:tc>
          <w:tcPr>
            <w:tcW w:w="2408" w:type="dxa"/>
          </w:tcPr>
          <w:p w14:paraId="3B670684" w14:textId="77777777" w:rsidR="00F42284" w:rsidRPr="00653AB0" w:rsidRDefault="00F42284" w:rsidP="00BF39D7">
            <w:pPr>
              <w:spacing w:after="0" w:line="240" w:lineRule="auto"/>
              <w:rPr>
                <w:b/>
                <w:bCs/>
              </w:rPr>
            </w:pPr>
            <w:r w:rsidRPr="00653AB0">
              <w:rPr>
                <w:b/>
                <w:bCs/>
              </w:rPr>
              <w:t>Winnowing machine</w:t>
            </w:r>
          </w:p>
          <w:p w14:paraId="7A71D69B" w14:textId="1DD4902E" w:rsidR="00F42284" w:rsidRPr="00653AB0" w:rsidRDefault="00F42284" w:rsidP="00BF39D7">
            <w:pPr>
              <w:spacing w:after="0"/>
            </w:pPr>
            <w:r w:rsidRPr="00653AB0">
              <w:t xml:space="preserve">A mechanical device used to separate grain from chaff, significantly speeding up the </w:t>
            </w:r>
            <w:r w:rsidR="00094B49">
              <w:br/>
            </w:r>
            <w:r w:rsidRPr="00653AB0">
              <w:t>harvesting process.</w:t>
            </w:r>
          </w:p>
        </w:tc>
        <w:tc>
          <w:tcPr>
            <w:tcW w:w="2409" w:type="dxa"/>
          </w:tcPr>
          <w:p w14:paraId="7C4304A5" w14:textId="77777777" w:rsidR="00F42284" w:rsidRPr="00653AB0" w:rsidRDefault="00F42284" w:rsidP="00BF39D7">
            <w:pPr>
              <w:spacing w:after="0" w:line="240" w:lineRule="auto"/>
            </w:pPr>
            <w:r w:rsidRPr="00653AB0">
              <w:rPr>
                <w:b/>
                <w:bCs/>
              </w:rPr>
              <w:t xml:space="preserve">Hollow-pipe </w:t>
            </w:r>
            <w:r w:rsidRPr="00CC1467">
              <w:rPr>
                <w:b/>
                <w:bCs/>
              </w:rPr>
              <w:t>drainage</w:t>
            </w:r>
          </w:p>
          <w:p w14:paraId="32163663" w14:textId="77777777" w:rsidR="00F42284" w:rsidRPr="00653AB0" w:rsidRDefault="00F42284" w:rsidP="00BF39D7">
            <w:pPr>
              <w:spacing w:after="0"/>
              <w:rPr>
                <w:b/>
                <w:bCs/>
              </w:rPr>
            </w:pPr>
            <w:r w:rsidRPr="00653AB0">
              <w:t>An effective drainage system using hollow pipes to prevent waterlogging in fields, promoting healthier crops.</w:t>
            </w:r>
          </w:p>
        </w:tc>
      </w:tr>
      <w:tr w:rsidR="00F42284" w:rsidRPr="00653AB0" w14:paraId="4A6D623D" w14:textId="77777777" w:rsidTr="00D341F9">
        <w:trPr>
          <w:trHeight w:val="2468"/>
        </w:trPr>
        <w:tc>
          <w:tcPr>
            <w:tcW w:w="2408" w:type="dxa"/>
          </w:tcPr>
          <w:p w14:paraId="122F78C5" w14:textId="77777777" w:rsidR="00F42284" w:rsidRPr="00653AB0" w:rsidRDefault="00F42284" w:rsidP="00BF39D7">
            <w:pPr>
              <w:spacing w:after="0" w:line="240" w:lineRule="auto"/>
              <w:rPr>
                <w:b/>
                <w:bCs/>
              </w:rPr>
            </w:pPr>
            <w:r w:rsidRPr="00653AB0">
              <w:rPr>
                <w:b/>
                <w:bCs/>
              </w:rPr>
              <w:t>Spinning Jenny</w:t>
            </w:r>
          </w:p>
          <w:p w14:paraId="4238EA85" w14:textId="77777777" w:rsidR="00F42284" w:rsidRPr="00653AB0" w:rsidRDefault="00F42284" w:rsidP="00BF39D7">
            <w:pPr>
              <w:spacing w:after="0"/>
            </w:pPr>
            <w:r w:rsidRPr="00653AB0">
              <w:t xml:space="preserve">A spinning frame that allowed a single worker to spin multiple threads </w:t>
            </w:r>
            <w:r w:rsidR="00CC1467">
              <w:t>at the same time</w:t>
            </w:r>
            <w:r w:rsidRPr="00653AB0">
              <w:t>, greatly increasing textile production.</w:t>
            </w:r>
          </w:p>
        </w:tc>
        <w:tc>
          <w:tcPr>
            <w:tcW w:w="2409" w:type="dxa"/>
          </w:tcPr>
          <w:p w14:paraId="1C89B8B3" w14:textId="77777777" w:rsidR="00F42284" w:rsidRPr="00653AB0" w:rsidRDefault="00F42284" w:rsidP="00BF39D7">
            <w:pPr>
              <w:spacing w:after="0" w:line="240" w:lineRule="auto"/>
              <w:rPr>
                <w:b/>
                <w:bCs/>
              </w:rPr>
            </w:pPr>
            <w:r w:rsidRPr="00653AB0">
              <w:rPr>
                <w:b/>
                <w:bCs/>
              </w:rPr>
              <w:t>Watt steam engine</w:t>
            </w:r>
          </w:p>
          <w:p w14:paraId="6A7F7055" w14:textId="34A690B9" w:rsidR="00F42284" w:rsidRPr="00653AB0" w:rsidRDefault="00F42284" w:rsidP="00BF39D7">
            <w:pPr>
              <w:spacing w:after="0"/>
            </w:pPr>
            <w:r w:rsidRPr="00653AB0">
              <w:t>An efficient steam engine developed by James Watt that powered factories and revolutioni</w:t>
            </w:r>
            <w:r>
              <w:t>s</w:t>
            </w:r>
            <w:r w:rsidRPr="00653AB0">
              <w:t xml:space="preserve">ed transportation </w:t>
            </w:r>
            <w:r w:rsidR="00094B49">
              <w:br/>
            </w:r>
            <w:r w:rsidRPr="00653AB0">
              <w:t>and industry.</w:t>
            </w:r>
          </w:p>
        </w:tc>
        <w:tc>
          <w:tcPr>
            <w:tcW w:w="2408" w:type="dxa"/>
          </w:tcPr>
          <w:p w14:paraId="36056DC2" w14:textId="77777777" w:rsidR="00F42284" w:rsidRPr="00653AB0" w:rsidRDefault="00F42284" w:rsidP="00BF39D7">
            <w:pPr>
              <w:spacing w:after="0" w:line="240" w:lineRule="auto"/>
              <w:rPr>
                <w:b/>
                <w:bCs/>
              </w:rPr>
            </w:pPr>
            <w:r w:rsidRPr="00653AB0">
              <w:rPr>
                <w:b/>
                <w:bCs/>
              </w:rPr>
              <w:t>Spinning mule</w:t>
            </w:r>
          </w:p>
          <w:p w14:paraId="09506F24" w14:textId="7C21B841" w:rsidR="00F42284" w:rsidRPr="00653AB0" w:rsidRDefault="00F42284" w:rsidP="00BF39D7">
            <w:pPr>
              <w:spacing w:after="0"/>
            </w:pPr>
            <w:r w:rsidRPr="00653AB0">
              <w:t xml:space="preserve">A machine that combined features of </w:t>
            </w:r>
            <w:r w:rsidR="00C5030C">
              <w:t>other innovations</w:t>
            </w:r>
            <w:r w:rsidRPr="00653AB0">
              <w:t xml:space="preserve">, producing finer and stronger yarn </w:t>
            </w:r>
            <w:r w:rsidR="00094B49">
              <w:br/>
            </w:r>
            <w:r w:rsidRPr="00653AB0">
              <w:t>for textiles.</w:t>
            </w:r>
          </w:p>
        </w:tc>
        <w:tc>
          <w:tcPr>
            <w:tcW w:w="2409" w:type="dxa"/>
          </w:tcPr>
          <w:p w14:paraId="6DC46C60" w14:textId="77777777" w:rsidR="00F42284" w:rsidRPr="00653AB0" w:rsidRDefault="00F42284" w:rsidP="00BF39D7">
            <w:pPr>
              <w:spacing w:after="0" w:line="240" w:lineRule="auto"/>
              <w:rPr>
                <w:b/>
                <w:bCs/>
              </w:rPr>
            </w:pPr>
            <w:r w:rsidRPr="00653AB0">
              <w:rPr>
                <w:b/>
                <w:bCs/>
              </w:rPr>
              <w:t>Selective breeding</w:t>
            </w:r>
          </w:p>
          <w:p w14:paraId="237E96D6" w14:textId="3BBDD1AD" w:rsidR="00F42284" w:rsidRPr="00653AB0" w:rsidRDefault="00F42284" w:rsidP="00BF39D7">
            <w:pPr>
              <w:spacing w:after="0"/>
            </w:pPr>
            <w:r w:rsidRPr="00653AB0">
              <w:t xml:space="preserve">The practice of breeding animals for specific desirable traits, </w:t>
            </w:r>
            <w:r w:rsidR="00C5030C">
              <w:t>improving</w:t>
            </w:r>
            <w:r w:rsidRPr="00653AB0">
              <w:t xml:space="preserve"> livestock quality</w:t>
            </w:r>
            <w:r w:rsidR="00C5030C">
              <w:t xml:space="preserve"> </w:t>
            </w:r>
            <w:r w:rsidR="00094B49">
              <w:br/>
            </w:r>
            <w:r w:rsidR="00C5030C">
              <w:t>and size</w:t>
            </w:r>
            <w:r w:rsidRPr="00653AB0">
              <w:t>.</w:t>
            </w:r>
          </w:p>
        </w:tc>
      </w:tr>
      <w:tr w:rsidR="00F42284" w:rsidRPr="00653AB0" w14:paraId="16847DBC" w14:textId="77777777" w:rsidTr="00D341F9">
        <w:trPr>
          <w:trHeight w:val="1695"/>
        </w:trPr>
        <w:tc>
          <w:tcPr>
            <w:tcW w:w="2408" w:type="dxa"/>
          </w:tcPr>
          <w:p w14:paraId="615E9779" w14:textId="77777777" w:rsidR="00F42284" w:rsidRPr="00653AB0" w:rsidRDefault="00F42284" w:rsidP="00BF39D7">
            <w:pPr>
              <w:spacing w:after="0" w:line="240" w:lineRule="auto"/>
              <w:rPr>
                <w:b/>
                <w:bCs/>
              </w:rPr>
            </w:pPr>
            <w:r w:rsidRPr="00653AB0">
              <w:rPr>
                <w:b/>
                <w:bCs/>
              </w:rPr>
              <w:t>Threshing machines</w:t>
            </w:r>
          </w:p>
          <w:p w14:paraId="04E5EA95" w14:textId="14F55686" w:rsidR="00F42284" w:rsidRPr="00653AB0" w:rsidRDefault="00F42284" w:rsidP="00BF39D7">
            <w:pPr>
              <w:spacing w:after="0"/>
              <w:rPr>
                <w:b/>
                <w:bCs/>
              </w:rPr>
            </w:pPr>
            <w:r w:rsidRPr="00653AB0">
              <w:t>Machines designed to separate grain from the husks and straw, dramatically increasing the efficiency of post</w:t>
            </w:r>
            <w:r w:rsidR="00B6004E">
              <w:noBreakHyphen/>
            </w:r>
            <w:r w:rsidRPr="00653AB0">
              <w:t>harvest processing</w:t>
            </w:r>
            <w:r w:rsidRPr="00653AB0">
              <w:rPr>
                <w:b/>
                <w:bCs/>
              </w:rPr>
              <w:t>.</w:t>
            </w:r>
          </w:p>
        </w:tc>
        <w:tc>
          <w:tcPr>
            <w:tcW w:w="2409" w:type="dxa"/>
          </w:tcPr>
          <w:p w14:paraId="0364FFA5" w14:textId="77777777" w:rsidR="00F42284" w:rsidRPr="00653AB0" w:rsidRDefault="00F42284" w:rsidP="00BF39D7">
            <w:pPr>
              <w:spacing w:after="0" w:line="240" w:lineRule="auto"/>
              <w:rPr>
                <w:b/>
                <w:bCs/>
              </w:rPr>
            </w:pPr>
            <w:r w:rsidRPr="00653AB0">
              <w:rPr>
                <w:b/>
                <w:bCs/>
              </w:rPr>
              <w:t>Incandescent light</w:t>
            </w:r>
          </w:p>
          <w:p w14:paraId="54B0022E" w14:textId="77777777" w:rsidR="00F42284" w:rsidRPr="00653AB0" w:rsidRDefault="00F42284" w:rsidP="00BF39D7">
            <w:pPr>
              <w:spacing w:after="0"/>
            </w:pPr>
            <w:r w:rsidRPr="00653AB0">
              <w:t xml:space="preserve">An electric light bulb that produces light by heating a filament, </w:t>
            </w:r>
            <w:r w:rsidR="006B329D">
              <w:t>allowing for lights to be on for longer and for people to work more hours in a day.</w:t>
            </w:r>
          </w:p>
        </w:tc>
        <w:tc>
          <w:tcPr>
            <w:tcW w:w="2408" w:type="dxa"/>
          </w:tcPr>
          <w:p w14:paraId="7F50831C" w14:textId="77777777" w:rsidR="00F42284" w:rsidRPr="00653AB0" w:rsidRDefault="00F42284" w:rsidP="00BF39D7">
            <w:pPr>
              <w:spacing w:after="0" w:line="240" w:lineRule="auto"/>
              <w:rPr>
                <w:b/>
                <w:bCs/>
              </w:rPr>
            </w:pPr>
            <w:r w:rsidRPr="00653AB0">
              <w:rPr>
                <w:b/>
                <w:bCs/>
              </w:rPr>
              <w:t>Steam locomotive</w:t>
            </w:r>
          </w:p>
          <w:p w14:paraId="4EC2D8A9" w14:textId="57BD8CEF" w:rsidR="00F42284" w:rsidRPr="00653AB0" w:rsidRDefault="00F42284" w:rsidP="00BF39D7">
            <w:pPr>
              <w:spacing w:after="0"/>
            </w:pPr>
            <w:r w:rsidRPr="00653AB0">
              <w:t>A railway engine powered by steam that revolutioni</w:t>
            </w:r>
            <w:r>
              <w:t>s</w:t>
            </w:r>
            <w:r w:rsidRPr="00653AB0">
              <w:t xml:space="preserve">ed transportation by </w:t>
            </w:r>
            <w:r w:rsidR="006B329D">
              <w:t>making the</w:t>
            </w:r>
            <w:r w:rsidRPr="00653AB0">
              <w:t xml:space="preserve"> movement of goods and </w:t>
            </w:r>
            <w:r w:rsidR="00094B49">
              <w:br/>
            </w:r>
            <w:r w:rsidRPr="00653AB0">
              <w:t>people</w:t>
            </w:r>
            <w:r w:rsidR="006B329D">
              <w:t xml:space="preserve"> faster</w:t>
            </w:r>
            <w:r w:rsidRPr="00653AB0">
              <w:t>.</w:t>
            </w:r>
          </w:p>
        </w:tc>
        <w:tc>
          <w:tcPr>
            <w:tcW w:w="2409" w:type="dxa"/>
          </w:tcPr>
          <w:p w14:paraId="23FE9F3E" w14:textId="77777777" w:rsidR="00F42284" w:rsidRPr="00653AB0" w:rsidRDefault="00F42284" w:rsidP="00BF39D7">
            <w:pPr>
              <w:spacing w:after="0" w:line="240" w:lineRule="auto"/>
              <w:rPr>
                <w:b/>
                <w:bCs/>
              </w:rPr>
            </w:pPr>
            <w:r w:rsidRPr="00653AB0">
              <w:rPr>
                <w:b/>
                <w:bCs/>
              </w:rPr>
              <w:t>Haymaking machine</w:t>
            </w:r>
          </w:p>
          <w:p w14:paraId="7A2FCAD0" w14:textId="77777777" w:rsidR="00F42284" w:rsidRPr="00653AB0" w:rsidRDefault="00F42284" w:rsidP="00BF39D7">
            <w:pPr>
              <w:spacing w:after="0"/>
            </w:pPr>
            <w:r w:rsidRPr="00653AB0">
              <w:t>A</w:t>
            </w:r>
            <w:r w:rsidR="006B329D">
              <w:t>n automatic</w:t>
            </w:r>
            <w:r w:rsidRPr="00653AB0">
              <w:t xml:space="preserve"> tool that efficiently cut and collected hay, significantly improving the speed and ease of hay harvesting.</w:t>
            </w:r>
          </w:p>
        </w:tc>
      </w:tr>
      <w:tr w:rsidR="00F42284" w:rsidRPr="00653AB0" w14:paraId="0E0FE571" w14:textId="77777777" w:rsidTr="00D341F9">
        <w:trPr>
          <w:trHeight w:val="2141"/>
        </w:trPr>
        <w:tc>
          <w:tcPr>
            <w:tcW w:w="2408" w:type="dxa"/>
          </w:tcPr>
          <w:p w14:paraId="73D8459F" w14:textId="77777777" w:rsidR="00F42284" w:rsidRPr="00653AB0" w:rsidRDefault="00F42284" w:rsidP="00BF39D7">
            <w:pPr>
              <w:spacing w:after="0" w:line="240" w:lineRule="auto"/>
              <w:rPr>
                <w:b/>
                <w:bCs/>
              </w:rPr>
            </w:pPr>
            <w:r w:rsidRPr="00653AB0">
              <w:rPr>
                <w:b/>
                <w:bCs/>
              </w:rPr>
              <w:t>Macadam road construction technique</w:t>
            </w:r>
          </w:p>
          <w:p w14:paraId="4AF3EB08" w14:textId="77777777" w:rsidR="00F42284" w:rsidRPr="00653AB0" w:rsidRDefault="00F42284" w:rsidP="00BF39D7">
            <w:pPr>
              <w:spacing w:after="0"/>
            </w:pPr>
            <w:r w:rsidRPr="00653AB0">
              <w:t xml:space="preserve">A method of building </w:t>
            </w:r>
            <w:r w:rsidR="00196ABE" w:rsidRPr="00653AB0">
              <w:t>sturdy</w:t>
            </w:r>
            <w:r w:rsidRPr="00653AB0">
              <w:t xml:space="preserve"> roads using layers of crushed stone, </w:t>
            </w:r>
            <w:r w:rsidR="00196ABE">
              <w:t>improving</w:t>
            </w:r>
            <w:r w:rsidRPr="00653AB0">
              <w:t xml:space="preserve"> transportation networks.</w:t>
            </w:r>
          </w:p>
        </w:tc>
        <w:tc>
          <w:tcPr>
            <w:tcW w:w="2409" w:type="dxa"/>
          </w:tcPr>
          <w:p w14:paraId="0A8C7EEE" w14:textId="77777777" w:rsidR="00F42284" w:rsidRPr="00653AB0" w:rsidRDefault="00F42284" w:rsidP="00BF39D7">
            <w:pPr>
              <w:spacing w:after="0" w:line="240" w:lineRule="auto"/>
              <w:rPr>
                <w:b/>
                <w:bCs/>
              </w:rPr>
            </w:pPr>
            <w:r w:rsidRPr="00653AB0">
              <w:rPr>
                <w:b/>
                <w:bCs/>
              </w:rPr>
              <w:t>Portland cement</w:t>
            </w:r>
          </w:p>
          <w:p w14:paraId="4AEE2EF3" w14:textId="61FA9D8C" w:rsidR="00F42284" w:rsidRPr="00653AB0" w:rsidRDefault="00F42284" w:rsidP="00BF39D7">
            <w:pPr>
              <w:spacing w:after="0"/>
            </w:pPr>
            <w:r w:rsidRPr="00653AB0">
              <w:t>A strong</w:t>
            </w:r>
            <w:r w:rsidR="00196ABE">
              <w:t xml:space="preserve"> </w:t>
            </w:r>
            <w:r w:rsidRPr="00653AB0">
              <w:t xml:space="preserve">form of cement invented in the early 19th century </w:t>
            </w:r>
            <w:r w:rsidR="00F141F9">
              <w:t>that is still used</w:t>
            </w:r>
            <w:r w:rsidRPr="00653AB0">
              <w:t xml:space="preserve"> for modern construction.</w:t>
            </w:r>
          </w:p>
        </w:tc>
        <w:tc>
          <w:tcPr>
            <w:tcW w:w="2408" w:type="dxa"/>
          </w:tcPr>
          <w:p w14:paraId="2E8C0CDA" w14:textId="77777777" w:rsidR="00F42284" w:rsidRPr="00653AB0" w:rsidRDefault="00F42284" w:rsidP="00BF39D7">
            <w:pPr>
              <w:spacing w:after="0" w:line="240" w:lineRule="auto"/>
              <w:rPr>
                <w:b/>
                <w:bCs/>
              </w:rPr>
            </w:pPr>
            <w:r w:rsidRPr="00653AB0">
              <w:rPr>
                <w:b/>
                <w:bCs/>
              </w:rPr>
              <w:t>Electromagnet</w:t>
            </w:r>
          </w:p>
          <w:p w14:paraId="4DD5C23D" w14:textId="750ACD77" w:rsidR="00F42284" w:rsidRPr="00653AB0" w:rsidRDefault="00F42284" w:rsidP="00BF39D7">
            <w:pPr>
              <w:spacing w:after="0"/>
            </w:pPr>
            <w:r w:rsidRPr="00653AB0">
              <w:t xml:space="preserve">A type of magnet powered by electricity, essential for various industrial applications, including electric motors </w:t>
            </w:r>
            <w:r w:rsidR="00094B49">
              <w:br/>
            </w:r>
            <w:r w:rsidRPr="00653AB0">
              <w:t>and generators.</w:t>
            </w:r>
          </w:p>
        </w:tc>
        <w:tc>
          <w:tcPr>
            <w:tcW w:w="2409" w:type="dxa"/>
          </w:tcPr>
          <w:p w14:paraId="1C897D19" w14:textId="77777777" w:rsidR="00F42284" w:rsidRPr="00653AB0" w:rsidRDefault="00F42284" w:rsidP="00BF39D7">
            <w:pPr>
              <w:spacing w:after="0" w:line="240" w:lineRule="auto"/>
              <w:rPr>
                <w:b/>
                <w:bCs/>
              </w:rPr>
            </w:pPr>
            <w:r w:rsidRPr="00653AB0">
              <w:rPr>
                <w:b/>
                <w:bCs/>
              </w:rPr>
              <w:t>Electric telegraph</w:t>
            </w:r>
          </w:p>
          <w:p w14:paraId="6190E0E0" w14:textId="76D8EFC3" w:rsidR="00F42284" w:rsidRPr="00653AB0" w:rsidRDefault="00F42284" w:rsidP="00BF39D7">
            <w:pPr>
              <w:spacing w:after="0"/>
            </w:pPr>
            <w:r w:rsidRPr="00653AB0">
              <w:t>A communication system that transmitted messages over wires using electrical signals, revolutioni</w:t>
            </w:r>
            <w:r>
              <w:t>s</w:t>
            </w:r>
            <w:r w:rsidRPr="00653AB0">
              <w:t>ing long</w:t>
            </w:r>
            <w:r w:rsidR="00CE4B28">
              <w:noBreakHyphen/>
            </w:r>
            <w:r w:rsidRPr="00653AB0">
              <w:t>distance communication.</w:t>
            </w:r>
          </w:p>
        </w:tc>
      </w:tr>
      <w:tr w:rsidR="00F42284" w:rsidRPr="00653AB0" w14:paraId="67684AD0" w14:textId="77777777" w:rsidTr="00D341F9">
        <w:trPr>
          <w:trHeight w:val="1880"/>
        </w:trPr>
        <w:tc>
          <w:tcPr>
            <w:tcW w:w="2408" w:type="dxa"/>
          </w:tcPr>
          <w:p w14:paraId="12E1E164" w14:textId="77777777" w:rsidR="00F42284" w:rsidRPr="00653AB0" w:rsidRDefault="00F42284" w:rsidP="00BF39D7">
            <w:pPr>
              <w:spacing w:after="0" w:line="240" w:lineRule="auto"/>
              <w:rPr>
                <w:b/>
                <w:bCs/>
              </w:rPr>
            </w:pPr>
            <w:r w:rsidRPr="00653AB0">
              <w:rPr>
                <w:b/>
                <w:bCs/>
              </w:rPr>
              <w:t>Pedal bicycle</w:t>
            </w:r>
          </w:p>
          <w:p w14:paraId="7E907BC9" w14:textId="77777777" w:rsidR="00F42284" w:rsidRPr="00653AB0" w:rsidRDefault="00F42284" w:rsidP="00BF39D7">
            <w:pPr>
              <w:spacing w:after="0"/>
            </w:pPr>
            <w:r w:rsidRPr="00653AB0">
              <w:t>A two-wheeled vehicle powered by pedalling, providing an efficient and popular means of personal transport.</w:t>
            </w:r>
          </w:p>
        </w:tc>
        <w:tc>
          <w:tcPr>
            <w:tcW w:w="2409" w:type="dxa"/>
          </w:tcPr>
          <w:p w14:paraId="07E9D2A5" w14:textId="77777777" w:rsidR="00F42284" w:rsidRPr="00653AB0" w:rsidRDefault="00F42284" w:rsidP="00BF39D7">
            <w:pPr>
              <w:spacing w:after="0" w:line="240" w:lineRule="auto"/>
              <w:rPr>
                <w:b/>
                <w:bCs/>
              </w:rPr>
            </w:pPr>
            <w:r w:rsidRPr="00653AB0">
              <w:rPr>
                <w:b/>
                <w:bCs/>
              </w:rPr>
              <w:t>Electric clock</w:t>
            </w:r>
          </w:p>
          <w:p w14:paraId="3042CAE6" w14:textId="3A793A47" w:rsidR="00F42284" w:rsidRPr="00653AB0" w:rsidRDefault="00F42284" w:rsidP="00BF39D7">
            <w:pPr>
              <w:spacing w:after="0"/>
            </w:pPr>
            <w:r w:rsidRPr="00653AB0">
              <w:t xml:space="preserve">A timekeeping device powered by electricity, offering precision and convenience compared to traditional </w:t>
            </w:r>
            <w:r w:rsidR="00094B49">
              <w:br/>
            </w:r>
            <w:r w:rsidRPr="00653AB0">
              <w:t>mechanical clocks.</w:t>
            </w:r>
          </w:p>
        </w:tc>
        <w:tc>
          <w:tcPr>
            <w:tcW w:w="2408" w:type="dxa"/>
          </w:tcPr>
          <w:p w14:paraId="0D6EB3EC" w14:textId="77777777" w:rsidR="00F42284" w:rsidRPr="00653AB0" w:rsidRDefault="00F42284" w:rsidP="00BF39D7">
            <w:pPr>
              <w:spacing w:after="0" w:line="240" w:lineRule="auto"/>
              <w:rPr>
                <w:b/>
                <w:bCs/>
              </w:rPr>
            </w:pPr>
            <w:r w:rsidRPr="00653AB0">
              <w:rPr>
                <w:b/>
                <w:bCs/>
              </w:rPr>
              <w:t>Chemical fertiliser</w:t>
            </w:r>
          </w:p>
          <w:p w14:paraId="6AF91A75" w14:textId="77777777" w:rsidR="00F42284" w:rsidRPr="00653AB0" w:rsidRDefault="00C80F76" w:rsidP="00BF39D7">
            <w:pPr>
              <w:spacing w:after="0"/>
            </w:pPr>
            <w:r>
              <w:t>S</w:t>
            </w:r>
            <w:r w:rsidR="00F42284" w:rsidRPr="00653AB0">
              <w:t>ubstances added to soil to enhance nutrient availability, greatly i</w:t>
            </w:r>
            <w:r>
              <w:t>mproving crop growth</w:t>
            </w:r>
            <w:r w:rsidR="00F42284" w:rsidRPr="00653AB0">
              <w:t>.</w:t>
            </w:r>
          </w:p>
        </w:tc>
        <w:tc>
          <w:tcPr>
            <w:tcW w:w="2409" w:type="dxa"/>
          </w:tcPr>
          <w:p w14:paraId="7178DD68" w14:textId="77777777" w:rsidR="00F42284" w:rsidRDefault="00F42284" w:rsidP="00BF39D7">
            <w:pPr>
              <w:spacing w:after="0"/>
              <w:rPr>
                <w:b/>
                <w:bCs/>
              </w:rPr>
            </w:pPr>
            <w:r w:rsidRPr="00653AB0">
              <w:rPr>
                <w:b/>
                <w:bCs/>
              </w:rPr>
              <w:t>Gas lamp traffic lights</w:t>
            </w:r>
          </w:p>
          <w:p w14:paraId="44D2D5FE" w14:textId="77777777" w:rsidR="00F42284" w:rsidRPr="00444C1A" w:rsidRDefault="00F42284" w:rsidP="00BF39D7">
            <w:pPr>
              <w:spacing w:after="0" w:line="240" w:lineRule="auto"/>
            </w:pPr>
            <w:r w:rsidRPr="00444C1A">
              <w:t>Early traffic control devices that used gas lamps to manage vehicle and pedestrian flow, improving safety and organi</w:t>
            </w:r>
            <w:r>
              <w:t>s</w:t>
            </w:r>
            <w:r w:rsidRPr="00444C1A">
              <w:t>ation.</w:t>
            </w:r>
          </w:p>
        </w:tc>
      </w:tr>
    </w:tbl>
    <w:p w14:paraId="270AE9BA" w14:textId="77777777" w:rsidR="00A74C20" w:rsidRDefault="00A74C20" w:rsidP="00487588">
      <w:pPr>
        <w:sectPr w:rsidR="00A74C20" w:rsidSect="002875FC">
          <w:headerReference w:type="default" r:id="rId81"/>
          <w:footerReference w:type="default" r:id="rId82"/>
          <w:headerReference w:type="first" r:id="rId83"/>
          <w:footerReference w:type="first" r:id="rId84"/>
          <w:pgSz w:w="11906" w:h="16838"/>
          <w:pgMar w:top="1644" w:right="1418" w:bottom="1276" w:left="1418" w:header="680" w:footer="567" w:gutter="0"/>
          <w:cols w:space="708"/>
          <w:docGrid w:linePitch="360"/>
        </w:sectPr>
      </w:pPr>
    </w:p>
    <w:p w14:paraId="0D9B1A5C" w14:textId="1911CD8C" w:rsidR="00362F2C" w:rsidRPr="002D789D" w:rsidRDefault="00D341F9" w:rsidP="00D341F9">
      <w:pPr>
        <w:pStyle w:val="SCSAPlainAppendixHeading2"/>
      </w:pPr>
      <w:r>
        <w:lastRenderedPageBreak/>
        <w:t xml:space="preserve">Lesson 10 </w:t>
      </w:r>
      <w:r w:rsidRPr="00DA0A9C">
        <w:t>–</w:t>
      </w:r>
      <w:r>
        <w:t xml:space="preserve"> </w:t>
      </w:r>
      <w:r w:rsidR="00D1332B">
        <w:t>Sample n</w:t>
      </w:r>
      <w:r w:rsidR="00E63567">
        <w:t>ote making</w:t>
      </w:r>
      <w:r w:rsidR="00D1332B">
        <w:t xml:space="preserve"> framework</w:t>
      </w:r>
    </w:p>
    <w:p w14:paraId="124EEEE7" w14:textId="77777777" w:rsidR="00487588" w:rsidRPr="00D341F9" w:rsidRDefault="00487588" w:rsidP="00D341F9">
      <w:pPr>
        <w:spacing w:after="0"/>
        <w:rPr>
          <w:rFonts w:eastAsia="Calibri"/>
          <w:b/>
          <w:bCs/>
          <w:lang w:eastAsia="en-US"/>
        </w:rPr>
      </w:pPr>
      <w:r w:rsidRPr="00D341F9">
        <w:rPr>
          <w:rFonts w:eastAsia="Calibri"/>
          <w:b/>
          <w:bCs/>
          <w:lang w:eastAsia="en-US"/>
        </w:rPr>
        <w:t>Student instructions</w:t>
      </w:r>
    </w:p>
    <w:p w14:paraId="792FBF39" w14:textId="77777777" w:rsidR="0091724D" w:rsidRPr="00DE6336" w:rsidRDefault="009A4084" w:rsidP="00D341F9">
      <w:pPr>
        <w:rPr>
          <w:rFonts w:eastAsia="Calibri"/>
          <w:lang w:eastAsia="en-US"/>
        </w:rPr>
      </w:pPr>
      <w:r w:rsidRPr="00DE6336">
        <w:rPr>
          <w:rFonts w:eastAsia="Calibri"/>
          <w:lang w:eastAsia="en-US"/>
        </w:rPr>
        <w:t>Students</w:t>
      </w:r>
      <w:r w:rsidR="009202A7" w:rsidRPr="00DE6336">
        <w:rPr>
          <w:rFonts w:eastAsia="Calibri"/>
          <w:lang w:eastAsia="en-US"/>
        </w:rPr>
        <w:t xml:space="preserve"> research and makes brief not</w:t>
      </w:r>
      <w:r w:rsidR="00E61A1B" w:rsidRPr="00DE6336">
        <w:rPr>
          <w:rFonts w:eastAsia="Calibri"/>
          <w:lang w:eastAsia="en-US"/>
        </w:rPr>
        <w:t>es using the note making framework</w:t>
      </w:r>
      <w:r w:rsidR="009202A7" w:rsidRPr="00DE6336">
        <w:rPr>
          <w:rFonts w:eastAsia="Calibri"/>
          <w:lang w:eastAsia="en-US"/>
        </w:rPr>
        <w:t xml:space="preserve"> below.</w:t>
      </w:r>
    </w:p>
    <w:tbl>
      <w:tblPr>
        <w:tblW w:w="5000" w:type="pct"/>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CellMar>
          <w:top w:w="113" w:type="dxa"/>
          <w:bottom w:w="113" w:type="dxa"/>
        </w:tblCellMar>
        <w:tblLook w:val="04A0" w:firstRow="1" w:lastRow="0" w:firstColumn="1" w:lastColumn="0" w:noHBand="0" w:noVBand="1"/>
      </w:tblPr>
      <w:tblGrid>
        <w:gridCol w:w="4898"/>
        <w:gridCol w:w="10228"/>
      </w:tblGrid>
      <w:tr w:rsidR="00A74C20" w14:paraId="0BED962C" w14:textId="77777777" w:rsidTr="00B63149">
        <w:trPr>
          <w:trHeight w:val="17"/>
          <w:tblHeader/>
        </w:trPr>
        <w:tc>
          <w:tcPr>
            <w:tcW w:w="15126" w:type="dxa"/>
            <w:gridSpan w:val="2"/>
            <w:shd w:val="clear" w:color="auto" w:fill="F3A7A4"/>
          </w:tcPr>
          <w:p w14:paraId="37C7ED76" w14:textId="77777777" w:rsidR="00A74C20" w:rsidRPr="00A74C20" w:rsidRDefault="009A4084" w:rsidP="00256254">
            <w:pPr>
              <w:spacing w:after="0"/>
              <w:rPr>
                <w:rFonts w:eastAsia="Calibri"/>
                <w:b/>
                <w:lang w:eastAsia="en-US"/>
              </w:rPr>
            </w:pPr>
            <w:r>
              <w:rPr>
                <w:rFonts w:eastAsia="Calibri"/>
                <w:b/>
                <w:lang w:eastAsia="en-US"/>
              </w:rPr>
              <w:t>Women</w:t>
            </w:r>
            <w:r w:rsidR="0011513F">
              <w:rPr>
                <w:rFonts w:eastAsia="Calibri"/>
                <w:b/>
                <w:lang w:eastAsia="en-US"/>
              </w:rPr>
              <w:t xml:space="preserve"> in the Industrial </w:t>
            </w:r>
            <w:r w:rsidR="00BC11DB">
              <w:rPr>
                <w:rFonts w:eastAsia="Calibri"/>
                <w:b/>
                <w:lang w:eastAsia="en-US"/>
              </w:rPr>
              <w:t>Revolution</w:t>
            </w:r>
          </w:p>
        </w:tc>
      </w:tr>
      <w:tr w:rsidR="00A74C20" w14:paraId="006D8CEA" w14:textId="77777777" w:rsidTr="00B63149">
        <w:trPr>
          <w:trHeight w:val="17"/>
          <w:tblHeader/>
        </w:trPr>
        <w:tc>
          <w:tcPr>
            <w:tcW w:w="4898" w:type="dxa"/>
            <w:shd w:val="clear" w:color="auto" w:fill="F9D3D1"/>
          </w:tcPr>
          <w:p w14:paraId="34A6C258" w14:textId="77777777" w:rsidR="00A74C20" w:rsidRPr="00A74C20" w:rsidRDefault="00A74C20" w:rsidP="00256254">
            <w:pPr>
              <w:spacing w:after="0"/>
              <w:rPr>
                <w:rFonts w:eastAsia="Calibri"/>
                <w:b/>
                <w:lang w:eastAsia="en-US"/>
              </w:rPr>
            </w:pPr>
            <w:r w:rsidRPr="00A74C20">
              <w:rPr>
                <w:rFonts w:eastAsia="Calibri"/>
                <w:b/>
                <w:lang w:eastAsia="en-US"/>
              </w:rPr>
              <w:t>Questions</w:t>
            </w:r>
          </w:p>
        </w:tc>
        <w:tc>
          <w:tcPr>
            <w:tcW w:w="10228" w:type="dxa"/>
            <w:shd w:val="clear" w:color="auto" w:fill="F9D3D1"/>
          </w:tcPr>
          <w:p w14:paraId="7C7A71D2" w14:textId="77777777" w:rsidR="00A74C20" w:rsidRPr="00A74C20" w:rsidRDefault="00A74C20" w:rsidP="00256254">
            <w:pPr>
              <w:spacing w:after="0"/>
              <w:rPr>
                <w:rFonts w:eastAsia="Calibri"/>
                <w:b/>
                <w:lang w:eastAsia="en-US"/>
              </w:rPr>
            </w:pPr>
            <w:r w:rsidRPr="00A74C20">
              <w:rPr>
                <w:rFonts w:eastAsia="Calibri"/>
                <w:b/>
                <w:lang w:eastAsia="en-US"/>
              </w:rPr>
              <w:t>Notes</w:t>
            </w:r>
          </w:p>
        </w:tc>
      </w:tr>
      <w:tr w:rsidR="00A74C20" w14:paraId="7A852A69" w14:textId="77777777" w:rsidTr="00B63149">
        <w:trPr>
          <w:trHeight w:val="1736"/>
        </w:trPr>
        <w:tc>
          <w:tcPr>
            <w:tcW w:w="4898" w:type="dxa"/>
          </w:tcPr>
          <w:p w14:paraId="05C397CC" w14:textId="77777777" w:rsidR="00A74C20" w:rsidRDefault="00A74C20" w:rsidP="00256254">
            <w:pPr>
              <w:spacing w:after="0"/>
              <w:rPr>
                <w:rFonts w:eastAsia="Calibri"/>
                <w:lang w:eastAsia="en-US"/>
              </w:rPr>
            </w:pPr>
            <w:r w:rsidRPr="00A74C20">
              <w:rPr>
                <w:rFonts w:eastAsia="Calibri"/>
                <w:lang w:eastAsia="en-US"/>
              </w:rPr>
              <w:t xml:space="preserve">What was life like for </w:t>
            </w:r>
            <w:r w:rsidR="009A4084">
              <w:rPr>
                <w:rFonts w:eastAsia="Calibri"/>
                <w:lang w:eastAsia="en-US"/>
              </w:rPr>
              <w:t>women</w:t>
            </w:r>
            <w:r w:rsidRPr="00A74C20">
              <w:rPr>
                <w:rFonts w:eastAsia="Calibri"/>
                <w:lang w:eastAsia="en-US"/>
              </w:rPr>
              <w:t xml:space="preserve"> before the Industrial Revolution (1760)?</w:t>
            </w:r>
          </w:p>
        </w:tc>
        <w:tc>
          <w:tcPr>
            <w:tcW w:w="10228" w:type="dxa"/>
          </w:tcPr>
          <w:p w14:paraId="3BA315B9" w14:textId="77777777" w:rsidR="00A74C20" w:rsidRDefault="00A74C20" w:rsidP="00256254">
            <w:pPr>
              <w:spacing w:after="0"/>
              <w:rPr>
                <w:rFonts w:eastAsia="Calibri"/>
                <w:lang w:eastAsia="en-US"/>
              </w:rPr>
            </w:pPr>
          </w:p>
        </w:tc>
      </w:tr>
      <w:tr w:rsidR="009202A7" w14:paraId="13CD599A" w14:textId="77777777" w:rsidTr="00B63149">
        <w:trPr>
          <w:trHeight w:val="1736"/>
        </w:trPr>
        <w:tc>
          <w:tcPr>
            <w:tcW w:w="4898" w:type="dxa"/>
          </w:tcPr>
          <w:p w14:paraId="61B8F4AE" w14:textId="5961ECEE" w:rsidR="009202A7" w:rsidRPr="009A4084" w:rsidRDefault="00A74C20" w:rsidP="009A4084">
            <w:pPr>
              <w:spacing w:after="0"/>
              <w:rPr>
                <w:rFonts w:eastAsia="Calibri"/>
                <w:lang w:eastAsia="en-US"/>
              </w:rPr>
            </w:pPr>
            <w:r w:rsidRPr="00A74C20">
              <w:rPr>
                <w:rFonts w:eastAsia="Calibri"/>
                <w:lang w:eastAsia="en-US"/>
              </w:rPr>
              <w:t>What changes occurred b</w:t>
            </w:r>
            <w:r w:rsidR="00DF0F6C">
              <w:rPr>
                <w:rFonts w:eastAsia="Calibri"/>
                <w:lang w:eastAsia="en-US"/>
              </w:rPr>
              <w:t>y</w:t>
            </w:r>
            <w:r w:rsidR="00CE4B28">
              <w:rPr>
                <w:rFonts w:eastAsia="Calibri"/>
                <w:lang w:eastAsia="en-US"/>
              </w:rPr>
              <w:t xml:space="preserve"> the</w:t>
            </w:r>
            <w:r w:rsidR="00DF0F6C">
              <w:rPr>
                <w:rFonts w:eastAsia="Calibri"/>
                <w:lang w:eastAsia="en-US"/>
              </w:rPr>
              <w:t xml:space="preserve"> </w:t>
            </w:r>
            <w:r w:rsidRPr="00A74C20">
              <w:rPr>
                <w:rFonts w:eastAsia="Calibri"/>
                <w:lang w:eastAsia="en-US"/>
              </w:rPr>
              <w:t>mid</w:t>
            </w:r>
            <w:r w:rsidR="00DF0F6C">
              <w:rPr>
                <w:rFonts w:eastAsia="Calibri"/>
                <w:lang w:eastAsia="en-US"/>
              </w:rPr>
              <w:noBreakHyphen/>
            </w:r>
            <w:r w:rsidR="00331BA8">
              <w:rPr>
                <w:rFonts w:eastAsia="Calibri"/>
                <w:lang w:eastAsia="en-US"/>
              </w:rPr>
              <w:t>19th</w:t>
            </w:r>
            <w:r w:rsidR="00331BA8" w:rsidRPr="00A74C20">
              <w:rPr>
                <w:rFonts w:eastAsia="Calibri"/>
                <w:lang w:eastAsia="en-US"/>
              </w:rPr>
              <w:t xml:space="preserve"> </w:t>
            </w:r>
            <w:r w:rsidRPr="00A74C20">
              <w:rPr>
                <w:rFonts w:eastAsia="Calibri"/>
                <w:lang w:eastAsia="en-US"/>
              </w:rPr>
              <w:t xml:space="preserve">century for </w:t>
            </w:r>
            <w:r w:rsidR="009A4084">
              <w:rPr>
                <w:rFonts w:eastAsia="Calibri"/>
                <w:lang w:eastAsia="en-US"/>
              </w:rPr>
              <w:t>women</w:t>
            </w:r>
            <w:r w:rsidRPr="00A74C20">
              <w:rPr>
                <w:rFonts w:eastAsia="Calibri"/>
                <w:lang w:eastAsia="en-US"/>
              </w:rPr>
              <w:t xml:space="preserve"> in terms of</w:t>
            </w:r>
            <w:r w:rsidR="009A4084">
              <w:rPr>
                <w:rFonts w:eastAsia="Calibri"/>
                <w:lang w:eastAsia="en-US"/>
              </w:rPr>
              <w:t xml:space="preserve"> </w:t>
            </w:r>
            <w:r w:rsidRPr="009A4084">
              <w:rPr>
                <w:rFonts w:eastAsia="Calibri"/>
                <w:lang w:eastAsia="en-US"/>
              </w:rPr>
              <w:t xml:space="preserve">where </w:t>
            </w:r>
            <w:r w:rsidR="009A4084">
              <w:rPr>
                <w:rFonts w:eastAsia="Calibri"/>
                <w:lang w:eastAsia="en-US"/>
              </w:rPr>
              <w:t>they</w:t>
            </w:r>
            <w:r w:rsidRPr="009A4084">
              <w:rPr>
                <w:rFonts w:eastAsia="Calibri"/>
                <w:lang w:eastAsia="en-US"/>
              </w:rPr>
              <w:t xml:space="preserve"> lived</w:t>
            </w:r>
            <w:r w:rsidR="009A4084">
              <w:rPr>
                <w:rFonts w:eastAsia="Calibri"/>
                <w:lang w:eastAsia="en-US"/>
              </w:rPr>
              <w:t>?</w:t>
            </w:r>
          </w:p>
        </w:tc>
        <w:tc>
          <w:tcPr>
            <w:tcW w:w="10228" w:type="dxa"/>
          </w:tcPr>
          <w:p w14:paraId="0F8F9ED7" w14:textId="77777777" w:rsidR="009202A7" w:rsidRDefault="009202A7" w:rsidP="00256254">
            <w:pPr>
              <w:spacing w:after="0"/>
              <w:rPr>
                <w:rFonts w:eastAsia="Calibri"/>
                <w:lang w:eastAsia="en-US"/>
              </w:rPr>
            </w:pPr>
          </w:p>
        </w:tc>
      </w:tr>
      <w:tr w:rsidR="009202A7" w14:paraId="3BA0C135" w14:textId="77777777" w:rsidTr="00B63149">
        <w:trPr>
          <w:trHeight w:val="1736"/>
        </w:trPr>
        <w:tc>
          <w:tcPr>
            <w:tcW w:w="4898" w:type="dxa"/>
          </w:tcPr>
          <w:p w14:paraId="47F324F6" w14:textId="0D1A5686" w:rsidR="00A74C20" w:rsidRPr="009A4084" w:rsidRDefault="00DF0F6C" w:rsidP="009A4084">
            <w:pPr>
              <w:spacing w:after="0"/>
              <w:rPr>
                <w:rFonts w:eastAsia="Calibri"/>
                <w:lang w:eastAsia="en-US"/>
              </w:rPr>
            </w:pPr>
            <w:r>
              <w:rPr>
                <w:rFonts w:eastAsia="Calibri"/>
                <w:lang w:eastAsia="en-US"/>
              </w:rPr>
              <w:t>What changes occurred by</w:t>
            </w:r>
            <w:r w:rsidR="00CE4B28">
              <w:rPr>
                <w:rFonts w:eastAsia="Calibri"/>
                <w:lang w:eastAsia="en-US"/>
              </w:rPr>
              <w:t xml:space="preserve"> the</w:t>
            </w:r>
            <w:r>
              <w:rPr>
                <w:rFonts w:eastAsia="Calibri"/>
                <w:lang w:eastAsia="en-US"/>
              </w:rPr>
              <w:t xml:space="preserve"> </w:t>
            </w:r>
            <w:r w:rsidR="00D1332B">
              <w:rPr>
                <w:rFonts w:eastAsia="Calibri"/>
                <w:lang w:eastAsia="en-US"/>
              </w:rPr>
              <w:t>mid</w:t>
            </w:r>
            <w:r>
              <w:rPr>
                <w:rFonts w:eastAsia="Calibri"/>
                <w:lang w:eastAsia="en-US"/>
              </w:rPr>
              <w:noBreakHyphen/>
            </w:r>
            <w:r w:rsidR="00331BA8">
              <w:rPr>
                <w:rFonts w:eastAsia="Calibri"/>
                <w:lang w:eastAsia="en-US"/>
              </w:rPr>
              <w:t>19th</w:t>
            </w:r>
            <w:r w:rsidR="00331BA8" w:rsidRPr="00A74C20">
              <w:rPr>
                <w:rFonts w:eastAsia="Calibri"/>
                <w:lang w:eastAsia="en-US"/>
              </w:rPr>
              <w:t xml:space="preserve"> </w:t>
            </w:r>
            <w:r w:rsidR="00A74C20" w:rsidRPr="00A74C20">
              <w:rPr>
                <w:rFonts w:eastAsia="Calibri"/>
                <w:lang w:eastAsia="en-US"/>
              </w:rPr>
              <w:t xml:space="preserve">century for </w:t>
            </w:r>
            <w:r w:rsidR="009A4084">
              <w:rPr>
                <w:rFonts w:eastAsia="Calibri"/>
                <w:lang w:eastAsia="en-US"/>
              </w:rPr>
              <w:t>women</w:t>
            </w:r>
            <w:r w:rsidR="00A74C20" w:rsidRPr="00A74C20">
              <w:rPr>
                <w:rFonts w:eastAsia="Calibri"/>
                <w:lang w:eastAsia="en-US"/>
              </w:rPr>
              <w:t xml:space="preserve"> in terms of</w:t>
            </w:r>
            <w:r w:rsidR="00A74C20" w:rsidRPr="009A4084">
              <w:rPr>
                <w:rFonts w:eastAsia="Calibri"/>
                <w:lang w:eastAsia="en-US"/>
              </w:rPr>
              <w:t xml:space="preserve"> work </w:t>
            </w:r>
            <w:r w:rsidR="00E26F7F">
              <w:rPr>
                <w:rFonts w:eastAsia="Calibri"/>
                <w:lang w:eastAsia="en-US"/>
              </w:rPr>
              <w:t>undertaken</w:t>
            </w:r>
            <w:r w:rsidR="00A74C20" w:rsidRPr="009A4084">
              <w:rPr>
                <w:rFonts w:eastAsia="Calibri"/>
                <w:lang w:eastAsia="en-US"/>
              </w:rPr>
              <w:t>/employment conditions</w:t>
            </w:r>
            <w:r w:rsidR="009A4084">
              <w:rPr>
                <w:rFonts w:eastAsia="Calibri"/>
                <w:lang w:eastAsia="en-US"/>
              </w:rPr>
              <w:t>?</w:t>
            </w:r>
          </w:p>
        </w:tc>
        <w:tc>
          <w:tcPr>
            <w:tcW w:w="10228" w:type="dxa"/>
          </w:tcPr>
          <w:p w14:paraId="55DDDE29" w14:textId="77777777" w:rsidR="009202A7" w:rsidRDefault="009202A7" w:rsidP="00256254">
            <w:pPr>
              <w:spacing w:after="0"/>
              <w:rPr>
                <w:rFonts w:eastAsia="Calibri"/>
                <w:lang w:eastAsia="en-US"/>
              </w:rPr>
            </w:pPr>
          </w:p>
        </w:tc>
      </w:tr>
      <w:tr w:rsidR="009202A7" w14:paraId="5D022066" w14:textId="77777777" w:rsidTr="00B63149">
        <w:trPr>
          <w:trHeight w:val="1736"/>
        </w:trPr>
        <w:tc>
          <w:tcPr>
            <w:tcW w:w="4898" w:type="dxa"/>
          </w:tcPr>
          <w:p w14:paraId="055DDEF0" w14:textId="7EAC0900" w:rsidR="00C47671" w:rsidRPr="00D341F9" w:rsidRDefault="00E26F7F" w:rsidP="00D341F9">
            <w:pPr>
              <w:rPr>
                <w:rFonts w:asciiTheme="majorHAnsi" w:hAnsiTheme="majorHAnsi" w:cstheme="majorHAnsi"/>
              </w:rPr>
            </w:pPr>
            <w:r w:rsidRPr="00D341F9">
              <w:rPr>
                <w:rFonts w:asciiTheme="majorHAnsi" w:hAnsiTheme="majorHAnsi" w:cstheme="majorHAnsi"/>
              </w:rPr>
              <w:lastRenderedPageBreak/>
              <w:t xml:space="preserve">What changes occurred by the mid-19th century for this group in terms of changes to their standard </w:t>
            </w:r>
            <w:r w:rsidR="00094B49">
              <w:rPr>
                <w:rFonts w:asciiTheme="majorHAnsi" w:hAnsiTheme="majorHAnsi" w:cstheme="majorHAnsi"/>
              </w:rPr>
              <w:br/>
            </w:r>
            <w:r w:rsidRPr="00D341F9">
              <w:rPr>
                <w:rFonts w:asciiTheme="majorHAnsi" w:hAnsiTheme="majorHAnsi" w:cstheme="majorHAnsi"/>
              </w:rPr>
              <w:t>of living?</w:t>
            </w:r>
          </w:p>
        </w:tc>
        <w:tc>
          <w:tcPr>
            <w:tcW w:w="10228" w:type="dxa"/>
          </w:tcPr>
          <w:p w14:paraId="7D3E6052" w14:textId="77777777" w:rsidR="009202A7" w:rsidRDefault="009202A7" w:rsidP="00256254">
            <w:pPr>
              <w:spacing w:after="0"/>
              <w:rPr>
                <w:rFonts w:eastAsia="Calibri"/>
                <w:lang w:eastAsia="en-US"/>
              </w:rPr>
            </w:pPr>
          </w:p>
        </w:tc>
      </w:tr>
    </w:tbl>
    <w:p w14:paraId="35A1D793" w14:textId="77777777" w:rsidR="00030D9F" w:rsidRDefault="00030D9F">
      <w:pPr>
        <w:spacing w:after="0" w:line="240" w:lineRule="auto"/>
        <w:rPr>
          <w:rFonts w:eastAsia="Calibri"/>
          <w:lang w:eastAsia="en-US"/>
        </w:rPr>
      </w:pPr>
    </w:p>
    <w:p w14:paraId="1CD7F92C" w14:textId="78E6DEB2" w:rsidR="000E2142" w:rsidRPr="004908F2" w:rsidRDefault="000E2142" w:rsidP="004908F2">
      <w:pPr>
        <w:spacing w:after="0" w:line="240" w:lineRule="auto"/>
        <w:rPr>
          <w:rFonts w:eastAsia="Calibri"/>
          <w:b/>
          <w:lang w:eastAsia="en-US"/>
        </w:rPr>
        <w:sectPr w:rsidR="000E2142" w:rsidRPr="004908F2" w:rsidSect="00BC6DB4">
          <w:headerReference w:type="default" r:id="rId85"/>
          <w:pgSz w:w="16838" w:h="11906" w:orient="landscape"/>
          <w:pgMar w:top="1644" w:right="851" w:bottom="1276" w:left="851" w:header="680" w:footer="567" w:gutter="0"/>
          <w:cols w:space="708"/>
          <w:docGrid w:linePitch="360"/>
        </w:sectPr>
      </w:pPr>
    </w:p>
    <w:p w14:paraId="03B8124B" w14:textId="77777777" w:rsidR="002D789D" w:rsidRDefault="002D789D" w:rsidP="002D789D">
      <w:bookmarkStart w:id="45" w:name="_Toc62135136"/>
      <w:bookmarkStart w:id="46" w:name="_Toc62135190"/>
      <w:bookmarkStart w:id="47" w:name="_Toc62204536"/>
    </w:p>
    <w:p w14:paraId="0C2E6389" w14:textId="77777777" w:rsidR="00D341F9" w:rsidRDefault="00107911" w:rsidP="00D341F9">
      <w:pPr>
        <w:pStyle w:val="SCSAP-10ExemplarSplashHeading"/>
        <w:spacing w:before="6720"/>
      </w:pPr>
      <w:bookmarkStart w:id="48" w:name="_Toc219209184"/>
      <w:r w:rsidRPr="00400976">
        <w:drawing>
          <wp:anchor distT="0" distB="0" distL="114300" distR="114300" simplePos="0" relativeHeight="251682304" behindDoc="1" locked="0" layoutInCell="1" allowOverlap="1" wp14:anchorId="009E3BD4" wp14:editId="5169EC49">
            <wp:simplePos x="0" y="0"/>
            <wp:positionH relativeFrom="page">
              <wp:align>center</wp:align>
            </wp:positionH>
            <wp:positionV relativeFrom="page">
              <wp:align>center</wp:align>
            </wp:positionV>
            <wp:extent cx="7552800" cy="106812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E5404B" w:rsidRPr="00400976">
        <w:t>Appendix B</w:t>
      </w:r>
      <w:bookmarkEnd w:id="48"/>
    </w:p>
    <w:p w14:paraId="247ECD80" w14:textId="496393EA" w:rsidR="00107911" w:rsidRPr="00400976" w:rsidRDefault="00107911" w:rsidP="00D341F9">
      <w:pPr>
        <w:pStyle w:val="SCSAP-10ExemplarSplashSubheading"/>
        <w:spacing w:after="0"/>
      </w:pPr>
      <w:r w:rsidRPr="00400976">
        <w:t>Assessment task</w:t>
      </w:r>
      <w:bookmarkEnd w:id="45"/>
      <w:bookmarkEnd w:id="46"/>
      <w:bookmarkEnd w:id="47"/>
    </w:p>
    <w:p w14:paraId="2F9E6A0A" w14:textId="55F0205F" w:rsidR="00107911" w:rsidRPr="002D789D" w:rsidRDefault="00F441A6" w:rsidP="00D341F9">
      <w:pPr>
        <w:pStyle w:val="SCSAP-10ExemplarSplashSubheading"/>
      </w:pPr>
      <w:r w:rsidRPr="002D789D">
        <w:t xml:space="preserve">Source </w:t>
      </w:r>
      <w:r w:rsidR="00515F93" w:rsidRPr="002D789D">
        <w:t>a</w:t>
      </w:r>
      <w:r w:rsidRPr="002D789D">
        <w:t>nalysis</w:t>
      </w:r>
    </w:p>
    <w:p w14:paraId="6B56C07F" w14:textId="77777777" w:rsidR="00107911" w:rsidRPr="00107911" w:rsidRDefault="00107911" w:rsidP="003D00C1">
      <w:pPr>
        <w:spacing w:before="120" w:after="0"/>
        <w:rPr>
          <w:rFonts w:cstheme="minorHAnsi"/>
          <w:smallCaps/>
          <w:color w:val="FFFFFF" w:themeColor="background1"/>
          <w:sz w:val="40"/>
          <w:szCs w:val="40"/>
          <w:lang w:eastAsia="x-none"/>
        </w:rPr>
        <w:sectPr w:rsidR="00107911" w:rsidRPr="00107911" w:rsidSect="00124883">
          <w:headerReference w:type="even" r:id="rId86"/>
          <w:headerReference w:type="default" r:id="rId87"/>
          <w:footerReference w:type="default" r:id="rId88"/>
          <w:pgSz w:w="11906" w:h="16838" w:code="9"/>
          <w:pgMar w:top="1644" w:right="1418" w:bottom="851" w:left="1418" w:header="510" w:footer="567" w:gutter="0"/>
          <w:cols w:space="708"/>
          <w:docGrid w:linePitch="360"/>
        </w:sectPr>
      </w:pPr>
    </w:p>
    <w:p w14:paraId="428C024C" w14:textId="77777777" w:rsidR="00515BB2" w:rsidRPr="00BF39D7" w:rsidRDefault="00515BB2" w:rsidP="00D341F9">
      <w:pPr>
        <w:pStyle w:val="SCSAP-10AssessmentHeading2"/>
      </w:pPr>
      <w:r w:rsidRPr="00BF39D7">
        <w:lastRenderedPageBreak/>
        <w:t>Task details</w:t>
      </w:r>
    </w:p>
    <w:p w14:paraId="723EBAC2" w14:textId="4B5DA57E" w:rsidR="00641A6B" w:rsidRPr="00641A6B" w:rsidRDefault="00641A6B" w:rsidP="0049031E">
      <w:pPr>
        <w:tabs>
          <w:tab w:val="left" w:pos="2552"/>
        </w:tabs>
        <w:ind w:left="2550" w:hanging="2550"/>
        <w:rPr>
          <w:rFonts w:cs="Calibri"/>
          <w:bCs/>
        </w:rPr>
      </w:pPr>
      <w:r>
        <w:rPr>
          <w:rFonts w:cs="Calibri"/>
          <w:b/>
        </w:rPr>
        <w:t>Title</w:t>
      </w:r>
      <w:r>
        <w:rPr>
          <w:rFonts w:cs="Calibri"/>
          <w:b/>
        </w:rPr>
        <w:tab/>
      </w:r>
      <w:r w:rsidRPr="00641A6B">
        <w:rPr>
          <w:rFonts w:cs="Calibri"/>
          <w:bCs/>
        </w:rPr>
        <w:t>Source analysis</w:t>
      </w:r>
    </w:p>
    <w:p w14:paraId="1040F401" w14:textId="74A0D869" w:rsidR="001C7400" w:rsidRDefault="00515BB2" w:rsidP="0049031E">
      <w:pPr>
        <w:tabs>
          <w:tab w:val="left" w:pos="2552"/>
        </w:tabs>
        <w:ind w:left="2550" w:hanging="2550"/>
        <w:rPr>
          <w:rFonts w:cstheme="minorHAnsi"/>
        </w:rPr>
      </w:pPr>
      <w:r>
        <w:rPr>
          <w:rFonts w:cs="Calibri"/>
          <w:b/>
        </w:rPr>
        <w:t>Description of task</w:t>
      </w:r>
      <w:r>
        <w:rPr>
          <w:rFonts w:cs="Calibri"/>
          <w:b/>
        </w:rPr>
        <w:tab/>
      </w:r>
      <w:r w:rsidR="001C7400">
        <w:rPr>
          <w:rFonts w:cs="Calibri"/>
          <w:b/>
        </w:rPr>
        <w:tab/>
      </w:r>
      <w:r w:rsidR="00222ECC">
        <w:rPr>
          <w:rFonts w:cstheme="minorHAnsi"/>
        </w:rPr>
        <w:t>Students analyse three sources</w:t>
      </w:r>
      <w:r w:rsidR="0074694A">
        <w:rPr>
          <w:rFonts w:cstheme="minorHAnsi"/>
        </w:rPr>
        <w:t xml:space="preserve"> about the Industrial Revolution</w:t>
      </w:r>
      <w:r w:rsidR="00222ECC">
        <w:rPr>
          <w:rFonts w:cstheme="minorHAnsi"/>
        </w:rPr>
        <w:t xml:space="preserve"> and </w:t>
      </w:r>
      <w:r w:rsidR="001C7400">
        <w:rPr>
          <w:rFonts w:cstheme="minorHAnsi"/>
        </w:rPr>
        <w:t xml:space="preserve">complete a written in-class assessment comprising </w:t>
      </w:r>
      <w:r w:rsidR="00355339">
        <w:rPr>
          <w:rFonts w:cstheme="minorHAnsi"/>
        </w:rPr>
        <w:t>of five questions.</w:t>
      </w:r>
    </w:p>
    <w:p w14:paraId="26DD8E66" w14:textId="18979549" w:rsidR="00515BB2" w:rsidRPr="009564D3" w:rsidRDefault="00653DC1" w:rsidP="0049031E">
      <w:pPr>
        <w:tabs>
          <w:tab w:val="left" w:pos="2552"/>
        </w:tabs>
        <w:rPr>
          <w:rFonts w:cs="Calibri"/>
        </w:rPr>
      </w:pPr>
      <w:r>
        <w:rPr>
          <w:rFonts w:cs="Calibri"/>
          <w:b/>
        </w:rPr>
        <w:t>Way of assessing</w:t>
      </w:r>
      <w:r w:rsidR="00515BB2">
        <w:rPr>
          <w:rFonts w:cs="Calibri"/>
        </w:rPr>
        <w:tab/>
      </w:r>
      <w:r w:rsidR="003C061B">
        <w:rPr>
          <w:rFonts w:cs="Calibri"/>
        </w:rPr>
        <w:t>Written work</w:t>
      </w:r>
    </w:p>
    <w:p w14:paraId="1CACB633" w14:textId="77777777" w:rsidR="00515BB2" w:rsidRPr="000A3C43" w:rsidRDefault="00515BB2" w:rsidP="0049031E">
      <w:pPr>
        <w:tabs>
          <w:tab w:val="left" w:pos="2552"/>
        </w:tabs>
        <w:rPr>
          <w:rFonts w:cs="Calibri"/>
          <w:b/>
        </w:rPr>
      </w:pPr>
      <w:r w:rsidRPr="009564D3">
        <w:rPr>
          <w:rFonts w:cs="Calibri"/>
          <w:b/>
        </w:rPr>
        <w:t>Evidence to be collected</w:t>
      </w:r>
      <w:r>
        <w:rPr>
          <w:rFonts w:cs="Calibri"/>
          <w:b/>
        </w:rPr>
        <w:tab/>
      </w:r>
      <w:r w:rsidR="003C061B">
        <w:t>Source analysis test paper</w:t>
      </w:r>
    </w:p>
    <w:p w14:paraId="28D67F85" w14:textId="66B3D141" w:rsidR="00515BB2" w:rsidRDefault="00515BB2" w:rsidP="0049031E">
      <w:pPr>
        <w:tabs>
          <w:tab w:val="left" w:pos="2552"/>
        </w:tabs>
        <w:spacing w:before="200" w:after="240"/>
        <w:rPr>
          <w:rFonts w:cs="Calibri"/>
        </w:rPr>
      </w:pPr>
      <w:r w:rsidRPr="000A3C43">
        <w:rPr>
          <w:rFonts w:cs="Calibri"/>
          <w:b/>
        </w:rPr>
        <w:t>Suggested time</w:t>
      </w:r>
      <w:r>
        <w:rPr>
          <w:rFonts w:cs="Calibri"/>
          <w:b/>
        </w:rPr>
        <w:tab/>
      </w:r>
      <w:r w:rsidR="00515F93">
        <w:rPr>
          <w:rFonts w:cs="Calibri"/>
        </w:rPr>
        <w:t>50-minute</w:t>
      </w:r>
      <w:r w:rsidR="009D6D8C">
        <w:rPr>
          <w:rFonts w:cs="Calibri"/>
        </w:rPr>
        <w:t xml:space="preserve"> lesson</w:t>
      </w:r>
      <w:r w:rsidR="00B159CA">
        <w:rPr>
          <w:rFonts w:cs="Calibri"/>
        </w:rPr>
        <w:t xml:space="preserve"> (Lesson 16)</w:t>
      </w:r>
    </w:p>
    <w:p w14:paraId="2F47F175" w14:textId="256584D7" w:rsidR="00FB303B" w:rsidRDefault="00FB303B" w:rsidP="00316046">
      <w:pPr>
        <w:tabs>
          <w:tab w:val="left" w:pos="2552"/>
        </w:tabs>
        <w:spacing w:before="200" w:after="240"/>
        <w:ind w:left="2552" w:hanging="2552"/>
        <w:rPr>
          <w:rFonts w:cs="Calibri"/>
        </w:rPr>
      </w:pPr>
      <w:r w:rsidRPr="00FB303B">
        <w:rPr>
          <w:rFonts w:cs="Calibri"/>
          <w:b/>
          <w:bCs/>
        </w:rPr>
        <w:t>Differentiation</w:t>
      </w:r>
      <w:r>
        <w:rPr>
          <w:rFonts w:cs="Calibri"/>
          <w:b/>
          <w:bCs/>
        </w:rPr>
        <w:tab/>
      </w:r>
      <w:r w:rsidR="00C77F5F" w:rsidRPr="0031604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47E6E59C" w14:textId="62A2ADF6" w:rsidR="00515BB2" w:rsidRPr="000A3C43" w:rsidRDefault="00515BB2" w:rsidP="00D341F9">
      <w:pPr>
        <w:pStyle w:val="SCSAP-10AssessmentHeading2"/>
      </w:pPr>
      <w:r w:rsidRPr="000A3C43">
        <w:t>Content description</w:t>
      </w:r>
      <w:r w:rsidR="00641A6B">
        <w:t>s</w:t>
      </w:r>
    </w:p>
    <w:p w14:paraId="203D1B60" w14:textId="77777777" w:rsidR="00515BB2" w:rsidRDefault="00515BB2" w:rsidP="00D341F9">
      <w:pPr>
        <w:pStyle w:val="SCSAPlainAppendixHeading2"/>
      </w:pPr>
      <w:r w:rsidRPr="000A3C43">
        <w:t xml:space="preserve">Knowledge and </w:t>
      </w:r>
      <w:r w:rsidR="002F478E">
        <w:t>u</w:t>
      </w:r>
      <w:r w:rsidRPr="000A3C43">
        <w:t>nderstanding</w:t>
      </w:r>
    </w:p>
    <w:p w14:paraId="0AF92EE0" w14:textId="2A48A982" w:rsidR="005573A2" w:rsidRPr="00F26B5E" w:rsidRDefault="005573A2" w:rsidP="00B3439E">
      <w:pPr>
        <w:pStyle w:val="CSPlistparagraph"/>
        <w:numPr>
          <w:ilvl w:val="0"/>
          <w:numId w:val="93"/>
        </w:numPr>
        <w:rPr>
          <w:u w:color="000000"/>
        </w:rPr>
      </w:pPr>
      <w:r w:rsidRPr="00F26B5E">
        <w:rPr>
          <w:u w:color="000000"/>
        </w:rPr>
        <w:t>The social, economic, political, technological and/or environmental causes of the Industrial Revolution in Europe in the late 18th and 19th centur</w:t>
      </w:r>
      <w:r w:rsidR="00094B49">
        <w:rPr>
          <w:u w:color="000000"/>
        </w:rPr>
        <w:t>ies</w:t>
      </w:r>
    </w:p>
    <w:p w14:paraId="14880A10" w14:textId="77777777" w:rsidR="00870717" w:rsidRPr="00F26B5E" w:rsidRDefault="00A00B5D" w:rsidP="00B3439E">
      <w:pPr>
        <w:pStyle w:val="CSPlistparagraph"/>
        <w:numPr>
          <w:ilvl w:val="0"/>
          <w:numId w:val="93"/>
        </w:numPr>
        <w:rPr>
          <w:b/>
          <w:sz w:val="24"/>
        </w:rPr>
      </w:pPr>
      <w:r w:rsidRPr="00F26B5E">
        <w:rPr>
          <w:u w:color="000000"/>
        </w:rPr>
        <w:t>The different experiences of men, women and/or children during the Industrial Revolution</w:t>
      </w:r>
      <w:r w:rsidRPr="00F26B5E">
        <w:rPr>
          <w:b/>
          <w:sz w:val="24"/>
        </w:rPr>
        <w:t xml:space="preserve"> </w:t>
      </w:r>
    </w:p>
    <w:p w14:paraId="41F6D49D" w14:textId="77777777" w:rsidR="00870717" w:rsidRPr="00F26B5E" w:rsidRDefault="00870717" w:rsidP="00B3439E">
      <w:pPr>
        <w:pStyle w:val="CSPlistparagraph"/>
        <w:numPr>
          <w:ilvl w:val="0"/>
          <w:numId w:val="93"/>
        </w:numPr>
        <w:rPr>
          <w:u w:color="000000"/>
        </w:rPr>
      </w:pPr>
      <w:r w:rsidRPr="00F26B5E">
        <w:rPr>
          <w:u w:color="000000"/>
        </w:rPr>
        <w:t xml:space="preserve">The short- and long-term effects of the Industrial Revolution </w:t>
      </w:r>
    </w:p>
    <w:p w14:paraId="35476BD8" w14:textId="77777777" w:rsidR="00515BB2" w:rsidRPr="00BF39D7" w:rsidRDefault="00515BB2" w:rsidP="00D341F9">
      <w:pPr>
        <w:pStyle w:val="SCSAPlainAppendixHeading2"/>
      </w:pPr>
      <w:r w:rsidRPr="00BF39D7">
        <w:t xml:space="preserve">Humanities and Social Sciences </w:t>
      </w:r>
      <w:r w:rsidR="002F478E" w:rsidRPr="00BF39D7">
        <w:t>s</w:t>
      </w:r>
      <w:r w:rsidRPr="00BF39D7">
        <w:t>kills</w:t>
      </w:r>
    </w:p>
    <w:p w14:paraId="10010B06" w14:textId="77777777" w:rsidR="00515BB2" w:rsidRPr="000A3C43" w:rsidRDefault="00515BB2" w:rsidP="00BF39D7">
      <w:pPr>
        <w:pStyle w:val="CSPBoldNormalNospace"/>
      </w:pPr>
      <w:r w:rsidRPr="000A3C43">
        <w:t>Analysing</w:t>
      </w:r>
    </w:p>
    <w:p w14:paraId="13109895" w14:textId="42EC1676" w:rsidR="004D65E7" w:rsidRDefault="004D65E7" w:rsidP="00B3439E">
      <w:pPr>
        <w:pStyle w:val="CSPlistparagraph"/>
        <w:numPr>
          <w:ilvl w:val="0"/>
          <w:numId w:val="92"/>
        </w:numPr>
      </w:pPr>
      <w:r w:rsidRPr="0028133B">
        <w:t>Use criteria to select relevant information and/or data</w:t>
      </w:r>
      <w:r w:rsidR="00E01785">
        <w:t>,</w:t>
      </w:r>
      <w:r w:rsidRPr="0028133B">
        <w:t xml:space="preserve"> such as accuracy, reliability, currency and usefulness to the question</w:t>
      </w:r>
      <w:r>
        <w:t xml:space="preserve"> </w:t>
      </w:r>
    </w:p>
    <w:p w14:paraId="7EBA56D4" w14:textId="409BA277" w:rsidR="00AA5581" w:rsidRPr="00AA5581" w:rsidRDefault="00AA5581" w:rsidP="00B3439E">
      <w:pPr>
        <w:pStyle w:val="CSPlistparagraph"/>
        <w:numPr>
          <w:ilvl w:val="0"/>
          <w:numId w:val="92"/>
        </w:numPr>
      </w:pPr>
      <w:r w:rsidRPr="00AA5581">
        <w:t xml:space="preserve">Interpret information and/or data to identify key relationships and/or trends displayed in </w:t>
      </w:r>
      <w:r w:rsidR="00094B49">
        <w:br/>
      </w:r>
      <w:r w:rsidRPr="00AA5581">
        <w:t>various formats</w:t>
      </w:r>
    </w:p>
    <w:p w14:paraId="4DA206E4" w14:textId="77777777" w:rsidR="00D61F94" w:rsidRPr="00D61F94" w:rsidRDefault="00D61F94" w:rsidP="00B3439E">
      <w:pPr>
        <w:pStyle w:val="CSPlistparagraph"/>
        <w:numPr>
          <w:ilvl w:val="0"/>
          <w:numId w:val="92"/>
        </w:numPr>
      </w:pPr>
      <w:r w:rsidRPr="00D61F94">
        <w:t>Identify points of view and perspectives, attitudes and/or values in information and/or data</w:t>
      </w:r>
    </w:p>
    <w:p w14:paraId="5BEF26AD" w14:textId="77777777" w:rsidR="00F23C62" w:rsidRDefault="00EC1C69" w:rsidP="00B3439E">
      <w:pPr>
        <w:pStyle w:val="CSPlistparagraph"/>
        <w:numPr>
          <w:ilvl w:val="0"/>
          <w:numId w:val="92"/>
        </w:numPr>
      </w:pPr>
      <w:r w:rsidRPr="00EC1C69">
        <w:t xml:space="preserve">Translate information and/or data from one format to another </w:t>
      </w:r>
    </w:p>
    <w:p w14:paraId="00ABB07D" w14:textId="77777777" w:rsidR="00F23C62" w:rsidRPr="00F23C62" w:rsidRDefault="00F23C62" w:rsidP="00B3439E">
      <w:pPr>
        <w:pStyle w:val="CSPlistparagraph"/>
        <w:numPr>
          <w:ilvl w:val="0"/>
          <w:numId w:val="92"/>
        </w:numPr>
      </w:pPr>
      <w:r w:rsidRPr="0028133B">
        <w:t>Apply subject-specific skills and concepts in familiar and new situations</w:t>
      </w:r>
      <w:r w:rsidRPr="00F23C62">
        <w:rPr>
          <w:b/>
          <w:color w:val="000000"/>
          <w:lang w:eastAsia="zh-CN"/>
        </w:rPr>
        <w:t xml:space="preserve"> </w:t>
      </w:r>
    </w:p>
    <w:p w14:paraId="559E65A1" w14:textId="77777777" w:rsidR="00515BB2" w:rsidRDefault="00515BB2" w:rsidP="00BF39D7">
      <w:pPr>
        <w:pStyle w:val="CSPBoldNormalNospace"/>
      </w:pPr>
      <w:r w:rsidRPr="000A3C43">
        <w:t>Evaluating</w:t>
      </w:r>
    </w:p>
    <w:p w14:paraId="38ADB080" w14:textId="3820663C" w:rsidR="003F6B45" w:rsidRDefault="00BE176A" w:rsidP="001C089E">
      <w:pPr>
        <w:pStyle w:val="CSPlistparagraph"/>
        <w:numPr>
          <w:ilvl w:val="0"/>
          <w:numId w:val="117"/>
        </w:numPr>
      </w:pPr>
      <w:r w:rsidRPr="00BE176A">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0FB89B09" w14:textId="3A63EF62" w:rsidR="00BE176A" w:rsidRPr="00316046" w:rsidRDefault="003F6B45" w:rsidP="00316046">
      <w:pPr>
        <w:rPr>
          <w:rFonts w:eastAsiaTheme="minorEastAsia" w:cstheme="minorBidi"/>
          <w:noProof/>
          <w:lang w:eastAsia="ja-JP"/>
        </w:rPr>
      </w:pPr>
      <w:r>
        <w:br w:type="page"/>
      </w:r>
    </w:p>
    <w:p w14:paraId="400B6C7F" w14:textId="77777777" w:rsidR="001A0B99" w:rsidRDefault="001A0B99" w:rsidP="00BF39D7">
      <w:pPr>
        <w:pStyle w:val="CSPBoldNormalNospace"/>
      </w:pPr>
      <w:r w:rsidRPr="00EE669E">
        <w:lastRenderedPageBreak/>
        <w:t>Communicating and reflecting</w:t>
      </w:r>
    </w:p>
    <w:p w14:paraId="114E1B95" w14:textId="67F214D5" w:rsidR="00E07EB9" w:rsidRDefault="0037016A" w:rsidP="001C089E">
      <w:pPr>
        <w:pStyle w:val="CSPlistparagraph"/>
        <w:numPr>
          <w:ilvl w:val="0"/>
          <w:numId w:val="117"/>
        </w:numPr>
      </w:pPr>
      <w:r w:rsidRPr="0037016A">
        <w:t>Develop texts, particularly descriptions and explanations, using appropriate subject-specific terminology and concepts that use evidence to support findings, conclusions and/or arguments, from a range of sources</w:t>
      </w:r>
    </w:p>
    <w:p w14:paraId="7C84D5A1" w14:textId="77777777" w:rsidR="00515BB2" w:rsidRPr="000A3C43" w:rsidRDefault="00515BB2" w:rsidP="0002203D">
      <w:pPr>
        <w:pStyle w:val="SCSAP-10AssessmentHeading2"/>
      </w:pPr>
      <w:r w:rsidRPr="000A3C43">
        <w:t>Key concepts</w:t>
      </w:r>
    </w:p>
    <w:p w14:paraId="37A31B12" w14:textId="6A2B83F0" w:rsidR="0033050A" w:rsidRDefault="00A948F1" w:rsidP="0023670B">
      <w:pPr>
        <w:rPr>
          <w:rFonts w:cstheme="minorHAnsi"/>
        </w:rPr>
      </w:pPr>
      <w:r>
        <w:rPr>
          <w:rFonts w:cs="Calibri"/>
        </w:rPr>
        <w:t>Source</w:t>
      </w:r>
      <w:r w:rsidR="00540674">
        <w:rPr>
          <w:rFonts w:cs="Calibri"/>
        </w:rPr>
        <w:t>,</w:t>
      </w:r>
      <w:r>
        <w:rPr>
          <w:rFonts w:cs="Calibri"/>
        </w:rPr>
        <w:t xml:space="preserve"> </w:t>
      </w:r>
      <w:r w:rsidR="00094B49">
        <w:rPr>
          <w:rFonts w:cs="Calibri"/>
        </w:rPr>
        <w:t xml:space="preserve">evidence, </w:t>
      </w:r>
      <w:r w:rsidR="00094B49" w:rsidRPr="00D6644C">
        <w:rPr>
          <w:rFonts w:cs="Calibri"/>
        </w:rPr>
        <w:t xml:space="preserve">cause and </w:t>
      </w:r>
      <w:r w:rsidR="00094B49">
        <w:rPr>
          <w:rFonts w:cs="Calibri"/>
        </w:rPr>
        <w:t>e</w:t>
      </w:r>
      <w:r w:rsidR="00094B49" w:rsidRPr="00D6644C">
        <w:rPr>
          <w:rFonts w:cs="Calibri"/>
        </w:rPr>
        <w:t>ffect</w:t>
      </w:r>
      <w:r w:rsidR="00094B49">
        <w:rPr>
          <w:rFonts w:cs="Calibri"/>
        </w:rPr>
        <w:t>,</w:t>
      </w:r>
      <w:r w:rsidR="00094B49" w:rsidRPr="00D6644C">
        <w:rPr>
          <w:rFonts w:cs="Calibri"/>
        </w:rPr>
        <w:t xml:space="preserve"> contestability</w:t>
      </w:r>
      <w:r w:rsidR="00094B49">
        <w:rPr>
          <w:rFonts w:cs="Calibri"/>
        </w:rPr>
        <w:t>.</w:t>
      </w:r>
      <w:r w:rsidR="0031209A">
        <w:rPr>
          <w:rFonts w:cstheme="minorHAnsi"/>
        </w:rPr>
        <w:br w:type="page"/>
      </w:r>
    </w:p>
    <w:p w14:paraId="075251DE" w14:textId="62E48579" w:rsidR="005C7057" w:rsidRPr="00A11993" w:rsidRDefault="00A11993" w:rsidP="00A11993">
      <w:pPr>
        <w:pStyle w:val="SCSAPlainAppendixHeading2"/>
      </w:pPr>
      <w:r w:rsidRPr="00A11993">
        <w:lastRenderedPageBreak/>
        <w:t>Instructions to students</w:t>
      </w:r>
    </w:p>
    <w:p w14:paraId="7C1B5A55" w14:textId="720459E8" w:rsidR="002D6766" w:rsidRPr="00A11993" w:rsidRDefault="007E72FC" w:rsidP="00A11993">
      <w:pPr>
        <w:pStyle w:val="SCSAPlainAppendixHeading2"/>
      </w:pPr>
      <w:r w:rsidRPr="00A11993">
        <w:t>The Industrial Revolution (1750–1914)</w:t>
      </w:r>
      <w:r w:rsidR="007C1856">
        <w:t>:</w:t>
      </w:r>
      <w:r w:rsidRPr="00A11993">
        <w:t xml:space="preserve"> source work</w:t>
      </w:r>
    </w:p>
    <w:p w14:paraId="406560EC" w14:textId="77777777" w:rsidR="00703C2E" w:rsidRDefault="0012304F" w:rsidP="00316046">
      <w:pPr>
        <w:spacing w:after="0"/>
      </w:pPr>
      <w:r w:rsidRPr="006A65B4">
        <w:t>Use the three</w:t>
      </w:r>
      <w:r w:rsidR="00353069" w:rsidRPr="006A65B4">
        <w:t xml:space="preserve"> </w:t>
      </w:r>
      <w:r w:rsidR="005C7057" w:rsidRPr="006A65B4">
        <w:t>s</w:t>
      </w:r>
      <w:r w:rsidR="00A56691" w:rsidRPr="006A65B4">
        <w:t>ources</w:t>
      </w:r>
      <w:r w:rsidRPr="006A65B4">
        <w:t xml:space="preserve"> provided to </w:t>
      </w:r>
      <w:r w:rsidR="00A56691" w:rsidRPr="006A65B4">
        <w:t>an</w:t>
      </w:r>
      <w:r w:rsidRPr="006A65B4">
        <w:t xml:space="preserve">swer the </w:t>
      </w:r>
      <w:r w:rsidR="00353069" w:rsidRPr="006A65B4">
        <w:t>questions</w:t>
      </w:r>
      <w:r w:rsidRPr="006A65B4">
        <w:t xml:space="preserve"> that follow</w:t>
      </w:r>
      <w:r w:rsidR="00353069" w:rsidRPr="006A65B4">
        <w:t>.</w:t>
      </w:r>
    </w:p>
    <w:p w14:paraId="01866361" w14:textId="0F97F418" w:rsidR="00A50D6F" w:rsidRPr="006A65B4" w:rsidRDefault="00A50D6F" w:rsidP="00316046">
      <w:pPr>
        <w:pStyle w:val="LessonPageLinebreak"/>
        <w:spacing w:after="0"/>
      </w:pPr>
      <w:r w:rsidRPr="00316046">
        <w:rPr>
          <w:color w:val="000000" w:themeColor="text1"/>
        </w:rPr>
        <w:tab/>
      </w:r>
    </w:p>
    <w:p w14:paraId="0C4402E6" w14:textId="77777777" w:rsidR="00CE6673" w:rsidRPr="00BF39D7" w:rsidRDefault="00CE6673" w:rsidP="002D789D">
      <w:pPr>
        <w:spacing w:before="200" w:line="240" w:lineRule="auto"/>
        <w:rPr>
          <w:b/>
          <w:noProof/>
        </w:rPr>
      </w:pPr>
      <w:r w:rsidRPr="00BF39D7">
        <w:rPr>
          <w:b/>
          <w:noProof/>
        </w:rPr>
        <w:t>Source 1</w:t>
      </w:r>
    </w:p>
    <w:p w14:paraId="282FD7C5" w14:textId="171F0366" w:rsidR="009E0674" w:rsidRDefault="007176B7" w:rsidP="00703C2E">
      <w:pPr>
        <w:spacing w:after="0" w:line="240" w:lineRule="auto"/>
        <w:rPr>
          <w:noProof/>
        </w:rPr>
      </w:pPr>
      <w:r>
        <w:rPr>
          <w:noProof/>
        </w:rPr>
        <w:drawing>
          <wp:inline distT="0" distB="0" distL="0" distR="0" wp14:anchorId="1C3D0075" wp14:editId="6EA5AE64">
            <wp:extent cx="5760000" cy="5677200"/>
            <wp:effectExtent l="0" t="0" r="0" b="0"/>
            <wp:docPr id="311495717" name="Picture 2" descr="A group of men working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5717" name="Picture 2" descr="A group of men working in a factory&#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00" cy="5677200"/>
                    </a:xfrm>
                    <a:prstGeom prst="rect">
                      <a:avLst/>
                    </a:prstGeom>
                    <a:noFill/>
                    <a:ln>
                      <a:noFill/>
                    </a:ln>
                  </pic:spPr>
                </pic:pic>
              </a:graphicData>
            </a:graphic>
          </wp:inline>
        </w:drawing>
      </w:r>
    </w:p>
    <w:p w14:paraId="09CF1183" w14:textId="77777777" w:rsidR="007E72FC" w:rsidRPr="00D46EE6" w:rsidRDefault="007E72FC" w:rsidP="00D46EE6">
      <w:bookmarkStart w:id="49" w:name="_Hlk198030820"/>
      <w:r w:rsidRPr="00D46EE6">
        <w:br w:type="page"/>
      </w:r>
    </w:p>
    <w:bookmarkEnd w:id="49"/>
    <w:p w14:paraId="2260D748" w14:textId="7E31E65B" w:rsidR="002F4FD0" w:rsidRPr="00BF39D7" w:rsidRDefault="00CE6673" w:rsidP="002F43F6">
      <w:pPr>
        <w:spacing w:line="240" w:lineRule="auto"/>
        <w:rPr>
          <w:b/>
          <w:noProof/>
        </w:rPr>
      </w:pPr>
      <w:r w:rsidRPr="00BF39D7">
        <w:rPr>
          <w:b/>
          <w:noProof/>
        </w:rPr>
        <w:lastRenderedPageBreak/>
        <w:t>Source 2</w:t>
      </w:r>
    </w:p>
    <w:p w14:paraId="045F99EC" w14:textId="77777777" w:rsidR="00130994" w:rsidRDefault="008A4A07" w:rsidP="00D46EE6">
      <w:r>
        <w:rPr>
          <w:noProof/>
        </w:rPr>
        <w:drawing>
          <wp:inline distT="0" distB="0" distL="0" distR="0" wp14:anchorId="33BF0A41" wp14:editId="42F91F74">
            <wp:extent cx="5759450" cy="3846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3846830"/>
                    </a:xfrm>
                    <a:prstGeom prst="rect">
                      <a:avLst/>
                    </a:prstGeom>
                  </pic:spPr>
                </pic:pic>
              </a:graphicData>
            </a:graphic>
          </wp:inline>
        </w:drawing>
      </w:r>
    </w:p>
    <w:p w14:paraId="3C8087CE" w14:textId="77777777" w:rsidR="00A01A07" w:rsidRDefault="00A01A07" w:rsidP="00A01A07">
      <w:pPr>
        <w:spacing w:before="200" w:after="200" w:line="240" w:lineRule="auto"/>
      </w:pPr>
      <w:r>
        <w:t xml:space="preserve">Mule spinning: scavengers and piecers at work. </w:t>
      </w:r>
      <w:r w:rsidRPr="008F2957">
        <w:rPr>
          <w:rFonts w:cstheme="minorHAnsi"/>
          <w:lang w:val="en"/>
        </w:rPr>
        <w:t xml:space="preserve">Image from: Allom, T. &amp; Lowry, J. W. (1835). </w:t>
      </w:r>
      <w:r w:rsidRPr="008F2957">
        <w:rPr>
          <w:rFonts w:cstheme="minorHAnsi"/>
          <w:i/>
          <w:lang w:val="en"/>
        </w:rPr>
        <w:t xml:space="preserve">Mule spinning </w:t>
      </w:r>
      <w:r w:rsidRPr="008F2957">
        <w:rPr>
          <w:rFonts w:cstheme="minorHAnsi"/>
          <w:lang w:val="en"/>
        </w:rPr>
        <w:t>[Engraved illustration].</w:t>
      </w:r>
    </w:p>
    <w:p w14:paraId="46660AB0" w14:textId="77777777" w:rsidR="000545BF" w:rsidRPr="00EE2669" w:rsidRDefault="000545BF" w:rsidP="000E274C">
      <w:pPr>
        <w:spacing w:before="240" w:line="240" w:lineRule="auto"/>
        <w:rPr>
          <w:b/>
        </w:rPr>
      </w:pPr>
      <w:r w:rsidRPr="00EE2669">
        <w:rPr>
          <w:b/>
        </w:rPr>
        <w:t>Note:</w:t>
      </w:r>
    </w:p>
    <w:p w14:paraId="53B4DFAC" w14:textId="77777777" w:rsidR="00130994" w:rsidRPr="00EE2669" w:rsidRDefault="00306C6F" w:rsidP="00B3439E">
      <w:pPr>
        <w:pStyle w:val="CSPlistparagraph"/>
        <w:numPr>
          <w:ilvl w:val="0"/>
          <w:numId w:val="88"/>
        </w:numPr>
      </w:pPr>
      <w:r w:rsidRPr="00EE2669">
        <w:t xml:space="preserve">Piecers – </w:t>
      </w:r>
      <w:r w:rsidR="000545BF" w:rsidRPr="00EE2669">
        <w:t>repaired broken threads</w:t>
      </w:r>
      <w:r w:rsidR="009F4FAC">
        <w:t>.</w:t>
      </w:r>
    </w:p>
    <w:p w14:paraId="5CF5AC3D" w14:textId="77777777" w:rsidR="002F43F6" w:rsidRPr="00EE2669" w:rsidRDefault="00306C6F" w:rsidP="00B3439E">
      <w:pPr>
        <w:pStyle w:val="CSPlistparagraph"/>
        <w:numPr>
          <w:ilvl w:val="0"/>
          <w:numId w:val="88"/>
        </w:numPr>
      </w:pPr>
      <w:r w:rsidRPr="00EE2669">
        <w:t>Scavengers –</w:t>
      </w:r>
      <w:r w:rsidR="000545BF" w:rsidRPr="00EE2669">
        <w:t xml:space="preserve"> cleaned the area under the spinning mule of oil, dust and dirt.</w:t>
      </w:r>
      <w:r w:rsidR="002F43F6" w:rsidRPr="00EE2669">
        <w:br w:type="page"/>
      </w:r>
    </w:p>
    <w:p w14:paraId="57DD896F" w14:textId="77777777" w:rsidR="00130994" w:rsidRPr="00BF39D7" w:rsidRDefault="00CE6673" w:rsidP="00F73C30">
      <w:pPr>
        <w:rPr>
          <w:b/>
        </w:rPr>
      </w:pPr>
      <w:r w:rsidRPr="00BF39D7">
        <w:rPr>
          <w:b/>
        </w:rPr>
        <w:lastRenderedPageBreak/>
        <w:t>Source 3</w:t>
      </w:r>
    </w:p>
    <w:p w14:paraId="4D5C9173" w14:textId="2271761D" w:rsidR="00A01A07" w:rsidRDefault="009F4FAC" w:rsidP="00D46EE6">
      <w:pPr>
        <w:shd w:val="clear" w:color="auto" w:fill="FFFFFF"/>
        <w:spacing w:after="240" w:line="360" w:lineRule="auto"/>
        <w:rPr>
          <w:rFonts w:cstheme="minorHAnsi"/>
          <w:color w:val="000000"/>
        </w:rPr>
      </w:pPr>
      <w:r>
        <w:rPr>
          <w:rFonts w:cstheme="minorHAnsi"/>
          <w:color w:val="000000"/>
        </w:rPr>
        <w:t>‘</w:t>
      </w:r>
      <w:r w:rsidR="00130994" w:rsidRPr="005A28E3">
        <w:rPr>
          <w:rFonts w:cstheme="minorHAnsi"/>
          <w:color w:val="000000"/>
        </w:rPr>
        <w:t>My Lord, in the case of Taylo</w:t>
      </w:r>
      <w:r w:rsidR="001F02BD">
        <w:rPr>
          <w:rFonts w:cstheme="minorHAnsi"/>
          <w:color w:val="000000"/>
        </w:rPr>
        <w:t>r, Ibbotson &amp; Co.</w:t>
      </w:r>
      <w:r w:rsidR="00130994" w:rsidRPr="005A28E3">
        <w:rPr>
          <w:rFonts w:cstheme="minorHAnsi"/>
          <w:color w:val="000000"/>
        </w:rPr>
        <w:t xml:space="preserve"> I took the evidence from the</w:t>
      </w:r>
      <w:r w:rsidR="001F02BD">
        <w:rPr>
          <w:rFonts w:cstheme="minorHAnsi"/>
          <w:color w:val="000000"/>
        </w:rPr>
        <w:t xml:space="preserve"> mouths of the boys themselves.</w:t>
      </w:r>
      <w:r w:rsidR="00130994" w:rsidRPr="005A28E3">
        <w:rPr>
          <w:rFonts w:cstheme="minorHAnsi"/>
          <w:color w:val="000000"/>
        </w:rPr>
        <w:t xml:space="preserve"> They stated to me that they commenced working on Friday morning, the 27th of May last, at six A.M., and that, with the exception of meal hours and one hour at midnight extra, they did not cease working till four o’clock on Saturday evening, having been two</w:t>
      </w:r>
      <w:r w:rsidR="001F02BD">
        <w:rPr>
          <w:rFonts w:cstheme="minorHAnsi"/>
          <w:color w:val="000000"/>
        </w:rPr>
        <w:t xml:space="preserve"> days and a night thus engaged.</w:t>
      </w:r>
      <w:r w:rsidR="00130994" w:rsidRPr="005A28E3">
        <w:rPr>
          <w:rFonts w:cstheme="minorHAnsi"/>
          <w:color w:val="000000"/>
        </w:rPr>
        <w:t xml:space="preserve"> Believing the case scarcely possible, I asked every boy the same questions, and from </w:t>
      </w:r>
      <w:r w:rsidR="001F02BD">
        <w:rPr>
          <w:rFonts w:cstheme="minorHAnsi"/>
          <w:color w:val="000000"/>
        </w:rPr>
        <w:t>each received the same answers.</w:t>
      </w:r>
      <w:r w:rsidR="00130994" w:rsidRPr="005A28E3">
        <w:rPr>
          <w:rFonts w:cstheme="minorHAnsi"/>
          <w:color w:val="000000"/>
        </w:rPr>
        <w:t xml:space="preserve"> I then went into the house to look at the time book, and in the presence of one of the masters, referred to the cruelty of the case, and stated that I should certainly punish it wit</w:t>
      </w:r>
      <w:r w:rsidR="001F02BD">
        <w:rPr>
          <w:rFonts w:cstheme="minorHAnsi"/>
          <w:color w:val="000000"/>
        </w:rPr>
        <w:t>h all the severity in my power.</w:t>
      </w:r>
      <w:r w:rsidR="00130994" w:rsidRPr="005A28E3">
        <w:rPr>
          <w:rFonts w:cstheme="minorHAnsi"/>
          <w:color w:val="000000"/>
        </w:rPr>
        <w:t xml:space="preserve"> Mr Rayner, the certificating surgeon of </w:t>
      </w:r>
      <w:r w:rsidR="001F02BD">
        <w:rPr>
          <w:rFonts w:cstheme="minorHAnsi"/>
          <w:color w:val="000000"/>
        </w:rPr>
        <w:t>Bastil</w:t>
      </w:r>
      <w:r w:rsidR="00677F11" w:rsidRPr="005A28E3">
        <w:rPr>
          <w:rFonts w:cstheme="minorHAnsi"/>
          <w:color w:val="000000"/>
        </w:rPr>
        <w:t>e</w:t>
      </w:r>
      <w:r w:rsidR="00130994" w:rsidRPr="005A28E3">
        <w:rPr>
          <w:rFonts w:cstheme="minorHAnsi"/>
          <w:color w:val="000000"/>
        </w:rPr>
        <w:t xml:space="preserve">, was with me at </w:t>
      </w:r>
      <w:r w:rsidR="00094B49">
        <w:rPr>
          <w:rFonts w:cstheme="minorHAnsi"/>
          <w:color w:val="000000"/>
        </w:rPr>
        <w:br/>
      </w:r>
      <w:r w:rsidR="00130994" w:rsidRPr="005A28E3">
        <w:rPr>
          <w:rFonts w:cstheme="minorHAnsi"/>
          <w:color w:val="000000"/>
        </w:rPr>
        <w:t>the time.</w:t>
      </w:r>
      <w:r>
        <w:rPr>
          <w:rFonts w:cstheme="minorHAnsi"/>
          <w:color w:val="000000"/>
        </w:rPr>
        <w:t>’</w:t>
      </w:r>
    </w:p>
    <w:p w14:paraId="31D3A316" w14:textId="024FAB5E" w:rsidR="00A01A07" w:rsidRPr="00A01A07" w:rsidRDefault="00A01A07" w:rsidP="00A01A07">
      <w:r w:rsidRPr="008F2957">
        <w:rPr>
          <w:rFonts w:cstheme="minorHAnsi"/>
          <w:lang w:val="en"/>
        </w:rPr>
        <w:t xml:space="preserve">British Parliamentary Papers. (1836). </w:t>
      </w:r>
      <w:r>
        <w:rPr>
          <w:rFonts w:cstheme="minorHAnsi"/>
          <w:lang w:val="en"/>
        </w:rPr>
        <w:t xml:space="preserve">No 353. </w:t>
      </w:r>
      <w:r w:rsidRPr="008F2957">
        <w:rPr>
          <w:rFonts w:cstheme="minorHAnsi"/>
          <w:i/>
          <w:lang w:val="en"/>
        </w:rPr>
        <w:t>Extract from a factory inspectors report.</w:t>
      </w:r>
    </w:p>
    <w:p w14:paraId="18748C5A" w14:textId="7344CF5A" w:rsidR="00D95F64" w:rsidRPr="00A01A07" w:rsidRDefault="00D95F64" w:rsidP="00A01A07">
      <w:r w:rsidRPr="00A01A07">
        <w:br w:type="page"/>
      </w:r>
    </w:p>
    <w:p w14:paraId="4A39275F" w14:textId="77777777" w:rsidR="00755730" w:rsidRPr="00755730" w:rsidRDefault="00755730" w:rsidP="000E274C">
      <w:pPr>
        <w:pStyle w:val="Question"/>
      </w:pPr>
      <w:r w:rsidRPr="00755730">
        <w:lastRenderedPageBreak/>
        <w:t>Questi</w:t>
      </w:r>
      <w:r>
        <w:t>on 1</w:t>
      </w:r>
    </w:p>
    <w:p w14:paraId="0DA836B7" w14:textId="75CD0DE6" w:rsidR="00755730" w:rsidRPr="007024FA" w:rsidRDefault="00755730" w:rsidP="000E274C">
      <w:pPr>
        <w:pStyle w:val="ListParagraphwithmarks"/>
        <w:spacing w:before="120"/>
      </w:pPr>
      <w:r w:rsidRPr="00755730">
        <w:t>With reference to Source</w:t>
      </w:r>
      <w:r w:rsidR="00312707">
        <w:t xml:space="preserve"> 1</w:t>
      </w:r>
      <w:r w:rsidR="009F4FAC">
        <w:t>,</w:t>
      </w:r>
      <w:r w:rsidR="004B07EB">
        <w:t xml:space="preserve"> </w:t>
      </w:r>
      <w:r w:rsidRPr="00755730">
        <w:t xml:space="preserve">describe </w:t>
      </w:r>
      <w:r w:rsidR="00DC3EC6">
        <w:t>two elements</w:t>
      </w:r>
      <w:r w:rsidR="00540B92">
        <w:t xml:space="preserve"> of </w:t>
      </w:r>
      <w:r w:rsidR="00975556">
        <w:t xml:space="preserve">what </w:t>
      </w:r>
      <w:r w:rsidR="00CD3881">
        <w:t xml:space="preserve">life </w:t>
      </w:r>
      <w:r w:rsidR="00975556">
        <w:t xml:space="preserve">was like </w:t>
      </w:r>
      <w:r w:rsidR="00CD3881">
        <w:t xml:space="preserve">in </w:t>
      </w:r>
      <w:r w:rsidR="007024FA">
        <w:t xml:space="preserve">a </w:t>
      </w:r>
      <w:r w:rsidR="00094B49">
        <w:br/>
      </w:r>
      <w:r w:rsidR="007024FA">
        <w:t>blacksmith’s workshop.</w:t>
      </w:r>
      <w:r w:rsidR="007024FA">
        <w:tab/>
      </w:r>
      <w:r w:rsidRPr="00755730">
        <w:t>(4 marks)</w:t>
      </w:r>
    </w:p>
    <w:p w14:paraId="0947BDBC" w14:textId="149154FA" w:rsidR="00755730" w:rsidRDefault="007024FA" w:rsidP="000E274C">
      <w:pPr>
        <w:pStyle w:val="AnswerLines"/>
      </w:pPr>
      <w:r>
        <w:tab/>
      </w:r>
    </w:p>
    <w:p w14:paraId="0E22DC49" w14:textId="362E7296" w:rsidR="000E274C" w:rsidRDefault="000E274C" w:rsidP="000E274C">
      <w:pPr>
        <w:pStyle w:val="AnswerLines"/>
      </w:pPr>
      <w:r>
        <w:tab/>
      </w:r>
    </w:p>
    <w:p w14:paraId="39F0C409" w14:textId="3166C254" w:rsidR="000E274C" w:rsidRDefault="000E274C" w:rsidP="000E274C">
      <w:pPr>
        <w:pStyle w:val="AnswerLines"/>
      </w:pPr>
      <w:r>
        <w:tab/>
      </w:r>
    </w:p>
    <w:p w14:paraId="08751546" w14:textId="361D49EB" w:rsidR="000E274C" w:rsidRDefault="000E274C" w:rsidP="000E274C">
      <w:pPr>
        <w:pStyle w:val="AnswerLines"/>
      </w:pPr>
      <w:r>
        <w:tab/>
      </w:r>
    </w:p>
    <w:p w14:paraId="5B17C046" w14:textId="02F06674" w:rsidR="000E274C" w:rsidRDefault="000E274C" w:rsidP="000E274C">
      <w:pPr>
        <w:pStyle w:val="AnswerLines"/>
      </w:pPr>
      <w:r>
        <w:tab/>
      </w:r>
    </w:p>
    <w:p w14:paraId="71654573" w14:textId="24A9BBFB" w:rsidR="000E274C" w:rsidRDefault="000E274C" w:rsidP="000E274C">
      <w:pPr>
        <w:pStyle w:val="AnswerLines"/>
      </w:pPr>
      <w:r>
        <w:tab/>
      </w:r>
    </w:p>
    <w:p w14:paraId="785C05D8" w14:textId="6C8E48AC" w:rsidR="000E274C" w:rsidRDefault="000E274C" w:rsidP="000E274C">
      <w:pPr>
        <w:pStyle w:val="AnswerLines"/>
      </w:pPr>
      <w:r>
        <w:tab/>
      </w:r>
    </w:p>
    <w:p w14:paraId="0EC16C42" w14:textId="68E93FE8" w:rsidR="000E274C" w:rsidRDefault="000E274C" w:rsidP="000E274C">
      <w:pPr>
        <w:pStyle w:val="AnswerLines"/>
      </w:pPr>
      <w:r>
        <w:tab/>
      </w:r>
    </w:p>
    <w:p w14:paraId="69EA2218" w14:textId="600E5D7E" w:rsidR="000E274C" w:rsidRPr="00755730" w:rsidRDefault="000E274C" w:rsidP="000E274C">
      <w:pPr>
        <w:pStyle w:val="AnswerLines"/>
      </w:pPr>
      <w:r>
        <w:tab/>
      </w:r>
    </w:p>
    <w:p w14:paraId="20469211" w14:textId="0ABBB464" w:rsidR="00755730" w:rsidRDefault="00755730" w:rsidP="000E274C">
      <w:pPr>
        <w:pStyle w:val="ListParagraphwithmarks"/>
      </w:pPr>
      <w:r w:rsidRPr="00831A44">
        <w:t>Outl</w:t>
      </w:r>
      <w:r w:rsidR="00312707">
        <w:t xml:space="preserve">ine </w:t>
      </w:r>
      <w:r w:rsidR="00CB0DFA">
        <w:t>a</w:t>
      </w:r>
      <w:r w:rsidR="008E39D5">
        <w:t xml:space="preserve"> message </w:t>
      </w:r>
      <w:r w:rsidR="00CB0DFA">
        <w:t>of</w:t>
      </w:r>
      <w:r w:rsidR="00FD054C">
        <w:t xml:space="preserve"> Source 1 in relation to </w:t>
      </w:r>
      <w:r w:rsidR="00975556">
        <w:t xml:space="preserve">life in </w:t>
      </w:r>
      <w:r w:rsidR="007176B7">
        <w:t xml:space="preserve">a blacksmith’s workshop </w:t>
      </w:r>
      <w:r w:rsidR="00CB0DFA">
        <w:t>and provide one piece of supporting evidence from the source.</w:t>
      </w:r>
      <w:r w:rsidR="00724024">
        <w:tab/>
      </w:r>
      <w:r w:rsidRPr="00831A44">
        <w:t>(3 marks)</w:t>
      </w:r>
    </w:p>
    <w:p w14:paraId="4E5E5591" w14:textId="412D39EC" w:rsidR="00D23C80" w:rsidRDefault="00724024" w:rsidP="000E274C">
      <w:pPr>
        <w:pStyle w:val="AnswerLines"/>
      </w:pPr>
      <w:r>
        <w:tab/>
      </w:r>
    </w:p>
    <w:p w14:paraId="5429CB46" w14:textId="09CA7729" w:rsidR="000E274C" w:rsidRDefault="000E274C" w:rsidP="000E274C">
      <w:pPr>
        <w:pStyle w:val="AnswerLines"/>
      </w:pPr>
      <w:r>
        <w:tab/>
      </w:r>
    </w:p>
    <w:p w14:paraId="7A9678ED" w14:textId="47739366" w:rsidR="000E274C" w:rsidRDefault="000E274C" w:rsidP="000E274C">
      <w:pPr>
        <w:pStyle w:val="AnswerLines"/>
      </w:pPr>
      <w:r>
        <w:tab/>
      </w:r>
    </w:p>
    <w:p w14:paraId="077BC71B" w14:textId="7D281026" w:rsidR="000E274C" w:rsidRDefault="000E274C" w:rsidP="000E274C">
      <w:pPr>
        <w:pStyle w:val="AnswerLines"/>
      </w:pPr>
      <w:r>
        <w:tab/>
      </w:r>
    </w:p>
    <w:p w14:paraId="2C0B62B3" w14:textId="1A2BD2A4" w:rsidR="000E274C" w:rsidRDefault="000E274C" w:rsidP="000E274C">
      <w:pPr>
        <w:pStyle w:val="AnswerLines"/>
      </w:pPr>
      <w:r>
        <w:tab/>
      </w:r>
    </w:p>
    <w:p w14:paraId="13BB66CA" w14:textId="07E81D0B" w:rsidR="000E274C" w:rsidRDefault="000E274C" w:rsidP="000E274C">
      <w:pPr>
        <w:pStyle w:val="AnswerLines"/>
      </w:pPr>
      <w:r>
        <w:tab/>
      </w:r>
    </w:p>
    <w:p w14:paraId="2C53D055" w14:textId="7E505372" w:rsidR="000E274C" w:rsidRDefault="000E274C" w:rsidP="000E274C">
      <w:pPr>
        <w:pStyle w:val="AnswerLines"/>
      </w:pPr>
      <w:r>
        <w:tab/>
      </w:r>
    </w:p>
    <w:p w14:paraId="0E4EADBE" w14:textId="4550BAEF" w:rsidR="000E274C" w:rsidRDefault="000E274C" w:rsidP="000E274C">
      <w:pPr>
        <w:pStyle w:val="AnswerLines"/>
      </w:pPr>
      <w:r>
        <w:tab/>
      </w:r>
    </w:p>
    <w:p w14:paraId="2D34A1FC" w14:textId="5C624946" w:rsidR="000E274C" w:rsidRDefault="000E274C" w:rsidP="000E274C">
      <w:pPr>
        <w:pStyle w:val="AnswerLines"/>
      </w:pPr>
      <w:r>
        <w:tab/>
      </w:r>
    </w:p>
    <w:p w14:paraId="140568C8" w14:textId="320B74B3" w:rsidR="00D23C80" w:rsidRDefault="00CA7F39" w:rsidP="000E274C">
      <w:pPr>
        <w:pStyle w:val="ListParagraphwithmarks"/>
      </w:pPr>
      <w:r>
        <w:lastRenderedPageBreak/>
        <w:t>Describe</w:t>
      </w:r>
      <w:r w:rsidR="00312707">
        <w:t xml:space="preserve"> one aspect of Source 1 </w:t>
      </w:r>
      <w:r w:rsidR="00755730">
        <w:t xml:space="preserve">that </w:t>
      </w:r>
      <w:r w:rsidR="004B07EB">
        <w:t>would cause you to question whether</w:t>
      </w:r>
      <w:r w:rsidR="00755730">
        <w:t xml:space="preserve"> it is a realistic view of what a</w:t>
      </w:r>
      <w:r w:rsidR="007176B7">
        <w:t xml:space="preserve"> blacksmith’s workshop </w:t>
      </w:r>
      <w:r w:rsidR="00755730">
        <w:t xml:space="preserve">in the </w:t>
      </w:r>
      <w:r w:rsidR="00331BA8">
        <w:t>19th</w:t>
      </w:r>
      <w:r w:rsidR="000C0E8F">
        <w:t xml:space="preserve"> century </w:t>
      </w:r>
      <w:r w:rsidR="00724024">
        <w:t>was really like</w:t>
      </w:r>
      <w:r>
        <w:t>.</w:t>
      </w:r>
      <w:r w:rsidR="00D23C80">
        <w:tab/>
      </w:r>
      <w:r w:rsidR="00755730">
        <w:t>(2 marks)</w:t>
      </w:r>
    </w:p>
    <w:p w14:paraId="2E91709D" w14:textId="1199A7E8" w:rsidR="00F03B24" w:rsidRDefault="00F03B24" w:rsidP="000E274C">
      <w:pPr>
        <w:pStyle w:val="AnswerLines"/>
      </w:pPr>
      <w:r>
        <w:tab/>
      </w:r>
    </w:p>
    <w:p w14:paraId="6B6A4729" w14:textId="4490B9E9" w:rsidR="000E274C" w:rsidRDefault="000E274C" w:rsidP="000E274C">
      <w:pPr>
        <w:pStyle w:val="AnswerLines"/>
      </w:pPr>
      <w:r>
        <w:tab/>
      </w:r>
    </w:p>
    <w:p w14:paraId="667037B7" w14:textId="6801772B" w:rsidR="000E274C" w:rsidRDefault="000E274C" w:rsidP="000E274C">
      <w:pPr>
        <w:pStyle w:val="AnswerLines"/>
      </w:pPr>
      <w:r>
        <w:tab/>
      </w:r>
    </w:p>
    <w:p w14:paraId="634103D6" w14:textId="098EAF48" w:rsidR="000E274C" w:rsidRDefault="000E274C" w:rsidP="000E274C">
      <w:pPr>
        <w:pStyle w:val="AnswerLines"/>
        <w:spacing w:after="120"/>
      </w:pPr>
      <w:r>
        <w:tab/>
      </w:r>
    </w:p>
    <w:p w14:paraId="1C99F41B" w14:textId="77777777" w:rsidR="00755730" w:rsidRDefault="00F719F2" w:rsidP="000E274C">
      <w:pPr>
        <w:pStyle w:val="Question"/>
        <w:spacing w:after="0"/>
      </w:pPr>
      <w:r>
        <w:t>Question 2</w:t>
      </w:r>
    </w:p>
    <w:p w14:paraId="593664B5" w14:textId="77777777" w:rsidR="00755730" w:rsidRDefault="00755730" w:rsidP="000E274C">
      <w:pPr>
        <w:pStyle w:val="ListParagraphwithmarks"/>
        <w:numPr>
          <w:ilvl w:val="0"/>
          <w:numId w:val="87"/>
        </w:numPr>
        <w:spacing w:before="120"/>
      </w:pPr>
      <w:r>
        <w:t>Describe</w:t>
      </w:r>
      <w:r w:rsidR="009E638D">
        <w:t xml:space="preserve"> the factory scene in Source 2.</w:t>
      </w:r>
      <w:r w:rsidR="00F719F2">
        <w:tab/>
      </w:r>
      <w:r>
        <w:t>(4 marks)</w:t>
      </w:r>
    </w:p>
    <w:p w14:paraId="16C256BD" w14:textId="75494885" w:rsidR="00F03B24" w:rsidRDefault="00F03B24" w:rsidP="000E274C">
      <w:pPr>
        <w:pStyle w:val="AnswerLines"/>
      </w:pPr>
      <w:r>
        <w:tab/>
      </w:r>
    </w:p>
    <w:p w14:paraId="47909307" w14:textId="53DCC57D" w:rsidR="000E274C" w:rsidRDefault="000E274C" w:rsidP="000E274C">
      <w:pPr>
        <w:pStyle w:val="AnswerLines"/>
      </w:pPr>
      <w:r>
        <w:tab/>
      </w:r>
    </w:p>
    <w:p w14:paraId="28B1B3D6" w14:textId="0433DC4E" w:rsidR="000E274C" w:rsidRDefault="000E274C" w:rsidP="000E274C">
      <w:pPr>
        <w:pStyle w:val="AnswerLines"/>
      </w:pPr>
      <w:r>
        <w:tab/>
      </w:r>
    </w:p>
    <w:p w14:paraId="6D28AAC3" w14:textId="7619A00F" w:rsidR="000E274C" w:rsidRDefault="000E274C" w:rsidP="000E274C">
      <w:pPr>
        <w:pStyle w:val="AnswerLines"/>
      </w:pPr>
      <w:r>
        <w:tab/>
      </w:r>
    </w:p>
    <w:p w14:paraId="3F64D6FC" w14:textId="2B8D27B5" w:rsidR="000E274C" w:rsidRDefault="000E274C" w:rsidP="000E274C">
      <w:pPr>
        <w:pStyle w:val="AnswerLines"/>
      </w:pPr>
      <w:r>
        <w:tab/>
      </w:r>
    </w:p>
    <w:p w14:paraId="207F288B" w14:textId="3BDA8080" w:rsidR="000E274C" w:rsidRDefault="000E274C" w:rsidP="000E274C">
      <w:pPr>
        <w:pStyle w:val="AnswerLines"/>
      </w:pPr>
      <w:r>
        <w:tab/>
      </w:r>
    </w:p>
    <w:p w14:paraId="5540335E" w14:textId="2E73AF2E" w:rsidR="000E274C" w:rsidRDefault="000E274C" w:rsidP="000E274C">
      <w:pPr>
        <w:pStyle w:val="AnswerLines"/>
      </w:pPr>
      <w:r>
        <w:tab/>
      </w:r>
    </w:p>
    <w:p w14:paraId="5623856C" w14:textId="5E9D785D" w:rsidR="000E274C" w:rsidRPr="00F03B24" w:rsidRDefault="000E274C" w:rsidP="000E274C">
      <w:pPr>
        <w:pStyle w:val="AnswerLines"/>
        <w:spacing w:after="120"/>
      </w:pPr>
      <w:r>
        <w:tab/>
      </w:r>
    </w:p>
    <w:p w14:paraId="3886421D" w14:textId="77777777" w:rsidR="00755730" w:rsidRDefault="00535F37" w:rsidP="000E274C">
      <w:pPr>
        <w:pStyle w:val="ListParagraphwithmarks"/>
      </w:pPr>
      <w:r>
        <w:t>Explain</w:t>
      </w:r>
      <w:r w:rsidR="00F719F2">
        <w:t xml:space="preserve"> one way </w:t>
      </w:r>
      <w:r w:rsidR="00312707">
        <w:t>Source 2</w:t>
      </w:r>
      <w:r w:rsidR="00755730">
        <w:t xml:space="preserve"> is useful to the historian in t</w:t>
      </w:r>
      <w:r w:rsidR="00F719F2">
        <w:t>erms of showi</w:t>
      </w:r>
      <w:r w:rsidR="00F03B24">
        <w:t>ng factory life.</w:t>
      </w:r>
      <w:r w:rsidR="00F03B24">
        <w:tab/>
      </w:r>
      <w:r w:rsidR="00F719F2" w:rsidRPr="00F03B24">
        <w:t>(</w:t>
      </w:r>
      <w:r w:rsidR="00E213F2">
        <w:t>3</w:t>
      </w:r>
      <w:r w:rsidR="00F719F2" w:rsidRPr="00F03B24">
        <w:t xml:space="preserve"> </w:t>
      </w:r>
      <w:r w:rsidR="00755730" w:rsidRPr="00F03B24">
        <w:t>marks)</w:t>
      </w:r>
    </w:p>
    <w:p w14:paraId="11A327E2" w14:textId="642354CE" w:rsidR="00306C6F" w:rsidRDefault="00F03B24" w:rsidP="000E274C">
      <w:pPr>
        <w:pStyle w:val="AnswerLines"/>
      </w:pPr>
      <w:r>
        <w:tab/>
      </w:r>
    </w:p>
    <w:p w14:paraId="65A3AD4C" w14:textId="6C90F09C" w:rsidR="000E274C" w:rsidRDefault="000E274C" w:rsidP="000E274C">
      <w:pPr>
        <w:pStyle w:val="AnswerLines"/>
      </w:pPr>
      <w:r>
        <w:tab/>
      </w:r>
    </w:p>
    <w:p w14:paraId="38FBD07C" w14:textId="2707FD3D" w:rsidR="000E274C" w:rsidRDefault="000E274C" w:rsidP="000E274C">
      <w:pPr>
        <w:pStyle w:val="AnswerLines"/>
      </w:pPr>
      <w:r>
        <w:tab/>
      </w:r>
    </w:p>
    <w:p w14:paraId="6B73EF85" w14:textId="7A9BB5A5" w:rsidR="000E274C" w:rsidRDefault="000E274C" w:rsidP="000E274C">
      <w:pPr>
        <w:pStyle w:val="AnswerLines"/>
      </w:pPr>
      <w:r>
        <w:tab/>
      </w:r>
    </w:p>
    <w:p w14:paraId="79D462C5" w14:textId="40D36592" w:rsidR="000E274C" w:rsidRDefault="000E274C" w:rsidP="000E274C">
      <w:pPr>
        <w:pStyle w:val="AnswerLines"/>
      </w:pPr>
      <w:r>
        <w:tab/>
      </w:r>
    </w:p>
    <w:p w14:paraId="30C4EE58" w14:textId="4B350A2D" w:rsidR="000E274C" w:rsidRDefault="000E274C" w:rsidP="000E274C">
      <w:pPr>
        <w:pStyle w:val="AnswerLines"/>
        <w:spacing w:after="0"/>
      </w:pPr>
      <w:r>
        <w:tab/>
      </w:r>
    </w:p>
    <w:p w14:paraId="3B3DB84F" w14:textId="77777777" w:rsidR="00755730" w:rsidRDefault="00F719F2" w:rsidP="006C7DB6">
      <w:pPr>
        <w:pStyle w:val="Question"/>
      </w:pPr>
      <w:r>
        <w:lastRenderedPageBreak/>
        <w:t>Question 3</w:t>
      </w:r>
    </w:p>
    <w:p w14:paraId="49D472CF" w14:textId="77777777" w:rsidR="00755730" w:rsidRDefault="005E3E9D" w:rsidP="006C7DB6">
      <w:pPr>
        <w:pStyle w:val="ListParagraphwithmarks"/>
        <w:numPr>
          <w:ilvl w:val="0"/>
          <w:numId w:val="0"/>
        </w:numPr>
        <w:spacing w:before="120"/>
        <w:ind w:left="357" w:hanging="357"/>
      </w:pPr>
      <w:r>
        <w:t xml:space="preserve">Compare and contrast </w:t>
      </w:r>
      <w:r w:rsidR="00DB1C0F">
        <w:t>factory life as shown in</w:t>
      </w:r>
      <w:r w:rsidR="00755730" w:rsidRPr="00F719F2">
        <w:t xml:space="preserve"> Source 1 and Source 2</w:t>
      </w:r>
      <w:r w:rsidR="00DB1C0F">
        <w:t>.</w:t>
      </w:r>
      <w:r w:rsidR="00F719F2">
        <w:tab/>
      </w:r>
      <w:r w:rsidR="00755730" w:rsidRPr="00F719F2">
        <w:t>(</w:t>
      </w:r>
      <w:r w:rsidR="00281218">
        <w:t>4</w:t>
      </w:r>
      <w:r w:rsidR="00755730" w:rsidRPr="00F719F2">
        <w:t xml:space="preserve"> marks)</w:t>
      </w:r>
    </w:p>
    <w:p w14:paraId="76454D4E" w14:textId="3E667F8B" w:rsidR="00F719F2" w:rsidRDefault="00F03B24" w:rsidP="006C7DB6">
      <w:pPr>
        <w:pStyle w:val="AnswerLines"/>
      </w:pPr>
      <w:r>
        <w:tab/>
      </w:r>
    </w:p>
    <w:p w14:paraId="620DE731" w14:textId="68015631" w:rsidR="006C7DB6" w:rsidRDefault="006C7DB6" w:rsidP="006C7DB6">
      <w:pPr>
        <w:pStyle w:val="AnswerLines"/>
      </w:pPr>
      <w:r>
        <w:tab/>
      </w:r>
    </w:p>
    <w:p w14:paraId="326C2146" w14:textId="3A78C207" w:rsidR="006C7DB6" w:rsidRDefault="006C7DB6" w:rsidP="006C7DB6">
      <w:pPr>
        <w:pStyle w:val="AnswerLines"/>
      </w:pPr>
      <w:r>
        <w:tab/>
      </w:r>
    </w:p>
    <w:p w14:paraId="3B431140" w14:textId="29803DE0" w:rsidR="006C7DB6" w:rsidRDefault="006C7DB6" w:rsidP="006C7DB6">
      <w:pPr>
        <w:pStyle w:val="AnswerLines"/>
      </w:pPr>
      <w:r>
        <w:tab/>
      </w:r>
    </w:p>
    <w:p w14:paraId="3038E958" w14:textId="19FC4A4E" w:rsidR="006C7DB6" w:rsidRDefault="006C7DB6" w:rsidP="006C7DB6">
      <w:pPr>
        <w:pStyle w:val="AnswerLines"/>
      </w:pPr>
      <w:r>
        <w:tab/>
      </w:r>
    </w:p>
    <w:p w14:paraId="213EBE32" w14:textId="3FC7108A" w:rsidR="006C7DB6" w:rsidRDefault="006C7DB6" w:rsidP="006C7DB6">
      <w:pPr>
        <w:pStyle w:val="AnswerLines"/>
      </w:pPr>
      <w:r>
        <w:tab/>
      </w:r>
    </w:p>
    <w:p w14:paraId="3D36C5CD" w14:textId="55234AD8" w:rsidR="006C7DB6" w:rsidRDefault="006C7DB6" w:rsidP="006C7DB6">
      <w:pPr>
        <w:pStyle w:val="AnswerLines"/>
      </w:pPr>
      <w:r>
        <w:tab/>
      </w:r>
    </w:p>
    <w:p w14:paraId="73901A87" w14:textId="53B616EF" w:rsidR="006C7DB6" w:rsidRDefault="006C7DB6" w:rsidP="006C7DB6">
      <w:pPr>
        <w:pStyle w:val="AnswerLines"/>
      </w:pPr>
      <w:r>
        <w:tab/>
      </w:r>
    </w:p>
    <w:p w14:paraId="23C76AD8" w14:textId="4EA4647F" w:rsidR="006C7DB6" w:rsidRPr="00F719F2" w:rsidRDefault="006C7DB6" w:rsidP="006C7DB6">
      <w:pPr>
        <w:pStyle w:val="AnswerLines"/>
      </w:pPr>
      <w:r>
        <w:tab/>
      </w:r>
    </w:p>
    <w:p w14:paraId="5BB3AEEF" w14:textId="77777777" w:rsidR="00755730" w:rsidRDefault="00F719F2" w:rsidP="006C7DB6">
      <w:pPr>
        <w:pStyle w:val="Question"/>
      </w:pPr>
      <w:r>
        <w:t>Question 4</w:t>
      </w:r>
    </w:p>
    <w:p w14:paraId="174ADB92" w14:textId="77777777" w:rsidR="00755730" w:rsidRDefault="00924C12" w:rsidP="006C7DB6">
      <w:pPr>
        <w:pStyle w:val="ListParagraphwithmarks"/>
        <w:numPr>
          <w:ilvl w:val="0"/>
          <w:numId w:val="0"/>
        </w:numPr>
        <w:spacing w:before="120"/>
      </w:pPr>
      <w:r>
        <w:t>Explain</w:t>
      </w:r>
      <w:r w:rsidR="00755730" w:rsidRPr="00F719F2">
        <w:t xml:space="preserve"> the message of Source 3.</w:t>
      </w:r>
      <w:r w:rsidR="00F719F2">
        <w:tab/>
      </w:r>
      <w:r w:rsidR="00755730" w:rsidRPr="00F719F2">
        <w:t>(3 marks)</w:t>
      </w:r>
    </w:p>
    <w:p w14:paraId="12F068AC" w14:textId="77777777" w:rsidR="006C7DB6" w:rsidRDefault="00F03B24" w:rsidP="006C7DB6">
      <w:pPr>
        <w:pStyle w:val="AnswerLines"/>
      </w:pPr>
      <w:r>
        <w:tab/>
      </w:r>
    </w:p>
    <w:p w14:paraId="4E753EFC" w14:textId="217AAFEC" w:rsidR="006C7DB6" w:rsidRDefault="006C7DB6" w:rsidP="006C7DB6">
      <w:pPr>
        <w:pStyle w:val="AnswerLines"/>
      </w:pPr>
      <w:r>
        <w:tab/>
      </w:r>
    </w:p>
    <w:p w14:paraId="174FD97A" w14:textId="6DDA78D4" w:rsidR="006C7DB6" w:rsidRDefault="006C7DB6" w:rsidP="006C7DB6">
      <w:pPr>
        <w:pStyle w:val="AnswerLines"/>
      </w:pPr>
      <w:r>
        <w:tab/>
      </w:r>
    </w:p>
    <w:p w14:paraId="7DA3907D" w14:textId="35247BA6" w:rsidR="006C7DB6" w:rsidRDefault="006C7DB6" w:rsidP="006C7DB6">
      <w:pPr>
        <w:pStyle w:val="AnswerLines"/>
      </w:pPr>
      <w:r>
        <w:tab/>
      </w:r>
    </w:p>
    <w:p w14:paraId="0A1C6A54" w14:textId="260C64EB" w:rsidR="006C7DB6" w:rsidRDefault="006C7DB6" w:rsidP="006C7DB6">
      <w:pPr>
        <w:pStyle w:val="AnswerLines"/>
      </w:pPr>
      <w:r>
        <w:tab/>
      </w:r>
    </w:p>
    <w:p w14:paraId="2C22D373" w14:textId="35570775" w:rsidR="006C7DB6" w:rsidRDefault="006C7DB6" w:rsidP="006C7DB6">
      <w:pPr>
        <w:pStyle w:val="AnswerLines"/>
      </w:pPr>
      <w:r>
        <w:tab/>
      </w:r>
    </w:p>
    <w:p w14:paraId="45182CED" w14:textId="3F107056" w:rsidR="006C7DB6" w:rsidRDefault="006C7DB6" w:rsidP="006C7DB6">
      <w:pPr>
        <w:pStyle w:val="AnswerLines"/>
      </w:pPr>
      <w:r>
        <w:tab/>
      </w:r>
    </w:p>
    <w:p w14:paraId="429835FB" w14:textId="59213979" w:rsidR="006C7DB6" w:rsidRDefault="006C7DB6" w:rsidP="006C7DB6">
      <w:pPr>
        <w:pStyle w:val="AnswerLines"/>
      </w:pPr>
      <w:r>
        <w:tab/>
      </w:r>
    </w:p>
    <w:p w14:paraId="68A4F58F" w14:textId="41142DF1" w:rsidR="006C7DB6" w:rsidRDefault="006C7DB6" w:rsidP="006C7DB6">
      <w:pPr>
        <w:pStyle w:val="AnswerLines"/>
      </w:pPr>
      <w:r>
        <w:tab/>
      </w:r>
    </w:p>
    <w:p w14:paraId="0D9E53CA" w14:textId="77777777" w:rsidR="002B22A4" w:rsidRPr="00306C6F" w:rsidRDefault="00306C6F" w:rsidP="006C7DB6">
      <w:pPr>
        <w:pStyle w:val="Question"/>
      </w:pPr>
      <w:r>
        <w:lastRenderedPageBreak/>
        <w:t>Question 5</w:t>
      </w:r>
    </w:p>
    <w:p w14:paraId="0E012123" w14:textId="569B28D0" w:rsidR="00755730" w:rsidRPr="00306C6F" w:rsidRDefault="004B07EB" w:rsidP="006C7DB6">
      <w:pPr>
        <w:pStyle w:val="ListParagraphwithmarks"/>
        <w:numPr>
          <w:ilvl w:val="0"/>
          <w:numId w:val="0"/>
        </w:numPr>
        <w:contextualSpacing w:val="0"/>
      </w:pPr>
      <w:r>
        <w:t>Making reference to all three</w:t>
      </w:r>
      <w:r w:rsidR="00755730" w:rsidRPr="00306C6F">
        <w:t xml:space="preserve"> sources and your own knowledge</w:t>
      </w:r>
      <w:r w:rsidR="00315363">
        <w:t>,</w:t>
      </w:r>
      <w:r w:rsidR="00755730" w:rsidRPr="00306C6F">
        <w:t xml:space="preserve"> discuss two impacts of the </w:t>
      </w:r>
      <w:r w:rsidR="00094B49">
        <w:br/>
      </w:r>
      <w:r w:rsidR="00755730" w:rsidRPr="00306C6F">
        <w:t>Industrial Revolution</w:t>
      </w:r>
      <w:r w:rsidR="0091038E">
        <w:t>.</w:t>
      </w:r>
    </w:p>
    <w:p w14:paraId="5C60EA65" w14:textId="09C5D606" w:rsidR="005859B9" w:rsidRDefault="00923AE3" w:rsidP="006C7DB6">
      <w:pPr>
        <w:pStyle w:val="ListParagraphwithmarks"/>
        <w:numPr>
          <w:ilvl w:val="0"/>
          <w:numId w:val="0"/>
        </w:numPr>
      </w:pPr>
      <w:r>
        <w:t>(Think about</w:t>
      </w:r>
      <w:r w:rsidR="005859B9">
        <w:t xml:space="preserve"> how the I</w:t>
      </w:r>
      <w:r w:rsidR="00410886">
        <w:t>ndustria</w:t>
      </w:r>
      <w:r w:rsidR="005859B9">
        <w:t xml:space="preserve">l Revolution affected people’s lives, Britain’s economy </w:t>
      </w:r>
      <w:r w:rsidR="003042FB">
        <w:t>and/</w:t>
      </w:r>
      <w:r w:rsidR="005859B9">
        <w:t>or British influe</w:t>
      </w:r>
      <w:r w:rsidR="00EB4234">
        <w:t>nce in the world.)</w:t>
      </w:r>
      <w:r w:rsidR="0091038E">
        <w:tab/>
      </w:r>
      <w:r w:rsidR="005859B9" w:rsidRPr="00306C6F">
        <w:t>(6 marks)</w:t>
      </w:r>
    </w:p>
    <w:p w14:paraId="703F25A6" w14:textId="086B35DB" w:rsidR="006C7DB6" w:rsidRDefault="006C7DB6" w:rsidP="006C7DB6">
      <w:pPr>
        <w:pStyle w:val="AnswerLines"/>
      </w:pPr>
      <w:r>
        <w:tab/>
      </w:r>
    </w:p>
    <w:p w14:paraId="32D22DDC" w14:textId="412FB208" w:rsidR="006C7DB6" w:rsidRDefault="006C7DB6" w:rsidP="006C7DB6">
      <w:pPr>
        <w:pStyle w:val="AnswerLines"/>
      </w:pPr>
      <w:r>
        <w:tab/>
      </w:r>
    </w:p>
    <w:p w14:paraId="7DBC256C" w14:textId="2299D66E" w:rsidR="006C7DB6" w:rsidRDefault="006C7DB6" w:rsidP="006C7DB6">
      <w:pPr>
        <w:pStyle w:val="AnswerLines"/>
      </w:pPr>
      <w:r>
        <w:tab/>
      </w:r>
    </w:p>
    <w:p w14:paraId="09E3A754" w14:textId="628313FE" w:rsidR="006C7DB6" w:rsidRDefault="006C7DB6" w:rsidP="006C7DB6">
      <w:pPr>
        <w:pStyle w:val="AnswerLines"/>
      </w:pPr>
      <w:r>
        <w:tab/>
      </w:r>
    </w:p>
    <w:p w14:paraId="7A02E769" w14:textId="01C2AE58" w:rsidR="006C7DB6" w:rsidRDefault="006C7DB6" w:rsidP="006C7DB6">
      <w:pPr>
        <w:pStyle w:val="AnswerLines"/>
      </w:pPr>
      <w:r>
        <w:tab/>
      </w:r>
    </w:p>
    <w:p w14:paraId="4376EC21" w14:textId="0DE39AB5" w:rsidR="006C7DB6" w:rsidRDefault="006C7DB6" w:rsidP="006C7DB6">
      <w:pPr>
        <w:pStyle w:val="AnswerLines"/>
      </w:pPr>
      <w:r>
        <w:tab/>
      </w:r>
    </w:p>
    <w:p w14:paraId="25602988" w14:textId="475E7B84" w:rsidR="006C7DB6" w:rsidRDefault="006C7DB6" w:rsidP="006C7DB6">
      <w:pPr>
        <w:pStyle w:val="AnswerLines"/>
      </w:pPr>
      <w:r>
        <w:tab/>
      </w:r>
    </w:p>
    <w:p w14:paraId="51A6F150" w14:textId="473F371E" w:rsidR="006C7DB6" w:rsidRDefault="006C7DB6" w:rsidP="006C7DB6">
      <w:pPr>
        <w:pStyle w:val="AnswerLines"/>
      </w:pPr>
      <w:r>
        <w:tab/>
      </w:r>
    </w:p>
    <w:p w14:paraId="0CCD9FB2" w14:textId="03746D65" w:rsidR="006C7DB6" w:rsidRDefault="006C7DB6" w:rsidP="006C7DB6">
      <w:pPr>
        <w:pStyle w:val="AnswerLines"/>
      </w:pPr>
      <w:r>
        <w:tab/>
      </w:r>
    </w:p>
    <w:p w14:paraId="276E2D35" w14:textId="431024C0" w:rsidR="006C7DB6" w:rsidRDefault="006C7DB6" w:rsidP="006C7DB6">
      <w:pPr>
        <w:pStyle w:val="AnswerLines"/>
      </w:pPr>
      <w:r>
        <w:tab/>
      </w:r>
    </w:p>
    <w:p w14:paraId="026D63E7" w14:textId="6E3A67BC" w:rsidR="006C7DB6" w:rsidRDefault="006C7DB6" w:rsidP="006C7DB6">
      <w:pPr>
        <w:pStyle w:val="AnswerLines"/>
      </w:pPr>
      <w:r>
        <w:tab/>
      </w:r>
    </w:p>
    <w:p w14:paraId="381E0E19" w14:textId="050F31F6" w:rsidR="006C7DB6" w:rsidRDefault="006C7DB6" w:rsidP="006C7DB6">
      <w:pPr>
        <w:pStyle w:val="AnswerLines"/>
      </w:pPr>
      <w:r>
        <w:tab/>
      </w:r>
    </w:p>
    <w:p w14:paraId="7FA71178" w14:textId="15CAEF45" w:rsidR="006C7DB6" w:rsidRDefault="006C7DB6" w:rsidP="006C7DB6">
      <w:pPr>
        <w:pStyle w:val="AnswerLines"/>
      </w:pPr>
      <w:r>
        <w:tab/>
      </w:r>
    </w:p>
    <w:p w14:paraId="28756A75" w14:textId="2AAECB46" w:rsidR="006C7DB6" w:rsidRDefault="006C7DB6" w:rsidP="006C7DB6">
      <w:pPr>
        <w:pStyle w:val="AnswerLines"/>
      </w:pPr>
      <w:r>
        <w:tab/>
      </w:r>
    </w:p>
    <w:p w14:paraId="2C1E9EE3" w14:textId="10811795" w:rsidR="006C7DB6" w:rsidRDefault="006C7DB6" w:rsidP="006C7DB6">
      <w:pPr>
        <w:pStyle w:val="AnswerLines"/>
      </w:pPr>
      <w:r>
        <w:tab/>
      </w:r>
    </w:p>
    <w:p w14:paraId="2D27B757" w14:textId="78A697DC" w:rsidR="006C7DB6" w:rsidRDefault="006C7DB6" w:rsidP="006C7DB6">
      <w:pPr>
        <w:pStyle w:val="AnswerLines"/>
      </w:pPr>
      <w:r>
        <w:tab/>
      </w:r>
    </w:p>
    <w:p w14:paraId="76B3ABCD" w14:textId="637632A4" w:rsidR="006C7DB6" w:rsidRPr="00306C6F" w:rsidRDefault="006C7DB6" w:rsidP="006C7DB6">
      <w:pPr>
        <w:pStyle w:val="AnswerLines"/>
      </w:pPr>
      <w:r>
        <w:tab/>
      </w:r>
    </w:p>
    <w:p w14:paraId="1863407C" w14:textId="77777777" w:rsidR="006C7DB6" w:rsidRDefault="006C7DB6" w:rsidP="0091038E">
      <w:pPr>
        <w:tabs>
          <w:tab w:val="left" w:leader="underscore" w:pos="9639"/>
        </w:tabs>
        <w:spacing w:after="0" w:line="480" w:lineRule="auto"/>
      </w:pPr>
    </w:p>
    <w:p w14:paraId="0D0D04C1" w14:textId="227D6C17" w:rsidR="00355D49" w:rsidRDefault="00355D49" w:rsidP="0091038E">
      <w:pPr>
        <w:tabs>
          <w:tab w:val="left" w:leader="underscore" w:pos="9639"/>
        </w:tabs>
        <w:spacing w:after="0" w:line="480" w:lineRule="auto"/>
        <w:sectPr w:rsidR="00355D49" w:rsidSect="006A65B4">
          <w:footerReference w:type="default" r:id="rId91"/>
          <w:headerReference w:type="first" r:id="rId92"/>
          <w:pgSz w:w="11906" w:h="16838" w:code="9"/>
          <w:pgMar w:top="1644" w:right="1418" w:bottom="1276" w:left="1418" w:header="680" w:footer="567" w:gutter="0"/>
          <w:cols w:space="708"/>
          <w:docGrid w:linePitch="360"/>
        </w:sectPr>
      </w:pPr>
    </w:p>
    <w:p w14:paraId="0FA79EC5" w14:textId="517BF466" w:rsidR="007345BC" w:rsidRPr="006C7DB6" w:rsidRDefault="007345BC" w:rsidP="00D341F9">
      <w:pPr>
        <w:pStyle w:val="SCSAPlainAppendixHeading2"/>
        <w:spacing w:after="60" w:line="260" w:lineRule="auto"/>
      </w:pPr>
      <w:r w:rsidRPr="006C7DB6">
        <w:lastRenderedPageBreak/>
        <w:t>Marking key</w:t>
      </w:r>
    </w:p>
    <w:tbl>
      <w:tblPr>
        <w:tblStyle w:val="SCSAP-10Table"/>
        <w:tblW w:w="5000" w:type="pct"/>
        <w:tblLayout w:type="fixed"/>
        <w:tblLook w:val="04A0" w:firstRow="1" w:lastRow="0" w:firstColumn="1" w:lastColumn="0" w:noHBand="0" w:noVBand="1"/>
      </w:tblPr>
      <w:tblGrid>
        <w:gridCol w:w="7508"/>
        <w:gridCol w:w="1552"/>
      </w:tblGrid>
      <w:tr w:rsidR="006546C4" w:rsidRPr="00F94ACF" w14:paraId="7EEA0A16" w14:textId="77777777" w:rsidTr="00D341F9">
        <w:trPr>
          <w:cnfStyle w:val="100000000000" w:firstRow="1" w:lastRow="0" w:firstColumn="0" w:lastColumn="0" w:oddVBand="0" w:evenVBand="0" w:oddHBand="0" w:evenHBand="0" w:firstRowFirstColumn="0" w:firstRowLastColumn="0" w:lastRowFirstColumn="0" w:lastRowLastColumn="0"/>
          <w:trHeight w:val="20"/>
        </w:trPr>
        <w:tc>
          <w:tcPr>
            <w:tcW w:w="7508" w:type="dxa"/>
            <w:noWrap/>
          </w:tcPr>
          <w:p w14:paraId="7A1E7515" w14:textId="77777777" w:rsidR="006546C4" w:rsidRPr="00D341F9" w:rsidRDefault="006546C4" w:rsidP="00D341F9">
            <w:pPr>
              <w:spacing w:line="260" w:lineRule="auto"/>
              <w:rPr>
                <w:b w:val="0"/>
                <w:color w:val="FFFFFF" w:themeColor="background1"/>
                <w:szCs w:val="22"/>
              </w:rPr>
            </w:pPr>
            <w:r w:rsidRPr="00D341F9">
              <w:rPr>
                <w:color w:val="FFFFFF" w:themeColor="background1"/>
                <w:szCs w:val="22"/>
              </w:rPr>
              <w:t>Description</w:t>
            </w:r>
          </w:p>
        </w:tc>
        <w:tc>
          <w:tcPr>
            <w:tcW w:w="1552" w:type="dxa"/>
          </w:tcPr>
          <w:p w14:paraId="7D7EA76D" w14:textId="77777777" w:rsidR="006546C4" w:rsidRPr="00D341F9" w:rsidRDefault="006546C4" w:rsidP="00D341F9">
            <w:pPr>
              <w:spacing w:line="260" w:lineRule="auto"/>
              <w:jc w:val="center"/>
              <w:rPr>
                <w:b w:val="0"/>
                <w:color w:val="FFFFFF" w:themeColor="background1"/>
                <w:szCs w:val="22"/>
              </w:rPr>
            </w:pPr>
            <w:r w:rsidRPr="00D341F9">
              <w:rPr>
                <w:color w:val="FFFFFF" w:themeColor="background1"/>
                <w:szCs w:val="22"/>
              </w:rPr>
              <w:t>Marks</w:t>
            </w:r>
          </w:p>
        </w:tc>
      </w:tr>
      <w:tr w:rsidR="006546C4" w:rsidRPr="00F94ACF" w14:paraId="4237B138" w14:textId="77777777" w:rsidTr="00D341F9">
        <w:trPr>
          <w:trHeight w:val="20"/>
        </w:trPr>
        <w:tc>
          <w:tcPr>
            <w:tcW w:w="9060" w:type="dxa"/>
            <w:gridSpan w:val="2"/>
            <w:shd w:val="clear" w:color="auto" w:fill="F3A7A4" w:themeFill="accent4"/>
            <w:noWrap/>
          </w:tcPr>
          <w:p w14:paraId="7391FA2E" w14:textId="7C88D74F" w:rsidR="006546C4" w:rsidRPr="006C7DB6" w:rsidRDefault="001513AB" w:rsidP="00D341F9">
            <w:pPr>
              <w:spacing w:line="260" w:lineRule="auto"/>
              <w:contextualSpacing/>
              <w:rPr>
                <w:b/>
                <w:bCs/>
                <w:szCs w:val="22"/>
              </w:rPr>
            </w:pPr>
            <w:r w:rsidRPr="006C7DB6">
              <w:rPr>
                <w:b/>
                <w:bCs/>
                <w:szCs w:val="22"/>
              </w:rPr>
              <w:t>Question 1a</w:t>
            </w:r>
            <w:r w:rsidR="007462AC" w:rsidRPr="006C7DB6">
              <w:rPr>
                <w:b/>
                <w:bCs/>
                <w:szCs w:val="22"/>
              </w:rPr>
              <w:t>:</w:t>
            </w:r>
            <w:r w:rsidR="00224281" w:rsidRPr="006C7DB6">
              <w:rPr>
                <w:b/>
                <w:bCs/>
                <w:szCs w:val="22"/>
              </w:rPr>
              <w:t xml:space="preserve"> </w:t>
            </w:r>
            <w:r w:rsidR="00CE5B14" w:rsidRPr="006C7DB6">
              <w:rPr>
                <w:b/>
                <w:bCs/>
                <w:szCs w:val="22"/>
              </w:rPr>
              <w:t>E</w:t>
            </w:r>
            <w:r w:rsidR="00E2604B" w:rsidRPr="006C7DB6">
              <w:rPr>
                <w:b/>
                <w:bCs/>
                <w:szCs w:val="22"/>
              </w:rPr>
              <w:t xml:space="preserve">lements of </w:t>
            </w:r>
            <w:r w:rsidR="00CE5B14" w:rsidRPr="006C7DB6">
              <w:rPr>
                <w:b/>
                <w:bCs/>
                <w:szCs w:val="22"/>
              </w:rPr>
              <w:t xml:space="preserve">life in a </w:t>
            </w:r>
            <w:r w:rsidR="007176B7" w:rsidRPr="006C7DB6">
              <w:rPr>
                <w:b/>
                <w:bCs/>
                <w:szCs w:val="22"/>
              </w:rPr>
              <w:t>blacksmith’s workshop</w:t>
            </w:r>
            <w:r w:rsidR="00001156" w:rsidRPr="006C7DB6">
              <w:rPr>
                <w:b/>
                <w:bCs/>
                <w:szCs w:val="22"/>
              </w:rPr>
              <w:t xml:space="preserve"> (2 x 2marks)</w:t>
            </w:r>
          </w:p>
        </w:tc>
      </w:tr>
      <w:tr w:rsidR="006546C4" w:rsidRPr="00F94ACF" w14:paraId="56A738CD" w14:textId="77777777" w:rsidTr="00D341F9">
        <w:trPr>
          <w:trHeight w:val="20"/>
        </w:trPr>
        <w:tc>
          <w:tcPr>
            <w:tcW w:w="7508" w:type="dxa"/>
            <w:noWrap/>
          </w:tcPr>
          <w:p w14:paraId="6D968A95" w14:textId="77777777" w:rsidR="001F39F0" w:rsidRPr="00D93EF9" w:rsidRDefault="00975556" w:rsidP="00D341F9">
            <w:pPr>
              <w:spacing w:line="260" w:lineRule="auto"/>
            </w:pPr>
            <w:r>
              <w:t>D</w:t>
            </w:r>
            <w:r w:rsidR="00F4042B">
              <w:t>escribes</w:t>
            </w:r>
            <w:r w:rsidR="001F39F0">
              <w:t xml:space="preserve"> an</w:t>
            </w:r>
            <w:r w:rsidR="00F4042B">
              <w:t xml:space="preserve"> </w:t>
            </w:r>
            <w:r w:rsidR="00001156">
              <w:t xml:space="preserve">element </w:t>
            </w:r>
            <w:r w:rsidR="00D93EF9">
              <w:t xml:space="preserve">of life in </w:t>
            </w:r>
            <w:r w:rsidR="00F4042B">
              <w:t>the iron forge</w:t>
            </w:r>
          </w:p>
        </w:tc>
        <w:tc>
          <w:tcPr>
            <w:tcW w:w="1552" w:type="dxa"/>
            <w:vAlign w:val="center"/>
          </w:tcPr>
          <w:p w14:paraId="434F5CC8" w14:textId="77777777" w:rsidR="006546C4" w:rsidRPr="00F94ACF" w:rsidRDefault="006546C4" w:rsidP="00D341F9">
            <w:pPr>
              <w:spacing w:line="260" w:lineRule="auto"/>
              <w:contextualSpacing/>
              <w:jc w:val="center"/>
              <w:rPr>
                <w:szCs w:val="22"/>
              </w:rPr>
            </w:pPr>
            <w:r w:rsidRPr="00F94ACF">
              <w:rPr>
                <w:szCs w:val="22"/>
              </w:rPr>
              <w:t>2</w:t>
            </w:r>
          </w:p>
        </w:tc>
      </w:tr>
      <w:tr w:rsidR="006546C4" w:rsidRPr="00F94ACF" w14:paraId="2C49DCAC" w14:textId="77777777" w:rsidTr="00D341F9">
        <w:trPr>
          <w:trHeight w:val="20"/>
        </w:trPr>
        <w:tc>
          <w:tcPr>
            <w:tcW w:w="7508" w:type="dxa"/>
            <w:noWrap/>
          </w:tcPr>
          <w:p w14:paraId="683AE9A3" w14:textId="28B8DB33" w:rsidR="006546C4" w:rsidRDefault="00F4042B" w:rsidP="00D341F9">
            <w:pPr>
              <w:spacing w:line="260" w:lineRule="auto"/>
            </w:pPr>
            <w:r>
              <w:t xml:space="preserve">Makes a general statement about </w:t>
            </w:r>
            <w:r w:rsidR="0088592E">
              <w:t>an element of life in an iron</w:t>
            </w:r>
            <w:r>
              <w:t xml:space="preserve"> forge</w:t>
            </w:r>
          </w:p>
        </w:tc>
        <w:tc>
          <w:tcPr>
            <w:tcW w:w="1552" w:type="dxa"/>
            <w:vAlign w:val="center"/>
          </w:tcPr>
          <w:p w14:paraId="3721F1E6" w14:textId="77777777" w:rsidR="006546C4" w:rsidRPr="00F94ACF" w:rsidRDefault="006546C4" w:rsidP="00D341F9">
            <w:pPr>
              <w:spacing w:line="260" w:lineRule="auto"/>
              <w:contextualSpacing/>
              <w:jc w:val="center"/>
              <w:rPr>
                <w:szCs w:val="22"/>
              </w:rPr>
            </w:pPr>
            <w:r w:rsidRPr="00F94ACF">
              <w:rPr>
                <w:szCs w:val="22"/>
              </w:rPr>
              <w:t>1</w:t>
            </w:r>
          </w:p>
        </w:tc>
      </w:tr>
      <w:tr w:rsidR="006546C4" w:rsidRPr="00F94ACF" w14:paraId="26C146E9" w14:textId="77777777" w:rsidTr="00D341F9">
        <w:trPr>
          <w:trHeight w:val="20"/>
        </w:trPr>
        <w:tc>
          <w:tcPr>
            <w:tcW w:w="7508" w:type="dxa"/>
            <w:noWrap/>
          </w:tcPr>
          <w:p w14:paraId="28A37D57" w14:textId="77777777" w:rsidR="006546C4" w:rsidRPr="006C7DB6" w:rsidRDefault="00D57E90" w:rsidP="00D341F9">
            <w:pPr>
              <w:spacing w:line="260" w:lineRule="auto"/>
              <w:contextualSpacing/>
              <w:jc w:val="right"/>
              <w:rPr>
                <w:b/>
                <w:bCs/>
                <w:szCs w:val="22"/>
              </w:rPr>
            </w:pPr>
            <w:r w:rsidRPr="006C7DB6">
              <w:rPr>
                <w:b/>
                <w:bCs/>
                <w:szCs w:val="22"/>
              </w:rPr>
              <w:t>Subtotal</w:t>
            </w:r>
          </w:p>
        </w:tc>
        <w:tc>
          <w:tcPr>
            <w:tcW w:w="1552" w:type="dxa"/>
          </w:tcPr>
          <w:p w14:paraId="230C37B1" w14:textId="1BA8F9E6" w:rsidR="006546C4" w:rsidRPr="006C7DB6" w:rsidRDefault="00C960F9" w:rsidP="00D341F9">
            <w:pPr>
              <w:spacing w:line="260" w:lineRule="auto"/>
              <w:contextualSpacing/>
              <w:jc w:val="right"/>
              <w:rPr>
                <w:b/>
                <w:bCs/>
                <w:szCs w:val="22"/>
              </w:rPr>
            </w:pPr>
            <w:r w:rsidRPr="006C7DB6">
              <w:rPr>
                <w:b/>
                <w:bCs/>
                <w:szCs w:val="22"/>
              </w:rPr>
              <w:t>/</w:t>
            </w:r>
            <w:r w:rsidR="006546C4" w:rsidRPr="006C7DB6">
              <w:rPr>
                <w:b/>
                <w:bCs/>
                <w:szCs w:val="22"/>
              </w:rPr>
              <w:t>4</w:t>
            </w:r>
          </w:p>
        </w:tc>
      </w:tr>
      <w:tr w:rsidR="00D30927" w:rsidRPr="00F94ACF" w14:paraId="698701A8" w14:textId="77777777" w:rsidTr="00D341F9">
        <w:trPr>
          <w:trHeight w:val="20"/>
        </w:trPr>
        <w:tc>
          <w:tcPr>
            <w:tcW w:w="9060" w:type="dxa"/>
            <w:gridSpan w:val="2"/>
            <w:shd w:val="clear" w:color="auto" w:fill="F3A7A4" w:themeFill="accent4"/>
            <w:noWrap/>
          </w:tcPr>
          <w:p w14:paraId="5FCA28AB" w14:textId="5DA45ABF" w:rsidR="00D30927" w:rsidRPr="006C7DB6" w:rsidRDefault="00D30927" w:rsidP="00D341F9">
            <w:pPr>
              <w:spacing w:line="260" w:lineRule="auto"/>
              <w:contextualSpacing/>
              <w:rPr>
                <w:b/>
                <w:bCs/>
                <w:szCs w:val="22"/>
              </w:rPr>
            </w:pPr>
            <w:r w:rsidRPr="006C7DB6">
              <w:rPr>
                <w:b/>
                <w:bCs/>
                <w:szCs w:val="22"/>
              </w:rPr>
              <w:t>Question 1b</w:t>
            </w:r>
            <w:r w:rsidR="007462AC" w:rsidRPr="006C7DB6">
              <w:rPr>
                <w:b/>
                <w:bCs/>
                <w:szCs w:val="22"/>
              </w:rPr>
              <w:t>:</w:t>
            </w:r>
            <w:r w:rsidRPr="006C7DB6">
              <w:rPr>
                <w:b/>
                <w:bCs/>
                <w:szCs w:val="22"/>
              </w:rPr>
              <w:t xml:space="preserve"> </w:t>
            </w:r>
            <w:r w:rsidR="00926C5D" w:rsidRPr="006C7DB6">
              <w:rPr>
                <w:b/>
                <w:bCs/>
                <w:szCs w:val="22"/>
              </w:rPr>
              <w:t>M</w:t>
            </w:r>
            <w:r w:rsidR="006E423A" w:rsidRPr="006C7DB6">
              <w:rPr>
                <w:b/>
                <w:bCs/>
                <w:szCs w:val="22"/>
              </w:rPr>
              <w:t xml:space="preserve">essage of </w:t>
            </w:r>
            <w:r w:rsidR="00926C5D" w:rsidRPr="006C7DB6">
              <w:rPr>
                <w:b/>
                <w:bCs/>
                <w:szCs w:val="22"/>
              </w:rPr>
              <w:t>Source 1</w:t>
            </w:r>
          </w:p>
        </w:tc>
      </w:tr>
      <w:tr w:rsidR="00F4042B" w:rsidRPr="00F94ACF" w14:paraId="77E934AA" w14:textId="77777777" w:rsidTr="00D341F9">
        <w:trPr>
          <w:trHeight w:val="20"/>
        </w:trPr>
        <w:tc>
          <w:tcPr>
            <w:tcW w:w="7508" w:type="dxa"/>
            <w:noWrap/>
          </w:tcPr>
          <w:p w14:paraId="7B578C8E" w14:textId="1979A1EF" w:rsidR="0092491A" w:rsidRPr="0092491A" w:rsidRDefault="000A1B7B" w:rsidP="00D341F9">
            <w:pPr>
              <w:spacing w:line="260" w:lineRule="auto"/>
              <w:contextualSpacing/>
              <w:rPr>
                <w:b/>
                <w:szCs w:val="22"/>
              </w:rPr>
            </w:pPr>
            <w:r w:rsidRPr="000A1B7B">
              <w:rPr>
                <w:szCs w:val="22"/>
              </w:rPr>
              <w:t>Outlines</w:t>
            </w:r>
            <w:r>
              <w:rPr>
                <w:szCs w:val="22"/>
              </w:rPr>
              <w:t xml:space="preserve"> </w:t>
            </w:r>
            <w:r w:rsidR="0092491A">
              <w:rPr>
                <w:szCs w:val="22"/>
              </w:rPr>
              <w:t xml:space="preserve">a message of Source 1 and provides one piece of supporting evidence from </w:t>
            </w:r>
            <w:r w:rsidR="00094B49">
              <w:rPr>
                <w:szCs w:val="22"/>
              </w:rPr>
              <w:br/>
            </w:r>
            <w:r w:rsidR="0092491A">
              <w:rPr>
                <w:szCs w:val="22"/>
              </w:rPr>
              <w:t>the source</w:t>
            </w:r>
          </w:p>
        </w:tc>
        <w:tc>
          <w:tcPr>
            <w:tcW w:w="1552" w:type="dxa"/>
            <w:vAlign w:val="center"/>
          </w:tcPr>
          <w:p w14:paraId="68B80D75" w14:textId="77777777" w:rsidR="00F4042B" w:rsidRPr="000737CD" w:rsidRDefault="000A1B7B" w:rsidP="00D341F9">
            <w:pPr>
              <w:spacing w:line="260" w:lineRule="auto"/>
              <w:contextualSpacing/>
              <w:jc w:val="center"/>
              <w:rPr>
                <w:szCs w:val="22"/>
              </w:rPr>
            </w:pPr>
            <w:r w:rsidRPr="000737CD">
              <w:rPr>
                <w:szCs w:val="22"/>
              </w:rPr>
              <w:t>3</w:t>
            </w:r>
          </w:p>
        </w:tc>
      </w:tr>
      <w:tr w:rsidR="00F4042B" w:rsidRPr="00F94ACF" w14:paraId="4F6168DA" w14:textId="77777777" w:rsidTr="00D341F9">
        <w:trPr>
          <w:trHeight w:val="20"/>
        </w:trPr>
        <w:tc>
          <w:tcPr>
            <w:tcW w:w="7508" w:type="dxa"/>
            <w:noWrap/>
          </w:tcPr>
          <w:p w14:paraId="489664EE" w14:textId="6A4616A7" w:rsidR="00F4042B" w:rsidRPr="00F94ACF" w:rsidRDefault="00610D8A" w:rsidP="00D341F9">
            <w:pPr>
              <w:spacing w:line="260" w:lineRule="auto"/>
              <w:contextualSpacing/>
              <w:rPr>
                <w:szCs w:val="22"/>
              </w:rPr>
            </w:pPr>
            <w:r>
              <w:rPr>
                <w:szCs w:val="22"/>
              </w:rPr>
              <w:t xml:space="preserve">Outlines a message of Source 1 and </w:t>
            </w:r>
            <w:r w:rsidR="00BC08AC">
              <w:rPr>
                <w:szCs w:val="22"/>
              </w:rPr>
              <w:t xml:space="preserve">attempts to provide supporting evidence from </w:t>
            </w:r>
            <w:r w:rsidR="00094B49">
              <w:rPr>
                <w:szCs w:val="22"/>
              </w:rPr>
              <w:br/>
            </w:r>
            <w:r w:rsidR="00BC08AC">
              <w:rPr>
                <w:szCs w:val="22"/>
              </w:rPr>
              <w:t>the source</w:t>
            </w:r>
          </w:p>
        </w:tc>
        <w:tc>
          <w:tcPr>
            <w:tcW w:w="1552" w:type="dxa"/>
            <w:vAlign w:val="center"/>
          </w:tcPr>
          <w:p w14:paraId="4CAACC03" w14:textId="77777777" w:rsidR="00F4042B" w:rsidRPr="000737CD" w:rsidRDefault="00E30A28" w:rsidP="00D341F9">
            <w:pPr>
              <w:spacing w:line="260" w:lineRule="auto"/>
              <w:contextualSpacing/>
              <w:jc w:val="center"/>
              <w:rPr>
                <w:szCs w:val="22"/>
              </w:rPr>
            </w:pPr>
            <w:r w:rsidRPr="000737CD">
              <w:rPr>
                <w:szCs w:val="22"/>
              </w:rPr>
              <w:t>2</w:t>
            </w:r>
          </w:p>
        </w:tc>
      </w:tr>
      <w:tr w:rsidR="000A1B7B" w:rsidRPr="00F94ACF" w14:paraId="1DEBE80C" w14:textId="77777777" w:rsidTr="00D341F9">
        <w:trPr>
          <w:trHeight w:val="20"/>
        </w:trPr>
        <w:tc>
          <w:tcPr>
            <w:tcW w:w="7508" w:type="dxa"/>
            <w:noWrap/>
          </w:tcPr>
          <w:p w14:paraId="67006443" w14:textId="6CD87FAC" w:rsidR="000A1B7B" w:rsidRPr="00F94ACF" w:rsidRDefault="0088592E" w:rsidP="00D341F9">
            <w:pPr>
              <w:spacing w:line="260" w:lineRule="auto"/>
              <w:contextualSpacing/>
              <w:rPr>
                <w:szCs w:val="22"/>
              </w:rPr>
            </w:pPr>
            <w:r>
              <w:rPr>
                <w:szCs w:val="22"/>
              </w:rPr>
              <w:t>Identifies a message of Source 1</w:t>
            </w:r>
          </w:p>
        </w:tc>
        <w:tc>
          <w:tcPr>
            <w:tcW w:w="1552" w:type="dxa"/>
            <w:vAlign w:val="center"/>
          </w:tcPr>
          <w:p w14:paraId="15133BDA" w14:textId="77777777" w:rsidR="000A1B7B" w:rsidRPr="000737CD" w:rsidRDefault="00E30A28" w:rsidP="00D341F9">
            <w:pPr>
              <w:spacing w:line="260" w:lineRule="auto"/>
              <w:contextualSpacing/>
              <w:jc w:val="center"/>
              <w:rPr>
                <w:szCs w:val="22"/>
              </w:rPr>
            </w:pPr>
            <w:r w:rsidRPr="000737CD">
              <w:rPr>
                <w:szCs w:val="22"/>
              </w:rPr>
              <w:t>1</w:t>
            </w:r>
          </w:p>
        </w:tc>
      </w:tr>
      <w:tr w:rsidR="00E30A28" w:rsidRPr="00F94ACF" w14:paraId="4228E769" w14:textId="77777777" w:rsidTr="00D341F9">
        <w:trPr>
          <w:trHeight w:val="20"/>
        </w:trPr>
        <w:tc>
          <w:tcPr>
            <w:tcW w:w="7508" w:type="dxa"/>
            <w:noWrap/>
          </w:tcPr>
          <w:p w14:paraId="7E31E3A1" w14:textId="77777777" w:rsidR="00E30A28" w:rsidRPr="006C7DB6" w:rsidRDefault="00E30A28" w:rsidP="00D341F9">
            <w:pPr>
              <w:spacing w:line="260" w:lineRule="auto"/>
              <w:contextualSpacing/>
              <w:jc w:val="right"/>
              <w:rPr>
                <w:b/>
                <w:bCs/>
                <w:szCs w:val="22"/>
              </w:rPr>
            </w:pPr>
            <w:r w:rsidRPr="006C7DB6">
              <w:rPr>
                <w:b/>
                <w:bCs/>
                <w:szCs w:val="22"/>
              </w:rPr>
              <w:t>Subtotal</w:t>
            </w:r>
          </w:p>
        </w:tc>
        <w:tc>
          <w:tcPr>
            <w:tcW w:w="1552" w:type="dxa"/>
          </w:tcPr>
          <w:p w14:paraId="5AF69E6F" w14:textId="29722959" w:rsidR="00E30A28" w:rsidRPr="006C7DB6" w:rsidRDefault="00C960F9" w:rsidP="00D341F9">
            <w:pPr>
              <w:spacing w:line="260" w:lineRule="auto"/>
              <w:contextualSpacing/>
              <w:jc w:val="right"/>
              <w:rPr>
                <w:b/>
                <w:bCs/>
                <w:szCs w:val="22"/>
              </w:rPr>
            </w:pPr>
            <w:r w:rsidRPr="006C7DB6">
              <w:rPr>
                <w:b/>
                <w:bCs/>
                <w:szCs w:val="22"/>
              </w:rPr>
              <w:t>/</w:t>
            </w:r>
            <w:r w:rsidR="00E30A28" w:rsidRPr="006C7DB6">
              <w:rPr>
                <w:b/>
                <w:bCs/>
                <w:szCs w:val="22"/>
              </w:rPr>
              <w:t>3</w:t>
            </w:r>
          </w:p>
        </w:tc>
      </w:tr>
      <w:tr w:rsidR="00D30927" w:rsidRPr="00F94ACF" w14:paraId="2D7E1633" w14:textId="77777777" w:rsidTr="00D341F9">
        <w:trPr>
          <w:trHeight w:val="20"/>
        </w:trPr>
        <w:tc>
          <w:tcPr>
            <w:tcW w:w="9060" w:type="dxa"/>
            <w:gridSpan w:val="2"/>
            <w:shd w:val="clear" w:color="auto" w:fill="F3A7A4" w:themeFill="accent4"/>
            <w:noWrap/>
          </w:tcPr>
          <w:p w14:paraId="36426DE1" w14:textId="79CAA27B" w:rsidR="00D30927" w:rsidRPr="006C7DB6" w:rsidRDefault="00D30927" w:rsidP="00D341F9">
            <w:pPr>
              <w:spacing w:line="260" w:lineRule="auto"/>
              <w:contextualSpacing/>
              <w:rPr>
                <w:b/>
                <w:bCs/>
                <w:szCs w:val="22"/>
              </w:rPr>
            </w:pPr>
            <w:r w:rsidRPr="006C7DB6">
              <w:rPr>
                <w:b/>
                <w:bCs/>
                <w:szCs w:val="22"/>
              </w:rPr>
              <w:t>Question 1c</w:t>
            </w:r>
            <w:r w:rsidR="007462AC" w:rsidRPr="006C7DB6">
              <w:rPr>
                <w:b/>
                <w:bCs/>
                <w:szCs w:val="22"/>
              </w:rPr>
              <w:t>: Veracity of Source 1</w:t>
            </w:r>
          </w:p>
        </w:tc>
      </w:tr>
      <w:tr w:rsidR="00E30A28" w:rsidRPr="00F94ACF" w14:paraId="41CB5C34" w14:textId="77777777" w:rsidTr="00D341F9">
        <w:trPr>
          <w:trHeight w:val="20"/>
        </w:trPr>
        <w:tc>
          <w:tcPr>
            <w:tcW w:w="7508" w:type="dxa"/>
            <w:noWrap/>
          </w:tcPr>
          <w:p w14:paraId="3A5EF978" w14:textId="48A6D47B" w:rsidR="00AE0C01" w:rsidRPr="007176B7" w:rsidRDefault="00F6337C" w:rsidP="00D341F9">
            <w:pPr>
              <w:spacing w:line="260" w:lineRule="auto"/>
              <w:rPr>
                <w:b/>
                <w:szCs w:val="22"/>
              </w:rPr>
            </w:pPr>
            <w:r>
              <w:rPr>
                <w:szCs w:val="22"/>
              </w:rPr>
              <w:t>Describes</w:t>
            </w:r>
            <w:r w:rsidR="00F77E45">
              <w:rPr>
                <w:szCs w:val="22"/>
              </w:rPr>
              <w:t xml:space="preserve"> one aspect of Source </w:t>
            </w:r>
            <w:r w:rsidR="004F37C4">
              <w:rPr>
                <w:szCs w:val="22"/>
              </w:rPr>
              <w:t>1</w:t>
            </w:r>
            <w:r w:rsidR="00016E33">
              <w:rPr>
                <w:szCs w:val="22"/>
              </w:rPr>
              <w:t xml:space="preserve"> that would cause </w:t>
            </w:r>
            <w:r w:rsidR="00F77E45">
              <w:rPr>
                <w:szCs w:val="22"/>
              </w:rPr>
              <w:t>some</w:t>
            </w:r>
            <w:r w:rsidR="00016E33">
              <w:rPr>
                <w:szCs w:val="22"/>
              </w:rPr>
              <w:t>one to question its realism</w:t>
            </w:r>
          </w:p>
        </w:tc>
        <w:tc>
          <w:tcPr>
            <w:tcW w:w="1552" w:type="dxa"/>
            <w:vAlign w:val="center"/>
          </w:tcPr>
          <w:p w14:paraId="689546D6" w14:textId="77777777" w:rsidR="00E30A28" w:rsidRPr="000737CD" w:rsidRDefault="00016E33" w:rsidP="00D341F9">
            <w:pPr>
              <w:spacing w:line="260" w:lineRule="auto"/>
              <w:contextualSpacing/>
              <w:jc w:val="center"/>
              <w:rPr>
                <w:szCs w:val="22"/>
              </w:rPr>
            </w:pPr>
            <w:r w:rsidRPr="000737CD">
              <w:rPr>
                <w:szCs w:val="22"/>
              </w:rPr>
              <w:t>2</w:t>
            </w:r>
          </w:p>
        </w:tc>
      </w:tr>
      <w:tr w:rsidR="00E30A28" w:rsidRPr="00F94ACF" w14:paraId="42605A9B" w14:textId="77777777" w:rsidTr="00D341F9">
        <w:trPr>
          <w:trHeight w:val="20"/>
        </w:trPr>
        <w:tc>
          <w:tcPr>
            <w:tcW w:w="7508" w:type="dxa"/>
            <w:noWrap/>
          </w:tcPr>
          <w:p w14:paraId="319D1647" w14:textId="43325B35" w:rsidR="00E30A28" w:rsidRPr="00AE0C01" w:rsidRDefault="00AE0C01" w:rsidP="00D341F9">
            <w:pPr>
              <w:spacing w:line="260" w:lineRule="auto"/>
              <w:contextualSpacing/>
              <w:rPr>
                <w:b/>
                <w:szCs w:val="22"/>
              </w:rPr>
            </w:pPr>
            <w:r>
              <w:rPr>
                <w:szCs w:val="22"/>
              </w:rPr>
              <w:t xml:space="preserve">Makes a general statement </w:t>
            </w:r>
            <w:r w:rsidR="000545BF">
              <w:rPr>
                <w:szCs w:val="22"/>
              </w:rPr>
              <w:t xml:space="preserve">about </w:t>
            </w:r>
            <w:r w:rsidR="00F77E45">
              <w:rPr>
                <w:szCs w:val="22"/>
              </w:rPr>
              <w:t xml:space="preserve">how Source </w:t>
            </w:r>
            <w:r w:rsidR="007176B7">
              <w:rPr>
                <w:szCs w:val="22"/>
              </w:rPr>
              <w:t>1</w:t>
            </w:r>
            <w:r>
              <w:rPr>
                <w:szCs w:val="22"/>
              </w:rPr>
              <w:t xml:space="preserve"> is unrealistic</w:t>
            </w:r>
          </w:p>
        </w:tc>
        <w:tc>
          <w:tcPr>
            <w:tcW w:w="1552" w:type="dxa"/>
            <w:vAlign w:val="center"/>
          </w:tcPr>
          <w:p w14:paraId="726C5E08" w14:textId="77777777" w:rsidR="00E30A28" w:rsidRPr="000737CD" w:rsidRDefault="00016E33" w:rsidP="00D341F9">
            <w:pPr>
              <w:spacing w:line="260" w:lineRule="auto"/>
              <w:contextualSpacing/>
              <w:jc w:val="center"/>
              <w:rPr>
                <w:szCs w:val="22"/>
              </w:rPr>
            </w:pPr>
            <w:r w:rsidRPr="000737CD">
              <w:rPr>
                <w:szCs w:val="22"/>
              </w:rPr>
              <w:t>1</w:t>
            </w:r>
          </w:p>
        </w:tc>
      </w:tr>
      <w:tr w:rsidR="00E30A28" w:rsidRPr="00F94ACF" w14:paraId="59FD8717" w14:textId="77777777" w:rsidTr="00D341F9">
        <w:trPr>
          <w:trHeight w:val="20"/>
        </w:trPr>
        <w:tc>
          <w:tcPr>
            <w:tcW w:w="7508" w:type="dxa"/>
            <w:noWrap/>
          </w:tcPr>
          <w:p w14:paraId="0580D656" w14:textId="77777777" w:rsidR="00E30A28" w:rsidRPr="006C7DB6" w:rsidRDefault="00AE0C01" w:rsidP="00D341F9">
            <w:pPr>
              <w:spacing w:line="260" w:lineRule="auto"/>
              <w:contextualSpacing/>
              <w:jc w:val="right"/>
              <w:rPr>
                <w:b/>
                <w:bCs/>
                <w:szCs w:val="22"/>
              </w:rPr>
            </w:pPr>
            <w:r w:rsidRPr="006C7DB6">
              <w:rPr>
                <w:b/>
                <w:bCs/>
                <w:szCs w:val="22"/>
              </w:rPr>
              <w:t>Subtotal</w:t>
            </w:r>
          </w:p>
        </w:tc>
        <w:tc>
          <w:tcPr>
            <w:tcW w:w="1552" w:type="dxa"/>
          </w:tcPr>
          <w:p w14:paraId="3AAB558B" w14:textId="76BF7180" w:rsidR="00E30A28" w:rsidRPr="006C7DB6" w:rsidRDefault="00C960F9" w:rsidP="00D341F9">
            <w:pPr>
              <w:spacing w:line="260" w:lineRule="auto"/>
              <w:contextualSpacing/>
              <w:jc w:val="right"/>
              <w:rPr>
                <w:b/>
                <w:bCs/>
                <w:szCs w:val="22"/>
              </w:rPr>
            </w:pPr>
            <w:r w:rsidRPr="006C7DB6">
              <w:rPr>
                <w:b/>
                <w:bCs/>
                <w:szCs w:val="22"/>
              </w:rPr>
              <w:t>/</w:t>
            </w:r>
            <w:r w:rsidR="00AE0C01" w:rsidRPr="006C7DB6">
              <w:rPr>
                <w:b/>
                <w:bCs/>
                <w:szCs w:val="22"/>
              </w:rPr>
              <w:t>2</w:t>
            </w:r>
          </w:p>
        </w:tc>
      </w:tr>
      <w:tr w:rsidR="00D30927" w:rsidRPr="00F94ACF" w14:paraId="6DA5156C" w14:textId="77777777" w:rsidTr="00D341F9">
        <w:trPr>
          <w:trHeight w:val="20"/>
        </w:trPr>
        <w:tc>
          <w:tcPr>
            <w:tcW w:w="9060" w:type="dxa"/>
            <w:gridSpan w:val="2"/>
            <w:shd w:val="clear" w:color="auto" w:fill="F3A7A4" w:themeFill="accent4"/>
            <w:noWrap/>
          </w:tcPr>
          <w:p w14:paraId="6E347623" w14:textId="039FAE21" w:rsidR="00D30927" w:rsidRPr="006C7DB6" w:rsidRDefault="00D30927" w:rsidP="00D341F9">
            <w:pPr>
              <w:spacing w:line="260" w:lineRule="auto"/>
              <w:contextualSpacing/>
              <w:rPr>
                <w:b/>
                <w:bCs/>
                <w:szCs w:val="22"/>
              </w:rPr>
            </w:pPr>
            <w:r w:rsidRPr="006C7DB6">
              <w:rPr>
                <w:b/>
                <w:bCs/>
                <w:szCs w:val="22"/>
              </w:rPr>
              <w:t>Question 2a</w:t>
            </w:r>
            <w:r w:rsidR="007462AC" w:rsidRPr="006C7DB6">
              <w:rPr>
                <w:b/>
                <w:bCs/>
                <w:szCs w:val="22"/>
              </w:rPr>
              <w:t>:</w:t>
            </w:r>
            <w:r w:rsidRPr="006C7DB6">
              <w:rPr>
                <w:b/>
                <w:bCs/>
                <w:szCs w:val="22"/>
              </w:rPr>
              <w:t xml:space="preserve"> </w:t>
            </w:r>
            <w:r w:rsidRPr="006C7DB6">
              <w:rPr>
                <w:rFonts w:ascii="Calibri" w:hAnsi="Calibri"/>
                <w:b/>
                <w:bCs/>
                <w:szCs w:val="22"/>
              </w:rPr>
              <w:t>Description of the factory scene</w:t>
            </w:r>
          </w:p>
        </w:tc>
      </w:tr>
      <w:tr w:rsidR="00AE0C01" w:rsidRPr="00F94ACF" w14:paraId="772959BF" w14:textId="77777777" w:rsidTr="00D341F9">
        <w:trPr>
          <w:trHeight w:val="20"/>
        </w:trPr>
        <w:tc>
          <w:tcPr>
            <w:tcW w:w="7508" w:type="dxa"/>
            <w:noWrap/>
          </w:tcPr>
          <w:p w14:paraId="7133C20C" w14:textId="7DE1E900" w:rsidR="0086023B" w:rsidRPr="00DB56F6" w:rsidRDefault="000545BF" w:rsidP="00D341F9">
            <w:pPr>
              <w:spacing w:line="260" w:lineRule="auto"/>
              <w:contextualSpacing/>
              <w:rPr>
                <w:b/>
                <w:szCs w:val="22"/>
              </w:rPr>
            </w:pPr>
            <w:r w:rsidRPr="00DB56F6">
              <w:rPr>
                <w:szCs w:val="22"/>
              </w:rPr>
              <w:t>Describes the factory scene in Source 2</w:t>
            </w:r>
            <w:r w:rsidR="00445F3A">
              <w:rPr>
                <w:szCs w:val="22"/>
              </w:rPr>
              <w:t>,</w:t>
            </w:r>
            <w:r w:rsidRPr="00DB56F6">
              <w:rPr>
                <w:szCs w:val="22"/>
              </w:rPr>
              <w:t xml:space="preserve"> maki</w:t>
            </w:r>
            <w:r w:rsidR="00211D4E" w:rsidRPr="00DB56F6">
              <w:rPr>
                <w:szCs w:val="22"/>
              </w:rPr>
              <w:t>ng detailed reference to several</w:t>
            </w:r>
            <w:r w:rsidRPr="00DB56F6">
              <w:rPr>
                <w:szCs w:val="22"/>
              </w:rPr>
              <w:t xml:space="preserve"> aspects in the source</w:t>
            </w:r>
            <w:r w:rsidR="006902D3" w:rsidRPr="00DB56F6">
              <w:rPr>
                <w:szCs w:val="22"/>
              </w:rPr>
              <w:t>,</w:t>
            </w:r>
            <w:r w:rsidRPr="00DB56F6">
              <w:rPr>
                <w:szCs w:val="22"/>
              </w:rPr>
              <w:t xml:space="preserve"> </w:t>
            </w:r>
            <w:r w:rsidR="00D52806" w:rsidRPr="00DB56F6">
              <w:rPr>
                <w:szCs w:val="22"/>
              </w:rPr>
              <w:t>in</w:t>
            </w:r>
            <w:r w:rsidR="006902D3" w:rsidRPr="00DB56F6">
              <w:rPr>
                <w:szCs w:val="22"/>
              </w:rPr>
              <w:t>cluding</w:t>
            </w:r>
            <w:r w:rsidR="00F87868" w:rsidRPr="00DB56F6">
              <w:rPr>
                <w:szCs w:val="22"/>
              </w:rPr>
              <w:t xml:space="preserve"> </w:t>
            </w:r>
            <w:r w:rsidR="006902D3" w:rsidRPr="00DB56F6">
              <w:rPr>
                <w:szCs w:val="22"/>
              </w:rPr>
              <w:t>the building/size</w:t>
            </w:r>
            <w:r w:rsidR="00540674">
              <w:rPr>
                <w:szCs w:val="22"/>
              </w:rPr>
              <w:t>,</w:t>
            </w:r>
            <w:r w:rsidR="00F87868" w:rsidRPr="00DB56F6">
              <w:rPr>
                <w:szCs w:val="22"/>
              </w:rPr>
              <w:t xml:space="preserve"> </w:t>
            </w:r>
            <w:r w:rsidR="0086023B" w:rsidRPr="00DB56F6">
              <w:rPr>
                <w:szCs w:val="22"/>
              </w:rPr>
              <w:t xml:space="preserve">the </w:t>
            </w:r>
            <w:r w:rsidR="006902D3" w:rsidRPr="00DB56F6">
              <w:rPr>
                <w:szCs w:val="22"/>
              </w:rPr>
              <w:t xml:space="preserve">people/age of workers; </w:t>
            </w:r>
            <w:r w:rsidR="0086023B" w:rsidRPr="00DB56F6">
              <w:rPr>
                <w:szCs w:val="22"/>
              </w:rPr>
              <w:t xml:space="preserve">the </w:t>
            </w:r>
            <w:r w:rsidR="006902D3" w:rsidRPr="00DB56F6">
              <w:rPr>
                <w:szCs w:val="22"/>
              </w:rPr>
              <w:t xml:space="preserve">difficult </w:t>
            </w:r>
            <w:r w:rsidR="00CE6673" w:rsidRPr="00DB56F6">
              <w:rPr>
                <w:szCs w:val="22"/>
              </w:rPr>
              <w:t>work</w:t>
            </w:r>
            <w:r w:rsidR="006902D3" w:rsidRPr="00DB56F6">
              <w:rPr>
                <w:szCs w:val="22"/>
              </w:rPr>
              <w:t>ing conditions</w:t>
            </w:r>
            <w:r w:rsidR="00540674">
              <w:rPr>
                <w:szCs w:val="22"/>
              </w:rPr>
              <w:t>,</w:t>
            </w:r>
            <w:r w:rsidR="00F87868" w:rsidRPr="00DB56F6">
              <w:rPr>
                <w:szCs w:val="22"/>
              </w:rPr>
              <w:t xml:space="preserve"> </w:t>
            </w:r>
            <w:r w:rsidR="00FC6DD5" w:rsidRPr="00DB56F6">
              <w:rPr>
                <w:szCs w:val="22"/>
              </w:rPr>
              <w:t xml:space="preserve">the </w:t>
            </w:r>
            <w:r w:rsidR="006902D3" w:rsidRPr="00DB56F6">
              <w:rPr>
                <w:szCs w:val="22"/>
              </w:rPr>
              <w:t>risks involved in the work</w:t>
            </w:r>
            <w:r w:rsidR="00540674">
              <w:rPr>
                <w:szCs w:val="22"/>
              </w:rPr>
              <w:t>,</w:t>
            </w:r>
            <w:r w:rsidR="006902D3" w:rsidRPr="00DB56F6">
              <w:rPr>
                <w:szCs w:val="22"/>
              </w:rPr>
              <w:t xml:space="preserve"> such </w:t>
            </w:r>
            <w:r w:rsidR="00FC6DD5" w:rsidRPr="00DB56F6">
              <w:rPr>
                <w:szCs w:val="22"/>
              </w:rPr>
              <w:t>as the children hav</w:t>
            </w:r>
            <w:r w:rsidR="00540674">
              <w:rPr>
                <w:szCs w:val="22"/>
              </w:rPr>
              <w:t>ing</w:t>
            </w:r>
            <w:r w:rsidR="00FC6DD5" w:rsidRPr="00DB56F6">
              <w:rPr>
                <w:szCs w:val="22"/>
              </w:rPr>
              <w:t xml:space="preserve"> their hands in the machines while they are</w:t>
            </w:r>
            <w:r w:rsidR="006902D3" w:rsidRPr="00DB56F6">
              <w:rPr>
                <w:szCs w:val="22"/>
              </w:rPr>
              <w:t xml:space="preserve"> in operation</w:t>
            </w:r>
          </w:p>
        </w:tc>
        <w:tc>
          <w:tcPr>
            <w:tcW w:w="1552" w:type="dxa"/>
            <w:vAlign w:val="center"/>
          </w:tcPr>
          <w:p w14:paraId="69A84343" w14:textId="77777777" w:rsidR="00AE0C01" w:rsidRPr="000737CD" w:rsidRDefault="00635552" w:rsidP="00D341F9">
            <w:pPr>
              <w:spacing w:line="260" w:lineRule="auto"/>
              <w:contextualSpacing/>
              <w:jc w:val="center"/>
              <w:rPr>
                <w:szCs w:val="22"/>
              </w:rPr>
            </w:pPr>
            <w:r w:rsidRPr="000737CD">
              <w:rPr>
                <w:szCs w:val="22"/>
              </w:rPr>
              <w:t>4</w:t>
            </w:r>
          </w:p>
        </w:tc>
      </w:tr>
      <w:tr w:rsidR="00AE0C01" w:rsidRPr="00F94ACF" w14:paraId="10C6E5F9" w14:textId="77777777" w:rsidTr="00D341F9">
        <w:trPr>
          <w:trHeight w:val="20"/>
        </w:trPr>
        <w:tc>
          <w:tcPr>
            <w:tcW w:w="7508" w:type="dxa"/>
            <w:noWrap/>
          </w:tcPr>
          <w:p w14:paraId="0864F09F" w14:textId="5EB4A2A7" w:rsidR="00AE0C01" w:rsidRPr="00DB56F6" w:rsidRDefault="00D52806" w:rsidP="00D341F9">
            <w:pPr>
              <w:spacing w:line="260" w:lineRule="auto"/>
              <w:contextualSpacing/>
              <w:rPr>
                <w:b/>
                <w:szCs w:val="22"/>
              </w:rPr>
            </w:pPr>
            <w:r w:rsidRPr="00DB56F6">
              <w:rPr>
                <w:szCs w:val="22"/>
              </w:rPr>
              <w:t>Describes the factory scene in Source 2</w:t>
            </w:r>
            <w:r w:rsidR="00445F3A">
              <w:rPr>
                <w:szCs w:val="22"/>
              </w:rPr>
              <w:t>,</w:t>
            </w:r>
            <w:r w:rsidRPr="00DB56F6">
              <w:rPr>
                <w:szCs w:val="22"/>
              </w:rPr>
              <w:t xml:space="preserve"> making reference to several aspects in the source, including the building/size</w:t>
            </w:r>
            <w:r w:rsidR="00540674">
              <w:rPr>
                <w:szCs w:val="22"/>
              </w:rPr>
              <w:t>,</w:t>
            </w:r>
            <w:r w:rsidRPr="00DB56F6">
              <w:rPr>
                <w:szCs w:val="22"/>
              </w:rPr>
              <w:t xml:space="preserve"> the people/age of workers</w:t>
            </w:r>
            <w:r w:rsidR="00540674">
              <w:rPr>
                <w:szCs w:val="22"/>
              </w:rPr>
              <w:t>,</w:t>
            </w:r>
            <w:r w:rsidRPr="00DB56F6">
              <w:rPr>
                <w:szCs w:val="22"/>
              </w:rPr>
              <w:t xml:space="preserve"> </w:t>
            </w:r>
            <w:r w:rsidR="005F68E0">
              <w:rPr>
                <w:szCs w:val="22"/>
              </w:rPr>
              <w:t>the equipment/machinery</w:t>
            </w:r>
            <w:r w:rsidR="00540674">
              <w:rPr>
                <w:szCs w:val="22"/>
              </w:rPr>
              <w:t>,</w:t>
            </w:r>
            <w:r w:rsidR="005F68E0">
              <w:rPr>
                <w:szCs w:val="22"/>
              </w:rPr>
              <w:t xml:space="preserve"> </w:t>
            </w:r>
            <w:r w:rsidRPr="00DB56F6">
              <w:rPr>
                <w:szCs w:val="22"/>
              </w:rPr>
              <w:t>the difficult working conditions and/or</w:t>
            </w:r>
            <w:r w:rsidR="002B7317">
              <w:rPr>
                <w:szCs w:val="22"/>
              </w:rPr>
              <w:t xml:space="preserve"> the risks involved in the work</w:t>
            </w:r>
          </w:p>
        </w:tc>
        <w:tc>
          <w:tcPr>
            <w:tcW w:w="1552" w:type="dxa"/>
            <w:vAlign w:val="center"/>
          </w:tcPr>
          <w:p w14:paraId="236FBD89" w14:textId="77777777" w:rsidR="00AE0C01" w:rsidRPr="000737CD" w:rsidRDefault="00635552" w:rsidP="00D341F9">
            <w:pPr>
              <w:spacing w:line="260" w:lineRule="auto"/>
              <w:contextualSpacing/>
              <w:jc w:val="center"/>
              <w:rPr>
                <w:szCs w:val="22"/>
              </w:rPr>
            </w:pPr>
            <w:r w:rsidRPr="000737CD">
              <w:rPr>
                <w:szCs w:val="22"/>
              </w:rPr>
              <w:t>3</w:t>
            </w:r>
          </w:p>
        </w:tc>
      </w:tr>
      <w:tr w:rsidR="00635552" w:rsidRPr="00F94ACF" w14:paraId="6C291D7E" w14:textId="77777777" w:rsidTr="00D341F9">
        <w:trPr>
          <w:trHeight w:val="20"/>
        </w:trPr>
        <w:tc>
          <w:tcPr>
            <w:tcW w:w="7508" w:type="dxa"/>
            <w:noWrap/>
          </w:tcPr>
          <w:p w14:paraId="39713396" w14:textId="52D0D209" w:rsidR="00635552" w:rsidRDefault="0004488C" w:rsidP="00D341F9">
            <w:pPr>
              <w:spacing w:line="260" w:lineRule="auto"/>
              <w:contextualSpacing/>
              <w:rPr>
                <w:szCs w:val="22"/>
              </w:rPr>
            </w:pPr>
            <w:r w:rsidRPr="00DB56F6">
              <w:rPr>
                <w:szCs w:val="22"/>
              </w:rPr>
              <w:t>Describes the factory scene in Source 2</w:t>
            </w:r>
            <w:r w:rsidR="00445F3A">
              <w:rPr>
                <w:szCs w:val="22"/>
              </w:rPr>
              <w:t>,</w:t>
            </w:r>
            <w:r w:rsidRPr="00DB56F6">
              <w:rPr>
                <w:szCs w:val="22"/>
              </w:rPr>
              <w:t xml:space="preserve"> making reference to some aspects </w:t>
            </w:r>
            <w:r w:rsidR="004968EC" w:rsidRPr="00DB56F6">
              <w:rPr>
                <w:szCs w:val="22"/>
              </w:rPr>
              <w:t>in the source</w:t>
            </w:r>
            <w:r w:rsidR="00540674">
              <w:rPr>
                <w:szCs w:val="22"/>
              </w:rPr>
              <w:t>,</w:t>
            </w:r>
            <w:r w:rsidR="004968EC" w:rsidRPr="00DB56F6">
              <w:rPr>
                <w:szCs w:val="22"/>
              </w:rPr>
              <w:t xml:space="preserve"> such as</w:t>
            </w:r>
            <w:r w:rsidR="00D52806" w:rsidRPr="00DB56F6">
              <w:rPr>
                <w:szCs w:val="22"/>
              </w:rPr>
              <w:t xml:space="preserve"> the b</w:t>
            </w:r>
            <w:r w:rsidR="005F68E0">
              <w:rPr>
                <w:szCs w:val="22"/>
              </w:rPr>
              <w:t>uilding/size</w:t>
            </w:r>
            <w:r w:rsidR="00540674">
              <w:rPr>
                <w:szCs w:val="22"/>
              </w:rPr>
              <w:t>,</w:t>
            </w:r>
            <w:r w:rsidR="005F68E0">
              <w:rPr>
                <w:szCs w:val="22"/>
              </w:rPr>
              <w:t xml:space="preserve"> </w:t>
            </w:r>
            <w:r w:rsidR="00D52806" w:rsidRPr="00DB56F6">
              <w:rPr>
                <w:szCs w:val="22"/>
              </w:rPr>
              <w:t>the people/age of workers</w:t>
            </w:r>
            <w:r w:rsidR="005F68E0">
              <w:rPr>
                <w:szCs w:val="22"/>
              </w:rPr>
              <w:t xml:space="preserve"> and/or the equipment/machinery</w:t>
            </w:r>
            <w:r w:rsidR="00DB56F6" w:rsidRPr="00DB56F6">
              <w:rPr>
                <w:szCs w:val="22"/>
              </w:rPr>
              <w:t xml:space="preserve"> and/or the difficult working conditions</w:t>
            </w:r>
          </w:p>
        </w:tc>
        <w:tc>
          <w:tcPr>
            <w:tcW w:w="1552" w:type="dxa"/>
            <w:vAlign w:val="center"/>
          </w:tcPr>
          <w:p w14:paraId="46D4C8D3" w14:textId="77777777" w:rsidR="00635552" w:rsidRPr="000737CD" w:rsidRDefault="00635552" w:rsidP="00D341F9">
            <w:pPr>
              <w:spacing w:line="260" w:lineRule="auto"/>
              <w:contextualSpacing/>
              <w:jc w:val="center"/>
              <w:rPr>
                <w:szCs w:val="22"/>
              </w:rPr>
            </w:pPr>
            <w:r w:rsidRPr="000737CD">
              <w:rPr>
                <w:szCs w:val="22"/>
              </w:rPr>
              <w:t>2</w:t>
            </w:r>
          </w:p>
        </w:tc>
      </w:tr>
      <w:tr w:rsidR="00635552" w:rsidRPr="00F94ACF" w14:paraId="405085B2" w14:textId="77777777" w:rsidTr="00D341F9">
        <w:trPr>
          <w:trHeight w:val="20"/>
        </w:trPr>
        <w:tc>
          <w:tcPr>
            <w:tcW w:w="7508" w:type="dxa"/>
            <w:noWrap/>
          </w:tcPr>
          <w:p w14:paraId="005D589F" w14:textId="3016764B" w:rsidR="00635552" w:rsidRPr="004968EC" w:rsidRDefault="004968EC" w:rsidP="00D341F9">
            <w:pPr>
              <w:spacing w:line="260" w:lineRule="auto"/>
              <w:contextualSpacing/>
              <w:rPr>
                <w:b/>
                <w:szCs w:val="22"/>
              </w:rPr>
            </w:pPr>
            <w:r w:rsidRPr="004968EC">
              <w:rPr>
                <w:szCs w:val="22"/>
              </w:rPr>
              <w:t>Makes a general statement abou</w:t>
            </w:r>
            <w:r>
              <w:rPr>
                <w:szCs w:val="22"/>
              </w:rPr>
              <w:t>t the factory scene</w:t>
            </w:r>
            <w:r w:rsidR="004B07EB">
              <w:rPr>
                <w:szCs w:val="22"/>
              </w:rPr>
              <w:t xml:space="preserve"> in Source 2</w:t>
            </w:r>
          </w:p>
        </w:tc>
        <w:tc>
          <w:tcPr>
            <w:tcW w:w="1552" w:type="dxa"/>
            <w:vAlign w:val="center"/>
          </w:tcPr>
          <w:p w14:paraId="181D8A54" w14:textId="77777777" w:rsidR="00635552" w:rsidRPr="000737CD" w:rsidRDefault="00C162FE" w:rsidP="00D341F9">
            <w:pPr>
              <w:spacing w:line="260" w:lineRule="auto"/>
              <w:contextualSpacing/>
              <w:jc w:val="center"/>
              <w:rPr>
                <w:szCs w:val="22"/>
              </w:rPr>
            </w:pPr>
            <w:r w:rsidRPr="000737CD">
              <w:rPr>
                <w:szCs w:val="22"/>
              </w:rPr>
              <w:t>1</w:t>
            </w:r>
          </w:p>
        </w:tc>
      </w:tr>
      <w:tr w:rsidR="00635552" w:rsidRPr="00F94ACF" w14:paraId="5AF5C5B0" w14:textId="77777777" w:rsidTr="00D341F9">
        <w:trPr>
          <w:trHeight w:val="20"/>
        </w:trPr>
        <w:tc>
          <w:tcPr>
            <w:tcW w:w="7508" w:type="dxa"/>
            <w:noWrap/>
          </w:tcPr>
          <w:p w14:paraId="6C25C2F4" w14:textId="77777777" w:rsidR="00635552" w:rsidRPr="006C7DB6" w:rsidRDefault="00635552" w:rsidP="00D341F9">
            <w:pPr>
              <w:spacing w:line="260" w:lineRule="auto"/>
              <w:contextualSpacing/>
              <w:jc w:val="right"/>
              <w:rPr>
                <w:b/>
                <w:bCs/>
                <w:szCs w:val="22"/>
              </w:rPr>
            </w:pPr>
            <w:r w:rsidRPr="006C7DB6">
              <w:rPr>
                <w:b/>
                <w:bCs/>
                <w:szCs w:val="22"/>
              </w:rPr>
              <w:t>Subtotal</w:t>
            </w:r>
          </w:p>
        </w:tc>
        <w:tc>
          <w:tcPr>
            <w:tcW w:w="1552" w:type="dxa"/>
          </w:tcPr>
          <w:p w14:paraId="7FB4ED05" w14:textId="2AFAE8BD" w:rsidR="00635552" w:rsidRPr="006C7DB6" w:rsidRDefault="00C960F9" w:rsidP="00D341F9">
            <w:pPr>
              <w:spacing w:line="260" w:lineRule="auto"/>
              <w:contextualSpacing/>
              <w:jc w:val="right"/>
              <w:rPr>
                <w:b/>
                <w:bCs/>
                <w:szCs w:val="22"/>
              </w:rPr>
            </w:pPr>
            <w:r w:rsidRPr="006C7DB6">
              <w:rPr>
                <w:b/>
                <w:bCs/>
                <w:szCs w:val="22"/>
              </w:rPr>
              <w:t>/</w:t>
            </w:r>
            <w:r w:rsidR="00635552" w:rsidRPr="006C7DB6">
              <w:rPr>
                <w:b/>
                <w:bCs/>
                <w:szCs w:val="22"/>
              </w:rPr>
              <w:t>4</w:t>
            </w:r>
          </w:p>
        </w:tc>
      </w:tr>
      <w:tr w:rsidR="006546C4" w:rsidRPr="00F94ACF" w14:paraId="22DBCAE2" w14:textId="77777777" w:rsidTr="00D341F9">
        <w:trPr>
          <w:trHeight w:val="20"/>
        </w:trPr>
        <w:tc>
          <w:tcPr>
            <w:tcW w:w="9060" w:type="dxa"/>
            <w:gridSpan w:val="2"/>
            <w:shd w:val="clear" w:color="auto" w:fill="F3A7A4" w:themeFill="accent4"/>
            <w:noWrap/>
          </w:tcPr>
          <w:p w14:paraId="21ADC7EE" w14:textId="03E58660" w:rsidR="006546C4" w:rsidRPr="006C7DB6" w:rsidRDefault="00635552" w:rsidP="00D341F9">
            <w:pPr>
              <w:spacing w:line="260" w:lineRule="auto"/>
              <w:rPr>
                <w:rFonts w:ascii="Calibri" w:hAnsi="Calibri"/>
                <w:b/>
                <w:bCs/>
                <w:szCs w:val="22"/>
              </w:rPr>
            </w:pPr>
            <w:r w:rsidRPr="006C7DB6">
              <w:rPr>
                <w:rFonts w:cs="Calibri"/>
                <w:b/>
                <w:bCs/>
                <w:szCs w:val="22"/>
              </w:rPr>
              <w:t>Question 2b</w:t>
            </w:r>
            <w:r w:rsidR="007462AC" w:rsidRPr="006C7DB6">
              <w:rPr>
                <w:rFonts w:cs="Calibri"/>
                <w:b/>
                <w:bCs/>
                <w:szCs w:val="22"/>
              </w:rPr>
              <w:t>:</w:t>
            </w:r>
            <w:r w:rsidR="00F763F7" w:rsidRPr="006C7DB6">
              <w:rPr>
                <w:rFonts w:cs="Calibri"/>
                <w:b/>
                <w:bCs/>
                <w:szCs w:val="22"/>
              </w:rPr>
              <w:t xml:space="preserve"> </w:t>
            </w:r>
            <w:r w:rsidR="00BD25B2" w:rsidRPr="006C7DB6">
              <w:rPr>
                <w:rFonts w:cs="Calibri"/>
                <w:b/>
                <w:bCs/>
                <w:szCs w:val="22"/>
              </w:rPr>
              <w:t xml:space="preserve">Explanation of </w:t>
            </w:r>
            <w:r w:rsidR="00BD5F81" w:rsidRPr="006C7DB6">
              <w:rPr>
                <w:rFonts w:cs="Calibri"/>
                <w:b/>
                <w:bCs/>
                <w:szCs w:val="22"/>
              </w:rPr>
              <w:t xml:space="preserve">the </w:t>
            </w:r>
            <w:r w:rsidR="00BD25B2" w:rsidRPr="006C7DB6">
              <w:rPr>
                <w:rFonts w:ascii="Calibri" w:hAnsi="Calibri"/>
                <w:b/>
                <w:bCs/>
                <w:szCs w:val="22"/>
              </w:rPr>
              <w:t>u</w:t>
            </w:r>
            <w:r w:rsidR="00F763F7" w:rsidRPr="006C7DB6">
              <w:rPr>
                <w:rFonts w:ascii="Calibri" w:hAnsi="Calibri"/>
                <w:b/>
                <w:bCs/>
                <w:szCs w:val="22"/>
              </w:rPr>
              <w:t>seful</w:t>
            </w:r>
            <w:r w:rsidR="00240D7F" w:rsidRPr="006C7DB6">
              <w:rPr>
                <w:rFonts w:ascii="Calibri" w:hAnsi="Calibri"/>
                <w:b/>
                <w:bCs/>
                <w:szCs w:val="22"/>
              </w:rPr>
              <w:t>ness</w:t>
            </w:r>
            <w:r w:rsidR="00F763F7" w:rsidRPr="006C7DB6">
              <w:rPr>
                <w:rFonts w:ascii="Calibri" w:hAnsi="Calibri"/>
                <w:b/>
                <w:bCs/>
                <w:szCs w:val="22"/>
              </w:rPr>
              <w:t xml:space="preserve"> </w:t>
            </w:r>
            <w:r w:rsidR="004B07EB" w:rsidRPr="006C7DB6">
              <w:rPr>
                <w:rFonts w:ascii="Calibri" w:hAnsi="Calibri"/>
                <w:b/>
                <w:bCs/>
                <w:szCs w:val="22"/>
              </w:rPr>
              <w:t>of Source 2 to the historian</w:t>
            </w:r>
          </w:p>
        </w:tc>
      </w:tr>
      <w:tr w:rsidR="006546C4" w:rsidRPr="00923031" w14:paraId="39D41743" w14:textId="77777777" w:rsidTr="00D341F9">
        <w:trPr>
          <w:trHeight w:val="20"/>
        </w:trPr>
        <w:tc>
          <w:tcPr>
            <w:tcW w:w="7508" w:type="dxa"/>
            <w:noWrap/>
          </w:tcPr>
          <w:p w14:paraId="6502F646" w14:textId="1DDFF3CA" w:rsidR="006546C4" w:rsidRDefault="00BD5F81" w:rsidP="00D341F9">
            <w:pPr>
              <w:spacing w:line="260" w:lineRule="auto"/>
              <w:rPr>
                <w:b/>
              </w:rPr>
            </w:pPr>
            <w:r>
              <w:t>Explain</w:t>
            </w:r>
            <w:r w:rsidR="00DF7535">
              <w:t>s one way that S</w:t>
            </w:r>
            <w:r w:rsidR="00F77E45">
              <w:t>ource 2</w:t>
            </w:r>
            <w:r>
              <w:t xml:space="preserve"> is useful to the historian in terms of showing factory life</w:t>
            </w:r>
            <w:r w:rsidR="00094B49">
              <w:t>,</w:t>
            </w:r>
            <w:r>
              <w:t xml:space="preserve"> which could include:</w:t>
            </w:r>
          </w:p>
          <w:p w14:paraId="3DAEC1C8" w14:textId="77777777" w:rsidR="005F68E0" w:rsidRPr="005F68E0" w:rsidRDefault="005F68E0" w:rsidP="00D341F9">
            <w:pPr>
              <w:pStyle w:val="CSPlistparagraph"/>
              <w:numPr>
                <w:ilvl w:val="0"/>
                <w:numId w:val="91"/>
              </w:numPr>
              <w:spacing w:line="260" w:lineRule="auto"/>
              <w:rPr>
                <w:b/>
              </w:rPr>
            </w:pPr>
            <w:r>
              <w:t>the types of equipment/machinery used in such factories</w:t>
            </w:r>
          </w:p>
          <w:p w14:paraId="744CF423" w14:textId="77777777" w:rsidR="00BD5F81" w:rsidRDefault="00BD5F81" w:rsidP="00D341F9">
            <w:pPr>
              <w:pStyle w:val="CSPlistparagraph"/>
              <w:numPr>
                <w:ilvl w:val="0"/>
                <w:numId w:val="91"/>
              </w:numPr>
              <w:spacing w:line="260" w:lineRule="auto"/>
              <w:rPr>
                <w:b/>
              </w:rPr>
            </w:pPr>
            <w:r>
              <w:t>that children were the majority of the workers</w:t>
            </w:r>
          </w:p>
          <w:p w14:paraId="473EE4CA" w14:textId="77777777" w:rsidR="00BD5F81" w:rsidRDefault="00BD5F81" w:rsidP="00D341F9">
            <w:pPr>
              <w:pStyle w:val="CSPlistparagraph"/>
              <w:numPr>
                <w:ilvl w:val="0"/>
                <w:numId w:val="91"/>
              </w:numPr>
              <w:spacing w:line="260" w:lineRule="auto"/>
              <w:rPr>
                <w:b/>
              </w:rPr>
            </w:pPr>
            <w:r>
              <w:t xml:space="preserve">the difficulty </w:t>
            </w:r>
            <w:r w:rsidR="005F68E0">
              <w:t>of the work</w:t>
            </w:r>
          </w:p>
          <w:p w14:paraId="52DBFFCF" w14:textId="68C4D89C" w:rsidR="005F68E0" w:rsidRPr="00BD5F81" w:rsidRDefault="005F68E0" w:rsidP="00D341F9">
            <w:pPr>
              <w:pStyle w:val="CSPlistparagraph"/>
              <w:numPr>
                <w:ilvl w:val="0"/>
                <w:numId w:val="91"/>
              </w:numPr>
              <w:spacing w:line="260" w:lineRule="auto"/>
              <w:rPr>
                <w:b/>
              </w:rPr>
            </w:pPr>
            <w:r>
              <w:t>the danger involved in the work</w:t>
            </w:r>
          </w:p>
        </w:tc>
        <w:tc>
          <w:tcPr>
            <w:tcW w:w="1552" w:type="dxa"/>
            <w:noWrap/>
            <w:vAlign w:val="center"/>
          </w:tcPr>
          <w:p w14:paraId="5CF18DA7" w14:textId="77777777" w:rsidR="006546C4" w:rsidRPr="00923031" w:rsidRDefault="00E213F2" w:rsidP="00D341F9">
            <w:pPr>
              <w:spacing w:line="260" w:lineRule="auto"/>
              <w:contextualSpacing/>
              <w:jc w:val="center"/>
              <w:rPr>
                <w:rFonts w:ascii="Calibri" w:hAnsi="Calibri" w:cs="Calibri"/>
                <w:szCs w:val="22"/>
              </w:rPr>
            </w:pPr>
            <w:r>
              <w:rPr>
                <w:rFonts w:ascii="Calibri" w:hAnsi="Calibri" w:cs="Calibri"/>
                <w:szCs w:val="22"/>
              </w:rPr>
              <w:t>3</w:t>
            </w:r>
          </w:p>
        </w:tc>
      </w:tr>
      <w:tr w:rsidR="00E213F2" w:rsidRPr="00923031" w14:paraId="6673E50E" w14:textId="77777777" w:rsidTr="00D341F9">
        <w:trPr>
          <w:trHeight w:val="20"/>
        </w:trPr>
        <w:tc>
          <w:tcPr>
            <w:tcW w:w="7508" w:type="dxa"/>
            <w:noWrap/>
          </w:tcPr>
          <w:p w14:paraId="188D25C8" w14:textId="62B6CFCE" w:rsidR="00E213F2" w:rsidRPr="00353DED" w:rsidRDefault="00E213F2" w:rsidP="00D341F9">
            <w:pPr>
              <w:spacing w:line="260" w:lineRule="auto"/>
              <w:rPr>
                <w:b/>
                <w:bCs/>
              </w:rPr>
            </w:pPr>
            <w:r w:rsidRPr="00353DED">
              <w:rPr>
                <w:bCs/>
              </w:rPr>
              <w:t>Describe</w:t>
            </w:r>
            <w:r w:rsidR="0018402B">
              <w:rPr>
                <w:bCs/>
              </w:rPr>
              <w:t>s one way that Source 2 is useful to the historian in terms of showing factory life</w:t>
            </w:r>
          </w:p>
        </w:tc>
        <w:tc>
          <w:tcPr>
            <w:tcW w:w="1552" w:type="dxa"/>
            <w:noWrap/>
            <w:vAlign w:val="center"/>
          </w:tcPr>
          <w:p w14:paraId="79EF2539" w14:textId="77777777" w:rsidR="00E213F2" w:rsidRDefault="00E213F2" w:rsidP="00D341F9">
            <w:pPr>
              <w:spacing w:line="260" w:lineRule="auto"/>
              <w:contextualSpacing/>
              <w:jc w:val="center"/>
              <w:rPr>
                <w:rFonts w:ascii="Calibri" w:hAnsi="Calibri" w:cs="Calibri"/>
                <w:szCs w:val="22"/>
              </w:rPr>
            </w:pPr>
            <w:r>
              <w:rPr>
                <w:rFonts w:ascii="Calibri" w:hAnsi="Calibri" w:cs="Calibri"/>
                <w:szCs w:val="22"/>
              </w:rPr>
              <w:t>2</w:t>
            </w:r>
          </w:p>
        </w:tc>
      </w:tr>
      <w:tr w:rsidR="00BD5F81" w:rsidRPr="00923031" w14:paraId="6EEB7516" w14:textId="77777777" w:rsidTr="00D341F9">
        <w:trPr>
          <w:trHeight w:val="20"/>
        </w:trPr>
        <w:tc>
          <w:tcPr>
            <w:tcW w:w="7508" w:type="dxa"/>
            <w:noWrap/>
          </w:tcPr>
          <w:p w14:paraId="072732EA" w14:textId="1A4F0AB3" w:rsidR="00BD5F81" w:rsidRPr="004968EC" w:rsidRDefault="00BD5F81" w:rsidP="00D341F9">
            <w:pPr>
              <w:spacing w:line="260" w:lineRule="auto"/>
              <w:contextualSpacing/>
              <w:rPr>
                <w:b/>
                <w:szCs w:val="22"/>
              </w:rPr>
            </w:pPr>
            <w:r w:rsidRPr="004968EC">
              <w:rPr>
                <w:szCs w:val="22"/>
              </w:rPr>
              <w:t>Makes a general statement abou</w:t>
            </w:r>
            <w:r>
              <w:rPr>
                <w:szCs w:val="22"/>
              </w:rPr>
              <w:t>t the usefulness of Source 2</w:t>
            </w:r>
          </w:p>
        </w:tc>
        <w:tc>
          <w:tcPr>
            <w:tcW w:w="1552" w:type="dxa"/>
            <w:noWrap/>
            <w:vAlign w:val="center"/>
          </w:tcPr>
          <w:p w14:paraId="05D8F2E8" w14:textId="77777777" w:rsidR="00BD5F81" w:rsidRPr="00923031" w:rsidRDefault="00BD5F81" w:rsidP="00D341F9">
            <w:pPr>
              <w:spacing w:line="260" w:lineRule="auto"/>
              <w:contextualSpacing/>
              <w:jc w:val="center"/>
              <w:rPr>
                <w:rFonts w:ascii="Calibri" w:hAnsi="Calibri" w:cs="Calibri"/>
                <w:szCs w:val="22"/>
              </w:rPr>
            </w:pPr>
            <w:r>
              <w:rPr>
                <w:rFonts w:ascii="Calibri" w:hAnsi="Calibri" w:cs="Calibri"/>
                <w:szCs w:val="22"/>
              </w:rPr>
              <w:t>1</w:t>
            </w:r>
          </w:p>
        </w:tc>
      </w:tr>
      <w:tr w:rsidR="00BD5F81" w:rsidRPr="00923031" w14:paraId="62F488B3" w14:textId="77777777" w:rsidTr="00D341F9">
        <w:trPr>
          <w:trHeight w:val="20"/>
        </w:trPr>
        <w:tc>
          <w:tcPr>
            <w:tcW w:w="7508" w:type="dxa"/>
            <w:noWrap/>
          </w:tcPr>
          <w:p w14:paraId="59F7BFC8" w14:textId="77777777" w:rsidR="00BD5F81" w:rsidRPr="006C7DB6" w:rsidRDefault="00BD5F81" w:rsidP="00D341F9">
            <w:pPr>
              <w:spacing w:line="260" w:lineRule="auto"/>
              <w:jc w:val="right"/>
              <w:rPr>
                <w:b/>
                <w:bCs/>
              </w:rPr>
            </w:pPr>
            <w:r w:rsidRPr="006C7DB6">
              <w:rPr>
                <w:b/>
                <w:bCs/>
                <w:szCs w:val="22"/>
              </w:rPr>
              <w:t>Subtotal</w:t>
            </w:r>
          </w:p>
        </w:tc>
        <w:tc>
          <w:tcPr>
            <w:tcW w:w="1552" w:type="dxa"/>
            <w:noWrap/>
          </w:tcPr>
          <w:p w14:paraId="10853FFD" w14:textId="6624C087" w:rsidR="00BD5F81" w:rsidRPr="006C7DB6" w:rsidRDefault="00C960F9" w:rsidP="00D341F9">
            <w:pPr>
              <w:spacing w:line="260" w:lineRule="auto"/>
              <w:contextualSpacing/>
              <w:jc w:val="right"/>
              <w:rPr>
                <w:rFonts w:ascii="Calibri" w:hAnsi="Calibri" w:cs="Calibri"/>
                <w:b/>
                <w:bCs/>
                <w:szCs w:val="22"/>
              </w:rPr>
            </w:pPr>
            <w:r w:rsidRPr="006C7DB6">
              <w:rPr>
                <w:rFonts w:ascii="Calibri" w:hAnsi="Calibri" w:cs="Calibri"/>
                <w:b/>
                <w:bCs/>
                <w:szCs w:val="22"/>
              </w:rPr>
              <w:t>/</w:t>
            </w:r>
            <w:r w:rsidR="00E213F2" w:rsidRPr="006C7DB6">
              <w:rPr>
                <w:rFonts w:ascii="Calibri" w:hAnsi="Calibri" w:cs="Calibri"/>
                <w:b/>
                <w:bCs/>
                <w:szCs w:val="22"/>
              </w:rPr>
              <w:t>3</w:t>
            </w:r>
          </w:p>
        </w:tc>
      </w:tr>
      <w:tr w:rsidR="00D30927" w:rsidRPr="00923031" w14:paraId="13FB5B79" w14:textId="77777777" w:rsidTr="00D341F9">
        <w:trPr>
          <w:trHeight w:val="20"/>
        </w:trPr>
        <w:tc>
          <w:tcPr>
            <w:tcW w:w="9060" w:type="dxa"/>
            <w:gridSpan w:val="2"/>
            <w:shd w:val="clear" w:color="auto" w:fill="F3A7A4" w:themeFill="accent4"/>
            <w:noWrap/>
          </w:tcPr>
          <w:p w14:paraId="5A2D3948" w14:textId="4EB793E3" w:rsidR="00D30927" w:rsidRPr="006C7DB6" w:rsidRDefault="00D30927" w:rsidP="00D341F9">
            <w:pPr>
              <w:contextualSpacing/>
              <w:rPr>
                <w:rFonts w:ascii="Calibri" w:hAnsi="Calibri" w:cs="Calibri"/>
                <w:b/>
                <w:bCs/>
                <w:szCs w:val="22"/>
              </w:rPr>
            </w:pPr>
            <w:r w:rsidRPr="006C7DB6">
              <w:rPr>
                <w:b/>
                <w:bCs/>
              </w:rPr>
              <w:lastRenderedPageBreak/>
              <w:t>Question 3</w:t>
            </w:r>
            <w:r w:rsidR="007462AC" w:rsidRPr="006C7DB6">
              <w:rPr>
                <w:b/>
                <w:bCs/>
              </w:rPr>
              <w:t>:</w:t>
            </w:r>
            <w:r w:rsidRPr="006C7DB6">
              <w:rPr>
                <w:b/>
                <w:bCs/>
              </w:rPr>
              <w:t xml:space="preserve"> </w:t>
            </w:r>
            <w:r w:rsidRPr="006C7DB6">
              <w:rPr>
                <w:rFonts w:ascii="Calibri" w:hAnsi="Calibri"/>
                <w:b/>
                <w:bCs/>
                <w:szCs w:val="22"/>
              </w:rPr>
              <w:t xml:space="preserve">Comparison and contrast of Source 1 and Source 2 </w:t>
            </w:r>
          </w:p>
        </w:tc>
      </w:tr>
      <w:tr w:rsidR="00BD5F81" w:rsidRPr="00923031" w14:paraId="111DAB96" w14:textId="77777777" w:rsidTr="00D341F9">
        <w:trPr>
          <w:trHeight w:val="20"/>
        </w:trPr>
        <w:tc>
          <w:tcPr>
            <w:tcW w:w="7508" w:type="dxa"/>
            <w:noWrap/>
          </w:tcPr>
          <w:p w14:paraId="2CF0DC0B" w14:textId="33984E2C" w:rsidR="00BD5F81" w:rsidRPr="00F72AE9" w:rsidRDefault="00DE7F50" w:rsidP="00D341F9">
            <w:pPr>
              <w:rPr>
                <w:b/>
              </w:rPr>
            </w:pPr>
            <w:r w:rsidRPr="00F72AE9">
              <w:t>Provides similarities and differences in the ways Source 1 and Source 2 depict factory life</w:t>
            </w:r>
            <w:r w:rsidR="002B7317">
              <w:t>,</w:t>
            </w:r>
            <w:r w:rsidRPr="00F72AE9">
              <w:t xml:space="preserve"> using </w:t>
            </w:r>
            <w:r w:rsidR="002B7317">
              <w:t xml:space="preserve">at least one </w:t>
            </w:r>
            <w:r w:rsidRPr="00F72AE9">
              <w:t>detaile</w:t>
            </w:r>
            <w:r w:rsidR="00742D02" w:rsidRPr="00F72AE9">
              <w:t>d</w:t>
            </w:r>
            <w:r w:rsidR="002B7317">
              <w:t xml:space="preserve"> example for the similarities and </w:t>
            </w:r>
            <w:r w:rsidR="00D531CC">
              <w:t xml:space="preserve">at least </w:t>
            </w:r>
            <w:r w:rsidR="002B7317">
              <w:t xml:space="preserve">one detailed example </w:t>
            </w:r>
            <w:r w:rsidR="00CE6672">
              <w:t xml:space="preserve">for </w:t>
            </w:r>
            <w:r w:rsidR="002B7317">
              <w:t>the differences</w:t>
            </w:r>
            <w:r w:rsidRPr="00F72AE9">
              <w:t xml:space="preserve"> to support the response</w:t>
            </w:r>
          </w:p>
          <w:p w14:paraId="2F36567B" w14:textId="77777777" w:rsidR="00DE7F50" w:rsidRDefault="00F71635" w:rsidP="00D341F9">
            <w:pPr>
              <w:rPr>
                <w:b/>
              </w:rPr>
            </w:pPr>
            <w:r>
              <w:t>Similarities</w:t>
            </w:r>
            <w:r w:rsidR="00DE7F50">
              <w:t xml:space="preserve"> could include</w:t>
            </w:r>
            <w:r w:rsidR="002B7317">
              <w:t>, but are not limited to</w:t>
            </w:r>
            <w:r w:rsidR="00DE7F50">
              <w:t>:</w:t>
            </w:r>
          </w:p>
          <w:p w14:paraId="52A08745" w14:textId="77777777" w:rsidR="00DE7F50" w:rsidRPr="00DE7F50" w:rsidRDefault="00CE6672" w:rsidP="00D341F9">
            <w:pPr>
              <w:pStyle w:val="CSPlistparagraph"/>
              <w:numPr>
                <w:ilvl w:val="0"/>
                <w:numId w:val="90"/>
              </w:numPr>
              <w:rPr>
                <w:b/>
              </w:rPr>
            </w:pPr>
            <w:r>
              <w:t>c</w:t>
            </w:r>
            <w:r w:rsidR="00DE7F50" w:rsidRPr="00DE7F50">
              <w:t>hildren are shown as being part of factory life in both sources</w:t>
            </w:r>
          </w:p>
          <w:p w14:paraId="7372530E" w14:textId="77777777" w:rsidR="00DE7F50" w:rsidRDefault="00CE6672" w:rsidP="00D341F9">
            <w:pPr>
              <w:pStyle w:val="CSPlistparagraph"/>
              <w:numPr>
                <w:ilvl w:val="0"/>
                <w:numId w:val="90"/>
              </w:numPr>
              <w:rPr>
                <w:b/>
              </w:rPr>
            </w:pPr>
            <w:r>
              <w:t>t</w:t>
            </w:r>
            <w:r w:rsidR="00DE7F50" w:rsidRPr="00DE7F50">
              <w:t>he work depicted in both sources appears dangerous</w:t>
            </w:r>
            <w:r>
              <w:t>;</w:t>
            </w:r>
            <w:r w:rsidR="00AC5FBA">
              <w:t xml:space="preserve"> there </w:t>
            </w:r>
            <w:r>
              <w:t>are</w:t>
            </w:r>
            <w:r w:rsidR="00AC5FBA">
              <w:t xml:space="preserve"> no safety rails</w:t>
            </w:r>
            <w:r w:rsidR="00DE7F50">
              <w:t xml:space="preserve"> around the furnace in Source 1 and the workers </w:t>
            </w:r>
            <w:r w:rsidR="00AC5FBA">
              <w:t>have their ha</w:t>
            </w:r>
            <w:r w:rsidR="00DE7F50">
              <w:t>nds in the machines while they are in operation in Source 2</w:t>
            </w:r>
          </w:p>
          <w:p w14:paraId="03E93CFF" w14:textId="655A27FA" w:rsidR="00F72AE9" w:rsidRDefault="00CE6672" w:rsidP="00D341F9">
            <w:pPr>
              <w:pStyle w:val="CSPlistparagraph"/>
              <w:numPr>
                <w:ilvl w:val="0"/>
                <w:numId w:val="90"/>
              </w:numPr>
              <w:rPr>
                <w:b/>
              </w:rPr>
            </w:pPr>
            <w:r>
              <w:t>a</w:t>
            </w:r>
            <w:r w:rsidR="00F72AE9">
              <w:t>ll the people in each source appear to be dressed quite simply. They may all be from a lower/poorer social class</w:t>
            </w:r>
          </w:p>
          <w:p w14:paraId="25D5AE52" w14:textId="77777777" w:rsidR="00DE7F50" w:rsidRPr="00DE7F50" w:rsidRDefault="00DE7F50" w:rsidP="00D341F9">
            <w:pPr>
              <w:rPr>
                <w:b/>
              </w:rPr>
            </w:pPr>
            <w:r w:rsidRPr="00DE7F50">
              <w:t>Differences could include</w:t>
            </w:r>
            <w:r w:rsidR="002B7317">
              <w:t>, but are not limited to</w:t>
            </w:r>
            <w:r w:rsidRPr="00DE7F50">
              <w:t>:</w:t>
            </w:r>
          </w:p>
          <w:p w14:paraId="118D55A9" w14:textId="77777777" w:rsidR="00DE7F50" w:rsidRPr="00D32CE4" w:rsidRDefault="00CE6672" w:rsidP="00D341F9">
            <w:pPr>
              <w:pStyle w:val="CSPlistparagraph"/>
              <w:numPr>
                <w:ilvl w:val="0"/>
                <w:numId w:val="90"/>
              </w:numPr>
            </w:pPr>
            <w:r>
              <w:t>t</w:t>
            </w:r>
            <w:r w:rsidR="00D32CE4">
              <w:t xml:space="preserve">he size of the </w:t>
            </w:r>
            <w:r w:rsidR="00F72AE9">
              <w:t xml:space="preserve">two </w:t>
            </w:r>
            <w:r w:rsidR="00AC5FBA">
              <w:t xml:space="preserve">factories is </w:t>
            </w:r>
            <w:r w:rsidR="00D32CE4">
              <w:t>different and there are many more machines in the facto</w:t>
            </w:r>
            <w:r w:rsidR="00F72AE9">
              <w:t>r</w:t>
            </w:r>
            <w:r w:rsidR="00D32CE4">
              <w:t>y shown in Source 2</w:t>
            </w:r>
          </w:p>
          <w:p w14:paraId="761BEE03" w14:textId="77777777" w:rsidR="00D32CE4" w:rsidRPr="00D32CE4" w:rsidRDefault="00CE6672" w:rsidP="00D341F9">
            <w:pPr>
              <w:pStyle w:val="CSPlistparagraph"/>
              <w:numPr>
                <w:ilvl w:val="0"/>
                <w:numId w:val="90"/>
              </w:numPr>
            </w:pPr>
            <w:r>
              <w:t>a</w:t>
            </w:r>
            <w:r w:rsidR="00D32CE4">
              <w:t xml:space="preserve"> family with adults and children makes up the workforce in Source 1 but in Source 2 the workers appear to </w:t>
            </w:r>
            <w:r w:rsidR="00AC5FBA">
              <w:t xml:space="preserve">mostly </w:t>
            </w:r>
            <w:r>
              <w:t xml:space="preserve">be </w:t>
            </w:r>
            <w:r w:rsidR="00D32CE4">
              <w:t>children</w:t>
            </w:r>
          </w:p>
          <w:p w14:paraId="2886DD15" w14:textId="4EBC8F71" w:rsidR="00DE7F50" w:rsidRPr="00F72AE9" w:rsidRDefault="00CE6672" w:rsidP="00D341F9">
            <w:pPr>
              <w:pStyle w:val="CSPlistparagraph"/>
              <w:numPr>
                <w:ilvl w:val="0"/>
                <w:numId w:val="90"/>
              </w:numPr>
              <w:rPr>
                <w:b/>
              </w:rPr>
            </w:pPr>
            <w:r>
              <w:t>t</w:t>
            </w:r>
            <w:r w:rsidR="00F72AE9" w:rsidRPr="00F72AE9">
              <w:t>he work is being done by hand in Sour</w:t>
            </w:r>
            <w:r w:rsidR="00F72AE9">
              <w:t>c</w:t>
            </w:r>
            <w:r w:rsidR="00F72AE9" w:rsidRPr="00F72AE9">
              <w:t xml:space="preserve">e 1 </w:t>
            </w:r>
            <w:r w:rsidR="00F72AE9">
              <w:t xml:space="preserve">while there are many different machines </w:t>
            </w:r>
            <w:r w:rsidR="00AC5FBA">
              <w:t xml:space="preserve">being used </w:t>
            </w:r>
            <w:r w:rsidR="00F72AE9">
              <w:t>in Source 2 that are repaired and cleaned by the workers</w:t>
            </w:r>
          </w:p>
        </w:tc>
        <w:tc>
          <w:tcPr>
            <w:tcW w:w="1552" w:type="dxa"/>
            <w:noWrap/>
            <w:vAlign w:val="center"/>
          </w:tcPr>
          <w:p w14:paraId="58DC28FF" w14:textId="77777777" w:rsidR="00BD5F81" w:rsidRDefault="00911D6A" w:rsidP="00D341F9">
            <w:pPr>
              <w:contextualSpacing/>
              <w:jc w:val="center"/>
              <w:rPr>
                <w:rFonts w:ascii="Calibri" w:hAnsi="Calibri" w:cs="Calibri"/>
                <w:szCs w:val="22"/>
              </w:rPr>
            </w:pPr>
            <w:r>
              <w:rPr>
                <w:rFonts w:ascii="Calibri" w:hAnsi="Calibri" w:cs="Calibri"/>
                <w:szCs w:val="22"/>
              </w:rPr>
              <w:t>4</w:t>
            </w:r>
          </w:p>
        </w:tc>
      </w:tr>
      <w:tr w:rsidR="00BD5F81" w:rsidRPr="00923031" w14:paraId="787269AF" w14:textId="77777777" w:rsidTr="00D341F9">
        <w:trPr>
          <w:trHeight w:val="20"/>
        </w:trPr>
        <w:tc>
          <w:tcPr>
            <w:tcW w:w="7508" w:type="dxa"/>
            <w:noWrap/>
          </w:tcPr>
          <w:p w14:paraId="3A4C5104" w14:textId="74FBB3E4" w:rsidR="00BD5F81" w:rsidRPr="00F72AE9" w:rsidRDefault="00F72AE9" w:rsidP="00D341F9">
            <w:pPr>
              <w:rPr>
                <w:b/>
              </w:rPr>
            </w:pPr>
            <w:r w:rsidRPr="00F72AE9">
              <w:t xml:space="preserve">Provides similarities and differences in the ways Source 1 and Source 2 depict factory life using </w:t>
            </w:r>
            <w:r w:rsidR="00D531CC">
              <w:t xml:space="preserve">an example of the similarities and an example of the differences to support </w:t>
            </w:r>
            <w:r w:rsidR="00094B49">
              <w:br/>
            </w:r>
            <w:r w:rsidR="00D531CC">
              <w:t>the response</w:t>
            </w:r>
          </w:p>
        </w:tc>
        <w:tc>
          <w:tcPr>
            <w:tcW w:w="1552" w:type="dxa"/>
            <w:noWrap/>
            <w:vAlign w:val="center"/>
          </w:tcPr>
          <w:p w14:paraId="1CCCD0C9" w14:textId="77777777" w:rsidR="00BD5F81" w:rsidRDefault="00911D6A" w:rsidP="00D341F9">
            <w:pPr>
              <w:contextualSpacing/>
              <w:jc w:val="center"/>
              <w:rPr>
                <w:rFonts w:ascii="Calibri" w:hAnsi="Calibri" w:cs="Calibri"/>
                <w:szCs w:val="22"/>
              </w:rPr>
            </w:pPr>
            <w:r>
              <w:rPr>
                <w:rFonts w:ascii="Calibri" w:hAnsi="Calibri" w:cs="Calibri"/>
                <w:szCs w:val="22"/>
              </w:rPr>
              <w:t>3</w:t>
            </w:r>
          </w:p>
        </w:tc>
      </w:tr>
      <w:tr w:rsidR="00911D6A" w:rsidRPr="00923031" w14:paraId="6CAD3349" w14:textId="77777777" w:rsidTr="00D341F9">
        <w:trPr>
          <w:trHeight w:val="20"/>
        </w:trPr>
        <w:tc>
          <w:tcPr>
            <w:tcW w:w="7508" w:type="dxa"/>
            <w:noWrap/>
          </w:tcPr>
          <w:p w14:paraId="584D6764" w14:textId="17D19CB4" w:rsidR="00911D6A" w:rsidRPr="007C0CF6" w:rsidRDefault="00911D6A" w:rsidP="00D341F9">
            <w:pPr>
              <w:rPr>
                <w:b/>
                <w:bCs/>
              </w:rPr>
            </w:pPr>
            <w:r w:rsidRPr="007C0CF6">
              <w:rPr>
                <w:bCs/>
              </w:rPr>
              <w:t>States</w:t>
            </w:r>
            <w:r w:rsidR="007C0CF6" w:rsidRPr="007C0CF6">
              <w:rPr>
                <w:bCs/>
              </w:rPr>
              <w:t xml:space="preserve"> a similarity and a difference in the way Source 1 and Source 2 depict factory life</w:t>
            </w:r>
          </w:p>
        </w:tc>
        <w:tc>
          <w:tcPr>
            <w:tcW w:w="1552" w:type="dxa"/>
            <w:noWrap/>
            <w:vAlign w:val="center"/>
          </w:tcPr>
          <w:p w14:paraId="2C845B3E" w14:textId="77777777" w:rsidR="00911D6A" w:rsidRDefault="007C0CF6" w:rsidP="00D341F9">
            <w:pPr>
              <w:contextualSpacing/>
              <w:jc w:val="center"/>
              <w:rPr>
                <w:rFonts w:ascii="Calibri" w:hAnsi="Calibri" w:cs="Calibri"/>
                <w:szCs w:val="22"/>
              </w:rPr>
            </w:pPr>
            <w:r>
              <w:rPr>
                <w:rFonts w:ascii="Calibri" w:hAnsi="Calibri" w:cs="Calibri"/>
                <w:szCs w:val="22"/>
              </w:rPr>
              <w:t>2</w:t>
            </w:r>
          </w:p>
        </w:tc>
      </w:tr>
      <w:tr w:rsidR="00BD5F81" w:rsidRPr="00923031" w14:paraId="740D7415" w14:textId="77777777" w:rsidTr="00D341F9">
        <w:trPr>
          <w:trHeight w:val="20"/>
        </w:trPr>
        <w:tc>
          <w:tcPr>
            <w:tcW w:w="7508" w:type="dxa"/>
            <w:noWrap/>
          </w:tcPr>
          <w:p w14:paraId="4B956896" w14:textId="5F75636E" w:rsidR="00BD5F81" w:rsidRDefault="00951E59" w:rsidP="00D341F9">
            <w:r>
              <w:t xml:space="preserve">States a similarity </w:t>
            </w:r>
            <w:r w:rsidR="00F72AE9">
              <w:t>or difference in the way Source 1 and Source 2 depict factory life</w:t>
            </w:r>
          </w:p>
        </w:tc>
        <w:tc>
          <w:tcPr>
            <w:tcW w:w="1552" w:type="dxa"/>
            <w:noWrap/>
            <w:vAlign w:val="center"/>
          </w:tcPr>
          <w:p w14:paraId="3DDA2014" w14:textId="77777777" w:rsidR="00BD5F81" w:rsidRPr="00923031" w:rsidRDefault="00BD5F81" w:rsidP="00D341F9">
            <w:pPr>
              <w:contextualSpacing/>
              <w:jc w:val="center"/>
              <w:rPr>
                <w:rFonts w:ascii="Calibri" w:hAnsi="Calibri" w:cs="Calibri"/>
                <w:szCs w:val="22"/>
              </w:rPr>
            </w:pPr>
            <w:r w:rsidRPr="00923031">
              <w:rPr>
                <w:rFonts w:ascii="Calibri" w:hAnsi="Calibri" w:cs="Calibri"/>
                <w:szCs w:val="22"/>
              </w:rPr>
              <w:t>1</w:t>
            </w:r>
          </w:p>
        </w:tc>
      </w:tr>
      <w:tr w:rsidR="00BD5F81" w:rsidRPr="002A1DC0" w14:paraId="59589369" w14:textId="77777777" w:rsidTr="00D341F9">
        <w:trPr>
          <w:trHeight w:val="20"/>
        </w:trPr>
        <w:tc>
          <w:tcPr>
            <w:tcW w:w="7508" w:type="dxa"/>
            <w:noWrap/>
          </w:tcPr>
          <w:p w14:paraId="432B3B25" w14:textId="77777777" w:rsidR="00BD5F81" w:rsidRPr="006C7DB6" w:rsidRDefault="00BD5F81" w:rsidP="00D341F9">
            <w:pPr>
              <w:contextualSpacing/>
              <w:jc w:val="right"/>
              <w:rPr>
                <w:rFonts w:cs="Calibri"/>
                <w:b/>
                <w:bCs/>
                <w:szCs w:val="22"/>
              </w:rPr>
            </w:pPr>
            <w:r w:rsidRPr="006C7DB6">
              <w:rPr>
                <w:rFonts w:cs="Calibri"/>
                <w:b/>
                <w:bCs/>
                <w:szCs w:val="22"/>
              </w:rPr>
              <w:t>Subtotal</w:t>
            </w:r>
          </w:p>
        </w:tc>
        <w:tc>
          <w:tcPr>
            <w:tcW w:w="1552" w:type="dxa"/>
            <w:noWrap/>
          </w:tcPr>
          <w:p w14:paraId="6C88DB79" w14:textId="2FFBB392" w:rsidR="00BD5F81" w:rsidRPr="006C7DB6" w:rsidRDefault="00C960F9" w:rsidP="00D341F9">
            <w:pPr>
              <w:contextualSpacing/>
              <w:jc w:val="right"/>
              <w:rPr>
                <w:rFonts w:ascii="Calibri" w:hAnsi="Calibri" w:cs="Calibri"/>
                <w:b/>
                <w:bCs/>
                <w:szCs w:val="22"/>
              </w:rPr>
            </w:pPr>
            <w:r w:rsidRPr="006C7DB6">
              <w:rPr>
                <w:rFonts w:ascii="Calibri" w:hAnsi="Calibri" w:cs="Calibri"/>
                <w:b/>
                <w:bCs/>
                <w:szCs w:val="22"/>
              </w:rPr>
              <w:t>/</w:t>
            </w:r>
            <w:r w:rsidR="00975556" w:rsidRPr="006C7DB6">
              <w:rPr>
                <w:rFonts w:ascii="Calibri" w:hAnsi="Calibri" w:cs="Calibri"/>
                <w:b/>
                <w:bCs/>
                <w:szCs w:val="22"/>
              </w:rPr>
              <w:t>4</w:t>
            </w:r>
          </w:p>
        </w:tc>
      </w:tr>
      <w:tr w:rsidR="00D30927" w:rsidRPr="002A1DC0" w14:paraId="6EAD7436" w14:textId="77777777" w:rsidTr="00D341F9">
        <w:trPr>
          <w:trHeight w:val="20"/>
        </w:trPr>
        <w:tc>
          <w:tcPr>
            <w:tcW w:w="9060" w:type="dxa"/>
            <w:gridSpan w:val="2"/>
            <w:shd w:val="clear" w:color="auto" w:fill="F3A7A4" w:themeFill="accent4"/>
            <w:noWrap/>
          </w:tcPr>
          <w:p w14:paraId="361C170F" w14:textId="5C0F7AE4" w:rsidR="00D30927" w:rsidRPr="006C7DB6" w:rsidRDefault="00D30927" w:rsidP="00D341F9">
            <w:pPr>
              <w:contextualSpacing/>
              <w:rPr>
                <w:rFonts w:ascii="Calibri" w:hAnsi="Calibri" w:cs="Calibri"/>
                <w:b/>
                <w:bCs/>
                <w:szCs w:val="22"/>
              </w:rPr>
            </w:pPr>
            <w:r w:rsidRPr="006C7DB6">
              <w:rPr>
                <w:rFonts w:cs="Calibri"/>
                <w:b/>
                <w:bCs/>
                <w:szCs w:val="22"/>
              </w:rPr>
              <w:t>Question 4</w:t>
            </w:r>
            <w:r w:rsidR="00427152" w:rsidRPr="006C7DB6">
              <w:rPr>
                <w:rFonts w:cs="Calibri"/>
                <w:b/>
                <w:bCs/>
                <w:szCs w:val="22"/>
              </w:rPr>
              <w:t>:</w:t>
            </w:r>
            <w:r w:rsidRPr="006C7DB6">
              <w:rPr>
                <w:rFonts w:cs="Calibri"/>
                <w:b/>
                <w:bCs/>
                <w:szCs w:val="22"/>
              </w:rPr>
              <w:t xml:space="preserve"> Message of Source 3</w:t>
            </w:r>
          </w:p>
        </w:tc>
      </w:tr>
      <w:tr w:rsidR="00BD5F81" w:rsidRPr="002A1DC0" w14:paraId="501EE0B6" w14:textId="77777777" w:rsidTr="00D341F9">
        <w:trPr>
          <w:trHeight w:val="20"/>
        </w:trPr>
        <w:tc>
          <w:tcPr>
            <w:tcW w:w="7508" w:type="dxa"/>
            <w:noWrap/>
          </w:tcPr>
          <w:p w14:paraId="0F502CB0" w14:textId="35745C16" w:rsidR="00BD5F81" w:rsidRPr="00F72AE9" w:rsidRDefault="00DD6383" w:rsidP="00D341F9">
            <w:pPr>
              <w:contextualSpacing/>
              <w:rPr>
                <w:rFonts w:cs="Calibri"/>
                <w:b/>
                <w:szCs w:val="22"/>
              </w:rPr>
            </w:pPr>
            <w:r>
              <w:rPr>
                <w:rFonts w:cs="Calibri"/>
                <w:szCs w:val="22"/>
              </w:rPr>
              <w:t>Explain</w:t>
            </w:r>
            <w:r w:rsidR="000625E0">
              <w:rPr>
                <w:rFonts w:cs="Calibri"/>
                <w:szCs w:val="22"/>
              </w:rPr>
              <w:t>s the message of Source 3</w:t>
            </w:r>
            <w:r w:rsidR="00CE6672">
              <w:rPr>
                <w:rFonts w:cs="Calibri"/>
                <w:szCs w:val="22"/>
              </w:rPr>
              <w:t>,</w:t>
            </w:r>
            <w:r w:rsidR="005B1C92">
              <w:rPr>
                <w:rFonts w:cs="Calibri"/>
                <w:szCs w:val="22"/>
              </w:rPr>
              <w:t xml:space="preserve"> providing</w:t>
            </w:r>
            <w:r w:rsidR="00734B65">
              <w:rPr>
                <w:rFonts w:cs="Calibri"/>
                <w:szCs w:val="22"/>
              </w:rPr>
              <w:t xml:space="preserve"> </w:t>
            </w:r>
            <w:r w:rsidR="000625E0">
              <w:rPr>
                <w:rFonts w:cs="Calibri"/>
                <w:szCs w:val="22"/>
              </w:rPr>
              <w:t xml:space="preserve">detailed </w:t>
            </w:r>
            <w:r w:rsidR="005B1C92">
              <w:rPr>
                <w:rFonts w:cs="Calibri"/>
                <w:szCs w:val="22"/>
              </w:rPr>
              <w:t>evidence from</w:t>
            </w:r>
            <w:r w:rsidR="00734B65">
              <w:rPr>
                <w:rFonts w:cs="Calibri"/>
                <w:szCs w:val="22"/>
              </w:rPr>
              <w:t xml:space="preserve"> the source</w:t>
            </w:r>
            <w:r w:rsidR="005B1C92">
              <w:rPr>
                <w:rFonts w:cs="Calibri"/>
                <w:szCs w:val="22"/>
              </w:rPr>
              <w:t xml:space="preserve"> to support the response</w:t>
            </w:r>
          </w:p>
        </w:tc>
        <w:tc>
          <w:tcPr>
            <w:tcW w:w="1552" w:type="dxa"/>
            <w:noWrap/>
            <w:vAlign w:val="center"/>
          </w:tcPr>
          <w:p w14:paraId="11CF132A" w14:textId="77777777" w:rsidR="00BD5F81" w:rsidRPr="00CB772A" w:rsidRDefault="00BD5F81" w:rsidP="00D341F9">
            <w:pPr>
              <w:contextualSpacing/>
              <w:jc w:val="center"/>
              <w:rPr>
                <w:rFonts w:ascii="Calibri" w:hAnsi="Calibri" w:cs="Calibri"/>
                <w:szCs w:val="22"/>
              </w:rPr>
            </w:pPr>
            <w:r>
              <w:rPr>
                <w:rFonts w:ascii="Calibri" w:hAnsi="Calibri" w:cs="Calibri"/>
                <w:szCs w:val="22"/>
              </w:rPr>
              <w:t>3</w:t>
            </w:r>
          </w:p>
        </w:tc>
      </w:tr>
      <w:tr w:rsidR="00BD5F81" w:rsidRPr="002A1DC0" w14:paraId="573D9AB0" w14:textId="77777777" w:rsidTr="00D341F9">
        <w:trPr>
          <w:trHeight w:val="20"/>
        </w:trPr>
        <w:tc>
          <w:tcPr>
            <w:tcW w:w="7508" w:type="dxa"/>
            <w:noWrap/>
          </w:tcPr>
          <w:p w14:paraId="4B9F97A2" w14:textId="4BFD8BC3" w:rsidR="00BD5F81" w:rsidRPr="00F72AE9" w:rsidRDefault="00734B65" w:rsidP="00D341F9">
            <w:pPr>
              <w:contextualSpacing/>
              <w:rPr>
                <w:rFonts w:cs="Calibri"/>
                <w:b/>
                <w:szCs w:val="22"/>
              </w:rPr>
            </w:pPr>
            <w:r>
              <w:rPr>
                <w:rFonts w:cs="Calibri"/>
                <w:szCs w:val="22"/>
              </w:rPr>
              <w:t>Describe</w:t>
            </w:r>
            <w:r w:rsidR="005B1C92">
              <w:rPr>
                <w:rFonts w:cs="Calibri"/>
                <w:szCs w:val="22"/>
              </w:rPr>
              <w:t>s</w:t>
            </w:r>
            <w:r>
              <w:rPr>
                <w:rFonts w:cs="Calibri"/>
                <w:szCs w:val="22"/>
              </w:rPr>
              <w:t xml:space="preserve"> the message of Source 3</w:t>
            </w:r>
            <w:r w:rsidR="00CE6672">
              <w:rPr>
                <w:rFonts w:cs="Calibri"/>
                <w:szCs w:val="22"/>
              </w:rPr>
              <w:t>,</w:t>
            </w:r>
            <w:r>
              <w:rPr>
                <w:rFonts w:cs="Calibri"/>
                <w:szCs w:val="22"/>
              </w:rPr>
              <w:t xml:space="preserve"> </w:t>
            </w:r>
            <w:r w:rsidR="005B1C92">
              <w:rPr>
                <w:rFonts w:cs="Calibri"/>
                <w:szCs w:val="22"/>
              </w:rPr>
              <w:t>providing some evidence from</w:t>
            </w:r>
            <w:r>
              <w:rPr>
                <w:rFonts w:cs="Calibri"/>
                <w:szCs w:val="22"/>
              </w:rPr>
              <w:t xml:space="preserve"> the source</w:t>
            </w:r>
            <w:r w:rsidR="005B1C92">
              <w:rPr>
                <w:rFonts w:cs="Calibri"/>
                <w:szCs w:val="22"/>
              </w:rPr>
              <w:t xml:space="preserve"> to support the response</w:t>
            </w:r>
          </w:p>
        </w:tc>
        <w:tc>
          <w:tcPr>
            <w:tcW w:w="1552" w:type="dxa"/>
            <w:noWrap/>
            <w:vAlign w:val="center"/>
          </w:tcPr>
          <w:p w14:paraId="448902CF" w14:textId="77777777" w:rsidR="00BD5F81" w:rsidRPr="00CB772A" w:rsidRDefault="00BD5F81" w:rsidP="00D341F9">
            <w:pPr>
              <w:contextualSpacing/>
              <w:jc w:val="center"/>
              <w:rPr>
                <w:rFonts w:ascii="Calibri" w:hAnsi="Calibri" w:cs="Calibri"/>
                <w:szCs w:val="22"/>
              </w:rPr>
            </w:pPr>
            <w:r>
              <w:rPr>
                <w:rFonts w:ascii="Calibri" w:hAnsi="Calibri" w:cs="Calibri"/>
                <w:szCs w:val="22"/>
              </w:rPr>
              <w:t>2</w:t>
            </w:r>
          </w:p>
        </w:tc>
      </w:tr>
      <w:tr w:rsidR="00BD5F81" w:rsidRPr="002A1DC0" w14:paraId="0DBDED56" w14:textId="77777777" w:rsidTr="00D341F9">
        <w:trPr>
          <w:trHeight w:val="20"/>
        </w:trPr>
        <w:tc>
          <w:tcPr>
            <w:tcW w:w="7508" w:type="dxa"/>
            <w:noWrap/>
          </w:tcPr>
          <w:p w14:paraId="71642375" w14:textId="58E79486" w:rsidR="00BD5F81" w:rsidRPr="00F72AE9" w:rsidRDefault="00385987" w:rsidP="00D341F9">
            <w:pPr>
              <w:contextualSpacing/>
              <w:rPr>
                <w:rFonts w:cs="Calibri"/>
                <w:b/>
                <w:szCs w:val="22"/>
              </w:rPr>
            </w:pPr>
            <w:r>
              <w:rPr>
                <w:rFonts w:cs="Calibri"/>
                <w:szCs w:val="22"/>
              </w:rPr>
              <w:t>Makes general statements about Source 3</w:t>
            </w:r>
          </w:p>
        </w:tc>
        <w:tc>
          <w:tcPr>
            <w:tcW w:w="1552" w:type="dxa"/>
            <w:noWrap/>
            <w:vAlign w:val="center"/>
          </w:tcPr>
          <w:p w14:paraId="29B13152" w14:textId="77777777" w:rsidR="00BD5F81" w:rsidRPr="00CB772A" w:rsidRDefault="00BD5F81" w:rsidP="00D341F9">
            <w:pPr>
              <w:contextualSpacing/>
              <w:jc w:val="center"/>
              <w:rPr>
                <w:rFonts w:ascii="Calibri" w:hAnsi="Calibri" w:cs="Calibri"/>
                <w:szCs w:val="22"/>
              </w:rPr>
            </w:pPr>
            <w:r w:rsidRPr="00CB772A">
              <w:rPr>
                <w:rFonts w:ascii="Calibri" w:hAnsi="Calibri" w:cs="Calibri"/>
                <w:szCs w:val="22"/>
              </w:rPr>
              <w:t>1</w:t>
            </w:r>
          </w:p>
        </w:tc>
      </w:tr>
      <w:tr w:rsidR="00056E67" w:rsidRPr="002A1DC0" w14:paraId="4E75EDD3" w14:textId="77777777" w:rsidTr="00D341F9">
        <w:trPr>
          <w:trHeight w:val="20"/>
        </w:trPr>
        <w:tc>
          <w:tcPr>
            <w:tcW w:w="7508" w:type="dxa"/>
            <w:noWrap/>
          </w:tcPr>
          <w:p w14:paraId="4A46A7DA" w14:textId="77777777" w:rsidR="00056E67" w:rsidRPr="006C7DB6" w:rsidRDefault="00056E67" w:rsidP="00D341F9">
            <w:pPr>
              <w:contextualSpacing/>
              <w:jc w:val="right"/>
              <w:rPr>
                <w:rFonts w:cs="Calibri"/>
                <w:b/>
                <w:bCs/>
                <w:szCs w:val="22"/>
              </w:rPr>
            </w:pPr>
            <w:r w:rsidRPr="006C7DB6">
              <w:rPr>
                <w:rFonts w:cs="Calibri"/>
                <w:b/>
                <w:bCs/>
                <w:szCs w:val="22"/>
              </w:rPr>
              <w:t>Subtotal</w:t>
            </w:r>
          </w:p>
        </w:tc>
        <w:tc>
          <w:tcPr>
            <w:tcW w:w="1552" w:type="dxa"/>
            <w:noWrap/>
          </w:tcPr>
          <w:p w14:paraId="13A22519" w14:textId="38D073EA" w:rsidR="00056E67" w:rsidRPr="006C7DB6" w:rsidRDefault="00C960F9" w:rsidP="00D341F9">
            <w:pPr>
              <w:contextualSpacing/>
              <w:jc w:val="right"/>
              <w:rPr>
                <w:rFonts w:ascii="Calibri" w:hAnsi="Calibri" w:cs="Calibri"/>
                <w:b/>
                <w:bCs/>
                <w:szCs w:val="22"/>
              </w:rPr>
            </w:pPr>
            <w:r w:rsidRPr="006C7DB6">
              <w:rPr>
                <w:rFonts w:ascii="Calibri" w:hAnsi="Calibri" w:cs="Calibri"/>
                <w:b/>
                <w:bCs/>
                <w:szCs w:val="22"/>
              </w:rPr>
              <w:t>/</w:t>
            </w:r>
            <w:r w:rsidR="00056E67" w:rsidRPr="006C7DB6">
              <w:rPr>
                <w:rFonts w:ascii="Calibri" w:hAnsi="Calibri" w:cs="Calibri"/>
                <w:b/>
                <w:bCs/>
                <w:szCs w:val="22"/>
              </w:rPr>
              <w:t>3</w:t>
            </w:r>
          </w:p>
        </w:tc>
      </w:tr>
      <w:tr w:rsidR="0016249C" w:rsidRPr="002A1DC0" w14:paraId="4C887293" w14:textId="77777777" w:rsidTr="00D341F9">
        <w:trPr>
          <w:trHeight w:val="20"/>
        </w:trPr>
        <w:tc>
          <w:tcPr>
            <w:tcW w:w="9060" w:type="dxa"/>
            <w:gridSpan w:val="2"/>
            <w:noWrap/>
          </w:tcPr>
          <w:p w14:paraId="1D3184E8" w14:textId="77777777" w:rsidR="0016249C" w:rsidRDefault="004E6578" w:rsidP="00D341F9">
            <w:pPr>
              <w:contextualSpacing/>
              <w:rPr>
                <w:rFonts w:ascii="Calibri" w:hAnsi="Calibri" w:cs="Calibri"/>
                <w:b/>
                <w:szCs w:val="22"/>
              </w:rPr>
            </w:pPr>
            <w:r>
              <w:rPr>
                <w:rFonts w:ascii="Calibri" w:hAnsi="Calibri" w:cs="Calibri"/>
                <w:szCs w:val="22"/>
              </w:rPr>
              <w:t>Answer could include, but is not limited to:</w:t>
            </w:r>
          </w:p>
          <w:p w14:paraId="0FC4762D" w14:textId="3027D995" w:rsidR="005B1C92" w:rsidRPr="005B1C92" w:rsidRDefault="00DF7535" w:rsidP="00D341F9">
            <w:pPr>
              <w:pStyle w:val="CSPlistparagraph"/>
              <w:numPr>
                <w:ilvl w:val="0"/>
                <w:numId w:val="89"/>
              </w:numPr>
              <w:rPr>
                <w:b/>
              </w:rPr>
            </w:pPr>
            <w:r>
              <w:t>t</w:t>
            </w:r>
            <w:r w:rsidR="005B1C92" w:rsidRPr="005B1C92">
              <w:t>he</w:t>
            </w:r>
            <w:r w:rsidR="005B1C92">
              <w:t xml:space="preserve"> </w:t>
            </w:r>
            <w:r w:rsidR="00094B49">
              <w:t xml:space="preserve">factory inspector </w:t>
            </w:r>
            <w:r w:rsidR="005B1C92">
              <w:t>believed tha</w:t>
            </w:r>
            <w:r w:rsidR="00D531CC">
              <w:t>t the treatment of the boys</w:t>
            </w:r>
            <w:r w:rsidR="00CE6672">
              <w:t>,</w:t>
            </w:r>
            <w:r w:rsidR="00D531CC">
              <w:t xml:space="preserve"> such as </w:t>
            </w:r>
            <w:r w:rsidR="005B1C92">
              <w:t>the very long working hours</w:t>
            </w:r>
            <w:r w:rsidR="00CE6672">
              <w:t>,</w:t>
            </w:r>
            <w:r w:rsidR="005B1C92">
              <w:t xml:space="preserve"> was cruel and that the factory owners should be punished</w:t>
            </w:r>
            <w:r w:rsidR="00CE6672">
              <w:t>:</w:t>
            </w:r>
            <w:r w:rsidR="005B1C92">
              <w:t xml:space="preserve"> ‘</w:t>
            </w:r>
            <w:r w:rsidR="00CE6672">
              <w:t>I</w:t>
            </w:r>
            <w:r w:rsidR="005B1C92">
              <w:t xml:space="preserve">n the presence of one of the masters, </w:t>
            </w:r>
            <w:r w:rsidR="00BC7FA5">
              <w:t xml:space="preserve">[I] </w:t>
            </w:r>
            <w:r w:rsidR="005B1C92">
              <w:t xml:space="preserve">referred to the cruelty of the case, and stated that I should certainly punish it with all the severity in </w:t>
            </w:r>
            <w:r w:rsidR="00F8364F">
              <w:br/>
            </w:r>
            <w:r w:rsidR="005B1C92">
              <w:t>my power</w:t>
            </w:r>
            <w:r w:rsidR="00CE6672">
              <w:t>.</w:t>
            </w:r>
            <w:r w:rsidR="005B1C92">
              <w:t>’</w:t>
            </w:r>
          </w:p>
          <w:p w14:paraId="7EF6512B" w14:textId="4C79EB91" w:rsidR="004E6578" w:rsidRPr="005B1C92" w:rsidRDefault="00DF7535" w:rsidP="00D341F9">
            <w:pPr>
              <w:pStyle w:val="CSPlistparagraph"/>
              <w:numPr>
                <w:ilvl w:val="0"/>
                <w:numId w:val="89"/>
              </w:numPr>
            </w:pPr>
            <w:r>
              <w:t>t</w:t>
            </w:r>
            <w:r w:rsidR="00F71635">
              <w:t>he</w:t>
            </w:r>
            <w:r w:rsidR="005B1C92">
              <w:t xml:space="preserve"> </w:t>
            </w:r>
            <w:r w:rsidR="00F8364F">
              <w:t xml:space="preserve">factory inspector </w:t>
            </w:r>
            <w:r w:rsidR="005B1C92">
              <w:t>discovered that the boys worked very long hours, ‘having been two days and a night thus engaged’</w:t>
            </w:r>
          </w:p>
          <w:p w14:paraId="4A94E0FF" w14:textId="7A03B617" w:rsidR="005B1C92" w:rsidRPr="004E6578" w:rsidRDefault="00DF7535" w:rsidP="00D341F9">
            <w:pPr>
              <w:pStyle w:val="CSPlistparagraph"/>
              <w:numPr>
                <w:ilvl w:val="0"/>
                <w:numId w:val="89"/>
              </w:numPr>
            </w:pPr>
            <w:r>
              <w:t>t</w:t>
            </w:r>
            <w:r w:rsidR="00F71635">
              <w:t>he</w:t>
            </w:r>
            <w:r w:rsidR="005B1C92">
              <w:t xml:space="preserve"> </w:t>
            </w:r>
            <w:r w:rsidR="00F8364F">
              <w:t>factory inspec</w:t>
            </w:r>
            <w:r w:rsidR="005B1C92">
              <w:t>tor confirmed that all the boys experienced the very long working hours</w:t>
            </w:r>
            <w:r w:rsidR="00CE6672">
              <w:t>:</w:t>
            </w:r>
            <w:r w:rsidR="005B1C92">
              <w:t xml:space="preserve"> ‘I asked every boy the same questions, and from each received the same answers.</w:t>
            </w:r>
            <w:r w:rsidR="00BC7FA5">
              <w:t>’</w:t>
            </w:r>
          </w:p>
        </w:tc>
      </w:tr>
      <w:tr w:rsidR="00D30927" w:rsidRPr="002A1DC0" w14:paraId="04B8839B" w14:textId="77777777" w:rsidTr="00D341F9">
        <w:trPr>
          <w:trHeight w:val="20"/>
        </w:trPr>
        <w:tc>
          <w:tcPr>
            <w:tcW w:w="9060" w:type="dxa"/>
            <w:gridSpan w:val="2"/>
            <w:shd w:val="clear" w:color="auto" w:fill="F3A7A4" w:themeFill="accent4"/>
            <w:noWrap/>
          </w:tcPr>
          <w:p w14:paraId="29A0465F" w14:textId="30E2C8AF" w:rsidR="00D30927" w:rsidRPr="006C7DB6" w:rsidRDefault="00D30927" w:rsidP="00D341F9">
            <w:pPr>
              <w:keepNext/>
              <w:contextualSpacing/>
              <w:rPr>
                <w:rFonts w:ascii="Calibri" w:hAnsi="Calibri" w:cs="Calibri"/>
                <w:b/>
                <w:bCs/>
                <w:szCs w:val="22"/>
              </w:rPr>
            </w:pPr>
            <w:r w:rsidRPr="006C7DB6">
              <w:rPr>
                <w:rFonts w:cs="Calibri"/>
                <w:b/>
                <w:bCs/>
                <w:szCs w:val="22"/>
              </w:rPr>
              <w:lastRenderedPageBreak/>
              <w:t>Question 5</w:t>
            </w:r>
            <w:r w:rsidR="00684E75" w:rsidRPr="006C7DB6">
              <w:rPr>
                <w:rFonts w:cs="Calibri"/>
                <w:b/>
                <w:bCs/>
                <w:szCs w:val="22"/>
              </w:rPr>
              <w:t>:</w:t>
            </w:r>
            <w:r w:rsidRPr="006C7DB6">
              <w:rPr>
                <w:rFonts w:cs="Calibri"/>
                <w:b/>
                <w:bCs/>
                <w:szCs w:val="22"/>
              </w:rPr>
              <w:t xml:space="preserve"> Discussion of two impacts of the Industrial Revolution (Evaluating)</w:t>
            </w:r>
          </w:p>
        </w:tc>
      </w:tr>
      <w:tr w:rsidR="00414CDD" w:rsidRPr="002A1DC0" w14:paraId="76D0C6A1" w14:textId="77777777" w:rsidTr="00D341F9">
        <w:trPr>
          <w:trHeight w:val="20"/>
        </w:trPr>
        <w:tc>
          <w:tcPr>
            <w:tcW w:w="9060" w:type="dxa"/>
            <w:gridSpan w:val="2"/>
            <w:noWrap/>
          </w:tcPr>
          <w:p w14:paraId="359D83A9" w14:textId="77777777" w:rsidR="00414CDD" w:rsidRPr="006C7DB6" w:rsidRDefault="00414CDD" w:rsidP="00D341F9">
            <w:pPr>
              <w:contextualSpacing/>
              <w:rPr>
                <w:rFonts w:ascii="Calibri" w:hAnsi="Calibri" w:cs="Calibri"/>
                <w:b/>
                <w:bCs/>
                <w:szCs w:val="22"/>
              </w:rPr>
            </w:pPr>
            <w:r w:rsidRPr="006C7DB6">
              <w:rPr>
                <w:rFonts w:ascii="Calibri" w:hAnsi="Calibri" w:cs="Calibri"/>
                <w:b/>
                <w:bCs/>
                <w:szCs w:val="22"/>
              </w:rPr>
              <w:t>For each impact discussed (2 x 3 marks)</w:t>
            </w:r>
          </w:p>
        </w:tc>
      </w:tr>
      <w:tr w:rsidR="00BD5F81" w:rsidRPr="002A1DC0" w14:paraId="15E06746" w14:textId="77777777" w:rsidTr="00D341F9">
        <w:trPr>
          <w:trHeight w:val="20"/>
        </w:trPr>
        <w:tc>
          <w:tcPr>
            <w:tcW w:w="7508" w:type="dxa"/>
            <w:noWrap/>
          </w:tcPr>
          <w:p w14:paraId="4260FF55" w14:textId="0F791C57" w:rsidR="00BD5F81" w:rsidRDefault="00DA534B" w:rsidP="00D341F9">
            <w:pPr>
              <w:contextualSpacing/>
              <w:rPr>
                <w:rFonts w:cs="Calibri"/>
                <w:b/>
                <w:szCs w:val="22"/>
              </w:rPr>
            </w:pPr>
            <w:r>
              <w:rPr>
                <w:rFonts w:cs="Calibri"/>
                <w:szCs w:val="22"/>
              </w:rPr>
              <w:t>Discuss</w:t>
            </w:r>
            <w:r w:rsidR="00414CDD">
              <w:rPr>
                <w:rFonts w:cs="Calibri"/>
                <w:szCs w:val="22"/>
              </w:rPr>
              <w:t>es an</w:t>
            </w:r>
            <w:r>
              <w:rPr>
                <w:rFonts w:cs="Calibri"/>
                <w:szCs w:val="22"/>
              </w:rPr>
              <w:t xml:space="preserve"> impact of </w:t>
            </w:r>
            <w:r w:rsidR="009A0CB3">
              <w:rPr>
                <w:rFonts w:cs="Calibri"/>
                <w:szCs w:val="22"/>
              </w:rPr>
              <w:t>the Industrial Revoluti</w:t>
            </w:r>
            <w:r w:rsidR="005859B9">
              <w:rPr>
                <w:rFonts w:cs="Calibri"/>
                <w:szCs w:val="22"/>
              </w:rPr>
              <w:t>on</w:t>
            </w:r>
            <w:r w:rsidR="00CE6672">
              <w:rPr>
                <w:rFonts w:cs="Calibri"/>
                <w:szCs w:val="22"/>
              </w:rPr>
              <w:t>,</w:t>
            </w:r>
            <w:r w:rsidR="005859B9">
              <w:rPr>
                <w:rFonts w:cs="Calibri"/>
                <w:szCs w:val="22"/>
              </w:rPr>
              <w:t xml:space="preserve"> </w:t>
            </w:r>
            <w:r w:rsidR="009A0CB3">
              <w:rPr>
                <w:rFonts w:cs="Calibri"/>
                <w:szCs w:val="22"/>
              </w:rPr>
              <w:t>providing detailed examples of how the impact affected people’s lives</w:t>
            </w:r>
            <w:r w:rsidR="005859B9">
              <w:rPr>
                <w:rFonts w:cs="Calibri"/>
                <w:szCs w:val="22"/>
              </w:rPr>
              <w:t>, Britain’s economy</w:t>
            </w:r>
            <w:r w:rsidR="009A0CB3">
              <w:rPr>
                <w:rFonts w:cs="Calibri"/>
                <w:szCs w:val="22"/>
              </w:rPr>
              <w:t xml:space="preserve"> </w:t>
            </w:r>
            <w:r w:rsidR="003042FB">
              <w:rPr>
                <w:rFonts w:cs="Calibri"/>
                <w:szCs w:val="22"/>
              </w:rPr>
              <w:t>and/</w:t>
            </w:r>
            <w:r w:rsidR="009A0CB3">
              <w:rPr>
                <w:rFonts w:cs="Calibri"/>
                <w:szCs w:val="22"/>
              </w:rPr>
              <w:t xml:space="preserve">or British </w:t>
            </w:r>
            <w:r w:rsidR="002E75AC">
              <w:rPr>
                <w:rFonts w:cs="Calibri"/>
                <w:szCs w:val="22"/>
              </w:rPr>
              <w:t>i</w:t>
            </w:r>
            <w:r w:rsidR="009A0CB3">
              <w:rPr>
                <w:rFonts w:cs="Calibri"/>
                <w:szCs w:val="22"/>
              </w:rPr>
              <w:t>nfluence in the world</w:t>
            </w:r>
          </w:p>
          <w:p w14:paraId="1E3028A3" w14:textId="3440EBB4" w:rsidR="00410886" w:rsidRPr="00DA534B" w:rsidRDefault="00410886" w:rsidP="00D341F9">
            <w:pPr>
              <w:contextualSpacing/>
              <w:rPr>
                <w:rFonts w:cs="Calibri"/>
                <w:b/>
                <w:szCs w:val="22"/>
              </w:rPr>
            </w:pPr>
            <w:r>
              <w:rPr>
                <w:rFonts w:cs="Calibri"/>
                <w:szCs w:val="22"/>
              </w:rPr>
              <w:t>Makes detailed reference to all three sources in the response</w:t>
            </w:r>
          </w:p>
        </w:tc>
        <w:tc>
          <w:tcPr>
            <w:tcW w:w="1552" w:type="dxa"/>
            <w:noWrap/>
            <w:vAlign w:val="center"/>
          </w:tcPr>
          <w:p w14:paraId="3893B701" w14:textId="56E867E0" w:rsidR="00BD5F81" w:rsidRPr="000737CD" w:rsidRDefault="00414CDD" w:rsidP="00D341F9">
            <w:pPr>
              <w:contextualSpacing/>
              <w:jc w:val="center"/>
              <w:rPr>
                <w:rFonts w:ascii="Calibri" w:hAnsi="Calibri" w:cs="Calibri"/>
                <w:szCs w:val="22"/>
              </w:rPr>
            </w:pPr>
            <w:r>
              <w:rPr>
                <w:rFonts w:ascii="Calibri" w:hAnsi="Calibri" w:cs="Calibri"/>
                <w:szCs w:val="22"/>
              </w:rPr>
              <w:t>3</w:t>
            </w:r>
          </w:p>
        </w:tc>
      </w:tr>
      <w:tr w:rsidR="00BD5F81" w:rsidRPr="002A1DC0" w14:paraId="4B8B07FF" w14:textId="77777777" w:rsidTr="00D341F9">
        <w:trPr>
          <w:trHeight w:val="20"/>
        </w:trPr>
        <w:tc>
          <w:tcPr>
            <w:tcW w:w="7508" w:type="dxa"/>
            <w:noWrap/>
          </w:tcPr>
          <w:p w14:paraId="5CE6ADF6" w14:textId="7B6D89A9" w:rsidR="00BD5F81" w:rsidRDefault="009A0CB3" w:rsidP="00D341F9">
            <w:pPr>
              <w:contextualSpacing/>
              <w:rPr>
                <w:rFonts w:cs="Calibri"/>
                <w:b/>
                <w:szCs w:val="22"/>
              </w:rPr>
            </w:pPr>
            <w:r>
              <w:rPr>
                <w:rFonts w:cs="Calibri"/>
                <w:szCs w:val="22"/>
              </w:rPr>
              <w:t>Describes an impact of the Industrial Revolution</w:t>
            </w:r>
            <w:r w:rsidR="00CE6672">
              <w:rPr>
                <w:rFonts w:cs="Calibri"/>
                <w:szCs w:val="22"/>
              </w:rPr>
              <w:t>,</w:t>
            </w:r>
            <w:r w:rsidR="002E75AC">
              <w:rPr>
                <w:rFonts w:cs="Calibri"/>
                <w:szCs w:val="22"/>
              </w:rPr>
              <w:t xml:space="preserve"> providing some examples of how the impact affected people’s live</w:t>
            </w:r>
            <w:r w:rsidR="005859B9">
              <w:rPr>
                <w:rFonts w:cs="Calibri"/>
                <w:szCs w:val="22"/>
              </w:rPr>
              <w:t>s and/</w:t>
            </w:r>
            <w:r w:rsidR="00414CDD">
              <w:rPr>
                <w:rFonts w:cs="Calibri"/>
                <w:szCs w:val="22"/>
              </w:rPr>
              <w:t xml:space="preserve">or </w:t>
            </w:r>
            <w:r w:rsidR="005859B9">
              <w:rPr>
                <w:rFonts w:cs="Calibri"/>
                <w:szCs w:val="22"/>
              </w:rPr>
              <w:t xml:space="preserve">Britain’s economy </w:t>
            </w:r>
            <w:r w:rsidR="002E75AC">
              <w:rPr>
                <w:rFonts w:cs="Calibri"/>
                <w:szCs w:val="22"/>
              </w:rPr>
              <w:t xml:space="preserve">and/or British influence in </w:t>
            </w:r>
            <w:r w:rsidR="00F8364F">
              <w:rPr>
                <w:rFonts w:cs="Calibri"/>
                <w:szCs w:val="22"/>
              </w:rPr>
              <w:br/>
            </w:r>
            <w:r w:rsidR="002E75AC">
              <w:rPr>
                <w:rFonts w:cs="Calibri"/>
                <w:szCs w:val="22"/>
              </w:rPr>
              <w:t>the world</w:t>
            </w:r>
          </w:p>
          <w:p w14:paraId="18ACA5CA" w14:textId="2C2B8989" w:rsidR="00414CDD" w:rsidRPr="00DA534B" w:rsidRDefault="00414CDD" w:rsidP="00D341F9">
            <w:pPr>
              <w:contextualSpacing/>
              <w:rPr>
                <w:rFonts w:cs="Calibri"/>
                <w:b/>
                <w:szCs w:val="22"/>
              </w:rPr>
            </w:pPr>
            <w:r>
              <w:rPr>
                <w:rFonts w:cs="Calibri"/>
                <w:szCs w:val="22"/>
              </w:rPr>
              <w:t>Makes some reference to the sources in the response</w:t>
            </w:r>
          </w:p>
        </w:tc>
        <w:tc>
          <w:tcPr>
            <w:tcW w:w="1552" w:type="dxa"/>
            <w:noWrap/>
            <w:vAlign w:val="center"/>
          </w:tcPr>
          <w:p w14:paraId="3260EDAE" w14:textId="77777777" w:rsidR="00BD5F81" w:rsidRPr="000737CD" w:rsidRDefault="00414CDD" w:rsidP="00D341F9">
            <w:pPr>
              <w:contextualSpacing/>
              <w:jc w:val="center"/>
              <w:rPr>
                <w:rFonts w:ascii="Calibri" w:hAnsi="Calibri" w:cs="Calibri"/>
                <w:szCs w:val="22"/>
              </w:rPr>
            </w:pPr>
            <w:r>
              <w:rPr>
                <w:rFonts w:ascii="Calibri" w:hAnsi="Calibri" w:cs="Calibri"/>
                <w:szCs w:val="22"/>
              </w:rPr>
              <w:t>2</w:t>
            </w:r>
          </w:p>
        </w:tc>
      </w:tr>
      <w:tr w:rsidR="00BD5F81" w:rsidRPr="002A1DC0" w14:paraId="68B959E7" w14:textId="77777777" w:rsidTr="00D341F9">
        <w:trPr>
          <w:trHeight w:val="20"/>
        </w:trPr>
        <w:tc>
          <w:tcPr>
            <w:tcW w:w="7508" w:type="dxa"/>
            <w:noWrap/>
          </w:tcPr>
          <w:p w14:paraId="2FBEAF09" w14:textId="34471B98" w:rsidR="00BD5F81" w:rsidRDefault="00004112" w:rsidP="00D341F9">
            <w:pPr>
              <w:contextualSpacing/>
              <w:rPr>
                <w:b/>
                <w:szCs w:val="22"/>
              </w:rPr>
            </w:pPr>
            <w:r>
              <w:rPr>
                <w:szCs w:val="22"/>
              </w:rPr>
              <w:t>Makes a general statement about the impact of the Industrial Revolution</w:t>
            </w:r>
          </w:p>
          <w:p w14:paraId="414DA73D" w14:textId="1D48281C" w:rsidR="00414CDD" w:rsidRPr="00DA534B" w:rsidRDefault="00414CDD" w:rsidP="00D341F9">
            <w:pPr>
              <w:contextualSpacing/>
              <w:rPr>
                <w:rFonts w:cs="Calibri"/>
                <w:b/>
                <w:szCs w:val="22"/>
              </w:rPr>
            </w:pPr>
            <w:r>
              <w:rPr>
                <w:szCs w:val="22"/>
              </w:rPr>
              <w:t>May make reference to the sources</w:t>
            </w:r>
          </w:p>
        </w:tc>
        <w:tc>
          <w:tcPr>
            <w:tcW w:w="1552" w:type="dxa"/>
            <w:noWrap/>
            <w:vAlign w:val="center"/>
          </w:tcPr>
          <w:p w14:paraId="5B15A720" w14:textId="77777777" w:rsidR="00BD5F81" w:rsidRPr="000737CD" w:rsidRDefault="002E75AC" w:rsidP="00D341F9">
            <w:pPr>
              <w:contextualSpacing/>
              <w:jc w:val="center"/>
              <w:rPr>
                <w:rFonts w:ascii="Calibri" w:hAnsi="Calibri" w:cs="Calibri"/>
                <w:szCs w:val="22"/>
              </w:rPr>
            </w:pPr>
            <w:r>
              <w:rPr>
                <w:rFonts w:ascii="Calibri" w:hAnsi="Calibri" w:cs="Calibri"/>
                <w:szCs w:val="22"/>
              </w:rPr>
              <w:t>1</w:t>
            </w:r>
          </w:p>
        </w:tc>
      </w:tr>
      <w:tr w:rsidR="00BD5F81" w:rsidRPr="002A1DC0" w14:paraId="2E4D3F79" w14:textId="77777777" w:rsidTr="00D341F9">
        <w:trPr>
          <w:trHeight w:val="20"/>
        </w:trPr>
        <w:tc>
          <w:tcPr>
            <w:tcW w:w="7508" w:type="dxa"/>
            <w:noWrap/>
          </w:tcPr>
          <w:p w14:paraId="29BAE69C" w14:textId="39F8CB50" w:rsidR="00BD5F81" w:rsidRPr="006C7DB6" w:rsidRDefault="002E75AC" w:rsidP="00D341F9">
            <w:pPr>
              <w:contextualSpacing/>
              <w:jc w:val="right"/>
              <w:rPr>
                <w:rFonts w:cs="Calibri"/>
                <w:b/>
                <w:bCs/>
                <w:szCs w:val="22"/>
              </w:rPr>
            </w:pPr>
            <w:r w:rsidRPr="006C7DB6">
              <w:rPr>
                <w:rFonts w:cs="Calibri"/>
                <w:b/>
                <w:bCs/>
                <w:szCs w:val="22"/>
              </w:rPr>
              <w:t>Subtotal</w:t>
            </w:r>
          </w:p>
        </w:tc>
        <w:tc>
          <w:tcPr>
            <w:tcW w:w="1552" w:type="dxa"/>
            <w:noWrap/>
          </w:tcPr>
          <w:p w14:paraId="022DB389" w14:textId="2578A0BA" w:rsidR="00BD5F81" w:rsidRPr="006C7DB6" w:rsidRDefault="00C960F9" w:rsidP="00D341F9">
            <w:pPr>
              <w:contextualSpacing/>
              <w:jc w:val="right"/>
              <w:rPr>
                <w:rFonts w:ascii="Calibri" w:hAnsi="Calibri" w:cs="Calibri"/>
                <w:b/>
                <w:bCs/>
                <w:szCs w:val="22"/>
              </w:rPr>
            </w:pPr>
            <w:r w:rsidRPr="006C7DB6">
              <w:rPr>
                <w:rFonts w:ascii="Calibri" w:hAnsi="Calibri" w:cs="Calibri"/>
                <w:b/>
                <w:bCs/>
                <w:szCs w:val="22"/>
              </w:rPr>
              <w:t>/</w:t>
            </w:r>
            <w:r w:rsidR="002E75AC" w:rsidRPr="006C7DB6">
              <w:rPr>
                <w:rFonts w:ascii="Calibri" w:hAnsi="Calibri" w:cs="Calibri"/>
                <w:b/>
                <w:bCs/>
                <w:szCs w:val="22"/>
              </w:rPr>
              <w:t>6</w:t>
            </w:r>
          </w:p>
        </w:tc>
      </w:tr>
      <w:tr w:rsidR="00876C98" w:rsidRPr="002A1DC0" w14:paraId="7239DC62" w14:textId="77777777" w:rsidTr="00D341F9">
        <w:trPr>
          <w:trHeight w:val="20"/>
        </w:trPr>
        <w:tc>
          <w:tcPr>
            <w:tcW w:w="9060" w:type="dxa"/>
            <w:gridSpan w:val="2"/>
            <w:noWrap/>
          </w:tcPr>
          <w:p w14:paraId="6488E158" w14:textId="2A2D1CB2" w:rsidR="00876C98" w:rsidRPr="00876C98" w:rsidRDefault="00876C98" w:rsidP="00D341F9">
            <w:pPr>
              <w:contextualSpacing/>
              <w:rPr>
                <w:rFonts w:ascii="Calibri" w:hAnsi="Calibri" w:cs="Calibri"/>
                <w:b/>
                <w:szCs w:val="22"/>
              </w:rPr>
            </w:pPr>
            <w:r w:rsidRPr="00876C98">
              <w:rPr>
                <w:szCs w:val="22"/>
                <w:lang w:val="en-GB"/>
              </w:rPr>
              <w:t xml:space="preserve">Note: </w:t>
            </w:r>
            <w:r w:rsidRPr="00876C98">
              <w:rPr>
                <w:szCs w:val="22"/>
              </w:rPr>
              <w:t>The specific points made in the response will depend on what has been taught in the classroom.</w:t>
            </w:r>
          </w:p>
        </w:tc>
      </w:tr>
      <w:tr w:rsidR="00BD5F81" w:rsidRPr="00923031" w14:paraId="7B1CCFC7" w14:textId="77777777" w:rsidTr="00D341F9">
        <w:trPr>
          <w:trHeight w:val="20"/>
        </w:trPr>
        <w:tc>
          <w:tcPr>
            <w:tcW w:w="7508" w:type="dxa"/>
            <w:shd w:val="clear" w:color="auto" w:fill="F9D3D1" w:themeFill="accent5"/>
            <w:noWrap/>
          </w:tcPr>
          <w:p w14:paraId="30C89FA0" w14:textId="77777777" w:rsidR="00BD5F81" w:rsidRPr="006C7DB6" w:rsidRDefault="00BD5F81" w:rsidP="00D341F9">
            <w:pPr>
              <w:contextualSpacing/>
              <w:jc w:val="right"/>
              <w:rPr>
                <w:rFonts w:cs="Calibri"/>
                <w:b/>
                <w:bCs/>
                <w:szCs w:val="22"/>
              </w:rPr>
            </w:pPr>
            <w:r w:rsidRPr="006C7DB6">
              <w:rPr>
                <w:rFonts w:cs="Calibri"/>
                <w:b/>
                <w:bCs/>
                <w:szCs w:val="22"/>
              </w:rPr>
              <w:t>Total</w:t>
            </w:r>
          </w:p>
        </w:tc>
        <w:tc>
          <w:tcPr>
            <w:tcW w:w="1552" w:type="dxa"/>
            <w:shd w:val="clear" w:color="auto" w:fill="F9D3D1" w:themeFill="accent5"/>
            <w:noWrap/>
          </w:tcPr>
          <w:p w14:paraId="1BA09911" w14:textId="3449C7F0" w:rsidR="00BD5F81" w:rsidRPr="006C7DB6" w:rsidRDefault="00C960F9" w:rsidP="00D341F9">
            <w:pPr>
              <w:contextualSpacing/>
              <w:jc w:val="right"/>
              <w:rPr>
                <w:rFonts w:ascii="Calibri" w:hAnsi="Calibri" w:cs="Calibri"/>
                <w:b/>
                <w:bCs/>
                <w:szCs w:val="22"/>
              </w:rPr>
            </w:pPr>
            <w:r w:rsidRPr="006C7DB6">
              <w:rPr>
                <w:rFonts w:ascii="Calibri" w:hAnsi="Calibri" w:cs="Calibri"/>
                <w:b/>
                <w:bCs/>
                <w:szCs w:val="22"/>
              </w:rPr>
              <w:t>/</w:t>
            </w:r>
            <w:r w:rsidR="00BD5F81" w:rsidRPr="006C7DB6">
              <w:rPr>
                <w:rFonts w:ascii="Calibri" w:hAnsi="Calibri" w:cs="Calibri"/>
                <w:b/>
                <w:bCs/>
                <w:szCs w:val="22"/>
              </w:rPr>
              <w:t>2</w:t>
            </w:r>
            <w:r w:rsidR="00975556" w:rsidRPr="006C7DB6">
              <w:rPr>
                <w:rFonts w:ascii="Calibri" w:hAnsi="Calibri" w:cs="Calibri"/>
                <w:b/>
                <w:bCs/>
                <w:szCs w:val="22"/>
              </w:rPr>
              <w:t>9</w:t>
            </w:r>
          </w:p>
        </w:tc>
      </w:tr>
    </w:tbl>
    <w:p w14:paraId="3CFF1B61" w14:textId="77777777" w:rsidR="00DA1D57" w:rsidRDefault="00DA1D57" w:rsidP="00F14526"/>
    <w:p w14:paraId="139C3BBC" w14:textId="77777777" w:rsidR="00F14526" w:rsidRDefault="00F14526" w:rsidP="00F14526">
      <w:pPr>
        <w:sectPr w:rsidR="00F14526" w:rsidSect="00124883">
          <w:pgSz w:w="11906" w:h="16838"/>
          <w:pgMar w:top="1644" w:right="1418" w:bottom="1276" w:left="1418" w:header="680" w:footer="567" w:gutter="0"/>
          <w:cols w:space="708"/>
          <w:docGrid w:linePitch="360"/>
        </w:sectPr>
      </w:pPr>
    </w:p>
    <w:p w14:paraId="05B3F3E8" w14:textId="531E4204" w:rsidR="00F14526" w:rsidRDefault="00F14526" w:rsidP="00603DA3">
      <w:pPr>
        <w:pStyle w:val="Heading1"/>
      </w:pPr>
      <w:bookmarkStart w:id="50" w:name="_Toc219209185"/>
      <w:r>
        <w:lastRenderedPageBreak/>
        <w:t>Acknowledgements</w:t>
      </w:r>
      <w:bookmarkEnd w:id="50"/>
    </w:p>
    <w:p w14:paraId="148E2EA9" w14:textId="0E0B1395" w:rsidR="005F435B" w:rsidRPr="005F435B" w:rsidRDefault="005F435B" w:rsidP="00E65E9D">
      <w:pPr>
        <w:rPr>
          <w:b/>
          <w:bCs/>
        </w:rPr>
      </w:pPr>
      <w:r w:rsidRPr="005F435B">
        <w:rPr>
          <w:b/>
          <w:bCs/>
        </w:rPr>
        <w:t>Appendix B</w:t>
      </w:r>
    </w:p>
    <w:p w14:paraId="12E175E7" w14:textId="16CC6969" w:rsidR="00F14526" w:rsidRDefault="00124883" w:rsidP="00124883">
      <w:pPr>
        <w:tabs>
          <w:tab w:val="left" w:pos="2126"/>
        </w:tabs>
        <w:ind w:left="2126" w:hanging="2126"/>
      </w:pPr>
      <w:r>
        <w:tab/>
      </w:r>
      <w:r w:rsidR="00F14526">
        <w:t xml:space="preserve">‘Student </w:t>
      </w:r>
      <w:r w:rsidR="00F14526" w:rsidRPr="00E65E9D">
        <w:t>question</w:t>
      </w:r>
      <w:r w:rsidR="00F14526">
        <w:t xml:space="preserve"> and answer booklet Source 1’ Scott, W. B. (1861). </w:t>
      </w:r>
      <w:r w:rsidR="00F14526" w:rsidRPr="00F14526">
        <w:rPr>
          <w:i/>
          <w:iCs/>
        </w:rPr>
        <w:t>Iron and Coal</w:t>
      </w:r>
      <w:r w:rsidR="00F14526">
        <w:t xml:space="preserve"> [Painting]. Retrieved May, 2025, from </w:t>
      </w:r>
      <w:hyperlink r:id="rId93" w:history="1">
        <w:r w:rsidR="001405A6" w:rsidRPr="0088321B">
          <w:rPr>
            <w:rStyle w:val="Hyperlink"/>
            <w:rFonts w:ascii="Calibri" w:hAnsi="Calibri"/>
          </w:rPr>
          <w:t>https://commons.wikimedia.org/wiki/File:William_Bell_Scott_(1811-1890)_-_In_the_Nineteenth_Century_the_Northumbrians_Show_the_World_what_Can_Be_</w:t>
        </w:r>
        <w:r w:rsidR="001405A6" w:rsidRPr="0088321B">
          <w:rPr>
            <w:rStyle w:val="Hyperlink"/>
            <w:rFonts w:ascii="Calibri" w:hAnsi="Calibri"/>
          </w:rPr>
          <w:br/>
          <w:t>Done_with_Iron_and_Coal_-_584372_-_National_Trust.jpg</w:t>
        </w:r>
      </w:hyperlink>
    </w:p>
    <w:p w14:paraId="747A006C" w14:textId="3AF4937F" w:rsidR="00F14526" w:rsidRDefault="00124883" w:rsidP="00124883">
      <w:pPr>
        <w:tabs>
          <w:tab w:val="left" w:pos="2126"/>
        </w:tabs>
        <w:ind w:left="2126" w:hanging="2126"/>
      </w:pPr>
      <w:r>
        <w:tab/>
      </w:r>
      <w:r w:rsidR="00F14526">
        <w:t>‘</w:t>
      </w:r>
      <w:r w:rsidR="00F14526" w:rsidRPr="00E65E9D">
        <w:t>Student</w:t>
      </w:r>
      <w:r w:rsidR="00F14526">
        <w:t xml:space="preserve"> question and answer booklet Source 2’ Allom, T., &amp; Lowry, J. W. (1835). </w:t>
      </w:r>
      <w:r w:rsidR="00F14526" w:rsidRPr="00F14526">
        <w:rPr>
          <w:i/>
          <w:iCs/>
        </w:rPr>
        <w:t>History of the Cotton Manufacture in Great Britain: With a Notice of its Early History in the East, and in all the Quarters of the Globe … and a View of the Present State of the Manufacture</w:t>
      </w:r>
      <w:r w:rsidR="00F14526">
        <w:t xml:space="preserve"> [Engraved drawing]. Retrieved May, 2025, from </w:t>
      </w:r>
      <w:hyperlink r:id="rId94" w:history="1">
        <w:r w:rsidR="00F14526" w:rsidRPr="0088321B">
          <w:rPr>
            <w:rStyle w:val="Hyperlink"/>
            <w:rFonts w:ascii="Calibri" w:hAnsi="Calibri"/>
          </w:rPr>
          <w:t>https://wellcomecollection.org/works/k7k5pfwc/images?id=ssyga4am</w:t>
        </w:r>
      </w:hyperlink>
    </w:p>
    <w:p w14:paraId="458E67A9" w14:textId="53CB4B5F" w:rsidR="00F14526" w:rsidRDefault="00124883" w:rsidP="00124883">
      <w:pPr>
        <w:tabs>
          <w:tab w:val="left" w:pos="2126"/>
        </w:tabs>
        <w:ind w:left="2126" w:hanging="2126"/>
      </w:pPr>
      <w:r>
        <w:tab/>
      </w:r>
      <w:r w:rsidR="00F14526">
        <w:t>‘</w:t>
      </w:r>
      <w:r w:rsidR="00F14526" w:rsidRPr="00E65E9D">
        <w:t>Student</w:t>
      </w:r>
      <w:r w:rsidR="00F14526">
        <w:t xml:space="preserve"> question and answer booklet Source 3’ British Parliamentary Papers. (1836). [Extract from a factory inspectors report]. Retrieved May, 2025, from </w:t>
      </w:r>
      <w:hyperlink r:id="rId95" w:history="1">
        <w:r w:rsidR="00F14526" w:rsidRPr="0088321B">
          <w:rPr>
            <w:rStyle w:val="Hyperlink"/>
            <w:rFonts w:ascii="Calibri" w:hAnsi="Calibri"/>
          </w:rPr>
          <w:t>https://www.nationalarchives.gov.uk/education/resources/1833-factory-act/source-1/</w:t>
        </w:r>
      </w:hyperlink>
      <w:r w:rsidR="00F14526">
        <w:br/>
        <w:t xml:space="preserve">Used under </w:t>
      </w:r>
      <w:hyperlink r:id="rId96" w:history="1">
        <w:r w:rsidR="00F14526" w:rsidRPr="00F14526">
          <w:rPr>
            <w:rStyle w:val="Hyperlink"/>
            <w:rFonts w:ascii="Calibri" w:hAnsi="Calibri"/>
          </w:rPr>
          <w:t>Open Government Licence v3.0</w:t>
        </w:r>
      </w:hyperlink>
      <w:r w:rsidR="00F14526">
        <w:t>.</w:t>
      </w:r>
    </w:p>
    <w:p w14:paraId="190F85AB" w14:textId="77777777" w:rsidR="00F14526" w:rsidRPr="00F14526" w:rsidRDefault="00F14526" w:rsidP="00F14526"/>
    <w:p w14:paraId="27D6A47E" w14:textId="77777777" w:rsidR="001E23AB" w:rsidRDefault="001E23AB" w:rsidP="00F14526">
      <w:pPr>
        <w:sectPr w:rsidR="001E23AB" w:rsidSect="00F14526">
          <w:footerReference w:type="default" r:id="rId97"/>
          <w:pgSz w:w="11906" w:h="16838"/>
          <w:pgMar w:top="1644" w:right="1418" w:bottom="1276" w:left="1418" w:header="680" w:footer="567" w:gutter="0"/>
          <w:cols w:space="708"/>
          <w:docGrid w:linePitch="360"/>
        </w:sectPr>
      </w:pPr>
    </w:p>
    <w:p w14:paraId="17441897" w14:textId="77777777" w:rsidR="00F14526" w:rsidRPr="00F14526" w:rsidRDefault="00F14526" w:rsidP="00F14526">
      <w:pPr>
        <w:sectPr w:rsidR="00F14526" w:rsidRPr="00F14526" w:rsidSect="00F14526">
          <w:headerReference w:type="default" r:id="rId98"/>
          <w:footerReference w:type="default" r:id="rId99"/>
          <w:pgSz w:w="11906" w:h="16838"/>
          <w:pgMar w:top="1644" w:right="1418" w:bottom="1276" w:left="1418" w:header="680" w:footer="567" w:gutter="0"/>
          <w:cols w:space="708"/>
          <w:docGrid w:linePitch="360"/>
        </w:sectPr>
      </w:pPr>
    </w:p>
    <w:p w14:paraId="3ECACF71" w14:textId="24AAD186" w:rsidR="000640E1" w:rsidRPr="00F14526" w:rsidRDefault="00CD0767" w:rsidP="00F14526">
      <w:r w:rsidRPr="00F14526">
        <w:rPr>
          <w:rFonts w:eastAsia="Calibri"/>
          <w:noProof/>
        </w:rPr>
        <w:lastRenderedPageBreak/>
        <w:drawing>
          <wp:anchor distT="0" distB="0" distL="114300" distR="114300" simplePos="0" relativeHeight="251684352" behindDoc="0" locked="0" layoutInCell="1" allowOverlap="1" wp14:anchorId="6A3875B0" wp14:editId="20EA5413">
            <wp:simplePos x="0" y="0"/>
            <wp:positionH relativeFrom="page">
              <wp:posOffset>0</wp:posOffset>
            </wp:positionH>
            <wp:positionV relativeFrom="page">
              <wp:posOffset>-38735</wp:posOffset>
            </wp:positionV>
            <wp:extent cx="7586345" cy="107207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0">
                      <a:extLst>
                        <a:ext uri="{28A0092B-C50C-407E-A947-70E740481C1C}">
                          <a14:useLocalDpi xmlns:a14="http://schemas.microsoft.com/office/drawing/2010/main" val="0"/>
                        </a:ext>
                      </a:extLst>
                    </a:blip>
                    <a:stretch>
                      <a:fillRect/>
                    </a:stretch>
                  </pic:blipFill>
                  <pic:spPr>
                    <a:xfrm>
                      <a:off x="0" y="0"/>
                      <a:ext cx="7586345" cy="10720705"/>
                    </a:xfrm>
                    <a:prstGeom prst="rect">
                      <a:avLst/>
                    </a:prstGeom>
                  </pic:spPr>
                </pic:pic>
              </a:graphicData>
            </a:graphic>
            <wp14:sizeRelH relativeFrom="margin">
              <wp14:pctWidth>0</wp14:pctWidth>
            </wp14:sizeRelH>
            <wp14:sizeRelV relativeFrom="margin">
              <wp14:pctHeight>0</wp14:pctHeight>
            </wp14:sizeRelV>
          </wp:anchor>
        </w:drawing>
      </w:r>
    </w:p>
    <w:p w14:paraId="1C789EED" w14:textId="77777777" w:rsidR="000640E1" w:rsidRPr="00F14526" w:rsidRDefault="000640E1" w:rsidP="00F14526"/>
    <w:p w14:paraId="6E0400BF" w14:textId="77777777" w:rsidR="000640E1" w:rsidRDefault="000640E1" w:rsidP="007345BC">
      <w:pPr>
        <w:rPr>
          <w:rFonts w:ascii="Montserrat" w:hAnsi="Montserrat"/>
          <w:color w:val="FFFFFF" w:themeColor="background1"/>
          <w:sz w:val="32"/>
          <w:szCs w:val="32"/>
          <w:lang w:eastAsia="x-none"/>
        </w:rPr>
      </w:pPr>
    </w:p>
    <w:p w14:paraId="16DB6B58" w14:textId="38C040D3" w:rsidR="002A36CD" w:rsidRPr="00F42E79" w:rsidRDefault="002A36CD" w:rsidP="007345BC">
      <w:pPr>
        <w:rPr>
          <w:rFonts w:ascii="Montserrat" w:hAnsi="Montserrat"/>
          <w:color w:val="FFFFFF" w:themeColor="background1"/>
          <w:sz w:val="32"/>
          <w:szCs w:val="32"/>
          <w:lang w:eastAsia="x-none"/>
        </w:rPr>
      </w:pPr>
    </w:p>
    <w:sectPr w:rsidR="002A36CD" w:rsidRPr="00F42E79" w:rsidSect="00AA171E">
      <w:headerReference w:type="default" r:id="rId101"/>
      <w:footerReference w:type="default" r:id="rId102"/>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C72D" w14:textId="77777777" w:rsidR="00530E11" w:rsidRDefault="00530E11" w:rsidP="00790451"/>
  </w:endnote>
  <w:endnote w:type="continuationSeparator" w:id="0">
    <w:p w14:paraId="18C2B32F" w14:textId="77777777" w:rsidR="00530E11" w:rsidRDefault="00530E11" w:rsidP="00790451"/>
  </w:endnote>
  <w:endnote w:type="continuationNotice" w:id="1">
    <w:p w14:paraId="1F4A8F93" w14:textId="77777777" w:rsidR="00530E11" w:rsidRPr="00EE30FB" w:rsidRDefault="00530E11"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7DBF" w14:textId="77777777" w:rsidR="00A948F1" w:rsidRPr="00F97611" w:rsidRDefault="00A948F1" w:rsidP="00092895">
    <w:pPr>
      <w:tabs>
        <w:tab w:val="right" w:pos="9070"/>
      </w:tabs>
      <w:jc w:val="right"/>
      <w:rPr>
        <w:caps/>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8099" w14:textId="34C8C3F4" w:rsidR="00A948F1" w:rsidRPr="003753FD" w:rsidRDefault="00A948F1" w:rsidP="003753FD">
    <w:pPr>
      <w:spacing w:after="0"/>
      <w:rPr>
        <w:rFonts w:cstheme="minorHAnsi"/>
        <w:sz w:val="18"/>
        <w:szCs w:val="18"/>
      </w:rPr>
    </w:pPr>
    <w:r w:rsidRPr="00551C3F">
      <w:rPr>
        <w:sz w:val="18"/>
      </w:rPr>
      <w:t>Humanities and Social Sciences</w:t>
    </w:r>
    <w:r>
      <w:rPr>
        <w:rFonts w:cstheme="minorHAnsi"/>
        <w:sz w:val="18"/>
        <w:szCs w:val="18"/>
      </w:rPr>
      <w:t xml:space="preserve"> |</w:t>
    </w:r>
    <w:r w:rsidRPr="003753FD">
      <w:rPr>
        <w:rFonts w:cstheme="minorHAnsi"/>
        <w:sz w:val="18"/>
        <w:szCs w:val="18"/>
      </w:rPr>
      <w:t xml:space="preserve"> </w:t>
    </w:r>
    <w:r>
      <w:rPr>
        <w:rFonts w:cstheme="minorHAnsi"/>
        <w:sz w:val="18"/>
        <w:szCs w:val="18"/>
      </w:rPr>
      <w:t xml:space="preserve">History | Year </w:t>
    </w:r>
    <w:r w:rsidR="001D63B9">
      <w:rPr>
        <w:rFonts w:cstheme="minorHAnsi"/>
        <w:sz w:val="18"/>
        <w:szCs w:val="18"/>
      </w:rPr>
      <w:t>8</w:t>
    </w:r>
    <w:r w:rsidRPr="003753FD">
      <w:rPr>
        <w:rFonts w:cstheme="minorHAnsi"/>
        <w:sz w:val="18"/>
        <w:szCs w:val="18"/>
      </w:rPr>
      <w:t xml:space="preserve"> | </w:t>
    </w:r>
    <w:r w:rsidRPr="00ED0526">
      <w:rPr>
        <w:rFonts w:cstheme="minorHAnsi"/>
        <w:sz w:val="18"/>
        <w:szCs w:val="18"/>
      </w:rPr>
      <w:t xml:space="preserve">Teaching, </w:t>
    </w:r>
    <w:r w:rsidR="002F478E">
      <w:rPr>
        <w:rFonts w:cstheme="minorHAnsi"/>
        <w:sz w:val="18"/>
        <w:szCs w:val="18"/>
      </w:rPr>
      <w:t>l</w:t>
    </w:r>
    <w:r w:rsidRPr="00ED0526">
      <w:rPr>
        <w:rFonts w:cstheme="minorHAnsi"/>
        <w:sz w:val="18"/>
        <w:szCs w:val="18"/>
      </w:rPr>
      <w:t xml:space="preserve">earning and </w:t>
    </w:r>
    <w:r w:rsidR="002F478E">
      <w:rPr>
        <w:rFonts w:cstheme="minorHAnsi"/>
        <w:sz w:val="18"/>
        <w:szCs w:val="18"/>
      </w:rPr>
      <w:t>a</w:t>
    </w:r>
    <w:r w:rsidRPr="00ED0526">
      <w:rPr>
        <w:rFonts w:cstheme="minorHAnsi"/>
        <w:sz w:val="18"/>
        <w:szCs w:val="18"/>
      </w:rPr>
      <w:t xml:space="preserve">ssessment </w:t>
    </w:r>
    <w:r w:rsidR="002F478E">
      <w:rPr>
        <w:rFonts w:cstheme="minorHAnsi"/>
        <w:sz w:val="18"/>
        <w:szCs w:val="18"/>
      </w:rPr>
      <w:t>e</w:t>
    </w:r>
    <w:r w:rsidRPr="00ED0526">
      <w:rPr>
        <w:rFonts w:cstheme="minorHAnsi"/>
        <w:sz w:val="18"/>
        <w:szCs w:val="18"/>
      </w:rPr>
      <w:t xml:space="preserve">xemplar </w:t>
    </w:r>
    <w:r>
      <w:rPr>
        <w:rFonts w:cstheme="minorHAnsi"/>
        <w:sz w:val="18"/>
        <w:szCs w:val="18"/>
      </w:rPr>
      <w:t>| Appendix B</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sidR="00194234">
      <w:rPr>
        <w:rFonts w:cstheme="minorHAnsi"/>
        <w:noProof/>
        <w:sz w:val="18"/>
        <w:szCs w:val="18"/>
      </w:rPr>
      <w:t>48</w:t>
    </w:r>
    <w:r w:rsidRPr="00D43AF2">
      <w:rPr>
        <w:rFonts w:cstheme="minorHAnsi"/>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2091" w14:textId="77777777" w:rsidR="00F14526" w:rsidRPr="003753FD" w:rsidRDefault="00F14526" w:rsidP="00346A37">
    <w:pPr>
      <w:pStyle w:val="SCSAFooterplain"/>
      <w:rPr>
        <w:rFonts w:cstheme="minorHAnsi"/>
      </w:rPr>
    </w:pPr>
    <w:bookmarkStart w:id="51" w:name="_Toc62135133"/>
    <w:bookmarkStart w:id="52" w:name="_Toc62135187"/>
    <w:bookmarkStart w:id="53" w:name="_Toc62204529"/>
    <w:r w:rsidRPr="00346A37">
      <w:t>Humanities and Social Sciences</w:t>
    </w:r>
    <w:r w:rsidRPr="00346A37">
      <w:rPr>
        <w:rFonts w:cstheme="minorHAnsi"/>
      </w:rPr>
      <w:t xml:space="preserve"> | History | Year 8 | Teaching, learning and assessment exemplar | </w:t>
    </w:r>
    <w:r w:rsidR="00346A37" w:rsidRPr="00346A37">
      <w:t>Acknowledgements</w:t>
    </w:r>
    <w:r w:rsidR="00346A37" w:rsidRPr="007D0C55">
      <w:rPr>
        <w:sz w:val="17"/>
        <w:szCs w:val="17"/>
      </w:rPr>
      <w:t xml:space="preserve"> </w:t>
    </w:r>
    <w:r>
      <w:rPr>
        <w:rFonts w:cstheme="minorHAnsi"/>
      </w:rPr>
      <w:ptab w:relativeTo="margin" w:alignment="right" w:leader="none"/>
    </w:r>
    <w:r w:rsidRPr="00D43AF2">
      <w:rPr>
        <w:rFonts w:cstheme="minorHAnsi"/>
      </w:rPr>
      <w:fldChar w:fldCharType="begin"/>
    </w:r>
    <w:r w:rsidRPr="00D43AF2">
      <w:rPr>
        <w:rFonts w:cstheme="minorHAnsi"/>
      </w:rPr>
      <w:instrText xml:space="preserve"> PAGE   \* MERGEFORMAT </w:instrText>
    </w:r>
    <w:r w:rsidRPr="00D43AF2">
      <w:rPr>
        <w:rFonts w:cstheme="minorHAnsi"/>
      </w:rPr>
      <w:fldChar w:fldCharType="separate"/>
    </w:r>
    <w:r>
      <w:rPr>
        <w:rFonts w:cstheme="minorHAnsi"/>
        <w:noProof/>
      </w:rPr>
      <w:t>48</w:t>
    </w:r>
    <w:r w:rsidRPr="00D43AF2">
      <w:rPr>
        <w:rFonts w:cstheme="minorHAnsi"/>
        <w:noProof/>
      </w:rPr>
      <w:fldChar w:fldCharType="end"/>
    </w:r>
    <w:bookmarkEnd w:id="51"/>
    <w:bookmarkEnd w:id="52"/>
    <w:bookmarkEnd w:id="53"/>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D990" w14:textId="14B24780" w:rsidR="001E23AB" w:rsidRPr="003753FD" w:rsidRDefault="001E23AB" w:rsidP="00346A37">
    <w:pPr>
      <w:pStyle w:val="SCSAFooterplain"/>
      <w:rPr>
        <w:rFonts w:cstheme="minorHAns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B24" w14:textId="5A1569A5" w:rsidR="00F14526" w:rsidRPr="00F14526" w:rsidRDefault="00F14526" w:rsidP="00F14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9710" w14:textId="77777777" w:rsidR="00A948F1" w:rsidRPr="00970DD5" w:rsidRDefault="00A948F1" w:rsidP="00094103">
    <w:pPr>
      <w:rPr>
        <w:color w:val="auto"/>
        <w:sz w:val="18"/>
        <w:szCs w:val="18"/>
      </w:rPr>
    </w:pPr>
    <w:r w:rsidRPr="00970DD5">
      <w:rPr>
        <w:rFonts w:cstheme="minorHAnsi"/>
        <w:color w:val="auto"/>
        <w:sz w:val="18"/>
        <w:szCs w:val="18"/>
      </w:rPr>
      <w:t>2020/42881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EC15" w14:textId="2042A594" w:rsidR="00A948F1" w:rsidRPr="00267048" w:rsidRDefault="00B93928" w:rsidP="002F4898">
    <w:pPr>
      <w:pStyle w:val="SCSAPlainFooter"/>
    </w:pPr>
    <w:r w:rsidRPr="00267048">
      <w:t>2024/82289</w:t>
    </w:r>
    <w:r w:rsidR="00E77230" w:rsidRPr="00267048">
      <w:rPr>
        <w:rFonts w:eastAsia="Calibri"/>
        <w:szCs w:val="24"/>
      </w:rPr>
      <w:t>[</w:t>
    </w:r>
    <w:r w:rsidR="00F70AE4" w:rsidRPr="00267048">
      <w:rPr>
        <w:rFonts w:eastAsia="Calibri"/>
        <w:szCs w:val="24"/>
      </w:rPr>
      <w:t>v</w:t>
    </w:r>
    <w:r w:rsidR="0014266D">
      <w:rPr>
        <w:rFonts w:eastAsia="Calibri"/>
        <w:szCs w:val="24"/>
      </w:rPr>
      <w:t>6</w:t>
    </w:r>
    <w:r w:rsidR="00E77230" w:rsidRPr="00267048">
      <w:rPr>
        <w:rFonts w:eastAsia="Calibri"/>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BCB2" w14:textId="5F0A2402" w:rsidR="00267048" w:rsidRPr="001917CD" w:rsidRDefault="00267048" w:rsidP="003753FD">
    <w:pPr>
      <w:spacing w:after="0"/>
      <w:rPr>
        <w:rFonts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19E3" w14:textId="77777777" w:rsidR="00412EB8" w:rsidRPr="001917CD" w:rsidRDefault="00412EB8" w:rsidP="002F4898">
    <w:pPr>
      <w:pStyle w:val="SCSAPlainFooter"/>
    </w:pPr>
    <w:r w:rsidRPr="00551C3F">
      <w:t>Humanities and Social Sciences</w:t>
    </w:r>
    <w:r w:rsidRPr="001917CD">
      <w:t xml:space="preserve"> | History | Year 8 | Teaching, learning and assessment exemplar </w:t>
    </w:r>
    <w:r w:rsidRPr="001917CD">
      <w:ptab w:relativeTo="margin" w:alignment="right" w:leader="none"/>
    </w:r>
    <w:r w:rsidRPr="001917CD">
      <w:fldChar w:fldCharType="begin"/>
    </w:r>
    <w:r w:rsidRPr="001917CD">
      <w:instrText xml:space="preserve"> PAGE   \* MERGEFORMAT </w:instrText>
    </w:r>
    <w:r w:rsidRPr="001917CD">
      <w:fldChar w:fldCharType="separate"/>
    </w:r>
    <w:r w:rsidRPr="001917CD">
      <w:t>44</w:t>
    </w:r>
    <w:r w:rsidRPr="001917C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9A95" w14:textId="77777777" w:rsidR="00A948F1" w:rsidRPr="003753FD" w:rsidRDefault="00A948F1" w:rsidP="003753FD">
    <w:pPr>
      <w:spacing w:after="0"/>
      <w:rPr>
        <w:rFonts w:cstheme="minorHAnsi"/>
        <w:sz w:val="18"/>
        <w:szCs w:val="18"/>
      </w:rPr>
    </w:pPr>
    <w:r>
      <w:rPr>
        <w:sz w:val="18"/>
      </w:rPr>
      <w:t xml:space="preserve">Draft | </w:t>
    </w:r>
    <w:r w:rsidRPr="00551C3F">
      <w:rPr>
        <w:sz w:val="18"/>
      </w:rPr>
      <w:t>Humanities and Social Sciences</w:t>
    </w:r>
    <w:r>
      <w:rPr>
        <w:rFonts w:cstheme="minorHAnsi"/>
        <w:sz w:val="18"/>
        <w:szCs w:val="18"/>
      </w:rPr>
      <w:t xml:space="preserve"> |</w:t>
    </w:r>
    <w:r w:rsidRPr="003753FD">
      <w:rPr>
        <w:rFonts w:cstheme="minorHAnsi"/>
        <w:sz w:val="18"/>
        <w:szCs w:val="18"/>
      </w:rPr>
      <w:t xml:space="preserve"> </w:t>
    </w:r>
    <w:r>
      <w:rPr>
        <w:rFonts w:cstheme="minorHAnsi"/>
        <w:sz w:val="18"/>
        <w:szCs w:val="18"/>
      </w:rPr>
      <w:t>History | Year 9</w:t>
    </w:r>
    <w:r w:rsidRPr="003753FD">
      <w:rPr>
        <w:rFonts w:cstheme="minorHAnsi"/>
        <w:sz w:val="18"/>
        <w:szCs w:val="18"/>
      </w:rPr>
      <w:t xml:space="preserve"> | </w:t>
    </w:r>
    <w:r w:rsidRPr="00ED0526">
      <w:rPr>
        <w:rFonts w:cstheme="minorHAnsi"/>
        <w:sz w:val="18"/>
        <w:szCs w:val="18"/>
      </w:rPr>
      <w:t>Teaching, Learning and Assessment Exemplar</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sidR="00194234">
      <w:rPr>
        <w:rFonts w:cstheme="minorHAnsi"/>
        <w:noProof/>
        <w:sz w:val="18"/>
        <w:szCs w:val="18"/>
      </w:rPr>
      <w:t>23</w:t>
    </w:r>
    <w:r w:rsidRPr="00D43AF2">
      <w:rPr>
        <w:rFonts w:cstheme="minorHAns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5025" w14:textId="38EA1780" w:rsidR="00A948F1" w:rsidRPr="003753FD" w:rsidRDefault="00A948F1" w:rsidP="003753FD">
    <w:pPr>
      <w:spacing w:after="0"/>
      <w:rPr>
        <w:rFonts w:cstheme="minorHAnsi"/>
        <w:sz w:val="18"/>
        <w:szCs w:val="18"/>
      </w:rPr>
    </w:pPr>
    <w:r w:rsidRPr="00551C3F">
      <w:rPr>
        <w:sz w:val="18"/>
      </w:rPr>
      <w:t>Humanities and Social Sciences</w:t>
    </w:r>
    <w:r>
      <w:rPr>
        <w:rFonts w:cstheme="minorHAnsi"/>
        <w:sz w:val="18"/>
        <w:szCs w:val="18"/>
      </w:rPr>
      <w:t xml:space="preserve"> |</w:t>
    </w:r>
    <w:r w:rsidRPr="003753FD">
      <w:rPr>
        <w:rFonts w:cstheme="minorHAnsi"/>
        <w:sz w:val="18"/>
        <w:szCs w:val="18"/>
      </w:rPr>
      <w:t xml:space="preserve"> </w:t>
    </w:r>
    <w:r>
      <w:rPr>
        <w:rFonts w:cstheme="minorHAnsi"/>
        <w:sz w:val="18"/>
        <w:szCs w:val="18"/>
      </w:rPr>
      <w:t xml:space="preserve">History | Year </w:t>
    </w:r>
    <w:r w:rsidR="00033DCD">
      <w:rPr>
        <w:rFonts w:cstheme="minorHAnsi"/>
        <w:sz w:val="18"/>
        <w:szCs w:val="18"/>
      </w:rPr>
      <w:t>8</w:t>
    </w:r>
    <w:r w:rsidRPr="003753FD">
      <w:rPr>
        <w:rFonts w:cstheme="minorHAnsi"/>
        <w:sz w:val="18"/>
        <w:szCs w:val="18"/>
      </w:rPr>
      <w:t xml:space="preserve"> | </w:t>
    </w:r>
    <w:r w:rsidRPr="00ED0526">
      <w:rPr>
        <w:rFonts w:cstheme="minorHAnsi"/>
        <w:sz w:val="18"/>
        <w:szCs w:val="18"/>
      </w:rPr>
      <w:t xml:space="preserve">Teaching, </w:t>
    </w:r>
    <w:r w:rsidR="0023670B">
      <w:rPr>
        <w:rFonts w:cstheme="minorHAnsi"/>
        <w:sz w:val="18"/>
        <w:szCs w:val="18"/>
      </w:rPr>
      <w:t>l</w:t>
    </w:r>
    <w:r w:rsidRPr="00ED0526">
      <w:rPr>
        <w:rFonts w:cstheme="minorHAnsi"/>
        <w:sz w:val="18"/>
        <w:szCs w:val="18"/>
      </w:rPr>
      <w:t xml:space="preserve">earning and </w:t>
    </w:r>
    <w:r w:rsidR="0023670B">
      <w:rPr>
        <w:rFonts w:cstheme="minorHAnsi"/>
        <w:sz w:val="18"/>
        <w:szCs w:val="18"/>
      </w:rPr>
      <w:t>a</w:t>
    </w:r>
    <w:r w:rsidRPr="00ED0526">
      <w:rPr>
        <w:rFonts w:cstheme="minorHAnsi"/>
        <w:sz w:val="18"/>
        <w:szCs w:val="18"/>
      </w:rPr>
      <w:t xml:space="preserve">ssessment </w:t>
    </w:r>
    <w:r w:rsidR="0023670B">
      <w:rPr>
        <w:rFonts w:cstheme="minorHAnsi"/>
        <w:sz w:val="18"/>
        <w:szCs w:val="18"/>
      </w:rPr>
      <w:t>e</w:t>
    </w:r>
    <w:r w:rsidRPr="00ED0526">
      <w:rPr>
        <w:rFonts w:cstheme="minorHAnsi"/>
        <w:sz w:val="18"/>
        <w:szCs w:val="18"/>
      </w:rPr>
      <w:t>xemplar</w:t>
    </w:r>
    <w:r>
      <w:rPr>
        <w:rFonts w:cstheme="minorHAnsi"/>
        <w:sz w:val="18"/>
        <w:szCs w:val="18"/>
      </w:rPr>
      <w:t xml:space="preserve"> | Appendix A</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sidR="00194234">
      <w:rPr>
        <w:rFonts w:cstheme="minorHAnsi"/>
        <w:noProof/>
        <w:sz w:val="18"/>
        <w:szCs w:val="18"/>
      </w:rPr>
      <w:t>28</w:t>
    </w:r>
    <w:r w:rsidRPr="00D43AF2">
      <w:rPr>
        <w:rFonts w:cstheme="minorHAns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EEF9" w14:textId="77777777" w:rsidR="00A948F1" w:rsidRPr="003753FD" w:rsidRDefault="00A948F1" w:rsidP="00D43AF2">
    <w:pPr>
      <w:spacing w:after="0"/>
      <w:rPr>
        <w:rFonts w:cstheme="minorHAnsi"/>
        <w:sz w:val="18"/>
        <w:szCs w:val="18"/>
      </w:rPr>
    </w:pPr>
    <w:r>
      <w:rPr>
        <w:sz w:val="18"/>
      </w:rPr>
      <w:t xml:space="preserve">Draft | </w:t>
    </w:r>
    <w:r w:rsidRPr="00B45274">
      <w:rPr>
        <w:sz w:val="18"/>
      </w:rPr>
      <w:t>Humanities and Social Sciences</w:t>
    </w:r>
    <w:r>
      <w:rPr>
        <w:sz w:val="18"/>
      </w:rPr>
      <w:t xml:space="preserve"> | History </w:t>
    </w:r>
    <w:r>
      <w:rPr>
        <w:rFonts w:cstheme="minorHAnsi"/>
        <w:sz w:val="18"/>
        <w:szCs w:val="18"/>
      </w:rPr>
      <w:t>| Year 9</w:t>
    </w:r>
    <w:r w:rsidRPr="003753FD">
      <w:rPr>
        <w:rFonts w:cstheme="minorHAnsi"/>
        <w:sz w:val="18"/>
        <w:szCs w:val="18"/>
      </w:rPr>
      <w:t xml:space="preserve"> | </w:t>
    </w:r>
    <w:r w:rsidRPr="00ED0526">
      <w:rPr>
        <w:rFonts w:cstheme="minorHAnsi"/>
        <w:sz w:val="18"/>
        <w:szCs w:val="18"/>
      </w:rPr>
      <w:t xml:space="preserve">Teaching, Learning and Assessment Exemplar </w:t>
    </w:r>
    <w:r>
      <w:rPr>
        <w:rFonts w:cstheme="minorHAnsi"/>
        <w:sz w:val="18"/>
        <w:szCs w:val="18"/>
      </w:rPr>
      <w:t>| Appendix A</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Pr>
        <w:rFonts w:cstheme="minorHAnsi"/>
        <w:noProof/>
        <w:sz w:val="18"/>
        <w:szCs w:val="18"/>
      </w:rPr>
      <w:t>23</w:t>
    </w:r>
    <w:r w:rsidRPr="00D43AF2">
      <w:rPr>
        <w:rFonts w:cstheme="minorHAnsi"/>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923D" w14:textId="77777777" w:rsidR="00A948F1" w:rsidRPr="003753FD" w:rsidRDefault="00A948F1" w:rsidP="003753FD">
    <w:pPr>
      <w:spacing w:after="0"/>
      <w:rPr>
        <w:rFonts w:cstheme="minorHAnsi"/>
        <w:sz w:val="18"/>
        <w:szCs w:val="18"/>
      </w:rPr>
    </w:pPr>
    <w:r>
      <w:rPr>
        <w:sz w:val="18"/>
      </w:rPr>
      <w:t xml:space="preserve">Draft | </w:t>
    </w:r>
    <w:r w:rsidRPr="00551C3F">
      <w:rPr>
        <w:sz w:val="18"/>
      </w:rPr>
      <w:t>Humanities and Social Sciences</w:t>
    </w:r>
    <w:r>
      <w:rPr>
        <w:rFonts w:cstheme="minorHAnsi"/>
        <w:sz w:val="18"/>
        <w:szCs w:val="18"/>
      </w:rPr>
      <w:t xml:space="preserve"> |</w:t>
    </w:r>
    <w:r w:rsidRPr="003753FD">
      <w:rPr>
        <w:rFonts w:cstheme="minorHAnsi"/>
        <w:sz w:val="18"/>
        <w:szCs w:val="18"/>
      </w:rPr>
      <w:t xml:space="preserve"> </w:t>
    </w:r>
    <w:r>
      <w:rPr>
        <w:rFonts w:cstheme="minorHAnsi"/>
        <w:sz w:val="18"/>
        <w:szCs w:val="18"/>
      </w:rPr>
      <w:t>History | Year 9</w:t>
    </w:r>
    <w:r w:rsidRPr="003753FD">
      <w:rPr>
        <w:rFonts w:cstheme="minorHAnsi"/>
        <w:sz w:val="18"/>
        <w:szCs w:val="18"/>
      </w:rPr>
      <w:t xml:space="preserve"> | </w:t>
    </w:r>
    <w:r w:rsidRPr="00ED0526">
      <w:rPr>
        <w:rFonts w:cstheme="minorHAnsi"/>
        <w:sz w:val="18"/>
        <w:szCs w:val="18"/>
      </w:rPr>
      <w:t>Teaching, Learning and Assessment Exemplar</w:t>
    </w:r>
    <w:r>
      <w:rPr>
        <w:rFonts w:cstheme="minorHAnsi"/>
        <w:sz w:val="18"/>
        <w:szCs w:val="18"/>
      </w:rPr>
      <w:t xml:space="preserve"> | Appendix A</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sidR="00194234">
      <w:rPr>
        <w:rFonts w:cstheme="minorHAnsi"/>
        <w:noProof/>
        <w:sz w:val="18"/>
        <w:szCs w:val="18"/>
      </w:rPr>
      <w:t>33</w:t>
    </w:r>
    <w:r w:rsidRPr="00D43AF2">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2C6C" w14:textId="77777777" w:rsidR="00530E11" w:rsidRDefault="00530E11">
      <w:r>
        <w:separator/>
      </w:r>
    </w:p>
  </w:footnote>
  <w:footnote w:type="continuationSeparator" w:id="0">
    <w:p w14:paraId="58552FEF" w14:textId="77777777" w:rsidR="00530E11" w:rsidRDefault="00530E11">
      <w:r>
        <w:continuationSeparator/>
      </w:r>
    </w:p>
    <w:p w14:paraId="571CC9F3" w14:textId="77777777" w:rsidR="00530E11" w:rsidRDefault="00530E11"/>
    <w:p w14:paraId="067C5F39" w14:textId="77777777" w:rsidR="00530E11" w:rsidRDefault="00530E11"/>
    <w:p w14:paraId="6C5DCF6B" w14:textId="77777777" w:rsidR="00530E11" w:rsidRDefault="00530E11"/>
    <w:p w14:paraId="65EB212C" w14:textId="77777777" w:rsidR="00530E11" w:rsidRDefault="00530E11"/>
    <w:p w14:paraId="08648502" w14:textId="77777777" w:rsidR="00530E11" w:rsidRDefault="00530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90F8" w14:textId="77777777" w:rsidR="00A948F1" w:rsidRDefault="00A948F1">
    <w:r>
      <w:rPr>
        <w:noProof/>
      </w:rPr>
      <w:drawing>
        <wp:anchor distT="0" distB="0" distL="114300" distR="114300" simplePos="0" relativeHeight="251696128" behindDoc="0" locked="0" layoutInCell="1" allowOverlap="1" wp14:anchorId="1B045F1D" wp14:editId="11C19B01">
          <wp:simplePos x="0" y="0"/>
          <wp:positionH relativeFrom="column">
            <wp:posOffset>-767715</wp:posOffset>
          </wp:positionH>
          <wp:positionV relativeFrom="paragraph">
            <wp:posOffset>-545465</wp:posOffset>
          </wp:positionV>
          <wp:extent cx="7524750" cy="949556"/>
          <wp:effectExtent l="0" t="0" r="0" b="3175"/>
          <wp:wrapNone/>
          <wp:docPr id="1878844390" name="Picture 187884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7C72" w14:textId="77777777" w:rsidR="00A948F1" w:rsidRPr="00395E25" w:rsidRDefault="00A948F1" w:rsidP="00092895">
    <w:pPr>
      <w:pStyle w:val="Header"/>
      <w:tabs>
        <w:tab w:val="right" w:pos="10206"/>
      </w:tabs>
      <w:rPr>
        <w:rFonts w:cstheme="minorHAnsi"/>
      </w:rPr>
    </w:pPr>
    <w:r>
      <w:rPr>
        <w:rFonts w:cstheme="minorHAnsi"/>
        <w:noProof/>
        <w:sz w:val="18"/>
      </w:rPr>
      <w:drawing>
        <wp:anchor distT="0" distB="0" distL="114300" distR="114300" simplePos="0" relativeHeight="251717632" behindDoc="0" locked="1" layoutInCell="1" allowOverlap="1" wp14:anchorId="7CC71AB3" wp14:editId="7D5836EA">
          <wp:simplePos x="0" y="0"/>
          <wp:positionH relativeFrom="column">
            <wp:posOffset>-454660</wp:posOffset>
          </wp:positionH>
          <wp:positionV relativeFrom="paragraph">
            <wp:posOffset>-617855</wp:posOffset>
          </wp:positionV>
          <wp:extent cx="4194000" cy="1202400"/>
          <wp:effectExtent l="0" t="0" r="0" b="0"/>
          <wp:wrapNone/>
          <wp:docPr id="1877910293" name="Picture 18779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81B6" w14:textId="77777777" w:rsidR="00A948F1" w:rsidRPr="000B199B" w:rsidRDefault="00A948F1" w:rsidP="00D36290">
    <w:pPr>
      <w:pStyle w:val="Header"/>
      <w:rPr>
        <w:rFonts w:cstheme="minorHAnsi"/>
        <w:sz w:val="18"/>
      </w:rPr>
    </w:pPr>
    <w:r>
      <w:rPr>
        <w:rFonts w:cstheme="minorHAnsi"/>
        <w:noProof/>
        <w:sz w:val="18"/>
      </w:rPr>
      <w:drawing>
        <wp:anchor distT="0" distB="0" distL="114300" distR="114300" simplePos="0" relativeHeight="251741184" behindDoc="0" locked="1" layoutInCell="1" allowOverlap="1" wp14:anchorId="3C3FB2CF" wp14:editId="72BB7627">
          <wp:simplePos x="0" y="0"/>
          <wp:positionH relativeFrom="column">
            <wp:posOffset>71755</wp:posOffset>
          </wp:positionH>
          <wp:positionV relativeFrom="paragraph">
            <wp:posOffset>-617855</wp:posOffset>
          </wp:positionV>
          <wp:extent cx="4204800" cy="1209600"/>
          <wp:effectExtent l="0" t="0" r="5715" b="0"/>
          <wp:wrapNone/>
          <wp:docPr id="1247347452" name="Picture 1247347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540" w14:textId="77777777" w:rsidR="00A948F1" w:rsidRDefault="00A948F1" w:rsidP="007C16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B5A8" w14:textId="77777777" w:rsidR="00A948F1" w:rsidRPr="000B199B" w:rsidRDefault="00A948F1" w:rsidP="00D36290">
    <w:pPr>
      <w:pStyle w:val="Header"/>
      <w:rPr>
        <w:rFonts w:cstheme="minorHAnsi"/>
        <w:sz w:val="18"/>
      </w:rPr>
    </w:pPr>
    <w:r>
      <w:rPr>
        <w:rFonts w:cstheme="minorHAnsi"/>
        <w:noProof/>
        <w:sz w:val="18"/>
      </w:rPr>
      <w:drawing>
        <wp:anchor distT="0" distB="0" distL="114300" distR="114300" simplePos="0" relativeHeight="251732992" behindDoc="0" locked="1" layoutInCell="1" allowOverlap="1" wp14:anchorId="1CB0B6E6" wp14:editId="42654B6E">
          <wp:simplePos x="0" y="0"/>
          <wp:positionH relativeFrom="column">
            <wp:posOffset>-453390</wp:posOffset>
          </wp:positionH>
          <wp:positionV relativeFrom="paragraph">
            <wp:posOffset>-619125</wp:posOffset>
          </wp:positionV>
          <wp:extent cx="4204800" cy="1209600"/>
          <wp:effectExtent l="0" t="0" r="5715" b="0"/>
          <wp:wrapNone/>
          <wp:docPr id="534775263" name="Picture 534775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1691" w14:textId="77777777" w:rsidR="00A948F1" w:rsidRPr="00395E25" w:rsidRDefault="00A948F1" w:rsidP="00092895">
    <w:pPr>
      <w:pStyle w:val="Header"/>
      <w:tabs>
        <w:tab w:val="right" w:pos="10206"/>
      </w:tabs>
      <w:rPr>
        <w:rFonts w:cstheme="minorHAnsi"/>
      </w:rPr>
    </w:pPr>
    <w:r>
      <w:rPr>
        <w:rFonts w:cstheme="minorHAnsi"/>
        <w:noProof/>
        <w:sz w:val="18"/>
      </w:rPr>
      <w:drawing>
        <wp:anchor distT="0" distB="0" distL="114300" distR="114300" simplePos="0" relativeHeight="251721728" behindDoc="0" locked="1" layoutInCell="1" allowOverlap="1" wp14:anchorId="430B8571" wp14:editId="2C0B08A8">
          <wp:simplePos x="0" y="0"/>
          <wp:positionH relativeFrom="column">
            <wp:posOffset>-454660</wp:posOffset>
          </wp:positionH>
          <wp:positionV relativeFrom="paragraph">
            <wp:posOffset>-617855</wp:posOffset>
          </wp:positionV>
          <wp:extent cx="4193540" cy="1203325"/>
          <wp:effectExtent l="0" t="0" r="0" b="0"/>
          <wp:wrapNone/>
          <wp:docPr id="1101370972" name="Picture 11013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3540" cy="1203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AEB4" w14:textId="7E357714" w:rsidR="001E23AB" w:rsidRPr="000B199B" w:rsidRDefault="001E23AB" w:rsidP="00D36290">
    <w:pPr>
      <w:pStyle w:val="Header"/>
      <w:rPr>
        <w:rFonts w:cstheme="minorHAnsi"/>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DE31" w14:textId="5C294905" w:rsidR="00F14526" w:rsidRPr="00F14526" w:rsidRDefault="00F14526" w:rsidP="00F14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055B" w14:textId="77777777" w:rsidR="00A948F1" w:rsidRPr="000B199B" w:rsidRDefault="00A948F1" w:rsidP="00D36290">
    <w:pPr>
      <w:pStyle w:val="Header"/>
      <w:rPr>
        <w:rFonts w:cs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8850" w14:textId="77777777" w:rsidR="00A948F1" w:rsidRDefault="00A948F1">
    <w:pPr>
      <w:pStyle w:val="Header"/>
    </w:pPr>
    <w:r>
      <w:rPr>
        <w:rFonts w:cstheme="minorHAnsi"/>
        <w:noProof/>
        <w:sz w:val="18"/>
      </w:rPr>
      <w:drawing>
        <wp:anchor distT="0" distB="0" distL="114300" distR="114300" simplePos="0" relativeHeight="251728896" behindDoc="0" locked="1" layoutInCell="1" allowOverlap="1" wp14:anchorId="4B642312" wp14:editId="5BA23BBC">
          <wp:simplePos x="0" y="0"/>
          <wp:positionH relativeFrom="column">
            <wp:posOffset>-453390</wp:posOffset>
          </wp:positionH>
          <wp:positionV relativeFrom="paragraph">
            <wp:posOffset>-619125</wp:posOffset>
          </wp:positionV>
          <wp:extent cx="4194000" cy="1202400"/>
          <wp:effectExtent l="0" t="0" r="0" b="0"/>
          <wp:wrapNone/>
          <wp:docPr id="1623629956" name="Picture 16236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DFBD" w14:textId="438C817E" w:rsidR="00267048" w:rsidRPr="001917CD" w:rsidRDefault="00267048" w:rsidP="00D36290">
    <w:pPr>
      <w:pStyle w:val="Header"/>
      <w:rPr>
        <w:rFonts w:cs="Calibri"/>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84EE" w14:textId="77777777" w:rsidR="00412EB8" w:rsidRPr="001917CD" w:rsidRDefault="00412EB8" w:rsidP="00D36290">
    <w:pPr>
      <w:pStyle w:val="Header"/>
      <w:rPr>
        <w:rFonts w:cs="Calibri"/>
        <w:sz w:val="18"/>
      </w:rPr>
    </w:pPr>
    <w:r w:rsidRPr="001917CD">
      <w:rPr>
        <w:rFonts w:cs="Calibri"/>
        <w:noProof/>
        <w:sz w:val="18"/>
      </w:rPr>
      <w:drawing>
        <wp:anchor distT="0" distB="0" distL="114300" distR="114300" simplePos="0" relativeHeight="251747328" behindDoc="0" locked="1" layoutInCell="1" allowOverlap="1" wp14:anchorId="2885554F" wp14:editId="1E26900B">
          <wp:simplePos x="0" y="0"/>
          <wp:positionH relativeFrom="column">
            <wp:posOffset>-453390</wp:posOffset>
          </wp:positionH>
          <wp:positionV relativeFrom="paragraph">
            <wp:posOffset>-619125</wp:posOffset>
          </wp:positionV>
          <wp:extent cx="4204800" cy="1209600"/>
          <wp:effectExtent l="0" t="0" r="5715" b="0"/>
          <wp:wrapNone/>
          <wp:docPr id="494953876" name="Picture 49495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19C5" w14:textId="77777777" w:rsidR="00A948F1" w:rsidRPr="000B199B" w:rsidRDefault="00A948F1" w:rsidP="00D36290">
    <w:pPr>
      <w:pStyle w:val="Header"/>
      <w:rPr>
        <w:rFonts w:cstheme="minorHAnsi"/>
        <w:sz w:val="18"/>
      </w:rPr>
    </w:pPr>
    <w:r>
      <w:rPr>
        <w:rFonts w:cstheme="minorHAnsi"/>
        <w:noProof/>
        <w:sz w:val="18"/>
      </w:rPr>
      <w:drawing>
        <wp:anchor distT="0" distB="0" distL="114300" distR="114300" simplePos="0" relativeHeight="251739136" behindDoc="0" locked="1" layoutInCell="1" allowOverlap="1" wp14:anchorId="29875FE4" wp14:editId="4976681F">
          <wp:simplePos x="0" y="0"/>
          <wp:positionH relativeFrom="column">
            <wp:posOffset>-453390</wp:posOffset>
          </wp:positionH>
          <wp:positionV relativeFrom="paragraph">
            <wp:posOffset>-619125</wp:posOffset>
          </wp:positionV>
          <wp:extent cx="4204800" cy="1209600"/>
          <wp:effectExtent l="0" t="0" r="5715" b="0"/>
          <wp:wrapNone/>
          <wp:docPr id="2128096869" name="Picture 212809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A772" w14:textId="77777777" w:rsidR="00A948F1" w:rsidRPr="000B199B" w:rsidRDefault="00A948F1" w:rsidP="00D36290">
    <w:pPr>
      <w:pStyle w:val="Header"/>
      <w:rPr>
        <w:rFonts w:cstheme="minorHAnsi"/>
        <w:sz w:val="18"/>
      </w:rPr>
    </w:pPr>
    <w:r>
      <w:rPr>
        <w:rFonts w:cstheme="minorHAnsi"/>
        <w:noProof/>
        <w:sz w:val="18"/>
      </w:rPr>
      <w:drawing>
        <wp:anchor distT="0" distB="0" distL="114300" distR="114300" simplePos="0" relativeHeight="251735040" behindDoc="0" locked="1" layoutInCell="1" allowOverlap="1" wp14:anchorId="5E85533D" wp14:editId="3BD72D2B">
          <wp:simplePos x="0" y="0"/>
          <wp:positionH relativeFrom="column">
            <wp:posOffset>-453390</wp:posOffset>
          </wp:positionH>
          <wp:positionV relativeFrom="paragraph">
            <wp:posOffset>-619125</wp:posOffset>
          </wp:positionV>
          <wp:extent cx="4204800" cy="1209600"/>
          <wp:effectExtent l="0" t="0" r="5715" b="0"/>
          <wp:wrapNone/>
          <wp:docPr id="525855988" name="Picture 52585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57CB" w14:textId="77777777" w:rsidR="00A948F1" w:rsidRPr="000B199B" w:rsidRDefault="00A948F1" w:rsidP="00D36290">
    <w:pPr>
      <w:pStyle w:val="Header"/>
      <w:rPr>
        <w:rFonts w:cstheme="minorHAnsi"/>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4BAB" w14:textId="77777777" w:rsidR="00A948F1" w:rsidRPr="000B199B" w:rsidRDefault="00A948F1" w:rsidP="00D36290">
    <w:pPr>
      <w:pStyle w:val="Header"/>
      <w:rPr>
        <w:rFonts w:cstheme="minorHAnsi"/>
        <w:sz w:val="18"/>
      </w:rPr>
    </w:pPr>
    <w:r>
      <w:rPr>
        <w:rFonts w:cstheme="minorHAnsi"/>
        <w:noProof/>
        <w:sz w:val="18"/>
      </w:rPr>
      <w:drawing>
        <wp:anchor distT="0" distB="0" distL="114300" distR="114300" simplePos="0" relativeHeight="251725824" behindDoc="0" locked="1" layoutInCell="1" allowOverlap="1" wp14:anchorId="48EC9493" wp14:editId="370CAFF5">
          <wp:simplePos x="0" y="0"/>
          <wp:positionH relativeFrom="column">
            <wp:posOffset>-454660</wp:posOffset>
          </wp:positionH>
          <wp:positionV relativeFrom="paragraph">
            <wp:posOffset>-617855</wp:posOffset>
          </wp:positionV>
          <wp:extent cx="4183200" cy="1202400"/>
          <wp:effectExtent l="0" t="0" r="8255" b="0"/>
          <wp:wrapNone/>
          <wp:docPr id="1157757999" name="Picture 11577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832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B1C7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pt;height:1350pt;visibility:visible;mso-wrap-style:square" o:bullet="t">
        <v:imagedata r:id="rId1" o:title=""/>
      </v:shape>
    </w:pict>
  </w:numPicBullet>
  <w:numPicBullet w:numPicBulletId="1">
    <w:pict>
      <v:shape id="_x0000_i1026" type="#_x0000_t75" style="width:150pt;height:150pt;visibility:visible;mso-wrap-style:square" o:bullet="t">
        <v:imagedata r:id="rId2" o:title=""/>
      </v:shape>
    </w:pict>
  </w:numPicBullet>
  <w:numPicBullet w:numPicBulletId="2">
    <w:pict>
      <v:shape id="_x0000_i1027" type="#_x0000_t75" style="width:138pt;height:127.5pt;visibility:visible;mso-wrap-style:square" o:bullet="t">
        <v:imagedata r:id="rId3" o:title=""/>
      </v:shape>
    </w:pict>
  </w:numPicBullet>
  <w:numPicBullet w:numPicBulletId="3">
    <w:pict>
      <v:shape id="_x0000_i1028" type="#_x0000_t75" style="width:430.5pt;height:402pt;visibility:visible;mso-wrap-style:square" o:bullet="t">
        <v:imagedata r:id="rId4" o:title=""/>
      </v:shape>
    </w:pict>
  </w:numPicBullet>
  <w:numPicBullet w:numPicBulletId="4">
    <w:pict>
      <v:shape id="_x0000_i1029" type="#_x0000_t75" style="width:390.75pt;height:544.5pt;visibility:visible;mso-wrap-style:square" o:bullet="t">
        <v:imagedata r:id="rId5" o:title=""/>
      </v:shape>
    </w:pict>
  </w:numPicBullet>
  <w:numPicBullet w:numPicBulletId="5">
    <w:pict>
      <v:shape id="_x0000_i1030" type="#_x0000_t75" alt="https://cdn.hubblecontent.osi.office.net/icons/publish/icons_videocamera/videocamera.svg" style="width:62.25pt;height:48.75pt;visibility:visible" o:bullet="t">
        <v:imagedata r:id="rId6" o:title="" croptop="-15381f" cropbottom="-15381f" cropleft="-5001f" cropright="-4480f"/>
      </v:shape>
    </w:pict>
  </w:numPicBullet>
  <w:numPicBullet w:numPicBulletId="6">
    <w:pict>
      <v:shape id="_x0000_i1031" type="#_x0000_t75" alt="https://cdn.hubblecontent.osi.office.net/icons/publish/icons_clipboard1_ltr/clipboard1_ltr.svg" style="width:60.75pt;height:62.25pt;visibility:visible" o:bullet="t">
        <v:imagedata r:id="rId7" o:title="" croptop="-5041f" cropbottom="-5041f" cropleft="-9940f" cropright="-3167f"/>
      </v:shape>
    </w:pict>
  </w:numPicBullet>
  <w:numPicBullet w:numPicBulletId="7">
    <w:pict>
      <v:shape id="_x0000_i1032" type="#_x0000_t75" alt="https://cdn.hubblecontent.osi.office.net/icons/publish/icons_packingboxopen_m/packingboxopen_m.svg" style="width:66pt;height:63pt;visibility:visible" o:bullet="t">
        <v:imagedata r:id="rId8" o:title="" croptop="-4966f" cropbottom="-3983f" cropleft="-3339f" cropright="-2891f"/>
      </v:shape>
    </w:pict>
  </w:numPicBullet>
  <w:numPicBullet w:numPicBulletId="8">
    <w:pict>
      <v:shape id="_x0000_i1033" type="#_x0000_t75" alt="https://cdn.hubblecontent.osi.office.net/icons/publish/icons_graduationcap/graduationcap.svg" style="width:66.75pt;height:38.25pt;visibility:visible" o:bullet="t">
        <v:imagedata r:id="rId9" o:title="" croptop="-.4375" cropbottom="-.4375" cropleft="-2871f" cropright="-2871f"/>
      </v:shape>
    </w:pict>
  </w:numPicBullet>
  <w:abstractNum w:abstractNumId="0" w15:restartNumberingAfterBreak="0">
    <w:nsid w:val="00586A20"/>
    <w:multiLevelType w:val="multilevel"/>
    <w:tmpl w:val="F0049284"/>
    <w:numStyleLink w:val="CSPbulletlist"/>
  </w:abstractNum>
  <w:abstractNum w:abstractNumId="1" w15:restartNumberingAfterBreak="0">
    <w:nsid w:val="00834A01"/>
    <w:multiLevelType w:val="multilevel"/>
    <w:tmpl w:val="F0049284"/>
    <w:numStyleLink w:val="CSPbulletlist"/>
  </w:abstractNum>
  <w:abstractNum w:abstractNumId="2" w15:restartNumberingAfterBreak="0">
    <w:nsid w:val="01392347"/>
    <w:multiLevelType w:val="multilevel"/>
    <w:tmpl w:val="F0049284"/>
    <w:numStyleLink w:val="CSPbulletlist"/>
  </w:abstractNum>
  <w:abstractNum w:abstractNumId="3" w15:restartNumberingAfterBreak="0">
    <w:nsid w:val="020B0CDA"/>
    <w:multiLevelType w:val="multilevel"/>
    <w:tmpl w:val="F0049284"/>
    <w:numStyleLink w:val="CSPbulletlist"/>
  </w:abstractNum>
  <w:abstractNum w:abstractNumId="4" w15:restartNumberingAfterBreak="0">
    <w:nsid w:val="05A11F1E"/>
    <w:multiLevelType w:val="multilevel"/>
    <w:tmpl w:val="559CCC32"/>
    <w:numStyleLink w:val="HASSICONS"/>
  </w:abstractNum>
  <w:abstractNum w:abstractNumId="5" w15:restartNumberingAfterBreak="0">
    <w:nsid w:val="06034776"/>
    <w:multiLevelType w:val="hybridMultilevel"/>
    <w:tmpl w:val="D8C6A444"/>
    <w:lvl w:ilvl="0" w:tplc="2C30878C">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60778BB"/>
    <w:multiLevelType w:val="hybridMultilevel"/>
    <w:tmpl w:val="09B00EB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6505353"/>
    <w:multiLevelType w:val="hybridMultilevel"/>
    <w:tmpl w:val="0E821680"/>
    <w:lvl w:ilvl="0" w:tplc="FFFFFFFF">
      <w:start w:val="1"/>
      <w:numFmt w:val="decimal"/>
      <w:lvlText w:val="%1."/>
      <w:lvlJc w:val="left"/>
      <w:pPr>
        <w:ind w:left="720" w:hanging="360"/>
      </w:pPr>
    </w:lvl>
    <w:lvl w:ilvl="1" w:tplc="0C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0B4EA9"/>
    <w:multiLevelType w:val="hybridMultilevel"/>
    <w:tmpl w:val="CB90E896"/>
    <w:lvl w:ilvl="0" w:tplc="588E90D6">
      <w:start w:val="1"/>
      <w:numFmt w:val="bullet"/>
      <w:lvlText w:val=""/>
      <w:lvlJc w:val="left"/>
      <w:pPr>
        <w:tabs>
          <w:tab w:val="num" w:pos="567"/>
        </w:tabs>
        <w:ind w:left="567" w:hanging="567"/>
      </w:pPr>
      <w:rPr>
        <w:rFonts w:ascii="Wingdings" w:hAnsi="Wingdings" w:cs="Times New Roman" w:hint="default"/>
        <w:b w:val="0"/>
        <w:bCs w:val="0"/>
        <w:i w:val="0"/>
        <w:iCs w:val="0"/>
        <w:caps w:val="0"/>
        <w:strike w:val="0"/>
        <w:dstrike w:val="0"/>
        <w:vanish w:val="0"/>
        <w:color w:val="auto"/>
        <w:spacing w:val="0"/>
        <w:kern w:val="0"/>
        <w:position w:val="-6"/>
        <w:sz w:val="44"/>
        <w:szCs w:val="44"/>
        <w:u w:val="none"/>
        <w:vertAlign w:val="baseline"/>
        <w:em w:val="none"/>
      </w:rPr>
    </w:lvl>
    <w:lvl w:ilvl="1" w:tplc="0C090003" w:tentative="1">
      <w:start w:val="1"/>
      <w:numFmt w:val="bullet"/>
      <w:lvlText w:val="o"/>
      <w:lvlJc w:val="left"/>
      <w:pPr>
        <w:tabs>
          <w:tab w:val="num" w:pos="1253"/>
        </w:tabs>
        <w:ind w:left="1253" w:hanging="360"/>
      </w:pPr>
      <w:rPr>
        <w:rFonts w:ascii="Courier New" w:hAnsi="Courier New" w:cs="Courier New" w:hint="default"/>
      </w:rPr>
    </w:lvl>
    <w:lvl w:ilvl="2" w:tplc="0C090005" w:tentative="1">
      <w:start w:val="1"/>
      <w:numFmt w:val="bullet"/>
      <w:lvlText w:val=""/>
      <w:lvlJc w:val="left"/>
      <w:pPr>
        <w:tabs>
          <w:tab w:val="num" w:pos="1973"/>
        </w:tabs>
        <w:ind w:left="1973" w:hanging="360"/>
      </w:pPr>
      <w:rPr>
        <w:rFonts w:ascii="Wingdings" w:hAnsi="Wingdings" w:hint="default"/>
      </w:rPr>
    </w:lvl>
    <w:lvl w:ilvl="3" w:tplc="0C090001" w:tentative="1">
      <w:start w:val="1"/>
      <w:numFmt w:val="bullet"/>
      <w:lvlText w:val=""/>
      <w:lvlJc w:val="left"/>
      <w:pPr>
        <w:tabs>
          <w:tab w:val="num" w:pos="2693"/>
        </w:tabs>
        <w:ind w:left="2693" w:hanging="360"/>
      </w:pPr>
      <w:rPr>
        <w:rFonts w:ascii="Symbol" w:hAnsi="Symbol" w:hint="default"/>
      </w:rPr>
    </w:lvl>
    <w:lvl w:ilvl="4" w:tplc="0C090003" w:tentative="1">
      <w:start w:val="1"/>
      <w:numFmt w:val="bullet"/>
      <w:lvlText w:val="o"/>
      <w:lvlJc w:val="left"/>
      <w:pPr>
        <w:tabs>
          <w:tab w:val="num" w:pos="3413"/>
        </w:tabs>
        <w:ind w:left="3413" w:hanging="360"/>
      </w:pPr>
      <w:rPr>
        <w:rFonts w:ascii="Courier New" w:hAnsi="Courier New" w:cs="Courier New" w:hint="default"/>
      </w:rPr>
    </w:lvl>
    <w:lvl w:ilvl="5" w:tplc="0C090005" w:tentative="1">
      <w:start w:val="1"/>
      <w:numFmt w:val="bullet"/>
      <w:lvlText w:val=""/>
      <w:lvlJc w:val="left"/>
      <w:pPr>
        <w:tabs>
          <w:tab w:val="num" w:pos="4133"/>
        </w:tabs>
        <w:ind w:left="4133" w:hanging="360"/>
      </w:pPr>
      <w:rPr>
        <w:rFonts w:ascii="Wingdings" w:hAnsi="Wingdings" w:hint="default"/>
      </w:rPr>
    </w:lvl>
    <w:lvl w:ilvl="6" w:tplc="0C090001" w:tentative="1">
      <w:start w:val="1"/>
      <w:numFmt w:val="bullet"/>
      <w:lvlText w:val=""/>
      <w:lvlJc w:val="left"/>
      <w:pPr>
        <w:tabs>
          <w:tab w:val="num" w:pos="4853"/>
        </w:tabs>
        <w:ind w:left="4853" w:hanging="360"/>
      </w:pPr>
      <w:rPr>
        <w:rFonts w:ascii="Symbol" w:hAnsi="Symbol" w:hint="default"/>
      </w:rPr>
    </w:lvl>
    <w:lvl w:ilvl="7" w:tplc="0C090003" w:tentative="1">
      <w:start w:val="1"/>
      <w:numFmt w:val="bullet"/>
      <w:lvlText w:val="o"/>
      <w:lvlJc w:val="left"/>
      <w:pPr>
        <w:tabs>
          <w:tab w:val="num" w:pos="5573"/>
        </w:tabs>
        <w:ind w:left="5573" w:hanging="360"/>
      </w:pPr>
      <w:rPr>
        <w:rFonts w:ascii="Courier New" w:hAnsi="Courier New" w:cs="Courier New" w:hint="default"/>
      </w:rPr>
    </w:lvl>
    <w:lvl w:ilvl="8" w:tplc="0C090005" w:tentative="1">
      <w:start w:val="1"/>
      <w:numFmt w:val="bullet"/>
      <w:lvlText w:val=""/>
      <w:lvlJc w:val="left"/>
      <w:pPr>
        <w:tabs>
          <w:tab w:val="num" w:pos="6293"/>
        </w:tabs>
        <w:ind w:left="6293" w:hanging="360"/>
      </w:pPr>
      <w:rPr>
        <w:rFonts w:ascii="Wingdings" w:hAnsi="Wingdings" w:hint="default"/>
      </w:rPr>
    </w:lvl>
  </w:abstractNum>
  <w:abstractNum w:abstractNumId="9" w15:restartNumberingAfterBreak="0">
    <w:nsid w:val="07DE11C5"/>
    <w:multiLevelType w:val="multilevel"/>
    <w:tmpl w:val="559CCC32"/>
    <w:numStyleLink w:val="HASSICONS"/>
  </w:abstractNum>
  <w:abstractNum w:abstractNumId="10" w15:restartNumberingAfterBreak="0">
    <w:nsid w:val="08392BA6"/>
    <w:multiLevelType w:val="hybridMultilevel"/>
    <w:tmpl w:val="5D9A4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9A32A8"/>
    <w:multiLevelType w:val="multilevel"/>
    <w:tmpl w:val="F0049284"/>
    <w:numStyleLink w:val="CSPbulletlist"/>
  </w:abstractNum>
  <w:abstractNum w:abstractNumId="12" w15:restartNumberingAfterBreak="0">
    <w:nsid w:val="0ADE0E33"/>
    <w:multiLevelType w:val="hybridMultilevel"/>
    <w:tmpl w:val="5C164852"/>
    <w:lvl w:ilvl="0" w:tplc="1CC88350">
      <w:start w:val="1"/>
      <w:numFmt w:val="decimal"/>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F38EC"/>
    <w:multiLevelType w:val="multilevel"/>
    <w:tmpl w:val="559CCC32"/>
    <w:numStyleLink w:val="HASSICONS"/>
  </w:abstractNum>
  <w:abstractNum w:abstractNumId="14" w15:restartNumberingAfterBreak="0">
    <w:nsid w:val="0C1D67CE"/>
    <w:multiLevelType w:val="multilevel"/>
    <w:tmpl w:val="559CCC32"/>
    <w:numStyleLink w:val="HASSICONS"/>
  </w:abstractNum>
  <w:abstractNum w:abstractNumId="15" w15:restartNumberingAfterBreak="0">
    <w:nsid w:val="0C716B09"/>
    <w:multiLevelType w:val="multilevel"/>
    <w:tmpl w:val="559CCC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CC8062F"/>
    <w:multiLevelType w:val="multilevel"/>
    <w:tmpl w:val="5406BE8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AF1164"/>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19" w15:restartNumberingAfterBreak="0">
    <w:nsid w:val="0FF26A92"/>
    <w:multiLevelType w:val="multilevel"/>
    <w:tmpl w:val="2F08C0E2"/>
    <w:lvl w:ilvl="0">
      <w:start w:val="1"/>
      <w:numFmt w:val="decimal"/>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20" w15:restartNumberingAfterBreak="0">
    <w:nsid w:val="12237500"/>
    <w:multiLevelType w:val="hybridMultilevel"/>
    <w:tmpl w:val="2238275E"/>
    <w:lvl w:ilvl="0" w:tplc="38CAFEA8">
      <w:start w:val="1"/>
      <w:numFmt w:val="bullet"/>
      <w:lvlText w:val=""/>
      <w:lvlJc w:val="left"/>
      <w:pPr>
        <w:ind w:left="740" w:hanging="360"/>
      </w:pPr>
      <w:rPr>
        <w:rFonts w:ascii="Wingdings" w:hAnsi="Wingdings" w:hint="default"/>
        <w:color w:val="auto"/>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21" w15:restartNumberingAfterBreak="0">
    <w:nsid w:val="1449737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4D84E86"/>
    <w:multiLevelType w:val="multilevel"/>
    <w:tmpl w:val="559CCC32"/>
    <w:numStyleLink w:val="HASSICONS"/>
  </w:abstractNum>
  <w:abstractNum w:abstractNumId="23" w15:restartNumberingAfterBreak="0">
    <w:nsid w:val="14F94C7E"/>
    <w:multiLevelType w:val="hybridMultilevel"/>
    <w:tmpl w:val="E2A46848"/>
    <w:lvl w:ilvl="0" w:tplc="68621158">
      <w:start w:val="1"/>
      <w:numFmt w:val="decimal"/>
      <w:lvlText w:val="%1."/>
      <w:lvlJc w:val="left"/>
      <w:pPr>
        <w:ind w:left="726" w:hanging="360"/>
      </w:pPr>
      <w:rPr>
        <w:rFonts w:asciiTheme="minorHAnsi" w:eastAsia="Times New Roman" w:hAnsiTheme="minorHAnsi" w:hint="default"/>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24" w15:restartNumberingAfterBreak="0">
    <w:nsid w:val="1522746D"/>
    <w:multiLevelType w:val="hybridMultilevel"/>
    <w:tmpl w:val="DA7EA7F0"/>
    <w:lvl w:ilvl="0" w:tplc="7AE4156A">
      <w:start w:val="1"/>
      <w:numFmt w:val="bullet"/>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F04F68"/>
    <w:multiLevelType w:val="hybridMultilevel"/>
    <w:tmpl w:val="1046C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6823B3B"/>
    <w:multiLevelType w:val="multilevel"/>
    <w:tmpl w:val="F0049284"/>
    <w:numStyleLink w:val="CSPbulletlist"/>
  </w:abstractNum>
  <w:abstractNum w:abstractNumId="27" w15:restartNumberingAfterBreak="0">
    <w:nsid w:val="17293E55"/>
    <w:multiLevelType w:val="multilevel"/>
    <w:tmpl w:val="F0049284"/>
    <w:numStyleLink w:val="CSPbulletlist"/>
  </w:abstractNum>
  <w:abstractNum w:abstractNumId="28" w15:restartNumberingAfterBreak="0">
    <w:nsid w:val="1AF0248C"/>
    <w:multiLevelType w:val="hybridMultilevel"/>
    <w:tmpl w:val="402A111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C856004"/>
    <w:multiLevelType w:val="hybridMultilevel"/>
    <w:tmpl w:val="C6C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D371F0"/>
    <w:multiLevelType w:val="multilevel"/>
    <w:tmpl w:val="43405B2E"/>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2" w15:restartNumberingAfterBreak="0">
    <w:nsid w:val="20191675"/>
    <w:multiLevelType w:val="multilevel"/>
    <w:tmpl w:val="559CCC32"/>
    <w:numStyleLink w:val="HASSICONS"/>
  </w:abstractNum>
  <w:abstractNum w:abstractNumId="33" w15:restartNumberingAfterBreak="0">
    <w:nsid w:val="20D075DB"/>
    <w:multiLevelType w:val="hybridMultilevel"/>
    <w:tmpl w:val="3B0A5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EE11DF"/>
    <w:multiLevelType w:val="multilevel"/>
    <w:tmpl w:val="28B2C298"/>
    <w:lvl w:ilvl="0">
      <w:start w:val="1"/>
      <w:numFmt w:val="bullet"/>
      <w:lvlText w:val=""/>
      <w:lvlJc w:val="left"/>
      <w:pPr>
        <w:ind w:left="360" w:hanging="360"/>
      </w:pPr>
      <w:rPr>
        <w:rFonts w:ascii="Symbol" w:hAnsi="Symbol" w:hint="default"/>
        <w:sz w:val="22"/>
        <w:szCs w:val="2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13F1A27"/>
    <w:multiLevelType w:val="multilevel"/>
    <w:tmpl w:val="5406BE8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1DF264D"/>
    <w:multiLevelType w:val="multilevel"/>
    <w:tmpl w:val="F0049284"/>
    <w:numStyleLink w:val="CSPbulletlist"/>
  </w:abstractNum>
  <w:abstractNum w:abstractNumId="37" w15:restartNumberingAfterBreak="0">
    <w:nsid w:val="221C3746"/>
    <w:multiLevelType w:val="multilevel"/>
    <w:tmpl w:val="F0049284"/>
    <w:numStyleLink w:val="CSPbulletlist"/>
  </w:abstractNum>
  <w:abstractNum w:abstractNumId="38" w15:restartNumberingAfterBreak="0">
    <w:nsid w:val="22541838"/>
    <w:multiLevelType w:val="multilevel"/>
    <w:tmpl w:val="F0049284"/>
    <w:numStyleLink w:val="CSPbulletlist"/>
  </w:abstractNum>
  <w:abstractNum w:abstractNumId="39" w15:restartNumberingAfterBreak="0">
    <w:nsid w:val="227C336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8561EE6"/>
    <w:multiLevelType w:val="multilevel"/>
    <w:tmpl w:val="114A97EE"/>
    <w:lvl w:ilvl="0">
      <w:start w:val="1"/>
      <w:numFmt w:val="decimal"/>
      <w:lvlText w:val="%1."/>
      <w:lvlJc w:val="left"/>
      <w:pPr>
        <w:tabs>
          <w:tab w:val="num" w:pos="567"/>
        </w:tabs>
        <w:ind w:left="567" w:hanging="567"/>
      </w:pPr>
      <w:rPr>
        <w:rFonts w:ascii="Arial" w:hAnsi="Arial" w:hint="default"/>
        <w:b w:val="0"/>
        <w:i w:val="0"/>
        <w:sz w:val="28"/>
        <w:szCs w:val="2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9137786"/>
    <w:multiLevelType w:val="multilevel"/>
    <w:tmpl w:val="559CCC32"/>
    <w:numStyleLink w:val="HASSICONS"/>
  </w:abstractNum>
  <w:abstractNum w:abstractNumId="42" w15:restartNumberingAfterBreak="0">
    <w:nsid w:val="2AEB4296"/>
    <w:multiLevelType w:val="multilevel"/>
    <w:tmpl w:val="559CCC32"/>
    <w:styleLink w:val="HASSICONS"/>
    <w:lvl w:ilvl="0">
      <w:start w:val="1"/>
      <w:numFmt w:val="bullet"/>
      <w:lvlText w:val=""/>
      <w:lvlPicBulletId w:val="5"/>
      <w:lvlJc w:val="left"/>
      <w:pPr>
        <w:ind w:left="360" w:hanging="360"/>
      </w:pPr>
      <w:rPr>
        <w:rFonts w:ascii="Symbol" w:hAnsi="Symbol"/>
        <w:color w:val="auto"/>
        <w:sz w:val="40"/>
        <w:szCs w:val="40"/>
      </w:rPr>
    </w:lvl>
    <w:lvl w:ilvl="1">
      <w:start w:val="1"/>
      <w:numFmt w:val="bullet"/>
      <w:lvlRestart w:val="0"/>
      <w:lvlText w:val=""/>
      <w:lvlPicBulletId w:val="1"/>
      <w:lvlJc w:val="left"/>
      <w:pPr>
        <w:ind w:left="357" w:hanging="357"/>
      </w:pPr>
      <w:rPr>
        <w:rFonts w:ascii="Symbol" w:hAnsi="Symbol"/>
        <w:color w:val="auto"/>
        <w:sz w:val="40"/>
        <w:szCs w:val="40"/>
      </w:rPr>
    </w:lvl>
    <w:lvl w:ilvl="2">
      <w:start w:val="1"/>
      <w:numFmt w:val="bullet"/>
      <w:lvlRestart w:val="0"/>
      <w:lvlText w:val=""/>
      <w:lvlPicBulletId w:val="6"/>
      <w:lvlJc w:val="left"/>
      <w:pPr>
        <w:ind w:left="357" w:hanging="357"/>
      </w:pPr>
      <w:rPr>
        <w:rFonts w:ascii="Symbol" w:hAnsi="Symbol" w:hint="default"/>
        <w:color w:val="auto"/>
        <w:sz w:val="40"/>
        <w:szCs w:val="40"/>
      </w:rPr>
    </w:lvl>
    <w:lvl w:ilvl="3">
      <w:start w:val="1"/>
      <w:numFmt w:val="bullet"/>
      <w:lvlRestart w:val="0"/>
      <w:lvlText w:val=""/>
      <w:lvlPicBulletId w:val="7"/>
      <w:lvlJc w:val="left"/>
      <w:pPr>
        <w:ind w:left="357" w:hanging="357"/>
      </w:pPr>
      <w:rPr>
        <w:rFonts w:ascii="Symbol" w:hAnsi="Symbol"/>
        <w:color w:val="auto"/>
        <w:sz w:val="40"/>
        <w:szCs w:val="40"/>
      </w:rPr>
    </w:lvl>
    <w:lvl w:ilvl="4">
      <w:start w:val="1"/>
      <w:numFmt w:val="bullet"/>
      <w:lvlRestart w:val="0"/>
      <w:lvlText w:val=""/>
      <w:lvlPicBulletId w:val="8"/>
      <w:lvlJc w:val="left"/>
      <w:pPr>
        <w:ind w:left="357" w:hanging="357"/>
      </w:pPr>
      <w:rPr>
        <w:rFonts w:ascii="Symbol" w:hAnsi="Symbol"/>
        <w:color w:val="auto"/>
        <w:sz w:val="40"/>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3E644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E5414B2"/>
    <w:multiLevelType w:val="hybridMultilevel"/>
    <w:tmpl w:val="A77E2A54"/>
    <w:lvl w:ilvl="0" w:tplc="307A08F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306B3286"/>
    <w:multiLevelType w:val="hybridMultilevel"/>
    <w:tmpl w:val="0420A06A"/>
    <w:lvl w:ilvl="0" w:tplc="AAB0C7E6">
      <w:start w:val="1"/>
      <w:numFmt w:val="bullet"/>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F174D7"/>
    <w:multiLevelType w:val="hybridMultilevel"/>
    <w:tmpl w:val="648CD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3950C6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3CC5DF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5EE39D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615084E"/>
    <w:multiLevelType w:val="hybridMultilevel"/>
    <w:tmpl w:val="A094C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9B468AD"/>
    <w:multiLevelType w:val="multilevel"/>
    <w:tmpl w:val="F0049284"/>
    <w:numStyleLink w:val="CSPbulletlist"/>
  </w:abstractNum>
  <w:abstractNum w:abstractNumId="53" w15:restartNumberingAfterBreak="0">
    <w:nsid w:val="3A35469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A7A20EF"/>
    <w:multiLevelType w:val="multilevel"/>
    <w:tmpl w:val="F0049284"/>
    <w:numStyleLink w:val="CSPbulletlist"/>
  </w:abstractNum>
  <w:abstractNum w:abstractNumId="55" w15:restartNumberingAfterBreak="0">
    <w:nsid w:val="3C1F42C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DBD4751"/>
    <w:multiLevelType w:val="hybridMultilevel"/>
    <w:tmpl w:val="3E70B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E546D6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0924F8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383335"/>
    <w:multiLevelType w:val="multilevel"/>
    <w:tmpl w:val="F0049284"/>
    <w:numStyleLink w:val="CSPbulletlist"/>
  </w:abstractNum>
  <w:abstractNum w:abstractNumId="60" w15:restartNumberingAfterBreak="0">
    <w:nsid w:val="41551F3A"/>
    <w:multiLevelType w:val="hybridMultilevel"/>
    <w:tmpl w:val="EE1E74F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1" w15:restartNumberingAfterBreak="0">
    <w:nsid w:val="421C636A"/>
    <w:multiLevelType w:val="hybridMultilevel"/>
    <w:tmpl w:val="4CD27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2516A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5383B84"/>
    <w:multiLevelType w:val="multilevel"/>
    <w:tmpl w:val="559CCC32"/>
    <w:numStyleLink w:val="HASSICONS"/>
  </w:abstractNum>
  <w:abstractNum w:abstractNumId="64" w15:restartNumberingAfterBreak="0">
    <w:nsid w:val="4711230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8065DDC"/>
    <w:multiLevelType w:val="multilevel"/>
    <w:tmpl w:val="559CCC32"/>
    <w:numStyleLink w:val="HASSICONS"/>
  </w:abstractNum>
  <w:abstractNum w:abstractNumId="66" w15:restartNumberingAfterBreak="0">
    <w:nsid w:val="48290E09"/>
    <w:multiLevelType w:val="multilevel"/>
    <w:tmpl w:val="5406BE8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CAF23F7"/>
    <w:multiLevelType w:val="multilevel"/>
    <w:tmpl w:val="559CCC32"/>
    <w:numStyleLink w:val="HASSICONS"/>
  </w:abstractNum>
  <w:abstractNum w:abstractNumId="68" w15:restartNumberingAfterBreak="0">
    <w:nsid w:val="4FA06E52"/>
    <w:multiLevelType w:val="hybridMultilevel"/>
    <w:tmpl w:val="2B2CC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0E1120C"/>
    <w:multiLevelType w:val="hybridMultilevel"/>
    <w:tmpl w:val="3EDC0BDA"/>
    <w:lvl w:ilvl="0" w:tplc="02C4670A">
      <w:start w:val="1"/>
      <w:numFmt w:val="bullet"/>
      <w:lvlText w:val=""/>
      <w:lvlJc w:val="left"/>
      <w:pPr>
        <w:tabs>
          <w:tab w:val="num" w:pos="567"/>
        </w:tabs>
        <w:ind w:left="567" w:hanging="567"/>
      </w:pPr>
      <w:rPr>
        <w:rFonts w:ascii="Symbol" w:hAnsi="Symbol"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0F35A6"/>
    <w:multiLevelType w:val="multilevel"/>
    <w:tmpl w:val="F0049284"/>
    <w:numStyleLink w:val="CSPbulletlist"/>
  </w:abstractNum>
  <w:abstractNum w:abstractNumId="71" w15:restartNumberingAfterBreak="0">
    <w:nsid w:val="53F5307E"/>
    <w:multiLevelType w:val="multilevel"/>
    <w:tmpl w:val="AE441C3C"/>
    <w:lvl w:ilvl="0">
      <w:start w:val="1"/>
      <w:numFmt w:val="bullet"/>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A15F3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54B27568"/>
    <w:multiLevelType w:val="multilevel"/>
    <w:tmpl w:val="286C1D1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5F5727D"/>
    <w:multiLevelType w:val="multilevel"/>
    <w:tmpl w:val="311A34D0"/>
    <w:lvl w:ilvl="0">
      <w:start w:val="1"/>
      <w:numFmt w:val="decimal"/>
      <w:lvlText w:val="%1."/>
      <w:lvlJc w:val="left"/>
      <w:pPr>
        <w:ind w:left="357" w:hanging="357"/>
      </w:pPr>
      <w:rPr>
        <w:rFonts w:hint="default"/>
      </w:rPr>
    </w:lvl>
    <w:lvl w:ilvl="1">
      <w:start w:val="1"/>
      <w:numFmt w:val="bullet"/>
      <w:lvlText w:val="o"/>
      <w:lvlJc w:val="left"/>
      <w:pPr>
        <w:ind w:left="717" w:hanging="360"/>
      </w:pPr>
      <w:rPr>
        <w:rFonts w:ascii="Courier New" w:hAnsi="Courier New" w:cs="Courier New"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75" w15:restartNumberingAfterBreak="0">
    <w:nsid w:val="56497D0A"/>
    <w:multiLevelType w:val="hybridMultilevel"/>
    <w:tmpl w:val="6812F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81C7E7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8EA6048"/>
    <w:multiLevelType w:val="multilevel"/>
    <w:tmpl w:val="F0049284"/>
    <w:numStyleLink w:val="CSPbulletlist"/>
  </w:abstractNum>
  <w:abstractNum w:abstractNumId="78" w15:restartNumberingAfterBreak="0">
    <w:nsid w:val="5A8914B0"/>
    <w:multiLevelType w:val="multilevel"/>
    <w:tmpl w:val="559CCC32"/>
    <w:numStyleLink w:val="HASSICONS"/>
  </w:abstractNum>
  <w:abstractNum w:abstractNumId="79" w15:restartNumberingAfterBreak="0">
    <w:nsid w:val="5CFE42DF"/>
    <w:multiLevelType w:val="multilevel"/>
    <w:tmpl w:val="F0049284"/>
    <w:numStyleLink w:val="CSPbulletlist"/>
  </w:abstractNum>
  <w:abstractNum w:abstractNumId="80" w15:restartNumberingAfterBreak="0">
    <w:nsid w:val="5DAB300E"/>
    <w:multiLevelType w:val="multilevel"/>
    <w:tmpl w:val="F0049284"/>
    <w:numStyleLink w:val="CSPbulletlist"/>
  </w:abstractNum>
  <w:abstractNum w:abstractNumId="81" w15:restartNumberingAfterBreak="0">
    <w:nsid w:val="5DFF4923"/>
    <w:multiLevelType w:val="multilevel"/>
    <w:tmpl w:val="559CCC32"/>
    <w:numStyleLink w:val="HASSICONS"/>
  </w:abstractNum>
  <w:abstractNum w:abstractNumId="82" w15:restartNumberingAfterBreak="0">
    <w:nsid w:val="6002027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0427C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08476EE"/>
    <w:multiLevelType w:val="multilevel"/>
    <w:tmpl w:val="F0049284"/>
    <w:numStyleLink w:val="CSPbulletlist"/>
  </w:abstractNum>
  <w:abstractNum w:abstractNumId="85" w15:restartNumberingAfterBreak="0">
    <w:nsid w:val="617101C2"/>
    <w:multiLevelType w:val="multilevel"/>
    <w:tmpl w:val="F0049284"/>
    <w:numStyleLink w:val="CSPbulletlist"/>
  </w:abstractNum>
  <w:abstractNum w:abstractNumId="86" w15:restartNumberingAfterBreak="0">
    <w:nsid w:val="61EC5378"/>
    <w:multiLevelType w:val="hybridMultilevel"/>
    <w:tmpl w:val="BE3CB7F8"/>
    <w:lvl w:ilvl="0" w:tplc="E50CC136">
      <w:start w:val="1"/>
      <w:numFmt w:val="bullet"/>
      <w:lvlText w:val=""/>
      <w:lvlJc w:val="left"/>
      <w:pPr>
        <w:ind w:left="720" w:hanging="360"/>
      </w:pPr>
      <w:rPr>
        <w:rFonts w:ascii="Wingdings" w:hAnsi="Wingdings" w:cs="Times New Roman" w:hint="default"/>
        <w:b w:val="0"/>
        <w:bCs w:val="0"/>
        <w:i w:val="0"/>
        <w:iCs w:val="0"/>
        <w:caps w:val="0"/>
        <w:small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370138A"/>
    <w:multiLevelType w:val="multilevel"/>
    <w:tmpl w:val="F0049284"/>
    <w:numStyleLink w:val="CSPbulletlist"/>
  </w:abstractNum>
  <w:abstractNum w:abstractNumId="88" w15:restartNumberingAfterBreak="0">
    <w:nsid w:val="641B3CEA"/>
    <w:multiLevelType w:val="multilevel"/>
    <w:tmpl w:val="F0049284"/>
    <w:numStyleLink w:val="CSPbulletlist"/>
  </w:abstractNum>
  <w:abstractNum w:abstractNumId="89" w15:restartNumberingAfterBreak="0">
    <w:nsid w:val="64530C2B"/>
    <w:multiLevelType w:val="multilevel"/>
    <w:tmpl w:val="F0049284"/>
    <w:numStyleLink w:val="CSPbulletlist"/>
  </w:abstractNum>
  <w:abstractNum w:abstractNumId="90" w15:restartNumberingAfterBreak="0">
    <w:nsid w:val="64AC7255"/>
    <w:multiLevelType w:val="hybridMultilevel"/>
    <w:tmpl w:val="9ED6ECDE"/>
    <w:lvl w:ilvl="0" w:tplc="BB46E91C">
      <w:start w:val="1"/>
      <w:numFmt w:val="bullet"/>
      <w:lvlText w:val="o"/>
      <w:lvlJc w:val="left"/>
      <w:pPr>
        <w:ind w:left="2355" w:hanging="360"/>
      </w:pPr>
      <w:rPr>
        <w:rFonts w:ascii="Courier New" w:hAnsi="Courier New" w:hint="default"/>
        <w:b w:val="0"/>
        <w:i w:val="0"/>
        <w:caps w:val="0"/>
        <w:strike w:val="0"/>
        <w:dstrike w:val="0"/>
        <w:vanish w:val="0"/>
        <w:color w:val="auto"/>
        <w:sz w:val="22"/>
        <w:szCs w:val="22"/>
        <w:vertAlign w:val="baseline"/>
      </w:rPr>
    </w:lvl>
    <w:lvl w:ilvl="1" w:tplc="0C090003" w:tentative="1">
      <w:start w:val="1"/>
      <w:numFmt w:val="bullet"/>
      <w:lvlText w:val="o"/>
      <w:lvlJc w:val="left"/>
      <w:pPr>
        <w:tabs>
          <w:tab w:val="num" w:pos="2868"/>
        </w:tabs>
        <w:ind w:left="2868" w:hanging="360"/>
      </w:pPr>
      <w:rPr>
        <w:rFonts w:ascii="Courier New" w:hAnsi="Courier New" w:cs="Courier New" w:hint="default"/>
      </w:rPr>
    </w:lvl>
    <w:lvl w:ilvl="2" w:tplc="0C090005" w:tentative="1">
      <w:start w:val="1"/>
      <w:numFmt w:val="bullet"/>
      <w:lvlText w:val=""/>
      <w:lvlJc w:val="left"/>
      <w:pPr>
        <w:tabs>
          <w:tab w:val="num" w:pos="3588"/>
        </w:tabs>
        <w:ind w:left="3588" w:hanging="360"/>
      </w:pPr>
      <w:rPr>
        <w:rFonts w:ascii="Wingdings" w:hAnsi="Wingdings" w:hint="default"/>
      </w:rPr>
    </w:lvl>
    <w:lvl w:ilvl="3" w:tplc="0C090001" w:tentative="1">
      <w:start w:val="1"/>
      <w:numFmt w:val="bullet"/>
      <w:lvlText w:val=""/>
      <w:lvlJc w:val="left"/>
      <w:pPr>
        <w:tabs>
          <w:tab w:val="num" w:pos="4308"/>
        </w:tabs>
        <w:ind w:left="4308" w:hanging="360"/>
      </w:pPr>
      <w:rPr>
        <w:rFonts w:ascii="Symbol" w:hAnsi="Symbol" w:hint="default"/>
      </w:rPr>
    </w:lvl>
    <w:lvl w:ilvl="4" w:tplc="0C090003" w:tentative="1">
      <w:start w:val="1"/>
      <w:numFmt w:val="bullet"/>
      <w:lvlText w:val="o"/>
      <w:lvlJc w:val="left"/>
      <w:pPr>
        <w:tabs>
          <w:tab w:val="num" w:pos="5028"/>
        </w:tabs>
        <w:ind w:left="5028" w:hanging="360"/>
      </w:pPr>
      <w:rPr>
        <w:rFonts w:ascii="Courier New" w:hAnsi="Courier New" w:cs="Courier New" w:hint="default"/>
      </w:rPr>
    </w:lvl>
    <w:lvl w:ilvl="5" w:tplc="0C090005" w:tentative="1">
      <w:start w:val="1"/>
      <w:numFmt w:val="bullet"/>
      <w:lvlText w:val=""/>
      <w:lvlJc w:val="left"/>
      <w:pPr>
        <w:tabs>
          <w:tab w:val="num" w:pos="5748"/>
        </w:tabs>
        <w:ind w:left="5748" w:hanging="360"/>
      </w:pPr>
      <w:rPr>
        <w:rFonts w:ascii="Wingdings" w:hAnsi="Wingdings" w:hint="default"/>
      </w:rPr>
    </w:lvl>
    <w:lvl w:ilvl="6" w:tplc="0C090001" w:tentative="1">
      <w:start w:val="1"/>
      <w:numFmt w:val="bullet"/>
      <w:lvlText w:val=""/>
      <w:lvlJc w:val="left"/>
      <w:pPr>
        <w:tabs>
          <w:tab w:val="num" w:pos="6468"/>
        </w:tabs>
        <w:ind w:left="6468" w:hanging="360"/>
      </w:pPr>
      <w:rPr>
        <w:rFonts w:ascii="Symbol" w:hAnsi="Symbol" w:hint="default"/>
      </w:rPr>
    </w:lvl>
    <w:lvl w:ilvl="7" w:tplc="0C090003" w:tentative="1">
      <w:start w:val="1"/>
      <w:numFmt w:val="bullet"/>
      <w:lvlText w:val="o"/>
      <w:lvlJc w:val="left"/>
      <w:pPr>
        <w:tabs>
          <w:tab w:val="num" w:pos="7188"/>
        </w:tabs>
        <w:ind w:left="7188" w:hanging="360"/>
      </w:pPr>
      <w:rPr>
        <w:rFonts w:ascii="Courier New" w:hAnsi="Courier New" w:cs="Courier New" w:hint="default"/>
      </w:rPr>
    </w:lvl>
    <w:lvl w:ilvl="8" w:tplc="0C090005" w:tentative="1">
      <w:start w:val="1"/>
      <w:numFmt w:val="bullet"/>
      <w:lvlText w:val=""/>
      <w:lvlJc w:val="left"/>
      <w:pPr>
        <w:tabs>
          <w:tab w:val="num" w:pos="7908"/>
        </w:tabs>
        <w:ind w:left="7908" w:hanging="360"/>
      </w:pPr>
      <w:rPr>
        <w:rFonts w:ascii="Wingdings" w:hAnsi="Wingdings" w:hint="default"/>
      </w:rPr>
    </w:lvl>
  </w:abstractNum>
  <w:abstractNum w:abstractNumId="91" w15:restartNumberingAfterBreak="0">
    <w:nsid w:val="658E4EC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5CD3249"/>
    <w:multiLevelType w:val="hybridMultilevel"/>
    <w:tmpl w:val="B616E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5E372C2"/>
    <w:multiLevelType w:val="multilevel"/>
    <w:tmpl w:val="559CCC32"/>
    <w:numStyleLink w:val="HASSICONS"/>
  </w:abstractNum>
  <w:abstractNum w:abstractNumId="94" w15:restartNumberingAfterBreak="0">
    <w:nsid w:val="65F47C79"/>
    <w:multiLevelType w:val="hybridMultilevel"/>
    <w:tmpl w:val="0E844EC4"/>
    <w:lvl w:ilvl="0" w:tplc="0C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6CE448E"/>
    <w:multiLevelType w:val="multilevel"/>
    <w:tmpl w:val="559CCC32"/>
    <w:numStyleLink w:val="HASSICONS"/>
  </w:abstractNum>
  <w:abstractNum w:abstractNumId="96" w15:restartNumberingAfterBreak="0">
    <w:nsid w:val="67F62071"/>
    <w:multiLevelType w:val="hybridMultilevel"/>
    <w:tmpl w:val="0D1099BE"/>
    <w:lvl w:ilvl="0" w:tplc="990AA58E">
      <w:start w:val="1"/>
      <w:numFmt w:val="bullet"/>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7" w15:restartNumberingAfterBreak="0">
    <w:nsid w:val="6B1D074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D17479F"/>
    <w:multiLevelType w:val="hybridMultilevel"/>
    <w:tmpl w:val="E02235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6D3F5D33"/>
    <w:multiLevelType w:val="multilevel"/>
    <w:tmpl w:val="F0049284"/>
    <w:numStyleLink w:val="CSPbulletlist"/>
  </w:abstractNum>
  <w:abstractNum w:abstractNumId="100" w15:restartNumberingAfterBreak="0">
    <w:nsid w:val="6D6B5E0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E0F00C8"/>
    <w:multiLevelType w:val="multilevel"/>
    <w:tmpl w:val="5406BE8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53142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1CF6A2D"/>
    <w:multiLevelType w:val="multilevel"/>
    <w:tmpl w:val="F0049284"/>
    <w:numStyleLink w:val="CSPbulletlist"/>
  </w:abstractNum>
  <w:abstractNum w:abstractNumId="104" w15:restartNumberingAfterBreak="0">
    <w:nsid w:val="71E47CF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24F05A5"/>
    <w:multiLevelType w:val="multilevel"/>
    <w:tmpl w:val="F0049284"/>
    <w:numStyleLink w:val="CSPbulletlist"/>
  </w:abstractNum>
  <w:abstractNum w:abstractNumId="106" w15:restartNumberingAfterBreak="0">
    <w:nsid w:val="737B0C91"/>
    <w:multiLevelType w:val="hybridMultilevel"/>
    <w:tmpl w:val="70EC9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6E33CD9"/>
    <w:multiLevelType w:val="multilevel"/>
    <w:tmpl w:val="F0049284"/>
    <w:numStyleLink w:val="CSPbulletlist"/>
  </w:abstractNum>
  <w:abstractNum w:abstractNumId="108" w15:restartNumberingAfterBreak="0">
    <w:nsid w:val="77F550A3"/>
    <w:multiLevelType w:val="multilevel"/>
    <w:tmpl w:val="43405B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8261626"/>
    <w:multiLevelType w:val="hybridMultilevel"/>
    <w:tmpl w:val="B30C859A"/>
    <w:lvl w:ilvl="0" w:tplc="599AE4CC">
      <w:start w:val="1"/>
      <w:numFmt w:val="lower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0" w15:restartNumberingAfterBreak="0">
    <w:nsid w:val="78B921EA"/>
    <w:multiLevelType w:val="multilevel"/>
    <w:tmpl w:val="F0049284"/>
    <w:numStyleLink w:val="CSPbulletlist"/>
  </w:abstractNum>
  <w:abstractNum w:abstractNumId="111" w15:restartNumberingAfterBreak="0">
    <w:nsid w:val="78CF6F0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9E647FB"/>
    <w:multiLevelType w:val="hybridMultilevel"/>
    <w:tmpl w:val="7F766A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A3C1955"/>
    <w:multiLevelType w:val="hybridMultilevel"/>
    <w:tmpl w:val="E91C7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B096BB8"/>
    <w:multiLevelType w:val="hybridMultilevel"/>
    <w:tmpl w:val="68ACF3D8"/>
    <w:lvl w:ilvl="0" w:tplc="DEA2A2E0">
      <w:start w:val="1"/>
      <w:numFmt w:val="lowerLetter"/>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5" w15:restartNumberingAfterBreak="0">
    <w:nsid w:val="7BEF463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BF81C39"/>
    <w:multiLevelType w:val="multilevel"/>
    <w:tmpl w:val="F0049284"/>
    <w:numStyleLink w:val="CSPbulletlist"/>
  </w:abstractNum>
  <w:abstractNum w:abstractNumId="117" w15:restartNumberingAfterBreak="0">
    <w:nsid w:val="7C0C1A7F"/>
    <w:multiLevelType w:val="hybridMultilevel"/>
    <w:tmpl w:val="A3547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C8F5F3C"/>
    <w:multiLevelType w:val="hybridMultilevel"/>
    <w:tmpl w:val="F7A4D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F215E96"/>
    <w:multiLevelType w:val="multilevel"/>
    <w:tmpl w:val="F0049284"/>
    <w:numStyleLink w:val="CSPbulletlist"/>
  </w:abstractNum>
  <w:num w:numId="1" w16cid:durableId="1739933880">
    <w:abstractNumId w:val="24"/>
  </w:num>
  <w:num w:numId="2" w16cid:durableId="394090421">
    <w:abstractNumId w:val="20"/>
  </w:num>
  <w:num w:numId="3" w16cid:durableId="312877228">
    <w:abstractNumId w:val="90"/>
  </w:num>
  <w:num w:numId="4" w16cid:durableId="2072268769">
    <w:abstractNumId w:val="30"/>
  </w:num>
  <w:num w:numId="5" w16cid:durableId="176700803">
    <w:abstractNumId w:val="108"/>
  </w:num>
  <w:num w:numId="6" w16cid:durableId="1757437818">
    <w:abstractNumId w:val="5"/>
  </w:num>
  <w:num w:numId="7" w16cid:durableId="1425111648">
    <w:abstractNumId w:val="109"/>
  </w:num>
  <w:num w:numId="8" w16cid:durableId="189950289">
    <w:abstractNumId w:val="45"/>
  </w:num>
  <w:num w:numId="9" w16cid:durableId="1215777273">
    <w:abstractNumId w:val="96"/>
  </w:num>
  <w:num w:numId="10" w16cid:durableId="1486506645">
    <w:abstractNumId w:val="12"/>
  </w:num>
  <w:num w:numId="11" w16cid:durableId="1934118852">
    <w:abstractNumId w:val="86"/>
  </w:num>
  <w:num w:numId="12" w16cid:durableId="253319409">
    <w:abstractNumId w:val="114"/>
  </w:num>
  <w:num w:numId="13" w16cid:durableId="1732077982">
    <w:abstractNumId w:val="69"/>
  </w:num>
  <w:num w:numId="14" w16cid:durableId="775831118">
    <w:abstractNumId w:val="8"/>
  </w:num>
  <w:num w:numId="15" w16cid:durableId="602736234">
    <w:abstractNumId w:val="40"/>
  </w:num>
  <w:num w:numId="16" w16cid:durableId="1284462191">
    <w:abstractNumId w:val="31"/>
  </w:num>
  <w:num w:numId="17" w16cid:durableId="1313673875">
    <w:abstractNumId w:val="46"/>
  </w:num>
  <w:num w:numId="18" w16cid:durableId="226452801">
    <w:abstractNumId w:val="73"/>
  </w:num>
  <w:num w:numId="19" w16cid:durableId="1625968252">
    <w:abstractNumId w:val="44"/>
  </w:num>
  <w:num w:numId="20" w16cid:durableId="266154583">
    <w:abstractNumId w:val="23"/>
  </w:num>
  <w:num w:numId="21" w16cid:durableId="660542482">
    <w:abstractNumId w:val="6"/>
  </w:num>
  <w:num w:numId="22" w16cid:durableId="1623345316">
    <w:abstractNumId w:val="28"/>
  </w:num>
  <w:num w:numId="23" w16cid:durableId="802966711">
    <w:abstractNumId w:val="118"/>
  </w:num>
  <w:num w:numId="24" w16cid:durableId="812019930">
    <w:abstractNumId w:val="25"/>
  </w:num>
  <w:num w:numId="25" w16cid:durableId="873469179">
    <w:abstractNumId w:val="106"/>
  </w:num>
  <w:num w:numId="26" w16cid:durableId="1062143553">
    <w:abstractNumId w:val="56"/>
  </w:num>
  <w:num w:numId="27" w16cid:durableId="1987933549">
    <w:abstractNumId w:val="68"/>
  </w:num>
  <w:num w:numId="28" w16cid:durableId="292447850">
    <w:abstractNumId w:val="60"/>
  </w:num>
  <w:num w:numId="29" w16cid:durableId="1744791015">
    <w:abstractNumId w:val="29"/>
  </w:num>
  <w:num w:numId="30" w16cid:durableId="1968465844">
    <w:abstractNumId w:val="33"/>
  </w:num>
  <w:num w:numId="31" w16cid:durableId="923026015">
    <w:abstractNumId w:val="117"/>
  </w:num>
  <w:num w:numId="32" w16cid:durableId="75637700">
    <w:abstractNumId w:val="61"/>
  </w:num>
  <w:num w:numId="33" w16cid:durableId="2029599837">
    <w:abstractNumId w:val="10"/>
  </w:num>
  <w:num w:numId="34" w16cid:durableId="559369056">
    <w:abstractNumId w:val="75"/>
  </w:num>
  <w:num w:numId="35" w16cid:durableId="1669285938">
    <w:abstractNumId w:val="98"/>
  </w:num>
  <w:num w:numId="36" w16cid:durableId="1232039024">
    <w:abstractNumId w:val="92"/>
  </w:num>
  <w:num w:numId="37" w16cid:durableId="1159032484">
    <w:abstractNumId w:val="16"/>
  </w:num>
  <w:num w:numId="38" w16cid:durableId="621153736">
    <w:abstractNumId w:val="42"/>
  </w:num>
  <w:num w:numId="39" w16cid:durableId="1485313996">
    <w:abstractNumId w:val="48"/>
  </w:num>
  <w:num w:numId="40" w16cid:durableId="952783306">
    <w:abstractNumId w:val="100"/>
  </w:num>
  <w:num w:numId="41" w16cid:durableId="502361019">
    <w:abstractNumId w:val="39"/>
  </w:num>
  <w:num w:numId="42" w16cid:durableId="477914964">
    <w:abstractNumId w:val="58"/>
  </w:num>
  <w:num w:numId="43" w16cid:durableId="939947102">
    <w:abstractNumId w:val="115"/>
  </w:num>
  <w:num w:numId="44" w16cid:durableId="1791170668">
    <w:abstractNumId w:val="15"/>
    <w:lvlOverride w:ilvl="0">
      <w:lvl w:ilvl="0">
        <w:start w:val="1"/>
        <w:numFmt w:val="bullet"/>
        <w:lvlText w:val=""/>
        <w:lvlPicBulletId w:val="1"/>
        <w:lvlJc w:val="left"/>
        <w:pPr>
          <w:ind w:left="360" w:hanging="360"/>
        </w:pPr>
        <w:rPr>
          <w:rFonts w:ascii="Symbol" w:hAnsi="Symbol"/>
          <w:color w:val="auto"/>
          <w:sz w:val="44"/>
          <w:szCs w:val="44"/>
        </w:rPr>
      </w:lvl>
    </w:lvlOverride>
    <w:lvlOverride w:ilvl="1">
      <w:lvl w:ilvl="1">
        <w:start w:val="1"/>
        <w:numFmt w:val="bullet"/>
        <w:lvlRestart w:val="0"/>
        <w:lvlText w:val=""/>
        <w:lvlPicBulletId w:val="0"/>
        <w:lvlJc w:val="left"/>
        <w:pPr>
          <w:ind w:left="357" w:hanging="357"/>
        </w:pPr>
        <w:rPr>
          <w:rFonts w:ascii="Symbol" w:hAnsi="Symbol" w:hint="default"/>
          <w:color w:val="auto"/>
          <w:sz w:val="44"/>
          <w:szCs w:val="44"/>
        </w:rPr>
      </w:lvl>
    </w:lvlOverride>
    <w:lvlOverride w:ilvl="2">
      <w:lvl w:ilvl="2">
        <w:start w:val="1"/>
        <w:numFmt w:val="bullet"/>
        <w:lvlRestart w:val="0"/>
        <w:lvlText w:val=""/>
        <w:lvlPicBulletId w:val="2"/>
        <w:lvlJc w:val="left"/>
        <w:pPr>
          <w:ind w:left="357" w:hanging="357"/>
        </w:pPr>
        <w:rPr>
          <w:rFonts w:ascii="Symbol" w:hAnsi="Symbol"/>
          <w:color w:val="auto"/>
          <w:sz w:val="44"/>
          <w:szCs w:val="44"/>
        </w:rPr>
      </w:lvl>
    </w:lvlOverride>
    <w:lvlOverride w:ilvl="3">
      <w:lvl w:ilvl="3">
        <w:start w:val="1"/>
        <w:numFmt w:val="bullet"/>
        <w:lvlRestart w:val="0"/>
        <w:lvlText w:val=""/>
        <w:lvlPicBulletId w:val="3"/>
        <w:lvlJc w:val="left"/>
        <w:pPr>
          <w:ind w:left="357" w:hanging="357"/>
        </w:pPr>
        <w:rPr>
          <w:rFonts w:ascii="Symbol" w:hAnsi="Symbol"/>
          <w:color w:val="auto"/>
          <w:sz w:val="44"/>
          <w:szCs w:val="44"/>
        </w:rPr>
      </w:lvl>
    </w:lvlOverride>
    <w:lvlOverride w:ilvl="4">
      <w:lvl w:ilvl="4">
        <w:start w:val="1"/>
        <w:numFmt w:val="bullet"/>
        <w:lvlRestart w:val="0"/>
        <w:lvlText w:val=""/>
        <w:lvlPicBulletId w:val="4"/>
        <w:lvlJc w:val="left"/>
        <w:pPr>
          <w:ind w:left="357" w:hanging="357"/>
        </w:pPr>
        <w:rPr>
          <w:rFonts w:ascii="Symbol" w:hAnsi="Symbol"/>
          <w:color w:val="auto"/>
          <w:sz w:val="44"/>
          <w:szCs w:val="44"/>
        </w:rPr>
      </w:lvl>
    </w:lvlOverride>
  </w:num>
  <w:num w:numId="45" w16cid:durableId="1592355270">
    <w:abstractNumId w:val="35"/>
  </w:num>
  <w:num w:numId="46" w16cid:durableId="99491129">
    <w:abstractNumId w:val="76"/>
  </w:num>
  <w:num w:numId="47" w16cid:durableId="621153287">
    <w:abstractNumId w:val="14"/>
  </w:num>
  <w:num w:numId="48" w16cid:durableId="1959025199">
    <w:abstractNumId w:val="21"/>
  </w:num>
  <w:num w:numId="49" w16cid:durableId="1493132991">
    <w:abstractNumId w:val="97"/>
  </w:num>
  <w:num w:numId="50" w16cid:durableId="520709414">
    <w:abstractNumId w:val="50"/>
  </w:num>
  <w:num w:numId="51" w16cid:durableId="1214273322">
    <w:abstractNumId w:val="55"/>
  </w:num>
  <w:num w:numId="52" w16cid:durableId="672300043">
    <w:abstractNumId w:val="9"/>
  </w:num>
  <w:num w:numId="53" w16cid:durableId="918245377">
    <w:abstractNumId w:val="111"/>
  </w:num>
  <w:num w:numId="54" w16cid:durableId="1296906521">
    <w:abstractNumId w:val="49"/>
  </w:num>
  <w:num w:numId="55" w16cid:durableId="1126965891">
    <w:abstractNumId w:val="53"/>
  </w:num>
  <w:num w:numId="56" w16cid:durableId="1868520718">
    <w:abstractNumId w:val="43"/>
  </w:num>
  <w:num w:numId="57" w16cid:durableId="1309747730">
    <w:abstractNumId w:val="34"/>
  </w:num>
  <w:num w:numId="58" w16cid:durableId="1832022018">
    <w:abstractNumId w:val="57"/>
  </w:num>
  <w:num w:numId="59" w16cid:durableId="1884363142">
    <w:abstractNumId w:val="91"/>
  </w:num>
  <w:num w:numId="60" w16cid:durableId="541285087">
    <w:abstractNumId w:val="93"/>
  </w:num>
  <w:num w:numId="61" w16cid:durableId="1271351312">
    <w:abstractNumId w:val="67"/>
  </w:num>
  <w:num w:numId="62" w16cid:durableId="1698775430">
    <w:abstractNumId w:val="95"/>
  </w:num>
  <w:num w:numId="63" w16cid:durableId="123889287">
    <w:abstractNumId w:val="32"/>
  </w:num>
  <w:num w:numId="64" w16cid:durableId="839127597">
    <w:abstractNumId w:val="13"/>
  </w:num>
  <w:num w:numId="65" w16cid:durableId="1393306028">
    <w:abstractNumId w:val="81"/>
  </w:num>
  <w:num w:numId="66" w16cid:durableId="666709804">
    <w:abstractNumId w:val="102"/>
  </w:num>
  <w:num w:numId="67" w16cid:durableId="2084176033">
    <w:abstractNumId w:val="64"/>
  </w:num>
  <w:num w:numId="68" w16cid:durableId="149491427">
    <w:abstractNumId w:val="78"/>
  </w:num>
  <w:num w:numId="69" w16cid:durableId="1503466723">
    <w:abstractNumId w:val="104"/>
  </w:num>
  <w:num w:numId="70" w16cid:durableId="82580474">
    <w:abstractNumId w:val="22"/>
  </w:num>
  <w:num w:numId="71" w16cid:durableId="900871110">
    <w:abstractNumId w:val="82"/>
  </w:num>
  <w:num w:numId="72" w16cid:durableId="800153981">
    <w:abstractNumId w:val="65"/>
  </w:num>
  <w:num w:numId="73" w16cid:durableId="1078022245">
    <w:abstractNumId w:val="101"/>
  </w:num>
  <w:num w:numId="74" w16cid:durableId="1747338764">
    <w:abstractNumId w:val="4"/>
  </w:num>
  <w:num w:numId="75" w16cid:durableId="56437617">
    <w:abstractNumId w:val="66"/>
  </w:num>
  <w:num w:numId="76" w16cid:durableId="578172249">
    <w:abstractNumId w:val="63"/>
  </w:num>
  <w:num w:numId="77" w16cid:durableId="997265046">
    <w:abstractNumId w:val="71"/>
  </w:num>
  <w:num w:numId="78" w16cid:durableId="494954723">
    <w:abstractNumId w:val="41"/>
  </w:num>
  <w:num w:numId="79" w16cid:durableId="762340478">
    <w:abstractNumId w:val="17"/>
  </w:num>
  <w:num w:numId="80" w16cid:durableId="2050950653">
    <w:abstractNumId w:val="83"/>
  </w:num>
  <w:num w:numId="81" w16cid:durableId="1234657114">
    <w:abstractNumId w:val="62"/>
  </w:num>
  <w:num w:numId="82" w16cid:durableId="963851724">
    <w:abstractNumId w:val="42"/>
  </w:num>
  <w:num w:numId="83" w16cid:durableId="679355392">
    <w:abstractNumId w:val="47"/>
  </w:num>
  <w:num w:numId="84" w16cid:durableId="835993752">
    <w:abstractNumId w:val="59"/>
  </w:num>
  <w:num w:numId="85" w16cid:durableId="1756855537">
    <w:abstractNumId w:val="18"/>
  </w:num>
  <w:num w:numId="86" w16cid:durableId="287014656">
    <w:abstractNumId w:val="72"/>
  </w:num>
  <w:num w:numId="87" w16cid:durableId="108204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47324896">
    <w:abstractNumId w:val="36"/>
  </w:num>
  <w:num w:numId="89" w16cid:durableId="1195457162">
    <w:abstractNumId w:val="2"/>
  </w:num>
  <w:num w:numId="90" w16cid:durableId="1609503851">
    <w:abstractNumId w:val="116"/>
  </w:num>
  <w:num w:numId="91" w16cid:durableId="708918078">
    <w:abstractNumId w:val="11"/>
  </w:num>
  <w:num w:numId="92" w16cid:durableId="1766803996">
    <w:abstractNumId w:val="88"/>
  </w:num>
  <w:num w:numId="93" w16cid:durableId="1388410863">
    <w:abstractNumId w:val="80"/>
  </w:num>
  <w:num w:numId="94" w16cid:durableId="1863859002">
    <w:abstractNumId w:val="99"/>
  </w:num>
  <w:num w:numId="95" w16cid:durableId="390537564">
    <w:abstractNumId w:val="119"/>
  </w:num>
  <w:num w:numId="96" w16cid:durableId="1034161501">
    <w:abstractNumId w:val="89"/>
  </w:num>
  <w:num w:numId="97" w16cid:durableId="1116674262">
    <w:abstractNumId w:val="103"/>
  </w:num>
  <w:num w:numId="98" w16cid:durableId="1307078783">
    <w:abstractNumId w:val="27"/>
  </w:num>
  <w:num w:numId="99" w16cid:durableId="707725539">
    <w:abstractNumId w:val="26"/>
  </w:num>
  <w:num w:numId="100" w16cid:durableId="1822576157">
    <w:abstractNumId w:val="3"/>
  </w:num>
  <w:num w:numId="101" w16cid:durableId="630788468">
    <w:abstractNumId w:val="54"/>
  </w:num>
  <w:num w:numId="102" w16cid:durableId="885028416">
    <w:abstractNumId w:val="70"/>
  </w:num>
  <w:num w:numId="103" w16cid:durableId="1706061427">
    <w:abstractNumId w:val="105"/>
  </w:num>
  <w:num w:numId="104" w16cid:durableId="1786927787">
    <w:abstractNumId w:val="38"/>
  </w:num>
  <w:num w:numId="105" w16cid:durableId="1397505884">
    <w:abstractNumId w:val="1"/>
  </w:num>
  <w:num w:numId="106" w16cid:durableId="1306349195">
    <w:abstractNumId w:val="87"/>
  </w:num>
  <w:num w:numId="107" w16cid:durableId="52048892">
    <w:abstractNumId w:val="107"/>
  </w:num>
  <w:num w:numId="108" w16cid:durableId="534464975">
    <w:abstractNumId w:val="85"/>
  </w:num>
  <w:num w:numId="109" w16cid:durableId="1008558647">
    <w:abstractNumId w:val="19"/>
  </w:num>
  <w:num w:numId="110" w16cid:durableId="139032113">
    <w:abstractNumId w:val="74"/>
  </w:num>
  <w:num w:numId="111" w16cid:durableId="1334337031">
    <w:abstractNumId w:val="112"/>
  </w:num>
  <w:num w:numId="112" w16cid:durableId="1938824380">
    <w:abstractNumId w:val="94"/>
  </w:num>
  <w:num w:numId="113" w16cid:durableId="1515268875">
    <w:abstractNumId w:val="113"/>
  </w:num>
  <w:num w:numId="114" w16cid:durableId="1455097727">
    <w:abstractNumId w:val="51"/>
  </w:num>
  <w:num w:numId="115" w16cid:durableId="1616869764">
    <w:abstractNumId w:val="7"/>
  </w:num>
  <w:num w:numId="116" w16cid:durableId="469791684">
    <w:abstractNumId w:val="110"/>
  </w:num>
  <w:num w:numId="117" w16cid:durableId="83232282">
    <w:abstractNumId w:val="52"/>
  </w:num>
  <w:num w:numId="118" w16cid:durableId="2012416136">
    <w:abstractNumId w:val="0"/>
  </w:num>
  <w:num w:numId="119" w16cid:durableId="1207257832">
    <w:abstractNumId w:val="79"/>
  </w:num>
  <w:num w:numId="120" w16cid:durableId="95247043">
    <w:abstractNumId w:val="37"/>
  </w:num>
  <w:num w:numId="121" w16cid:durableId="1364133623">
    <w:abstractNumId w:val="77"/>
    <w:lvlOverride w:ilvl="0">
      <w:lvl w:ilvl="0">
        <w:start w:val="1"/>
        <w:numFmt w:val="bullet"/>
        <w:lvlText w:val=""/>
        <w:lvlJc w:val="left"/>
        <w:pPr>
          <w:ind w:left="360" w:hanging="360"/>
        </w:pPr>
        <w:rPr>
          <w:rFonts w:ascii="Symbol" w:hAnsi="Symbol" w:hint="default"/>
        </w:rPr>
      </w:lvl>
    </w:lvlOverride>
  </w:num>
  <w:num w:numId="122" w16cid:durableId="520322068">
    <w:abstractNumId w:val="84"/>
    <w:lvlOverride w:ilvl="0">
      <w:lvl w:ilvl="0">
        <w:start w:val="1"/>
        <w:numFmt w:val="bullet"/>
        <w:lvlText w:val=""/>
        <w:lvlJc w:val="left"/>
        <w:pPr>
          <w:ind w:left="360" w:hanging="360"/>
        </w:pPr>
        <w:rPr>
          <w:rFonts w:ascii="Symbol" w:hAnsi="Symbol" w:hint="default"/>
          <w:sz w:val="22"/>
          <w:szCs w:val="22"/>
        </w:rPr>
      </w:lvl>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57"/>
  <w:characterSpacingControl w:val="doNotCompress"/>
  <w:hdrShapeDefaults>
    <o:shapedefaults v:ext="edit" spidmax="4097" style="mso-position-horizontal:righ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1156"/>
    <w:rsid w:val="00001CDC"/>
    <w:rsid w:val="00001E7C"/>
    <w:rsid w:val="000022FF"/>
    <w:rsid w:val="00002CDA"/>
    <w:rsid w:val="00003280"/>
    <w:rsid w:val="000040CE"/>
    <w:rsid w:val="00004112"/>
    <w:rsid w:val="000043A4"/>
    <w:rsid w:val="00005D10"/>
    <w:rsid w:val="0000609C"/>
    <w:rsid w:val="00006711"/>
    <w:rsid w:val="00006D47"/>
    <w:rsid w:val="00007586"/>
    <w:rsid w:val="00007DBF"/>
    <w:rsid w:val="0001086F"/>
    <w:rsid w:val="00011046"/>
    <w:rsid w:val="0001135C"/>
    <w:rsid w:val="00011515"/>
    <w:rsid w:val="0001395D"/>
    <w:rsid w:val="00014292"/>
    <w:rsid w:val="00015425"/>
    <w:rsid w:val="00015BD0"/>
    <w:rsid w:val="00015E74"/>
    <w:rsid w:val="000168C7"/>
    <w:rsid w:val="00016A91"/>
    <w:rsid w:val="00016E33"/>
    <w:rsid w:val="0001757A"/>
    <w:rsid w:val="000212BA"/>
    <w:rsid w:val="00021777"/>
    <w:rsid w:val="00021BCD"/>
    <w:rsid w:val="00021BD8"/>
    <w:rsid w:val="00021D79"/>
    <w:rsid w:val="0002203D"/>
    <w:rsid w:val="000223BF"/>
    <w:rsid w:val="000232CE"/>
    <w:rsid w:val="00023352"/>
    <w:rsid w:val="00023F77"/>
    <w:rsid w:val="00024883"/>
    <w:rsid w:val="00026548"/>
    <w:rsid w:val="00026A30"/>
    <w:rsid w:val="00026B65"/>
    <w:rsid w:val="00026F8E"/>
    <w:rsid w:val="00027879"/>
    <w:rsid w:val="00027B9D"/>
    <w:rsid w:val="00027E96"/>
    <w:rsid w:val="00027EA3"/>
    <w:rsid w:val="00030353"/>
    <w:rsid w:val="000305B0"/>
    <w:rsid w:val="00030D9F"/>
    <w:rsid w:val="00031268"/>
    <w:rsid w:val="00031D1B"/>
    <w:rsid w:val="000335DC"/>
    <w:rsid w:val="00033DCD"/>
    <w:rsid w:val="00034267"/>
    <w:rsid w:val="0003592B"/>
    <w:rsid w:val="000363EA"/>
    <w:rsid w:val="00036D6C"/>
    <w:rsid w:val="000372EF"/>
    <w:rsid w:val="0003767D"/>
    <w:rsid w:val="000379ED"/>
    <w:rsid w:val="0004134C"/>
    <w:rsid w:val="000420D9"/>
    <w:rsid w:val="00042BF3"/>
    <w:rsid w:val="00044757"/>
    <w:rsid w:val="0004488C"/>
    <w:rsid w:val="00044AEC"/>
    <w:rsid w:val="00044B2A"/>
    <w:rsid w:val="00045947"/>
    <w:rsid w:val="00045F7A"/>
    <w:rsid w:val="0004619A"/>
    <w:rsid w:val="00046CC6"/>
    <w:rsid w:val="00046D61"/>
    <w:rsid w:val="00047FDB"/>
    <w:rsid w:val="000517C2"/>
    <w:rsid w:val="00052776"/>
    <w:rsid w:val="0005332D"/>
    <w:rsid w:val="00053C56"/>
    <w:rsid w:val="000545BF"/>
    <w:rsid w:val="000555BD"/>
    <w:rsid w:val="00055786"/>
    <w:rsid w:val="00056835"/>
    <w:rsid w:val="00056862"/>
    <w:rsid w:val="00056E67"/>
    <w:rsid w:val="000571FF"/>
    <w:rsid w:val="00061D89"/>
    <w:rsid w:val="000625E0"/>
    <w:rsid w:val="0006267C"/>
    <w:rsid w:val="000629E9"/>
    <w:rsid w:val="00062EEA"/>
    <w:rsid w:val="000632CF"/>
    <w:rsid w:val="000640E1"/>
    <w:rsid w:val="0006415D"/>
    <w:rsid w:val="00064406"/>
    <w:rsid w:val="000646E9"/>
    <w:rsid w:val="00064B39"/>
    <w:rsid w:val="000653F4"/>
    <w:rsid w:val="000655FE"/>
    <w:rsid w:val="00065DD2"/>
    <w:rsid w:val="00066413"/>
    <w:rsid w:val="00066520"/>
    <w:rsid w:val="00070A13"/>
    <w:rsid w:val="00071403"/>
    <w:rsid w:val="00071822"/>
    <w:rsid w:val="0007225F"/>
    <w:rsid w:val="00073430"/>
    <w:rsid w:val="000736CA"/>
    <w:rsid w:val="000737CD"/>
    <w:rsid w:val="00073866"/>
    <w:rsid w:val="00074DA4"/>
    <w:rsid w:val="0007518F"/>
    <w:rsid w:val="000758B2"/>
    <w:rsid w:val="00075AB8"/>
    <w:rsid w:val="00082217"/>
    <w:rsid w:val="0008226B"/>
    <w:rsid w:val="000825C6"/>
    <w:rsid w:val="00082765"/>
    <w:rsid w:val="00083BFA"/>
    <w:rsid w:val="00083EC8"/>
    <w:rsid w:val="00083EF5"/>
    <w:rsid w:val="000845F4"/>
    <w:rsid w:val="00084CE1"/>
    <w:rsid w:val="00084D48"/>
    <w:rsid w:val="00085CFC"/>
    <w:rsid w:val="000872C6"/>
    <w:rsid w:val="00087536"/>
    <w:rsid w:val="0008753D"/>
    <w:rsid w:val="000875B8"/>
    <w:rsid w:val="00087B7B"/>
    <w:rsid w:val="00092895"/>
    <w:rsid w:val="00092C80"/>
    <w:rsid w:val="00092FEC"/>
    <w:rsid w:val="00093DF9"/>
    <w:rsid w:val="00094103"/>
    <w:rsid w:val="00094B49"/>
    <w:rsid w:val="0009570A"/>
    <w:rsid w:val="00095960"/>
    <w:rsid w:val="0009622B"/>
    <w:rsid w:val="0009627E"/>
    <w:rsid w:val="0009631B"/>
    <w:rsid w:val="00096C5C"/>
    <w:rsid w:val="00097A9C"/>
    <w:rsid w:val="000A032D"/>
    <w:rsid w:val="000A0660"/>
    <w:rsid w:val="000A0AA3"/>
    <w:rsid w:val="000A1464"/>
    <w:rsid w:val="000A1635"/>
    <w:rsid w:val="000A1B3F"/>
    <w:rsid w:val="000A1B7B"/>
    <w:rsid w:val="000A27B5"/>
    <w:rsid w:val="000A3FE2"/>
    <w:rsid w:val="000A4001"/>
    <w:rsid w:val="000A432C"/>
    <w:rsid w:val="000A45A7"/>
    <w:rsid w:val="000A4709"/>
    <w:rsid w:val="000A6147"/>
    <w:rsid w:val="000A6FE6"/>
    <w:rsid w:val="000A7071"/>
    <w:rsid w:val="000A779D"/>
    <w:rsid w:val="000A794D"/>
    <w:rsid w:val="000B133A"/>
    <w:rsid w:val="000B17D6"/>
    <w:rsid w:val="000B199B"/>
    <w:rsid w:val="000B1F5F"/>
    <w:rsid w:val="000B37B3"/>
    <w:rsid w:val="000B3AE2"/>
    <w:rsid w:val="000B3E3C"/>
    <w:rsid w:val="000B4E1E"/>
    <w:rsid w:val="000B4FCC"/>
    <w:rsid w:val="000B53A6"/>
    <w:rsid w:val="000B5B4A"/>
    <w:rsid w:val="000B6771"/>
    <w:rsid w:val="000B6C5C"/>
    <w:rsid w:val="000B7AA0"/>
    <w:rsid w:val="000C0576"/>
    <w:rsid w:val="000C0E6D"/>
    <w:rsid w:val="000C0E8F"/>
    <w:rsid w:val="000C1A10"/>
    <w:rsid w:val="000C2671"/>
    <w:rsid w:val="000C3029"/>
    <w:rsid w:val="000C306E"/>
    <w:rsid w:val="000C5B3D"/>
    <w:rsid w:val="000C600D"/>
    <w:rsid w:val="000C621E"/>
    <w:rsid w:val="000C76BE"/>
    <w:rsid w:val="000C7D73"/>
    <w:rsid w:val="000D106E"/>
    <w:rsid w:val="000D11AB"/>
    <w:rsid w:val="000D1AB1"/>
    <w:rsid w:val="000D2039"/>
    <w:rsid w:val="000D31B8"/>
    <w:rsid w:val="000D3BD1"/>
    <w:rsid w:val="000D4456"/>
    <w:rsid w:val="000D6A12"/>
    <w:rsid w:val="000D6DA0"/>
    <w:rsid w:val="000D7E0E"/>
    <w:rsid w:val="000E010D"/>
    <w:rsid w:val="000E0B51"/>
    <w:rsid w:val="000E0E12"/>
    <w:rsid w:val="000E2142"/>
    <w:rsid w:val="000E274C"/>
    <w:rsid w:val="000E3AB2"/>
    <w:rsid w:val="000E4CFE"/>
    <w:rsid w:val="000E4E18"/>
    <w:rsid w:val="000E5667"/>
    <w:rsid w:val="000E5A8E"/>
    <w:rsid w:val="000E696C"/>
    <w:rsid w:val="000E698C"/>
    <w:rsid w:val="000E6EA3"/>
    <w:rsid w:val="000E7337"/>
    <w:rsid w:val="000E738D"/>
    <w:rsid w:val="000F05E1"/>
    <w:rsid w:val="000F0DAD"/>
    <w:rsid w:val="000F1308"/>
    <w:rsid w:val="000F23ED"/>
    <w:rsid w:val="000F2854"/>
    <w:rsid w:val="000F2B94"/>
    <w:rsid w:val="000F4DD9"/>
    <w:rsid w:val="000F52B5"/>
    <w:rsid w:val="000F597D"/>
    <w:rsid w:val="000F5EF5"/>
    <w:rsid w:val="000F6684"/>
    <w:rsid w:val="000F6FE5"/>
    <w:rsid w:val="000F770C"/>
    <w:rsid w:val="000F7B8D"/>
    <w:rsid w:val="00101833"/>
    <w:rsid w:val="001019F0"/>
    <w:rsid w:val="00101A63"/>
    <w:rsid w:val="00101B1C"/>
    <w:rsid w:val="00101B21"/>
    <w:rsid w:val="00101CF6"/>
    <w:rsid w:val="00102492"/>
    <w:rsid w:val="00102ECC"/>
    <w:rsid w:val="00103722"/>
    <w:rsid w:val="001040A6"/>
    <w:rsid w:val="0010443C"/>
    <w:rsid w:val="00105278"/>
    <w:rsid w:val="001057AC"/>
    <w:rsid w:val="00105D44"/>
    <w:rsid w:val="00105DBD"/>
    <w:rsid w:val="00106302"/>
    <w:rsid w:val="00106D94"/>
    <w:rsid w:val="00107911"/>
    <w:rsid w:val="00107EEF"/>
    <w:rsid w:val="001103BE"/>
    <w:rsid w:val="001103FC"/>
    <w:rsid w:val="00110CB9"/>
    <w:rsid w:val="00111142"/>
    <w:rsid w:val="0011280F"/>
    <w:rsid w:val="00112AD7"/>
    <w:rsid w:val="00113527"/>
    <w:rsid w:val="001141D8"/>
    <w:rsid w:val="0011513F"/>
    <w:rsid w:val="00115A8C"/>
    <w:rsid w:val="00116036"/>
    <w:rsid w:val="00116485"/>
    <w:rsid w:val="0012006A"/>
    <w:rsid w:val="00120E4C"/>
    <w:rsid w:val="00121EB9"/>
    <w:rsid w:val="00122282"/>
    <w:rsid w:val="0012284B"/>
    <w:rsid w:val="0012304F"/>
    <w:rsid w:val="00123488"/>
    <w:rsid w:val="00123E4E"/>
    <w:rsid w:val="001247D8"/>
    <w:rsid w:val="00124883"/>
    <w:rsid w:val="00125D7A"/>
    <w:rsid w:val="00126802"/>
    <w:rsid w:val="00126AD2"/>
    <w:rsid w:val="00126F83"/>
    <w:rsid w:val="001276CB"/>
    <w:rsid w:val="00127A14"/>
    <w:rsid w:val="001306E8"/>
    <w:rsid w:val="00130994"/>
    <w:rsid w:val="00130EFC"/>
    <w:rsid w:val="00131E2B"/>
    <w:rsid w:val="00132BC2"/>
    <w:rsid w:val="00132CE6"/>
    <w:rsid w:val="00132FE2"/>
    <w:rsid w:val="0013384B"/>
    <w:rsid w:val="001353C3"/>
    <w:rsid w:val="0013562E"/>
    <w:rsid w:val="001356FB"/>
    <w:rsid w:val="00135CBC"/>
    <w:rsid w:val="00136F7E"/>
    <w:rsid w:val="00137481"/>
    <w:rsid w:val="00137DC4"/>
    <w:rsid w:val="001405A6"/>
    <w:rsid w:val="00140D32"/>
    <w:rsid w:val="00140F5D"/>
    <w:rsid w:val="0014176C"/>
    <w:rsid w:val="00141779"/>
    <w:rsid w:val="00141D32"/>
    <w:rsid w:val="00141EB0"/>
    <w:rsid w:val="00141F7C"/>
    <w:rsid w:val="00142417"/>
    <w:rsid w:val="0014266D"/>
    <w:rsid w:val="00143F35"/>
    <w:rsid w:val="001444F7"/>
    <w:rsid w:val="0014475D"/>
    <w:rsid w:val="00144A46"/>
    <w:rsid w:val="00145BF2"/>
    <w:rsid w:val="00146781"/>
    <w:rsid w:val="00146999"/>
    <w:rsid w:val="00146A58"/>
    <w:rsid w:val="0014719F"/>
    <w:rsid w:val="00150058"/>
    <w:rsid w:val="00151118"/>
    <w:rsid w:val="001513AB"/>
    <w:rsid w:val="001518FE"/>
    <w:rsid w:val="001542A3"/>
    <w:rsid w:val="00154597"/>
    <w:rsid w:val="00154E81"/>
    <w:rsid w:val="00154EA9"/>
    <w:rsid w:val="00155056"/>
    <w:rsid w:val="001553CD"/>
    <w:rsid w:val="00156B26"/>
    <w:rsid w:val="001574F9"/>
    <w:rsid w:val="001605AC"/>
    <w:rsid w:val="001620EF"/>
    <w:rsid w:val="00162273"/>
    <w:rsid w:val="0016249C"/>
    <w:rsid w:val="001627BF"/>
    <w:rsid w:val="00162DFB"/>
    <w:rsid w:val="001634B0"/>
    <w:rsid w:val="0016375C"/>
    <w:rsid w:val="00163F5E"/>
    <w:rsid w:val="001641C1"/>
    <w:rsid w:val="0016448B"/>
    <w:rsid w:val="00165525"/>
    <w:rsid w:val="0016557A"/>
    <w:rsid w:val="00165895"/>
    <w:rsid w:val="001659AA"/>
    <w:rsid w:val="00166380"/>
    <w:rsid w:val="00166DE1"/>
    <w:rsid w:val="00166EFE"/>
    <w:rsid w:val="00167760"/>
    <w:rsid w:val="00170657"/>
    <w:rsid w:val="00171987"/>
    <w:rsid w:val="00171A8D"/>
    <w:rsid w:val="00172246"/>
    <w:rsid w:val="001724B1"/>
    <w:rsid w:val="00173489"/>
    <w:rsid w:val="001736AF"/>
    <w:rsid w:val="001737C7"/>
    <w:rsid w:val="0017388F"/>
    <w:rsid w:val="00173B46"/>
    <w:rsid w:val="00174197"/>
    <w:rsid w:val="0017448B"/>
    <w:rsid w:val="00174C68"/>
    <w:rsid w:val="00175268"/>
    <w:rsid w:val="001753A8"/>
    <w:rsid w:val="0017557A"/>
    <w:rsid w:val="0017646E"/>
    <w:rsid w:val="0017656A"/>
    <w:rsid w:val="001769B4"/>
    <w:rsid w:val="00177344"/>
    <w:rsid w:val="00177545"/>
    <w:rsid w:val="00180545"/>
    <w:rsid w:val="0018102B"/>
    <w:rsid w:val="0018200F"/>
    <w:rsid w:val="001839CC"/>
    <w:rsid w:val="0018402B"/>
    <w:rsid w:val="001849D6"/>
    <w:rsid w:val="00184DFB"/>
    <w:rsid w:val="00185573"/>
    <w:rsid w:val="00185F9A"/>
    <w:rsid w:val="00186CDA"/>
    <w:rsid w:val="001871B3"/>
    <w:rsid w:val="00190075"/>
    <w:rsid w:val="00190A16"/>
    <w:rsid w:val="00190B6E"/>
    <w:rsid w:val="00190C5F"/>
    <w:rsid w:val="00191133"/>
    <w:rsid w:val="001917CD"/>
    <w:rsid w:val="00191CF6"/>
    <w:rsid w:val="001922A4"/>
    <w:rsid w:val="00192772"/>
    <w:rsid w:val="00192C37"/>
    <w:rsid w:val="001930AF"/>
    <w:rsid w:val="00193E81"/>
    <w:rsid w:val="00194234"/>
    <w:rsid w:val="00194539"/>
    <w:rsid w:val="0019525A"/>
    <w:rsid w:val="00195670"/>
    <w:rsid w:val="00196ABE"/>
    <w:rsid w:val="001971C2"/>
    <w:rsid w:val="00197D9E"/>
    <w:rsid w:val="00197F07"/>
    <w:rsid w:val="001A0B99"/>
    <w:rsid w:val="001A187B"/>
    <w:rsid w:val="001A1881"/>
    <w:rsid w:val="001A3090"/>
    <w:rsid w:val="001A3DFF"/>
    <w:rsid w:val="001A43C1"/>
    <w:rsid w:val="001A43E8"/>
    <w:rsid w:val="001A4D64"/>
    <w:rsid w:val="001A6BD5"/>
    <w:rsid w:val="001A7197"/>
    <w:rsid w:val="001A78E8"/>
    <w:rsid w:val="001B07D5"/>
    <w:rsid w:val="001B0BF5"/>
    <w:rsid w:val="001B3ABF"/>
    <w:rsid w:val="001B49DA"/>
    <w:rsid w:val="001B59E5"/>
    <w:rsid w:val="001B5A47"/>
    <w:rsid w:val="001B6830"/>
    <w:rsid w:val="001B6DD0"/>
    <w:rsid w:val="001B7076"/>
    <w:rsid w:val="001B7D7E"/>
    <w:rsid w:val="001C067F"/>
    <w:rsid w:val="001C089E"/>
    <w:rsid w:val="001C20AD"/>
    <w:rsid w:val="001C4182"/>
    <w:rsid w:val="001C4B0A"/>
    <w:rsid w:val="001C4D23"/>
    <w:rsid w:val="001C51C3"/>
    <w:rsid w:val="001C594E"/>
    <w:rsid w:val="001C5AFB"/>
    <w:rsid w:val="001C5BD9"/>
    <w:rsid w:val="001C5FBF"/>
    <w:rsid w:val="001C624F"/>
    <w:rsid w:val="001C671B"/>
    <w:rsid w:val="001C7400"/>
    <w:rsid w:val="001C7DF2"/>
    <w:rsid w:val="001D07D3"/>
    <w:rsid w:val="001D107C"/>
    <w:rsid w:val="001D365A"/>
    <w:rsid w:val="001D4108"/>
    <w:rsid w:val="001D4A14"/>
    <w:rsid w:val="001D4D43"/>
    <w:rsid w:val="001D5256"/>
    <w:rsid w:val="001D5FC5"/>
    <w:rsid w:val="001D63B9"/>
    <w:rsid w:val="001D6C24"/>
    <w:rsid w:val="001E003E"/>
    <w:rsid w:val="001E167F"/>
    <w:rsid w:val="001E23AB"/>
    <w:rsid w:val="001E43BD"/>
    <w:rsid w:val="001E4AD1"/>
    <w:rsid w:val="001E4D4A"/>
    <w:rsid w:val="001E7A96"/>
    <w:rsid w:val="001E7AD5"/>
    <w:rsid w:val="001E7F19"/>
    <w:rsid w:val="001F00E1"/>
    <w:rsid w:val="001F02BD"/>
    <w:rsid w:val="001F03B2"/>
    <w:rsid w:val="001F0901"/>
    <w:rsid w:val="001F1370"/>
    <w:rsid w:val="001F2486"/>
    <w:rsid w:val="001F267B"/>
    <w:rsid w:val="001F2D70"/>
    <w:rsid w:val="001F2EF8"/>
    <w:rsid w:val="001F39F0"/>
    <w:rsid w:val="001F42B3"/>
    <w:rsid w:val="001F52CC"/>
    <w:rsid w:val="001F5619"/>
    <w:rsid w:val="001F5B19"/>
    <w:rsid w:val="001F5C14"/>
    <w:rsid w:val="001F6018"/>
    <w:rsid w:val="00200145"/>
    <w:rsid w:val="00200812"/>
    <w:rsid w:val="00201A71"/>
    <w:rsid w:val="00201C53"/>
    <w:rsid w:val="002022D7"/>
    <w:rsid w:val="002028E7"/>
    <w:rsid w:val="00202F4F"/>
    <w:rsid w:val="00203862"/>
    <w:rsid w:val="00203AC3"/>
    <w:rsid w:val="00203DE6"/>
    <w:rsid w:val="00204E55"/>
    <w:rsid w:val="00205805"/>
    <w:rsid w:val="002062B5"/>
    <w:rsid w:val="0020636B"/>
    <w:rsid w:val="002071A1"/>
    <w:rsid w:val="00207534"/>
    <w:rsid w:val="00207893"/>
    <w:rsid w:val="00210015"/>
    <w:rsid w:val="002104A1"/>
    <w:rsid w:val="002104BF"/>
    <w:rsid w:val="00211D4E"/>
    <w:rsid w:val="00212B30"/>
    <w:rsid w:val="0021307D"/>
    <w:rsid w:val="0021310E"/>
    <w:rsid w:val="002132D0"/>
    <w:rsid w:val="0021356E"/>
    <w:rsid w:val="00213620"/>
    <w:rsid w:val="00213B23"/>
    <w:rsid w:val="00213CD8"/>
    <w:rsid w:val="00213E49"/>
    <w:rsid w:val="00214290"/>
    <w:rsid w:val="00214F32"/>
    <w:rsid w:val="002150FF"/>
    <w:rsid w:val="00216124"/>
    <w:rsid w:val="00216C8D"/>
    <w:rsid w:val="002170E0"/>
    <w:rsid w:val="0021714E"/>
    <w:rsid w:val="002202F6"/>
    <w:rsid w:val="00220656"/>
    <w:rsid w:val="0022069E"/>
    <w:rsid w:val="00221110"/>
    <w:rsid w:val="00222103"/>
    <w:rsid w:val="002223C5"/>
    <w:rsid w:val="00222B7D"/>
    <w:rsid w:val="00222CD8"/>
    <w:rsid w:val="00222ECC"/>
    <w:rsid w:val="00223625"/>
    <w:rsid w:val="00224281"/>
    <w:rsid w:val="00224ADA"/>
    <w:rsid w:val="002254A2"/>
    <w:rsid w:val="00226116"/>
    <w:rsid w:val="00227363"/>
    <w:rsid w:val="00227435"/>
    <w:rsid w:val="002303A7"/>
    <w:rsid w:val="002304F2"/>
    <w:rsid w:val="0023162B"/>
    <w:rsid w:val="00232959"/>
    <w:rsid w:val="0023337A"/>
    <w:rsid w:val="00233FC0"/>
    <w:rsid w:val="0023409A"/>
    <w:rsid w:val="002341D6"/>
    <w:rsid w:val="002353F1"/>
    <w:rsid w:val="0023670B"/>
    <w:rsid w:val="00237A63"/>
    <w:rsid w:val="00240B7F"/>
    <w:rsid w:val="00240D7F"/>
    <w:rsid w:val="00240EDA"/>
    <w:rsid w:val="00241377"/>
    <w:rsid w:val="0024137E"/>
    <w:rsid w:val="0024277F"/>
    <w:rsid w:val="00243818"/>
    <w:rsid w:val="00243C47"/>
    <w:rsid w:val="0024506C"/>
    <w:rsid w:val="0024509A"/>
    <w:rsid w:val="002450D1"/>
    <w:rsid w:val="002455BE"/>
    <w:rsid w:val="0024608E"/>
    <w:rsid w:val="002466C7"/>
    <w:rsid w:val="002467C6"/>
    <w:rsid w:val="00246BC1"/>
    <w:rsid w:val="0024778E"/>
    <w:rsid w:val="00247F0D"/>
    <w:rsid w:val="0025059F"/>
    <w:rsid w:val="00251B71"/>
    <w:rsid w:val="00252FF3"/>
    <w:rsid w:val="0025334D"/>
    <w:rsid w:val="00253D87"/>
    <w:rsid w:val="00254350"/>
    <w:rsid w:val="002544E1"/>
    <w:rsid w:val="00254930"/>
    <w:rsid w:val="00256254"/>
    <w:rsid w:val="00256C95"/>
    <w:rsid w:val="00257405"/>
    <w:rsid w:val="00257A6C"/>
    <w:rsid w:val="00260931"/>
    <w:rsid w:val="00262699"/>
    <w:rsid w:val="002635B9"/>
    <w:rsid w:val="002637CC"/>
    <w:rsid w:val="00263C80"/>
    <w:rsid w:val="002647C4"/>
    <w:rsid w:val="00264F51"/>
    <w:rsid w:val="002652F6"/>
    <w:rsid w:val="00266437"/>
    <w:rsid w:val="00266999"/>
    <w:rsid w:val="00267048"/>
    <w:rsid w:val="00270719"/>
    <w:rsid w:val="00270E68"/>
    <w:rsid w:val="0027105F"/>
    <w:rsid w:val="00271371"/>
    <w:rsid w:val="00271417"/>
    <w:rsid w:val="002723C2"/>
    <w:rsid w:val="00272490"/>
    <w:rsid w:val="00272C28"/>
    <w:rsid w:val="002734E6"/>
    <w:rsid w:val="00273DE2"/>
    <w:rsid w:val="0027451A"/>
    <w:rsid w:val="00274767"/>
    <w:rsid w:val="0027478D"/>
    <w:rsid w:val="00274E13"/>
    <w:rsid w:val="00275109"/>
    <w:rsid w:val="002751DB"/>
    <w:rsid w:val="0027568F"/>
    <w:rsid w:val="00275B31"/>
    <w:rsid w:val="0027650E"/>
    <w:rsid w:val="00276D36"/>
    <w:rsid w:val="00277B19"/>
    <w:rsid w:val="0028035E"/>
    <w:rsid w:val="0028063F"/>
    <w:rsid w:val="00280C24"/>
    <w:rsid w:val="00281218"/>
    <w:rsid w:val="00281564"/>
    <w:rsid w:val="002828F1"/>
    <w:rsid w:val="00283177"/>
    <w:rsid w:val="00283BE5"/>
    <w:rsid w:val="00284507"/>
    <w:rsid w:val="00284B38"/>
    <w:rsid w:val="00284E8F"/>
    <w:rsid w:val="002855DF"/>
    <w:rsid w:val="002859A3"/>
    <w:rsid w:val="00285A59"/>
    <w:rsid w:val="00285C79"/>
    <w:rsid w:val="00285DFC"/>
    <w:rsid w:val="002865DA"/>
    <w:rsid w:val="00286B6C"/>
    <w:rsid w:val="0028734B"/>
    <w:rsid w:val="002875FC"/>
    <w:rsid w:val="00292761"/>
    <w:rsid w:val="002956AB"/>
    <w:rsid w:val="00295A15"/>
    <w:rsid w:val="0029619A"/>
    <w:rsid w:val="00297142"/>
    <w:rsid w:val="00297526"/>
    <w:rsid w:val="002A277A"/>
    <w:rsid w:val="002A2F3B"/>
    <w:rsid w:val="002A3238"/>
    <w:rsid w:val="002A3668"/>
    <w:rsid w:val="002A36CD"/>
    <w:rsid w:val="002A479C"/>
    <w:rsid w:val="002A489B"/>
    <w:rsid w:val="002A565C"/>
    <w:rsid w:val="002A5E5B"/>
    <w:rsid w:val="002A6643"/>
    <w:rsid w:val="002A6D0F"/>
    <w:rsid w:val="002A79B9"/>
    <w:rsid w:val="002B12FC"/>
    <w:rsid w:val="002B179F"/>
    <w:rsid w:val="002B22A4"/>
    <w:rsid w:val="002B30EB"/>
    <w:rsid w:val="002B357A"/>
    <w:rsid w:val="002B36CD"/>
    <w:rsid w:val="002B3A8D"/>
    <w:rsid w:val="002B45A3"/>
    <w:rsid w:val="002B4EBC"/>
    <w:rsid w:val="002B5A8D"/>
    <w:rsid w:val="002B5BFC"/>
    <w:rsid w:val="002B5DC8"/>
    <w:rsid w:val="002B7317"/>
    <w:rsid w:val="002C0261"/>
    <w:rsid w:val="002C054C"/>
    <w:rsid w:val="002C0C2B"/>
    <w:rsid w:val="002C10C3"/>
    <w:rsid w:val="002C1299"/>
    <w:rsid w:val="002C17FE"/>
    <w:rsid w:val="002C1853"/>
    <w:rsid w:val="002C1C04"/>
    <w:rsid w:val="002C1E49"/>
    <w:rsid w:val="002C2555"/>
    <w:rsid w:val="002C4779"/>
    <w:rsid w:val="002C4CB3"/>
    <w:rsid w:val="002C5B43"/>
    <w:rsid w:val="002C7A3B"/>
    <w:rsid w:val="002C7FD6"/>
    <w:rsid w:val="002D1119"/>
    <w:rsid w:val="002D1818"/>
    <w:rsid w:val="002D1FC9"/>
    <w:rsid w:val="002D3436"/>
    <w:rsid w:val="002D3553"/>
    <w:rsid w:val="002D3AAD"/>
    <w:rsid w:val="002D3FB9"/>
    <w:rsid w:val="002D4D2B"/>
    <w:rsid w:val="002D5F89"/>
    <w:rsid w:val="002D621B"/>
    <w:rsid w:val="002D6766"/>
    <w:rsid w:val="002D789D"/>
    <w:rsid w:val="002D78A8"/>
    <w:rsid w:val="002D7C5D"/>
    <w:rsid w:val="002E0B66"/>
    <w:rsid w:val="002E112F"/>
    <w:rsid w:val="002E18AD"/>
    <w:rsid w:val="002E2EBA"/>
    <w:rsid w:val="002E2F03"/>
    <w:rsid w:val="002E3B8D"/>
    <w:rsid w:val="002E43E2"/>
    <w:rsid w:val="002E5273"/>
    <w:rsid w:val="002E5979"/>
    <w:rsid w:val="002E6241"/>
    <w:rsid w:val="002E7302"/>
    <w:rsid w:val="002E75AC"/>
    <w:rsid w:val="002E7959"/>
    <w:rsid w:val="002E7DDF"/>
    <w:rsid w:val="002F033F"/>
    <w:rsid w:val="002F0D58"/>
    <w:rsid w:val="002F135D"/>
    <w:rsid w:val="002F1520"/>
    <w:rsid w:val="002F230A"/>
    <w:rsid w:val="002F2867"/>
    <w:rsid w:val="002F289C"/>
    <w:rsid w:val="002F2A6A"/>
    <w:rsid w:val="002F2BE4"/>
    <w:rsid w:val="002F3677"/>
    <w:rsid w:val="002F384A"/>
    <w:rsid w:val="002F3CB1"/>
    <w:rsid w:val="002F43F6"/>
    <w:rsid w:val="002F44BF"/>
    <w:rsid w:val="002F45D0"/>
    <w:rsid w:val="002F478E"/>
    <w:rsid w:val="002F4898"/>
    <w:rsid w:val="002F4C51"/>
    <w:rsid w:val="002F4D3C"/>
    <w:rsid w:val="002F4F44"/>
    <w:rsid w:val="002F4FD0"/>
    <w:rsid w:val="002F5DDD"/>
    <w:rsid w:val="002F6559"/>
    <w:rsid w:val="002F69A3"/>
    <w:rsid w:val="002F6BF0"/>
    <w:rsid w:val="00300264"/>
    <w:rsid w:val="00300A1B"/>
    <w:rsid w:val="00300F05"/>
    <w:rsid w:val="00301B6F"/>
    <w:rsid w:val="00301DCF"/>
    <w:rsid w:val="0030214E"/>
    <w:rsid w:val="00302731"/>
    <w:rsid w:val="00302E5C"/>
    <w:rsid w:val="00303650"/>
    <w:rsid w:val="00304274"/>
    <w:rsid w:val="003042FB"/>
    <w:rsid w:val="00304E2C"/>
    <w:rsid w:val="003054A5"/>
    <w:rsid w:val="00306C6F"/>
    <w:rsid w:val="0031000E"/>
    <w:rsid w:val="00310716"/>
    <w:rsid w:val="00310B02"/>
    <w:rsid w:val="003111BE"/>
    <w:rsid w:val="0031209A"/>
    <w:rsid w:val="0031225E"/>
    <w:rsid w:val="00312707"/>
    <w:rsid w:val="00314422"/>
    <w:rsid w:val="00314450"/>
    <w:rsid w:val="0031449A"/>
    <w:rsid w:val="0031482A"/>
    <w:rsid w:val="00314B30"/>
    <w:rsid w:val="00314DF8"/>
    <w:rsid w:val="00314E3C"/>
    <w:rsid w:val="00314F71"/>
    <w:rsid w:val="00315363"/>
    <w:rsid w:val="00316046"/>
    <w:rsid w:val="003164F5"/>
    <w:rsid w:val="0031789D"/>
    <w:rsid w:val="0032073F"/>
    <w:rsid w:val="00320809"/>
    <w:rsid w:val="0032105F"/>
    <w:rsid w:val="00321393"/>
    <w:rsid w:val="0032145C"/>
    <w:rsid w:val="00321C2D"/>
    <w:rsid w:val="00321DA5"/>
    <w:rsid w:val="0032228E"/>
    <w:rsid w:val="00322850"/>
    <w:rsid w:val="00323823"/>
    <w:rsid w:val="00323BFD"/>
    <w:rsid w:val="0032409B"/>
    <w:rsid w:val="0032471F"/>
    <w:rsid w:val="00324784"/>
    <w:rsid w:val="00324F03"/>
    <w:rsid w:val="00325052"/>
    <w:rsid w:val="00325495"/>
    <w:rsid w:val="00325C89"/>
    <w:rsid w:val="003261C0"/>
    <w:rsid w:val="003267E2"/>
    <w:rsid w:val="00327A2D"/>
    <w:rsid w:val="00327D43"/>
    <w:rsid w:val="00330200"/>
    <w:rsid w:val="00330421"/>
    <w:rsid w:val="0033050A"/>
    <w:rsid w:val="003308EC"/>
    <w:rsid w:val="0033172C"/>
    <w:rsid w:val="00331AC3"/>
    <w:rsid w:val="00331BA8"/>
    <w:rsid w:val="00331E85"/>
    <w:rsid w:val="00332098"/>
    <w:rsid w:val="00333183"/>
    <w:rsid w:val="00333529"/>
    <w:rsid w:val="0033382A"/>
    <w:rsid w:val="003347CE"/>
    <w:rsid w:val="0033485E"/>
    <w:rsid w:val="0033529F"/>
    <w:rsid w:val="00337F22"/>
    <w:rsid w:val="00340126"/>
    <w:rsid w:val="0034061F"/>
    <w:rsid w:val="00341456"/>
    <w:rsid w:val="003418B7"/>
    <w:rsid w:val="00341B8B"/>
    <w:rsid w:val="00342FB7"/>
    <w:rsid w:val="00343177"/>
    <w:rsid w:val="00343713"/>
    <w:rsid w:val="00343C39"/>
    <w:rsid w:val="003442CB"/>
    <w:rsid w:val="003442E5"/>
    <w:rsid w:val="00344890"/>
    <w:rsid w:val="00344901"/>
    <w:rsid w:val="00345009"/>
    <w:rsid w:val="00346A37"/>
    <w:rsid w:val="00347199"/>
    <w:rsid w:val="00347F5E"/>
    <w:rsid w:val="003500A3"/>
    <w:rsid w:val="00350AAF"/>
    <w:rsid w:val="00352347"/>
    <w:rsid w:val="00352732"/>
    <w:rsid w:val="00353069"/>
    <w:rsid w:val="003531F9"/>
    <w:rsid w:val="00353DED"/>
    <w:rsid w:val="00354491"/>
    <w:rsid w:val="00354B41"/>
    <w:rsid w:val="00355339"/>
    <w:rsid w:val="00355B3B"/>
    <w:rsid w:val="00355D49"/>
    <w:rsid w:val="0035686E"/>
    <w:rsid w:val="003573C7"/>
    <w:rsid w:val="00357A2A"/>
    <w:rsid w:val="00357D67"/>
    <w:rsid w:val="00360C15"/>
    <w:rsid w:val="00360CDA"/>
    <w:rsid w:val="00361735"/>
    <w:rsid w:val="00362876"/>
    <w:rsid w:val="0036290B"/>
    <w:rsid w:val="00362AF0"/>
    <w:rsid w:val="00362CF2"/>
    <w:rsid w:val="00362F2C"/>
    <w:rsid w:val="00363611"/>
    <w:rsid w:val="00363FA0"/>
    <w:rsid w:val="00364738"/>
    <w:rsid w:val="00364F37"/>
    <w:rsid w:val="003658F2"/>
    <w:rsid w:val="0036670A"/>
    <w:rsid w:val="0036694E"/>
    <w:rsid w:val="00366C64"/>
    <w:rsid w:val="00366FB5"/>
    <w:rsid w:val="0037016A"/>
    <w:rsid w:val="00370CD4"/>
    <w:rsid w:val="0037162F"/>
    <w:rsid w:val="0037224F"/>
    <w:rsid w:val="00372C89"/>
    <w:rsid w:val="00373989"/>
    <w:rsid w:val="003753FD"/>
    <w:rsid w:val="00375F7B"/>
    <w:rsid w:val="003762C0"/>
    <w:rsid w:val="00377669"/>
    <w:rsid w:val="003811F7"/>
    <w:rsid w:val="00381516"/>
    <w:rsid w:val="003819D9"/>
    <w:rsid w:val="003819FB"/>
    <w:rsid w:val="00382CA8"/>
    <w:rsid w:val="00382D15"/>
    <w:rsid w:val="0038396F"/>
    <w:rsid w:val="00384397"/>
    <w:rsid w:val="00384F02"/>
    <w:rsid w:val="0038551E"/>
    <w:rsid w:val="00385987"/>
    <w:rsid w:val="003866D0"/>
    <w:rsid w:val="00386A89"/>
    <w:rsid w:val="00386B43"/>
    <w:rsid w:val="0038766A"/>
    <w:rsid w:val="003908A4"/>
    <w:rsid w:val="00391A20"/>
    <w:rsid w:val="00391EEE"/>
    <w:rsid w:val="003931E0"/>
    <w:rsid w:val="00394137"/>
    <w:rsid w:val="00395493"/>
    <w:rsid w:val="003955BD"/>
    <w:rsid w:val="00395A6E"/>
    <w:rsid w:val="00395E25"/>
    <w:rsid w:val="0039605F"/>
    <w:rsid w:val="003A0C42"/>
    <w:rsid w:val="003A0CE3"/>
    <w:rsid w:val="003A0E4B"/>
    <w:rsid w:val="003A1533"/>
    <w:rsid w:val="003A1874"/>
    <w:rsid w:val="003A2277"/>
    <w:rsid w:val="003A3010"/>
    <w:rsid w:val="003A35CD"/>
    <w:rsid w:val="003A512D"/>
    <w:rsid w:val="003A5656"/>
    <w:rsid w:val="003A5964"/>
    <w:rsid w:val="003A6CF9"/>
    <w:rsid w:val="003A77EF"/>
    <w:rsid w:val="003A7D02"/>
    <w:rsid w:val="003A7F67"/>
    <w:rsid w:val="003B054C"/>
    <w:rsid w:val="003B08F1"/>
    <w:rsid w:val="003B13EC"/>
    <w:rsid w:val="003B1491"/>
    <w:rsid w:val="003B2425"/>
    <w:rsid w:val="003B248A"/>
    <w:rsid w:val="003B310F"/>
    <w:rsid w:val="003B3B98"/>
    <w:rsid w:val="003B42C8"/>
    <w:rsid w:val="003B459B"/>
    <w:rsid w:val="003B46D4"/>
    <w:rsid w:val="003B484C"/>
    <w:rsid w:val="003B5966"/>
    <w:rsid w:val="003B5C34"/>
    <w:rsid w:val="003B621F"/>
    <w:rsid w:val="003B649A"/>
    <w:rsid w:val="003B6935"/>
    <w:rsid w:val="003B69D7"/>
    <w:rsid w:val="003B7F30"/>
    <w:rsid w:val="003B7F3C"/>
    <w:rsid w:val="003C061B"/>
    <w:rsid w:val="003C0CE1"/>
    <w:rsid w:val="003C105A"/>
    <w:rsid w:val="003C1342"/>
    <w:rsid w:val="003C17F2"/>
    <w:rsid w:val="003C1DE1"/>
    <w:rsid w:val="003C2D37"/>
    <w:rsid w:val="003C302E"/>
    <w:rsid w:val="003C59CB"/>
    <w:rsid w:val="003C5EE1"/>
    <w:rsid w:val="003C61E5"/>
    <w:rsid w:val="003C702A"/>
    <w:rsid w:val="003D00C1"/>
    <w:rsid w:val="003D0838"/>
    <w:rsid w:val="003D1819"/>
    <w:rsid w:val="003D25E0"/>
    <w:rsid w:val="003D2F9C"/>
    <w:rsid w:val="003D53B9"/>
    <w:rsid w:val="003D58C6"/>
    <w:rsid w:val="003D63A4"/>
    <w:rsid w:val="003D697B"/>
    <w:rsid w:val="003D6A9B"/>
    <w:rsid w:val="003D721F"/>
    <w:rsid w:val="003E0B4E"/>
    <w:rsid w:val="003E0E75"/>
    <w:rsid w:val="003E105B"/>
    <w:rsid w:val="003E15A1"/>
    <w:rsid w:val="003E217B"/>
    <w:rsid w:val="003E289F"/>
    <w:rsid w:val="003E33A5"/>
    <w:rsid w:val="003E3A3A"/>
    <w:rsid w:val="003E3B38"/>
    <w:rsid w:val="003E436F"/>
    <w:rsid w:val="003E500C"/>
    <w:rsid w:val="003E5703"/>
    <w:rsid w:val="003E606A"/>
    <w:rsid w:val="003E6259"/>
    <w:rsid w:val="003E7321"/>
    <w:rsid w:val="003F089F"/>
    <w:rsid w:val="003F08F9"/>
    <w:rsid w:val="003F0E9E"/>
    <w:rsid w:val="003F15CE"/>
    <w:rsid w:val="003F1882"/>
    <w:rsid w:val="003F1B0D"/>
    <w:rsid w:val="003F23D4"/>
    <w:rsid w:val="003F374C"/>
    <w:rsid w:val="003F5A5B"/>
    <w:rsid w:val="003F5E8A"/>
    <w:rsid w:val="003F6B45"/>
    <w:rsid w:val="00400233"/>
    <w:rsid w:val="00400371"/>
    <w:rsid w:val="004006DA"/>
    <w:rsid w:val="00400976"/>
    <w:rsid w:val="00401457"/>
    <w:rsid w:val="00401497"/>
    <w:rsid w:val="00401ECF"/>
    <w:rsid w:val="00402D3C"/>
    <w:rsid w:val="0040307F"/>
    <w:rsid w:val="004045C7"/>
    <w:rsid w:val="0040525C"/>
    <w:rsid w:val="0040536A"/>
    <w:rsid w:val="004063DC"/>
    <w:rsid w:val="00406735"/>
    <w:rsid w:val="0040695D"/>
    <w:rsid w:val="0040718B"/>
    <w:rsid w:val="00407F02"/>
    <w:rsid w:val="00407FE0"/>
    <w:rsid w:val="00410886"/>
    <w:rsid w:val="004108E5"/>
    <w:rsid w:val="00411184"/>
    <w:rsid w:val="004112EA"/>
    <w:rsid w:val="00411E67"/>
    <w:rsid w:val="00412EB8"/>
    <w:rsid w:val="004134BB"/>
    <w:rsid w:val="0041371B"/>
    <w:rsid w:val="00413802"/>
    <w:rsid w:val="00414CDD"/>
    <w:rsid w:val="004151C2"/>
    <w:rsid w:val="004163B7"/>
    <w:rsid w:val="00416BAF"/>
    <w:rsid w:val="004172A0"/>
    <w:rsid w:val="00417ED3"/>
    <w:rsid w:val="004212A8"/>
    <w:rsid w:val="00421645"/>
    <w:rsid w:val="00421A0F"/>
    <w:rsid w:val="004223D1"/>
    <w:rsid w:val="0042245B"/>
    <w:rsid w:val="0042381D"/>
    <w:rsid w:val="00424A51"/>
    <w:rsid w:val="00425508"/>
    <w:rsid w:val="004255A5"/>
    <w:rsid w:val="004268BA"/>
    <w:rsid w:val="00426C69"/>
    <w:rsid w:val="00427152"/>
    <w:rsid w:val="004274E6"/>
    <w:rsid w:val="00427C96"/>
    <w:rsid w:val="0043128D"/>
    <w:rsid w:val="004316D0"/>
    <w:rsid w:val="00431862"/>
    <w:rsid w:val="00431FC6"/>
    <w:rsid w:val="004329E3"/>
    <w:rsid w:val="00432E28"/>
    <w:rsid w:val="004333DC"/>
    <w:rsid w:val="00433604"/>
    <w:rsid w:val="0043422B"/>
    <w:rsid w:val="00435DBB"/>
    <w:rsid w:val="00435F0A"/>
    <w:rsid w:val="00437492"/>
    <w:rsid w:val="00437992"/>
    <w:rsid w:val="00437C35"/>
    <w:rsid w:val="00437F71"/>
    <w:rsid w:val="004400EA"/>
    <w:rsid w:val="00440562"/>
    <w:rsid w:val="00440A70"/>
    <w:rsid w:val="004423A4"/>
    <w:rsid w:val="00443A03"/>
    <w:rsid w:val="004440A8"/>
    <w:rsid w:val="004443D2"/>
    <w:rsid w:val="00444D1F"/>
    <w:rsid w:val="00445F3A"/>
    <w:rsid w:val="0044683B"/>
    <w:rsid w:val="00446FD7"/>
    <w:rsid w:val="004475A2"/>
    <w:rsid w:val="004475B5"/>
    <w:rsid w:val="00447F4D"/>
    <w:rsid w:val="00450348"/>
    <w:rsid w:val="00450B09"/>
    <w:rsid w:val="004518C1"/>
    <w:rsid w:val="0045281F"/>
    <w:rsid w:val="00453F95"/>
    <w:rsid w:val="00453FB9"/>
    <w:rsid w:val="004540D0"/>
    <w:rsid w:val="0045434E"/>
    <w:rsid w:val="00455092"/>
    <w:rsid w:val="004553F7"/>
    <w:rsid w:val="0045581B"/>
    <w:rsid w:val="00457894"/>
    <w:rsid w:val="00457A26"/>
    <w:rsid w:val="004605DF"/>
    <w:rsid w:val="004610C4"/>
    <w:rsid w:val="0046153E"/>
    <w:rsid w:val="004622E9"/>
    <w:rsid w:val="00462DA1"/>
    <w:rsid w:val="004645AD"/>
    <w:rsid w:val="004645C6"/>
    <w:rsid w:val="00464B14"/>
    <w:rsid w:val="00467A7C"/>
    <w:rsid w:val="00467F5B"/>
    <w:rsid w:val="00470004"/>
    <w:rsid w:val="00470C52"/>
    <w:rsid w:val="004718BF"/>
    <w:rsid w:val="00472186"/>
    <w:rsid w:val="00472991"/>
    <w:rsid w:val="00472D7C"/>
    <w:rsid w:val="004740F4"/>
    <w:rsid w:val="0047458B"/>
    <w:rsid w:val="004747BD"/>
    <w:rsid w:val="00474B75"/>
    <w:rsid w:val="00476F86"/>
    <w:rsid w:val="00480A76"/>
    <w:rsid w:val="004819C1"/>
    <w:rsid w:val="00481D20"/>
    <w:rsid w:val="00483353"/>
    <w:rsid w:val="00483D82"/>
    <w:rsid w:val="00483E6B"/>
    <w:rsid w:val="00484E6A"/>
    <w:rsid w:val="0048623D"/>
    <w:rsid w:val="0048671D"/>
    <w:rsid w:val="00486B7C"/>
    <w:rsid w:val="00486DDE"/>
    <w:rsid w:val="004871F1"/>
    <w:rsid w:val="00487267"/>
    <w:rsid w:val="00487588"/>
    <w:rsid w:val="004876A9"/>
    <w:rsid w:val="0049031C"/>
    <w:rsid w:val="0049031E"/>
    <w:rsid w:val="0049033C"/>
    <w:rsid w:val="004908F2"/>
    <w:rsid w:val="004928CF"/>
    <w:rsid w:val="0049389D"/>
    <w:rsid w:val="00493B33"/>
    <w:rsid w:val="00494EB0"/>
    <w:rsid w:val="00495D94"/>
    <w:rsid w:val="004966C4"/>
    <w:rsid w:val="004968AE"/>
    <w:rsid w:val="004968EC"/>
    <w:rsid w:val="0049698B"/>
    <w:rsid w:val="00496A50"/>
    <w:rsid w:val="00496AFE"/>
    <w:rsid w:val="00497907"/>
    <w:rsid w:val="004A0086"/>
    <w:rsid w:val="004A0D1E"/>
    <w:rsid w:val="004A1033"/>
    <w:rsid w:val="004A1B58"/>
    <w:rsid w:val="004A1F09"/>
    <w:rsid w:val="004A28E7"/>
    <w:rsid w:val="004A29DD"/>
    <w:rsid w:val="004A2AED"/>
    <w:rsid w:val="004A2E8D"/>
    <w:rsid w:val="004A31BD"/>
    <w:rsid w:val="004A4BD6"/>
    <w:rsid w:val="004A542F"/>
    <w:rsid w:val="004A5BF9"/>
    <w:rsid w:val="004A5D73"/>
    <w:rsid w:val="004A624C"/>
    <w:rsid w:val="004A6E1E"/>
    <w:rsid w:val="004A6F7A"/>
    <w:rsid w:val="004A6FE9"/>
    <w:rsid w:val="004A7BE9"/>
    <w:rsid w:val="004A7EDF"/>
    <w:rsid w:val="004B06F8"/>
    <w:rsid w:val="004B07EB"/>
    <w:rsid w:val="004B0F57"/>
    <w:rsid w:val="004B1048"/>
    <w:rsid w:val="004B2135"/>
    <w:rsid w:val="004B2342"/>
    <w:rsid w:val="004B4293"/>
    <w:rsid w:val="004B4B8C"/>
    <w:rsid w:val="004B4EF9"/>
    <w:rsid w:val="004B588D"/>
    <w:rsid w:val="004B59C2"/>
    <w:rsid w:val="004B69C7"/>
    <w:rsid w:val="004B6D3C"/>
    <w:rsid w:val="004B7172"/>
    <w:rsid w:val="004B7374"/>
    <w:rsid w:val="004B7989"/>
    <w:rsid w:val="004B7E94"/>
    <w:rsid w:val="004C01AA"/>
    <w:rsid w:val="004C102D"/>
    <w:rsid w:val="004C159A"/>
    <w:rsid w:val="004C23AB"/>
    <w:rsid w:val="004C2864"/>
    <w:rsid w:val="004C3EC8"/>
    <w:rsid w:val="004C51BA"/>
    <w:rsid w:val="004C5755"/>
    <w:rsid w:val="004C6086"/>
    <w:rsid w:val="004C700F"/>
    <w:rsid w:val="004C7713"/>
    <w:rsid w:val="004D0889"/>
    <w:rsid w:val="004D22ED"/>
    <w:rsid w:val="004D2450"/>
    <w:rsid w:val="004D2FA2"/>
    <w:rsid w:val="004D311C"/>
    <w:rsid w:val="004D32E7"/>
    <w:rsid w:val="004D36CE"/>
    <w:rsid w:val="004D42F2"/>
    <w:rsid w:val="004D4BD8"/>
    <w:rsid w:val="004D4E6C"/>
    <w:rsid w:val="004D52AD"/>
    <w:rsid w:val="004D65E7"/>
    <w:rsid w:val="004D6C60"/>
    <w:rsid w:val="004D727B"/>
    <w:rsid w:val="004D7A58"/>
    <w:rsid w:val="004D7DE2"/>
    <w:rsid w:val="004D7F5C"/>
    <w:rsid w:val="004E0582"/>
    <w:rsid w:val="004E0F30"/>
    <w:rsid w:val="004E21A2"/>
    <w:rsid w:val="004E2DC7"/>
    <w:rsid w:val="004E3770"/>
    <w:rsid w:val="004E5CE5"/>
    <w:rsid w:val="004E60A3"/>
    <w:rsid w:val="004E6578"/>
    <w:rsid w:val="004E69DA"/>
    <w:rsid w:val="004E72E0"/>
    <w:rsid w:val="004E7865"/>
    <w:rsid w:val="004E7B0A"/>
    <w:rsid w:val="004F20BA"/>
    <w:rsid w:val="004F2ABB"/>
    <w:rsid w:val="004F37C4"/>
    <w:rsid w:val="004F4AF9"/>
    <w:rsid w:val="004F63AF"/>
    <w:rsid w:val="004F68EC"/>
    <w:rsid w:val="004F796A"/>
    <w:rsid w:val="004F7C92"/>
    <w:rsid w:val="005003C7"/>
    <w:rsid w:val="005008FA"/>
    <w:rsid w:val="00500DC7"/>
    <w:rsid w:val="0050177D"/>
    <w:rsid w:val="00501F31"/>
    <w:rsid w:val="00504ACB"/>
    <w:rsid w:val="005052F2"/>
    <w:rsid w:val="00505445"/>
    <w:rsid w:val="00505AAC"/>
    <w:rsid w:val="005068C3"/>
    <w:rsid w:val="00507706"/>
    <w:rsid w:val="00507ADB"/>
    <w:rsid w:val="0051005F"/>
    <w:rsid w:val="0051065A"/>
    <w:rsid w:val="0051087A"/>
    <w:rsid w:val="005110F5"/>
    <w:rsid w:val="005112FE"/>
    <w:rsid w:val="005116AD"/>
    <w:rsid w:val="00511850"/>
    <w:rsid w:val="005122C1"/>
    <w:rsid w:val="005128A2"/>
    <w:rsid w:val="00512D32"/>
    <w:rsid w:val="00513E9E"/>
    <w:rsid w:val="00515192"/>
    <w:rsid w:val="00515BB2"/>
    <w:rsid w:val="00515C0D"/>
    <w:rsid w:val="00515F0A"/>
    <w:rsid w:val="00515F93"/>
    <w:rsid w:val="00516353"/>
    <w:rsid w:val="005165D0"/>
    <w:rsid w:val="00517979"/>
    <w:rsid w:val="0052094C"/>
    <w:rsid w:val="00520BE6"/>
    <w:rsid w:val="0052233D"/>
    <w:rsid w:val="00522D3A"/>
    <w:rsid w:val="00523652"/>
    <w:rsid w:val="0052568C"/>
    <w:rsid w:val="00526090"/>
    <w:rsid w:val="0052646C"/>
    <w:rsid w:val="00526544"/>
    <w:rsid w:val="00526EFB"/>
    <w:rsid w:val="005276B0"/>
    <w:rsid w:val="00527805"/>
    <w:rsid w:val="0052799A"/>
    <w:rsid w:val="005279A0"/>
    <w:rsid w:val="00530310"/>
    <w:rsid w:val="00530616"/>
    <w:rsid w:val="00530E11"/>
    <w:rsid w:val="005312E0"/>
    <w:rsid w:val="0053141F"/>
    <w:rsid w:val="0053146E"/>
    <w:rsid w:val="00532750"/>
    <w:rsid w:val="005327CA"/>
    <w:rsid w:val="00533242"/>
    <w:rsid w:val="005333B9"/>
    <w:rsid w:val="005336D0"/>
    <w:rsid w:val="00533988"/>
    <w:rsid w:val="00534054"/>
    <w:rsid w:val="0053502D"/>
    <w:rsid w:val="00535835"/>
    <w:rsid w:val="00535F37"/>
    <w:rsid w:val="00536750"/>
    <w:rsid w:val="005368DB"/>
    <w:rsid w:val="00537CA9"/>
    <w:rsid w:val="00537DB5"/>
    <w:rsid w:val="00540674"/>
    <w:rsid w:val="00540B92"/>
    <w:rsid w:val="00540C1B"/>
    <w:rsid w:val="00541F20"/>
    <w:rsid w:val="005420D5"/>
    <w:rsid w:val="005429DB"/>
    <w:rsid w:val="00542C69"/>
    <w:rsid w:val="0054340C"/>
    <w:rsid w:val="0054355A"/>
    <w:rsid w:val="005438C6"/>
    <w:rsid w:val="00543E28"/>
    <w:rsid w:val="0054418E"/>
    <w:rsid w:val="005446DD"/>
    <w:rsid w:val="00544C02"/>
    <w:rsid w:val="005451C5"/>
    <w:rsid w:val="005459CF"/>
    <w:rsid w:val="00545B52"/>
    <w:rsid w:val="005460F0"/>
    <w:rsid w:val="005463E7"/>
    <w:rsid w:val="00546A9C"/>
    <w:rsid w:val="00546C35"/>
    <w:rsid w:val="00546FFB"/>
    <w:rsid w:val="00547F4D"/>
    <w:rsid w:val="005500EE"/>
    <w:rsid w:val="005506F5"/>
    <w:rsid w:val="00550B85"/>
    <w:rsid w:val="0055105E"/>
    <w:rsid w:val="00551891"/>
    <w:rsid w:val="00551A8A"/>
    <w:rsid w:val="00551C3F"/>
    <w:rsid w:val="0055281C"/>
    <w:rsid w:val="00552AAD"/>
    <w:rsid w:val="00552C51"/>
    <w:rsid w:val="00552E98"/>
    <w:rsid w:val="005548BD"/>
    <w:rsid w:val="00555205"/>
    <w:rsid w:val="0055586F"/>
    <w:rsid w:val="00555D3C"/>
    <w:rsid w:val="00555E3E"/>
    <w:rsid w:val="005566DA"/>
    <w:rsid w:val="00556F82"/>
    <w:rsid w:val="005571B4"/>
    <w:rsid w:val="005573A2"/>
    <w:rsid w:val="00560D61"/>
    <w:rsid w:val="0056195C"/>
    <w:rsid w:val="005623DC"/>
    <w:rsid w:val="00562811"/>
    <w:rsid w:val="005630E0"/>
    <w:rsid w:val="00563871"/>
    <w:rsid w:val="00563B2A"/>
    <w:rsid w:val="00564BF9"/>
    <w:rsid w:val="00565216"/>
    <w:rsid w:val="00565326"/>
    <w:rsid w:val="00566748"/>
    <w:rsid w:val="0056689F"/>
    <w:rsid w:val="00567707"/>
    <w:rsid w:val="005677AC"/>
    <w:rsid w:val="005710C5"/>
    <w:rsid w:val="00571B25"/>
    <w:rsid w:val="00572637"/>
    <w:rsid w:val="00572E03"/>
    <w:rsid w:val="00572E16"/>
    <w:rsid w:val="005739CB"/>
    <w:rsid w:val="00574599"/>
    <w:rsid w:val="00574A37"/>
    <w:rsid w:val="00574C6C"/>
    <w:rsid w:val="00575294"/>
    <w:rsid w:val="005759C7"/>
    <w:rsid w:val="00575DED"/>
    <w:rsid w:val="00576FE7"/>
    <w:rsid w:val="00577012"/>
    <w:rsid w:val="0057765C"/>
    <w:rsid w:val="00577AD7"/>
    <w:rsid w:val="00577F68"/>
    <w:rsid w:val="00580463"/>
    <w:rsid w:val="005804D5"/>
    <w:rsid w:val="00580B0B"/>
    <w:rsid w:val="00580E63"/>
    <w:rsid w:val="00580FAB"/>
    <w:rsid w:val="00583D6B"/>
    <w:rsid w:val="0058477A"/>
    <w:rsid w:val="00585563"/>
    <w:rsid w:val="005859B9"/>
    <w:rsid w:val="00585CAE"/>
    <w:rsid w:val="00585DFE"/>
    <w:rsid w:val="00586137"/>
    <w:rsid w:val="00586E26"/>
    <w:rsid w:val="00586EA0"/>
    <w:rsid w:val="00587848"/>
    <w:rsid w:val="00590008"/>
    <w:rsid w:val="005909A2"/>
    <w:rsid w:val="00591343"/>
    <w:rsid w:val="00591FE8"/>
    <w:rsid w:val="0059214F"/>
    <w:rsid w:val="0059359C"/>
    <w:rsid w:val="00593E53"/>
    <w:rsid w:val="00593ED6"/>
    <w:rsid w:val="0059403C"/>
    <w:rsid w:val="00594AD0"/>
    <w:rsid w:val="005951BB"/>
    <w:rsid w:val="005964B4"/>
    <w:rsid w:val="005A08DB"/>
    <w:rsid w:val="005A0A03"/>
    <w:rsid w:val="005A0A60"/>
    <w:rsid w:val="005A0AA4"/>
    <w:rsid w:val="005A152B"/>
    <w:rsid w:val="005A182F"/>
    <w:rsid w:val="005A1C09"/>
    <w:rsid w:val="005A26CA"/>
    <w:rsid w:val="005A309C"/>
    <w:rsid w:val="005A30FF"/>
    <w:rsid w:val="005A4396"/>
    <w:rsid w:val="005A45D4"/>
    <w:rsid w:val="005A4A26"/>
    <w:rsid w:val="005A4A46"/>
    <w:rsid w:val="005A52BC"/>
    <w:rsid w:val="005A55A8"/>
    <w:rsid w:val="005A6302"/>
    <w:rsid w:val="005A7039"/>
    <w:rsid w:val="005A7940"/>
    <w:rsid w:val="005A7C02"/>
    <w:rsid w:val="005B0C01"/>
    <w:rsid w:val="005B1C92"/>
    <w:rsid w:val="005B21DF"/>
    <w:rsid w:val="005B22C2"/>
    <w:rsid w:val="005B2897"/>
    <w:rsid w:val="005B2977"/>
    <w:rsid w:val="005B3199"/>
    <w:rsid w:val="005B3475"/>
    <w:rsid w:val="005B3FF1"/>
    <w:rsid w:val="005B6B0D"/>
    <w:rsid w:val="005B6E24"/>
    <w:rsid w:val="005B710F"/>
    <w:rsid w:val="005B720C"/>
    <w:rsid w:val="005B7A37"/>
    <w:rsid w:val="005B7EC5"/>
    <w:rsid w:val="005C07DB"/>
    <w:rsid w:val="005C0E5A"/>
    <w:rsid w:val="005C19CD"/>
    <w:rsid w:val="005C1E60"/>
    <w:rsid w:val="005C207A"/>
    <w:rsid w:val="005C4811"/>
    <w:rsid w:val="005C4ACB"/>
    <w:rsid w:val="005C5DA3"/>
    <w:rsid w:val="005C6BAF"/>
    <w:rsid w:val="005C7057"/>
    <w:rsid w:val="005D06DE"/>
    <w:rsid w:val="005D0C9A"/>
    <w:rsid w:val="005D0D92"/>
    <w:rsid w:val="005D24A1"/>
    <w:rsid w:val="005D2F62"/>
    <w:rsid w:val="005D3BFC"/>
    <w:rsid w:val="005D3FCC"/>
    <w:rsid w:val="005D5C4E"/>
    <w:rsid w:val="005D5DCB"/>
    <w:rsid w:val="005D7204"/>
    <w:rsid w:val="005D721D"/>
    <w:rsid w:val="005D7613"/>
    <w:rsid w:val="005E138A"/>
    <w:rsid w:val="005E1757"/>
    <w:rsid w:val="005E190C"/>
    <w:rsid w:val="005E1A91"/>
    <w:rsid w:val="005E2405"/>
    <w:rsid w:val="005E24DD"/>
    <w:rsid w:val="005E2655"/>
    <w:rsid w:val="005E3E9D"/>
    <w:rsid w:val="005E3FA2"/>
    <w:rsid w:val="005E4576"/>
    <w:rsid w:val="005E4EBE"/>
    <w:rsid w:val="005E5017"/>
    <w:rsid w:val="005E5523"/>
    <w:rsid w:val="005E5BED"/>
    <w:rsid w:val="005E7AB8"/>
    <w:rsid w:val="005F005E"/>
    <w:rsid w:val="005F00FC"/>
    <w:rsid w:val="005F083E"/>
    <w:rsid w:val="005F0C10"/>
    <w:rsid w:val="005F1671"/>
    <w:rsid w:val="005F170A"/>
    <w:rsid w:val="005F1A13"/>
    <w:rsid w:val="005F253C"/>
    <w:rsid w:val="005F25C9"/>
    <w:rsid w:val="005F278E"/>
    <w:rsid w:val="005F2A84"/>
    <w:rsid w:val="005F2FBA"/>
    <w:rsid w:val="005F309C"/>
    <w:rsid w:val="005F32D9"/>
    <w:rsid w:val="005F3588"/>
    <w:rsid w:val="005F435B"/>
    <w:rsid w:val="005F66DA"/>
    <w:rsid w:val="005F67B0"/>
    <w:rsid w:val="005F68E0"/>
    <w:rsid w:val="005F6A8F"/>
    <w:rsid w:val="005F741E"/>
    <w:rsid w:val="005F7942"/>
    <w:rsid w:val="00600256"/>
    <w:rsid w:val="00600B6E"/>
    <w:rsid w:val="00601373"/>
    <w:rsid w:val="006015B6"/>
    <w:rsid w:val="00601F04"/>
    <w:rsid w:val="006024F8"/>
    <w:rsid w:val="0060287C"/>
    <w:rsid w:val="00602B88"/>
    <w:rsid w:val="00602D23"/>
    <w:rsid w:val="00603CD9"/>
    <w:rsid w:val="00603DA3"/>
    <w:rsid w:val="00604A29"/>
    <w:rsid w:val="00605482"/>
    <w:rsid w:val="00605CB5"/>
    <w:rsid w:val="006067BC"/>
    <w:rsid w:val="00606A30"/>
    <w:rsid w:val="00610CDF"/>
    <w:rsid w:val="00610D8A"/>
    <w:rsid w:val="00611E8A"/>
    <w:rsid w:val="006121BB"/>
    <w:rsid w:val="00612547"/>
    <w:rsid w:val="00612611"/>
    <w:rsid w:val="00612903"/>
    <w:rsid w:val="00614EAF"/>
    <w:rsid w:val="0061569B"/>
    <w:rsid w:val="00616E5D"/>
    <w:rsid w:val="006172F8"/>
    <w:rsid w:val="0062087D"/>
    <w:rsid w:val="00620C41"/>
    <w:rsid w:val="00621058"/>
    <w:rsid w:val="006212AC"/>
    <w:rsid w:val="006212E5"/>
    <w:rsid w:val="0062219E"/>
    <w:rsid w:val="0062265B"/>
    <w:rsid w:val="00622C19"/>
    <w:rsid w:val="0062322A"/>
    <w:rsid w:val="00623B3A"/>
    <w:rsid w:val="0062592F"/>
    <w:rsid w:val="00626240"/>
    <w:rsid w:val="0062663E"/>
    <w:rsid w:val="00626D65"/>
    <w:rsid w:val="00627C1C"/>
    <w:rsid w:val="00630411"/>
    <w:rsid w:val="00630422"/>
    <w:rsid w:val="006308DF"/>
    <w:rsid w:val="00630DD8"/>
    <w:rsid w:val="00630F2F"/>
    <w:rsid w:val="00631963"/>
    <w:rsid w:val="00632AFF"/>
    <w:rsid w:val="006332FD"/>
    <w:rsid w:val="00634A9A"/>
    <w:rsid w:val="00635253"/>
    <w:rsid w:val="00635457"/>
    <w:rsid w:val="00635552"/>
    <w:rsid w:val="00636670"/>
    <w:rsid w:val="006369D4"/>
    <w:rsid w:val="00640859"/>
    <w:rsid w:val="00641746"/>
    <w:rsid w:val="00641A6B"/>
    <w:rsid w:val="00641B16"/>
    <w:rsid w:val="00642A5B"/>
    <w:rsid w:val="00642F8A"/>
    <w:rsid w:val="006432CE"/>
    <w:rsid w:val="00643803"/>
    <w:rsid w:val="00644248"/>
    <w:rsid w:val="00645622"/>
    <w:rsid w:val="006456EF"/>
    <w:rsid w:val="00645DF4"/>
    <w:rsid w:val="0064612E"/>
    <w:rsid w:val="00646423"/>
    <w:rsid w:val="006513BE"/>
    <w:rsid w:val="006526DF"/>
    <w:rsid w:val="0065271F"/>
    <w:rsid w:val="00652865"/>
    <w:rsid w:val="00652E50"/>
    <w:rsid w:val="006538A6"/>
    <w:rsid w:val="00653DC1"/>
    <w:rsid w:val="00653F89"/>
    <w:rsid w:val="006546C4"/>
    <w:rsid w:val="006557E2"/>
    <w:rsid w:val="006559F0"/>
    <w:rsid w:val="00656393"/>
    <w:rsid w:val="00656917"/>
    <w:rsid w:val="00656C5A"/>
    <w:rsid w:val="00657BB0"/>
    <w:rsid w:val="006603B5"/>
    <w:rsid w:val="00660FA5"/>
    <w:rsid w:val="00661055"/>
    <w:rsid w:val="00662CA2"/>
    <w:rsid w:val="00663C3D"/>
    <w:rsid w:val="00664FEE"/>
    <w:rsid w:val="006651E7"/>
    <w:rsid w:val="006662C9"/>
    <w:rsid w:val="00666387"/>
    <w:rsid w:val="00666C82"/>
    <w:rsid w:val="00667B61"/>
    <w:rsid w:val="006701F4"/>
    <w:rsid w:val="00670945"/>
    <w:rsid w:val="006709BB"/>
    <w:rsid w:val="006718E2"/>
    <w:rsid w:val="00671C92"/>
    <w:rsid w:val="006731B6"/>
    <w:rsid w:val="006732D0"/>
    <w:rsid w:val="006734D0"/>
    <w:rsid w:val="006736CC"/>
    <w:rsid w:val="00673A52"/>
    <w:rsid w:val="00673E23"/>
    <w:rsid w:val="0067401F"/>
    <w:rsid w:val="0067452E"/>
    <w:rsid w:val="006746F9"/>
    <w:rsid w:val="006760FA"/>
    <w:rsid w:val="00676DCC"/>
    <w:rsid w:val="00676DF3"/>
    <w:rsid w:val="00676E92"/>
    <w:rsid w:val="0067726F"/>
    <w:rsid w:val="00677448"/>
    <w:rsid w:val="006774B8"/>
    <w:rsid w:val="00677F11"/>
    <w:rsid w:val="00677F21"/>
    <w:rsid w:val="0068018A"/>
    <w:rsid w:val="00681387"/>
    <w:rsid w:val="0068243C"/>
    <w:rsid w:val="006831D8"/>
    <w:rsid w:val="00683C38"/>
    <w:rsid w:val="00683EB7"/>
    <w:rsid w:val="0068451A"/>
    <w:rsid w:val="00684849"/>
    <w:rsid w:val="00684E5C"/>
    <w:rsid w:val="00684E75"/>
    <w:rsid w:val="00686F02"/>
    <w:rsid w:val="00690183"/>
    <w:rsid w:val="006902D3"/>
    <w:rsid w:val="00690512"/>
    <w:rsid w:val="006905BF"/>
    <w:rsid w:val="00690771"/>
    <w:rsid w:val="006908D0"/>
    <w:rsid w:val="00691536"/>
    <w:rsid w:val="00692397"/>
    <w:rsid w:val="00692680"/>
    <w:rsid w:val="006926D1"/>
    <w:rsid w:val="00692CD3"/>
    <w:rsid w:val="00695C00"/>
    <w:rsid w:val="00695FD6"/>
    <w:rsid w:val="006967B1"/>
    <w:rsid w:val="0069686B"/>
    <w:rsid w:val="0069726C"/>
    <w:rsid w:val="00697C31"/>
    <w:rsid w:val="006A0233"/>
    <w:rsid w:val="006A032E"/>
    <w:rsid w:val="006A0FE1"/>
    <w:rsid w:val="006A11EB"/>
    <w:rsid w:val="006A2072"/>
    <w:rsid w:val="006A214C"/>
    <w:rsid w:val="006A24FF"/>
    <w:rsid w:val="006A3346"/>
    <w:rsid w:val="006A3476"/>
    <w:rsid w:val="006A3901"/>
    <w:rsid w:val="006A4C28"/>
    <w:rsid w:val="006A5055"/>
    <w:rsid w:val="006A5E2A"/>
    <w:rsid w:val="006A65B4"/>
    <w:rsid w:val="006A6E55"/>
    <w:rsid w:val="006A6EC2"/>
    <w:rsid w:val="006A78E8"/>
    <w:rsid w:val="006B004A"/>
    <w:rsid w:val="006B0BD6"/>
    <w:rsid w:val="006B10D4"/>
    <w:rsid w:val="006B1E8A"/>
    <w:rsid w:val="006B29E1"/>
    <w:rsid w:val="006B2A09"/>
    <w:rsid w:val="006B329D"/>
    <w:rsid w:val="006B383C"/>
    <w:rsid w:val="006B3E0A"/>
    <w:rsid w:val="006B3EA5"/>
    <w:rsid w:val="006B3EA7"/>
    <w:rsid w:val="006B562E"/>
    <w:rsid w:val="006B5E72"/>
    <w:rsid w:val="006B61E8"/>
    <w:rsid w:val="006C0070"/>
    <w:rsid w:val="006C174B"/>
    <w:rsid w:val="006C196E"/>
    <w:rsid w:val="006C1A10"/>
    <w:rsid w:val="006C2AE9"/>
    <w:rsid w:val="006C448F"/>
    <w:rsid w:val="006C54F1"/>
    <w:rsid w:val="006C5804"/>
    <w:rsid w:val="006C6319"/>
    <w:rsid w:val="006C642F"/>
    <w:rsid w:val="006C65F0"/>
    <w:rsid w:val="006C7DB6"/>
    <w:rsid w:val="006C7ECA"/>
    <w:rsid w:val="006D0F19"/>
    <w:rsid w:val="006D1DD0"/>
    <w:rsid w:val="006D2661"/>
    <w:rsid w:val="006D2ECB"/>
    <w:rsid w:val="006D342A"/>
    <w:rsid w:val="006D394C"/>
    <w:rsid w:val="006D3F19"/>
    <w:rsid w:val="006D4513"/>
    <w:rsid w:val="006D45B9"/>
    <w:rsid w:val="006D5672"/>
    <w:rsid w:val="006D5A88"/>
    <w:rsid w:val="006D5AE7"/>
    <w:rsid w:val="006D6719"/>
    <w:rsid w:val="006D6AA2"/>
    <w:rsid w:val="006D7994"/>
    <w:rsid w:val="006D7ED1"/>
    <w:rsid w:val="006E0CD4"/>
    <w:rsid w:val="006E16CC"/>
    <w:rsid w:val="006E180C"/>
    <w:rsid w:val="006E1A2E"/>
    <w:rsid w:val="006E1B93"/>
    <w:rsid w:val="006E3A0E"/>
    <w:rsid w:val="006E3A7A"/>
    <w:rsid w:val="006E3C63"/>
    <w:rsid w:val="006E3CD1"/>
    <w:rsid w:val="006E423A"/>
    <w:rsid w:val="006E454D"/>
    <w:rsid w:val="006E45A2"/>
    <w:rsid w:val="006E4BEF"/>
    <w:rsid w:val="006E5769"/>
    <w:rsid w:val="006E5816"/>
    <w:rsid w:val="006E59A5"/>
    <w:rsid w:val="006E62B0"/>
    <w:rsid w:val="006E74A4"/>
    <w:rsid w:val="006E7E0B"/>
    <w:rsid w:val="006F03B7"/>
    <w:rsid w:val="006F1487"/>
    <w:rsid w:val="006F16AD"/>
    <w:rsid w:val="006F19FA"/>
    <w:rsid w:val="006F1B51"/>
    <w:rsid w:val="006F1F3E"/>
    <w:rsid w:val="006F2143"/>
    <w:rsid w:val="006F3ABD"/>
    <w:rsid w:val="006F50EB"/>
    <w:rsid w:val="006F543A"/>
    <w:rsid w:val="006F599D"/>
    <w:rsid w:val="006F6DB3"/>
    <w:rsid w:val="006F7AF2"/>
    <w:rsid w:val="00700828"/>
    <w:rsid w:val="007009C1"/>
    <w:rsid w:val="00700DB3"/>
    <w:rsid w:val="00701374"/>
    <w:rsid w:val="0070140E"/>
    <w:rsid w:val="00701921"/>
    <w:rsid w:val="00701BCA"/>
    <w:rsid w:val="007024FA"/>
    <w:rsid w:val="00703C2E"/>
    <w:rsid w:val="00703D92"/>
    <w:rsid w:val="00705D43"/>
    <w:rsid w:val="007064DB"/>
    <w:rsid w:val="00706937"/>
    <w:rsid w:val="00706F1F"/>
    <w:rsid w:val="00707071"/>
    <w:rsid w:val="0071035A"/>
    <w:rsid w:val="00710F10"/>
    <w:rsid w:val="00712BF0"/>
    <w:rsid w:val="00712EA8"/>
    <w:rsid w:val="00713934"/>
    <w:rsid w:val="00713E96"/>
    <w:rsid w:val="00714531"/>
    <w:rsid w:val="00715381"/>
    <w:rsid w:val="0071550A"/>
    <w:rsid w:val="007176B7"/>
    <w:rsid w:val="00717A10"/>
    <w:rsid w:val="0072074F"/>
    <w:rsid w:val="00720999"/>
    <w:rsid w:val="00722074"/>
    <w:rsid w:val="00723832"/>
    <w:rsid w:val="00723CF1"/>
    <w:rsid w:val="00724024"/>
    <w:rsid w:val="00724407"/>
    <w:rsid w:val="0072459E"/>
    <w:rsid w:val="00725041"/>
    <w:rsid w:val="00727BED"/>
    <w:rsid w:val="00731A63"/>
    <w:rsid w:val="00731EF5"/>
    <w:rsid w:val="00732BB5"/>
    <w:rsid w:val="007335A0"/>
    <w:rsid w:val="007335F1"/>
    <w:rsid w:val="00733D5B"/>
    <w:rsid w:val="007345BC"/>
    <w:rsid w:val="00734B65"/>
    <w:rsid w:val="00735A97"/>
    <w:rsid w:val="00737169"/>
    <w:rsid w:val="00737A42"/>
    <w:rsid w:val="00740AAC"/>
    <w:rsid w:val="00741160"/>
    <w:rsid w:val="007412BC"/>
    <w:rsid w:val="007412EC"/>
    <w:rsid w:val="00742D02"/>
    <w:rsid w:val="0074371B"/>
    <w:rsid w:val="0074441B"/>
    <w:rsid w:val="007449B8"/>
    <w:rsid w:val="007462AC"/>
    <w:rsid w:val="007463F0"/>
    <w:rsid w:val="00746761"/>
    <w:rsid w:val="0074694A"/>
    <w:rsid w:val="00746BA3"/>
    <w:rsid w:val="00747A3A"/>
    <w:rsid w:val="0075092F"/>
    <w:rsid w:val="00750B88"/>
    <w:rsid w:val="00750E63"/>
    <w:rsid w:val="0075114E"/>
    <w:rsid w:val="00751636"/>
    <w:rsid w:val="007527EE"/>
    <w:rsid w:val="00753936"/>
    <w:rsid w:val="00753BDD"/>
    <w:rsid w:val="007544A9"/>
    <w:rsid w:val="0075514D"/>
    <w:rsid w:val="007554A4"/>
    <w:rsid w:val="007555EA"/>
    <w:rsid w:val="00755730"/>
    <w:rsid w:val="00755A84"/>
    <w:rsid w:val="00756085"/>
    <w:rsid w:val="00756276"/>
    <w:rsid w:val="0075660E"/>
    <w:rsid w:val="00757304"/>
    <w:rsid w:val="007605D8"/>
    <w:rsid w:val="00760FD4"/>
    <w:rsid w:val="00761195"/>
    <w:rsid w:val="0076123A"/>
    <w:rsid w:val="00761D8A"/>
    <w:rsid w:val="007626BF"/>
    <w:rsid w:val="0076364C"/>
    <w:rsid w:val="00763BFF"/>
    <w:rsid w:val="00764F67"/>
    <w:rsid w:val="0076529E"/>
    <w:rsid w:val="007657FB"/>
    <w:rsid w:val="007666BA"/>
    <w:rsid w:val="00766937"/>
    <w:rsid w:val="00770160"/>
    <w:rsid w:val="00770B55"/>
    <w:rsid w:val="007711B7"/>
    <w:rsid w:val="007718C8"/>
    <w:rsid w:val="00771D2F"/>
    <w:rsid w:val="00771DA9"/>
    <w:rsid w:val="0077208A"/>
    <w:rsid w:val="007724F5"/>
    <w:rsid w:val="0077323D"/>
    <w:rsid w:val="00773AAB"/>
    <w:rsid w:val="00773ADE"/>
    <w:rsid w:val="00773DD2"/>
    <w:rsid w:val="00773EBD"/>
    <w:rsid w:val="0077493B"/>
    <w:rsid w:val="00775ABA"/>
    <w:rsid w:val="00775FFF"/>
    <w:rsid w:val="007761BB"/>
    <w:rsid w:val="007770EB"/>
    <w:rsid w:val="0077784C"/>
    <w:rsid w:val="00777AE6"/>
    <w:rsid w:val="00777CF8"/>
    <w:rsid w:val="00781794"/>
    <w:rsid w:val="0078183E"/>
    <w:rsid w:val="0078187A"/>
    <w:rsid w:val="00782506"/>
    <w:rsid w:val="007825B7"/>
    <w:rsid w:val="00783A49"/>
    <w:rsid w:val="0078406C"/>
    <w:rsid w:val="00784611"/>
    <w:rsid w:val="007856A2"/>
    <w:rsid w:val="007857E5"/>
    <w:rsid w:val="00785841"/>
    <w:rsid w:val="00785946"/>
    <w:rsid w:val="007859A8"/>
    <w:rsid w:val="00786FA0"/>
    <w:rsid w:val="00790451"/>
    <w:rsid w:val="007908D8"/>
    <w:rsid w:val="00791113"/>
    <w:rsid w:val="007928FE"/>
    <w:rsid w:val="00793BF4"/>
    <w:rsid w:val="00795D24"/>
    <w:rsid w:val="0079630D"/>
    <w:rsid w:val="00796E1F"/>
    <w:rsid w:val="00797799"/>
    <w:rsid w:val="007A04D1"/>
    <w:rsid w:val="007A0A58"/>
    <w:rsid w:val="007A1D95"/>
    <w:rsid w:val="007A3E61"/>
    <w:rsid w:val="007A41C6"/>
    <w:rsid w:val="007A43AE"/>
    <w:rsid w:val="007A4BDB"/>
    <w:rsid w:val="007A4D5E"/>
    <w:rsid w:val="007A4F19"/>
    <w:rsid w:val="007A5576"/>
    <w:rsid w:val="007A5B7C"/>
    <w:rsid w:val="007A6079"/>
    <w:rsid w:val="007A6959"/>
    <w:rsid w:val="007A7156"/>
    <w:rsid w:val="007B062A"/>
    <w:rsid w:val="007B1360"/>
    <w:rsid w:val="007B137D"/>
    <w:rsid w:val="007B157E"/>
    <w:rsid w:val="007B21A3"/>
    <w:rsid w:val="007B2311"/>
    <w:rsid w:val="007B2CAD"/>
    <w:rsid w:val="007B2FE0"/>
    <w:rsid w:val="007B3A71"/>
    <w:rsid w:val="007B3D6A"/>
    <w:rsid w:val="007B3DFF"/>
    <w:rsid w:val="007B5749"/>
    <w:rsid w:val="007B656D"/>
    <w:rsid w:val="007B70C1"/>
    <w:rsid w:val="007B775F"/>
    <w:rsid w:val="007C0CF6"/>
    <w:rsid w:val="007C1602"/>
    <w:rsid w:val="007C17CD"/>
    <w:rsid w:val="007C1856"/>
    <w:rsid w:val="007C1A87"/>
    <w:rsid w:val="007C2383"/>
    <w:rsid w:val="007C2427"/>
    <w:rsid w:val="007C2839"/>
    <w:rsid w:val="007C28D5"/>
    <w:rsid w:val="007C2ADA"/>
    <w:rsid w:val="007C2FC9"/>
    <w:rsid w:val="007C33E7"/>
    <w:rsid w:val="007C3AAF"/>
    <w:rsid w:val="007C3B94"/>
    <w:rsid w:val="007C3EBB"/>
    <w:rsid w:val="007C45EB"/>
    <w:rsid w:val="007C4A0C"/>
    <w:rsid w:val="007C4A1E"/>
    <w:rsid w:val="007C6F03"/>
    <w:rsid w:val="007D10FB"/>
    <w:rsid w:val="007D18D3"/>
    <w:rsid w:val="007D2230"/>
    <w:rsid w:val="007D2357"/>
    <w:rsid w:val="007D4FB6"/>
    <w:rsid w:val="007D593D"/>
    <w:rsid w:val="007D5DC5"/>
    <w:rsid w:val="007D7243"/>
    <w:rsid w:val="007D76DD"/>
    <w:rsid w:val="007D7D85"/>
    <w:rsid w:val="007D7E15"/>
    <w:rsid w:val="007E1DA7"/>
    <w:rsid w:val="007E3510"/>
    <w:rsid w:val="007E3758"/>
    <w:rsid w:val="007E399C"/>
    <w:rsid w:val="007E3A33"/>
    <w:rsid w:val="007E3A61"/>
    <w:rsid w:val="007E4B19"/>
    <w:rsid w:val="007E5FE8"/>
    <w:rsid w:val="007E6A02"/>
    <w:rsid w:val="007E72FC"/>
    <w:rsid w:val="007E7430"/>
    <w:rsid w:val="007E7600"/>
    <w:rsid w:val="007F02DC"/>
    <w:rsid w:val="007F038C"/>
    <w:rsid w:val="007F06C5"/>
    <w:rsid w:val="007F07CA"/>
    <w:rsid w:val="007F1508"/>
    <w:rsid w:val="007F157E"/>
    <w:rsid w:val="007F1688"/>
    <w:rsid w:val="007F1B3A"/>
    <w:rsid w:val="007F27A1"/>
    <w:rsid w:val="007F2AD4"/>
    <w:rsid w:val="007F2EA2"/>
    <w:rsid w:val="007F3281"/>
    <w:rsid w:val="007F3983"/>
    <w:rsid w:val="007F422A"/>
    <w:rsid w:val="007F4428"/>
    <w:rsid w:val="007F4845"/>
    <w:rsid w:val="007F5D57"/>
    <w:rsid w:val="007F6135"/>
    <w:rsid w:val="007F67F9"/>
    <w:rsid w:val="007F75E1"/>
    <w:rsid w:val="007F7D6B"/>
    <w:rsid w:val="00800240"/>
    <w:rsid w:val="008005A0"/>
    <w:rsid w:val="008010E5"/>
    <w:rsid w:val="00801AAF"/>
    <w:rsid w:val="008034C1"/>
    <w:rsid w:val="008039CA"/>
    <w:rsid w:val="00804ECD"/>
    <w:rsid w:val="00805863"/>
    <w:rsid w:val="00805891"/>
    <w:rsid w:val="00805E73"/>
    <w:rsid w:val="00806443"/>
    <w:rsid w:val="00806622"/>
    <w:rsid w:val="00806E07"/>
    <w:rsid w:val="00807761"/>
    <w:rsid w:val="00807A29"/>
    <w:rsid w:val="00807F8B"/>
    <w:rsid w:val="00810137"/>
    <w:rsid w:val="008103F6"/>
    <w:rsid w:val="00810576"/>
    <w:rsid w:val="00811016"/>
    <w:rsid w:val="008111E2"/>
    <w:rsid w:val="00815C7E"/>
    <w:rsid w:val="008165C5"/>
    <w:rsid w:val="00816D93"/>
    <w:rsid w:val="008237D2"/>
    <w:rsid w:val="00823878"/>
    <w:rsid w:val="00823AFD"/>
    <w:rsid w:val="00823B1D"/>
    <w:rsid w:val="00823C2B"/>
    <w:rsid w:val="008240C7"/>
    <w:rsid w:val="0082491A"/>
    <w:rsid w:val="0082552A"/>
    <w:rsid w:val="00826806"/>
    <w:rsid w:val="0082752C"/>
    <w:rsid w:val="00827D99"/>
    <w:rsid w:val="00827EFF"/>
    <w:rsid w:val="008306DD"/>
    <w:rsid w:val="0083170C"/>
    <w:rsid w:val="00831A44"/>
    <w:rsid w:val="0083222E"/>
    <w:rsid w:val="008336B5"/>
    <w:rsid w:val="00833E4E"/>
    <w:rsid w:val="0083482D"/>
    <w:rsid w:val="00834B4C"/>
    <w:rsid w:val="00834E91"/>
    <w:rsid w:val="00835384"/>
    <w:rsid w:val="00835CD3"/>
    <w:rsid w:val="0083654B"/>
    <w:rsid w:val="008365F3"/>
    <w:rsid w:val="00837092"/>
    <w:rsid w:val="00837478"/>
    <w:rsid w:val="00840942"/>
    <w:rsid w:val="0084216F"/>
    <w:rsid w:val="00844DFA"/>
    <w:rsid w:val="008453C4"/>
    <w:rsid w:val="00847292"/>
    <w:rsid w:val="00847749"/>
    <w:rsid w:val="00847AAE"/>
    <w:rsid w:val="008501E6"/>
    <w:rsid w:val="0085060A"/>
    <w:rsid w:val="008511BD"/>
    <w:rsid w:val="008512E0"/>
    <w:rsid w:val="008513AB"/>
    <w:rsid w:val="00851B32"/>
    <w:rsid w:val="00852BF6"/>
    <w:rsid w:val="00853E39"/>
    <w:rsid w:val="00854A12"/>
    <w:rsid w:val="00854B1E"/>
    <w:rsid w:val="00854D3B"/>
    <w:rsid w:val="008551DA"/>
    <w:rsid w:val="0085594E"/>
    <w:rsid w:val="0085599D"/>
    <w:rsid w:val="00855D90"/>
    <w:rsid w:val="0085648F"/>
    <w:rsid w:val="0085683B"/>
    <w:rsid w:val="00856C22"/>
    <w:rsid w:val="00857A85"/>
    <w:rsid w:val="0086023B"/>
    <w:rsid w:val="00860589"/>
    <w:rsid w:val="00861FF7"/>
    <w:rsid w:val="008635B6"/>
    <w:rsid w:val="00864742"/>
    <w:rsid w:val="008657AF"/>
    <w:rsid w:val="00866CD6"/>
    <w:rsid w:val="008673DC"/>
    <w:rsid w:val="0087059A"/>
    <w:rsid w:val="00870717"/>
    <w:rsid w:val="008709AD"/>
    <w:rsid w:val="0087211E"/>
    <w:rsid w:val="00872798"/>
    <w:rsid w:val="0087318E"/>
    <w:rsid w:val="0087368D"/>
    <w:rsid w:val="008742D8"/>
    <w:rsid w:val="008745B3"/>
    <w:rsid w:val="00874902"/>
    <w:rsid w:val="0087552C"/>
    <w:rsid w:val="00876869"/>
    <w:rsid w:val="00876C98"/>
    <w:rsid w:val="00876E0F"/>
    <w:rsid w:val="0087711E"/>
    <w:rsid w:val="00877769"/>
    <w:rsid w:val="00877864"/>
    <w:rsid w:val="00877D35"/>
    <w:rsid w:val="00877E4F"/>
    <w:rsid w:val="00877E53"/>
    <w:rsid w:val="008810C7"/>
    <w:rsid w:val="008814E0"/>
    <w:rsid w:val="008817F4"/>
    <w:rsid w:val="008819A2"/>
    <w:rsid w:val="00881CB7"/>
    <w:rsid w:val="00881D82"/>
    <w:rsid w:val="0088205E"/>
    <w:rsid w:val="0088217E"/>
    <w:rsid w:val="00883CE3"/>
    <w:rsid w:val="00883E10"/>
    <w:rsid w:val="00884803"/>
    <w:rsid w:val="00884AB4"/>
    <w:rsid w:val="00884E6E"/>
    <w:rsid w:val="0088552D"/>
    <w:rsid w:val="008855CC"/>
    <w:rsid w:val="0088592E"/>
    <w:rsid w:val="00885FB6"/>
    <w:rsid w:val="00886A86"/>
    <w:rsid w:val="00886C37"/>
    <w:rsid w:val="00886C72"/>
    <w:rsid w:val="00886F0C"/>
    <w:rsid w:val="0088770B"/>
    <w:rsid w:val="00890972"/>
    <w:rsid w:val="00891795"/>
    <w:rsid w:val="0089199E"/>
    <w:rsid w:val="0089203C"/>
    <w:rsid w:val="0089225C"/>
    <w:rsid w:val="00892555"/>
    <w:rsid w:val="00892D6F"/>
    <w:rsid w:val="008930E2"/>
    <w:rsid w:val="008933A1"/>
    <w:rsid w:val="00893576"/>
    <w:rsid w:val="00894193"/>
    <w:rsid w:val="0089478F"/>
    <w:rsid w:val="00895741"/>
    <w:rsid w:val="008A0612"/>
    <w:rsid w:val="008A0E5E"/>
    <w:rsid w:val="008A1985"/>
    <w:rsid w:val="008A2528"/>
    <w:rsid w:val="008A2CE9"/>
    <w:rsid w:val="008A3243"/>
    <w:rsid w:val="008A33AE"/>
    <w:rsid w:val="008A3763"/>
    <w:rsid w:val="008A37AF"/>
    <w:rsid w:val="008A37E1"/>
    <w:rsid w:val="008A39CC"/>
    <w:rsid w:val="008A4A07"/>
    <w:rsid w:val="008A56BB"/>
    <w:rsid w:val="008A56CA"/>
    <w:rsid w:val="008A658B"/>
    <w:rsid w:val="008A6C51"/>
    <w:rsid w:val="008A6EB3"/>
    <w:rsid w:val="008B13FF"/>
    <w:rsid w:val="008B1667"/>
    <w:rsid w:val="008B170C"/>
    <w:rsid w:val="008B19BD"/>
    <w:rsid w:val="008B4191"/>
    <w:rsid w:val="008B58C8"/>
    <w:rsid w:val="008B5B9A"/>
    <w:rsid w:val="008B5F9A"/>
    <w:rsid w:val="008B66C4"/>
    <w:rsid w:val="008B6C53"/>
    <w:rsid w:val="008C032D"/>
    <w:rsid w:val="008C06A3"/>
    <w:rsid w:val="008C0A2B"/>
    <w:rsid w:val="008C0D2B"/>
    <w:rsid w:val="008C2AF0"/>
    <w:rsid w:val="008C2C52"/>
    <w:rsid w:val="008C2D30"/>
    <w:rsid w:val="008C39D9"/>
    <w:rsid w:val="008C3E64"/>
    <w:rsid w:val="008C4341"/>
    <w:rsid w:val="008C544C"/>
    <w:rsid w:val="008C550A"/>
    <w:rsid w:val="008C5DA0"/>
    <w:rsid w:val="008C5DEB"/>
    <w:rsid w:val="008C5F79"/>
    <w:rsid w:val="008C6135"/>
    <w:rsid w:val="008C6405"/>
    <w:rsid w:val="008C6D1C"/>
    <w:rsid w:val="008C6D9F"/>
    <w:rsid w:val="008C7B54"/>
    <w:rsid w:val="008C7BAC"/>
    <w:rsid w:val="008C7D8E"/>
    <w:rsid w:val="008D1034"/>
    <w:rsid w:val="008D1298"/>
    <w:rsid w:val="008D296A"/>
    <w:rsid w:val="008D2C89"/>
    <w:rsid w:val="008D463D"/>
    <w:rsid w:val="008D7FAB"/>
    <w:rsid w:val="008E03AA"/>
    <w:rsid w:val="008E078A"/>
    <w:rsid w:val="008E13EC"/>
    <w:rsid w:val="008E1690"/>
    <w:rsid w:val="008E17C6"/>
    <w:rsid w:val="008E1BD2"/>
    <w:rsid w:val="008E218A"/>
    <w:rsid w:val="008E37DD"/>
    <w:rsid w:val="008E39D5"/>
    <w:rsid w:val="008E470F"/>
    <w:rsid w:val="008E4C17"/>
    <w:rsid w:val="008E5572"/>
    <w:rsid w:val="008E79A7"/>
    <w:rsid w:val="008F1484"/>
    <w:rsid w:val="008F1925"/>
    <w:rsid w:val="008F1AA2"/>
    <w:rsid w:val="008F2957"/>
    <w:rsid w:val="008F2E7E"/>
    <w:rsid w:val="008F3048"/>
    <w:rsid w:val="008F40F2"/>
    <w:rsid w:val="008F44C4"/>
    <w:rsid w:val="008F45DF"/>
    <w:rsid w:val="008F4790"/>
    <w:rsid w:val="008F4B4C"/>
    <w:rsid w:val="008F5CA0"/>
    <w:rsid w:val="008F6176"/>
    <w:rsid w:val="008F70A1"/>
    <w:rsid w:val="008F75E0"/>
    <w:rsid w:val="008F7E2F"/>
    <w:rsid w:val="00900019"/>
    <w:rsid w:val="0090074B"/>
    <w:rsid w:val="00900861"/>
    <w:rsid w:val="00900CE0"/>
    <w:rsid w:val="00900DA6"/>
    <w:rsid w:val="009024AA"/>
    <w:rsid w:val="0090263F"/>
    <w:rsid w:val="00902BC5"/>
    <w:rsid w:val="00902DE5"/>
    <w:rsid w:val="00904640"/>
    <w:rsid w:val="00905E2B"/>
    <w:rsid w:val="0090631A"/>
    <w:rsid w:val="00906B0F"/>
    <w:rsid w:val="00907F57"/>
    <w:rsid w:val="00910279"/>
    <w:rsid w:val="00910369"/>
    <w:rsid w:val="0091038E"/>
    <w:rsid w:val="00910589"/>
    <w:rsid w:val="009108F5"/>
    <w:rsid w:val="009112F1"/>
    <w:rsid w:val="00911CF5"/>
    <w:rsid w:val="00911D6A"/>
    <w:rsid w:val="00912051"/>
    <w:rsid w:val="00912A5F"/>
    <w:rsid w:val="0091354C"/>
    <w:rsid w:val="00913606"/>
    <w:rsid w:val="009136CE"/>
    <w:rsid w:val="00913D59"/>
    <w:rsid w:val="009141A3"/>
    <w:rsid w:val="009146FA"/>
    <w:rsid w:val="00915BBF"/>
    <w:rsid w:val="00915BC7"/>
    <w:rsid w:val="0091708B"/>
    <w:rsid w:val="0091724D"/>
    <w:rsid w:val="0092016E"/>
    <w:rsid w:val="009202A7"/>
    <w:rsid w:val="009204EB"/>
    <w:rsid w:val="00920AE4"/>
    <w:rsid w:val="00920B63"/>
    <w:rsid w:val="00920BD8"/>
    <w:rsid w:val="0092172A"/>
    <w:rsid w:val="00921BFD"/>
    <w:rsid w:val="009225B7"/>
    <w:rsid w:val="00922E75"/>
    <w:rsid w:val="0092341A"/>
    <w:rsid w:val="009235D1"/>
    <w:rsid w:val="00923722"/>
    <w:rsid w:val="009239B7"/>
    <w:rsid w:val="00923AE3"/>
    <w:rsid w:val="0092417F"/>
    <w:rsid w:val="0092491A"/>
    <w:rsid w:val="00924C12"/>
    <w:rsid w:val="00924EC1"/>
    <w:rsid w:val="009253E0"/>
    <w:rsid w:val="00926820"/>
    <w:rsid w:val="00926C5D"/>
    <w:rsid w:val="0092778C"/>
    <w:rsid w:val="0092782A"/>
    <w:rsid w:val="00927AC5"/>
    <w:rsid w:val="00927B00"/>
    <w:rsid w:val="0093091A"/>
    <w:rsid w:val="00930A20"/>
    <w:rsid w:val="00931054"/>
    <w:rsid w:val="00932509"/>
    <w:rsid w:val="00932B1D"/>
    <w:rsid w:val="00932BEA"/>
    <w:rsid w:val="009341F7"/>
    <w:rsid w:val="00934450"/>
    <w:rsid w:val="00934842"/>
    <w:rsid w:val="00934DA2"/>
    <w:rsid w:val="00935331"/>
    <w:rsid w:val="00937F4A"/>
    <w:rsid w:val="009407A7"/>
    <w:rsid w:val="00941273"/>
    <w:rsid w:val="00943157"/>
    <w:rsid w:val="00943545"/>
    <w:rsid w:val="00943783"/>
    <w:rsid w:val="00943DC9"/>
    <w:rsid w:val="0094432D"/>
    <w:rsid w:val="00945A83"/>
    <w:rsid w:val="00945C54"/>
    <w:rsid w:val="00946FB9"/>
    <w:rsid w:val="00950AAE"/>
    <w:rsid w:val="00950D21"/>
    <w:rsid w:val="0095113D"/>
    <w:rsid w:val="00951E59"/>
    <w:rsid w:val="00952217"/>
    <w:rsid w:val="00952524"/>
    <w:rsid w:val="0095499D"/>
    <w:rsid w:val="009549F8"/>
    <w:rsid w:val="00954B2F"/>
    <w:rsid w:val="009559A6"/>
    <w:rsid w:val="00955FCC"/>
    <w:rsid w:val="00956472"/>
    <w:rsid w:val="00956B44"/>
    <w:rsid w:val="00957AAF"/>
    <w:rsid w:val="009611E2"/>
    <w:rsid w:val="00961B9F"/>
    <w:rsid w:val="00961BC0"/>
    <w:rsid w:val="00961DD7"/>
    <w:rsid w:val="00961FFB"/>
    <w:rsid w:val="009624E3"/>
    <w:rsid w:val="00962D40"/>
    <w:rsid w:val="00962E19"/>
    <w:rsid w:val="00962E31"/>
    <w:rsid w:val="00962F4C"/>
    <w:rsid w:val="009633DA"/>
    <w:rsid w:val="0096400F"/>
    <w:rsid w:val="00964264"/>
    <w:rsid w:val="00964617"/>
    <w:rsid w:val="00964AFA"/>
    <w:rsid w:val="0096547B"/>
    <w:rsid w:val="009656A9"/>
    <w:rsid w:val="00965767"/>
    <w:rsid w:val="0096791D"/>
    <w:rsid w:val="00967BB2"/>
    <w:rsid w:val="0097055F"/>
    <w:rsid w:val="00971609"/>
    <w:rsid w:val="009717DF"/>
    <w:rsid w:val="00971864"/>
    <w:rsid w:val="0097215D"/>
    <w:rsid w:val="00972963"/>
    <w:rsid w:val="00972CE7"/>
    <w:rsid w:val="009738DE"/>
    <w:rsid w:val="00974692"/>
    <w:rsid w:val="009747DD"/>
    <w:rsid w:val="00974D20"/>
    <w:rsid w:val="0097518E"/>
    <w:rsid w:val="00975556"/>
    <w:rsid w:val="0097587A"/>
    <w:rsid w:val="00976379"/>
    <w:rsid w:val="0098016C"/>
    <w:rsid w:val="009809B4"/>
    <w:rsid w:val="00980AF8"/>
    <w:rsid w:val="00980CD7"/>
    <w:rsid w:val="009814CC"/>
    <w:rsid w:val="00981F6E"/>
    <w:rsid w:val="00982D8E"/>
    <w:rsid w:val="009836FD"/>
    <w:rsid w:val="00983B1D"/>
    <w:rsid w:val="0098459F"/>
    <w:rsid w:val="00984C50"/>
    <w:rsid w:val="00984ED5"/>
    <w:rsid w:val="00986690"/>
    <w:rsid w:val="00986A8A"/>
    <w:rsid w:val="00986DC1"/>
    <w:rsid w:val="00987A0A"/>
    <w:rsid w:val="00987C28"/>
    <w:rsid w:val="0099092A"/>
    <w:rsid w:val="00992B8D"/>
    <w:rsid w:val="00993245"/>
    <w:rsid w:val="009935D7"/>
    <w:rsid w:val="00993E31"/>
    <w:rsid w:val="00993E64"/>
    <w:rsid w:val="0099467D"/>
    <w:rsid w:val="00994FB9"/>
    <w:rsid w:val="009957F9"/>
    <w:rsid w:val="0099625E"/>
    <w:rsid w:val="00997D6E"/>
    <w:rsid w:val="009A00DA"/>
    <w:rsid w:val="009A02B9"/>
    <w:rsid w:val="009A0358"/>
    <w:rsid w:val="009A059B"/>
    <w:rsid w:val="009A0BCE"/>
    <w:rsid w:val="009A0CB3"/>
    <w:rsid w:val="009A120A"/>
    <w:rsid w:val="009A1A6E"/>
    <w:rsid w:val="009A2131"/>
    <w:rsid w:val="009A2971"/>
    <w:rsid w:val="009A2A40"/>
    <w:rsid w:val="009A2D02"/>
    <w:rsid w:val="009A4084"/>
    <w:rsid w:val="009A4495"/>
    <w:rsid w:val="009A4918"/>
    <w:rsid w:val="009A534B"/>
    <w:rsid w:val="009A5551"/>
    <w:rsid w:val="009A6792"/>
    <w:rsid w:val="009A6891"/>
    <w:rsid w:val="009B257E"/>
    <w:rsid w:val="009B273C"/>
    <w:rsid w:val="009B2A96"/>
    <w:rsid w:val="009B2D72"/>
    <w:rsid w:val="009B4283"/>
    <w:rsid w:val="009B42EC"/>
    <w:rsid w:val="009B5B4B"/>
    <w:rsid w:val="009B5E92"/>
    <w:rsid w:val="009B63AC"/>
    <w:rsid w:val="009B65DC"/>
    <w:rsid w:val="009B6969"/>
    <w:rsid w:val="009B6A34"/>
    <w:rsid w:val="009B6CBB"/>
    <w:rsid w:val="009B7248"/>
    <w:rsid w:val="009B791B"/>
    <w:rsid w:val="009C02F6"/>
    <w:rsid w:val="009C1608"/>
    <w:rsid w:val="009C1E30"/>
    <w:rsid w:val="009C292D"/>
    <w:rsid w:val="009C2FE1"/>
    <w:rsid w:val="009C3444"/>
    <w:rsid w:val="009C4521"/>
    <w:rsid w:val="009C5022"/>
    <w:rsid w:val="009C6748"/>
    <w:rsid w:val="009C6B29"/>
    <w:rsid w:val="009C6CCF"/>
    <w:rsid w:val="009C6DB4"/>
    <w:rsid w:val="009C7281"/>
    <w:rsid w:val="009C7E3D"/>
    <w:rsid w:val="009D0624"/>
    <w:rsid w:val="009D06DC"/>
    <w:rsid w:val="009D15D5"/>
    <w:rsid w:val="009D1730"/>
    <w:rsid w:val="009D3355"/>
    <w:rsid w:val="009D3EB1"/>
    <w:rsid w:val="009D4F96"/>
    <w:rsid w:val="009D53FB"/>
    <w:rsid w:val="009D56F1"/>
    <w:rsid w:val="009D5967"/>
    <w:rsid w:val="009D623F"/>
    <w:rsid w:val="009D6653"/>
    <w:rsid w:val="009D6D8C"/>
    <w:rsid w:val="009D7536"/>
    <w:rsid w:val="009D7E65"/>
    <w:rsid w:val="009E03BC"/>
    <w:rsid w:val="009E0466"/>
    <w:rsid w:val="009E0674"/>
    <w:rsid w:val="009E0F44"/>
    <w:rsid w:val="009E1352"/>
    <w:rsid w:val="009E2B5A"/>
    <w:rsid w:val="009E3EB8"/>
    <w:rsid w:val="009E4248"/>
    <w:rsid w:val="009E52DD"/>
    <w:rsid w:val="009E6269"/>
    <w:rsid w:val="009E638D"/>
    <w:rsid w:val="009E7325"/>
    <w:rsid w:val="009F0A5B"/>
    <w:rsid w:val="009F1EAE"/>
    <w:rsid w:val="009F1F76"/>
    <w:rsid w:val="009F2BA1"/>
    <w:rsid w:val="009F2DF9"/>
    <w:rsid w:val="009F3873"/>
    <w:rsid w:val="009F4010"/>
    <w:rsid w:val="009F4476"/>
    <w:rsid w:val="009F4779"/>
    <w:rsid w:val="009F4944"/>
    <w:rsid w:val="009F4C61"/>
    <w:rsid w:val="009F4FAC"/>
    <w:rsid w:val="009F52F5"/>
    <w:rsid w:val="009F52FF"/>
    <w:rsid w:val="009F649A"/>
    <w:rsid w:val="009F6CFC"/>
    <w:rsid w:val="009F7B2F"/>
    <w:rsid w:val="009F7E5B"/>
    <w:rsid w:val="00A004E1"/>
    <w:rsid w:val="00A009ED"/>
    <w:rsid w:val="00A00B58"/>
    <w:rsid w:val="00A00B5D"/>
    <w:rsid w:val="00A0132C"/>
    <w:rsid w:val="00A0137D"/>
    <w:rsid w:val="00A01A07"/>
    <w:rsid w:val="00A0239E"/>
    <w:rsid w:val="00A03643"/>
    <w:rsid w:val="00A0380B"/>
    <w:rsid w:val="00A059AC"/>
    <w:rsid w:val="00A05CB2"/>
    <w:rsid w:val="00A05F30"/>
    <w:rsid w:val="00A060B1"/>
    <w:rsid w:val="00A06ED3"/>
    <w:rsid w:val="00A07619"/>
    <w:rsid w:val="00A0767B"/>
    <w:rsid w:val="00A07B3B"/>
    <w:rsid w:val="00A10121"/>
    <w:rsid w:val="00A10587"/>
    <w:rsid w:val="00A10820"/>
    <w:rsid w:val="00A11397"/>
    <w:rsid w:val="00A11993"/>
    <w:rsid w:val="00A122B9"/>
    <w:rsid w:val="00A12C5A"/>
    <w:rsid w:val="00A1340E"/>
    <w:rsid w:val="00A13743"/>
    <w:rsid w:val="00A138DA"/>
    <w:rsid w:val="00A14AFF"/>
    <w:rsid w:val="00A14EA8"/>
    <w:rsid w:val="00A15157"/>
    <w:rsid w:val="00A15E9F"/>
    <w:rsid w:val="00A16449"/>
    <w:rsid w:val="00A173B0"/>
    <w:rsid w:val="00A1779F"/>
    <w:rsid w:val="00A17E74"/>
    <w:rsid w:val="00A205E1"/>
    <w:rsid w:val="00A21952"/>
    <w:rsid w:val="00A22A38"/>
    <w:rsid w:val="00A23085"/>
    <w:rsid w:val="00A23C1C"/>
    <w:rsid w:val="00A24678"/>
    <w:rsid w:val="00A24DB5"/>
    <w:rsid w:val="00A25C49"/>
    <w:rsid w:val="00A25C8C"/>
    <w:rsid w:val="00A30068"/>
    <w:rsid w:val="00A30416"/>
    <w:rsid w:val="00A3071F"/>
    <w:rsid w:val="00A30C8E"/>
    <w:rsid w:val="00A30F83"/>
    <w:rsid w:val="00A312C6"/>
    <w:rsid w:val="00A317D2"/>
    <w:rsid w:val="00A31BA8"/>
    <w:rsid w:val="00A31F01"/>
    <w:rsid w:val="00A326AC"/>
    <w:rsid w:val="00A32948"/>
    <w:rsid w:val="00A3309D"/>
    <w:rsid w:val="00A3333D"/>
    <w:rsid w:val="00A33417"/>
    <w:rsid w:val="00A3343C"/>
    <w:rsid w:val="00A33CB7"/>
    <w:rsid w:val="00A358EE"/>
    <w:rsid w:val="00A37356"/>
    <w:rsid w:val="00A37823"/>
    <w:rsid w:val="00A378D3"/>
    <w:rsid w:val="00A40D69"/>
    <w:rsid w:val="00A41761"/>
    <w:rsid w:val="00A4177A"/>
    <w:rsid w:val="00A41D8D"/>
    <w:rsid w:val="00A425D7"/>
    <w:rsid w:val="00A42A97"/>
    <w:rsid w:val="00A43594"/>
    <w:rsid w:val="00A44233"/>
    <w:rsid w:val="00A44765"/>
    <w:rsid w:val="00A44F1D"/>
    <w:rsid w:val="00A454D3"/>
    <w:rsid w:val="00A456F4"/>
    <w:rsid w:val="00A461EF"/>
    <w:rsid w:val="00A46448"/>
    <w:rsid w:val="00A465E4"/>
    <w:rsid w:val="00A46806"/>
    <w:rsid w:val="00A50A15"/>
    <w:rsid w:val="00A50D6F"/>
    <w:rsid w:val="00A51104"/>
    <w:rsid w:val="00A511B6"/>
    <w:rsid w:val="00A515C2"/>
    <w:rsid w:val="00A5280D"/>
    <w:rsid w:val="00A53CC5"/>
    <w:rsid w:val="00A544DA"/>
    <w:rsid w:val="00A556ED"/>
    <w:rsid w:val="00A55779"/>
    <w:rsid w:val="00A55875"/>
    <w:rsid w:val="00A55BB8"/>
    <w:rsid w:val="00A55DEE"/>
    <w:rsid w:val="00A56691"/>
    <w:rsid w:val="00A56A9B"/>
    <w:rsid w:val="00A574A4"/>
    <w:rsid w:val="00A57CD7"/>
    <w:rsid w:val="00A57F88"/>
    <w:rsid w:val="00A60AC8"/>
    <w:rsid w:val="00A6164A"/>
    <w:rsid w:val="00A631B8"/>
    <w:rsid w:val="00A63D07"/>
    <w:rsid w:val="00A64152"/>
    <w:rsid w:val="00A64438"/>
    <w:rsid w:val="00A652E4"/>
    <w:rsid w:val="00A65A76"/>
    <w:rsid w:val="00A673DD"/>
    <w:rsid w:val="00A67A00"/>
    <w:rsid w:val="00A67D85"/>
    <w:rsid w:val="00A705F2"/>
    <w:rsid w:val="00A70AE8"/>
    <w:rsid w:val="00A70DDA"/>
    <w:rsid w:val="00A7169D"/>
    <w:rsid w:val="00A724F9"/>
    <w:rsid w:val="00A744E7"/>
    <w:rsid w:val="00A74B73"/>
    <w:rsid w:val="00A74C20"/>
    <w:rsid w:val="00A74C89"/>
    <w:rsid w:val="00A74E3D"/>
    <w:rsid w:val="00A75A4D"/>
    <w:rsid w:val="00A75B9D"/>
    <w:rsid w:val="00A75BB6"/>
    <w:rsid w:val="00A75D9E"/>
    <w:rsid w:val="00A75F15"/>
    <w:rsid w:val="00A77D32"/>
    <w:rsid w:val="00A77D96"/>
    <w:rsid w:val="00A77EC1"/>
    <w:rsid w:val="00A80DF5"/>
    <w:rsid w:val="00A81854"/>
    <w:rsid w:val="00A82C7C"/>
    <w:rsid w:val="00A83752"/>
    <w:rsid w:val="00A83B09"/>
    <w:rsid w:val="00A84698"/>
    <w:rsid w:val="00A84980"/>
    <w:rsid w:val="00A84C78"/>
    <w:rsid w:val="00A855E0"/>
    <w:rsid w:val="00A858BA"/>
    <w:rsid w:val="00A86041"/>
    <w:rsid w:val="00A87476"/>
    <w:rsid w:val="00A8780C"/>
    <w:rsid w:val="00A878EE"/>
    <w:rsid w:val="00A87D41"/>
    <w:rsid w:val="00A90CF9"/>
    <w:rsid w:val="00A90D3C"/>
    <w:rsid w:val="00A91109"/>
    <w:rsid w:val="00A9169C"/>
    <w:rsid w:val="00A918F2"/>
    <w:rsid w:val="00A91E04"/>
    <w:rsid w:val="00A92A2A"/>
    <w:rsid w:val="00A92CB2"/>
    <w:rsid w:val="00A941EA"/>
    <w:rsid w:val="00A9438D"/>
    <w:rsid w:val="00A9453B"/>
    <w:rsid w:val="00A948F1"/>
    <w:rsid w:val="00A94E59"/>
    <w:rsid w:val="00A9586C"/>
    <w:rsid w:val="00A9650D"/>
    <w:rsid w:val="00A96EBC"/>
    <w:rsid w:val="00AA171E"/>
    <w:rsid w:val="00AA1A32"/>
    <w:rsid w:val="00AA1F7A"/>
    <w:rsid w:val="00AA2BEB"/>
    <w:rsid w:val="00AA4380"/>
    <w:rsid w:val="00AA464E"/>
    <w:rsid w:val="00AA4B06"/>
    <w:rsid w:val="00AA5581"/>
    <w:rsid w:val="00AA5722"/>
    <w:rsid w:val="00AA5CBF"/>
    <w:rsid w:val="00AA6498"/>
    <w:rsid w:val="00AA6B8C"/>
    <w:rsid w:val="00AA6DB0"/>
    <w:rsid w:val="00AB29E5"/>
    <w:rsid w:val="00AB2C0A"/>
    <w:rsid w:val="00AB36B4"/>
    <w:rsid w:val="00AB37AA"/>
    <w:rsid w:val="00AB3C90"/>
    <w:rsid w:val="00AB5034"/>
    <w:rsid w:val="00AB5C68"/>
    <w:rsid w:val="00AB5D1D"/>
    <w:rsid w:val="00AB7681"/>
    <w:rsid w:val="00AB77DB"/>
    <w:rsid w:val="00AC0361"/>
    <w:rsid w:val="00AC05B8"/>
    <w:rsid w:val="00AC0FA0"/>
    <w:rsid w:val="00AC154F"/>
    <w:rsid w:val="00AC2059"/>
    <w:rsid w:val="00AC30F5"/>
    <w:rsid w:val="00AC3393"/>
    <w:rsid w:val="00AC3675"/>
    <w:rsid w:val="00AC36ED"/>
    <w:rsid w:val="00AC41E6"/>
    <w:rsid w:val="00AC43A7"/>
    <w:rsid w:val="00AC4581"/>
    <w:rsid w:val="00AC574E"/>
    <w:rsid w:val="00AC5E5C"/>
    <w:rsid w:val="00AC5FBA"/>
    <w:rsid w:val="00AC6139"/>
    <w:rsid w:val="00AC6F7A"/>
    <w:rsid w:val="00AC7320"/>
    <w:rsid w:val="00AD090B"/>
    <w:rsid w:val="00AD0B35"/>
    <w:rsid w:val="00AD0FD9"/>
    <w:rsid w:val="00AD10FB"/>
    <w:rsid w:val="00AD146C"/>
    <w:rsid w:val="00AD1CCA"/>
    <w:rsid w:val="00AD28C5"/>
    <w:rsid w:val="00AD34F1"/>
    <w:rsid w:val="00AD361D"/>
    <w:rsid w:val="00AD3621"/>
    <w:rsid w:val="00AD4DF5"/>
    <w:rsid w:val="00AD547B"/>
    <w:rsid w:val="00AD5933"/>
    <w:rsid w:val="00AD62A4"/>
    <w:rsid w:val="00AD6D44"/>
    <w:rsid w:val="00AD6F66"/>
    <w:rsid w:val="00AD709F"/>
    <w:rsid w:val="00AD7359"/>
    <w:rsid w:val="00AD7BF7"/>
    <w:rsid w:val="00AE0C01"/>
    <w:rsid w:val="00AE13D1"/>
    <w:rsid w:val="00AE189C"/>
    <w:rsid w:val="00AE18FF"/>
    <w:rsid w:val="00AE1FEC"/>
    <w:rsid w:val="00AE26FF"/>
    <w:rsid w:val="00AE33C8"/>
    <w:rsid w:val="00AE35AA"/>
    <w:rsid w:val="00AE36EE"/>
    <w:rsid w:val="00AE3DB9"/>
    <w:rsid w:val="00AE4681"/>
    <w:rsid w:val="00AE478F"/>
    <w:rsid w:val="00AE4DC8"/>
    <w:rsid w:val="00AE5A5A"/>
    <w:rsid w:val="00AE5CFE"/>
    <w:rsid w:val="00AE67F3"/>
    <w:rsid w:val="00AE766C"/>
    <w:rsid w:val="00AE79A1"/>
    <w:rsid w:val="00AE79D7"/>
    <w:rsid w:val="00AF0221"/>
    <w:rsid w:val="00AF079D"/>
    <w:rsid w:val="00AF1443"/>
    <w:rsid w:val="00AF1EFA"/>
    <w:rsid w:val="00AF2122"/>
    <w:rsid w:val="00AF2171"/>
    <w:rsid w:val="00AF351F"/>
    <w:rsid w:val="00AF36D3"/>
    <w:rsid w:val="00AF385E"/>
    <w:rsid w:val="00AF483B"/>
    <w:rsid w:val="00AF4B83"/>
    <w:rsid w:val="00AF5ABE"/>
    <w:rsid w:val="00AF6726"/>
    <w:rsid w:val="00AF7717"/>
    <w:rsid w:val="00AF7DEF"/>
    <w:rsid w:val="00B00543"/>
    <w:rsid w:val="00B01999"/>
    <w:rsid w:val="00B024F5"/>
    <w:rsid w:val="00B03378"/>
    <w:rsid w:val="00B03C83"/>
    <w:rsid w:val="00B0445E"/>
    <w:rsid w:val="00B04B8A"/>
    <w:rsid w:val="00B053AC"/>
    <w:rsid w:val="00B0603D"/>
    <w:rsid w:val="00B0620A"/>
    <w:rsid w:val="00B068A0"/>
    <w:rsid w:val="00B0698C"/>
    <w:rsid w:val="00B07A63"/>
    <w:rsid w:val="00B07D01"/>
    <w:rsid w:val="00B13CCB"/>
    <w:rsid w:val="00B13E44"/>
    <w:rsid w:val="00B15622"/>
    <w:rsid w:val="00B159CA"/>
    <w:rsid w:val="00B15D35"/>
    <w:rsid w:val="00B1655E"/>
    <w:rsid w:val="00B167A7"/>
    <w:rsid w:val="00B171E0"/>
    <w:rsid w:val="00B172C3"/>
    <w:rsid w:val="00B207F1"/>
    <w:rsid w:val="00B20A68"/>
    <w:rsid w:val="00B220F8"/>
    <w:rsid w:val="00B235B1"/>
    <w:rsid w:val="00B24458"/>
    <w:rsid w:val="00B2460C"/>
    <w:rsid w:val="00B25C0D"/>
    <w:rsid w:val="00B25FE9"/>
    <w:rsid w:val="00B262EF"/>
    <w:rsid w:val="00B26FB3"/>
    <w:rsid w:val="00B27069"/>
    <w:rsid w:val="00B27B16"/>
    <w:rsid w:val="00B315D2"/>
    <w:rsid w:val="00B319CF"/>
    <w:rsid w:val="00B32595"/>
    <w:rsid w:val="00B32D89"/>
    <w:rsid w:val="00B338C6"/>
    <w:rsid w:val="00B339DD"/>
    <w:rsid w:val="00B3439E"/>
    <w:rsid w:val="00B34779"/>
    <w:rsid w:val="00B35966"/>
    <w:rsid w:val="00B35980"/>
    <w:rsid w:val="00B35B2A"/>
    <w:rsid w:val="00B35C3B"/>
    <w:rsid w:val="00B362D2"/>
    <w:rsid w:val="00B37071"/>
    <w:rsid w:val="00B41795"/>
    <w:rsid w:val="00B4229D"/>
    <w:rsid w:val="00B429CB"/>
    <w:rsid w:val="00B42DE3"/>
    <w:rsid w:val="00B43138"/>
    <w:rsid w:val="00B44701"/>
    <w:rsid w:val="00B45274"/>
    <w:rsid w:val="00B45980"/>
    <w:rsid w:val="00B45FBB"/>
    <w:rsid w:val="00B46555"/>
    <w:rsid w:val="00B46912"/>
    <w:rsid w:val="00B47278"/>
    <w:rsid w:val="00B47E1B"/>
    <w:rsid w:val="00B50074"/>
    <w:rsid w:val="00B5089E"/>
    <w:rsid w:val="00B508AA"/>
    <w:rsid w:val="00B512F8"/>
    <w:rsid w:val="00B516E5"/>
    <w:rsid w:val="00B51D53"/>
    <w:rsid w:val="00B52370"/>
    <w:rsid w:val="00B528A9"/>
    <w:rsid w:val="00B52BB3"/>
    <w:rsid w:val="00B53384"/>
    <w:rsid w:val="00B53CCE"/>
    <w:rsid w:val="00B54AE5"/>
    <w:rsid w:val="00B54DB2"/>
    <w:rsid w:val="00B552D0"/>
    <w:rsid w:val="00B555AF"/>
    <w:rsid w:val="00B56425"/>
    <w:rsid w:val="00B5724A"/>
    <w:rsid w:val="00B57624"/>
    <w:rsid w:val="00B578F3"/>
    <w:rsid w:val="00B6004E"/>
    <w:rsid w:val="00B619C3"/>
    <w:rsid w:val="00B61E35"/>
    <w:rsid w:val="00B62385"/>
    <w:rsid w:val="00B62B8B"/>
    <w:rsid w:val="00B630FA"/>
    <w:rsid w:val="00B63149"/>
    <w:rsid w:val="00B63195"/>
    <w:rsid w:val="00B63703"/>
    <w:rsid w:val="00B63DA9"/>
    <w:rsid w:val="00B64349"/>
    <w:rsid w:val="00B64670"/>
    <w:rsid w:val="00B64DBE"/>
    <w:rsid w:val="00B66417"/>
    <w:rsid w:val="00B66DAC"/>
    <w:rsid w:val="00B674FB"/>
    <w:rsid w:val="00B711E4"/>
    <w:rsid w:val="00B72240"/>
    <w:rsid w:val="00B7286B"/>
    <w:rsid w:val="00B7288A"/>
    <w:rsid w:val="00B74071"/>
    <w:rsid w:val="00B75CD0"/>
    <w:rsid w:val="00B7633B"/>
    <w:rsid w:val="00B76610"/>
    <w:rsid w:val="00B76849"/>
    <w:rsid w:val="00B771C9"/>
    <w:rsid w:val="00B777D4"/>
    <w:rsid w:val="00B77DEE"/>
    <w:rsid w:val="00B8010B"/>
    <w:rsid w:val="00B81E84"/>
    <w:rsid w:val="00B82495"/>
    <w:rsid w:val="00B82E85"/>
    <w:rsid w:val="00B841C8"/>
    <w:rsid w:val="00B846C2"/>
    <w:rsid w:val="00B8484E"/>
    <w:rsid w:val="00B85705"/>
    <w:rsid w:val="00B857FE"/>
    <w:rsid w:val="00B85FF2"/>
    <w:rsid w:val="00B86AA9"/>
    <w:rsid w:val="00B86D0C"/>
    <w:rsid w:val="00B8765A"/>
    <w:rsid w:val="00B879D6"/>
    <w:rsid w:val="00B87C25"/>
    <w:rsid w:val="00B90AF7"/>
    <w:rsid w:val="00B910EC"/>
    <w:rsid w:val="00B92140"/>
    <w:rsid w:val="00B921C2"/>
    <w:rsid w:val="00B938AB"/>
    <w:rsid w:val="00B93928"/>
    <w:rsid w:val="00B93D4A"/>
    <w:rsid w:val="00B942B6"/>
    <w:rsid w:val="00B94DA1"/>
    <w:rsid w:val="00B94F4D"/>
    <w:rsid w:val="00B95473"/>
    <w:rsid w:val="00B962D1"/>
    <w:rsid w:val="00B96425"/>
    <w:rsid w:val="00B96545"/>
    <w:rsid w:val="00B9722E"/>
    <w:rsid w:val="00B97467"/>
    <w:rsid w:val="00BA031B"/>
    <w:rsid w:val="00BA0EB1"/>
    <w:rsid w:val="00BA2314"/>
    <w:rsid w:val="00BA2970"/>
    <w:rsid w:val="00BA300F"/>
    <w:rsid w:val="00BA3028"/>
    <w:rsid w:val="00BA3082"/>
    <w:rsid w:val="00BA3968"/>
    <w:rsid w:val="00BA3A9D"/>
    <w:rsid w:val="00BA3F5E"/>
    <w:rsid w:val="00BA5358"/>
    <w:rsid w:val="00BA5E5B"/>
    <w:rsid w:val="00BA614C"/>
    <w:rsid w:val="00BB0D9F"/>
    <w:rsid w:val="00BB1481"/>
    <w:rsid w:val="00BB19DF"/>
    <w:rsid w:val="00BB1A84"/>
    <w:rsid w:val="00BB2940"/>
    <w:rsid w:val="00BB3291"/>
    <w:rsid w:val="00BB3860"/>
    <w:rsid w:val="00BB3938"/>
    <w:rsid w:val="00BB3DB6"/>
    <w:rsid w:val="00BB3E88"/>
    <w:rsid w:val="00BB455C"/>
    <w:rsid w:val="00BB5414"/>
    <w:rsid w:val="00BB5D75"/>
    <w:rsid w:val="00BB60F9"/>
    <w:rsid w:val="00BB65EC"/>
    <w:rsid w:val="00BB721A"/>
    <w:rsid w:val="00BC00ED"/>
    <w:rsid w:val="00BC08AC"/>
    <w:rsid w:val="00BC0903"/>
    <w:rsid w:val="00BC11DB"/>
    <w:rsid w:val="00BC11E8"/>
    <w:rsid w:val="00BC2494"/>
    <w:rsid w:val="00BC3009"/>
    <w:rsid w:val="00BC4251"/>
    <w:rsid w:val="00BC5147"/>
    <w:rsid w:val="00BC58D9"/>
    <w:rsid w:val="00BC59FE"/>
    <w:rsid w:val="00BC5D4A"/>
    <w:rsid w:val="00BC6237"/>
    <w:rsid w:val="00BC64FD"/>
    <w:rsid w:val="00BC6DB4"/>
    <w:rsid w:val="00BC76EE"/>
    <w:rsid w:val="00BC7747"/>
    <w:rsid w:val="00BC7AF5"/>
    <w:rsid w:val="00BC7D49"/>
    <w:rsid w:val="00BC7DDE"/>
    <w:rsid w:val="00BC7FA5"/>
    <w:rsid w:val="00BD01E0"/>
    <w:rsid w:val="00BD0732"/>
    <w:rsid w:val="00BD25B2"/>
    <w:rsid w:val="00BD2618"/>
    <w:rsid w:val="00BD2F51"/>
    <w:rsid w:val="00BD47BB"/>
    <w:rsid w:val="00BD538A"/>
    <w:rsid w:val="00BD53C8"/>
    <w:rsid w:val="00BD5A34"/>
    <w:rsid w:val="00BD5F81"/>
    <w:rsid w:val="00BD6C92"/>
    <w:rsid w:val="00BD7A63"/>
    <w:rsid w:val="00BE0147"/>
    <w:rsid w:val="00BE176A"/>
    <w:rsid w:val="00BE2E33"/>
    <w:rsid w:val="00BE31E3"/>
    <w:rsid w:val="00BE38BA"/>
    <w:rsid w:val="00BE39B0"/>
    <w:rsid w:val="00BE55EB"/>
    <w:rsid w:val="00BE567C"/>
    <w:rsid w:val="00BE57E2"/>
    <w:rsid w:val="00BE61C9"/>
    <w:rsid w:val="00BE664C"/>
    <w:rsid w:val="00BE70B3"/>
    <w:rsid w:val="00BE75EA"/>
    <w:rsid w:val="00BE7B80"/>
    <w:rsid w:val="00BE7DE6"/>
    <w:rsid w:val="00BF1AB0"/>
    <w:rsid w:val="00BF2A9A"/>
    <w:rsid w:val="00BF314E"/>
    <w:rsid w:val="00BF35CC"/>
    <w:rsid w:val="00BF39D7"/>
    <w:rsid w:val="00BF3FE8"/>
    <w:rsid w:val="00BF459D"/>
    <w:rsid w:val="00BF5241"/>
    <w:rsid w:val="00BF56E1"/>
    <w:rsid w:val="00BF5C32"/>
    <w:rsid w:val="00BF6FFA"/>
    <w:rsid w:val="00BF7530"/>
    <w:rsid w:val="00C00951"/>
    <w:rsid w:val="00C00CCD"/>
    <w:rsid w:val="00C02529"/>
    <w:rsid w:val="00C02AEF"/>
    <w:rsid w:val="00C02B56"/>
    <w:rsid w:val="00C039F2"/>
    <w:rsid w:val="00C04100"/>
    <w:rsid w:val="00C0441E"/>
    <w:rsid w:val="00C0531D"/>
    <w:rsid w:val="00C0583B"/>
    <w:rsid w:val="00C06C0C"/>
    <w:rsid w:val="00C06EE1"/>
    <w:rsid w:val="00C108D1"/>
    <w:rsid w:val="00C10DCA"/>
    <w:rsid w:val="00C10E44"/>
    <w:rsid w:val="00C11486"/>
    <w:rsid w:val="00C115C4"/>
    <w:rsid w:val="00C11F18"/>
    <w:rsid w:val="00C13D03"/>
    <w:rsid w:val="00C14A8D"/>
    <w:rsid w:val="00C14F5E"/>
    <w:rsid w:val="00C1576C"/>
    <w:rsid w:val="00C158C1"/>
    <w:rsid w:val="00C15E65"/>
    <w:rsid w:val="00C162FE"/>
    <w:rsid w:val="00C17168"/>
    <w:rsid w:val="00C1748D"/>
    <w:rsid w:val="00C204B3"/>
    <w:rsid w:val="00C20635"/>
    <w:rsid w:val="00C20914"/>
    <w:rsid w:val="00C21942"/>
    <w:rsid w:val="00C21AAF"/>
    <w:rsid w:val="00C220C9"/>
    <w:rsid w:val="00C2342C"/>
    <w:rsid w:val="00C23AF2"/>
    <w:rsid w:val="00C24607"/>
    <w:rsid w:val="00C24B66"/>
    <w:rsid w:val="00C24CA5"/>
    <w:rsid w:val="00C24D81"/>
    <w:rsid w:val="00C252B5"/>
    <w:rsid w:val="00C25668"/>
    <w:rsid w:val="00C259A9"/>
    <w:rsid w:val="00C25C79"/>
    <w:rsid w:val="00C25D83"/>
    <w:rsid w:val="00C26966"/>
    <w:rsid w:val="00C27C10"/>
    <w:rsid w:val="00C27F5C"/>
    <w:rsid w:val="00C3021B"/>
    <w:rsid w:val="00C30BAE"/>
    <w:rsid w:val="00C311B0"/>
    <w:rsid w:val="00C32BB4"/>
    <w:rsid w:val="00C330FC"/>
    <w:rsid w:val="00C34000"/>
    <w:rsid w:val="00C3431A"/>
    <w:rsid w:val="00C346C0"/>
    <w:rsid w:val="00C34701"/>
    <w:rsid w:val="00C348A7"/>
    <w:rsid w:val="00C34B03"/>
    <w:rsid w:val="00C35A44"/>
    <w:rsid w:val="00C36344"/>
    <w:rsid w:val="00C366E8"/>
    <w:rsid w:val="00C36F0B"/>
    <w:rsid w:val="00C37A75"/>
    <w:rsid w:val="00C400C7"/>
    <w:rsid w:val="00C4055B"/>
    <w:rsid w:val="00C4192A"/>
    <w:rsid w:val="00C41B7A"/>
    <w:rsid w:val="00C42283"/>
    <w:rsid w:val="00C427CD"/>
    <w:rsid w:val="00C42C54"/>
    <w:rsid w:val="00C43AAB"/>
    <w:rsid w:val="00C44774"/>
    <w:rsid w:val="00C463A0"/>
    <w:rsid w:val="00C47447"/>
    <w:rsid w:val="00C47671"/>
    <w:rsid w:val="00C476B0"/>
    <w:rsid w:val="00C500D2"/>
    <w:rsid w:val="00C5030C"/>
    <w:rsid w:val="00C50472"/>
    <w:rsid w:val="00C50C16"/>
    <w:rsid w:val="00C513E9"/>
    <w:rsid w:val="00C5295A"/>
    <w:rsid w:val="00C529BB"/>
    <w:rsid w:val="00C52AF5"/>
    <w:rsid w:val="00C53B84"/>
    <w:rsid w:val="00C53D02"/>
    <w:rsid w:val="00C53E99"/>
    <w:rsid w:val="00C5430B"/>
    <w:rsid w:val="00C55404"/>
    <w:rsid w:val="00C557B7"/>
    <w:rsid w:val="00C5633D"/>
    <w:rsid w:val="00C6009E"/>
    <w:rsid w:val="00C6009F"/>
    <w:rsid w:val="00C61C2F"/>
    <w:rsid w:val="00C6301B"/>
    <w:rsid w:val="00C63639"/>
    <w:rsid w:val="00C63EE1"/>
    <w:rsid w:val="00C649A1"/>
    <w:rsid w:val="00C64A42"/>
    <w:rsid w:val="00C665FE"/>
    <w:rsid w:val="00C668DC"/>
    <w:rsid w:val="00C674E8"/>
    <w:rsid w:val="00C7032F"/>
    <w:rsid w:val="00C713D9"/>
    <w:rsid w:val="00C72B13"/>
    <w:rsid w:val="00C73C6D"/>
    <w:rsid w:val="00C73D57"/>
    <w:rsid w:val="00C740A4"/>
    <w:rsid w:val="00C74303"/>
    <w:rsid w:val="00C74A9F"/>
    <w:rsid w:val="00C752C9"/>
    <w:rsid w:val="00C75BE1"/>
    <w:rsid w:val="00C7671D"/>
    <w:rsid w:val="00C768B7"/>
    <w:rsid w:val="00C769A5"/>
    <w:rsid w:val="00C76FEB"/>
    <w:rsid w:val="00C770C0"/>
    <w:rsid w:val="00C77F5F"/>
    <w:rsid w:val="00C80F76"/>
    <w:rsid w:val="00C81194"/>
    <w:rsid w:val="00C82045"/>
    <w:rsid w:val="00C829B5"/>
    <w:rsid w:val="00C82A80"/>
    <w:rsid w:val="00C82C79"/>
    <w:rsid w:val="00C83145"/>
    <w:rsid w:val="00C837A3"/>
    <w:rsid w:val="00C85825"/>
    <w:rsid w:val="00C86063"/>
    <w:rsid w:val="00C8645C"/>
    <w:rsid w:val="00C86E8A"/>
    <w:rsid w:val="00C87517"/>
    <w:rsid w:val="00C875B3"/>
    <w:rsid w:val="00C90C33"/>
    <w:rsid w:val="00C946AF"/>
    <w:rsid w:val="00C95FF4"/>
    <w:rsid w:val="00C960F9"/>
    <w:rsid w:val="00C96592"/>
    <w:rsid w:val="00C9682B"/>
    <w:rsid w:val="00CA00BD"/>
    <w:rsid w:val="00CA013C"/>
    <w:rsid w:val="00CA0A17"/>
    <w:rsid w:val="00CA27BC"/>
    <w:rsid w:val="00CA2A7A"/>
    <w:rsid w:val="00CA2ABF"/>
    <w:rsid w:val="00CA2B94"/>
    <w:rsid w:val="00CA33F2"/>
    <w:rsid w:val="00CA4D37"/>
    <w:rsid w:val="00CA4D62"/>
    <w:rsid w:val="00CA4DBF"/>
    <w:rsid w:val="00CA5CD9"/>
    <w:rsid w:val="00CA5D9D"/>
    <w:rsid w:val="00CA6B6F"/>
    <w:rsid w:val="00CA6D5F"/>
    <w:rsid w:val="00CA6E2E"/>
    <w:rsid w:val="00CA75DD"/>
    <w:rsid w:val="00CA7F39"/>
    <w:rsid w:val="00CB0DFA"/>
    <w:rsid w:val="00CB142C"/>
    <w:rsid w:val="00CB209A"/>
    <w:rsid w:val="00CB2587"/>
    <w:rsid w:val="00CB26AB"/>
    <w:rsid w:val="00CB333E"/>
    <w:rsid w:val="00CB3A3B"/>
    <w:rsid w:val="00CB4288"/>
    <w:rsid w:val="00CB431E"/>
    <w:rsid w:val="00CB5FAB"/>
    <w:rsid w:val="00CB63B6"/>
    <w:rsid w:val="00CB751F"/>
    <w:rsid w:val="00CB772A"/>
    <w:rsid w:val="00CC075B"/>
    <w:rsid w:val="00CC11E9"/>
    <w:rsid w:val="00CC1467"/>
    <w:rsid w:val="00CC247C"/>
    <w:rsid w:val="00CC2550"/>
    <w:rsid w:val="00CC2DF8"/>
    <w:rsid w:val="00CC4112"/>
    <w:rsid w:val="00CC470C"/>
    <w:rsid w:val="00CC4F0F"/>
    <w:rsid w:val="00CC5948"/>
    <w:rsid w:val="00CC5F4B"/>
    <w:rsid w:val="00CC66CA"/>
    <w:rsid w:val="00CC6D91"/>
    <w:rsid w:val="00CD0037"/>
    <w:rsid w:val="00CD0397"/>
    <w:rsid w:val="00CD0767"/>
    <w:rsid w:val="00CD0D0A"/>
    <w:rsid w:val="00CD15ED"/>
    <w:rsid w:val="00CD1834"/>
    <w:rsid w:val="00CD1B5C"/>
    <w:rsid w:val="00CD233A"/>
    <w:rsid w:val="00CD23AB"/>
    <w:rsid w:val="00CD2611"/>
    <w:rsid w:val="00CD367C"/>
    <w:rsid w:val="00CD3881"/>
    <w:rsid w:val="00CD3943"/>
    <w:rsid w:val="00CD3AD2"/>
    <w:rsid w:val="00CD3D7E"/>
    <w:rsid w:val="00CD46C0"/>
    <w:rsid w:val="00CD5A65"/>
    <w:rsid w:val="00CD5F98"/>
    <w:rsid w:val="00CD6157"/>
    <w:rsid w:val="00CD6AE9"/>
    <w:rsid w:val="00CE09E8"/>
    <w:rsid w:val="00CE0D66"/>
    <w:rsid w:val="00CE11B0"/>
    <w:rsid w:val="00CE11E8"/>
    <w:rsid w:val="00CE1AFF"/>
    <w:rsid w:val="00CE1B6B"/>
    <w:rsid w:val="00CE1E8A"/>
    <w:rsid w:val="00CE3336"/>
    <w:rsid w:val="00CE34DF"/>
    <w:rsid w:val="00CE35CE"/>
    <w:rsid w:val="00CE38C1"/>
    <w:rsid w:val="00CE4055"/>
    <w:rsid w:val="00CE422D"/>
    <w:rsid w:val="00CE465C"/>
    <w:rsid w:val="00CE4B28"/>
    <w:rsid w:val="00CE50E2"/>
    <w:rsid w:val="00CE563C"/>
    <w:rsid w:val="00CE5700"/>
    <w:rsid w:val="00CE5B14"/>
    <w:rsid w:val="00CE64AA"/>
    <w:rsid w:val="00CE6672"/>
    <w:rsid w:val="00CE6673"/>
    <w:rsid w:val="00CE67B8"/>
    <w:rsid w:val="00CE6B31"/>
    <w:rsid w:val="00CE743C"/>
    <w:rsid w:val="00CF0414"/>
    <w:rsid w:val="00CF08F7"/>
    <w:rsid w:val="00CF1095"/>
    <w:rsid w:val="00CF1825"/>
    <w:rsid w:val="00CF1A05"/>
    <w:rsid w:val="00CF1B89"/>
    <w:rsid w:val="00CF3B24"/>
    <w:rsid w:val="00CF3D9A"/>
    <w:rsid w:val="00CF41D8"/>
    <w:rsid w:val="00CF42B5"/>
    <w:rsid w:val="00CF5C48"/>
    <w:rsid w:val="00CF5F9D"/>
    <w:rsid w:val="00CF6891"/>
    <w:rsid w:val="00D002EE"/>
    <w:rsid w:val="00D00E39"/>
    <w:rsid w:val="00D013A3"/>
    <w:rsid w:val="00D01D6C"/>
    <w:rsid w:val="00D0262F"/>
    <w:rsid w:val="00D02745"/>
    <w:rsid w:val="00D03780"/>
    <w:rsid w:val="00D0400B"/>
    <w:rsid w:val="00D057E6"/>
    <w:rsid w:val="00D05C0E"/>
    <w:rsid w:val="00D10040"/>
    <w:rsid w:val="00D101F7"/>
    <w:rsid w:val="00D10209"/>
    <w:rsid w:val="00D11B98"/>
    <w:rsid w:val="00D1234C"/>
    <w:rsid w:val="00D1332B"/>
    <w:rsid w:val="00D1393B"/>
    <w:rsid w:val="00D13AD2"/>
    <w:rsid w:val="00D13B36"/>
    <w:rsid w:val="00D14589"/>
    <w:rsid w:val="00D16021"/>
    <w:rsid w:val="00D16073"/>
    <w:rsid w:val="00D16B76"/>
    <w:rsid w:val="00D16D1C"/>
    <w:rsid w:val="00D17549"/>
    <w:rsid w:val="00D2061A"/>
    <w:rsid w:val="00D2081A"/>
    <w:rsid w:val="00D20B78"/>
    <w:rsid w:val="00D2379D"/>
    <w:rsid w:val="00D23899"/>
    <w:rsid w:val="00D23C80"/>
    <w:rsid w:val="00D23E7A"/>
    <w:rsid w:val="00D243BA"/>
    <w:rsid w:val="00D24603"/>
    <w:rsid w:val="00D24A56"/>
    <w:rsid w:val="00D24DE9"/>
    <w:rsid w:val="00D255FF"/>
    <w:rsid w:val="00D25A86"/>
    <w:rsid w:val="00D26DA0"/>
    <w:rsid w:val="00D26DB2"/>
    <w:rsid w:val="00D304C1"/>
    <w:rsid w:val="00D30927"/>
    <w:rsid w:val="00D30DB2"/>
    <w:rsid w:val="00D31666"/>
    <w:rsid w:val="00D32A2C"/>
    <w:rsid w:val="00D32B75"/>
    <w:rsid w:val="00D32BE2"/>
    <w:rsid w:val="00D32CE4"/>
    <w:rsid w:val="00D32CE5"/>
    <w:rsid w:val="00D33914"/>
    <w:rsid w:val="00D33D15"/>
    <w:rsid w:val="00D34189"/>
    <w:rsid w:val="00D341F9"/>
    <w:rsid w:val="00D3602A"/>
    <w:rsid w:val="00D36290"/>
    <w:rsid w:val="00D369C4"/>
    <w:rsid w:val="00D369EB"/>
    <w:rsid w:val="00D4018F"/>
    <w:rsid w:val="00D408D7"/>
    <w:rsid w:val="00D41279"/>
    <w:rsid w:val="00D416B2"/>
    <w:rsid w:val="00D42345"/>
    <w:rsid w:val="00D4268F"/>
    <w:rsid w:val="00D43526"/>
    <w:rsid w:val="00D436EC"/>
    <w:rsid w:val="00D439F2"/>
    <w:rsid w:val="00D43AF2"/>
    <w:rsid w:val="00D43BC1"/>
    <w:rsid w:val="00D43CFC"/>
    <w:rsid w:val="00D43D2E"/>
    <w:rsid w:val="00D4414E"/>
    <w:rsid w:val="00D442BF"/>
    <w:rsid w:val="00D449EB"/>
    <w:rsid w:val="00D45E65"/>
    <w:rsid w:val="00D46048"/>
    <w:rsid w:val="00D46EE6"/>
    <w:rsid w:val="00D4740E"/>
    <w:rsid w:val="00D479DD"/>
    <w:rsid w:val="00D50344"/>
    <w:rsid w:val="00D50CC3"/>
    <w:rsid w:val="00D52806"/>
    <w:rsid w:val="00D52A50"/>
    <w:rsid w:val="00D52B76"/>
    <w:rsid w:val="00D52EC3"/>
    <w:rsid w:val="00D531CC"/>
    <w:rsid w:val="00D54C4B"/>
    <w:rsid w:val="00D55C5E"/>
    <w:rsid w:val="00D5609A"/>
    <w:rsid w:val="00D564B5"/>
    <w:rsid w:val="00D566E3"/>
    <w:rsid w:val="00D56D88"/>
    <w:rsid w:val="00D5749E"/>
    <w:rsid w:val="00D57E32"/>
    <w:rsid w:val="00D57E90"/>
    <w:rsid w:val="00D60B88"/>
    <w:rsid w:val="00D6109C"/>
    <w:rsid w:val="00D61E66"/>
    <w:rsid w:val="00D61F94"/>
    <w:rsid w:val="00D63836"/>
    <w:rsid w:val="00D63B53"/>
    <w:rsid w:val="00D64181"/>
    <w:rsid w:val="00D64D45"/>
    <w:rsid w:val="00D65274"/>
    <w:rsid w:val="00D6560C"/>
    <w:rsid w:val="00D6561C"/>
    <w:rsid w:val="00D65D98"/>
    <w:rsid w:val="00D6644C"/>
    <w:rsid w:val="00D66A63"/>
    <w:rsid w:val="00D671EA"/>
    <w:rsid w:val="00D67F46"/>
    <w:rsid w:val="00D67F54"/>
    <w:rsid w:val="00D70058"/>
    <w:rsid w:val="00D71223"/>
    <w:rsid w:val="00D73D5A"/>
    <w:rsid w:val="00D74A1A"/>
    <w:rsid w:val="00D75768"/>
    <w:rsid w:val="00D7665A"/>
    <w:rsid w:val="00D76D33"/>
    <w:rsid w:val="00D774D1"/>
    <w:rsid w:val="00D80386"/>
    <w:rsid w:val="00D80F54"/>
    <w:rsid w:val="00D810D9"/>
    <w:rsid w:val="00D818C2"/>
    <w:rsid w:val="00D82A9C"/>
    <w:rsid w:val="00D82FD6"/>
    <w:rsid w:val="00D83026"/>
    <w:rsid w:val="00D831BA"/>
    <w:rsid w:val="00D834B1"/>
    <w:rsid w:val="00D83A2C"/>
    <w:rsid w:val="00D843A6"/>
    <w:rsid w:val="00D85382"/>
    <w:rsid w:val="00D85912"/>
    <w:rsid w:val="00D85942"/>
    <w:rsid w:val="00D85DD0"/>
    <w:rsid w:val="00D86146"/>
    <w:rsid w:val="00D86368"/>
    <w:rsid w:val="00D8642F"/>
    <w:rsid w:val="00D8679C"/>
    <w:rsid w:val="00D870F7"/>
    <w:rsid w:val="00D87447"/>
    <w:rsid w:val="00D87F7A"/>
    <w:rsid w:val="00D9007E"/>
    <w:rsid w:val="00D91C22"/>
    <w:rsid w:val="00D9245F"/>
    <w:rsid w:val="00D937A5"/>
    <w:rsid w:val="00D93EF9"/>
    <w:rsid w:val="00D9413C"/>
    <w:rsid w:val="00D94233"/>
    <w:rsid w:val="00D952E4"/>
    <w:rsid w:val="00D95F64"/>
    <w:rsid w:val="00D967AA"/>
    <w:rsid w:val="00D97483"/>
    <w:rsid w:val="00DA0A9C"/>
    <w:rsid w:val="00DA1D57"/>
    <w:rsid w:val="00DA254E"/>
    <w:rsid w:val="00DA2B9A"/>
    <w:rsid w:val="00DA3EA2"/>
    <w:rsid w:val="00DA483D"/>
    <w:rsid w:val="00DA520D"/>
    <w:rsid w:val="00DA52C4"/>
    <w:rsid w:val="00DA534B"/>
    <w:rsid w:val="00DA597C"/>
    <w:rsid w:val="00DA5ABF"/>
    <w:rsid w:val="00DA5D4E"/>
    <w:rsid w:val="00DA60AF"/>
    <w:rsid w:val="00DA612D"/>
    <w:rsid w:val="00DA6ABD"/>
    <w:rsid w:val="00DA6E70"/>
    <w:rsid w:val="00DB0A7C"/>
    <w:rsid w:val="00DB0CB9"/>
    <w:rsid w:val="00DB0DF6"/>
    <w:rsid w:val="00DB1165"/>
    <w:rsid w:val="00DB1C0F"/>
    <w:rsid w:val="00DB2451"/>
    <w:rsid w:val="00DB2D20"/>
    <w:rsid w:val="00DB35AC"/>
    <w:rsid w:val="00DB3675"/>
    <w:rsid w:val="00DB56F6"/>
    <w:rsid w:val="00DB6AE1"/>
    <w:rsid w:val="00DB7847"/>
    <w:rsid w:val="00DB7B9B"/>
    <w:rsid w:val="00DC08ED"/>
    <w:rsid w:val="00DC0D04"/>
    <w:rsid w:val="00DC100A"/>
    <w:rsid w:val="00DC16A2"/>
    <w:rsid w:val="00DC3B7D"/>
    <w:rsid w:val="00DC3EC6"/>
    <w:rsid w:val="00DC597F"/>
    <w:rsid w:val="00DC5A84"/>
    <w:rsid w:val="00DC5B1B"/>
    <w:rsid w:val="00DC5D0F"/>
    <w:rsid w:val="00DC6284"/>
    <w:rsid w:val="00DC63D6"/>
    <w:rsid w:val="00DC726F"/>
    <w:rsid w:val="00DC73AB"/>
    <w:rsid w:val="00DC7626"/>
    <w:rsid w:val="00DC7DB5"/>
    <w:rsid w:val="00DD0101"/>
    <w:rsid w:val="00DD0AAB"/>
    <w:rsid w:val="00DD0C09"/>
    <w:rsid w:val="00DD0F24"/>
    <w:rsid w:val="00DD1514"/>
    <w:rsid w:val="00DD2024"/>
    <w:rsid w:val="00DD2D4F"/>
    <w:rsid w:val="00DD2FF5"/>
    <w:rsid w:val="00DD337A"/>
    <w:rsid w:val="00DD36C5"/>
    <w:rsid w:val="00DD3CAB"/>
    <w:rsid w:val="00DD44DA"/>
    <w:rsid w:val="00DD52A4"/>
    <w:rsid w:val="00DD5395"/>
    <w:rsid w:val="00DD5844"/>
    <w:rsid w:val="00DD59EA"/>
    <w:rsid w:val="00DD5D82"/>
    <w:rsid w:val="00DD61A8"/>
    <w:rsid w:val="00DD6245"/>
    <w:rsid w:val="00DD6383"/>
    <w:rsid w:val="00DD6F88"/>
    <w:rsid w:val="00DD71AF"/>
    <w:rsid w:val="00DD7AD0"/>
    <w:rsid w:val="00DD7EC3"/>
    <w:rsid w:val="00DD7FD6"/>
    <w:rsid w:val="00DE013E"/>
    <w:rsid w:val="00DE041A"/>
    <w:rsid w:val="00DE0B1D"/>
    <w:rsid w:val="00DE1045"/>
    <w:rsid w:val="00DE2118"/>
    <w:rsid w:val="00DE2773"/>
    <w:rsid w:val="00DE3210"/>
    <w:rsid w:val="00DE33C8"/>
    <w:rsid w:val="00DE35A1"/>
    <w:rsid w:val="00DE3BF9"/>
    <w:rsid w:val="00DE4277"/>
    <w:rsid w:val="00DE4534"/>
    <w:rsid w:val="00DE4D0B"/>
    <w:rsid w:val="00DE4D80"/>
    <w:rsid w:val="00DE50FA"/>
    <w:rsid w:val="00DE6336"/>
    <w:rsid w:val="00DE705D"/>
    <w:rsid w:val="00DE7252"/>
    <w:rsid w:val="00DE789D"/>
    <w:rsid w:val="00DE7CBE"/>
    <w:rsid w:val="00DE7F50"/>
    <w:rsid w:val="00DF00A7"/>
    <w:rsid w:val="00DF08FA"/>
    <w:rsid w:val="00DF0F6C"/>
    <w:rsid w:val="00DF139E"/>
    <w:rsid w:val="00DF1CDC"/>
    <w:rsid w:val="00DF1E99"/>
    <w:rsid w:val="00DF2E31"/>
    <w:rsid w:val="00DF30BC"/>
    <w:rsid w:val="00DF3279"/>
    <w:rsid w:val="00DF337F"/>
    <w:rsid w:val="00DF3989"/>
    <w:rsid w:val="00DF3A9B"/>
    <w:rsid w:val="00DF4AC2"/>
    <w:rsid w:val="00DF6119"/>
    <w:rsid w:val="00DF64F5"/>
    <w:rsid w:val="00DF6CC4"/>
    <w:rsid w:val="00DF6D8A"/>
    <w:rsid w:val="00DF7535"/>
    <w:rsid w:val="00DF7567"/>
    <w:rsid w:val="00E002DD"/>
    <w:rsid w:val="00E00B81"/>
    <w:rsid w:val="00E01435"/>
    <w:rsid w:val="00E01785"/>
    <w:rsid w:val="00E01ABA"/>
    <w:rsid w:val="00E01B02"/>
    <w:rsid w:val="00E033DF"/>
    <w:rsid w:val="00E03788"/>
    <w:rsid w:val="00E043F7"/>
    <w:rsid w:val="00E04FD1"/>
    <w:rsid w:val="00E051AA"/>
    <w:rsid w:val="00E0526C"/>
    <w:rsid w:val="00E0543C"/>
    <w:rsid w:val="00E05C4E"/>
    <w:rsid w:val="00E05C74"/>
    <w:rsid w:val="00E05ED8"/>
    <w:rsid w:val="00E060B6"/>
    <w:rsid w:val="00E06369"/>
    <w:rsid w:val="00E0662E"/>
    <w:rsid w:val="00E06B00"/>
    <w:rsid w:val="00E070F9"/>
    <w:rsid w:val="00E071D9"/>
    <w:rsid w:val="00E07785"/>
    <w:rsid w:val="00E07EB9"/>
    <w:rsid w:val="00E10540"/>
    <w:rsid w:val="00E1238E"/>
    <w:rsid w:val="00E1362D"/>
    <w:rsid w:val="00E13C05"/>
    <w:rsid w:val="00E14A90"/>
    <w:rsid w:val="00E14E07"/>
    <w:rsid w:val="00E15348"/>
    <w:rsid w:val="00E15B51"/>
    <w:rsid w:val="00E16303"/>
    <w:rsid w:val="00E17352"/>
    <w:rsid w:val="00E17B94"/>
    <w:rsid w:val="00E20EA7"/>
    <w:rsid w:val="00E213F2"/>
    <w:rsid w:val="00E21873"/>
    <w:rsid w:val="00E221B2"/>
    <w:rsid w:val="00E226E1"/>
    <w:rsid w:val="00E22A00"/>
    <w:rsid w:val="00E243E7"/>
    <w:rsid w:val="00E26044"/>
    <w:rsid w:val="00E2604B"/>
    <w:rsid w:val="00E2666C"/>
    <w:rsid w:val="00E26F25"/>
    <w:rsid w:val="00E26F7F"/>
    <w:rsid w:val="00E27A28"/>
    <w:rsid w:val="00E300AA"/>
    <w:rsid w:val="00E30A28"/>
    <w:rsid w:val="00E3290F"/>
    <w:rsid w:val="00E3318E"/>
    <w:rsid w:val="00E33BF2"/>
    <w:rsid w:val="00E348F6"/>
    <w:rsid w:val="00E35952"/>
    <w:rsid w:val="00E35FB5"/>
    <w:rsid w:val="00E367FC"/>
    <w:rsid w:val="00E3696F"/>
    <w:rsid w:val="00E37233"/>
    <w:rsid w:val="00E37CE6"/>
    <w:rsid w:val="00E37F14"/>
    <w:rsid w:val="00E37F43"/>
    <w:rsid w:val="00E4059F"/>
    <w:rsid w:val="00E406A2"/>
    <w:rsid w:val="00E411FD"/>
    <w:rsid w:val="00E412B2"/>
    <w:rsid w:val="00E42BD2"/>
    <w:rsid w:val="00E43250"/>
    <w:rsid w:val="00E4332E"/>
    <w:rsid w:val="00E43821"/>
    <w:rsid w:val="00E443B3"/>
    <w:rsid w:val="00E44940"/>
    <w:rsid w:val="00E44F62"/>
    <w:rsid w:val="00E45708"/>
    <w:rsid w:val="00E457D3"/>
    <w:rsid w:val="00E46029"/>
    <w:rsid w:val="00E503E5"/>
    <w:rsid w:val="00E50A66"/>
    <w:rsid w:val="00E50FBD"/>
    <w:rsid w:val="00E513C1"/>
    <w:rsid w:val="00E515F4"/>
    <w:rsid w:val="00E51F63"/>
    <w:rsid w:val="00E51FA0"/>
    <w:rsid w:val="00E53A4A"/>
    <w:rsid w:val="00E53A66"/>
    <w:rsid w:val="00E53F6C"/>
    <w:rsid w:val="00E5404B"/>
    <w:rsid w:val="00E5418D"/>
    <w:rsid w:val="00E544F5"/>
    <w:rsid w:val="00E55054"/>
    <w:rsid w:val="00E5554B"/>
    <w:rsid w:val="00E556D0"/>
    <w:rsid w:val="00E558B1"/>
    <w:rsid w:val="00E55A72"/>
    <w:rsid w:val="00E56BEC"/>
    <w:rsid w:val="00E57C3A"/>
    <w:rsid w:val="00E60100"/>
    <w:rsid w:val="00E602B7"/>
    <w:rsid w:val="00E6037A"/>
    <w:rsid w:val="00E61A1B"/>
    <w:rsid w:val="00E631D6"/>
    <w:rsid w:val="00E63567"/>
    <w:rsid w:val="00E6367C"/>
    <w:rsid w:val="00E6385B"/>
    <w:rsid w:val="00E649A0"/>
    <w:rsid w:val="00E651BD"/>
    <w:rsid w:val="00E65E9D"/>
    <w:rsid w:val="00E668A0"/>
    <w:rsid w:val="00E70BB9"/>
    <w:rsid w:val="00E70C3A"/>
    <w:rsid w:val="00E70C78"/>
    <w:rsid w:val="00E70FE3"/>
    <w:rsid w:val="00E71285"/>
    <w:rsid w:val="00E719A7"/>
    <w:rsid w:val="00E71DE9"/>
    <w:rsid w:val="00E7289C"/>
    <w:rsid w:val="00E73FEA"/>
    <w:rsid w:val="00E74614"/>
    <w:rsid w:val="00E74AD5"/>
    <w:rsid w:val="00E74CD8"/>
    <w:rsid w:val="00E77230"/>
    <w:rsid w:val="00E77368"/>
    <w:rsid w:val="00E778CD"/>
    <w:rsid w:val="00E77C90"/>
    <w:rsid w:val="00E800FE"/>
    <w:rsid w:val="00E80DE3"/>
    <w:rsid w:val="00E8187E"/>
    <w:rsid w:val="00E829BC"/>
    <w:rsid w:val="00E832BB"/>
    <w:rsid w:val="00E835CF"/>
    <w:rsid w:val="00E84094"/>
    <w:rsid w:val="00E8411E"/>
    <w:rsid w:val="00E84F2C"/>
    <w:rsid w:val="00E8667A"/>
    <w:rsid w:val="00E86B3A"/>
    <w:rsid w:val="00E877E9"/>
    <w:rsid w:val="00E9059D"/>
    <w:rsid w:val="00E905DE"/>
    <w:rsid w:val="00E908C7"/>
    <w:rsid w:val="00E90A45"/>
    <w:rsid w:val="00E9199B"/>
    <w:rsid w:val="00E91C73"/>
    <w:rsid w:val="00E91D82"/>
    <w:rsid w:val="00E91E2F"/>
    <w:rsid w:val="00E92702"/>
    <w:rsid w:val="00E92766"/>
    <w:rsid w:val="00E927BE"/>
    <w:rsid w:val="00E93200"/>
    <w:rsid w:val="00E935F6"/>
    <w:rsid w:val="00E956C3"/>
    <w:rsid w:val="00E961CD"/>
    <w:rsid w:val="00E96564"/>
    <w:rsid w:val="00E96579"/>
    <w:rsid w:val="00EA00CB"/>
    <w:rsid w:val="00EA141F"/>
    <w:rsid w:val="00EA2D4B"/>
    <w:rsid w:val="00EA2FC8"/>
    <w:rsid w:val="00EA3950"/>
    <w:rsid w:val="00EA3FC0"/>
    <w:rsid w:val="00EA4045"/>
    <w:rsid w:val="00EA53DB"/>
    <w:rsid w:val="00EA56F0"/>
    <w:rsid w:val="00EA5C65"/>
    <w:rsid w:val="00EA6839"/>
    <w:rsid w:val="00EA6C2B"/>
    <w:rsid w:val="00EA7134"/>
    <w:rsid w:val="00EA7BD4"/>
    <w:rsid w:val="00EA7D5E"/>
    <w:rsid w:val="00EA7E1C"/>
    <w:rsid w:val="00EB0F8C"/>
    <w:rsid w:val="00EB13DA"/>
    <w:rsid w:val="00EB2A2C"/>
    <w:rsid w:val="00EB30DF"/>
    <w:rsid w:val="00EB32EE"/>
    <w:rsid w:val="00EB41A9"/>
    <w:rsid w:val="00EB4234"/>
    <w:rsid w:val="00EB4EAD"/>
    <w:rsid w:val="00EB54EF"/>
    <w:rsid w:val="00EB5E47"/>
    <w:rsid w:val="00EB64E3"/>
    <w:rsid w:val="00EB68B7"/>
    <w:rsid w:val="00EB6B8F"/>
    <w:rsid w:val="00EB71E0"/>
    <w:rsid w:val="00EB7256"/>
    <w:rsid w:val="00EB7718"/>
    <w:rsid w:val="00EB7911"/>
    <w:rsid w:val="00EB7B9E"/>
    <w:rsid w:val="00EB7E7B"/>
    <w:rsid w:val="00EC1C69"/>
    <w:rsid w:val="00EC21BA"/>
    <w:rsid w:val="00EC226D"/>
    <w:rsid w:val="00EC3504"/>
    <w:rsid w:val="00EC36A6"/>
    <w:rsid w:val="00EC3C93"/>
    <w:rsid w:val="00EC4833"/>
    <w:rsid w:val="00EC6481"/>
    <w:rsid w:val="00EC6858"/>
    <w:rsid w:val="00EC6928"/>
    <w:rsid w:val="00EC6CEB"/>
    <w:rsid w:val="00EC7F8B"/>
    <w:rsid w:val="00ED0644"/>
    <w:rsid w:val="00ED0B4F"/>
    <w:rsid w:val="00ED15B9"/>
    <w:rsid w:val="00ED1659"/>
    <w:rsid w:val="00ED165E"/>
    <w:rsid w:val="00ED24D2"/>
    <w:rsid w:val="00ED2879"/>
    <w:rsid w:val="00ED28DF"/>
    <w:rsid w:val="00ED2BEC"/>
    <w:rsid w:val="00ED3744"/>
    <w:rsid w:val="00ED391C"/>
    <w:rsid w:val="00ED405F"/>
    <w:rsid w:val="00ED6B63"/>
    <w:rsid w:val="00ED6D39"/>
    <w:rsid w:val="00ED6EE9"/>
    <w:rsid w:val="00ED79B2"/>
    <w:rsid w:val="00EE0587"/>
    <w:rsid w:val="00EE1202"/>
    <w:rsid w:val="00EE1457"/>
    <w:rsid w:val="00EE15A3"/>
    <w:rsid w:val="00EE240D"/>
    <w:rsid w:val="00EE2669"/>
    <w:rsid w:val="00EE30FB"/>
    <w:rsid w:val="00EE337F"/>
    <w:rsid w:val="00EE34D8"/>
    <w:rsid w:val="00EE4208"/>
    <w:rsid w:val="00EE42D2"/>
    <w:rsid w:val="00EE49E3"/>
    <w:rsid w:val="00EE58A1"/>
    <w:rsid w:val="00EE5D2C"/>
    <w:rsid w:val="00EE5F78"/>
    <w:rsid w:val="00EE669E"/>
    <w:rsid w:val="00EE6B77"/>
    <w:rsid w:val="00EE77EE"/>
    <w:rsid w:val="00EE7D98"/>
    <w:rsid w:val="00EE7F74"/>
    <w:rsid w:val="00EF0769"/>
    <w:rsid w:val="00EF16F1"/>
    <w:rsid w:val="00EF1BA7"/>
    <w:rsid w:val="00EF1DCF"/>
    <w:rsid w:val="00EF247C"/>
    <w:rsid w:val="00EF2784"/>
    <w:rsid w:val="00EF32D5"/>
    <w:rsid w:val="00EF3318"/>
    <w:rsid w:val="00EF4636"/>
    <w:rsid w:val="00EF4B3B"/>
    <w:rsid w:val="00EF5587"/>
    <w:rsid w:val="00EF58FB"/>
    <w:rsid w:val="00EF610C"/>
    <w:rsid w:val="00EF6E26"/>
    <w:rsid w:val="00EF756F"/>
    <w:rsid w:val="00F003E2"/>
    <w:rsid w:val="00F00E2A"/>
    <w:rsid w:val="00F016FC"/>
    <w:rsid w:val="00F01E67"/>
    <w:rsid w:val="00F0215D"/>
    <w:rsid w:val="00F0303E"/>
    <w:rsid w:val="00F0322F"/>
    <w:rsid w:val="00F03B24"/>
    <w:rsid w:val="00F048B7"/>
    <w:rsid w:val="00F05CF5"/>
    <w:rsid w:val="00F05F30"/>
    <w:rsid w:val="00F07104"/>
    <w:rsid w:val="00F07170"/>
    <w:rsid w:val="00F11440"/>
    <w:rsid w:val="00F1195C"/>
    <w:rsid w:val="00F11CD9"/>
    <w:rsid w:val="00F120F9"/>
    <w:rsid w:val="00F1222E"/>
    <w:rsid w:val="00F1228E"/>
    <w:rsid w:val="00F125B0"/>
    <w:rsid w:val="00F141F9"/>
    <w:rsid w:val="00F14526"/>
    <w:rsid w:val="00F14695"/>
    <w:rsid w:val="00F15E2D"/>
    <w:rsid w:val="00F1654E"/>
    <w:rsid w:val="00F16651"/>
    <w:rsid w:val="00F16EA0"/>
    <w:rsid w:val="00F17289"/>
    <w:rsid w:val="00F17715"/>
    <w:rsid w:val="00F17E93"/>
    <w:rsid w:val="00F203B3"/>
    <w:rsid w:val="00F21A91"/>
    <w:rsid w:val="00F21B16"/>
    <w:rsid w:val="00F221D0"/>
    <w:rsid w:val="00F225B6"/>
    <w:rsid w:val="00F22805"/>
    <w:rsid w:val="00F229AB"/>
    <w:rsid w:val="00F229ED"/>
    <w:rsid w:val="00F22F83"/>
    <w:rsid w:val="00F2316F"/>
    <w:rsid w:val="00F23C62"/>
    <w:rsid w:val="00F256D7"/>
    <w:rsid w:val="00F26AC6"/>
    <w:rsid w:val="00F26B5E"/>
    <w:rsid w:val="00F278D8"/>
    <w:rsid w:val="00F27946"/>
    <w:rsid w:val="00F3010A"/>
    <w:rsid w:val="00F3032B"/>
    <w:rsid w:val="00F30966"/>
    <w:rsid w:val="00F309DB"/>
    <w:rsid w:val="00F30C8F"/>
    <w:rsid w:val="00F314D8"/>
    <w:rsid w:val="00F32139"/>
    <w:rsid w:val="00F33D66"/>
    <w:rsid w:val="00F354CF"/>
    <w:rsid w:val="00F357C5"/>
    <w:rsid w:val="00F364D5"/>
    <w:rsid w:val="00F36503"/>
    <w:rsid w:val="00F368FB"/>
    <w:rsid w:val="00F36D31"/>
    <w:rsid w:val="00F37051"/>
    <w:rsid w:val="00F377B6"/>
    <w:rsid w:val="00F37BEF"/>
    <w:rsid w:val="00F4042B"/>
    <w:rsid w:val="00F40AF6"/>
    <w:rsid w:val="00F4188E"/>
    <w:rsid w:val="00F42284"/>
    <w:rsid w:val="00F42A5C"/>
    <w:rsid w:val="00F42E79"/>
    <w:rsid w:val="00F4324A"/>
    <w:rsid w:val="00F43750"/>
    <w:rsid w:val="00F441A6"/>
    <w:rsid w:val="00F445EF"/>
    <w:rsid w:val="00F4468E"/>
    <w:rsid w:val="00F446C1"/>
    <w:rsid w:val="00F44B0A"/>
    <w:rsid w:val="00F44E9E"/>
    <w:rsid w:val="00F46DA3"/>
    <w:rsid w:val="00F46FE1"/>
    <w:rsid w:val="00F47B32"/>
    <w:rsid w:val="00F47F74"/>
    <w:rsid w:val="00F501D1"/>
    <w:rsid w:val="00F50333"/>
    <w:rsid w:val="00F50631"/>
    <w:rsid w:val="00F50764"/>
    <w:rsid w:val="00F51A40"/>
    <w:rsid w:val="00F5205F"/>
    <w:rsid w:val="00F523E1"/>
    <w:rsid w:val="00F52581"/>
    <w:rsid w:val="00F52635"/>
    <w:rsid w:val="00F52C39"/>
    <w:rsid w:val="00F5356F"/>
    <w:rsid w:val="00F536F4"/>
    <w:rsid w:val="00F54016"/>
    <w:rsid w:val="00F545F1"/>
    <w:rsid w:val="00F55897"/>
    <w:rsid w:val="00F567FA"/>
    <w:rsid w:val="00F56E34"/>
    <w:rsid w:val="00F57177"/>
    <w:rsid w:val="00F6002A"/>
    <w:rsid w:val="00F6166B"/>
    <w:rsid w:val="00F632C1"/>
    <w:rsid w:val="00F6337C"/>
    <w:rsid w:val="00F640BE"/>
    <w:rsid w:val="00F646A6"/>
    <w:rsid w:val="00F64CA8"/>
    <w:rsid w:val="00F65244"/>
    <w:rsid w:val="00F65352"/>
    <w:rsid w:val="00F66329"/>
    <w:rsid w:val="00F667A6"/>
    <w:rsid w:val="00F66CF9"/>
    <w:rsid w:val="00F67F9D"/>
    <w:rsid w:val="00F70AE4"/>
    <w:rsid w:val="00F70F2F"/>
    <w:rsid w:val="00F71307"/>
    <w:rsid w:val="00F71635"/>
    <w:rsid w:val="00F719F2"/>
    <w:rsid w:val="00F723F2"/>
    <w:rsid w:val="00F72807"/>
    <w:rsid w:val="00F72AE9"/>
    <w:rsid w:val="00F73289"/>
    <w:rsid w:val="00F73C30"/>
    <w:rsid w:val="00F748DE"/>
    <w:rsid w:val="00F749DE"/>
    <w:rsid w:val="00F754EE"/>
    <w:rsid w:val="00F75BD4"/>
    <w:rsid w:val="00F75D31"/>
    <w:rsid w:val="00F75EAD"/>
    <w:rsid w:val="00F763F7"/>
    <w:rsid w:val="00F76C03"/>
    <w:rsid w:val="00F77340"/>
    <w:rsid w:val="00F77420"/>
    <w:rsid w:val="00F7752A"/>
    <w:rsid w:val="00F77944"/>
    <w:rsid w:val="00F77E45"/>
    <w:rsid w:val="00F8002D"/>
    <w:rsid w:val="00F80492"/>
    <w:rsid w:val="00F80C7B"/>
    <w:rsid w:val="00F82004"/>
    <w:rsid w:val="00F8253B"/>
    <w:rsid w:val="00F82B1E"/>
    <w:rsid w:val="00F82FAF"/>
    <w:rsid w:val="00F8364F"/>
    <w:rsid w:val="00F83B65"/>
    <w:rsid w:val="00F84BEE"/>
    <w:rsid w:val="00F85155"/>
    <w:rsid w:val="00F862B6"/>
    <w:rsid w:val="00F86CD4"/>
    <w:rsid w:val="00F87023"/>
    <w:rsid w:val="00F87868"/>
    <w:rsid w:val="00F91D36"/>
    <w:rsid w:val="00F91FAD"/>
    <w:rsid w:val="00F920D8"/>
    <w:rsid w:val="00F924E5"/>
    <w:rsid w:val="00F930BC"/>
    <w:rsid w:val="00F93219"/>
    <w:rsid w:val="00F93C85"/>
    <w:rsid w:val="00F945F2"/>
    <w:rsid w:val="00F951AF"/>
    <w:rsid w:val="00F9534A"/>
    <w:rsid w:val="00F96DF9"/>
    <w:rsid w:val="00F97082"/>
    <w:rsid w:val="00FA0019"/>
    <w:rsid w:val="00FA00D6"/>
    <w:rsid w:val="00FA0483"/>
    <w:rsid w:val="00FA094C"/>
    <w:rsid w:val="00FA168A"/>
    <w:rsid w:val="00FA1CD3"/>
    <w:rsid w:val="00FA2A7B"/>
    <w:rsid w:val="00FA3B36"/>
    <w:rsid w:val="00FA3F68"/>
    <w:rsid w:val="00FA3FE7"/>
    <w:rsid w:val="00FA45C5"/>
    <w:rsid w:val="00FA527A"/>
    <w:rsid w:val="00FA5455"/>
    <w:rsid w:val="00FA550E"/>
    <w:rsid w:val="00FA5AC5"/>
    <w:rsid w:val="00FA5B88"/>
    <w:rsid w:val="00FA649E"/>
    <w:rsid w:val="00FA68D1"/>
    <w:rsid w:val="00FA6919"/>
    <w:rsid w:val="00FA7161"/>
    <w:rsid w:val="00FA76A8"/>
    <w:rsid w:val="00FB0779"/>
    <w:rsid w:val="00FB1048"/>
    <w:rsid w:val="00FB11F8"/>
    <w:rsid w:val="00FB1489"/>
    <w:rsid w:val="00FB16B7"/>
    <w:rsid w:val="00FB1883"/>
    <w:rsid w:val="00FB2245"/>
    <w:rsid w:val="00FB303B"/>
    <w:rsid w:val="00FB35E9"/>
    <w:rsid w:val="00FB4CA4"/>
    <w:rsid w:val="00FB6997"/>
    <w:rsid w:val="00FB6E93"/>
    <w:rsid w:val="00FB7803"/>
    <w:rsid w:val="00FC00FC"/>
    <w:rsid w:val="00FC0A18"/>
    <w:rsid w:val="00FC1624"/>
    <w:rsid w:val="00FC162B"/>
    <w:rsid w:val="00FC1AFA"/>
    <w:rsid w:val="00FC1C3A"/>
    <w:rsid w:val="00FC1E19"/>
    <w:rsid w:val="00FC1FA3"/>
    <w:rsid w:val="00FC25AD"/>
    <w:rsid w:val="00FC2D7F"/>
    <w:rsid w:val="00FC37C8"/>
    <w:rsid w:val="00FC3B82"/>
    <w:rsid w:val="00FC4B77"/>
    <w:rsid w:val="00FC5837"/>
    <w:rsid w:val="00FC5901"/>
    <w:rsid w:val="00FC5D7E"/>
    <w:rsid w:val="00FC6514"/>
    <w:rsid w:val="00FC6AB7"/>
    <w:rsid w:val="00FC6DD5"/>
    <w:rsid w:val="00FC73C4"/>
    <w:rsid w:val="00FC7989"/>
    <w:rsid w:val="00FD054C"/>
    <w:rsid w:val="00FD06FC"/>
    <w:rsid w:val="00FD090B"/>
    <w:rsid w:val="00FD094D"/>
    <w:rsid w:val="00FD18B3"/>
    <w:rsid w:val="00FD1937"/>
    <w:rsid w:val="00FD1AEA"/>
    <w:rsid w:val="00FD1C29"/>
    <w:rsid w:val="00FD1C33"/>
    <w:rsid w:val="00FD230E"/>
    <w:rsid w:val="00FD234B"/>
    <w:rsid w:val="00FD26E3"/>
    <w:rsid w:val="00FD29FA"/>
    <w:rsid w:val="00FD34EC"/>
    <w:rsid w:val="00FD375E"/>
    <w:rsid w:val="00FD38B6"/>
    <w:rsid w:val="00FD3F50"/>
    <w:rsid w:val="00FD449D"/>
    <w:rsid w:val="00FD4D40"/>
    <w:rsid w:val="00FD5737"/>
    <w:rsid w:val="00FD626E"/>
    <w:rsid w:val="00FD6BFB"/>
    <w:rsid w:val="00FD6FA0"/>
    <w:rsid w:val="00FD708F"/>
    <w:rsid w:val="00FE02BF"/>
    <w:rsid w:val="00FE0C9A"/>
    <w:rsid w:val="00FE1E2D"/>
    <w:rsid w:val="00FE258B"/>
    <w:rsid w:val="00FE2B0C"/>
    <w:rsid w:val="00FE2B3E"/>
    <w:rsid w:val="00FE31FF"/>
    <w:rsid w:val="00FE362F"/>
    <w:rsid w:val="00FE4B40"/>
    <w:rsid w:val="00FE50C2"/>
    <w:rsid w:val="00FE53A4"/>
    <w:rsid w:val="00FE5412"/>
    <w:rsid w:val="00FE58FF"/>
    <w:rsid w:val="00FE5E2B"/>
    <w:rsid w:val="00FE5F27"/>
    <w:rsid w:val="00FE6842"/>
    <w:rsid w:val="00FF0116"/>
    <w:rsid w:val="00FF01CD"/>
    <w:rsid w:val="00FF06C3"/>
    <w:rsid w:val="00FF1AE6"/>
    <w:rsid w:val="00FF2A25"/>
    <w:rsid w:val="00FF2E1F"/>
    <w:rsid w:val="00FF3887"/>
    <w:rsid w:val="00FF39D6"/>
    <w:rsid w:val="00FF3BAA"/>
    <w:rsid w:val="00FF459F"/>
    <w:rsid w:val="00FF6355"/>
    <w:rsid w:val="00FF6FA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igh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61DC7B07"/>
  <w15:docId w15:val="{23C1BB68-38D4-4756-9413-E74F6F4E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themeColor="text1"/>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898"/>
  </w:style>
  <w:style w:type="paragraph" w:styleId="Heading1">
    <w:name w:val="heading 1"/>
    <w:basedOn w:val="Normal"/>
    <w:next w:val="Normal"/>
    <w:link w:val="Heading1Char"/>
    <w:qFormat/>
    <w:rsid w:val="009B6A34"/>
    <w:pPr>
      <w:spacing w:line="240" w:lineRule="auto"/>
      <w:outlineLvl w:val="0"/>
    </w:pPr>
    <w:rPr>
      <w:rFonts w:eastAsiaTheme="minorEastAsia" w:cstheme="minorBidi"/>
      <w:b/>
      <w:sz w:val="28"/>
      <w:szCs w:val="36"/>
      <w:lang w:eastAsia="en-US"/>
    </w:rPr>
  </w:style>
  <w:style w:type="paragraph" w:styleId="Heading2">
    <w:name w:val="heading 2"/>
    <w:basedOn w:val="Normal"/>
    <w:next w:val="Normal"/>
    <w:link w:val="Heading2Char"/>
    <w:unhideWhenUsed/>
    <w:qFormat/>
    <w:rsid w:val="009B6A34"/>
    <w:pPr>
      <w:spacing w:before="200"/>
      <w:outlineLvl w:val="1"/>
    </w:pPr>
    <w:rPr>
      <w:rFonts w:eastAsiaTheme="majorEastAsia" w:cstheme="minorBidi"/>
      <w:b/>
      <w:sz w:val="24"/>
      <w:szCs w:val="24"/>
      <w:lang w:eastAsia="en-US"/>
    </w:rPr>
  </w:style>
  <w:style w:type="paragraph" w:styleId="Heading3">
    <w:name w:val="heading 3"/>
    <w:basedOn w:val="Heading2"/>
    <w:next w:val="Normal"/>
    <w:link w:val="Heading3Char"/>
    <w:qFormat/>
    <w:rsid w:val="009B6A34"/>
    <w:pPr>
      <w:outlineLvl w:val="2"/>
    </w:p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PageLinebreak">
    <w:name w:val="Lesson Page Line break"/>
    <w:basedOn w:val="Normal"/>
    <w:qFormat/>
    <w:rsid w:val="00CB4288"/>
    <w:pPr>
      <w:tabs>
        <w:tab w:val="right" w:leader="underscore" w:pos="9072"/>
      </w:tabs>
    </w:pPr>
    <w:rPr>
      <w:rFonts w:asciiTheme="minorHAnsi" w:eastAsiaTheme="minorEastAsia" w:hAnsiTheme="minorHAnsi" w:cstheme="minorBidi"/>
      <w:color w:val="E1231A"/>
      <w:lang w:eastAsia="en-US"/>
    </w:rPr>
  </w:style>
  <w:style w:type="paragraph" w:customStyle="1" w:styleId="SCSAAcknowledgement">
    <w:name w:val="SCSA Acknowledgement"/>
    <w:basedOn w:val="Normal"/>
    <w:qFormat/>
    <w:rsid w:val="002F4898"/>
    <w:rPr>
      <w:rFonts w:eastAsiaTheme="minorEastAsia" w:cstheme="minorBidi"/>
      <w:kern w:val="2"/>
      <w:sz w:val="20"/>
      <w:szCs w:val="20"/>
      <w:lang w:eastAsia="ja-JP"/>
      <w14:ligatures w14:val="standardContextual"/>
    </w:rPr>
  </w:style>
  <w:style w:type="paragraph" w:customStyle="1" w:styleId="SCSAPlainHeading1">
    <w:name w:val="SCSA Plain Heading 1"/>
    <w:basedOn w:val="Normal"/>
    <w:qFormat/>
    <w:rsid w:val="002F4898"/>
    <w:pPr>
      <w:keepNext/>
      <w:outlineLvl w:val="0"/>
    </w:pPr>
    <w:rPr>
      <w:rFonts w:asciiTheme="minorHAnsi" w:eastAsiaTheme="minorEastAsia" w:hAnsiTheme="minorHAnsi" w:cstheme="minorBidi"/>
      <w:b/>
      <w:bCs/>
      <w:color w:val="auto"/>
      <w:kern w:val="2"/>
      <w:sz w:val="28"/>
      <w:szCs w:val="28"/>
      <w:lang w:eastAsia="ja-JP"/>
      <w14:ligatures w14:val="standardContextual"/>
    </w:rPr>
  </w:style>
  <w:style w:type="paragraph" w:styleId="Footer">
    <w:name w:val="footer"/>
    <w:basedOn w:val="Normal"/>
    <w:link w:val="FooterChar"/>
    <w:uiPriority w:val="99"/>
    <w:unhideWhenUsed/>
    <w:rsid w:val="002F4898"/>
    <w:pPr>
      <w:tabs>
        <w:tab w:val="center" w:pos="4513"/>
        <w:tab w:val="right" w:pos="9026"/>
      </w:tabs>
      <w:spacing w:after="0" w:line="240" w:lineRule="auto"/>
    </w:pPr>
  </w:style>
  <w:style w:type="character" w:customStyle="1" w:styleId="AnswerlinefullChar">
    <w:name w:val="Answer line full Char"/>
    <w:link w:val="Answerlinefull"/>
    <w:rsid w:val="000875B8"/>
    <w:rPr>
      <w:rFonts w:ascii="Arial" w:hAnsi="Arial"/>
      <w:sz w:val="22"/>
      <w:szCs w:val="24"/>
      <w:lang w:val="en-AU" w:eastAsia="en-AU" w:bidi="ar-SA"/>
    </w:rPr>
  </w:style>
  <w:style w:type="paragraph" w:styleId="Header">
    <w:name w:val="header"/>
    <w:basedOn w:val="Normal"/>
    <w:link w:val="HeaderChar"/>
    <w:rsid w:val="00D36290"/>
    <w:pPr>
      <w:tabs>
        <w:tab w:val="center" w:pos="4820"/>
        <w:tab w:val="right" w:pos="9639"/>
      </w:tabs>
    </w:pPr>
  </w:style>
  <w:style w:type="character" w:styleId="FollowedHyperlink">
    <w:name w:val="FollowedHyperlink"/>
    <w:qFormat/>
    <w:rsid w:val="00552E98"/>
    <w:rPr>
      <w:rFonts w:asciiTheme="minorHAnsi" w:hAnsiTheme="minorHAnsi"/>
      <w:color w:val="646464"/>
      <w:u w:val="single"/>
    </w:rPr>
  </w:style>
  <w:style w:type="paragraph" w:customStyle="1" w:styleId="SCSAPlainHeading2">
    <w:name w:val="SCSA Plain Heading 2"/>
    <w:basedOn w:val="Normal"/>
    <w:qFormat/>
    <w:rsid w:val="002F4898"/>
    <w:pPr>
      <w:keepNext/>
      <w:outlineLvl w:val="1"/>
    </w:pPr>
    <w:rPr>
      <w:rFonts w:asciiTheme="minorHAnsi" w:eastAsiaTheme="minorEastAsia" w:hAnsiTheme="minorHAnsi" w:cstheme="minorBidi"/>
      <w:b/>
      <w:bCs/>
      <w:color w:val="auto"/>
      <w:kern w:val="2"/>
      <w:sz w:val="24"/>
      <w:szCs w:val="24"/>
      <w:lang w:eastAsia="ja-JP"/>
      <w14:ligatures w14:val="standardContextual"/>
    </w:rPr>
  </w:style>
  <w:style w:type="table" w:customStyle="1" w:styleId="SCSAExemplartable">
    <w:name w:val="SCSA Exemplar table"/>
    <w:basedOn w:val="TableNormal"/>
    <w:uiPriority w:val="99"/>
    <w:rsid w:val="00400976"/>
    <w:pPr>
      <w:spacing w:after="0"/>
    </w:pPr>
    <w:rPr>
      <w:rFonts w:asciiTheme="minorHAnsi" w:eastAsiaTheme="minorEastAsia" w:hAnsiTheme="minorHAnsi" w:cstheme="minorBidi"/>
      <w:color w:val="auto"/>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paragraph" w:customStyle="1" w:styleId="SCSAP-10ExemplarSplashHeading">
    <w:name w:val="SCSA P-10 Exemplar Splash Heading"/>
    <w:next w:val="Normal"/>
    <w:autoRedefine/>
    <w:qFormat/>
    <w:rsid w:val="00641A6B"/>
    <w:pPr>
      <w:pBdr>
        <w:bottom w:val="single" w:sz="8" w:space="1" w:color="FFFFFF" w:themeColor="background1"/>
      </w:pBdr>
      <w:spacing w:before="7800"/>
      <w:ind w:left="1871"/>
      <w:outlineLvl w:val="0"/>
    </w:pPr>
    <w:rPr>
      <w:rFonts w:asciiTheme="minorHAnsi" w:eastAsiaTheme="minorEastAsia" w:hAnsiTheme="minorHAnsi" w:cstheme="minorHAnsi"/>
      <w:b/>
      <w:noProof/>
      <w:color w:val="FFFFFF" w:themeColor="background1"/>
      <w:sz w:val="50"/>
      <w:szCs w:val="50"/>
    </w:rPr>
  </w:style>
  <w:style w:type="character" w:customStyle="1" w:styleId="Heading2Char">
    <w:name w:val="Heading 2 Char"/>
    <w:basedOn w:val="DefaultParagraphFont"/>
    <w:link w:val="Heading2"/>
    <w:rsid w:val="009B6A34"/>
    <w:rPr>
      <w:rFonts w:asciiTheme="minorHAnsi" w:eastAsiaTheme="majorEastAsia" w:hAnsiTheme="minorHAnsi" w:cstheme="minorBidi"/>
      <w:b/>
      <w:sz w:val="24"/>
      <w:szCs w:val="24"/>
      <w:lang w:eastAsia="en-US"/>
    </w:rPr>
  </w:style>
  <w:style w:type="paragraph" w:customStyle="1" w:styleId="Answerlinefull">
    <w:name w:val="Answer line full"/>
    <w:basedOn w:val="Normal"/>
    <w:next w:val="Normal"/>
    <w:link w:val="AnswerlinefullChar"/>
    <w:rsid w:val="000E4E18"/>
    <w:pPr>
      <w:tabs>
        <w:tab w:val="right" w:leader="dot" w:pos="9639"/>
      </w:tabs>
      <w:spacing w:before="320" w:line="320" w:lineRule="atLeast"/>
    </w:pPr>
  </w:style>
  <w:style w:type="character" w:styleId="Hyperlink">
    <w:name w:val="Hyperlink"/>
    <w:basedOn w:val="FollowedHyperlink"/>
    <w:uiPriority w:val="99"/>
    <w:qFormat/>
    <w:rsid w:val="00267048"/>
    <w:rPr>
      <w:rFonts w:asciiTheme="minorHAnsi" w:hAnsiTheme="minorHAnsi"/>
      <w:color w:val="580F8B"/>
      <w:sz w:val="22"/>
      <w:u w:val="single"/>
    </w:rPr>
  </w:style>
  <w:style w:type="paragraph" w:customStyle="1" w:styleId="SCSAP-10ExemplarSplashSubheading">
    <w:name w:val="SCSA P-10 Exemplar Splash Subheading"/>
    <w:qFormat/>
    <w:rsid w:val="00400976"/>
    <w:pPr>
      <w:ind w:left="1871"/>
    </w:pPr>
    <w:rPr>
      <w:rFonts w:asciiTheme="minorHAnsi" w:eastAsiaTheme="minorEastAsia" w:hAnsiTheme="minorHAnsi" w:cstheme="minorHAnsi"/>
      <w:color w:val="FFFFFF" w:themeColor="background1"/>
      <w:sz w:val="40"/>
      <w:szCs w:val="40"/>
      <w:lang w:eastAsia="x-none"/>
    </w:rPr>
  </w:style>
  <w:style w:type="character" w:customStyle="1" w:styleId="FooterChar">
    <w:name w:val="Footer Char"/>
    <w:basedOn w:val="DefaultParagraphFont"/>
    <w:link w:val="Footer"/>
    <w:uiPriority w:val="99"/>
    <w:rsid w:val="002F4898"/>
  </w:style>
  <w:style w:type="character" w:customStyle="1" w:styleId="HeaderChar">
    <w:name w:val="Header Char"/>
    <w:link w:val="Header"/>
    <w:rsid w:val="00D36290"/>
    <w:rPr>
      <w:rFonts w:ascii="Arial" w:hAnsi="Arial"/>
      <w:sz w:val="21"/>
      <w:szCs w:val="21"/>
    </w:rPr>
  </w:style>
  <w:style w:type="character" w:customStyle="1" w:styleId="Heading3Char">
    <w:name w:val="Heading 3 Char"/>
    <w:link w:val="Heading3"/>
    <w:rsid w:val="009B6A34"/>
    <w:rPr>
      <w:rFonts w:asciiTheme="minorHAnsi" w:eastAsiaTheme="majorEastAsia" w:hAnsiTheme="minorHAnsi" w:cstheme="minorBidi"/>
      <w:b/>
      <w:sz w:val="24"/>
      <w:szCs w:val="24"/>
      <w:lang w:eastAsia="en-US"/>
    </w:rPr>
  </w:style>
  <w:style w:type="paragraph" w:customStyle="1" w:styleId="Reference">
    <w:name w:val="Reference"/>
    <w:basedOn w:val="Normal"/>
    <w:rsid w:val="00AC574E"/>
    <w:pPr>
      <w:tabs>
        <w:tab w:val="left" w:pos="284"/>
      </w:tabs>
      <w:spacing w:after="0"/>
      <w:ind w:left="284" w:hanging="284"/>
    </w:pPr>
    <w:rPr>
      <w:sz w:val="20"/>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aliases w:val="List Paragraph1,List Paragraph11,Bullet point,Indented Bullet Solid,Dot Point,Bulletr List Paragraph,Content descriptions,FooterText,L,List Paragraph Number,List Paragraph2,List Paragraph21,NFP GP Bulleted List,Paragraphe de liste1"/>
    <w:basedOn w:val="Normal"/>
    <w:link w:val="ListParagraphChar"/>
    <w:uiPriority w:val="34"/>
    <w:qFormat/>
    <w:rsid w:val="002F4898"/>
    <w:pPr>
      <w:contextualSpacing/>
    </w:pPr>
    <w:rPr>
      <w:rFonts w:asciiTheme="minorHAnsi" w:eastAsiaTheme="minorEastAsia" w:hAnsiTheme="minorHAnsi" w:cstheme="minorBidi"/>
      <w:color w:val="auto"/>
      <w:kern w:val="2"/>
      <w:lang w:eastAsia="ja-JP"/>
      <w14:ligatures w14:val="standardContextual"/>
    </w:rPr>
  </w:style>
  <w:style w:type="paragraph" w:styleId="CommentText">
    <w:name w:val="annotation text"/>
    <w:basedOn w:val="Normal"/>
    <w:link w:val="CommentTextChar"/>
    <w:rsid w:val="00DD0F24"/>
    <w:rPr>
      <w:sz w:val="20"/>
      <w:szCs w:val="20"/>
    </w:rPr>
  </w:style>
  <w:style w:type="character" w:customStyle="1" w:styleId="CommentTextChar">
    <w:name w:val="Comment Text Char"/>
    <w:link w:val="CommentText"/>
    <w:rsid w:val="00DD0F24"/>
    <w:rPr>
      <w:rFonts w:ascii="Arial" w:hAnsi="Arial"/>
    </w:rPr>
  </w:style>
  <w:style w:type="paragraph" w:styleId="Revision">
    <w:name w:val="Revision"/>
    <w:hidden/>
    <w:uiPriority w:val="99"/>
    <w:semiHidden/>
    <w:rsid w:val="00DD0F24"/>
    <w:rPr>
      <w:rFonts w:ascii="Arial" w:hAnsi="Arial"/>
      <w:sz w:val="21"/>
      <w:szCs w:val="21"/>
    </w:rPr>
  </w:style>
  <w:style w:type="paragraph" w:customStyle="1" w:styleId="SCSAP-10AssessmentHeading1">
    <w:name w:val="SCSA P-10 Assessment Heading 1"/>
    <w:basedOn w:val="Normal"/>
    <w:qFormat/>
    <w:rsid w:val="002F4898"/>
    <w:pPr>
      <w:keepNext/>
      <w:spacing w:after="0"/>
    </w:pPr>
    <w:rPr>
      <w:rFonts w:asciiTheme="majorHAnsi" w:eastAsiaTheme="majorEastAsia" w:hAnsiTheme="majorHAnsi" w:cstheme="majorBidi"/>
      <w:b/>
      <w:bCs/>
      <w:kern w:val="2"/>
      <w:sz w:val="32"/>
      <w:szCs w:val="32"/>
      <w:lang w:eastAsia="ja-JP"/>
      <w14:ligatures w14:val="standardContextual"/>
    </w:rPr>
  </w:style>
  <w:style w:type="paragraph" w:customStyle="1" w:styleId="SCSAP-10AssessmentHeading2">
    <w:name w:val="SCSA P-10 Assessment Heading 2"/>
    <w:basedOn w:val="Normal"/>
    <w:qFormat/>
    <w:rsid w:val="002F4898"/>
    <w:pPr>
      <w:keepNext/>
      <w:pBdr>
        <w:bottom w:val="single" w:sz="4" w:space="1" w:color="E1231A" w:themeColor="accent1"/>
      </w:pBdr>
      <w:spacing w:after="240"/>
      <w:outlineLvl w:val="1"/>
    </w:pPr>
    <w:rPr>
      <w:rFonts w:asciiTheme="majorHAnsi" w:eastAsiaTheme="majorEastAsia" w:hAnsiTheme="majorHAnsi" w:cstheme="majorBidi"/>
      <w:b/>
      <w:bCs/>
      <w:kern w:val="2"/>
      <w:sz w:val="28"/>
      <w:szCs w:val="28"/>
      <w:lang w:eastAsia="ja-JP"/>
      <w14:ligatures w14:val="standardContextual"/>
    </w:rPr>
  </w:style>
  <w:style w:type="table" w:customStyle="1" w:styleId="SCSAP-10Table">
    <w:name w:val="SCSA P-10 Table"/>
    <w:basedOn w:val="TableNormal"/>
    <w:uiPriority w:val="99"/>
    <w:rsid w:val="002F4898"/>
    <w:pPr>
      <w:spacing w:after="0"/>
    </w:pPr>
    <w:rPr>
      <w:rFonts w:asciiTheme="minorHAnsi" w:eastAsiaTheme="minorEastAsia" w:hAnsiTheme="minorHAnsi" w:cstheme="minorBidi"/>
      <w:color w:val="auto"/>
      <w:kern w:val="2"/>
      <w:sz w:val="20"/>
      <w:szCs w:val="20"/>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numbering" w:customStyle="1" w:styleId="BulletsList">
    <w:name w:val="BulletsList"/>
    <w:uiPriority w:val="99"/>
    <w:rsid w:val="00777AE6"/>
    <w:pPr>
      <w:numPr>
        <w:numId w:val="16"/>
      </w:numPr>
    </w:pPr>
  </w:style>
  <w:style w:type="paragraph" w:styleId="TOC1">
    <w:name w:val="toc 1"/>
    <w:basedOn w:val="Normal"/>
    <w:next w:val="Normal"/>
    <w:autoRedefine/>
    <w:uiPriority w:val="39"/>
    <w:unhideWhenUsed/>
    <w:rsid w:val="009B6A34"/>
    <w:pPr>
      <w:tabs>
        <w:tab w:val="right" w:leader="dot" w:pos="9060"/>
      </w:tabs>
      <w:spacing w:after="100"/>
    </w:pPr>
    <w:rPr>
      <w:rFonts w:eastAsiaTheme="majorEastAsia" w:cstheme="minorBidi"/>
      <w:b/>
      <w:noProof/>
      <w:lang w:eastAsia="en-US"/>
    </w:rPr>
  </w:style>
  <w:style w:type="paragraph" w:styleId="TOCHeading">
    <w:name w:val="TOC Heading"/>
    <w:basedOn w:val="Normal"/>
    <w:next w:val="Normal"/>
    <w:uiPriority w:val="39"/>
    <w:unhideWhenUsed/>
    <w:qFormat/>
    <w:rsid w:val="009B6A34"/>
    <w:pPr>
      <w:spacing w:line="259" w:lineRule="auto"/>
      <w:outlineLvl w:val="0"/>
    </w:pPr>
    <w:rPr>
      <w:rFonts w:eastAsiaTheme="minorEastAsia" w:cstheme="minorBidi"/>
      <w:b/>
      <w:sz w:val="28"/>
      <w:szCs w:val="28"/>
      <w:lang w:eastAsia="zh-CN"/>
    </w:rPr>
  </w:style>
  <w:style w:type="character" w:customStyle="1" w:styleId="ListParagraphChar">
    <w:name w:val="List Paragraph Char"/>
    <w:aliases w:val="List Paragraph1 Char,List Paragraph11 Char,Bullet point Char,Indented Bullet Solid Char,Dot Point Char,Bulletr List Paragraph Char,Content descriptions Char,FooterText Char,L Char,List Paragraph Number Char,List Paragraph2 Char"/>
    <w:basedOn w:val="DefaultParagraphFont"/>
    <w:link w:val="ListParagraph"/>
    <w:uiPriority w:val="34"/>
    <w:qFormat/>
    <w:rsid w:val="00B72240"/>
    <w:rPr>
      <w:rFonts w:asciiTheme="minorHAnsi" w:eastAsiaTheme="minorEastAsia" w:hAnsiTheme="minorHAnsi" w:cstheme="minorBidi"/>
      <w:color w:val="auto"/>
      <w:kern w:val="2"/>
      <w:lang w:eastAsia="ja-JP"/>
      <w14:ligatures w14:val="standardContextual"/>
    </w:rPr>
  </w:style>
  <w:style w:type="paragraph" w:styleId="TOC2">
    <w:name w:val="toc 2"/>
    <w:basedOn w:val="Normal"/>
    <w:next w:val="Normal"/>
    <w:autoRedefine/>
    <w:uiPriority w:val="39"/>
    <w:unhideWhenUsed/>
    <w:rsid w:val="009B6A34"/>
    <w:pPr>
      <w:tabs>
        <w:tab w:val="right" w:leader="dot" w:pos="9060"/>
      </w:tabs>
      <w:spacing w:after="100"/>
      <w:ind w:left="220"/>
    </w:pPr>
    <w:rPr>
      <w:rFonts w:eastAsiaTheme="minorEastAsia" w:cstheme="minorBidi"/>
      <w:lang w:eastAsia="en-US"/>
    </w:rPr>
  </w:style>
  <w:style w:type="character" w:styleId="UnresolvedMention">
    <w:name w:val="Unresolved Mention"/>
    <w:basedOn w:val="DefaultParagraphFont"/>
    <w:uiPriority w:val="99"/>
    <w:semiHidden/>
    <w:unhideWhenUsed/>
    <w:rsid w:val="002B4EBC"/>
    <w:rPr>
      <w:color w:val="605E5C"/>
      <w:shd w:val="clear" w:color="auto" w:fill="E1DFDD"/>
    </w:rPr>
  </w:style>
  <w:style w:type="paragraph" w:customStyle="1" w:styleId="SCSAPlainAppendixHeading1">
    <w:name w:val="SCSA Plain Appendix Heading 1"/>
    <w:basedOn w:val="Normal"/>
    <w:qFormat/>
    <w:rsid w:val="002F4898"/>
    <w:pPr>
      <w:keepNext/>
      <w:outlineLvl w:val="0"/>
    </w:pPr>
    <w:rPr>
      <w:rFonts w:eastAsiaTheme="minorEastAsia" w:cstheme="minorBidi"/>
      <w:b/>
      <w:bCs/>
      <w:kern w:val="2"/>
      <w:sz w:val="28"/>
      <w:szCs w:val="28"/>
      <w:lang w:eastAsia="ja-JP"/>
      <w14:ligatures w14:val="standardContextual"/>
    </w:rPr>
  </w:style>
  <w:style w:type="paragraph" w:customStyle="1" w:styleId="CSPBoldNormalNospace">
    <w:name w:val="CSP Bold Normal No space"/>
    <w:basedOn w:val="Normal"/>
    <w:qFormat/>
    <w:rsid w:val="00267048"/>
    <w:pPr>
      <w:keepNext/>
      <w:spacing w:after="0"/>
    </w:pPr>
    <w:rPr>
      <w:rFonts w:eastAsiaTheme="minorHAnsi" w:cstheme="minorBidi"/>
      <w:b/>
      <w:lang w:eastAsia="en-US"/>
    </w:rPr>
  </w:style>
  <w:style w:type="paragraph" w:customStyle="1" w:styleId="CSPlistparagraph">
    <w:name w:val="CSP list paragraph"/>
    <w:basedOn w:val="Normal"/>
    <w:link w:val="CSPlistparagraphChar"/>
    <w:rsid w:val="00400976"/>
    <w:pPr>
      <w:contextualSpacing/>
    </w:pPr>
    <w:rPr>
      <w:rFonts w:eastAsiaTheme="minorEastAsia" w:cstheme="minorBidi"/>
      <w:noProof/>
      <w:lang w:eastAsia="ja-JP"/>
    </w:rPr>
  </w:style>
  <w:style w:type="character" w:customStyle="1" w:styleId="CSPlistparagraphChar">
    <w:name w:val="CSP list paragraph Char"/>
    <w:basedOn w:val="DefaultParagraphFont"/>
    <w:link w:val="CSPlistparagraph"/>
    <w:rsid w:val="00D101F7"/>
    <w:rPr>
      <w:rFonts w:asciiTheme="minorHAnsi" w:eastAsiaTheme="minorEastAsia" w:hAnsiTheme="minorHAnsi" w:cstheme="minorBidi"/>
      <w:b w:val="0"/>
      <w:smallCaps w:val="0"/>
      <w:noProof/>
      <w:color w:val="FFFFFF" w:themeColor="background1"/>
      <w:sz w:val="56"/>
      <w:szCs w:val="60"/>
      <w:lang w:eastAsia="ja-JP"/>
    </w:rPr>
  </w:style>
  <w:style w:type="table" w:customStyle="1" w:styleId="CSPMarkingTableStyle">
    <w:name w:val="CSP Marking Table Style"/>
    <w:basedOn w:val="TableNormal"/>
    <w:uiPriority w:val="99"/>
    <w:rsid w:val="009B6A34"/>
    <w:rPr>
      <w:rFonts w:asciiTheme="minorHAnsi" w:eastAsiaTheme="minorHAnsi" w:hAnsiTheme="minorHAnsi" w:cstheme="minorHAnsi"/>
      <w:lang w:eastAsia="en-US"/>
    </w:rPr>
    <w:tblPr>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CellMar>
        <w:top w:w="57" w:type="dxa"/>
        <w:bottom w:w="57" w:type="dxa"/>
      </w:tblCellMar>
    </w:tblPr>
    <w:tcPr>
      <w:shd w:val="clear" w:color="auto" w:fill="auto"/>
    </w:tcPr>
    <w:tblStylePr w:type="firstRow">
      <w:pPr>
        <w:jc w:val="left"/>
      </w:pPr>
      <w:rPr>
        <w:rFonts w:asciiTheme="minorHAnsi" w:hAnsiTheme="minorHAns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vAlign w:val="center"/>
      </w:tcPr>
    </w:tblStylePr>
    <w:tblStylePr w:type="lastRow">
      <w:pPr>
        <w:jc w:val="right"/>
      </w:pPr>
      <w:rPr>
        <w:rFonts w:asciiTheme="minorHAnsi" w:hAnsiTheme="minorHAnsi"/>
        <w:b/>
        <w:sz w:val="22"/>
      </w:rPr>
      <w:tblPr/>
      <w:tcPr>
        <w:shd w:val="clear" w:color="auto" w:fill="F9D3D1"/>
        <w:vAlign w:val="center"/>
      </w:tcPr>
    </w:tblStylePr>
    <w:tblStylePr w:type="firstCol">
      <w:pPr>
        <w:jc w:val="left"/>
      </w:pPr>
    </w:tblStylePr>
    <w:tblStylePr w:type="lastCol">
      <w:pPr>
        <w:jc w:val="center"/>
      </w:pPr>
      <w:tblPr/>
      <w:tcPr>
        <w:vAlign w:val="center"/>
      </w:tcPr>
    </w:tblStylePr>
  </w:style>
  <w:style w:type="numbering" w:customStyle="1" w:styleId="HASSICONS">
    <w:name w:val="HASS ICONS"/>
    <w:uiPriority w:val="99"/>
    <w:rsid w:val="009B6A34"/>
    <w:pPr>
      <w:numPr>
        <w:numId w:val="38"/>
      </w:numPr>
    </w:pPr>
  </w:style>
  <w:style w:type="character" w:customStyle="1" w:styleId="Heading1Char">
    <w:name w:val="Heading 1 Char"/>
    <w:basedOn w:val="DefaultParagraphFont"/>
    <w:link w:val="Heading1"/>
    <w:rsid w:val="009B6A34"/>
    <w:rPr>
      <w:rFonts w:asciiTheme="minorHAnsi" w:eastAsiaTheme="minorEastAsia" w:hAnsiTheme="minorHAnsi" w:cstheme="minorBidi"/>
      <w:b/>
      <w:sz w:val="28"/>
      <w:szCs w:val="36"/>
      <w:lang w:eastAsia="en-US"/>
    </w:rPr>
  </w:style>
  <w:style w:type="numbering" w:customStyle="1" w:styleId="HASSICONS1">
    <w:name w:val="HASS ICONS1"/>
    <w:uiPriority w:val="99"/>
    <w:rsid w:val="00267048"/>
  </w:style>
  <w:style w:type="table" w:customStyle="1" w:styleId="HASSICONRESOURCES">
    <w:name w:val="HASS ICON RESOURCES"/>
    <w:basedOn w:val="TableNormal"/>
    <w:uiPriority w:val="99"/>
    <w:rsid w:val="009B6A34"/>
    <w:rPr>
      <w:rFonts w:asciiTheme="minorHAnsi" w:eastAsiaTheme="minorEastAsia" w:hAnsiTheme="minorHAnsi" w:cstheme="minorBidi"/>
    </w:rPr>
    <w:tblPr/>
  </w:style>
  <w:style w:type="numbering" w:customStyle="1" w:styleId="CSPbulletlist">
    <w:name w:val="CSP bullet list"/>
    <w:uiPriority w:val="99"/>
    <w:rsid w:val="00214290"/>
    <w:pPr>
      <w:numPr>
        <w:numId w:val="83"/>
      </w:numPr>
    </w:pPr>
  </w:style>
  <w:style w:type="paragraph" w:customStyle="1" w:styleId="ListParagraphwithmarks">
    <w:name w:val="List Paragraph with marks"/>
    <w:basedOn w:val="Normal"/>
    <w:qFormat/>
    <w:rsid w:val="000E274C"/>
    <w:pPr>
      <w:numPr>
        <w:numId w:val="85"/>
      </w:numPr>
      <w:tabs>
        <w:tab w:val="right" w:pos="9072"/>
      </w:tabs>
      <w:spacing w:before="200"/>
      <w:contextualSpacing/>
    </w:pPr>
    <w:rPr>
      <w:rFonts w:eastAsiaTheme="minorEastAsia" w:cstheme="minorBidi"/>
    </w:rPr>
  </w:style>
  <w:style w:type="numbering" w:customStyle="1" w:styleId="SCSABulletList">
    <w:name w:val="SCSA Bullet List"/>
    <w:uiPriority w:val="99"/>
    <w:rsid w:val="000E274C"/>
    <w:pPr>
      <w:numPr>
        <w:numId w:val="86"/>
      </w:numPr>
    </w:pPr>
  </w:style>
  <w:style w:type="paragraph" w:customStyle="1" w:styleId="AnswerLines">
    <w:name w:val="Answer Lines"/>
    <w:basedOn w:val="Normal"/>
    <w:qFormat/>
    <w:rsid w:val="000E274C"/>
    <w:pPr>
      <w:tabs>
        <w:tab w:val="right" w:leader="underscore" w:pos="9072"/>
      </w:tabs>
      <w:spacing w:before="260" w:after="260" w:line="360" w:lineRule="auto"/>
    </w:pPr>
    <w:rPr>
      <w:rFonts w:eastAsiaTheme="minorEastAsia" w:cstheme="minorBidi"/>
    </w:rPr>
  </w:style>
  <w:style w:type="paragraph" w:customStyle="1" w:styleId="AnswerLinesindented">
    <w:name w:val="Answer Lines indented"/>
    <w:basedOn w:val="AnswerLines"/>
    <w:qFormat/>
    <w:rsid w:val="000E274C"/>
    <w:pPr>
      <w:ind w:left="357"/>
    </w:pPr>
  </w:style>
  <w:style w:type="paragraph" w:customStyle="1" w:styleId="Question">
    <w:name w:val="Question"/>
    <w:basedOn w:val="Normal"/>
    <w:qFormat/>
    <w:rsid w:val="000E274C"/>
    <w:pPr>
      <w:tabs>
        <w:tab w:val="right" w:pos="9072"/>
      </w:tabs>
    </w:pPr>
    <w:rPr>
      <w:rFonts w:eastAsiaTheme="minorEastAsia" w:cstheme="minorBidi"/>
      <w:b/>
      <w:bCs/>
    </w:rPr>
  </w:style>
  <w:style w:type="paragraph" w:customStyle="1" w:styleId="SCSAPlainAppendixHeading2">
    <w:name w:val="SCSA Plain Appendix Heading 2"/>
    <w:basedOn w:val="Normal"/>
    <w:qFormat/>
    <w:rsid w:val="002F4898"/>
    <w:pPr>
      <w:keepNext/>
      <w:outlineLvl w:val="1"/>
    </w:pPr>
    <w:rPr>
      <w:rFonts w:eastAsiaTheme="minorEastAsia" w:cstheme="minorBidi"/>
      <w:b/>
      <w:bCs/>
      <w:kern w:val="2"/>
      <w:sz w:val="24"/>
      <w:szCs w:val="24"/>
      <w:lang w:eastAsia="ja-JP"/>
      <w14:ligatures w14:val="standardContextual"/>
    </w:rPr>
  </w:style>
  <w:style w:type="paragraph" w:customStyle="1" w:styleId="SCSAPlainFooter">
    <w:name w:val="SCSA Plain Footer"/>
    <w:basedOn w:val="Normal"/>
    <w:qFormat/>
    <w:rsid w:val="002F4898"/>
    <w:pPr>
      <w:tabs>
        <w:tab w:val="right" w:pos="9072"/>
      </w:tabs>
    </w:pPr>
    <w:rPr>
      <w:rFonts w:eastAsiaTheme="minorEastAsia" w:cstheme="minorBidi"/>
      <w:kern w:val="2"/>
      <w:sz w:val="18"/>
      <w:szCs w:val="18"/>
      <w:lang w:eastAsia="ja-JP"/>
      <w14:ligatures w14:val="standardContextual"/>
    </w:rPr>
  </w:style>
  <w:style w:type="paragraph" w:customStyle="1" w:styleId="SCSAPlainFooterlandscape">
    <w:name w:val="SCSA Plain Footer landscape"/>
    <w:basedOn w:val="Normal"/>
    <w:qFormat/>
    <w:rsid w:val="002F4898"/>
    <w:pPr>
      <w:tabs>
        <w:tab w:val="right" w:pos="13999"/>
      </w:tabs>
    </w:pPr>
    <w:rPr>
      <w:rFonts w:eastAsiaTheme="minorEastAsia" w:cstheme="minorBidi"/>
      <w:kern w:val="2"/>
      <w:sz w:val="18"/>
      <w:szCs w:val="18"/>
      <w:lang w:eastAsia="ja-JP"/>
      <w14:ligatures w14:val="standardContextual"/>
    </w:rPr>
  </w:style>
  <w:style w:type="paragraph" w:customStyle="1" w:styleId="SCSAQuestion">
    <w:name w:val="SCSA Question"/>
    <w:basedOn w:val="Normal"/>
    <w:qFormat/>
    <w:rsid w:val="002F4898"/>
    <w:pPr>
      <w:keepNext/>
      <w:tabs>
        <w:tab w:val="right" w:pos="9072"/>
      </w:tabs>
    </w:pPr>
    <w:rPr>
      <w:rFonts w:eastAsiaTheme="minorEastAsia" w:cstheme="minorBidi"/>
      <w:b/>
      <w:bCs/>
      <w:kern w:val="2"/>
      <w:lang w:eastAsia="ja-JP"/>
      <w14:ligatures w14:val="standardContextual"/>
    </w:rPr>
  </w:style>
  <w:style w:type="paragraph" w:customStyle="1" w:styleId="SCSATitle1">
    <w:name w:val="SCSA Title 1"/>
    <w:basedOn w:val="Normal"/>
    <w:link w:val="SCSATitle1Char"/>
    <w:qFormat/>
    <w:rsid w:val="002F4898"/>
    <w:pPr>
      <w:pBdr>
        <w:bottom w:val="single" w:sz="8" w:space="1" w:color="E1231A" w:themeColor="accent1"/>
      </w:pBdr>
      <w:spacing w:before="11000"/>
    </w:pPr>
    <w:rPr>
      <w:rFonts w:asciiTheme="majorHAnsi" w:eastAsiaTheme="majorEastAsia" w:hAnsiTheme="majorHAnsi" w:cstheme="majorBidi"/>
      <w:b/>
      <w:bCs/>
      <w:smallCaps/>
      <w:spacing w:val="5"/>
      <w:kern w:val="28"/>
      <w:sz w:val="60"/>
      <w:szCs w:val="60"/>
      <w:lang w:eastAsia="en-US"/>
      <w14:ligatures w14:val="standardContextual"/>
    </w:rPr>
  </w:style>
  <w:style w:type="character" w:customStyle="1" w:styleId="SCSATitle1Char">
    <w:name w:val="SCSA Title 1 Char"/>
    <w:basedOn w:val="DefaultParagraphFont"/>
    <w:link w:val="SCSATitle1"/>
    <w:rsid w:val="002F4898"/>
    <w:rPr>
      <w:rFonts w:asciiTheme="majorHAnsi" w:eastAsiaTheme="majorEastAsia" w:hAnsiTheme="majorHAnsi" w:cstheme="majorBidi"/>
      <w:b/>
      <w:bCs/>
      <w:smallCaps/>
      <w:spacing w:val="5"/>
      <w:kern w:val="28"/>
      <w:sz w:val="60"/>
      <w:szCs w:val="60"/>
      <w:lang w:eastAsia="en-US"/>
      <w14:ligatures w14:val="standardContextual"/>
    </w:rPr>
  </w:style>
  <w:style w:type="paragraph" w:customStyle="1" w:styleId="SCSATitle2">
    <w:name w:val="SCSA Title 2"/>
    <w:basedOn w:val="Normal"/>
    <w:qFormat/>
    <w:rsid w:val="002F4898"/>
    <w:pPr>
      <w:spacing w:after="0"/>
    </w:pPr>
    <w:rPr>
      <w:rFonts w:ascii="Calibri Light" w:eastAsiaTheme="majorEastAsia" w:hAnsi="Calibri Light" w:cstheme="majorBidi"/>
      <w:b/>
      <w:bCs/>
      <w:sz w:val="40"/>
      <w:szCs w:val="40"/>
      <w:lang w:eastAsia="en-US"/>
      <w14:ligatures w14:val="standardContextual"/>
    </w:rPr>
  </w:style>
  <w:style w:type="paragraph" w:customStyle="1" w:styleId="SCSATitle3">
    <w:name w:val="SCSA Title 3"/>
    <w:basedOn w:val="Normal"/>
    <w:link w:val="SCSATitle3Char"/>
    <w:qFormat/>
    <w:rsid w:val="002F4898"/>
    <w:pPr>
      <w:spacing w:after="0"/>
    </w:pPr>
    <w:rPr>
      <w:rFonts w:asciiTheme="majorHAnsi" w:eastAsiaTheme="majorEastAsia" w:hAnsiTheme="majorHAnsi" w:cstheme="majorBidi"/>
      <w:b/>
      <w:bCs/>
      <w:sz w:val="36"/>
      <w:szCs w:val="36"/>
      <w:lang w:eastAsia="en-US"/>
      <w14:ligatures w14:val="standardContextual"/>
    </w:rPr>
  </w:style>
  <w:style w:type="character" w:customStyle="1" w:styleId="SCSATitle3Char">
    <w:name w:val="SCSA Title 3 Char"/>
    <w:basedOn w:val="DefaultParagraphFont"/>
    <w:link w:val="SCSATitle3"/>
    <w:rsid w:val="002F4898"/>
    <w:rPr>
      <w:rFonts w:asciiTheme="majorHAnsi" w:eastAsiaTheme="majorEastAsia" w:hAnsiTheme="majorHAnsi" w:cstheme="majorBidi"/>
      <w:b/>
      <w:bCs/>
      <w:sz w:val="36"/>
      <w:szCs w:val="36"/>
      <w:lang w:eastAsia="en-US"/>
      <w14:ligatures w14:val="standardContextual"/>
    </w:rPr>
  </w:style>
  <w:style w:type="paragraph" w:customStyle="1" w:styleId="SCSATOCHeading">
    <w:name w:val="SCSA TOC Heading"/>
    <w:basedOn w:val="Normal"/>
    <w:qFormat/>
    <w:rsid w:val="002F4898"/>
    <w:pPr>
      <w:keepNext/>
    </w:pPr>
    <w:rPr>
      <w:rFonts w:asciiTheme="majorHAnsi" w:eastAsiaTheme="majorEastAsia" w:hAnsiTheme="majorHAnsi" w:cstheme="majorBidi"/>
      <w:b/>
      <w:bCs/>
      <w:color w:val="E1231A" w:themeColor="accent1"/>
      <w:sz w:val="36"/>
      <w:szCs w:val="36"/>
      <w:lang w:eastAsia="en-US"/>
      <w14:ligatures w14:val="standardContextual"/>
    </w:rPr>
  </w:style>
  <w:style w:type="character" w:styleId="CommentReference">
    <w:name w:val="annotation reference"/>
    <w:basedOn w:val="DefaultParagraphFont"/>
    <w:uiPriority w:val="99"/>
    <w:semiHidden/>
    <w:unhideWhenUsed/>
    <w:rPr>
      <w:sz w:val="16"/>
      <w:szCs w:val="16"/>
    </w:rPr>
  </w:style>
  <w:style w:type="paragraph" w:customStyle="1" w:styleId="SCSAFooterplain">
    <w:name w:val="SCSA Footer plain"/>
    <w:basedOn w:val="Normal"/>
    <w:qFormat/>
    <w:rsid w:val="00346A37"/>
    <w:pPr>
      <w:tabs>
        <w:tab w:val="right" w:pos="9072"/>
      </w:tabs>
    </w:pPr>
    <w:rPr>
      <w:rFonts w:asciiTheme="minorHAnsi" w:eastAsiaTheme="minorEastAsia" w:hAnsiTheme="minorHAnsi" w:cstheme="minorBidi"/>
      <w:color w:val="auto"/>
      <w:kern w:val="2"/>
      <w:sz w:val="18"/>
      <w:szCs w:val="18"/>
      <w:lang w:eastAsia="ja-JP"/>
      <w14:ligatures w14:val="standardContextual"/>
    </w:rPr>
  </w:style>
  <w:style w:type="paragraph" w:customStyle="1" w:styleId="CSPcovertitle1">
    <w:name w:val="CSP cover title1"/>
    <w:basedOn w:val="Normal"/>
    <w:link w:val="CSPcovertitle1Char"/>
    <w:autoRedefine/>
    <w:qFormat/>
    <w:rsid w:val="00641A6B"/>
    <w:pPr>
      <w:pBdr>
        <w:bottom w:val="single" w:sz="6" w:space="5" w:color="FFFFFF" w:themeColor="background1"/>
      </w:pBdr>
      <w:tabs>
        <w:tab w:val="left" w:pos="3317"/>
      </w:tabs>
      <w:spacing w:before="9000" w:after="0"/>
    </w:pPr>
    <w:rPr>
      <w:rFonts w:asciiTheme="minorHAnsi" w:eastAsiaTheme="minorEastAsia" w:hAnsiTheme="minorHAnsi" w:cstheme="minorHAnsi"/>
      <w:b/>
      <w:noProof/>
      <w:color w:val="FFFFFF" w:themeColor="background1"/>
      <w:kern w:val="2"/>
      <w:sz w:val="52"/>
      <w:szCs w:val="60"/>
      <w14:ligatures w14:val="standardContextual"/>
    </w:rPr>
  </w:style>
  <w:style w:type="character" w:customStyle="1" w:styleId="CSPcovertitle1Char">
    <w:name w:val="CSP cover title1 Char"/>
    <w:basedOn w:val="DefaultParagraphFont"/>
    <w:link w:val="CSPcovertitle1"/>
    <w:rsid w:val="00641A6B"/>
    <w:rPr>
      <w:rFonts w:asciiTheme="minorHAnsi" w:eastAsiaTheme="minorEastAsia" w:hAnsiTheme="minorHAnsi" w:cstheme="minorHAnsi"/>
      <w:b/>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49031E"/>
    <w:pPr>
      <w:spacing w:before="120" w:after="0"/>
    </w:pPr>
    <w:rPr>
      <w:rFonts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49031E"/>
    <w:rPr>
      <w:rFonts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49031E"/>
    <w:pPr>
      <w:spacing w:before="120" w:after="0"/>
    </w:pPr>
    <w:rPr>
      <w:rFonts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49031E"/>
    <w:rPr>
      <w:rFonts w:cs="Calibri"/>
      <w:b/>
      <w:color w:val="FFFFFF"/>
      <w:kern w:val="2"/>
      <w:sz w:val="40"/>
      <w:szCs w:val="36"/>
      <w:lang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0279">
      <w:bodyDiv w:val="1"/>
      <w:marLeft w:val="0"/>
      <w:marRight w:val="0"/>
      <w:marTop w:val="0"/>
      <w:marBottom w:val="0"/>
      <w:divBdr>
        <w:top w:val="none" w:sz="0" w:space="0" w:color="auto"/>
        <w:left w:val="none" w:sz="0" w:space="0" w:color="auto"/>
        <w:bottom w:val="none" w:sz="0" w:space="0" w:color="auto"/>
        <w:right w:val="none" w:sz="0" w:space="0" w:color="auto"/>
      </w:divBdr>
    </w:div>
    <w:div w:id="98110908">
      <w:bodyDiv w:val="1"/>
      <w:marLeft w:val="0"/>
      <w:marRight w:val="0"/>
      <w:marTop w:val="0"/>
      <w:marBottom w:val="0"/>
      <w:divBdr>
        <w:top w:val="none" w:sz="0" w:space="0" w:color="auto"/>
        <w:left w:val="none" w:sz="0" w:space="0" w:color="auto"/>
        <w:bottom w:val="none" w:sz="0" w:space="0" w:color="auto"/>
        <w:right w:val="none" w:sz="0" w:space="0" w:color="auto"/>
      </w:divBdr>
    </w:div>
    <w:div w:id="128671714">
      <w:bodyDiv w:val="1"/>
      <w:marLeft w:val="0"/>
      <w:marRight w:val="0"/>
      <w:marTop w:val="0"/>
      <w:marBottom w:val="0"/>
      <w:divBdr>
        <w:top w:val="none" w:sz="0" w:space="0" w:color="auto"/>
        <w:left w:val="none" w:sz="0" w:space="0" w:color="auto"/>
        <w:bottom w:val="none" w:sz="0" w:space="0" w:color="auto"/>
        <w:right w:val="none" w:sz="0" w:space="0" w:color="auto"/>
      </w:divBdr>
    </w:div>
    <w:div w:id="138882345">
      <w:bodyDiv w:val="1"/>
      <w:marLeft w:val="0"/>
      <w:marRight w:val="0"/>
      <w:marTop w:val="0"/>
      <w:marBottom w:val="0"/>
      <w:divBdr>
        <w:top w:val="none" w:sz="0" w:space="0" w:color="auto"/>
        <w:left w:val="none" w:sz="0" w:space="0" w:color="auto"/>
        <w:bottom w:val="none" w:sz="0" w:space="0" w:color="auto"/>
        <w:right w:val="none" w:sz="0" w:space="0" w:color="auto"/>
      </w:divBdr>
    </w:div>
    <w:div w:id="142354870">
      <w:bodyDiv w:val="1"/>
      <w:marLeft w:val="0"/>
      <w:marRight w:val="0"/>
      <w:marTop w:val="0"/>
      <w:marBottom w:val="0"/>
      <w:divBdr>
        <w:top w:val="none" w:sz="0" w:space="0" w:color="auto"/>
        <w:left w:val="none" w:sz="0" w:space="0" w:color="auto"/>
        <w:bottom w:val="none" w:sz="0" w:space="0" w:color="auto"/>
        <w:right w:val="none" w:sz="0" w:space="0" w:color="auto"/>
      </w:divBdr>
    </w:div>
    <w:div w:id="287668170">
      <w:bodyDiv w:val="1"/>
      <w:marLeft w:val="0"/>
      <w:marRight w:val="0"/>
      <w:marTop w:val="0"/>
      <w:marBottom w:val="0"/>
      <w:divBdr>
        <w:top w:val="none" w:sz="0" w:space="0" w:color="auto"/>
        <w:left w:val="none" w:sz="0" w:space="0" w:color="auto"/>
        <w:bottom w:val="none" w:sz="0" w:space="0" w:color="auto"/>
        <w:right w:val="none" w:sz="0" w:space="0" w:color="auto"/>
      </w:divBdr>
    </w:div>
    <w:div w:id="304433870">
      <w:bodyDiv w:val="1"/>
      <w:marLeft w:val="0"/>
      <w:marRight w:val="0"/>
      <w:marTop w:val="0"/>
      <w:marBottom w:val="0"/>
      <w:divBdr>
        <w:top w:val="none" w:sz="0" w:space="0" w:color="auto"/>
        <w:left w:val="none" w:sz="0" w:space="0" w:color="auto"/>
        <w:bottom w:val="none" w:sz="0" w:space="0" w:color="auto"/>
        <w:right w:val="none" w:sz="0" w:space="0" w:color="auto"/>
      </w:divBdr>
    </w:div>
    <w:div w:id="332683113">
      <w:bodyDiv w:val="1"/>
      <w:marLeft w:val="0"/>
      <w:marRight w:val="0"/>
      <w:marTop w:val="0"/>
      <w:marBottom w:val="0"/>
      <w:divBdr>
        <w:top w:val="none" w:sz="0" w:space="0" w:color="auto"/>
        <w:left w:val="none" w:sz="0" w:space="0" w:color="auto"/>
        <w:bottom w:val="none" w:sz="0" w:space="0" w:color="auto"/>
        <w:right w:val="none" w:sz="0" w:space="0" w:color="auto"/>
      </w:divBdr>
    </w:div>
    <w:div w:id="410782839">
      <w:bodyDiv w:val="1"/>
      <w:marLeft w:val="0"/>
      <w:marRight w:val="0"/>
      <w:marTop w:val="0"/>
      <w:marBottom w:val="0"/>
      <w:divBdr>
        <w:top w:val="none" w:sz="0" w:space="0" w:color="auto"/>
        <w:left w:val="none" w:sz="0" w:space="0" w:color="auto"/>
        <w:bottom w:val="none" w:sz="0" w:space="0" w:color="auto"/>
        <w:right w:val="none" w:sz="0" w:space="0" w:color="auto"/>
      </w:divBdr>
    </w:div>
    <w:div w:id="432045686">
      <w:bodyDiv w:val="1"/>
      <w:marLeft w:val="0"/>
      <w:marRight w:val="0"/>
      <w:marTop w:val="0"/>
      <w:marBottom w:val="0"/>
      <w:divBdr>
        <w:top w:val="none" w:sz="0" w:space="0" w:color="auto"/>
        <w:left w:val="none" w:sz="0" w:space="0" w:color="auto"/>
        <w:bottom w:val="none" w:sz="0" w:space="0" w:color="auto"/>
        <w:right w:val="none" w:sz="0" w:space="0" w:color="auto"/>
      </w:divBdr>
    </w:div>
    <w:div w:id="435557925">
      <w:bodyDiv w:val="1"/>
      <w:marLeft w:val="0"/>
      <w:marRight w:val="0"/>
      <w:marTop w:val="0"/>
      <w:marBottom w:val="0"/>
      <w:divBdr>
        <w:top w:val="none" w:sz="0" w:space="0" w:color="auto"/>
        <w:left w:val="none" w:sz="0" w:space="0" w:color="auto"/>
        <w:bottom w:val="none" w:sz="0" w:space="0" w:color="auto"/>
        <w:right w:val="none" w:sz="0" w:space="0" w:color="auto"/>
      </w:divBdr>
    </w:div>
    <w:div w:id="439884514">
      <w:bodyDiv w:val="1"/>
      <w:marLeft w:val="0"/>
      <w:marRight w:val="0"/>
      <w:marTop w:val="0"/>
      <w:marBottom w:val="0"/>
      <w:divBdr>
        <w:top w:val="none" w:sz="0" w:space="0" w:color="auto"/>
        <w:left w:val="none" w:sz="0" w:space="0" w:color="auto"/>
        <w:bottom w:val="none" w:sz="0" w:space="0" w:color="auto"/>
        <w:right w:val="none" w:sz="0" w:space="0" w:color="auto"/>
      </w:divBdr>
      <w:divsChild>
        <w:div w:id="1218979199">
          <w:marLeft w:val="0"/>
          <w:marRight w:val="0"/>
          <w:marTop w:val="0"/>
          <w:marBottom w:val="0"/>
          <w:divBdr>
            <w:top w:val="none" w:sz="0" w:space="0" w:color="auto"/>
            <w:left w:val="none" w:sz="0" w:space="0" w:color="auto"/>
            <w:bottom w:val="none" w:sz="0" w:space="0" w:color="auto"/>
            <w:right w:val="none" w:sz="0" w:space="0" w:color="auto"/>
          </w:divBdr>
        </w:div>
      </w:divsChild>
    </w:div>
    <w:div w:id="495414322">
      <w:bodyDiv w:val="1"/>
      <w:marLeft w:val="0"/>
      <w:marRight w:val="0"/>
      <w:marTop w:val="0"/>
      <w:marBottom w:val="0"/>
      <w:divBdr>
        <w:top w:val="none" w:sz="0" w:space="0" w:color="auto"/>
        <w:left w:val="none" w:sz="0" w:space="0" w:color="auto"/>
        <w:bottom w:val="none" w:sz="0" w:space="0" w:color="auto"/>
        <w:right w:val="none" w:sz="0" w:space="0" w:color="auto"/>
      </w:divBdr>
    </w:div>
    <w:div w:id="513150343">
      <w:bodyDiv w:val="1"/>
      <w:marLeft w:val="0"/>
      <w:marRight w:val="0"/>
      <w:marTop w:val="0"/>
      <w:marBottom w:val="0"/>
      <w:divBdr>
        <w:top w:val="none" w:sz="0" w:space="0" w:color="auto"/>
        <w:left w:val="none" w:sz="0" w:space="0" w:color="auto"/>
        <w:bottom w:val="none" w:sz="0" w:space="0" w:color="auto"/>
        <w:right w:val="none" w:sz="0" w:space="0" w:color="auto"/>
      </w:divBdr>
    </w:div>
    <w:div w:id="527374601">
      <w:bodyDiv w:val="1"/>
      <w:marLeft w:val="0"/>
      <w:marRight w:val="0"/>
      <w:marTop w:val="0"/>
      <w:marBottom w:val="0"/>
      <w:divBdr>
        <w:top w:val="none" w:sz="0" w:space="0" w:color="auto"/>
        <w:left w:val="none" w:sz="0" w:space="0" w:color="auto"/>
        <w:bottom w:val="none" w:sz="0" w:space="0" w:color="auto"/>
        <w:right w:val="none" w:sz="0" w:space="0" w:color="auto"/>
      </w:divBdr>
    </w:div>
    <w:div w:id="548078405">
      <w:bodyDiv w:val="1"/>
      <w:marLeft w:val="0"/>
      <w:marRight w:val="0"/>
      <w:marTop w:val="0"/>
      <w:marBottom w:val="0"/>
      <w:divBdr>
        <w:top w:val="none" w:sz="0" w:space="0" w:color="auto"/>
        <w:left w:val="none" w:sz="0" w:space="0" w:color="auto"/>
        <w:bottom w:val="none" w:sz="0" w:space="0" w:color="auto"/>
        <w:right w:val="none" w:sz="0" w:space="0" w:color="auto"/>
      </w:divBdr>
    </w:div>
    <w:div w:id="563951260">
      <w:bodyDiv w:val="1"/>
      <w:marLeft w:val="0"/>
      <w:marRight w:val="0"/>
      <w:marTop w:val="0"/>
      <w:marBottom w:val="0"/>
      <w:divBdr>
        <w:top w:val="none" w:sz="0" w:space="0" w:color="auto"/>
        <w:left w:val="none" w:sz="0" w:space="0" w:color="auto"/>
        <w:bottom w:val="none" w:sz="0" w:space="0" w:color="auto"/>
        <w:right w:val="none" w:sz="0" w:space="0" w:color="auto"/>
      </w:divBdr>
    </w:div>
    <w:div w:id="567112045">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58459648">
      <w:bodyDiv w:val="1"/>
      <w:marLeft w:val="0"/>
      <w:marRight w:val="0"/>
      <w:marTop w:val="0"/>
      <w:marBottom w:val="0"/>
      <w:divBdr>
        <w:top w:val="none" w:sz="0" w:space="0" w:color="auto"/>
        <w:left w:val="none" w:sz="0" w:space="0" w:color="auto"/>
        <w:bottom w:val="none" w:sz="0" w:space="0" w:color="auto"/>
        <w:right w:val="none" w:sz="0" w:space="0" w:color="auto"/>
      </w:divBdr>
    </w:div>
    <w:div w:id="749615981">
      <w:bodyDiv w:val="1"/>
      <w:marLeft w:val="0"/>
      <w:marRight w:val="0"/>
      <w:marTop w:val="0"/>
      <w:marBottom w:val="0"/>
      <w:divBdr>
        <w:top w:val="none" w:sz="0" w:space="0" w:color="auto"/>
        <w:left w:val="none" w:sz="0" w:space="0" w:color="auto"/>
        <w:bottom w:val="none" w:sz="0" w:space="0" w:color="auto"/>
        <w:right w:val="none" w:sz="0" w:space="0" w:color="auto"/>
      </w:divBdr>
    </w:div>
    <w:div w:id="772434669">
      <w:bodyDiv w:val="1"/>
      <w:marLeft w:val="0"/>
      <w:marRight w:val="0"/>
      <w:marTop w:val="0"/>
      <w:marBottom w:val="0"/>
      <w:divBdr>
        <w:top w:val="none" w:sz="0" w:space="0" w:color="auto"/>
        <w:left w:val="none" w:sz="0" w:space="0" w:color="auto"/>
        <w:bottom w:val="none" w:sz="0" w:space="0" w:color="auto"/>
        <w:right w:val="none" w:sz="0" w:space="0" w:color="auto"/>
      </w:divBdr>
    </w:div>
    <w:div w:id="792217003">
      <w:bodyDiv w:val="1"/>
      <w:marLeft w:val="0"/>
      <w:marRight w:val="0"/>
      <w:marTop w:val="0"/>
      <w:marBottom w:val="0"/>
      <w:divBdr>
        <w:top w:val="none" w:sz="0" w:space="0" w:color="auto"/>
        <w:left w:val="none" w:sz="0" w:space="0" w:color="auto"/>
        <w:bottom w:val="none" w:sz="0" w:space="0" w:color="auto"/>
        <w:right w:val="none" w:sz="0" w:space="0" w:color="auto"/>
      </w:divBdr>
      <w:divsChild>
        <w:div w:id="736366007">
          <w:marLeft w:val="0"/>
          <w:marRight w:val="0"/>
          <w:marTop w:val="0"/>
          <w:marBottom w:val="0"/>
          <w:divBdr>
            <w:top w:val="none" w:sz="0" w:space="0" w:color="auto"/>
            <w:left w:val="none" w:sz="0" w:space="0" w:color="auto"/>
            <w:bottom w:val="none" w:sz="0" w:space="0" w:color="auto"/>
            <w:right w:val="none" w:sz="0" w:space="0" w:color="auto"/>
          </w:divBdr>
        </w:div>
      </w:divsChild>
    </w:div>
    <w:div w:id="7930565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315">
          <w:marLeft w:val="0"/>
          <w:marRight w:val="0"/>
          <w:marTop w:val="0"/>
          <w:marBottom w:val="0"/>
          <w:divBdr>
            <w:top w:val="none" w:sz="0" w:space="0" w:color="auto"/>
            <w:left w:val="none" w:sz="0" w:space="0" w:color="auto"/>
            <w:bottom w:val="none" w:sz="0" w:space="0" w:color="auto"/>
            <w:right w:val="none" w:sz="0" w:space="0" w:color="auto"/>
          </w:divBdr>
        </w:div>
      </w:divsChild>
    </w:div>
    <w:div w:id="801508856">
      <w:bodyDiv w:val="1"/>
      <w:marLeft w:val="0"/>
      <w:marRight w:val="0"/>
      <w:marTop w:val="0"/>
      <w:marBottom w:val="0"/>
      <w:divBdr>
        <w:top w:val="none" w:sz="0" w:space="0" w:color="auto"/>
        <w:left w:val="none" w:sz="0" w:space="0" w:color="auto"/>
        <w:bottom w:val="none" w:sz="0" w:space="0" w:color="auto"/>
        <w:right w:val="none" w:sz="0" w:space="0" w:color="auto"/>
      </w:divBdr>
    </w:div>
    <w:div w:id="829832456">
      <w:bodyDiv w:val="1"/>
      <w:marLeft w:val="0"/>
      <w:marRight w:val="0"/>
      <w:marTop w:val="0"/>
      <w:marBottom w:val="0"/>
      <w:divBdr>
        <w:top w:val="none" w:sz="0" w:space="0" w:color="auto"/>
        <w:left w:val="none" w:sz="0" w:space="0" w:color="auto"/>
        <w:bottom w:val="none" w:sz="0" w:space="0" w:color="auto"/>
        <w:right w:val="none" w:sz="0" w:space="0" w:color="auto"/>
      </w:divBdr>
    </w:div>
    <w:div w:id="845755826">
      <w:bodyDiv w:val="1"/>
      <w:marLeft w:val="0"/>
      <w:marRight w:val="0"/>
      <w:marTop w:val="0"/>
      <w:marBottom w:val="0"/>
      <w:divBdr>
        <w:top w:val="none" w:sz="0" w:space="0" w:color="auto"/>
        <w:left w:val="none" w:sz="0" w:space="0" w:color="auto"/>
        <w:bottom w:val="none" w:sz="0" w:space="0" w:color="auto"/>
        <w:right w:val="none" w:sz="0" w:space="0" w:color="auto"/>
      </w:divBdr>
    </w:div>
    <w:div w:id="878013142">
      <w:bodyDiv w:val="1"/>
      <w:marLeft w:val="0"/>
      <w:marRight w:val="0"/>
      <w:marTop w:val="0"/>
      <w:marBottom w:val="0"/>
      <w:divBdr>
        <w:top w:val="none" w:sz="0" w:space="0" w:color="auto"/>
        <w:left w:val="none" w:sz="0" w:space="0" w:color="auto"/>
        <w:bottom w:val="none" w:sz="0" w:space="0" w:color="auto"/>
        <w:right w:val="none" w:sz="0" w:space="0" w:color="auto"/>
      </w:divBdr>
    </w:div>
    <w:div w:id="907836881">
      <w:bodyDiv w:val="1"/>
      <w:marLeft w:val="0"/>
      <w:marRight w:val="0"/>
      <w:marTop w:val="0"/>
      <w:marBottom w:val="0"/>
      <w:divBdr>
        <w:top w:val="none" w:sz="0" w:space="0" w:color="auto"/>
        <w:left w:val="none" w:sz="0" w:space="0" w:color="auto"/>
        <w:bottom w:val="none" w:sz="0" w:space="0" w:color="auto"/>
        <w:right w:val="none" w:sz="0" w:space="0" w:color="auto"/>
      </w:divBdr>
    </w:div>
    <w:div w:id="927881444">
      <w:bodyDiv w:val="1"/>
      <w:marLeft w:val="0"/>
      <w:marRight w:val="0"/>
      <w:marTop w:val="0"/>
      <w:marBottom w:val="0"/>
      <w:divBdr>
        <w:top w:val="none" w:sz="0" w:space="0" w:color="auto"/>
        <w:left w:val="none" w:sz="0" w:space="0" w:color="auto"/>
        <w:bottom w:val="none" w:sz="0" w:space="0" w:color="auto"/>
        <w:right w:val="none" w:sz="0" w:space="0" w:color="auto"/>
      </w:divBdr>
    </w:div>
    <w:div w:id="958267431">
      <w:bodyDiv w:val="1"/>
      <w:marLeft w:val="0"/>
      <w:marRight w:val="0"/>
      <w:marTop w:val="0"/>
      <w:marBottom w:val="0"/>
      <w:divBdr>
        <w:top w:val="none" w:sz="0" w:space="0" w:color="auto"/>
        <w:left w:val="none" w:sz="0" w:space="0" w:color="auto"/>
        <w:bottom w:val="none" w:sz="0" w:space="0" w:color="auto"/>
        <w:right w:val="none" w:sz="0" w:space="0" w:color="auto"/>
      </w:divBdr>
    </w:div>
    <w:div w:id="995720394">
      <w:bodyDiv w:val="1"/>
      <w:marLeft w:val="0"/>
      <w:marRight w:val="0"/>
      <w:marTop w:val="0"/>
      <w:marBottom w:val="0"/>
      <w:divBdr>
        <w:top w:val="none" w:sz="0" w:space="0" w:color="auto"/>
        <w:left w:val="none" w:sz="0" w:space="0" w:color="auto"/>
        <w:bottom w:val="none" w:sz="0" w:space="0" w:color="auto"/>
        <w:right w:val="none" w:sz="0" w:space="0" w:color="auto"/>
      </w:divBdr>
    </w:div>
    <w:div w:id="1038043927">
      <w:bodyDiv w:val="1"/>
      <w:marLeft w:val="0"/>
      <w:marRight w:val="0"/>
      <w:marTop w:val="0"/>
      <w:marBottom w:val="0"/>
      <w:divBdr>
        <w:top w:val="none" w:sz="0" w:space="0" w:color="auto"/>
        <w:left w:val="none" w:sz="0" w:space="0" w:color="auto"/>
        <w:bottom w:val="none" w:sz="0" w:space="0" w:color="auto"/>
        <w:right w:val="none" w:sz="0" w:space="0" w:color="auto"/>
      </w:divBdr>
    </w:div>
    <w:div w:id="1071000031">
      <w:bodyDiv w:val="1"/>
      <w:marLeft w:val="0"/>
      <w:marRight w:val="0"/>
      <w:marTop w:val="0"/>
      <w:marBottom w:val="0"/>
      <w:divBdr>
        <w:top w:val="none" w:sz="0" w:space="0" w:color="auto"/>
        <w:left w:val="none" w:sz="0" w:space="0" w:color="auto"/>
        <w:bottom w:val="none" w:sz="0" w:space="0" w:color="auto"/>
        <w:right w:val="none" w:sz="0" w:space="0" w:color="auto"/>
      </w:divBdr>
    </w:div>
    <w:div w:id="1081101759">
      <w:bodyDiv w:val="1"/>
      <w:marLeft w:val="0"/>
      <w:marRight w:val="0"/>
      <w:marTop w:val="0"/>
      <w:marBottom w:val="0"/>
      <w:divBdr>
        <w:top w:val="none" w:sz="0" w:space="0" w:color="auto"/>
        <w:left w:val="none" w:sz="0" w:space="0" w:color="auto"/>
        <w:bottom w:val="none" w:sz="0" w:space="0" w:color="auto"/>
        <w:right w:val="none" w:sz="0" w:space="0" w:color="auto"/>
      </w:divBdr>
    </w:div>
    <w:div w:id="1127506345">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82740797">
      <w:bodyDiv w:val="1"/>
      <w:marLeft w:val="0"/>
      <w:marRight w:val="0"/>
      <w:marTop w:val="0"/>
      <w:marBottom w:val="0"/>
      <w:divBdr>
        <w:top w:val="none" w:sz="0" w:space="0" w:color="auto"/>
        <w:left w:val="none" w:sz="0" w:space="0" w:color="auto"/>
        <w:bottom w:val="none" w:sz="0" w:space="0" w:color="auto"/>
        <w:right w:val="none" w:sz="0" w:space="0" w:color="auto"/>
      </w:divBdr>
    </w:div>
    <w:div w:id="1221863439">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270816048">
      <w:bodyDiv w:val="1"/>
      <w:marLeft w:val="0"/>
      <w:marRight w:val="0"/>
      <w:marTop w:val="0"/>
      <w:marBottom w:val="0"/>
      <w:divBdr>
        <w:top w:val="none" w:sz="0" w:space="0" w:color="auto"/>
        <w:left w:val="none" w:sz="0" w:space="0" w:color="auto"/>
        <w:bottom w:val="none" w:sz="0" w:space="0" w:color="auto"/>
        <w:right w:val="none" w:sz="0" w:space="0" w:color="auto"/>
      </w:divBdr>
    </w:div>
    <w:div w:id="1271669455">
      <w:bodyDiv w:val="1"/>
      <w:marLeft w:val="0"/>
      <w:marRight w:val="0"/>
      <w:marTop w:val="0"/>
      <w:marBottom w:val="0"/>
      <w:divBdr>
        <w:top w:val="none" w:sz="0" w:space="0" w:color="auto"/>
        <w:left w:val="none" w:sz="0" w:space="0" w:color="auto"/>
        <w:bottom w:val="none" w:sz="0" w:space="0" w:color="auto"/>
        <w:right w:val="none" w:sz="0" w:space="0" w:color="auto"/>
      </w:divBdr>
    </w:div>
    <w:div w:id="1313562610">
      <w:bodyDiv w:val="1"/>
      <w:marLeft w:val="0"/>
      <w:marRight w:val="0"/>
      <w:marTop w:val="0"/>
      <w:marBottom w:val="0"/>
      <w:divBdr>
        <w:top w:val="none" w:sz="0" w:space="0" w:color="auto"/>
        <w:left w:val="none" w:sz="0" w:space="0" w:color="auto"/>
        <w:bottom w:val="none" w:sz="0" w:space="0" w:color="auto"/>
        <w:right w:val="none" w:sz="0" w:space="0" w:color="auto"/>
      </w:divBdr>
    </w:div>
    <w:div w:id="1362824079">
      <w:bodyDiv w:val="1"/>
      <w:marLeft w:val="0"/>
      <w:marRight w:val="0"/>
      <w:marTop w:val="0"/>
      <w:marBottom w:val="0"/>
      <w:divBdr>
        <w:top w:val="none" w:sz="0" w:space="0" w:color="auto"/>
        <w:left w:val="none" w:sz="0" w:space="0" w:color="auto"/>
        <w:bottom w:val="none" w:sz="0" w:space="0" w:color="auto"/>
        <w:right w:val="none" w:sz="0" w:space="0" w:color="auto"/>
      </w:divBdr>
    </w:div>
    <w:div w:id="1425833267">
      <w:bodyDiv w:val="1"/>
      <w:marLeft w:val="0"/>
      <w:marRight w:val="0"/>
      <w:marTop w:val="0"/>
      <w:marBottom w:val="0"/>
      <w:divBdr>
        <w:top w:val="none" w:sz="0" w:space="0" w:color="auto"/>
        <w:left w:val="none" w:sz="0" w:space="0" w:color="auto"/>
        <w:bottom w:val="none" w:sz="0" w:space="0" w:color="auto"/>
        <w:right w:val="none" w:sz="0" w:space="0" w:color="auto"/>
      </w:divBdr>
    </w:div>
    <w:div w:id="1449549980">
      <w:bodyDiv w:val="1"/>
      <w:marLeft w:val="0"/>
      <w:marRight w:val="0"/>
      <w:marTop w:val="0"/>
      <w:marBottom w:val="0"/>
      <w:divBdr>
        <w:top w:val="none" w:sz="0" w:space="0" w:color="auto"/>
        <w:left w:val="none" w:sz="0" w:space="0" w:color="auto"/>
        <w:bottom w:val="none" w:sz="0" w:space="0" w:color="auto"/>
        <w:right w:val="none" w:sz="0" w:space="0" w:color="auto"/>
      </w:divBdr>
      <w:divsChild>
        <w:div w:id="756942623">
          <w:marLeft w:val="0"/>
          <w:marRight w:val="0"/>
          <w:marTop w:val="0"/>
          <w:marBottom w:val="0"/>
          <w:divBdr>
            <w:top w:val="none" w:sz="0" w:space="0" w:color="auto"/>
            <w:left w:val="none" w:sz="0" w:space="0" w:color="auto"/>
            <w:bottom w:val="none" w:sz="0" w:space="0" w:color="auto"/>
            <w:right w:val="none" w:sz="0" w:space="0" w:color="auto"/>
          </w:divBdr>
        </w:div>
        <w:div w:id="1345668413">
          <w:marLeft w:val="0"/>
          <w:marRight w:val="0"/>
          <w:marTop w:val="0"/>
          <w:marBottom w:val="0"/>
          <w:divBdr>
            <w:top w:val="none" w:sz="0" w:space="0" w:color="auto"/>
            <w:left w:val="none" w:sz="0" w:space="0" w:color="auto"/>
            <w:bottom w:val="none" w:sz="0" w:space="0" w:color="auto"/>
            <w:right w:val="none" w:sz="0" w:space="0" w:color="auto"/>
          </w:divBdr>
          <w:divsChild>
            <w:div w:id="16277663">
              <w:marLeft w:val="0"/>
              <w:marRight w:val="0"/>
              <w:marTop w:val="0"/>
              <w:marBottom w:val="0"/>
              <w:divBdr>
                <w:top w:val="none" w:sz="0" w:space="0" w:color="auto"/>
                <w:left w:val="none" w:sz="0" w:space="0" w:color="auto"/>
                <w:bottom w:val="none" w:sz="0" w:space="0" w:color="auto"/>
                <w:right w:val="none" w:sz="0" w:space="0" w:color="auto"/>
              </w:divBdr>
            </w:div>
            <w:div w:id="95248934">
              <w:marLeft w:val="0"/>
              <w:marRight w:val="0"/>
              <w:marTop w:val="0"/>
              <w:marBottom w:val="0"/>
              <w:divBdr>
                <w:top w:val="none" w:sz="0" w:space="0" w:color="auto"/>
                <w:left w:val="none" w:sz="0" w:space="0" w:color="auto"/>
                <w:bottom w:val="none" w:sz="0" w:space="0" w:color="auto"/>
                <w:right w:val="none" w:sz="0" w:space="0" w:color="auto"/>
              </w:divBdr>
            </w:div>
            <w:div w:id="116721830">
              <w:marLeft w:val="0"/>
              <w:marRight w:val="0"/>
              <w:marTop w:val="0"/>
              <w:marBottom w:val="0"/>
              <w:divBdr>
                <w:top w:val="none" w:sz="0" w:space="0" w:color="auto"/>
                <w:left w:val="none" w:sz="0" w:space="0" w:color="auto"/>
                <w:bottom w:val="none" w:sz="0" w:space="0" w:color="auto"/>
                <w:right w:val="none" w:sz="0" w:space="0" w:color="auto"/>
              </w:divBdr>
            </w:div>
            <w:div w:id="149298639">
              <w:marLeft w:val="0"/>
              <w:marRight w:val="0"/>
              <w:marTop w:val="0"/>
              <w:marBottom w:val="0"/>
              <w:divBdr>
                <w:top w:val="none" w:sz="0" w:space="0" w:color="auto"/>
                <w:left w:val="none" w:sz="0" w:space="0" w:color="auto"/>
                <w:bottom w:val="none" w:sz="0" w:space="0" w:color="auto"/>
                <w:right w:val="none" w:sz="0" w:space="0" w:color="auto"/>
              </w:divBdr>
            </w:div>
            <w:div w:id="284433298">
              <w:marLeft w:val="0"/>
              <w:marRight w:val="0"/>
              <w:marTop w:val="0"/>
              <w:marBottom w:val="0"/>
              <w:divBdr>
                <w:top w:val="none" w:sz="0" w:space="0" w:color="auto"/>
                <w:left w:val="none" w:sz="0" w:space="0" w:color="auto"/>
                <w:bottom w:val="none" w:sz="0" w:space="0" w:color="auto"/>
                <w:right w:val="none" w:sz="0" w:space="0" w:color="auto"/>
              </w:divBdr>
            </w:div>
            <w:div w:id="603197937">
              <w:marLeft w:val="0"/>
              <w:marRight w:val="0"/>
              <w:marTop w:val="0"/>
              <w:marBottom w:val="0"/>
              <w:divBdr>
                <w:top w:val="none" w:sz="0" w:space="0" w:color="auto"/>
                <w:left w:val="none" w:sz="0" w:space="0" w:color="auto"/>
                <w:bottom w:val="none" w:sz="0" w:space="0" w:color="auto"/>
                <w:right w:val="none" w:sz="0" w:space="0" w:color="auto"/>
              </w:divBdr>
            </w:div>
            <w:div w:id="608779747">
              <w:marLeft w:val="0"/>
              <w:marRight w:val="0"/>
              <w:marTop w:val="0"/>
              <w:marBottom w:val="0"/>
              <w:divBdr>
                <w:top w:val="none" w:sz="0" w:space="0" w:color="auto"/>
                <w:left w:val="none" w:sz="0" w:space="0" w:color="auto"/>
                <w:bottom w:val="none" w:sz="0" w:space="0" w:color="auto"/>
                <w:right w:val="none" w:sz="0" w:space="0" w:color="auto"/>
              </w:divBdr>
            </w:div>
            <w:div w:id="872350226">
              <w:marLeft w:val="0"/>
              <w:marRight w:val="0"/>
              <w:marTop w:val="0"/>
              <w:marBottom w:val="0"/>
              <w:divBdr>
                <w:top w:val="none" w:sz="0" w:space="0" w:color="auto"/>
                <w:left w:val="none" w:sz="0" w:space="0" w:color="auto"/>
                <w:bottom w:val="none" w:sz="0" w:space="0" w:color="auto"/>
                <w:right w:val="none" w:sz="0" w:space="0" w:color="auto"/>
              </w:divBdr>
            </w:div>
            <w:div w:id="920524695">
              <w:marLeft w:val="0"/>
              <w:marRight w:val="0"/>
              <w:marTop w:val="0"/>
              <w:marBottom w:val="0"/>
              <w:divBdr>
                <w:top w:val="none" w:sz="0" w:space="0" w:color="auto"/>
                <w:left w:val="none" w:sz="0" w:space="0" w:color="auto"/>
                <w:bottom w:val="none" w:sz="0" w:space="0" w:color="auto"/>
                <w:right w:val="none" w:sz="0" w:space="0" w:color="auto"/>
              </w:divBdr>
            </w:div>
            <w:div w:id="1003702136">
              <w:marLeft w:val="0"/>
              <w:marRight w:val="0"/>
              <w:marTop w:val="0"/>
              <w:marBottom w:val="0"/>
              <w:divBdr>
                <w:top w:val="none" w:sz="0" w:space="0" w:color="auto"/>
                <w:left w:val="none" w:sz="0" w:space="0" w:color="auto"/>
                <w:bottom w:val="none" w:sz="0" w:space="0" w:color="auto"/>
                <w:right w:val="none" w:sz="0" w:space="0" w:color="auto"/>
              </w:divBdr>
            </w:div>
            <w:div w:id="1237082756">
              <w:marLeft w:val="0"/>
              <w:marRight w:val="0"/>
              <w:marTop w:val="0"/>
              <w:marBottom w:val="0"/>
              <w:divBdr>
                <w:top w:val="none" w:sz="0" w:space="0" w:color="auto"/>
                <w:left w:val="none" w:sz="0" w:space="0" w:color="auto"/>
                <w:bottom w:val="none" w:sz="0" w:space="0" w:color="auto"/>
                <w:right w:val="none" w:sz="0" w:space="0" w:color="auto"/>
              </w:divBdr>
            </w:div>
            <w:div w:id="1425178030">
              <w:marLeft w:val="0"/>
              <w:marRight w:val="0"/>
              <w:marTop w:val="0"/>
              <w:marBottom w:val="0"/>
              <w:divBdr>
                <w:top w:val="none" w:sz="0" w:space="0" w:color="auto"/>
                <w:left w:val="none" w:sz="0" w:space="0" w:color="auto"/>
                <w:bottom w:val="none" w:sz="0" w:space="0" w:color="auto"/>
                <w:right w:val="none" w:sz="0" w:space="0" w:color="auto"/>
              </w:divBdr>
            </w:div>
            <w:div w:id="1685008684">
              <w:marLeft w:val="0"/>
              <w:marRight w:val="0"/>
              <w:marTop w:val="0"/>
              <w:marBottom w:val="0"/>
              <w:divBdr>
                <w:top w:val="none" w:sz="0" w:space="0" w:color="auto"/>
                <w:left w:val="none" w:sz="0" w:space="0" w:color="auto"/>
                <w:bottom w:val="none" w:sz="0" w:space="0" w:color="auto"/>
                <w:right w:val="none" w:sz="0" w:space="0" w:color="auto"/>
              </w:divBdr>
            </w:div>
            <w:div w:id="1685086356">
              <w:marLeft w:val="0"/>
              <w:marRight w:val="0"/>
              <w:marTop w:val="0"/>
              <w:marBottom w:val="0"/>
              <w:divBdr>
                <w:top w:val="none" w:sz="0" w:space="0" w:color="auto"/>
                <w:left w:val="none" w:sz="0" w:space="0" w:color="auto"/>
                <w:bottom w:val="none" w:sz="0" w:space="0" w:color="auto"/>
                <w:right w:val="none" w:sz="0" w:space="0" w:color="auto"/>
              </w:divBdr>
            </w:div>
            <w:div w:id="1873686806">
              <w:marLeft w:val="0"/>
              <w:marRight w:val="0"/>
              <w:marTop w:val="0"/>
              <w:marBottom w:val="0"/>
              <w:divBdr>
                <w:top w:val="none" w:sz="0" w:space="0" w:color="auto"/>
                <w:left w:val="none" w:sz="0" w:space="0" w:color="auto"/>
                <w:bottom w:val="none" w:sz="0" w:space="0" w:color="auto"/>
                <w:right w:val="none" w:sz="0" w:space="0" w:color="auto"/>
              </w:divBdr>
            </w:div>
            <w:div w:id="1946574256">
              <w:marLeft w:val="0"/>
              <w:marRight w:val="0"/>
              <w:marTop w:val="0"/>
              <w:marBottom w:val="0"/>
              <w:divBdr>
                <w:top w:val="none" w:sz="0" w:space="0" w:color="auto"/>
                <w:left w:val="none" w:sz="0" w:space="0" w:color="auto"/>
                <w:bottom w:val="none" w:sz="0" w:space="0" w:color="auto"/>
                <w:right w:val="none" w:sz="0" w:space="0" w:color="auto"/>
              </w:divBdr>
            </w:div>
            <w:div w:id="20070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829">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09907851">
      <w:bodyDiv w:val="1"/>
      <w:marLeft w:val="0"/>
      <w:marRight w:val="0"/>
      <w:marTop w:val="0"/>
      <w:marBottom w:val="0"/>
      <w:divBdr>
        <w:top w:val="none" w:sz="0" w:space="0" w:color="auto"/>
        <w:left w:val="none" w:sz="0" w:space="0" w:color="auto"/>
        <w:bottom w:val="none" w:sz="0" w:space="0" w:color="auto"/>
        <w:right w:val="none" w:sz="0" w:space="0" w:color="auto"/>
      </w:divBdr>
    </w:div>
    <w:div w:id="1555502708">
      <w:bodyDiv w:val="1"/>
      <w:marLeft w:val="0"/>
      <w:marRight w:val="0"/>
      <w:marTop w:val="0"/>
      <w:marBottom w:val="0"/>
      <w:divBdr>
        <w:top w:val="none" w:sz="0" w:space="0" w:color="auto"/>
        <w:left w:val="none" w:sz="0" w:space="0" w:color="auto"/>
        <w:bottom w:val="none" w:sz="0" w:space="0" w:color="auto"/>
        <w:right w:val="none" w:sz="0" w:space="0" w:color="auto"/>
      </w:divBdr>
      <w:divsChild>
        <w:div w:id="840438431">
          <w:marLeft w:val="0"/>
          <w:marRight w:val="0"/>
          <w:marTop w:val="0"/>
          <w:marBottom w:val="0"/>
          <w:divBdr>
            <w:top w:val="none" w:sz="0" w:space="0" w:color="auto"/>
            <w:left w:val="none" w:sz="0" w:space="0" w:color="auto"/>
            <w:bottom w:val="none" w:sz="0" w:space="0" w:color="auto"/>
            <w:right w:val="none" w:sz="0" w:space="0" w:color="auto"/>
          </w:divBdr>
          <w:divsChild>
            <w:div w:id="258416856">
              <w:marLeft w:val="0"/>
              <w:marRight w:val="0"/>
              <w:marTop w:val="0"/>
              <w:marBottom w:val="0"/>
              <w:divBdr>
                <w:top w:val="none" w:sz="0" w:space="0" w:color="auto"/>
                <w:left w:val="none" w:sz="0" w:space="0" w:color="auto"/>
                <w:bottom w:val="none" w:sz="0" w:space="0" w:color="auto"/>
                <w:right w:val="none" w:sz="0" w:space="0" w:color="auto"/>
              </w:divBdr>
            </w:div>
            <w:div w:id="448740516">
              <w:marLeft w:val="0"/>
              <w:marRight w:val="0"/>
              <w:marTop w:val="0"/>
              <w:marBottom w:val="0"/>
              <w:divBdr>
                <w:top w:val="none" w:sz="0" w:space="0" w:color="auto"/>
                <w:left w:val="none" w:sz="0" w:space="0" w:color="auto"/>
                <w:bottom w:val="none" w:sz="0" w:space="0" w:color="auto"/>
                <w:right w:val="none" w:sz="0" w:space="0" w:color="auto"/>
              </w:divBdr>
            </w:div>
            <w:div w:id="477193432">
              <w:marLeft w:val="0"/>
              <w:marRight w:val="0"/>
              <w:marTop w:val="0"/>
              <w:marBottom w:val="0"/>
              <w:divBdr>
                <w:top w:val="none" w:sz="0" w:space="0" w:color="auto"/>
                <w:left w:val="none" w:sz="0" w:space="0" w:color="auto"/>
                <w:bottom w:val="none" w:sz="0" w:space="0" w:color="auto"/>
                <w:right w:val="none" w:sz="0" w:space="0" w:color="auto"/>
              </w:divBdr>
            </w:div>
            <w:div w:id="480466231">
              <w:marLeft w:val="0"/>
              <w:marRight w:val="0"/>
              <w:marTop w:val="0"/>
              <w:marBottom w:val="0"/>
              <w:divBdr>
                <w:top w:val="none" w:sz="0" w:space="0" w:color="auto"/>
                <w:left w:val="none" w:sz="0" w:space="0" w:color="auto"/>
                <w:bottom w:val="none" w:sz="0" w:space="0" w:color="auto"/>
                <w:right w:val="none" w:sz="0" w:space="0" w:color="auto"/>
              </w:divBdr>
            </w:div>
            <w:div w:id="626812049">
              <w:marLeft w:val="0"/>
              <w:marRight w:val="0"/>
              <w:marTop w:val="0"/>
              <w:marBottom w:val="0"/>
              <w:divBdr>
                <w:top w:val="none" w:sz="0" w:space="0" w:color="auto"/>
                <w:left w:val="none" w:sz="0" w:space="0" w:color="auto"/>
                <w:bottom w:val="none" w:sz="0" w:space="0" w:color="auto"/>
                <w:right w:val="none" w:sz="0" w:space="0" w:color="auto"/>
              </w:divBdr>
            </w:div>
            <w:div w:id="743532115">
              <w:marLeft w:val="0"/>
              <w:marRight w:val="0"/>
              <w:marTop w:val="0"/>
              <w:marBottom w:val="0"/>
              <w:divBdr>
                <w:top w:val="none" w:sz="0" w:space="0" w:color="auto"/>
                <w:left w:val="none" w:sz="0" w:space="0" w:color="auto"/>
                <w:bottom w:val="none" w:sz="0" w:space="0" w:color="auto"/>
                <w:right w:val="none" w:sz="0" w:space="0" w:color="auto"/>
              </w:divBdr>
            </w:div>
            <w:div w:id="850022399">
              <w:marLeft w:val="0"/>
              <w:marRight w:val="0"/>
              <w:marTop w:val="0"/>
              <w:marBottom w:val="0"/>
              <w:divBdr>
                <w:top w:val="none" w:sz="0" w:space="0" w:color="auto"/>
                <w:left w:val="none" w:sz="0" w:space="0" w:color="auto"/>
                <w:bottom w:val="none" w:sz="0" w:space="0" w:color="auto"/>
                <w:right w:val="none" w:sz="0" w:space="0" w:color="auto"/>
              </w:divBdr>
            </w:div>
            <w:div w:id="904947002">
              <w:marLeft w:val="0"/>
              <w:marRight w:val="0"/>
              <w:marTop w:val="0"/>
              <w:marBottom w:val="0"/>
              <w:divBdr>
                <w:top w:val="none" w:sz="0" w:space="0" w:color="auto"/>
                <w:left w:val="none" w:sz="0" w:space="0" w:color="auto"/>
                <w:bottom w:val="none" w:sz="0" w:space="0" w:color="auto"/>
                <w:right w:val="none" w:sz="0" w:space="0" w:color="auto"/>
              </w:divBdr>
            </w:div>
            <w:div w:id="948662475">
              <w:marLeft w:val="0"/>
              <w:marRight w:val="0"/>
              <w:marTop w:val="0"/>
              <w:marBottom w:val="0"/>
              <w:divBdr>
                <w:top w:val="none" w:sz="0" w:space="0" w:color="auto"/>
                <w:left w:val="none" w:sz="0" w:space="0" w:color="auto"/>
                <w:bottom w:val="none" w:sz="0" w:space="0" w:color="auto"/>
                <w:right w:val="none" w:sz="0" w:space="0" w:color="auto"/>
              </w:divBdr>
            </w:div>
            <w:div w:id="1046300357">
              <w:marLeft w:val="0"/>
              <w:marRight w:val="0"/>
              <w:marTop w:val="0"/>
              <w:marBottom w:val="0"/>
              <w:divBdr>
                <w:top w:val="none" w:sz="0" w:space="0" w:color="auto"/>
                <w:left w:val="none" w:sz="0" w:space="0" w:color="auto"/>
                <w:bottom w:val="none" w:sz="0" w:space="0" w:color="auto"/>
                <w:right w:val="none" w:sz="0" w:space="0" w:color="auto"/>
              </w:divBdr>
            </w:div>
            <w:div w:id="1164857829">
              <w:marLeft w:val="0"/>
              <w:marRight w:val="0"/>
              <w:marTop w:val="0"/>
              <w:marBottom w:val="0"/>
              <w:divBdr>
                <w:top w:val="none" w:sz="0" w:space="0" w:color="auto"/>
                <w:left w:val="none" w:sz="0" w:space="0" w:color="auto"/>
                <w:bottom w:val="none" w:sz="0" w:space="0" w:color="auto"/>
                <w:right w:val="none" w:sz="0" w:space="0" w:color="auto"/>
              </w:divBdr>
            </w:div>
            <w:div w:id="1216357864">
              <w:marLeft w:val="0"/>
              <w:marRight w:val="0"/>
              <w:marTop w:val="0"/>
              <w:marBottom w:val="0"/>
              <w:divBdr>
                <w:top w:val="none" w:sz="0" w:space="0" w:color="auto"/>
                <w:left w:val="none" w:sz="0" w:space="0" w:color="auto"/>
                <w:bottom w:val="none" w:sz="0" w:space="0" w:color="auto"/>
                <w:right w:val="none" w:sz="0" w:space="0" w:color="auto"/>
              </w:divBdr>
            </w:div>
            <w:div w:id="1261908736">
              <w:marLeft w:val="0"/>
              <w:marRight w:val="0"/>
              <w:marTop w:val="0"/>
              <w:marBottom w:val="0"/>
              <w:divBdr>
                <w:top w:val="none" w:sz="0" w:space="0" w:color="auto"/>
                <w:left w:val="none" w:sz="0" w:space="0" w:color="auto"/>
                <w:bottom w:val="none" w:sz="0" w:space="0" w:color="auto"/>
                <w:right w:val="none" w:sz="0" w:space="0" w:color="auto"/>
              </w:divBdr>
            </w:div>
            <w:div w:id="1277713317">
              <w:marLeft w:val="0"/>
              <w:marRight w:val="0"/>
              <w:marTop w:val="0"/>
              <w:marBottom w:val="0"/>
              <w:divBdr>
                <w:top w:val="none" w:sz="0" w:space="0" w:color="auto"/>
                <w:left w:val="none" w:sz="0" w:space="0" w:color="auto"/>
                <w:bottom w:val="none" w:sz="0" w:space="0" w:color="auto"/>
                <w:right w:val="none" w:sz="0" w:space="0" w:color="auto"/>
              </w:divBdr>
            </w:div>
            <w:div w:id="1345861273">
              <w:marLeft w:val="0"/>
              <w:marRight w:val="0"/>
              <w:marTop w:val="0"/>
              <w:marBottom w:val="0"/>
              <w:divBdr>
                <w:top w:val="none" w:sz="0" w:space="0" w:color="auto"/>
                <w:left w:val="none" w:sz="0" w:space="0" w:color="auto"/>
                <w:bottom w:val="none" w:sz="0" w:space="0" w:color="auto"/>
                <w:right w:val="none" w:sz="0" w:space="0" w:color="auto"/>
              </w:divBdr>
            </w:div>
            <w:div w:id="1685277622">
              <w:marLeft w:val="0"/>
              <w:marRight w:val="0"/>
              <w:marTop w:val="0"/>
              <w:marBottom w:val="0"/>
              <w:divBdr>
                <w:top w:val="none" w:sz="0" w:space="0" w:color="auto"/>
                <w:left w:val="none" w:sz="0" w:space="0" w:color="auto"/>
                <w:bottom w:val="none" w:sz="0" w:space="0" w:color="auto"/>
                <w:right w:val="none" w:sz="0" w:space="0" w:color="auto"/>
              </w:divBdr>
            </w:div>
            <w:div w:id="2011903928">
              <w:marLeft w:val="0"/>
              <w:marRight w:val="0"/>
              <w:marTop w:val="0"/>
              <w:marBottom w:val="0"/>
              <w:divBdr>
                <w:top w:val="none" w:sz="0" w:space="0" w:color="auto"/>
                <w:left w:val="none" w:sz="0" w:space="0" w:color="auto"/>
                <w:bottom w:val="none" w:sz="0" w:space="0" w:color="auto"/>
                <w:right w:val="none" w:sz="0" w:space="0" w:color="auto"/>
              </w:divBdr>
            </w:div>
          </w:divsChild>
        </w:div>
        <w:div w:id="1675260899">
          <w:marLeft w:val="0"/>
          <w:marRight w:val="0"/>
          <w:marTop w:val="0"/>
          <w:marBottom w:val="0"/>
          <w:divBdr>
            <w:top w:val="none" w:sz="0" w:space="0" w:color="auto"/>
            <w:left w:val="none" w:sz="0" w:space="0" w:color="auto"/>
            <w:bottom w:val="none" w:sz="0" w:space="0" w:color="auto"/>
            <w:right w:val="none" w:sz="0" w:space="0" w:color="auto"/>
          </w:divBdr>
        </w:div>
      </w:divsChild>
    </w:div>
    <w:div w:id="1566993140">
      <w:bodyDiv w:val="1"/>
      <w:marLeft w:val="0"/>
      <w:marRight w:val="0"/>
      <w:marTop w:val="0"/>
      <w:marBottom w:val="0"/>
      <w:divBdr>
        <w:top w:val="none" w:sz="0" w:space="0" w:color="auto"/>
        <w:left w:val="none" w:sz="0" w:space="0" w:color="auto"/>
        <w:bottom w:val="none" w:sz="0" w:space="0" w:color="auto"/>
        <w:right w:val="none" w:sz="0" w:space="0" w:color="auto"/>
      </w:divBdr>
    </w:div>
    <w:div w:id="1595892414">
      <w:bodyDiv w:val="1"/>
      <w:marLeft w:val="0"/>
      <w:marRight w:val="0"/>
      <w:marTop w:val="0"/>
      <w:marBottom w:val="0"/>
      <w:divBdr>
        <w:top w:val="none" w:sz="0" w:space="0" w:color="auto"/>
        <w:left w:val="none" w:sz="0" w:space="0" w:color="auto"/>
        <w:bottom w:val="none" w:sz="0" w:space="0" w:color="auto"/>
        <w:right w:val="none" w:sz="0" w:space="0" w:color="auto"/>
      </w:divBdr>
    </w:div>
    <w:div w:id="1669333840">
      <w:bodyDiv w:val="1"/>
      <w:marLeft w:val="0"/>
      <w:marRight w:val="0"/>
      <w:marTop w:val="0"/>
      <w:marBottom w:val="0"/>
      <w:divBdr>
        <w:top w:val="none" w:sz="0" w:space="0" w:color="auto"/>
        <w:left w:val="none" w:sz="0" w:space="0" w:color="auto"/>
        <w:bottom w:val="none" w:sz="0" w:space="0" w:color="auto"/>
        <w:right w:val="none" w:sz="0" w:space="0" w:color="auto"/>
      </w:divBdr>
    </w:div>
    <w:div w:id="1686709323">
      <w:bodyDiv w:val="1"/>
      <w:marLeft w:val="0"/>
      <w:marRight w:val="0"/>
      <w:marTop w:val="0"/>
      <w:marBottom w:val="0"/>
      <w:divBdr>
        <w:top w:val="none" w:sz="0" w:space="0" w:color="auto"/>
        <w:left w:val="none" w:sz="0" w:space="0" w:color="auto"/>
        <w:bottom w:val="none" w:sz="0" w:space="0" w:color="auto"/>
        <w:right w:val="none" w:sz="0" w:space="0" w:color="auto"/>
      </w:divBdr>
    </w:div>
    <w:div w:id="1783180705">
      <w:bodyDiv w:val="1"/>
      <w:marLeft w:val="0"/>
      <w:marRight w:val="0"/>
      <w:marTop w:val="0"/>
      <w:marBottom w:val="0"/>
      <w:divBdr>
        <w:top w:val="none" w:sz="0" w:space="0" w:color="auto"/>
        <w:left w:val="none" w:sz="0" w:space="0" w:color="auto"/>
        <w:bottom w:val="none" w:sz="0" w:space="0" w:color="auto"/>
        <w:right w:val="none" w:sz="0" w:space="0" w:color="auto"/>
      </w:divBdr>
    </w:div>
    <w:div w:id="1790077377">
      <w:bodyDiv w:val="1"/>
      <w:marLeft w:val="0"/>
      <w:marRight w:val="0"/>
      <w:marTop w:val="0"/>
      <w:marBottom w:val="0"/>
      <w:divBdr>
        <w:top w:val="none" w:sz="0" w:space="0" w:color="auto"/>
        <w:left w:val="none" w:sz="0" w:space="0" w:color="auto"/>
        <w:bottom w:val="none" w:sz="0" w:space="0" w:color="auto"/>
        <w:right w:val="none" w:sz="0" w:space="0" w:color="auto"/>
      </w:divBdr>
    </w:div>
    <w:div w:id="1910728012">
      <w:bodyDiv w:val="1"/>
      <w:marLeft w:val="0"/>
      <w:marRight w:val="0"/>
      <w:marTop w:val="0"/>
      <w:marBottom w:val="0"/>
      <w:divBdr>
        <w:top w:val="none" w:sz="0" w:space="0" w:color="auto"/>
        <w:left w:val="none" w:sz="0" w:space="0" w:color="auto"/>
        <w:bottom w:val="none" w:sz="0" w:space="0" w:color="auto"/>
        <w:right w:val="none" w:sz="0" w:space="0" w:color="auto"/>
      </w:divBdr>
    </w:div>
    <w:div w:id="1938977981">
      <w:bodyDiv w:val="1"/>
      <w:marLeft w:val="0"/>
      <w:marRight w:val="0"/>
      <w:marTop w:val="0"/>
      <w:marBottom w:val="0"/>
      <w:divBdr>
        <w:top w:val="none" w:sz="0" w:space="0" w:color="auto"/>
        <w:left w:val="none" w:sz="0" w:space="0" w:color="auto"/>
        <w:bottom w:val="none" w:sz="0" w:space="0" w:color="auto"/>
        <w:right w:val="none" w:sz="0" w:space="0" w:color="auto"/>
      </w:divBdr>
    </w:div>
    <w:div w:id="1941834536">
      <w:bodyDiv w:val="1"/>
      <w:marLeft w:val="0"/>
      <w:marRight w:val="0"/>
      <w:marTop w:val="0"/>
      <w:marBottom w:val="0"/>
      <w:divBdr>
        <w:top w:val="none" w:sz="0" w:space="0" w:color="auto"/>
        <w:left w:val="none" w:sz="0" w:space="0" w:color="auto"/>
        <w:bottom w:val="none" w:sz="0" w:space="0" w:color="auto"/>
        <w:right w:val="none" w:sz="0" w:space="0" w:color="auto"/>
      </w:divBdr>
    </w:div>
    <w:div w:id="1941987312">
      <w:bodyDiv w:val="1"/>
      <w:marLeft w:val="0"/>
      <w:marRight w:val="0"/>
      <w:marTop w:val="0"/>
      <w:marBottom w:val="0"/>
      <w:divBdr>
        <w:top w:val="none" w:sz="0" w:space="0" w:color="auto"/>
        <w:left w:val="none" w:sz="0" w:space="0" w:color="auto"/>
        <w:bottom w:val="none" w:sz="0" w:space="0" w:color="auto"/>
        <w:right w:val="none" w:sz="0" w:space="0" w:color="auto"/>
      </w:divBdr>
    </w:div>
    <w:div w:id="1956011842">
      <w:bodyDiv w:val="1"/>
      <w:marLeft w:val="0"/>
      <w:marRight w:val="0"/>
      <w:marTop w:val="0"/>
      <w:marBottom w:val="0"/>
      <w:divBdr>
        <w:top w:val="none" w:sz="0" w:space="0" w:color="auto"/>
        <w:left w:val="none" w:sz="0" w:space="0" w:color="auto"/>
        <w:bottom w:val="none" w:sz="0" w:space="0" w:color="auto"/>
        <w:right w:val="none" w:sz="0" w:space="0" w:color="auto"/>
      </w:divBdr>
    </w:div>
    <w:div w:id="1968196244">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54382238">
      <w:bodyDiv w:val="1"/>
      <w:marLeft w:val="0"/>
      <w:marRight w:val="0"/>
      <w:marTop w:val="0"/>
      <w:marBottom w:val="0"/>
      <w:divBdr>
        <w:top w:val="none" w:sz="0" w:space="0" w:color="auto"/>
        <w:left w:val="none" w:sz="0" w:space="0" w:color="auto"/>
        <w:bottom w:val="none" w:sz="0" w:space="0" w:color="auto"/>
        <w:right w:val="none" w:sz="0" w:space="0" w:color="auto"/>
      </w:divBdr>
    </w:div>
    <w:div w:id="2055697179">
      <w:bodyDiv w:val="1"/>
      <w:marLeft w:val="0"/>
      <w:marRight w:val="0"/>
      <w:marTop w:val="0"/>
      <w:marBottom w:val="0"/>
      <w:divBdr>
        <w:top w:val="none" w:sz="0" w:space="0" w:color="auto"/>
        <w:left w:val="none" w:sz="0" w:space="0" w:color="auto"/>
        <w:bottom w:val="none" w:sz="0" w:space="0" w:color="auto"/>
        <w:right w:val="none" w:sz="0" w:space="0" w:color="auto"/>
      </w:divBdr>
    </w:div>
    <w:div w:id="2097171306">
      <w:bodyDiv w:val="1"/>
      <w:marLeft w:val="0"/>
      <w:marRight w:val="0"/>
      <w:marTop w:val="0"/>
      <w:marBottom w:val="0"/>
      <w:divBdr>
        <w:top w:val="none" w:sz="0" w:space="0" w:color="auto"/>
        <w:left w:val="none" w:sz="0" w:space="0" w:color="auto"/>
        <w:bottom w:val="none" w:sz="0" w:space="0" w:color="auto"/>
        <w:right w:val="none" w:sz="0" w:space="0" w:color="auto"/>
      </w:divBdr>
    </w:div>
    <w:div w:id="2101097416">
      <w:bodyDiv w:val="1"/>
      <w:marLeft w:val="0"/>
      <w:marRight w:val="0"/>
      <w:marTop w:val="0"/>
      <w:marBottom w:val="0"/>
      <w:divBdr>
        <w:top w:val="none" w:sz="0" w:space="0" w:color="auto"/>
        <w:left w:val="none" w:sz="0" w:space="0" w:color="auto"/>
        <w:bottom w:val="none" w:sz="0" w:space="0" w:color="auto"/>
        <w:right w:val="none" w:sz="0" w:space="0" w:color="auto"/>
      </w:divBdr>
    </w:div>
    <w:div w:id="2107922757">
      <w:bodyDiv w:val="1"/>
      <w:marLeft w:val="0"/>
      <w:marRight w:val="0"/>
      <w:marTop w:val="0"/>
      <w:marBottom w:val="0"/>
      <w:divBdr>
        <w:top w:val="none" w:sz="0" w:space="0" w:color="auto"/>
        <w:left w:val="none" w:sz="0" w:space="0" w:color="auto"/>
        <w:bottom w:val="none" w:sz="0" w:space="0" w:color="auto"/>
        <w:right w:val="none" w:sz="0" w:space="0" w:color="auto"/>
      </w:divBdr>
    </w:div>
    <w:div w:id="2112818232">
      <w:bodyDiv w:val="1"/>
      <w:marLeft w:val="0"/>
      <w:marRight w:val="0"/>
      <w:marTop w:val="0"/>
      <w:marBottom w:val="0"/>
      <w:divBdr>
        <w:top w:val="none" w:sz="0" w:space="0" w:color="auto"/>
        <w:left w:val="none" w:sz="0" w:space="0" w:color="auto"/>
        <w:bottom w:val="none" w:sz="0" w:space="0" w:color="auto"/>
        <w:right w:val="none" w:sz="0" w:space="0" w:color="auto"/>
      </w:divBdr>
    </w:div>
    <w:div w:id="21392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hyperlink" Target="https://k10outline.scsa.wa.edu.au/" TargetMode="External"/><Relationship Id="rId42" Type="http://schemas.openxmlformats.org/officeDocument/2006/relationships/hyperlink" Target="https://learn.k20center.ou.edu/strategy/83" TargetMode="External"/><Relationship Id="rId47" Type="http://schemas.openxmlformats.org/officeDocument/2006/relationships/hyperlink" Target="https://learn.k20center.ou.edu/strategy/57" TargetMode="External"/><Relationship Id="rId63" Type="http://schemas.openxmlformats.org/officeDocument/2006/relationships/hyperlink" Target="https://www.nationalarchives.gov.uk/education/resources/1833-factory-act/" TargetMode="External"/><Relationship Id="rId68" Type="http://schemas.openxmlformats.org/officeDocument/2006/relationships/header" Target="header6.xml"/><Relationship Id="rId84" Type="http://schemas.openxmlformats.org/officeDocument/2006/relationships/footer" Target="footer8.xml"/><Relationship Id="rId89" Type="http://schemas.openxmlformats.org/officeDocument/2006/relationships/image" Target="media/image26.jpeg"/><Relationship Id="rId16" Type="http://schemas.openxmlformats.org/officeDocument/2006/relationships/footer" Target="footer2.xml"/><Relationship Id="rId11" Type="http://schemas.openxmlformats.org/officeDocument/2006/relationships/image" Target="media/image10.jpeg"/><Relationship Id="rId32" Type="http://schemas.openxmlformats.org/officeDocument/2006/relationships/hyperlink" Target="https://k10outline.scsa.wa.edu.au/home/wa-curriculum/learning-areas/humanities-and-social-sciences/overview/humanities-and-social-sciences-ways-of-assessing" TargetMode="External"/><Relationship Id="rId37" Type="http://schemas.openxmlformats.org/officeDocument/2006/relationships/hyperlink" Target="https://ourworldindata.org/grapher/population-of-england-millennium" TargetMode="External"/><Relationship Id="rId53" Type="http://schemas.openxmlformats.org/officeDocument/2006/relationships/hyperlink" Target="https://learn.k20center.ou.edu/strategy/86" TargetMode="External"/><Relationship Id="rId58" Type="http://schemas.openxmlformats.org/officeDocument/2006/relationships/hyperlink" Target="https://www.bbc.co.uk/bitesize/topics/zq226g8/articles/zys7xbk" TargetMode="External"/><Relationship Id="rId74" Type="http://schemas.openxmlformats.org/officeDocument/2006/relationships/hyperlink" Target="https://pz.harvard.edu/resources/headlines" TargetMode="External"/><Relationship Id="rId79" Type="http://schemas.openxmlformats.org/officeDocument/2006/relationships/header" Target="header8.xml"/><Relationship Id="rId102" Type="http://schemas.openxmlformats.org/officeDocument/2006/relationships/footer" Target="footer13.xml"/><Relationship Id="rId5" Type="http://schemas.openxmlformats.org/officeDocument/2006/relationships/numbering" Target="numbering.xml"/><Relationship Id="rId90" Type="http://schemas.openxmlformats.org/officeDocument/2006/relationships/image" Target="media/image27.png"/><Relationship Id="rId95" Type="http://schemas.openxmlformats.org/officeDocument/2006/relationships/hyperlink" Target="https://www.nationalarchives.gov.uk/education/resources/1833-factory-act/source-1/"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youtube.com/watch?v=EpcH0bOrTpo" TargetMode="External"/><Relationship Id="rId48" Type="http://schemas.openxmlformats.org/officeDocument/2006/relationships/hyperlink" Target="https://pz.harvard.edu/resources/see-think-wonder" TargetMode="External"/><Relationship Id="rId64" Type="http://schemas.openxmlformats.org/officeDocument/2006/relationships/hyperlink" Target="https://learn.k20center.ou.edu/strategy/68" TargetMode="External"/><Relationship Id="rId69" Type="http://schemas.openxmlformats.org/officeDocument/2006/relationships/hyperlink" Target="https://www.youtube.com/watch?v=hv2JdhMc144" TargetMode="External"/><Relationship Id="rId80" Type="http://schemas.openxmlformats.org/officeDocument/2006/relationships/footer" Target="footer6.xml"/><Relationship Id="rId85" Type="http://schemas.openxmlformats.org/officeDocument/2006/relationships/header" Target="header11.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6.png"/><Relationship Id="rId33" Type="http://schemas.openxmlformats.org/officeDocument/2006/relationships/header" Target="header5.xml"/><Relationship Id="rId38" Type="http://schemas.openxmlformats.org/officeDocument/2006/relationships/hyperlink" Target="https://www.theteachertoolkit.com/index.php/tool/think-pair-share" TargetMode="External"/><Relationship Id="rId46" Type="http://schemas.openxmlformats.org/officeDocument/2006/relationships/hyperlink" Target="https://www.theteachertoolkit.com/index.php/tool/think-pair-share" TargetMode="External"/><Relationship Id="rId59" Type="http://schemas.openxmlformats.org/officeDocument/2006/relationships/hyperlink" Target="https://pz.harvard.edu/resources/i-used-to-think-now-i-think" TargetMode="External"/><Relationship Id="rId67" Type="http://schemas.openxmlformats.org/officeDocument/2006/relationships/hyperlink" Target="https://www.seek.com.au/career-advice/article/how-to-write-a-great-cover-letter" TargetMode="External"/><Relationship Id="rId103"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johndclare.net/KS3/3-4-1.htm" TargetMode="External"/><Relationship Id="rId54" Type="http://schemas.openxmlformats.org/officeDocument/2006/relationships/hyperlink" Target="https://www.scienceandindustrymuseum.org.uk/objects-and-stories/water-and-sanitation" TargetMode="External"/><Relationship Id="rId62" Type="http://schemas.openxmlformats.org/officeDocument/2006/relationships/hyperlink" Target="https://www.ufic.ufl.edu/pd/downloads/ici-Activities/human%20values.pdf" TargetMode="External"/><Relationship Id="rId70" Type="http://schemas.openxmlformats.org/officeDocument/2006/relationships/hyperlink" Target="https://www.capitalprepharbor.org/ourpages/auto/2017/4/27/43631938/content%20wheel.pdf" TargetMode="External"/><Relationship Id="rId75" Type="http://schemas.openxmlformats.org/officeDocument/2006/relationships/hyperlink" Target="https://www.britishmuseum.org/collection/object/P_1867-0511-91" TargetMode="External"/><Relationship Id="rId83" Type="http://schemas.openxmlformats.org/officeDocument/2006/relationships/header" Target="header10.xml"/><Relationship Id="rId88" Type="http://schemas.openxmlformats.org/officeDocument/2006/relationships/footer" Target="footer9.xml"/><Relationship Id="rId91" Type="http://schemas.openxmlformats.org/officeDocument/2006/relationships/footer" Target="footer10.xml"/><Relationship Id="rId96" Type="http://schemas.openxmlformats.org/officeDocument/2006/relationships/hyperlink" Target="https://www.nationalarchives.gov.uk/doc/open-government-licence/version/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image" Target="media/image23.png"/><Relationship Id="rId49" Type="http://schemas.openxmlformats.org/officeDocument/2006/relationships/hyperlink" Target="https://c3teachers.org/inquiries/industrialization-2/" TargetMode="External"/><Relationship Id="rId57" Type="http://schemas.openxmlformats.org/officeDocument/2006/relationships/hyperlink" Target="https://www.bbc.co.uk/bitesize/articles/zpfy3j6" TargetMode="External"/><Relationship Id="rId10" Type="http://schemas.openxmlformats.org/officeDocument/2006/relationships/endnotes" Target="endnotes.xml"/><Relationship Id="rId31" Type="http://schemas.openxmlformats.org/officeDocument/2006/relationships/hyperlink" Target="https://k10outline.scsa.wa.edu.au/home/wa-curriculum/learning-areas/humanities-and-social-sciences/overview/humanities-and-social-sciences-ways-of-teaching" TargetMode="External"/><Relationship Id="rId44" Type="http://schemas.openxmlformats.org/officeDocument/2006/relationships/hyperlink" Target="https://www.ucis.pitt.edu/esc/system/files/resources/documents/Assembly%20Line%20Simulation_0.pdf" TargetMode="External"/><Relationship Id="rId52" Type="http://schemas.openxmlformats.org/officeDocument/2006/relationships/hyperlink" Target="https://www.youtube.com/watch?v=G4H1N_yXBiA" TargetMode="External"/><Relationship Id="rId60" Type="http://schemas.openxmlformats.org/officeDocument/2006/relationships/hyperlink" Target="https://eh.net/encyclopedia/women-workers-in-the-british-industrial-revolution/" TargetMode="External"/><Relationship Id="rId65" Type="http://schemas.openxmlformats.org/officeDocument/2006/relationships/hyperlink" Target="https://www.themerge.in/old-jobs-that-no-longer-exist/" TargetMode="External"/><Relationship Id="rId73" Type="http://schemas.openxmlformats.org/officeDocument/2006/relationships/hyperlink" Target="https://pz.harvard.edu/resources/here-now-there-then" TargetMode="External"/><Relationship Id="rId78" Type="http://schemas.openxmlformats.org/officeDocument/2006/relationships/image" Target="media/image24.jpeg"/><Relationship Id="rId81" Type="http://schemas.openxmlformats.org/officeDocument/2006/relationships/header" Target="header9.xml"/><Relationship Id="rId86" Type="http://schemas.openxmlformats.org/officeDocument/2006/relationships/header" Target="header12.xml"/><Relationship Id="rId94" Type="http://schemas.openxmlformats.org/officeDocument/2006/relationships/hyperlink" Target="https://wellcomecollection.org/works/k7k5pfwc/images?id=ssyga4am" TargetMode="External"/><Relationship Id="rId99" Type="http://schemas.openxmlformats.org/officeDocument/2006/relationships/footer" Target="footer12.xml"/><Relationship Id="rId10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youtube.com/watch?v=ebs4cG20xkg" TargetMode="External"/><Relationship Id="rId34" Type="http://schemas.openxmlformats.org/officeDocument/2006/relationships/footer" Target="footer5.xml"/><Relationship Id="rId50" Type="http://schemas.openxmlformats.org/officeDocument/2006/relationships/hyperlink" Target="https://www.theteachertoolkit.com/index.php/tool/exit-ticket" TargetMode="External"/><Relationship Id="rId55" Type="http://schemas.openxmlformats.org/officeDocument/2006/relationships/hyperlink" Target="https://www.scienceandindustrymuseum.org.uk/objects-and-stories/air-pollution" TargetMode="External"/><Relationship Id="rId76" Type="http://schemas.openxmlformats.org/officeDocument/2006/relationships/hyperlink" Target="https://www.theteachertoolkit.com/index.php/tool/think-pair-share" TargetMode="External"/><Relationship Id="rId97" Type="http://schemas.openxmlformats.org/officeDocument/2006/relationships/footer" Target="footer11.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bbc.co.uk/bitesize/articles/zgxpywx" TargetMode="External"/><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edrawmax.com/article/cause-and-effect-graphic-organizer-examples.html" TargetMode="External"/><Relationship Id="rId45" Type="http://schemas.openxmlformats.org/officeDocument/2006/relationships/hyperlink" Target="https://pz.harvard.edu/resources/headlines" TargetMode="External"/><Relationship Id="rId66" Type="http://schemas.openxmlformats.org/officeDocument/2006/relationships/hyperlink" Target="https://www.theladders.com/career-advice/from-leech-collectors-to-knocker-ups-here-are-16-weird-jobs-that-no-longer-exist" TargetMode="External"/><Relationship Id="rId87" Type="http://schemas.openxmlformats.org/officeDocument/2006/relationships/header" Target="header13.xml"/><Relationship Id="rId61" Type="http://schemas.openxmlformats.org/officeDocument/2006/relationships/hyperlink" Target="https://www.historyextra.com/period/industrial-revolution/womens-lifes-roles-industrial-revolution/" TargetMode="External"/><Relationship Id="rId82" Type="http://schemas.openxmlformats.org/officeDocument/2006/relationships/footer" Target="footer7.xml"/><Relationship Id="rId19" Type="http://schemas.openxmlformats.org/officeDocument/2006/relationships/header" Target="header4.xml"/><Relationship Id="rId14" Type="http://schemas.openxmlformats.org/officeDocument/2006/relationships/hyperlink" Target="https://creativecommons.org/licenses/by/4.0/" TargetMode="External"/><Relationship Id="rId30" Type="http://schemas.openxmlformats.org/officeDocument/2006/relationships/image" Target="media/image21.svg"/><Relationship Id="rId35" Type="http://schemas.openxmlformats.org/officeDocument/2006/relationships/image" Target="media/image22.jpeg"/><Relationship Id="rId56" Type="http://schemas.openxmlformats.org/officeDocument/2006/relationships/hyperlink" Target="https://learn.k20center.ou.edu/strategy/118" TargetMode="External"/><Relationship Id="rId77" Type="http://schemas.openxmlformats.org/officeDocument/2006/relationships/header" Target="header7.xml"/><Relationship Id="rId100"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hyperlink" Target="https://www.youtube.com/watch?v=jHcWTNodhxA&amp;t=0s" TargetMode="External"/><Relationship Id="rId72" Type="http://schemas.openxmlformats.org/officeDocument/2006/relationships/hyperlink" Target="https://www.bbc.co.uk/bitesize/articles/zgxpywx" TargetMode="External"/><Relationship Id="rId93" Type="http://schemas.openxmlformats.org/officeDocument/2006/relationships/hyperlink" Target="https://commons.wikimedia.org/wiki/File:William_Bell_Scott_(1811-1890)_-_In_the_Nineteenth_Century_the_Northumbrians_Show_the_World_what_Can_Be_Done_with_Iron_and_Coal_-_584372_-_National_Trust.jpg" TargetMode="External"/><Relationship Id="rId98" Type="http://schemas.openxmlformats.org/officeDocument/2006/relationships/header" Target="header15.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10.xml.rels><?xml version="1.0" encoding="UTF-8" standalone="yes"?>
<Relationships xmlns="http://schemas.openxmlformats.org/package/2006/relationships"><Relationship Id="rId1" Type="http://schemas.openxmlformats.org/officeDocument/2006/relationships/image" Target="media/image12.jpeg"/></Relationships>
</file>

<file path=word/_rels/header11.xml.rels><?xml version="1.0" encoding="UTF-8" standalone="yes"?>
<Relationships xmlns="http://schemas.openxmlformats.org/package/2006/relationships"><Relationship Id="rId1" Type="http://schemas.openxmlformats.org/officeDocument/2006/relationships/image" Target="media/image25.jpeg"/></Relationships>
</file>

<file path=word/_rels/header13.xml.rels><?xml version="1.0" encoding="UTF-8" standalone="yes"?>
<Relationships xmlns="http://schemas.openxmlformats.org/package/2006/relationships"><Relationship Id="rId1" Type="http://schemas.openxmlformats.org/officeDocument/2006/relationships/image" Target="media/image12.jpeg"/></Relationships>
</file>

<file path=word/_rels/header14.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4.xml><?xml version="1.0" encoding="utf-8"?>
<ds:datastoreItem xmlns:ds="http://schemas.openxmlformats.org/officeDocument/2006/customXml" ds:itemID="{4F1DBC2C-BD83-4D69-AA90-0B3702F5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5</TotalTime>
  <Pages>62</Pages>
  <Words>10025</Words>
  <Characters>65706</Characters>
  <Application>Microsoft Office Word</Application>
  <DocSecurity>0</DocSecurity>
  <Lines>1775</Lines>
  <Paragraphs>1023</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74708</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Hoare</cp:lastModifiedBy>
  <cp:revision>163</cp:revision>
  <cp:lastPrinted>2026-01-14T06:20:00Z</cp:lastPrinted>
  <dcterms:created xsi:type="dcterms:W3CDTF">2025-02-10T07:08:00Z</dcterms:created>
  <dcterms:modified xsi:type="dcterms:W3CDTF">2026-01-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